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2" w:rsidRDefault="00004698" w:rsidP="00CB2E42">
      <w:pPr>
        <w:tabs>
          <w:tab w:val="left" w:pos="142"/>
          <w:tab w:val="left" w:pos="426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56"/>
          <w:szCs w:val="56"/>
        </w:rPr>
      </w:pPr>
      <w:r w:rsidRPr="00004698">
        <w:rPr>
          <w:rFonts w:asciiTheme="majorBidi" w:hAnsiTheme="majorBidi" w:cstheme="majorBidi"/>
          <w:b/>
          <w:bCs/>
          <w:noProof/>
          <w:sz w:val="40"/>
          <w:szCs w:val="40"/>
        </w:rPr>
        <w:pict>
          <v:roundrect id="สี่เหลี่ยมผืนผ้ามุมมน 2" o:spid="_x0000_s1077" style="position:absolute;margin-left:.95pt;margin-top:.1pt;width:59.85pt;height:35.1pt;z-index:-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" fillcolor="#a5a5a5 [2092]" strokecolor="#a5a5a5 [2092]" strokeweight="2pt"/>
        </w:pict>
      </w:r>
      <w:r w:rsidR="00CB2E42" w:rsidRPr="00334FEC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 xml:space="preserve">   </w:t>
      </w:r>
      <w:r w:rsidR="00CB2E42" w:rsidRPr="00334FEC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CB2E42" w:rsidRPr="00334FEC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CB2E42" w:rsidRPr="00334FE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CB2E42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CB2E42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CB2E42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CB2E42" w:rsidRPr="00334FE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2E42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CB2E42" w:rsidRPr="00334FEC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CB2E42">
        <w:rPr>
          <w:rFonts w:asciiTheme="majorBidi" w:hAnsiTheme="majorBidi" w:cstheme="majorBidi" w:hint="cs"/>
          <w:b/>
          <w:bCs/>
          <w:sz w:val="56"/>
          <w:szCs w:val="56"/>
          <w:cs/>
        </w:rPr>
        <w:t>วิทยาศาสตร์</w:t>
      </w:r>
      <w:r w:rsidR="00CB2E42" w:rsidRPr="00334FEC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CB2E42" w:rsidRDefault="00CB2E42" w:rsidP="00CB2E42">
      <w:pPr>
        <w:tabs>
          <w:tab w:val="left" w:pos="142"/>
          <w:tab w:val="left" w:pos="426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  <w:t>มัธยมศึกษาตอนต้น</w:t>
      </w:r>
      <w:r w:rsidRPr="00334FEC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</w:p>
    <w:p w:rsidR="00CB2E42" w:rsidRPr="00334FEC" w:rsidRDefault="00CB2E42" w:rsidP="00CB2E42">
      <w:pPr>
        <w:tabs>
          <w:tab w:val="left" w:pos="142"/>
          <w:tab w:val="left" w:pos="426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334FEC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r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 </w:t>
      </w:r>
    </w:p>
    <w:p w:rsidR="00CB2E42" w:rsidRPr="00334FEC" w:rsidRDefault="00CB2E42" w:rsidP="00CB2E42">
      <w:pPr>
        <w:pBdr>
          <w:top w:val="single" w:sz="4" w:space="1" w:color="auto"/>
        </w:pBdr>
        <w:tabs>
          <w:tab w:val="left" w:pos="142"/>
          <w:tab w:val="left" w:pos="426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CB2E42" w:rsidRPr="00334FEC" w:rsidRDefault="00CB2E42" w:rsidP="00CB2E42">
      <w:pPr>
        <w:pBdr>
          <w:top w:val="single" w:sz="4" w:space="1" w:color="auto"/>
        </w:pBdr>
        <w:tabs>
          <w:tab w:val="left" w:pos="284"/>
          <w:tab w:val="left" w:pos="426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34FEC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334FE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34FEC">
        <w:rPr>
          <w:rFonts w:asciiTheme="majorBidi" w:hAnsiTheme="majorBidi" w:cstheme="majorBidi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proofErr w:type="gramStart"/>
      <w:r w:rsidRPr="00C6150B">
        <w:rPr>
          <w:rFonts w:asciiTheme="majorBidi" w:hAnsiTheme="majorBidi" w:cstheme="majorBidi"/>
          <w:sz w:val="32"/>
          <w:szCs w:val="32"/>
          <w:cs/>
        </w:rPr>
        <w:t>การใช้กล้องจุลทรรศน์ในการศึกษาเซลล์  การดูภาพครั้งแรกควรใช้เลนส์ใกล้วัตถุที่มีกำลังขยายเท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6150B">
        <w:rPr>
          <w:rFonts w:asciiTheme="majorBidi" w:hAnsiTheme="majorBidi" w:cstheme="majorBidi"/>
          <w:sz w:val="32"/>
          <w:szCs w:val="32"/>
          <w:cs/>
        </w:rPr>
        <w:t>าใด</w:t>
      </w:r>
      <w:proofErr w:type="gram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</w:rPr>
        <w:t>10X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</w:rPr>
        <w:t>20X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</w:rPr>
        <w:t>40X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>100X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ส่วนประกอบใดภายในเซลล์ที่ทำหน้าที่เป็นแหล่งสร้างพลังงานให้แก่เซลล์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นิวเคลียส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แ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คิว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อ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คลอ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รพลาสต์</w:t>
      </w:r>
      <w:proofErr w:type="spell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ไมโทคอนเด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รีย</w:t>
      </w:r>
      <w:proofErr w:type="spell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3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อร์แกเนลล์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ใดที่พบได้เฉพาะในเซลล์พืช</w:t>
      </w:r>
    </w:p>
    <w:p w:rsidR="00CB2E42" w:rsidRPr="00C6150B" w:rsidRDefault="00CB2E42" w:rsidP="00CB2E42">
      <w:pPr>
        <w:pStyle w:val="NoSpacing"/>
        <w:numPr>
          <w:ilvl w:val="0"/>
          <w:numId w:val="4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แ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คิว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อ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กอ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จิบอดี</w:t>
      </w:r>
    </w:p>
    <w:p w:rsidR="00CB2E42" w:rsidRPr="00C6150B" w:rsidRDefault="00CB2E42" w:rsidP="00CB2E42">
      <w:pPr>
        <w:pStyle w:val="NoSpacing"/>
        <w:numPr>
          <w:ilvl w:val="0"/>
          <w:numId w:val="4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ผนังเซลล์      คลอ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รพลาสต์</w:t>
      </w:r>
      <w:proofErr w:type="spellEnd"/>
    </w:p>
    <w:p w:rsidR="00CB2E42" w:rsidRPr="00C6150B" w:rsidRDefault="00CB2E42" w:rsidP="00CB2E42">
      <w:pPr>
        <w:pStyle w:val="NoSpacing"/>
        <w:numPr>
          <w:ilvl w:val="0"/>
          <w:numId w:val="4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ิวเคลียส      ไมโทคอนเด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รีย</w:t>
      </w:r>
      <w:proofErr w:type="spellEnd"/>
    </w:p>
    <w:p w:rsidR="00CB2E42" w:rsidRPr="00C6150B" w:rsidRDefault="00CB2E42" w:rsidP="00CB2E42">
      <w:pPr>
        <w:pStyle w:val="NoSpacing"/>
        <w:numPr>
          <w:ilvl w:val="0"/>
          <w:numId w:val="4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ยื่อหุ้มเซลล์   ร่างแหเอน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ดพ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ลาซึ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4.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ส่วนประกอบที่อยู่ด้านนอกสุดของเซลล์พืชและเซลล์สัตว์ มีความเหมือนหรือแตกต่างกันอย่างไร</w:t>
      </w:r>
    </w:p>
    <w:p w:rsidR="00CB2E42" w:rsidRPr="00C6150B" w:rsidRDefault="00CB2E42" w:rsidP="00CB2E42">
      <w:pPr>
        <w:pStyle w:val="NoSpacing"/>
        <w:numPr>
          <w:ilvl w:val="0"/>
          <w:numId w:val="4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เหมือนกัน คือ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C6150B">
        <w:rPr>
          <w:rFonts w:asciiTheme="majorBidi" w:hAnsiTheme="majorBidi" w:cstheme="majorBidi"/>
          <w:sz w:val="32"/>
          <w:szCs w:val="32"/>
          <w:cs/>
        </w:rPr>
        <w:t>ผนังเซลล์</w:t>
      </w:r>
    </w:p>
    <w:p w:rsidR="00CB2E42" w:rsidRPr="00C6150B" w:rsidRDefault="00CB2E42" w:rsidP="00CB2E42">
      <w:pPr>
        <w:pStyle w:val="NoSpacing"/>
        <w:numPr>
          <w:ilvl w:val="0"/>
          <w:numId w:val="4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หมือนกัน  คือ เป็นเยื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6150B">
        <w:rPr>
          <w:rFonts w:asciiTheme="majorBidi" w:hAnsiTheme="majorBidi" w:cstheme="majorBidi"/>
          <w:sz w:val="32"/>
          <w:szCs w:val="32"/>
          <w:cs/>
        </w:rPr>
        <w:t>อหุ้มเซลล์</w:t>
      </w:r>
    </w:p>
    <w:p w:rsidR="00CB2E42" w:rsidRPr="00C6150B" w:rsidRDefault="00CB2E42" w:rsidP="00CB2E42">
      <w:pPr>
        <w:pStyle w:val="NoSpacing"/>
        <w:numPr>
          <w:ilvl w:val="0"/>
          <w:numId w:val="4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ต่างกัน โดยเซลล์พืชจะมีผนังเซลล์  ส่วนเซลล์สัตว์มีเยื่อหุ้มเซลล์</w:t>
      </w:r>
    </w:p>
    <w:p w:rsidR="00CB2E42" w:rsidRPr="00384DF5" w:rsidRDefault="00CB2E42" w:rsidP="00CB2E42">
      <w:pPr>
        <w:pStyle w:val="NoSpacing"/>
        <w:numPr>
          <w:ilvl w:val="0"/>
          <w:numId w:val="4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ต่างกัน </w:t>
      </w:r>
      <w:r w:rsidRPr="00C6150B">
        <w:rPr>
          <w:rFonts w:asciiTheme="majorBidi" w:hAnsiTheme="majorBidi" w:cstheme="majorBidi"/>
          <w:sz w:val="32"/>
          <w:szCs w:val="32"/>
          <w:cs/>
        </w:rPr>
        <w:t>โดยเซลล์พืชจะมีเยื่อหุ้มเซลล์  ส่วนเซลล์สัตว์มีผนังเซลล์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5.  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อร์แกเนลล์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คู่ใดมีความสัมพันธ์กันมากที่สุด</w:t>
      </w:r>
    </w:p>
    <w:p w:rsidR="00CB2E42" w:rsidRPr="00C6150B" w:rsidRDefault="00CB2E42" w:rsidP="00CB2E42">
      <w:pPr>
        <w:pStyle w:val="NoSpacing"/>
        <w:numPr>
          <w:ilvl w:val="0"/>
          <w:numId w:val="4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ไมโทคอนเด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รีย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–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แ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คิว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อล</w:t>
      </w:r>
      <w:proofErr w:type="spellEnd"/>
    </w:p>
    <w:p w:rsidR="00CB2E42" w:rsidRPr="00C6150B" w:rsidRDefault="00CB2E42" w:rsidP="00CB2E42">
      <w:pPr>
        <w:pStyle w:val="NoSpacing"/>
        <w:numPr>
          <w:ilvl w:val="0"/>
          <w:numId w:val="4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ซนทริ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อ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– ไมโทคอนเด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รีย</w:t>
      </w:r>
      <w:proofErr w:type="spellEnd"/>
    </w:p>
    <w:p w:rsidR="00CB2E42" w:rsidRPr="00C6150B" w:rsidRDefault="00CB2E42" w:rsidP="00CB2E42">
      <w:pPr>
        <w:pStyle w:val="NoSpacing"/>
        <w:numPr>
          <w:ilvl w:val="0"/>
          <w:numId w:val="4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ร่างแหเอน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ดพ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ลาซึม –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แ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คิว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อล</w:t>
      </w:r>
      <w:proofErr w:type="spellEnd"/>
    </w:p>
    <w:p w:rsidR="00CB2E42" w:rsidRPr="00C6150B" w:rsidRDefault="00CB2E42" w:rsidP="00CB2E42">
      <w:pPr>
        <w:pStyle w:val="NoSpacing"/>
        <w:numPr>
          <w:ilvl w:val="0"/>
          <w:numId w:val="4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ร่างแหเอน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ดพ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ลาซึม –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กอ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จิบอดี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6. 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เคลื่อนที่ของสารในข้อใดถูกต้อ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4000"/>
        <w:gridCol w:w="4000"/>
      </w:tblGrid>
      <w:tr w:rsidR="00CB2E42" w:rsidRPr="00C6150B" w:rsidTr="007D7FBB">
        <w:trPr>
          <w:trHeight w:val="571"/>
        </w:trPr>
        <w:tc>
          <w:tcPr>
            <w:tcW w:w="708" w:type="dxa"/>
            <w:vAlign w:val="center"/>
          </w:tcPr>
          <w:p w:rsidR="00CB2E42" w:rsidRPr="009709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09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000" w:type="dxa"/>
            <w:vAlign w:val="center"/>
          </w:tcPr>
          <w:p w:rsidR="00CB2E42" w:rsidRPr="009709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09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ะบวนการแพร่</w:t>
            </w:r>
          </w:p>
        </w:tc>
        <w:tc>
          <w:tcPr>
            <w:tcW w:w="4000" w:type="dxa"/>
            <w:vAlign w:val="center"/>
          </w:tcPr>
          <w:p w:rsidR="00CB2E42" w:rsidRPr="009709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09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ะบวนกา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อสโมซิส</w:t>
            </w:r>
            <w:proofErr w:type="spellEnd"/>
          </w:p>
        </w:tc>
      </w:tr>
      <w:tr w:rsidR="00CB2E42" w:rsidRPr="00C6150B" w:rsidTr="007D7FBB">
        <w:trPr>
          <w:trHeight w:val="571"/>
        </w:trPr>
        <w:tc>
          <w:tcPr>
            <w:tcW w:w="70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4000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ารเคลื่อนที่ของน้ำเข้าสู่เซลล์ขนราก</w:t>
            </w:r>
          </w:p>
        </w:tc>
        <w:tc>
          <w:tcPr>
            <w:tcW w:w="4000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จายของน้ำหอมในอากาศ</w:t>
            </w:r>
          </w:p>
        </w:tc>
      </w:tr>
      <w:tr w:rsidR="00CB2E42" w:rsidRPr="00C6150B" w:rsidTr="007D7FBB">
        <w:trPr>
          <w:trHeight w:val="571"/>
        </w:trPr>
        <w:tc>
          <w:tcPr>
            <w:tcW w:w="70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4000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จายของน้ำหอมในอากาศ</w:t>
            </w:r>
          </w:p>
        </w:tc>
        <w:tc>
          <w:tcPr>
            <w:tcW w:w="4000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ารเคลื่อนที่ของน้ำเข้าสู่เซลล์ขนราก</w:t>
            </w:r>
          </w:p>
        </w:tc>
      </w:tr>
      <w:tr w:rsidR="00CB2E42" w:rsidRPr="00C6150B" w:rsidTr="007D7FBB">
        <w:trPr>
          <w:trHeight w:val="571"/>
        </w:trPr>
        <w:tc>
          <w:tcPr>
            <w:tcW w:w="70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4000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ารเคลื่อนที่ของแร่ธาตุเข้าสู่เซลล์ขนราก</w:t>
            </w:r>
          </w:p>
        </w:tc>
        <w:tc>
          <w:tcPr>
            <w:tcW w:w="4000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ารละลายของน้ำตาลในน้ำ</w:t>
            </w:r>
          </w:p>
        </w:tc>
      </w:tr>
      <w:tr w:rsidR="00CB2E42" w:rsidRPr="00C6150B" w:rsidTr="007D7FBB">
        <w:trPr>
          <w:trHeight w:val="571"/>
        </w:trPr>
        <w:tc>
          <w:tcPr>
            <w:tcW w:w="70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4000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ารละลายของน้ำตาลในน้ำ</w:t>
            </w:r>
          </w:p>
        </w:tc>
        <w:tc>
          <w:tcPr>
            <w:tcW w:w="4000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ารเคลื่อนที่ของแร่ธาตุเข้าสู่เซลล์ขนราก</w:t>
            </w:r>
          </w:p>
        </w:tc>
      </w:tr>
    </w:tbl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นำลำต้นและรากพืช </w:t>
      </w:r>
      <w:r w:rsidRPr="00C6150B">
        <w:rPr>
          <w:rFonts w:asciiTheme="majorBidi" w:hAnsiTheme="majorBidi" w:cstheme="majorBidi"/>
          <w:sz w:val="32"/>
          <w:szCs w:val="32"/>
        </w:rPr>
        <w:t>4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ชนิด มาส่องดูด้วยกล้องจุลทรรศน์ พบว่า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ลำต้นพืชชนิดที่ </w:t>
      </w:r>
      <w:r w:rsidRPr="00C6150B">
        <w:rPr>
          <w:rFonts w:asciiTheme="majorBidi" w:hAnsiTheme="majorBidi" w:cstheme="majorBidi"/>
          <w:sz w:val="32"/>
          <w:szCs w:val="32"/>
        </w:rPr>
        <w:t xml:space="preserve">1 </w:t>
      </w:r>
      <w:r w:rsidRPr="00C6150B">
        <w:rPr>
          <w:rFonts w:asciiTheme="majorBidi" w:hAnsiTheme="majorBidi" w:cstheme="majorBidi"/>
          <w:sz w:val="32"/>
          <w:szCs w:val="32"/>
          <w:cs/>
        </w:rPr>
        <w:t>มีไซเล็ม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และโฟลเอ็ม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เรียงตัวอยู่ทั่วลำต้น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ลำต้นพืชชนิดที่ </w:t>
      </w:r>
      <w:r w:rsidRPr="00C6150B"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/>
          <w:sz w:val="32"/>
          <w:szCs w:val="32"/>
          <w:cs/>
        </w:rPr>
        <w:t>มีไซเ</w:t>
      </w:r>
      <w:r>
        <w:rPr>
          <w:rFonts w:asciiTheme="majorBidi" w:hAnsiTheme="majorBidi" w:cstheme="majorBidi" w:hint="cs"/>
          <w:sz w:val="32"/>
          <w:szCs w:val="32"/>
          <w:cs/>
        </w:rPr>
        <w:t>ล็</w:t>
      </w:r>
      <w:r w:rsidRPr="00C6150B">
        <w:rPr>
          <w:rFonts w:asciiTheme="majorBidi" w:hAnsiTheme="majorBidi" w:cstheme="majorBidi"/>
          <w:sz w:val="32"/>
          <w:szCs w:val="32"/>
          <w:cs/>
        </w:rPr>
        <w:t>ม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และโฟลเอ็ม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เรียงตัวเป็นวงรอบลำต้น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ลำต้นพืชชนิดที่ </w:t>
      </w:r>
      <w:r w:rsidRPr="00C6150B">
        <w:rPr>
          <w:rFonts w:asciiTheme="majorBidi" w:hAnsiTheme="majorBidi" w:cstheme="majorBidi"/>
          <w:sz w:val="32"/>
          <w:szCs w:val="32"/>
        </w:rPr>
        <w:t>3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มีไซเ</w:t>
      </w:r>
      <w:r>
        <w:rPr>
          <w:rFonts w:asciiTheme="majorBidi" w:hAnsiTheme="majorBidi" w:cstheme="majorBidi" w:hint="cs"/>
          <w:sz w:val="32"/>
          <w:szCs w:val="32"/>
          <w:cs/>
        </w:rPr>
        <w:t>ล็</w:t>
      </w:r>
      <w:r w:rsidRPr="00C6150B">
        <w:rPr>
          <w:rFonts w:asciiTheme="majorBidi" w:hAnsiTheme="majorBidi" w:cstheme="majorBidi"/>
          <w:sz w:val="32"/>
          <w:szCs w:val="32"/>
          <w:cs/>
        </w:rPr>
        <w:t>มเรียงตัวอยู่รอบพิธ มี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ฟลเอ็ม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แทรกอยู่ระหว่างไซเ</w:t>
      </w:r>
      <w:r>
        <w:rPr>
          <w:rFonts w:asciiTheme="majorBidi" w:hAnsiTheme="majorBidi" w:cstheme="majorBidi" w:hint="cs"/>
          <w:sz w:val="32"/>
          <w:szCs w:val="32"/>
          <w:cs/>
        </w:rPr>
        <w:t>ล็</w:t>
      </w:r>
      <w:r w:rsidRPr="00C6150B">
        <w:rPr>
          <w:rFonts w:asciiTheme="majorBidi" w:hAnsiTheme="majorBidi" w:cstheme="majorBidi"/>
          <w:sz w:val="32"/>
          <w:szCs w:val="32"/>
          <w:cs/>
        </w:rPr>
        <w:t>ม</w:t>
      </w:r>
    </w:p>
    <w:p w:rsidR="00CB2E42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ลำต้นพืชชนิดที่ </w:t>
      </w:r>
      <w:r w:rsidRPr="00C6150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มีไซเ</w:t>
      </w:r>
      <w:r>
        <w:rPr>
          <w:rFonts w:asciiTheme="majorBidi" w:hAnsiTheme="majorBidi" w:cstheme="majorBidi" w:hint="cs"/>
          <w:sz w:val="32"/>
          <w:szCs w:val="32"/>
          <w:cs/>
        </w:rPr>
        <w:t>ล็</w:t>
      </w:r>
      <w:r w:rsidRPr="00C6150B">
        <w:rPr>
          <w:rFonts w:asciiTheme="majorBidi" w:hAnsiTheme="majorBidi" w:cstheme="majorBidi"/>
          <w:sz w:val="32"/>
          <w:szCs w:val="32"/>
          <w:cs/>
        </w:rPr>
        <w:t>มเรียงตัวเป็นแฉกออกจากกึ่งกลางราก โดย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ฟลเอ็ม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แทรกอยู่ระหว่างแฉก</w:t>
      </w:r>
    </w:p>
    <w:p w:rsidR="00CB2E42" w:rsidRPr="0097090B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16"/>
          <w:szCs w:val="16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  <w:cs/>
        </w:rPr>
        <w:t>อยากทราบว่าพืชชนิดใดเป็นพืชประเภทเดียวกัน</w:t>
      </w:r>
    </w:p>
    <w:p w:rsidR="00CB2E42" w:rsidRDefault="00CB2E42" w:rsidP="00CB2E42">
      <w:pPr>
        <w:pStyle w:val="NoSpacing"/>
        <w:numPr>
          <w:ilvl w:val="0"/>
          <w:numId w:val="4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ืชชนิดที่ </w:t>
      </w:r>
      <w:r w:rsidRPr="00C6150B">
        <w:rPr>
          <w:rFonts w:asciiTheme="majorBidi" w:hAnsiTheme="majorBidi" w:cstheme="majorBidi"/>
          <w:sz w:val="32"/>
          <w:szCs w:val="32"/>
        </w:rPr>
        <w:t>1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CB2E42" w:rsidRPr="00C6150B" w:rsidRDefault="00CB2E42" w:rsidP="00CB2E42">
      <w:pPr>
        <w:pStyle w:val="NoSpacing"/>
        <w:numPr>
          <w:ilvl w:val="0"/>
          <w:numId w:val="4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ืชชนิดที่ </w:t>
      </w:r>
      <w:r w:rsidRPr="00C6150B">
        <w:rPr>
          <w:rFonts w:asciiTheme="majorBidi" w:hAnsiTheme="majorBidi" w:cstheme="majorBidi"/>
          <w:sz w:val="32"/>
          <w:szCs w:val="32"/>
        </w:rPr>
        <w:t>1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C6150B">
        <w:rPr>
          <w:rFonts w:asciiTheme="majorBidi" w:hAnsiTheme="majorBidi" w:cstheme="majorBidi"/>
          <w:sz w:val="32"/>
          <w:szCs w:val="32"/>
        </w:rPr>
        <w:t>4</w:t>
      </w:r>
    </w:p>
    <w:p w:rsidR="00CB2E42" w:rsidRDefault="00CB2E42" w:rsidP="00CB2E42">
      <w:pPr>
        <w:pStyle w:val="NoSpacing"/>
        <w:numPr>
          <w:ilvl w:val="0"/>
          <w:numId w:val="4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ืชชนิดที่ </w:t>
      </w:r>
      <w:r w:rsidRPr="00C6150B">
        <w:rPr>
          <w:rFonts w:asciiTheme="majorBidi" w:hAnsiTheme="majorBidi" w:cstheme="majorBidi"/>
          <w:sz w:val="32"/>
          <w:szCs w:val="32"/>
        </w:rPr>
        <w:t>2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CB2E42" w:rsidRPr="00C6150B" w:rsidRDefault="00CB2E42" w:rsidP="00CB2E42">
      <w:pPr>
        <w:pStyle w:val="NoSpacing"/>
        <w:numPr>
          <w:ilvl w:val="0"/>
          <w:numId w:val="4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ืชชนิดที่ </w:t>
      </w:r>
      <w:r w:rsidRPr="00C6150B">
        <w:rPr>
          <w:rFonts w:asciiTheme="majorBidi" w:hAnsiTheme="majorBidi" w:cstheme="majorBidi"/>
          <w:sz w:val="32"/>
          <w:szCs w:val="32"/>
        </w:rPr>
        <w:t>3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C6150B">
        <w:rPr>
          <w:rFonts w:asciiTheme="majorBidi" w:hAnsiTheme="majorBidi" w:cstheme="majorBidi"/>
          <w:sz w:val="32"/>
          <w:szCs w:val="32"/>
        </w:rPr>
        <w:t>4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น้ำและแร่ธาตุลำเลียงเข้าสู่รากพืชด้วยกระบวนการใด</w:t>
      </w:r>
    </w:p>
    <w:p w:rsidR="00CB2E42" w:rsidRPr="00C6150B" w:rsidRDefault="00CB2E42" w:rsidP="00CB2E42">
      <w:pPr>
        <w:pStyle w:val="NoSpacing"/>
        <w:numPr>
          <w:ilvl w:val="0"/>
          <w:numId w:val="4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ลำเลียงโดยการแพร่ทั้งคู่</w:t>
      </w:r>
    </w:p>
    <w:p w:rsidR="00CB2E42" w:rsidRPr="00C6150B" w:rsidRDefault="00CB2E42" w:rsidP="00CB2E42">
      <w:pPr>
        <w:pStyle w:val="NoSpacing"/>
        <w:numPr>
          <w:ilvl w:val="0"/>
          <w:numId w:val="4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ลำเลีย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C6150B">
        <w:rPr>
          <w:rFonts w:asciiTheme="majorBidi" w:hAnsiTheme="majorBidi" w:cstheme="majorBidi"/>
          <w:sz w:val="32"/>
          <w:szCs w:val="32"/>
          <w:cs/>
        </w:rPr>
        <w:t>โดยการ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อสโมซิส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ทั้งคู่</w:t>
      </w:r>
    </w:p>
    <w:p w:rsidR="00CB2E42" w:rsidRPr="00C6150B" w:rsidRDefault="00CB2E42" w:rsidP="00CB2E42">
      <w:pPr>
        <w:pStyle w:val="NoSpacing"/>
        <w:numPr>
          <w:ilvl w:val="0"/>
          <w:numId w:val="4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้ำลำเลียงโดยการแพร่ ส่วนแร่ธาตุลำเลียงโดยการ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อสโมซิส</w:t>
      </w:r>
      <w:proofErr w:type="spellEnd"/>
    </w:p>
    <w:p w:rsidR="00CB2E42" w:rsidRPr="00C6150B" w:rsidRDefault="00CB2E42" w:rsidP="00CB2E42">
      <w:pPr>
        <w:pStyle w:val="NoSpacing"/>
        <w:numPr>
          <w:ilvl w:val="0"/>
          <w:numId w:val="4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้ำลำเลียงโดยการ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อสโมซิส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ส่วนแร่ธาตุลำเลียงโดยการแพร่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9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จากสมการดังนี้</w:t>
      </w:r>
    </w:p>
    <w:p w:rsidR="00CB2E42" w:rsidRPr="009F1415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CB2E42" w:rsidRPr="00C6150B" w:rsidRDefault="00004698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78" type="#_x0000_t32" style="position:absolute;margin-left:151.5pt;margin-top:10.45pt;width:61.3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" strokecolor="black [3213]" strokeweight="1pt">
            <v:stroke endarrow="open"/>
          </v:shape>
        </w:pict>
      </w:r>
      <w:r w:rsidR="00CB2E42" w:rsidRPr="00C6150B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CB2E4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B2E42" w:rsidRPr="00C6150B">
        <w:rPr>
          <w:rFonts w:asciiTheme="majorBidi" w:hAnsiTheme="majorBidi" w:cstheme="majorBidi"/>
          <w:sz w:val="32"/>
          <w:szCs w:val="32"/>
          <w:cs/>
        </w:rPr>
        <w:t xml:space="preserve">คาร์บอนไดออกไซด์  + น้ำ </w:t>
      </w:r>
      <w:r w:rsidR="00CB2E42" w:rsidRPr="00C6150B">
        <w:rPr>
          <w:rFonts w:asciiTheme="majorBidi" w:hAnsiTheme="majorBidi" w:cstheme="majorBidi"/>
          <w:sz w:val="32"/>
          <w:szCs w:val="32"/>
          <w:vertAlign w:val="subscript"/>
          <w:cs/>
        </w:rPr>
        <w:t xml:space="preserve"> </w:t>
      </w:r>
      <w:r w:rsidR="00CB2E4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cs/>
                </w:rPr>
                <m:t>แสง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cs/>
                </w:rPr>
                <m:t>คลอโรฟิลล์</m:t>
              </m:r>
            </m:e>
          </m:mr>
        </m:m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    </m:t>
        </m:r>
      </m:oMath>
      <w:r w:rsidR="00CB2E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2E42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B2E42" w:rsidRPr="00C6150B">
        <w:rPr>
          <w:rFonts w:asciiTheme="majorBidi" w:hAnsiTheme="majorBidi" w:cstheme="majorBidi"/>
          <w:sz w:val="32"/>
          <w:szCs w:val="32"/>
          <w:cs/>
        </w:rPr>
        <w:t xml:space="preserve">น้ำตาล + </w:t>
      </w:r>
      <w:r w:rsidR="00CB2E42" w:rsidRPr="00C6150B">
        <w:rPr>
          <w:rFonts w:asciiTheme="majorBidi" w:hAnsiTheme="majorBidi" w:cstheme="majorBidi"/>
          <w:sz w:val="32"/>
          <w:szCs w:val="32"/>
        </w:rPr>
        <w:t xml:space="preserve">A </w:t>
      </w:r>
      <w:r w:rsidR="00CB2E42" w:rsidRPr="00C6150B">
        <w:rPr>
          <w:rFonts w:asciiTheme="majorBidi" w:hAnsiTheme="majorBidi" w:cstheme="majorBidi"/>
          <w:sz w:val="32"/>
          <w:szCs w:val="32"/>
          <w:cs/>
        </w:rPr>
        <w:t>+ น้ำ</w:t>
      </w:r>
    </w:p>
    <w:p w:rsidR="00CB2E42" w:rsidRPr="009F1415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>A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คือสารใด</w:t>
      </w:r>
      <w:proofErr w:type="gram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กลูโคส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ออกซิเจน</w:t>
      </w:r>
    </w:p>
    <w:p w:rsidR="00CB2E42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คลอโรฟิลล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คาร์บอนไดออกไซด์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0.  </w:t>
      </w:r>
      <w:r w:rsidRPr="00C6150B">
        <w:rPr>
          <w:rFonts w:asciiTheme="majorBidi" w:hAnsiTheme="majorBidi" w:cstheme="majorBidi"/>
          <w:sz w:val="32"/>
          <w:szCs w:val="32"/>
          <w:cs/>
        </w:rPr>
        <w:t>กระบวนการสังเคราะห์ด้วยแสงมีความสำคัญต่อพืชอย่างไร</w:t>
      </w:r>
    </w:p>
    <w:p w:rsidR="00CB2E42" w:rsidRPr="00C6150B" w:rsidRDefault="00CB2E42" w:rsidP="00CB2E42">
      <w:pPr>
        <w:pStyle w:val="NoSpacing"/>
        <w:numPr>
          <w:ilvl w:val="0"/>
          <w:numId w:val="4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ำให้พืชมีอากาศหายใจ</w:t>
      </w:r>
    </w:p>
    <w:p w:rsidR="00CB2E42" w:rsidRPr="00C6150B" w:rsidRDefault="00CB2E42" w:rsidP="00CB2E42">
      <w:pPr>
        <w:pStyle w:val="NoSpacing"/>
        <w:numPr>
          <w:ilvl w:val="0"/>
          <w:numId w:val="4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ำให้พืชสร้างอาหารได้</w:t>
      </w:r>
    </w:p>
    <w:p w:rsidR="00CB2E42" w:rsidRPr="00C6150B" w:rsidRDefault="00CB2E42" w:rsidP="00CB2E42">
      <w:pPr>
        <w:pStyle w:val="NoSpacing"/>
        <w:numPr>
          <w:ilvl w:val="0"/>
          <w:numId w:val="4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ำให้พืชสามารถสืบพันธุ์ได้</w:t>
      </w:r>
    </w:p>
    <w:p w:rsidR="00CB2E42" w:rsidRPr="00C6150B" w:rsidRDefault="00CB2E42" w:rsidP="00CB2E42">
      <w:pPr>
        <w:pStyle w:val="NoSpacing"/>
        <w:numPr>
          <w:ilvl w:val="0"/>
          <w:numId w:val="4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ระบายความร้อนออกจากต้นพืช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 11.  </w:t>
      </w:r>
      <w:r w:rsidRPr="00C6150B">
        <w:rPr>
          <w:rFonts w:asciiTheme="majorBidi" w:hAnsiTheme="majorBidi" w:cstheme="majorBidi"/>
          <w:sz w:val="32"/>
          <w:szCs w:val="32"/>
          <w:cs/>
        </w:rPr>
        <w:t>โครงสร้างใดที่พืชใช้ในการสืบพันธุ์แบบอาศัยเพศ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ใบ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ผล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ดอ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ลำต้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12.  </w:t>
      </w:r>
      <w:r>
        <w:rPr>
          <w:rFonts w:asciiTheme="majorBidi" w:hAnsiTheme="majorBidi" w:cstheme="majorBidi"/>
          <w:sz w:val="32"/>
          <w:szCs w:val="32"/>
          <w:cs/>
        </w:rPr>
        <w:t>การป</w:t>
      </w:r>
      <w:r>
        <w:rPr>
          <w:rFonts w:asciiTheme="majorBidi" w:hAnsiTheme="majorBidi" w:cstheme="majorBidi" w:hint="cs"/>
          <w:sz w:val="32"/>
          <w:szCs w:val="32"/>
          <w:cs/>
        </w:rPr>
        <w:t>ฏิ</w:t>
      </w:r>
      <w:r w:rsidRPr="00C6150B">
        <w:rPr>
          <w:rFonts w:asciiTheme="majorBidi" w:hAnsiTheme="majorBidi" w:cstheme="majorBidi"/>
          <w:sz w:val="32"/>
          <w:szCs w:val="32"/>
          <w:cs/>
        </w:rPr>
        <w:t>สนธิของพืชเกิดข</w:t>
      </w:r>
      <w:r>
        <w:rPr>
          <w:rFonts w:asciiTheme="majorBidi" w:hAnsiTheme="majorBidi" w:cstheme="majorBidi" w:hint="cs"/>
          <w:sz w:val="32"/>
          <w:szCs w:val="32"/>
          <w:cs/>
        </w:rPr>
        <w:t>ึ้</w:t>
      </w:r>
      <w:r w:rsidRPr="00C6150B">
        <w:rPr>
          <w:rFonts w:asciiTheme="majorBidi" w:hAnsiTheme="majorBidi" w:cstheme="majorBidi"/>
          <w:sz w:val="32"/>
          <w:szCs w:val="32"/>
          <w:cs/>
        </w:rPr>
        <w:t>นเมื่อใด</w:t>
      </w:r>
    </w:p>
    <w:p w:rsidR="00CB2E42" w:rsidRPr="00C6150B" w:rsidRDefault="00CB2E42" w:rsidP="00CB2E42">
      <w:pPr>
        <w:pStyle w:val="NoSpacing"/>
        <w:numPr>
          <w:ilvl w:val="0"/>
          <w:numId w:val="4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มล็ดเริ่มงอกเป็นต้น</w:t>
      </w:r>
    </w:p>
    <w:p w:rsidR="00CB2E42" w:rsidRPr="00C6150B" w:rsidRDefault="00CB2E42" w:rsidP="00CB2E42">
      <w:pPr>
        <w:pStyle w:val="NoSpacing"/>
        <w:numPr>
          <w:ilvl w:val="0"/>
          <w:numId w:val="4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ลีบดอกเริ่มบานออก</w:t>
      </w:r>
    </w:p>
    <w:p w:rsidR="00CB2E42" w:rsidRPr="00C6150B" w:rsidRDefault="00CB2E42" w:rsidP="00CB2E42">
      <w:pPr>
        <w:pStyle w:val="NoSpacing"/>
        <w:numPr>
          <w:ilvl w:val="0"/>
          <w:numId w:val="4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ละอองเรณูตกบนยอดเกสรเพศเมีย</w:t>
      </w:r>
    </w:p>
    <w:p w:rsidR="00CB2E42" w:rsidRPr="00C6150B" w:rsidRDefault="00CB2E42" w:rsidP="00CB2E42">
      <w:pPr>
        <w:pStyle w:val="NoSpacing"/>
        <w:numPr>
          <w:ilvl w:val="0"/>
          <w:numId w:val="4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ิวเคลียสของละอองเรณูผสมกับนิวเคลียสของ</w:t>
      </w:r>
      <w:r>
        <w:rPr>
          <w:rFonts w:asciiTheme="majorBidi" w:hAnsiTheme="majorBidi" w:cstheme="majorBidi" w:hint="cs"/>
          <w:sz w:val="32"/>
          <w:szCs w:val="32"/>
          <w:cs/>
        </w:rPr>
        <w:t>เซลล์ไข่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</w:rPr>
        <w:t xml:space="preserve">13.  </w:t>
      </w:r>
      <w:r w:rsidRPr="00C6150B">
        <w:rPr>
          <w:rFonts w:asciiTheme="majorBidi" w:hAnsiTheme="majorBidi" w:cstheme="majorBidi"/>
          <w:sz w:val="32"/>
          <w:szCs w:val="32"/>
          <w:cs/>
        </w:rPr>
        <w:t>ดอกทานตะวันจะหันไปตามดวงอาทิตย์ตลอดทั้งวัน เป็นผลมาจากการตอบสนองต่อสิ่งเร้าใ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แส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อุณหภูมิ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ดวงอาทิตย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แก๊สออกซิเจ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 14.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ตอบสนองในข้อใดเป็นการตอบสนองต่อสิ่งเร้าชนิดเดียวกัน</w:t>
      </w:r>
    </w:p>
    <w:p w:rsidR="00CB2E42" w:rsidRPr="00C6150B" w:rsidRDefault="00CB2E42" w:rsidP="00CB2E42">
      <w:pPr>
        <w:pStyle w:val="NoSpacing"/>
        <w:numPr>
          <w:ilvl w:val="0"/>
          <w:numId w:val="4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งอกของรากต้นถั่ว-การจำศีลของหมี</w:t>
      </w:r>
    </w:p>
    <w:p w:rsidR="00CB2E42" w:rsidRPr="00C6150B" w:rsidRDefault="00CB2E42" w:rsidP="00CB2E42">
      <w:pPr>
        <w:pStyle w:val="NoSpacing"/>
        <w:numPr>
          <w:ilvl w:val="0"/>
          <w:numId w:val="4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บานของดอกคุณนายตื่นสาย-การบินกลับรังของนก</w:t>
      </w:r>
    </w:p>
    <w:p w:rsidR="00CB2E42" w:rsidRPr="00C6150B" w:rsidRDefault="00CB2E42" w:rsidP="00CB2E42">
      <w:pPr>
        <w:pStyle w:val="NoSpacing"/>
        <w:numPr>
          <w:ilvl w:val="0"/>
          <w:numId w:val="4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หุบใบของต้นกาบหอยแครง-การลงไปแช่ในแอ่งน้ำของควาย</w:t>
      </w:r>
    </w:p>
    <w:p w:rsidR="00CB2E42" w:rsidRPr="00C6150B" w:rsidRDefault="00CB2E42" w:rsidP="00CB2E42">
      <w:pPr>
        <w:pStyle w:val="NoSpacing"/>
        <w:numPr>
          <w:ilvl w:val="0"/>
          <w:numId w:val="4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ลดรูปใบไปเป็นหนามของต้นตะบองเพชร-การพองตัวของอึ่งอ่า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5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เพาะเลี้ยงเนื้อเยื่อเหมาะสำหรับนำมาใช้ขยายพันธุ์พืชชนิดใด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พืช </w:t>
      </w:r>
      <w:r w:rsidRPr="00C6150B">
        <w:rPr>
          <w:rFonts w:asciiTheme="majorBidi" w:hAnsiTheme="majorBidi" w:cstheme="majorBidi"/>
          <w:sz w:val="32"/>
          <w:szCs w:val="32"/>
        </w:rPr>
        <w:t>A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ป็นพืชที่ใกล้สูญพันธุ์ไปจากประเทศไทย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พืช </w:t>
      </w:r>
      <w:r w:rsidRPr="00C6150B">
        <w:rPr>
          <w:rFonts w:asciiTheme="majorBidi" w:hAnsiTheme="majorBidi" w:cstheme="majorBidi"/>
          <w:sz w:val="32"/>
          <w:szCs w:val="32"/>
        </w:rPr>
        <w:t>B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ป็นพืชที่เจริญเติบโตได้ดีในบริเวณที่มีอากาศร้อนชื้น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พืช </w:t>
      </w:r>
      <w:r w:rsidRPr="00C6150B">
        <w:rPr>
          <w:rFonts w:asciiTheme="majorBidi" w:hAnsiTheme="majorBidi" w:cstheme="majorBidi"/>
          <w:sz w:val="32"/>
          <w:szCs w:val="32"/>
        </w:rPr>
        <w:t>C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ป็นพืชที่ถูกรบกวนโดยแมลงศัตรูพืชและวัชพืชได้ง่าย</w:t>
      </w:r>
    </w:p>
    <w:p w:rsidR="00CB2E42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พืช </w:t>
      </w:r>
      <w:r w:rsidRPr="00C6150B">
        <w:rPr>
          <w:rFonts w:asciiTheme="majorBidi" w:hAnsiTheme="majorBidi" w:cstheme="majorBidi"/>
          <w:sz w:val="32"/>
          <w:szCs w:val="32"/>
        </w:rPr>
        <w:t>D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ป็นพืชเศรษฐกิจของประเทศไทย ซึ่งทุกปีจะมีการส่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C6150B">
        <w:rPr>
          <w:rFonts w:asciiTheme="majorBidi" w:hAnsiTheme="majorBidi" w:cstheme="majorBidi"/>
          <w:sz w:val="32"/>
          <w:szCs w:val="32"/>
          <w:cs/>
        </w:rPr>
        <w:t>ออกจำนวนมาก</w:t>
      </w:r>
    </w:p>
    <w:p w:rsidR="00CB2E42" w:rsidRPr="009F1415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16"/>
          <w:szCs w:val="16"/>
        </w:rPr>
      </w:pPr>
    </w:p>
    <w:p w:rsidR="00CB2E42" w:rsidRDefault="00CB2E42" w:rsidP="00CB2E42">
      <w:pPr>
        <w:pStyle w:val="NoSpacing"/>
        <w:numPr>
          <w:ilvl w:val="0"/>
          <w:numId w:val="5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ืช </w:t>
      </w:r>
      <w:r w:rsidRPr="00C6150B">
        <w:rPr>
          <w:rFonts w:asciiTheme="majorBidi" w:hAnsiTheme="majorBidi" w:cstheme="majorBidi"/>
          <w:sz w:val="32"/>
          <w:szCs w:val="32"/>
        </w:rPr>
        <w:t>A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ท่านั้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CB2E42" w:rsidRPr="00C6150B" w:rsidRDefault="00CB2E42" w:rsidP="00CB2E42">
      <w:pPr>
        <w:pStyle w:val="NoSpacing"/>
        <w:numPr>
          <w:ilvl w:val="0"/>
          <w:numId w:val="5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ืช </w:t>
      </w:r>
      <w:r w:rsidRPr="00C6150B">
        <w:rPr>
          <w:rFonts w:asciiTheme="majorBidi" w:hAnsiTheme="majorBidi" w:cstheme="majorBidi"/>
          <w:sz w:val="32"/>
          <w:szCs w:val="32"/>
        </w:rPr>
        <w:t>B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ท่านั้น</w:t>
      </w:r>
    </w:p>
    <w:p w:rsidR="00CB2E42" w:rsidRDefault="00CB2E42" w:rsidP="00CB2E42">
      <w:pPr>
        <w:pStyle w:val="NoSpacing"/>
        <w:numPr>
          <w:ilvl w:val="0"/>
          <w:numId w:val="5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ืช </w:t>
      </w:r>
      <w:r w:rsidRPr="00C6150B">
        <w:rPr>
          <w:rFonts w:asciiTheme="majorBidi" w:hAnsiTheme="majorBidi" w:cstheme="majorBidi"/>
          <w:sz w:val="32"/>
          <w:szCs w:val="32"/>
        </w:rPr>
        <w:t xml:space="preserve">A B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CB2E42" w:rsidRPr="00253AEC" w:rsidRDefault="00CB2E42" w:rsidP="00CB2E42">
      <w:pPr>
        <w:pStyle w:val="NoSpacing"/>
        <w:numPr>
          <w:ilvl w:val="0"/>
          <w:numId w:val="5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ืช </w:t>
      </w:r>
      <w:r w:rsidRPr="00C6150B">
        <w:rPr>
          <w:rFonts w:asciiTheme="majorBidi" w:hAnsiTheme="majorBidi" w:cstheme="majorBidi"/>
          <w:sz w:val="32"/>
          <w:szCs w:val="32"/>
        </w:rPr>
        <w:t xml:space="preserve">A C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6150B">
        <w:rPr>
          <w:rFonts w:asciiTheme="majorBidi" w:hAnsiTheme="majorBidi" w:cstheme="majorBidi"/>
          <w:sz w:val="32"/>
          <w:szCs w:val="32"/>
        </w:rPr>
        <w:t>D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16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การจำแนกสารโดยใช้ขนาดของอนุภาคเป็นเกณฑ์เหมาะ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จำแนกสารในข้อใดม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Pr="00C6150B">
        <w:rPr>
          <w:rFonts w:asciiTheme="majorBidi" w:hAnsiTheme="majorBidi" w:cstheme="majorBidi"/>
          <w:sz w:val="32"/>
          <w:szCs w:val="32"/>
          <w:cs/>
        </w:rPr>
        <w:t>กที่สุด</w:t>
      </w:r>
    </w:p>
    <w:p w:rsidR="00CB2E42" w:rsidRPr="00C6150B" w:rsidRDefault="00CB2E42" w:rsidP="00CB2E42">
      <w:pPr>
        <w:pStyle w:val="NoSpacing"/>
        <w:numPr>
          <w:ilvl w:val="0"/>
          <w:numId w:val="4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กาว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ฟม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ยลลี</w:t>
      </w:r>
    </w:p>
    <w:p w:rsidR="00CB2E42" w:rsidRPr="00C6150B" w:rsidRDefault="00CB2E42" w:rsidP="00CB2E42">
      <w:pPr>
        <w:pStyle w:val="NoSpacing"/>
        <w:numPr>
          <w:ilvl w:val="0"/>
          <w:numId w:val="4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หล็ก ปรอท คลอรีน</w:t>
      </w:r>
    </w:p>
    <w:p w:rsidR="00CB2E42" w:rsidRPr="00C6150B" w:rsidRDefault="00CB2E42" w:rsidP="00CB2E42">
      <w:pPr>
        <w:pStyle w:val="NoSpacing"/>
        <w:numPr>
          <w:ilvl w:val="0"/>
          <w:numId w:val="4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้ำนม น้ำส้มสายชู  น้ำคลอง</w:t>
      </w:r>
    </w:p>
    <w:p w:rsidR="00CB2E42" w:rsidRPr="00C6150B" w:rsidRDefault="00CB2E42" w:rsidP="00CB2E42">
      <w:pPr>
        <w:pStyle w:val="NoSpacing"/>
        <w:numPr>
          <w:ilvl w:val="0"/>
          <w:numId w:val="4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น้ำเกลือ น้ำเชื่อม แอลกอฮอล์ล้างแผล 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7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ข้อใด</w:t>
      </w:r>
      <w:r w:rsidRPr="00C6150B">
        <w:rPr>
          <w:rFonts w:asciiTheme="majorBidi" w:hAnsiTheme="majorBidi" w:cstheme="majorBidi"/>
          <w:sz w:val="32"/>
          <w:szCs w:val="32"/>
          <w:cs/>
        </w:rPr>
        <w:t>ระบุตัวทำละลายละตัวละลายได้ถูกต้อ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2268"/>
        <w:gridCol w:w="2268"/>
        <w:gridCol w:w="2268"/>
      </w:tblGrid>
      <w:tr w:rsidR="00CB2E42" w:rsidRPr="00C6150B" w:rsidTr="007D7FBB">
        <w:trPr>
          <w:trHeight w:val="461"/>
        </w:trPr>
        <w:tc>
          <w:tcPr>
            <w:tcW w:w="567" w:type="dxa"/>
            <w:vAlign w:val="center"/>
          </w:tcPr>
          <w:p w:rsidR="00CB2E42" w:rsidRPr="009F1415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F14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268" w:type="dxa"/>
            <w:vAlign w:val="center"/>
          </w:tcPr>
          <w:p w:rsidR="00CB2E42" w:rsidRPr="009F1415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F14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ละลาย</w:t>
            </w:r>
          </w:p>
        </w:tc>
        <w:tc>
          <w:tcPr>
            <w:tcW w:w="2268" w:type="dxa"/>
            <w:vAlign w:val="center"/>
          </w:tcPr>
          <w:p w:rsidR="00CB2E42" w:rsidRPr="009F1415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F14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268" w:type="dxa"/>
            <w:vAlign w:val="center"/>
          </w:tcPr>
          <w:p w:rsidR="00CB2E42" w:rsidRPr="009F1415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F14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ละลาย</w:t>
            </w:r>
          </w:p>
        </w:tc>
      </w:tr>
      <w:tr w:rsidR="00CB2E42" w:rsidRPr="00C6150B" w:rsidTr="007D7FBB">
        <w:trPr>
          <w:trHeight w:val="461"/>
        </w:trPr>
        <w:tc>
          <w:tcPr>
            <w:tcW w:w="567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น้ำส้มสายชู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เอทา</w:t>
            </w:r>
            <w:proofErr w:type="spellStart"/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นอล</w:t>
            </w:r>
            <w:proofErr w:type="spellEnd"/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กรดแอซี</w:t>
            </w:r>
            <w:proofErr w:type="spellStart"/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ติก</w:t>
            </w:r>
            <w:proofErr w:type="spellEnd"/>
          </w:p>
        </w:tc>
      </w:tr>
      <w:tr w:rsidR="00CB2E42" w:rsidRPr="00C6150B" w:rsidTr="007D7FBB">
        <w:trPr>
          <w:trHeight w:val="461"/>
        </w:trPr>
        <w:tc>
          <w:tcPr>
            <w:tcW w:w="567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น้ำเกลือ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เกลือแกง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น้ำ</w:t>
            </w:r>
          </w:p>
        </w:tc>
      </w:tr>
      <w:tr w:rsidR="00CB2E42" w:rsidRPr="00C6150B" w:rsidTr="007D7FBB">
        <w:trPr>
          <w:trHeight w:val="461"/>
        </w:trPr>
        <w:tc>
          <w:tcPr>
            <w:tcW w:w="567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น้ำเชื่อม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น้ำ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น้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ลทราย</w:t>
            </w:r>
          </w:p>
        </w:tc>
      </w:tr>
      <w:tr w:rsidR="00CB2E42" w:rsidRPr="00C6150B" w:rsidTr="007D7FBB">
        <w:trPr>
          <w:trHeight w:val="461"/>
        </w:trPr>
        <w:tc>
          <w:tcPr>
            <w:tcW w:w="567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แอลกอฮ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์</w:t>
            </w: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ล้างแผล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น้ำ</w:t>
            </w:r>
          </w:p>
        </w:tc>
        <w:tc>
          <w:tcPr>
            <w:tcW w:w="2268" w:type="dxa"/>
            <w:vAlign w:val="center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แอลกอฮ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์</w:t>
            </w:r>
          </w:p>
        </w:tc>
      </w:tr>
    </w:tbl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</w:rPr>
        <w:t>18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สารในข้อใดต่างไปจากสารอื่นๆ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นา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ทอง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อากาศ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น้ำเกลือ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19.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ต่อไปนี้กล่าวถูกต้อง</w:t>
      </w:r>
    </w:p>
    <w:p w:rsidR="00CB2E42" w:rsidRPr="00C6150B" w:rsidRDefault="00CB2E42" w:rsidP="00CB2E42">
      <w:pPr>
        <w:pStyle w:val="NoSpacing"/>
        <w:numPr>
          <w:ilvl w:val="0"/>
          <w:numId w:val="5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ิมั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ซิไฟ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เออร์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ในน้ำนม 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เคซีน</w:t>
      </w:r>
      <w:proofErr w:type="spellEnd"/>
    </w:p>
    <w:p w:rsidR="00CB2E42" w:rsidRPr="00C6150B" w:rsidRDefault="00CB2E42" w:rsidP="00CB2E42">
      <w:pPr>
        <w:pStyle w:val="NoSpacing"/>
        <w:numPr>
          <w:ilvl w:val="0"/>
          <w:numId w:val="5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ิมั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ซิไฟ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เออร์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ในน้ำสลัด 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น้ำมันพืช</w:t>
      </w:r>
    </w:p>
    <w:p w:rsidR="00CB2E42" w:rsidRPr="00C6150B" w:rsidRDefault="00CB2E42" w:rsidP="00CB2E42">
      <w:pPr>
        <w:pStyle w:val="NoSpacing"/>
        <w:numPr>
          <w:ilvl w:val="0"/>
          <w:numId w:val="5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ิมั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ซิไฟ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เออร์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ในน้ำสลัด 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น้ำส้มสายชู</w:t>
      </w:r>
    </w:p>
    <w:p w:rsidR="00CB2E42" w:rsidRPr="00C6150B" w:rsidRDefault="00CB2E42" w:rsidP="00CB2E42">
      <w:pPr>
        <w:pStyle w:val="NoSpacing"/>
        <w:numPr>
          <w:ilvl w:val="0"/>
          <w:numId w:val="5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อิมั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ซิไฟ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เออร์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ในการชำระล้างสิ่งสกปรก 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ไขมั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20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สารในข้อใดมีสมบัติความเป็นกรด-เบสเหมือนกัน</w:t>
      </w:r>
    </w:p>
    <w:p w:rsidR="00CB2E42" w:rsidRPr="00C6150B" w:rsidRDefault="00CB2E42" w:rsidP="00CB2E42">
      <w:pPr>
        <w:pStyle w:val="NoSpacing"/>
        <w:numPr>
          <w:ilvl w:val="0"/>
          <w:numId w:val="5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ผงฟู  ผงซักฟอก  เกลือแกง</w:t>
      </w:r>
    </w:p>
    <w:p w:rsidR="00CB2E42" w:rsidRPr="00C6150B" w:rsidRDefault="00CB2E42" w:rsidP="00CB2E42">
      <w:pPr>
        <w:pStyle w:val="NoSpacing"/>
        <w:numPr>
          <w:ilvl w:val="0"/>
          <w:numId w:val="5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บียร์  น้ำปูนใส  น้ำตาลทราย</w:t>
      </w:r>
    </w:p>
    <w:p w:rsidR="00CB2E42" w:rsidRPr="00C6150B" w:rsidRDefault="00CB2E42" w:rsidP="00CB2E42">
      <w:pPr>
        <w:pStyle w:val="NoSpacing"/>
        <w:numPr>
          <w:ilvl w:val="0"/>
          <w:numId w:val="5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้ำยาเช็ดกระจก  ผงชูรส  ยาสระผม</w:t>
      </w:r>
    </w:p>
    <w:p w:rsidR="00CB2E42" w:rsidRPr="00C6150B" w:rsidRDefault="00CB2E42" w:rsidP="00CB2E42">
      <w:pPr>
        <w:pStyle w:val="NoSpacing"/>
        <w:numPr>
          <w:ilvl w:val="0"/>
          <w:numId w:val="5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้ำมะขาม  น้ำมะเขือเทศ  น้ำส้มสายชู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21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ข้อใดกล่าว</w:t>
      </w:r>
      <w:r w:rsidRPr="008F7BD4">
        <w:rPr>
          <w:rFonts w:asciiTheme="majorBidi" w:hAnsiTheme="majorBidi" w:cstheme="majorBidi"/>
          <w:i/>
          <w:iCs/>
          <w:sz w:val="32"/>
          <w:szCs w:val="32"/>
          <w:cs/>
        </w:rPr>
        <w:t>ไม่ถูกต้อง</w:t>
      </w:r>
      <w:r w:rsidRPr="00C6150B">
        <w:rPr>
          <w:rFonts w:asciiTheme="majorBidi" w:hAnsiTheme="majorBidi" w:cstheme="majorBidi"/>
          <w:sz w:val="32"/>
          <w:szCs w:val="32"/>
          <w:cs/>
        </w:rPr>
        <w:t>เกี่ยวกับแรง</w:t>
      </w:r>
    </w:p>
    <w:p w:rsidR="00CB2E42" w:rsidRPr="00C6150B" w:rsidRDefault="00CB2E42" w:rsidP="00CB2E42">
      <w:pPr>
        <w:pStyle w:val="NoSpacing"/>
        <w:numPr>
          <w:ilvl w:val="0"/>
          <w:numId w:val="5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แรงทำให้วัตถุหยุดนิ่ง</w:t>
      </w:r>
    </w:p>
    <w:p w:rsidR="00CB2E42" w:rsidRPr="00C6150B" w:rsidRDefault="00CB2E42" w:rsidP="00CB2E42">
      <w:pPr>
        <w:pStyle w:val="NoSpacing"/>
        <w:numPr>
          <w:ilvl w:val="0"/>
          <w:numId w:val="5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แรงทำให้วัตถุเปลี่ยนสถานะ</w:t>
      </w:r>
    </w:p>
    <w:p w:rsidR="00CB2E42" w:rsidRPr="00C6150B" w:rsidRDefault="00CB2E42" w:rsidP="00CB2E42">
      <w:pPr>
        <w:pStyle w:val="NoSpacing"/>
        <w:numPr>
          <w:ilvl w:val="0"/>
          <w:numId w:val="5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แรงทำให้วัตถุเกิดการเคลื่อนที่</w:t>
      </w:r>
    </w:p>
    <w:p w:rsidR="00CB2E42" w:rsidRPr="00C6150B" w:rsidRDefault="00CB2E42" w:rsidP="00CB2E42">
      <w:pPr>
        <w:pStyle w:val="NoSpacing"/>
        <w:numPr>
          <w:ilvl w:val="0"/>
          <w:numId w:val="5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แรงทำให้วัตถุเปลี่ยนแปลงรูปร่า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 xml:space="preserve">22.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ข้อใดระบุชนิดของแรงที่ใช้ทำกิจกรรมได้ถูกต้อ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ตักน้ำ-แรงดั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ปาเป้า-แรงบิด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นวดแป้ง-แรงกด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โยนลูกบอล-แรงดึง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23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เด็กคนหนึ่งเดินทางจากบ้านไปโรงเรียนด้วยอัตราเร็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เมตรต่อวินาที โดยใช้เว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</w:rPr>
        <w:t>6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วินาที ดังนั้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ระยะทางจากบ้านไปโรงเรียนมีค่าเท่าใ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</w:rPr>
        <w:t xml:space="preserve">30 </w:t>
      </w:r>
      <w:r w:rsidRPr="00C6150B">
        <w:rPr>
          <w:rFonts w:asciiTheme="majorBidi" w:hAnsiTheme="majorBidi" w:cstheme="majorBidi"/>
          <w:sz w:val="32"/>
          <w:szCs w:val="32"/>
          <w:cs/>
        </w:rPr>
        <w:t>เมต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</w:rPr>
        <w:t xml:space="preserve">60 </w:t>
      </w:r>
      <w:r w:rsidRPr="00C6150B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</w:rPr>
        <w:t xml:space="preserve">90 </w:t>
      </w:r>
      <w:r w:rsidRPr="00C6150B">
        <w:rPr>
          <w:rFonts w:asciiTheme="majorBidi" w:hAnsiTheme="majorBidi" w:cstheme="majorBidi"/>
          <w:sz w:val="32"/>
          <w:szCs w:val="32"/>
          <w:cs/>
        </w:rPr>
        <w:t>เมต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 xml:space="preserve">120 </w:t>
      </w:r>
      <w:r w:rsidRPr="00C6150B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24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การคำนวณหาค่าความเร็ว หากระยะทางมีหน่วยเป็นกิโลเมตร เวลาควรมีหน่วยเป็นอะไ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วินาท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นาที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ชั่วโม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วั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25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การคำนวณหาค่าอัตราเร็วในการเคลื่อนที่จำเป็นต้องทราบค่าของปริมาณใดบ้า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ระยะทาง   เวล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ระยะทาง   การกระจัด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ความเร็ว    ระยะทา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ความเร่ง    ระยะทา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26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อุณหภูมิ </w:t>
      </w:r>
      <w:r w:rsidRPr="00C6150B">
        <w:rPr>
          <w:rFonts w:asciiTheme="majorBidi" w:hAnsiTheme="majorBidi" w:cstheme="majorBidi"/>
          <w:sz w:val="32"/>
          <w:szCs w:val="32"/>
        </w:rPr>
        <w:t>30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องศาเซลเซียสมีค่ากี่องศา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ฟาเรนไฮด์</w:t>
      </w:r>
      <w:proofErr w:type="spell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</w:rPr>
        <w:t>26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</w:rPr>
        <w:t>46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</w:rPr>
        <w:t>66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>86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27.  </w:t>
      </w:r>
      <w:r w:rsidRPr="00C6150B">
        <w:rPr>
          <w:rFonts w:asciiTheme="majorBidi" w:hAnsiTheme="majorBidi" w:cstheme="majorBidi"/>
          <w:sz w:val="32"/>
          <w:szCs w:val="32"/>
          <w:cs/>
        </w:rPr>
        <w:t>ตัวกลางในข้อใดพาความร้อนได้ดีที่สุ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น้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เงิน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เหล็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อากาศ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2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C6150B">
        <w:rPr>
          <w:rFonts w:asciiTheme="majorBidi" w:hAnsiTheme="majorBidi" w:cstheme="majorBidi"/>
          <w:sz w:val="32"/>
          <w:szCs w:val="32"/>
          <w:cs/>
        </w:rPr>
        <w:t>เมื่อยืนอยู่ใกล้เตาไฟในบริเวณที่มีลมพัด เราจะรู้สึกได้ถึงความร้อนจ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Pr="00C6150B">
        <w:rPr>
          <w:rFonts w:asciiTheme="majorBidi" w:hAnsiTheme="majorBidi" w:cstheme="majorBidi"/>
          <w:sz w:val="32"/>
          <w:szCs w:val="32"/>
          <w:cs/>
        </w:rPr>
        <w:t>กเตาไฟ</w:t>
      </w:r>
      <w:r w:rsidRPr="00C6150B">
        <w:rPr>
          <w:rFonts w:asciiTheme="majorBidi" w:hAnsiTheme="majorBidi" w:cstheme="majorBidi"/>
          <w:sz w:val="32"/>
          <w:szCs w:val="32"/>
        </w:rPr>
        <w:t xml:space="preserve">” </w:t>
      </w:r>
      <w:r w:rsidRPr="00C6150B">
        <w:rPr>
          <w:rFonts w:asciiTheme="majorBidi" w:hAnsiTheme="majorBidi" w:cstheme="majorBidi"/>
          <w:sz w:val="32"/>
          <w:szCs w:val="32"/>
          <w:cs/>
        </w:rPr>
        <w:t>ลักษณะดังกล่าวนี้เป็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ถ่ายโอนพลังงานความร้อนแบบใ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นำความร้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พาความร้อน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แผ่รังสีความร้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ดูดกลืนความร้อ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29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ข้อใดกล่าวถูกต้องเกี่ยวกับการดูดกลืนและการคายความร้อน</w:t>
      </w:r>
    </w:p>
    <w:p w:rsidR="00CB2E42" w:rsidRPr="00C6150B" w:rsidRDefault="00CB2E42" w:rsidP="00CB2E42">
      <w:pPr>
        <w:pStyle w:val="NoSpacing"/>
        <w:numPr>
          <w:ilvl w:val="0"/>
          <w:numId w:val="5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สื้อสีดำจะค</w:t>
      </w:r>
      <w:r w:rsidRPr="00C6150B">
        <w:rPr>
          <w:rFonts w:asciiTheme="majorBidi" w:hAnsiTheme="majorBidi" w:cstheme="majorBidi"/>
          <w:sz w:val="32"/>
          <w:szCs w:val="32"/>
          <w:cs/>
        </w:rPr>
        <w:t>ายความร้อนได้ดีกว่าเสื้อสีขาว</w:t>
      </w:r>
    </w:p>
    <w:p w:rsidR="00CB2E42" w:rsidRPr="00C6150B" w:rsidRDefault="00CB2E42" w:rsidP="00CB2E42">
      <w:pPr>
        <w:pStyle w:val="NoSpacing"/>
        <w:numPr>
          <w:ilvl w:val="0"/>
          <w:numId w:val="5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ผงเหล็กจะคายความร้อนได้ดีกว่าแผ่นเหล็ก</w:t>
      </w:r>
    </w:p>
    <w:p w:rsidR="00CB2E42" w:rsidRPr="00C6150B" w:rsidRDefault="00CB2E42" w:rsidP="00CB2E42">
      <w:pPr>
        <w:pStyle w:val="NoSpacing"/>
        <w:numPr>
          <w:ilvl w:val="0"/>
          <w:numId w:val="5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้ำเย็นจะดูดกลืนความร้อนได้ช้ากว่าน้ำร้อน</w:t>
      </w:r>
    </w:p>
    <w:p w:rsidR="00CB2E42" w:rsidRPr="00C6150B" w:rsidRDefault="00CB2E42" w:rsidP="00CB2E42">
      <w:pPr>
        <w:pStyle w:val="NoSpacing"/>
        <w:numPr>
          <w:ilvl w:val="0"/>
          <w:numId w:val="5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ลูกกอล์ฟจะดูดความร้อนได้ช้ากว่าลูกปิงปอง 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30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ข้อใดเป็นการนำความรู้เรื่องการดูด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 w:rsidRPr="00C6150B">
        <w:rPr>
          <w:rFonts w:asciiTheme="majorBidi" w:hAnsiTheme="majorBidi" w:cstheme="majorBidi"/>
          <w:sz w:val="32"/>
          <w:szCs w:val="32"/>
          <w:cs/>
        </w:rPr>
        <w:t>ลืนและคายความร้อนมาใช้ประโยชน์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ก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ทำด้ามจับกระทะด้วยพลาสติก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ข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การเอามืออัง</w:t>
      </w:r>
      <w:r w:rsidRPr="00C6150B">
        <w:rPr>
          <w:rFonts w:asciiTheme="majorBidi" w:hAnsiTheme="majorBidi" w:cstheme="majorBidi"/>
          <w:sz w:val="32"/>
          <w:szCs w:val="32"/>
          <w:cs/>
        </w:rPr>
        <w:t>เหนือกองไฟในฤดูหนาว</w:t>
      </w:r>
    </w:p>
    <w:p w:rsidR="00CB2E42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ค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ใส่เสื้อสีขาวเมื่อต้องอยู่กลางแดด</w:t>
      </w:r>
    </w:p>
    <w:p w:rsidR="00CB2E42" w:rsidRPr="00C003C5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16"/>
          <w:szCs w:val="16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 ก. เท่านั้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 ค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 ก. และ ข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 ข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และ ค.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31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ข้อใด</w:t>
      </w:r>
      <w:r w:rsidRPr="008F7BD4">
        <w:rPr>
          <w:rFonts w:asciiTheme="majorBidi" w:hAnsiTheme="majorBidi" w:cstheme="majorBidi"/>
          <w:i/>
          <w:iCs/>
          <w:sz w:val="32"/>
          <w:szCs w:val="32"/>
          <w:cs/>
        </w:rPr>
        <w:t>ไม่ใช่</w:t>
      </w:r>
      <w:r w:rsidRPr="00C6150B">
        <w:rPr>
          <w:rFonts w:asciiTheme="majorBidi" w:hAnsiTheme="majorBidi" w:cstheme="majorBidi"/>
          <w:sz w:val="32"/>
          <w:szCs w:val="32"/>
          <w:cs/>
        </w:rPr>
        <w:t>ประโยชน์ของบรรยากาศ</w:t>
      </w:r>
    </w:p>
    <w:p w:rsidR="00CB2E42" w:rsidRPr="00C6150B" w:rsidRDefault="00CB2E42" w:rsidP="00CB2E42">
      <w:pPr>
        <w:pStyle w:val="NoSpacing"/>
        <w:numPr>
          <w:ilvl w:val="0"/>
          <w:numId w:val="5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่วยดูดซับรังสีอ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Pr="00C6150B">
        <w:rPr>
          <w:rFonts w:asciiTheme="majorBidi" w:hAnsiTheme="majorBidi" w:cstheme="majorBidi"/>
          <w:sz w:val="32"/>
          <w:szCs w:val="32"/>
          <w:cs/>
        </w:rPr>
        <w:t>ลตราไวโอเลต</w:t>
      </w:r>
    </w:p>
    <w:p w:rsidR="00CB2E42" w:rsidRPr="00C6150B" w:rsidRDefault="00CB2E42" w:rsidP="00CB2E42">
      <w:pPr>
        <w:pStyle w:val="NoSpacing"/>
        <w:numPr>
          <w:ilvl w:val="0"/>
          <w:numId w:val="5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ป้องกันอันตรายจากสะเก็ดดาว</w:t>
      </w:r>
    </w:p>
    <w:p w:rsidR="00CB2E42" w:rsidRPr="00C6150B" w:rsidRDefault="00CB2E42" w:rsidP="00CB2E42">
      <w:pPr>
        <w:pStyle w:val="NoSpacing"/>
        <w:numPr>
          <w:ilvl w:val="0"/>
          <w:numId w:val="5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ให้โลกไม่ร้อนเกินไปในเวลากลางวัน</w:t>
      </w:r>
    </w:p>
    <w:p w:rsidR="00CB2E42" w:rsidRPr="00C6150B" w:rsidRDefault="00CB2E42" w:rsidP="00CB2E42">
      <w:pPr>
        <w:pStyle w:val="NoSpacing"/>
        <w:numPr>
          <w:ilvl w:val="0"/>
          <w:numId w:val="5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ให้โลกเย็นลงอย่างรวดเร็วในเวลากลางคื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32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ในบริเวณใดที่มีอุณหภูมิของอากาศสูงที่สุด</w:t>
      </w:r>
    </w:p>
    <w:p w:rsidR="00CB2E42" w:rsidRPr="00C6150B" w:rsidRDefault="00CB2E42" w:rsidP="00CB2E42">
      <w:pPr>
        <w:pStyle w:val="NoSpacing"/>
        <w:numPr>
          <w:ilvl w:val="0"/>
          <w:numId w:val="5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บนยอดดอยในเวลา  </w:t>
      </w:r>
      <w:r w:rsidRPr="00C6150B">
        <w:rPr>
          <w:rFonts w:asciiTheme="majorBidi" w:hAnsiTheme="majorBidi" w:cstheme="majorBidi"/>
          <w:sz w:val="32"/>
          <w:szCs w:val="32"/>
        </w:rPr>
        <w:t>06.00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น.</w:t>
      </w:r>
    </w:p>
    <w:p w:rsidR="00CB2E42" w:rsidRPr="00C6150B" w:rsidRDefault="00CB2E42" w:rsidP="00CB2E42">
      <w:pPr>
        <w:pStyle w:val="NoSpacing"/>
        <w:numPr>
          <w:ilvl w:val="0"/>
          <w:numId w:val="5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บริเวณริมทะเลในเวลา </w:t>
      </w:r>
      <w:r w:rsidRPr="00C6150B">
        <w:rPr>
          <w:rFonts w:asciiTheme="majorBidi" w:hAnsiTheme="majorBidi" w:cstheme="majorBidi"/>
          <w:sz w:val="32"/>
          <w:szCs w:val="32"/>
        </w:rPr>
        <w:t>18.00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น.</w:t>
      </w:r>
    </w:p>
    <w:p w:rsidR="00CB2E42" w:rsidRPr="00C6150B" w:rsidRDefault="00CB2E42" w:rsidP="00CB2E42">
      <w:pPr>
        <w:pStyle w:val="NoSpacing"/>
        <w:numPr>
          <w:ilvl w:val="0"/>
          <w:numId w:val="5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บริเวณทะเลทรายในเวลา </w:t>
      </w:r>
      <w:r w:rsidRPr="00C6150B">
        <w:rPr>
          <w:rFonts w:asciiTheme="majorBidi" w:hAnsiTheme="majorBidi" w:cstheme="majorBidi"/>
          <w:sz w:val="32"/>
          <w:szCs w:val="32"/>
        </w:rPr>
        <w:t>15.00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น.</w:t>
      </w:r>
    </w:p>
    <w:p w:rsidR="00CB2E42" w:rsidRPr="00C6150B" w:rsidRDefault="00CB2E42" w:rsidP="00CB2E42">
      <w:pPr>
        <w:pStyle w:val="NoSpacing"/>
        <w:numPr>
          <w:ilvl w:val="0"/>
          <w:numId w:val="5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บริเวณป่าไม้หนาทึบในเวลา </w:t>
      </w:r>
      <w:r w:rsidRPr="00C6150B">
        <w:rPr>
          <w:rFonts w:asciiTheme="majorBidi" w:hAnsiTheme="majorBidi" w:cstheme="majorBidi"/>
          <w:sz w:val="32"/>
          <w:szCs w:val="32"/>
        </w:rPr>
        <w:t>10.00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น.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33.</w:t>
      </w:r>
      <w:r>
        <w:rPr>
          <w:rFonts w:asciiTheme="majorBidi" w:hAnsiTheme="majorBidi" w:cstheme="majorBidi"/>
          <w:sz w:val="32"/>
          <w:szCs w:val="32"/>
          <w:cs/>
        </w:rPr>
        <w:t xml:space="preserve">  บริเวณใดจะมีความ</w:t>
      </w:r>
      <w:r>
        <w:rPr>
          <w:rFonts w:asciiTheme="majorBidi" w:hAnsiTheme="majorBidi" w:cstheme="majorBidi" w:hint="cs"/>
          <w:sz w:val="32"/>
          <w:szCs w:val="32"/>
          <w:cs/>
        </w:rPr>
        <w:t>ชื้น</w:t>
      </w:r>
      <w:r w:rsidRPr="00C6150B">
        <w:rPr>
          <w:rFonts w:asciiTheme="majorBidi" w:hAnsiTheme="majorBidi" w:cstheme="majorBidi"/>
          <w:sz w:val="32"/>
          <w:szCs w:val="32"/>
          <w:cs/>
        </w:rPr>
        <w:t>ของอากาศมากที่สุด</w:t>
      </w:r>
    </w:p>
    <w:p w:rsidR="00CB2E42" w:rsidRPr="00C6150B" w:rsidRDefault="00CB2E42" w:rsidP="00CB2E42">
      <w:pPr>
        <w:pStyle w:val="NoSpacing"/>
        <w:numPr>
          <w:ilvl w:val="0"/>
          <w:numId w:val="5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มีไอน</w:t>
      </w:r>
      <w:r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C6150B">
        <w:rPr>
          <w:rFonts w:asciiTheme="majorBidi" w:hAnsiTheme="majorBidi" w:cstheme="majorBidi"/>
          <w:sz w:val="32"/>
          <w:szCs w:val="32"/>
          <w:cs/>
        </w:rPr>
        <w:t>น้อย</w:t>
      </w:r>
    </w:p>
    <w:p w:rsidR="00CB2E42" w:rsidRPr="00C6150B" w:rsidRDefault="00CB2E42" w:rsidP="00CB2E42">
      <w:pPr>
        <w:pStyle w:val="NoSpacing"/>
        <w:numPr>
          <w:ilvl w:val="0"/>
          <w:numId w:val="5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มีอุณหภูมิสูง</w:t>
      </w:r>
    </w:p>
    <w:p w:rsidR="00CB2E42" w:rsidRPr="00C6150B" w:rsidRDefault="00CB2E42" w:rsidP="00CB2E42">
      <w:pPr>
        <w:pStyle w:val="NoSpacing"/>
        <w:numPr>
          <w:ilvl w:val="0"/>
          <w:numId w:val="5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รับไอน้ำจากการระเหยได้มาก</w:t>
      </w:r>
    </w:p>
    <w:p w:rsidR="00CB2E42" w:rsidRPr="00C6150B" w:rsidRDefault="00CB2E42" w:rsidP="00CB2E42">
      <w:pPr>
        <w:pStyle w:val="NoSpacing"/>
        <w:numPr>
          <w:ilvl w:val="0"/>
          <w:numId w:val="5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รับไอน้ำจากการระเหยได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C6150B">
        <w:rPr>
          <w:rFonts w:asciiTheme="majorBidi" w:hAnsiTheme="majorBidi" w:cstheme="majorBidi"/>
          <w:sz w:val="32"/>
          <w:szCs w:val="32"/>
          <w:cs/>
        </w:rPr>
        <w:t>น้อย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34.  </w:t>
      </w:r>
      <w:r w:rsidRPr="00C6150B">
        <w:rPr>
          <w:rFonts w:asciiTheme="majorBidi" w:hAnsiTheme="majorBidi" w:cstheme="majorBidi"/>
          <w:sz w:val="32"/>
          <w:szCs w:val="32"/>
          <w:cs/>
        </w:rPr>
        <w:t>บริเวณใดน่าจะมีความกดอากาศต่ำที่สุด</w:t>
      </w:r>
    </w:p>
    <w:p w:rsidR="00CB2E42" w:rsidRPr="00C6150B" w:rsidRDefault="00CB2E42" w:rsidP="00CB2E42">
      <w:pPr>
        <w:pStyle w:val="NoSpacing"/>
        <w:numPr>
          <w:ilvl w:val="0"/>
          <w:numId w:val="5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ยอดภูเขา</w:t>
      </w:r>
    </w:p>
    <w:p w:rsidR="00CB2E42" w:rsidRPr="00C6150B" w:rsidRDefault="00CB2E42" w:rsidP="00CB2E42">
      <w:pPr>
        <w:pStyle w:val="NoSpacing"/>
        <w:numPr>
          <w:ilvl w:val="0"/>
          <w:numId w:val="5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ะเลทราย</w:t>
      </w:r>
    </w:p>
    <w:p w:rsidR="00CB2E42" w:rsidRPr="00C6150B" w:rsidRDefault="00CB2E42" w:rsidP="00CB2E42">
      <w:pPr>
        <w:pStyle w:val="NoSpacing"/>
        <w:numPr>
          <w:ilvl w:val="0"/>
          <w:numId w:val="5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ใต้</w:t>
      </w:r>
      <w:r>
        <w:rPr>
          <w:rFonts w:asciiTheme="majorBidi" w:hAnsiTheme="majorBidi" w:cstheme="majorBidi" w:hint="cs"/>
          <w:sz w:val="32"/>
          <w:szCs w:val="32"/>
          <w:cs/>
        </w:rPr>
        <w:t>ท้</w:t>
      </w:r>
      <w:r w:rsidRPr="00C6150B">
        <w:rPr>
          <w:rFonts w:asciiTheme="majorBidi" w:hAnsiTheme="majorBidi" w:cstheme="majorBidi"/>
          <w:sz w:val="32"/>
          <w:szCs w:val="32"/>
          <w:cs/>
        </w:rPr>
        <w:t>องทะเล</w:t>
      </w:r>
    </w:p>
    <w:p w:rsidR="00CB2E42" w:rsidRPr="00C6150B" w:rsidRDefault="00CB2E42" w:rsidP="00CB2E42">
      <w:pPr>
        <w:pStyle w:val="NoSpacing"/>
        <w:numPr>
          <w:ilvl w:val="0"/>
          <w:numId w:val="5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ราบลุ่มแม่น้ำ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35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ความสัมพันธ์ของคามชื้นสัมพัทธ์กับกิจกรรมต่างๆในชีวิตประจำวันในข้อใดถูกต้อง</w:t>
      </w:r>
    </w:p>
    <w:p w:rsidR="00CB2E42" w:rsidRPr="00C6150B" w:rsidRDefault="00CB2E42" w:rsidP="00CB2E42">
      <w:pPr>
        <w:pStyle w:val="NoSpacing"/>
        <w:numPr>
          <w:ilvl w:val="0"/>
          <w:numId w:val="5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ชื้นสัมพัทธ์ต่ำ  อากาศจะอบอ้าว</w:t>
      </w:r>
    </w:p>
    <w:p w:rsidR="00CB2E42" w:rsidRPr="00C6150B" w:rsidRDefault="00CB2E42" w:rsidP="00CB2E42">
      <w:pPr>
        <w:pStyle w:val="NoSpacing"/>
        <w:numPr>
          <w:ilvl w:val="0"/>
          <w:numId w:val="5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ชื้นสัมพัทธ์ต่ำ  เสื้อผ้าจะแห้งช้า</w:t>
      </w:r>
    </w:p>
    <w:p w:rsidR="00CB2E42" w:rsidRPr="00C6150B" w:rsidRDefault="00CB2E42" w:rsidP="00CB2E42">
      <w:pPr>
        <w:pStyle w:val="NoSpacing"/>
        <w:numPr>
          <w:ilvl w:val="0"/>
          <w:numId w:val="5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ชื้นสัมพัทธ์สูง  เสื้อผ้าจะแห้งเร็ว</w:t>
      </w:r>
    </w:p>
    <w:p w:rsidR="00CB2E42" w:rsidRPr="00753CD5" w:rsidRDefault="00CB2E42" w:rsidP="00CB2E42">
      <w:pPr>
        <w:pStyle w:val="NoSpacing"/>
        <w:numPr>
          <w:ilvl w:val="0"/>
          <w:numId w:val="5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ชื้นสัมพัทธ์สูง จะรู้สึกเหนียวตัว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36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ข้อใดอธิบายเกี่ยวกับหยาดน้ำฟ้าได้ถูกต้องที่สุด</w:t>
      </w:r>
    </w:p>
    <w:p w:rsidR="00CB2E42" w:rsidRPr="00C6150B" w:rsidRDefault="00CB2E42" w:rsidP="00CB2E42">
      <w:pPr>
        <w:pStyle w:val="NoSpacing"/>
        <w:numPr>
          <w:ilvl w:val="0"/>
          <w:numId w:val="6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หมอกจัดเป็นหยาดน้ำฟ้าชนิดหนึ่ง</w:t>
      </w:r>
    </w:p>
    <w:p w:rsidR="00CB2E42" w:rsidRPr="00C6150B" w:rsidRDefault="00CB2E42" w:rsidP="00CB2E42">
      <w:pPr>
        <w:pStyle w:val="NoSpacing"/>
        <w:numPr>
          <w:ilvl w:val="0"/>
          <w:numId w:val="6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ลูกเห็บจัดเป็นหยาดน้ำฟ้า ส่วนหิมะไม่จัดเป็นหยาดน้ำฟ้า</w:t>
      </w:r>
    </w:p>
    <w:p w:rsidR="00CB2E42" w:rsidRPr="00C6150B" w:rsidRDefault="00CB2E42" w:rsidP="00CB2E42">
      <w:pPr>
        <w:pStyle w:val="NoSpacing"/>
        <w:numPr>
          <w:ilvl w:val="0"/>
          <w:numId w:val="6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ฝนและน้ำค้างจัดเป็นหยาดน้ำฟ้าที่มีสถานะเป็นของเหลวเหมือนกัน</w:t>
      </w:r>
    </w:p>
    <w:p w:rsidR="00CB2E42" w:rsidRPr="00C6150B" w:rsidRDefault="00CB2E42" w:rsidP="00CB2E42">
      <w:pPr>
        <w:pStyle w:val="NoSpacing"/>
        <w:numPr>
          <w:ilvl w:val="0"/>
          <w:numId w:val="6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หยาดน้ำฟ้าเป็นไอน</w:t>
      </w:r>
      <w:r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C6150B">
        <w:rPr>
          <w:rFonts w:asciiTheme="majorBidi" w:hAnsiTheme="majorBidi" w:cstheme="majorBidi"/>
          <w:sz w:val="32"/>
          <w:szCs w:val="32"/>
          <w:cs/>
        </w:rPr>
        <w:t>ในบรรยากาศที่เกิดการควบแน่นแล้วตกลงมาสู่พื้นโลก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37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ปัจจัยใดมีอิทธิพลต่อการเกิดลมมากที่สุด</w:t>
      </w:r>
    </w:p>
    <w:p w:rsidR="00CB2E42" w:rsidRPr="00C6150B" w:rsidRDefault="00CB2E42" w:rsidP="00CB2E42">
      <w:pPr>
        <w:pStyle w:val="NoSpacing"/>
        <w:numPr>
          <w:ilvl w:val="0"/>
          <w:numId w:val="6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ชื้นสัมพัทธ์</w:t>
      </w:r>
    </w:p>
    <w:p w:rsidR="00CB2E42" w:rsidRPr="00C6150B" w:rsidRDefault="00CB2E42" w:rsidP="00CB2E42">
      <w:pPr>
        <w:pStyle w:val="NoSpacing"/>
        <w:numPr>
          <w:ilvl w:val="0"/>
          <w:numId w:val="6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ปริมาณไอน้ำในอากาศ</w:t>
      </w:r>
    </w:p>
    <w:p w:rsidR="00CB2E42" w:rsidRPr="00C6150B" w:rsidRDefault="00CB2E42" w:rsidP="00CB2E42">
      <w:pPr>
        <w:pStyle w:val="NoSpacing"/>
        <w:numPr>
          <w:ilvl w:val="0"/>
          <w:numId w:val="6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ร้อนจากดวงอาทิตย์</w:t>
      </w:r>
    </w:p>
    <w:p w:rsidR="00CB2E42" w:rsidRPr="00C6150B" w:rsidRDefault="00CB2E42" w:rsidP="00CB2E42">
      <w:pPr>
        <w:pStyle w:val="NoSpacing"/>
        <w:numPr>
          <w:ilvl w:val="0"/>
          <w:numId w:val="6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ะดับความสูง-ต่ำ</w:t>
      </w:r>
      <w:r w:rsidRPr="00C6150B">
        <w:rPr>
          <w:rFonts w:asciiTheme="majorBidi" w:hAnsiTheme="majorBidi" w:cstheme="majorBidi"/>
          <w:sz w:val="32"/>
          <w:szCs w:val="32"/>
          <w:cs/>
        </w:rPr>
        <w:t>ของพื้นที่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38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ข้อใดบอกลักษณะและการใช้ประโยชน์ของเครื่องมือที่ใช้วัดเกี่ยวกับลมได้ถูกต้องที่สุ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67"/>
        <w:gridCol w:w="1843"/>
        <w:gridCol w:w="4110"/>
        <w:gridCol w:w="2268"/>
      </w:tblGrid>
      <w:tr w:rsidR="00CB2E42" w:rsidRPr="00C6150B" w:rsidTr="007D7FBB">
        <w:tc>
          <w:tcPr>
            <w:tcW w:w="567" w:type="dxa"/>
          </w:tcPr>
          <w:p w:rsidR="00CB2E42" w:rsidRPr="00753CD5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3C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CB2E42" w:rsidRPr="00753CD5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3C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110" w:type="dxa"/>
          </w:tcPr>
          <w:p w:rsidR="00CB2E42" w:rsidRPr="00753CD5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3C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2268" w:type="dxa"/>
          </w:tcPr>
          <w:p w:rsidR="00CB2E42" w:rsidRPr="00753CD5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3C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</w:tr>
      <w:tr w:rsidR="00CB2E42" w:rsidRPr="00C6150B" w:rsidTr="007D7FBB">
        <w:tc>
          <w:tcPr>
            <w:tcW w:w="567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ศรลม</w:t>
            </w:r>
          </w:p>
        </w:tc>
        <w:tc>
          <w:tcPr>
            <w:tcW w:w="4110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เป็นลูกศรที่มีหางเป็นแผ่นใหญ่กว่าหัวลูกศร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วัดความเร็วลม</w:t>
            </w:r>
          </w:p>
        </w:tc>
      </w:tr>
      <w:tr w:rsidR="00CB2E42" w:rsidRPr="00C6150B" w:rsidTr="007D7FBB">
        <w:tc>
          <w:tcPr>
            <w:tcW w:w="567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843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มาตรความเร็วลม</w:t>
            </w:r>
          </w:p>
        </w:tc>
        <w:tc>
          <w:tcPr>
            <w:tcW w:w="4110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กรวยโลหะ </w:t>
            </w:r>
            <w:r w:rsidRPr="00C6150B">
              <w:rPr>
                <w:rFonts w:asciiTheme="majorBidi" w:hAnsiTheme="majorBidi" w:cstheme="majorBidi"/>
                <w:sz w:val="32"/>
                <w:szCs w:val="32"/>
              </w:rPr>
              <w:t>3-4</w:t>
            </w: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</w:t>
            </w: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ติดอยู่ที่ก้าน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ทิศทางลม</w:t>
            </w:r>
          </w:p>
        </w:tc>
      </w:tr>
      <w:tr w:rsidR="00CB2E42" w:rsidRPr="00C6150B" w:rsidTr="007D7FBB">
        <w:tc>
          <w:tcPr>
            <w:tcW w:w="567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843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แอนี</w:t>
            </w:r>
            <w:proofErr w:type="spellEnd"/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ม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</w:t>
            </w: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เตอร์</w:t>
            </w:r>
          </w:p>
        </w:tc>
        <w:tc>
          <w:tcPr>
            <w:tcW w:w="4110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กรวยโลหะ </w:t>
            </w:r>
            <w:r w:rsidRPr="00C6150B">
              <w:rPr>
                <w:rFonts w:asciiTheme="majorBidi" w:hAnsiTheme="majorBidi" w:cstheme="majorBidi"/>
                <w:sz w:val="32"/>
                <w:szCs w:val="32"/>
              </w:rPr>
              <w:t>3-4</w:t>
            </w: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</w:t>
            </w: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ติดอยู่ที่ก้าน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วัดความเร็วลม</w:t>
            </w:r>
          </w:p>
        </w:tc>
      </w:tr>
      <w:tr w:rsidR="00CB2E42" w:rsidRPr="00C6150B" w:rsidTr="007D7FBB">
        <w:tc>
          <w:tcPr>
            <w:tcW w:w="567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แอโรเวน</w:t>
            </w:r>
          </w:p>
        </w:tc>
        <w:tc>
          <w:tcPr>
            <w:tcW w:w="4110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มีรูปร่างคล้ายเครื่องบินไม่มีปีก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ทิศทางลม และวัดความเร็วลม</w:t>
            </w:r>
          </w:p>
        </w:tc>
      </w:tr>
    </w:tbl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39.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มูลเกี่ยวกับการพยากรณ์อากาศ มีดังนี้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.  แผนที่อากาศนำมาช่วยในการพยากรณ์อากาศ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ข.  การพยากร</w:t>
      </w:r>
      <w:r>
        <w:rPr>
          <w:rFonts w:asciiTheme="majorBidi" w:hAnsiTheme="majorBidi" w:cstheme="majorBidi" w:hint="cs"/>
          <w:sz w:val="32"/>
          <w:szCs w:val="32"/>
          <w:cs/>
        </w:rPr>
        <w:t>ณ์</w:t>
      </w:r>
      <w:r>
        <w:rPr>
          <w:rFonts w:asciiTheme="majorBidi" w:hAnsiTheme="majorBidi" w:cstheme="majorBidi"/>
          <w:sz w:val="32"/>
          <w:szCs w:val="32"/>
          <w:cs/>
        </w:rPr>
        <w:t>อากาศช่วยให้การคมนาคมทางทะเล</w:t>
      </w:r>
      <w:r w:rsidRPr="00C6150B">
        <w:rPr>
          <w:rFonts w:asciiTheme="majorBidi" w:hAnsiTheme="majorBidi" w:cstheme="majorBidi"/>
          <w:sz w:val="32"/>
          <w:szCs w:val="32"/>
          <w:cs/>
        </w:rPr>
        <w:t>และทางอากาศปลอดภัยยิ่งขึ้น</w:t>
      </w:r>
    </w:p>
    <w:p w:rsidR="00CB2E42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.  การพยากรณ์อากาศ คือ การทำนายสภาพอากาศที่จะเกิดขึ้นในช่วงเว</w:t>
      </w:r>
      <w:r>
        <w:rPr>
          <w:rFonts w:asciiTheme="majorBidi" w:hAnsiTheme="majorBidi" w:cstheme="majorBidi" w:hint="cs"/>
          <w:sz w:val="32"/>
          <w:szCs w:val="32"/>
          <w:cs/>
        </w:rPr>
        <w:t>ล</w:t>
      </w:r>
      <w:r w:rsidRPr="00C6150B">
        <w:rPr>
          <w:rFonts w:asciiTheme="majorBidi" w:hAnsiTheme="majorBidi" w:cstheme="majorBidi"/>
          <w:sz w:val="32"/>
          <w:szCs w:val="32"/>
          <w:cs/>
        </w:rPr>
        <w:t>าข้างหน้า</w:t>
      </w:r>
    </w:p>
    <w:p w:rsidR="00CB2E42" w:rsidRPr="00753CD5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16"/>
          <w:szCs w:val="16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  <w:cs/>
        </w:rPr>
        <w:t>จากข้อมูลที่กำหนดให้มีข้อมูลที่ถูกต้องกี่ข้อ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</w:rPr>
        <w:t xml:space="preserve">1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</w:rPr>
        <w:t>2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ข้อ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</w:rPr>
        <w:t>3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ข้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ไม่มีข้อถูก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40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ข้อใด</w:t>
      </w:r>
      <w:r w:rsidRPr="002972D0">
        <w:rPr>
          <w:rFonts w:asciiTheme="majorBidi" w:hAnsiTheme="majorBidi" w:cstheme="majorBidi"/>
          <w:i/>
          <w:iCs/>
          <w:sz w:val="32"/>
          <w:szCs w:val="32"/>
          <w:cs/>
        </w:rPr>
        <w:t>ไม่เป็น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ช่วยลดภาวะโลกร้อน</w:t>
      </w:r>
    </w:p>
    <w:p w:rsidR="00CB2E42" w:rsidRPr="00C6150B" w:rsidRDefault="00CB2E42" w:rsidP="00CB2E42">
      <w:pPr>
        <w:pStyle w:val="NoSpacing"/>
        <w:numPr>
          <w:ilvl w:val="0"/>
          <w:numId w:val="6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เข้าร่วมโครงการปลูกป่าทดแทน</w:t>
      </w:r>
    </w:p>
    <w:p w:rsidR="00CB2E42" w:rsidRPr="00C6150B" w:rsidRDefault="00CB2E42" w:rsidP="00CB2E42">
      <w:pPr>
        <w:pStyle w:val="NoSpacing"/>
        <w:numPr>
          <w:ilvl w:val="0"/>
          <w:numId w:val="6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ลดปริมาณขยะโดยการมานำมาใช้ซ้ำ</w:t>
      </w:r>
    </w:p>
    <w:p w:rsidR="00CB2E42" w:rsidRPr="00C6150B" w:rsidRDefault="00CB2E42" w:rsidP="00CB2E42">
      <w:pPr>
        <w:pStyle w:val="NoSpacing"/>
        <w:numPr>
          <w:ilvl w:val="0"/>
          <w:numId w:val="6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ใช้พลังงานแสงอาทิตย์ในการผลิตไฟฟ้า</w:t>
      </w:r>
    </w:p>
    <w:p w:rsidR="00CB2E42" w:rsidRPr="00C6150B" w:rsidRDefault="00CB2E42" w:rsidP="00CB2E42">
      <w:pPr>
        <w:pStyle w:val="NoSpacing"/>
        <w:numPr>
          <w:ilvl w:val="0"/>
          <w:numId w:val="6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ใช้ถุงพลาสติกจากร้านค้าแค่เพียง</w:t>
      </w:r>
      <w:r>
        <w:rPr>
          <w:rFonts w:asciiTheme="majorBidi" w:hAnsiTheme="majorBidi" w:cstheme="majorBidi" w:hint="cs"/>
          <w:sz w:val="32"/>
          <w:szCs w:val="32"/>
          <w:cs/>
        </w:rPr>
        <w:t>ใบ</w:t>
      </w:r>
      <w:r w:rsidRPr="00C6150B">
        <w:rPr>
          <w:rFonts w:asciiTheme="majorBidi" w:hAnsiTheme="majorBidi" w:cstheme="majorBidi"/>
          <w:sz w:val="32"/>
          <w:szCs w:val="32"/>
          <w:cs/>
        </w:rPr>
        <w:t>เดียว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 xml:space="preserve">41.  </w:t>
      </w:r>
      <w:r w:rsidRPr="00C6150B">
        <w:rPr>
          <w:rFonts w:asciiTheme="majorBidi" w:hAnsiTheme="majorBidi" w:cstheme="majorBidi"/>
          <w:sz w:val="32"/>
          <w:szCs w:val="32"/>
          <w:cs/>
        </w:rPr>
        <w:t>หากการจัดระบบในร่างกายมนุษย์และสัตว์ผิดปกติในระดับใดระดับหนึ่ง จะส่งผลต่อร่างกายอย่างไร</w:t>
      </w:r>
    </w:p>
    <w:p w:rsidR="00CB2E42" w:rsidRDefault="00CB2E42" w:rsidP="00CB2E42">
      <w:pPr>
        <w:pStyle w:val="NoSpacing"/>
        <w:numPr>
          <w:ilvl w:val="0"/>
          <w:numId w:val="6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ำให้มีภูมิคุ้มกันต่ำ</w:t>
      </w:r>
    </w:p>
    <w:p w:rsidR="00CB2E42" w:rsidRDefault="00CB2E42" w:rsidP="00CB2E42">
      <w:pPr>
        <w:pStyle w:val="NoSpacing"/>
        <w:numPr>
          <w:ilvl w:val="0"/>
          <w:numId w:val="6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ำให้รู้สึกอ่อนเพลีย เหนื่อยง่าย</w:t>
      </w:r>
    </w:p>
    <w:p w:rsidR="00CB2E42" w:rsidRDefault="00CB2E42" w:rsidP="00CB2E42">
      <w:pPr>
        <w:pStyle w:val="NoSpacing"/>
        <w:numPr>
          <w:ilvl w:val="0"/>
          <w:numId w:val="6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ระบบต่างๆ ในร่างกายทำงานผิดปกติ</w:t>
      </w:r>
    </w:p>
    <w:p w:rsidR="00CB2E42" w:rsidRPr="00C6150B" w:rsidRDefault="00CB2E42" w:rsidP="00CB2E42">
      <w:pPr>
        <w:pStyle w:val="NoSpacing"/>
        <w:numPr>
          <w:ilvl w:val="0"/>
          <w:numId w:val="6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ร่างกายจะปรับตัวได้จึงไม่มีผลแต่อย่างใด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2.  </w:t>
      </w:r>
      <w:r w:rsidRPr="00C6150B">
        <w:rPr>
          <w:rFonts w:asciiTheme="majorBidi" w:hAnsiTheme="majorBidi" w:cstheme="majorBidi"/>
          <w:sz w:val="32"/>
          <w:szCs w:val="32"/>
          <w:cs/>
        </w:rPr>
        <w:t>อาการท้องผูกเกิดจากการทำงานผิดปกติของอวัยวะใด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/>
          <w:sz w:val="32"/>
          <w:szCs w:val="32"/>
          <w:cs/>
        </w:rPr>
        <w:t>ลำไส้เล็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ลำไส้ใหญ่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3.   </w:t>
      </w:r>
      <w:r>
        <w:rPr>
          <w:rFonts w:asciiTheme="majorBidi" w:hAnsiTheme="majorBidi" w:cstheme="majorBidi"/>
          <w:sz w:val="32"/>
          <w:szCs w:val="32"/>
          <w:cs/>
        </w:rPr>
        <w:t>ทวารหนั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4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กระเพาะอาหา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3.  </w:t>
      </w:r>
      <w:r w:rsidRPr="00C6150B">
        <w:rPr>
          <w:rFonts w:asciiTheme="majorBidi" w:hAnsiTheme="majorBidi" w:cstheme="majorBidi"/>
          <w:sz w:val="32"/>
          <w:szCs w:val="32"/>
          <w:cs/>
        </w:rPr>
        <w:t>เพราะเหตุใดกล้ามเนื้อหัวใจห้องล่างจึงหนากว่ากล้ามเนื้อหัวใจห้องบน</w:t>
      </w:r>
    </w:p>
    <w:p w:rsidR="00CB2E42" w:rsidRDefault="00CB2E42" w:rsidP="00CB2E42">
      <w:pPr>
        <w:pStyle w:val="NoSpacing"/>
        <w:numPr>
          <w:ilvl w:val="0"/>
          <w:numId w:val="6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หัวใจห้องล่างต้องรับเลือดจากส่วนต่างๆ ของร่างกาย</w:t>
      </w:r>
    </w:p>
    <w:p w:rsidR="00CB2E42" w:rsidRDefault="00CB2E42" w:rsidP="00CB2E42">
      <w:pPr>
        <w:pStyle w:val="NoSpacing"/>
        <w:numPr>
          <w:ilvl w:val="0"/>
          <w:numId w:val="6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หัวใจห้องล่างต้องบีบตัวเพื่อส่งเลือดไปยังส่วนต่างๆ ของร่างกาย</w:t>
      </w:r>
    </w:p>
    <w:p w:rsidR="00CB2E42" w:rsidRDefault="00CB2E42" w:rsidP="00CB2E42">
      <w:pPr>
        <w:pStyle w:val="NoSpacing"/>
        <w:numPr>
          <w:ilvl w:val="0"/>
          <w:numId w:val="6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ลือดที่เข้าสู่หัวใจห้องล่างมีความดันสูงกว่าเลือดที่เข้าสู่หัวใจห้องบน</w:t>
      </w:r>
    </w:p>
    <w:p w:rsidR="00CB2E42" w:rsidRPr="00753CD5" w:rsidRDefault="00CB2E42" w:rsidP="00CB2E42">
      <w:pPr>
        <w:pStyle w:val="NoSpacing"/>
        <w:numPr>
          <w:ilvl w:val="0"/>
          <w:numId w:val="6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ลือดที่เข้าสู่หัวใจห้องล่างมีปริมาณมากกว่าเลือดที่เข้าสู่หัวใจห้องบ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4.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ที่เหงือกของปลามีลักษณะเป็นซี่เล็กๆ มีผลต่อระบบหายใจอย่างไร</w:t>
      </w:r>
    </w:p>
    <w:p w:rsidR="00CB2E42" w:rsidRDefault="00CB2E42" w:rsidP="00CB2E42">
      <w:pPr>
        <w:pStyle w:val="NoSpacing"/>
        <w:numPr>
          <w:ilvl w:val="0"/>
          <w:numId w:val="6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ให้น้ำซึมผ่านได้ดี</w:t>
      </w:r>
    </w:p>
    <w:p w:rsidR="00CB2E42" w:rsidRDefault="00CB2E42" w:rsidP="00CB2E42">
      <w:pPr>
        <w:pStyle w:val="NoSpacing"/>
        <w:numPr>
          <w:ilvl w:val="0"/>
          <w:numId w:val="6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เพิ่มพื้นที่ในการแลกเปลี่ยนแก๊ส</w:t>
      </w:r>
    </w:p>
    <w:p w:rsidR="00CB2E42" w:rsidRDefault="00CB2E42" w:rsidP="00CB2E42">
      <w:pPr>
        <w:pStyle w:val="NoSpacing"/>
        <w:numPr>
          <w:ilvl w:val="0"/>
          <w:numId w:val="6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ให้ดูดซึมแก๊สคาร์บอนไดออกไซด์ได้ดี</w:t>
      </w:r>
    </w:p>
    <w:p w:rsidR="00CB2E42" w:rsidRPr="00C6150B" w:rsidRDefault="00CB2E42" w:rsidP="00CB2E42">
      <w:pPr>
        <w:pStyle w:val="NoSpacing"/>
        <w:numPr>
          <w:ilvl w:val="0"/>
          <w:numId w:val="6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ให้ปลาไม่ต้องขึ้นมาหายใจเหนือน้ำบ่อยๆ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5.  </w:t>
      </w:r>
      <w:r w:rsidRPr="00C6150B">
        <w:rPr>
          <w:rFonts w:asciiTheme="majorBidi" w:hAnsiTheme="majorBidi" w:cstheme="majorBidi"/>
          <w:sz w:val="32"/>
          <w:szCs w:val="32"/>
          <w:cs/>
        </w:rPr>
        <w:t>ในขณะที่เราหายใ</w:t>
      </w:r>
      <w:r>
        <w:rPr>
          <w:rFonts w:asciiTheme="majorBidi" w:hAnsiTheme="majorBidi" w:cstheme="majorBidi" w:hint="cs"/>
          <w:sz w:val="32"/>
          <w:szCs w:val="32"/>
          <w:cs/>
        </w:rPr>
        <w:t>จ</w:t>
      </w:r>
      <w:r w:rsidRPr="00C6150B">
        <w:rPr>
          <w:rFonts w:asciiTheme="majorBidi" w:hAnsiTheme="majorBidi" w:cstheme="majorBidi"/>
          <w:sz w:val="32"/>
          <w:szCs w:val="32"/>
          <w:cs/>
        </w:rPr>
        <w:t>เข้า ข้อใดกล่าวถึงความสัมพันธ์ระหว่างกะบังลมกับกระดูกซี่โครงได้ถูกต้อง</w:t>
      </w:r>
    </w:p>
    <w:p w:rsidR="00CB2E42" w:rsidRDefault="00CB2E42" w:rsidP="00CB2E42">
      <w:pPr>
        <w:pStyle w:val="NoSpacing"/>
        <w:numPr>
          <w:ilvl w:val="0"/>
          <w:numId w:val="6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ั้งกะบังลมและกระดูกซี่โครงเลื่อนต่ำลง</w:t>
      </w:r>
    </w:p>
    <w:p w:rsidR="00CB2E42" w:rsidRDefault="00CB2E42" w:rsidP="00CB2E42">
      <w:pPr>
        <w:pStyle w:val="NoSpacing"/>
        <w:numPr>
          <w:ilvl w:val="0"/>
          <w:numId w:val="6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ั้งกะบังลมและกระดูกซี่โครงเลื่อนสูงขึ้น</w:t>
      </w:r>
    </w:p>
    <w:p w:rsidR="00CB2E42" w:rsidRDefault="00CB2E42" w:rsidP="00CB2E42">
      <w:pPr>
        <w:pStyle w:val="NoSpacing"/>
        <w:numPr>
          <w:ilvl w:val="0"/>
          <w:numId w:val="6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ะบังลมเลื่อนสูงขึ้น กระดูกซี่โครงเลื่อนต่ำลง</w:t>
      </w:r>
    </w:p>
    <w:p w:rsidR="00CB2E42" w:rsidRPr="00C6150B" w:rsidRDefault="00CB2E42" w:rsidP="00CB2E42">
      <w:pPr>
        <w:pStyle w:val="NoSpacing"/>
        <w:numPr>
          <w:ilvl w:val="0"/>
          <w:numId w:val="6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ะบังลมเลื่อนต่ำลง กระดูกซี่โครงเลื่อนสูงขึ้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6.  </w:t>
      </w:r>
      <w:r w:rsidRPr="00C6150B">
        <w:rPr>
          <w:rFonts w:asciiTheme="majorBidi" w:hAnsiTheme="majorBidi" w:cstheme="majorBidi"/>
          <w:sz w:val="32"/>
          <w:szCs w:val="32"/>
          <w:cs/>
        </w:rPr>
        <w:t>หากไตทำงานผิดปกติ จะสามารถสังเกตได้จากสิ่งใด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  เหง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อุจจาระ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 xml:space="preserve">   ปัสสาว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ลมหายใจออก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7.  </w:t>
      </w:r>
      <w:r w:rsidRPr="00C6150B">
        <w:rPr>
          <w:rFonts w:asciiTheme="majorBidi" w:hAnsiTheme="majorBidi" w:cstheme="majorBidi"/>
          <w:sz w:val="32"/>
          <w:szCs w:val="32"/>
          <w:cs/>
        </w:rPr>
        <w:t>หากเด็กหญิงคนหนึ่งมีรังไข่ผิดปกติ จะส่งผลต่อร่างกายอย่างไร</w:t>
      </w:r>
    </w:p>
    <w:p w:rsidR="00CB2E42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/>
          <w:sz w:val="32"/>
          <w:szCs w:val="32"/>
          <w:cs/>
        </w:rPr>
        <w:t>ร่างกาย</w:t>
      </w:r>
      <w:r>
        <w:rPr>
          <w:rFonts w:asciiTheme="majorBidi" w:hAnsiTheme="majorBidi" w:cstheme="majorBidi" w:hint="cs"/>
          <w:sz w:val="32"/>
          <w:szCs w:val="32"/>
          <w:cs/>
        </w:rPr>
        <w:t>ไม่</w:t>
      </w:r>
      <w:r>
        <w:rPr>
          <w:rFonts w:asciiTheme="majorBidi" w:hAnsiTheme="majorBidi" w:cstheme="majorBidi"/>
          <w:sz w:val="32"/>
          <w:szCs w:val="32"/>
          <w:cs/>
        </w:rPr>
        <w:t>เจริญเติบโต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มีลักษณะเหมือนผู้ชาย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3.   </w:t>
      </w:r>
      <w:r>
        <w:rPr>
          <w:rFonts w:asciiTheme="majorBidi" w:hAnsiTheme="majorBidi" w:cstheme="majorBidi"/>
          <w:sz w:val="32"/>
          <w:szCs w:val="32"/>
          <w:cs/>
        </w:rPr>
        <w:t>พัฒนาการทางเพศผิดปกต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ทำให้เกิดโรคมะเร็งในรังไข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8.  </w:t>
      </w:r>
      <w:r w:rsidRPr="00C6150B">
        <w:rPr>
          <w:rFonts w:asciiTheme="majorBidi" w:hAnsiTheme="majorBidi" w:cstheme="majorBidi"/>
          <w:sz w:val="32"/>
          <w:szCs w:val="32"/>
          <w:cs/>
        </w:rPr>
        <w:t>แฝดอิน – จัน แฝดสยามคู่แรกของโลก เป็นการเกิดแฝดในกรณีใด</w:t>
      </w:r>
    </w:p>
    <w:p w:rsidR="00CB2E42" w:rsidRDefault="00CB2E42" w:rsidP="00CB2E42">
      <w:pPr>
        <w:pStyle w:val="NoSpacing"/>
        <w:numPr>
          <w:ilvl w:val="0"/>
          <w:numId w:val="6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แฝดต่างไข่</w:t>
      </w:r>
    </w:p>
    <w:p w:rsidR="00CB2E42" w:rsidRDefault="00CB2E42" w:rsidP="00CB2E42">
      <w:pPr>
        <w:pStyle w:val="NoSpacing"/>
        <w:numPr>
          <w:ilvl w:val="0"/>
          <w:numId w:val="6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แฝดร่วมไข่</w:t>
      </w:r>
    </w:p>
    <w:p w:rsidR="00CB2E42" w:rsidRDefault="00CB2E42" w:rsidP="00CB2E42">
      <w:pPr>
        <w:pStyle w:val="NoSpacing"/>
        <w:numPr>
          <w:ilvl w:val="0"/>
          <w:numId w:val="6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าจเป็นแฝดต่างไข่ หรือแฝดร่วมไข่</w:t>
      </w:r>
    </w:p>
    <w:p w:rsidR="00CB2E42" w:rsidRPr="00C6150B" w:rsidRDefault="00CB2E42" w:rsidP="00CB2E42">
      <w:pPr>
        <w:pStyle w:val="NoSpacing"/>
        <w:numPr>
          <w:ilvl w:val="0"/>
          <w:numId w:val="6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ป็นแฝดที่เกิดจากวิธีการทางการแพทย์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49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เพราะเหตุใดสิ่งมีชีวิตจึงมีการแสดงพฤติกรรม</w:t>
      </w:r>
    </w:p>
    <w:p w:rsidR="00CB2E42" w:rsidRDefault="00CB2E42" w:rsidP="00CB2E42">
      <w:pPr>
        <w:pStyle w:val="NoSpacing"/>
        <w:numPr>
          <w:ilvl w:val="0"/>
          <w:numId w:val="6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พื่อปรับตัวเข้ากับสิ่งแวดล้อม</w:t>
      </w:r>
    </w:p>
    <w:p w:rsidR="00CB2E42" w:rsidRDefault="00CB2E42" w:rsidP="00CB2E42">
      <w:pPr>
        <w:pStyle w:val="NoSpacing"/>
        <w:numPr>
          <w:ilvl w:val="0"/>
          <w:numId w:val="6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พื่อแสดงออกถึงความต้องการ</w:t>
      </w:r>
    </w:p>
    <w:p w:rsidR="00CB2E42" w:rsidRDefault="00CB2E42" w:rsidP="00CB2E42">
      <w:pPr>
        <w:pStyle w:val="NoSpacing"/>
        <w:numPr>
          <w:ilvl w:val="0"/>
          <w:numId w:val="6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พื่อตอบสนองต่อสังคมที่อาศัยอยู่</w:t>
      </w:r>
    </w:p>
    <w:p w:rsidR="00CB2E42" w:rsidRPr="00C6150B" w:rsidRDefault="00CB2E42" w:rsidP="00CB2E42">
      <w:pPr>
        <w:pStyle w:val="NoSpacing"/>
        <w:numPr>
          <w:ilvl w:val="0"/>
          <w:numId w:val="6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พื่อความอยู่รอด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6150B">
        <w:rPr>
          <w:rFonts w:asciiTheme="majorBidi" w:hAnsiTheme="majorBidi" w:cstheme="majorBidi"/>
          <w:sz w:val="32"/>
          <w:szCs w:val="32"/>
          <w:cs/>
        </w:rPr>
        <w:t>ดำรงเผ่าพันธุ์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0.  </w:t>
      </w:r>
      <w:r w:rsidRPr="00C6150B">
        <w:rPr>
          <w:rFonts w:asciiTheme="majorBidi" w:hAnsiTheme="majorBidi" w:cstheme="majorBidi"/>
          <w:sz w:val="32"/>
          <w:szCs w:val="32"/>
          <w:cs/>
        </w:rPr>
        <w:t>เทคโนโลยีชีวภาพมีประโยชน์อย่างไร</w:t>
      </w:r>
    </w:p>
    <w:p w:rsidR="00CB2E42" w:rsidRDefault="00CB2E42" w:rsidP="00CB2E42">
      <w:pPr>
        <w:pStyle w:val="NoSpacing"/>
        <w:numPr>
          <w:ilvl w:val="0"/>
          <w:numId w:val="7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ประหยัดต้นทุนการผลิตสัตว์</w:t>
      </w:r>
    </w:p>
    <w:p w:rsidR="00CB2E42" w:rsidRDefault="00CB2E42" w:rsidP="00CB2E42">
      <w:pPr>
        <w:pStyle w:val="NoSpacing"/>
        <w:numPr>
          <w:ilvl w:val="0"/>
          <w:numId w:val="7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ช่วยทำให้ได้สัตว์สายพันธุ์ตามต้องการ</w:t>
      </w:r>
    </w:p>
    <w:p w:rsidR="00CB2E42" w:rsidRDefault="00CB2E42" w:rsidP="00CB2E42">
      <w:pPr>
        <w:pStyle w:val="NoSpacing"/>
        <w:numPr>
          <w:ilvl w:val="0"/>
          <w:numId w:val="7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ลดระยะเวลาในการเจริญเติบโตของสัตว์</w:t>
      </w:r>
    </w:p>
    <w:p w:rsidR="00CB2E42" w:rsidRPr="00C6150B" w:rsidRDefault="00CB2E42" w:rsidP="00CB2E42">
      <w:pPr>
        <w:pStyle w:val="NoSpacing"/>
        <w:numPr>
          <w:ilvl w:val="0"/>
          <w:numId w:val="7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ามารถทำได้ง่าย โดยไม่ต้องใช้ค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  <w:r w:rsidRPr="00C6150B">
        <w:rPr>
          <w:rFonts w:asciiTheme="majorBidi" w:hAnsiTheme="majorBidi" w:cstheme="majorBidi"/>
          <w:sz w:val="32"/>
          <w:szCs w:val="32"/>
          <w:cs/>
        </w:rPr>
        <w:t>ามเชี่ยวชาญ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1.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ความใดที่กล่าวเกี่ยวกับการใช้พลังงานจากสารอาหารได้ถูกต้องที่สุด</w:t>
      </w:r>
    </w:p>
    <w:p w:rsidR="00CB2E42" w:rsidRDefault="00CB2E42" w:rsidP="00CB2E42">
      <w:pPr>
        <w:pStyle w:val="NoSpacing"/>
        <w:numPr>
          <w:ilvl w:val="0"/>
          <w:numId w:val="6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ขณะนอนหลับร่างกายจะไม่ใช้พลังงานที่ได้จากสารอาหาร</w:t>
      </w:r>
    </w:p>
    <w:p w:rsidR="00CB2E42" w:rsidRDefault="00CB2E42" w:rsidP="00CB2E42">
      <w:pPr>
        <w:pStyle w:val="NoSpacing"/>
        <w:numPr>
          <w:ilvl w:val="0"/>
          <w:numId w:val="6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ในการทำกิจกรรมชนิดเดียวกัน ผู้หญิง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  <w:r w:rsidRPr="00C6150B">
        <w:rPr>
          <w:rFonts w:asciiTheme="majorBidi" w:hAnsiTheme="majorBidi" w:cstheme="majorBidi"/>
          <w:sz w:val="32"/>
          <w:szCs w:val="32"/>
          <w:cs/>
        </w:rPr>
        <w:t>ผู้ชายจะใช้พลังงานต่างกัน</w:t>
      </w:r>
    </w:p>
    <w:p w:rsidR="00CB2E42" w:rsidRDefault="00CB2E42" w:rsidP="00CB2E42">
      <w:pPr>
        <w:pStyle w:val="NoSpacing"/>
        <w:numPr>
          <w:ilvl w:val="0"/>
          <w:numId w:val="6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ในการทำกิจกรรมชนิดเดียวกัน ผู้ที่มีน้ำหนักน้อยจะใช้พลังงานมากกว่าผู้ที่มีน้ำหนักมาก</w:t>
      </w:r>
    </w:p>
    <w:p w:rsidR="00CB2E42" w:rsidRPr="00C6150B" w:rsidRDefault="00CB2E42" w:rsidP="00CB2E42">
      <w:pPr>
        <w:pStyle w:val="NoSpacing"/>
        <w:numPr>
          <w:ilvl w:val="0"/>
          <w:numId w:val="6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ขณะเล่นกีฬาผู้ชายจะใช้พลังงานมากกว่าผู้หญิง แต่ในขณะทำงานเบาๆ ผู้หญิงจะใช้พลังงานมากกว่าผู้ชาย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2.  </w:t>
      </w:r>
      <w:r w:rsidRPr="00C6150B">
        <w:rPr>
          <w:rFonts w:asciiTheme="majorBidi" w:hAnsiTheme="majorBidi" w:cstheme="majorBidi"/>
          <w:sz w:val="32"/>
          <w:szCs w:val="32"/>
          <w:cs/>
        </w:rPr>
        <w:t>เพื่อส่งเสริมให้ร่างกายเจริญเติบโตอย่างสมวัย วัยรุ่นควรรับประทานอาหารชนิดใดมา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 w:rsidRPr="00C6150B">
        <w:rPr>
          <w:rFonts w:asciiTheme="majorBidi" w:hAnsiTheme="majorBidi" w:cstheme="majorBidi"/>
          <w:sz w:val="32"/>
          <w:szCs w:val="32"/>
          <w:cs/>
        </w:rPr>
        <w:t>ที่สุด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/>
          <w:sz w:val="32"/>
          <w:szCs w:val="32"/>
          <w:cs/>
        </w:rPr>
        <w:t>ข้าว เนื้อสัตว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เนย ผัก</w:t>
      </w:r>
      <w:r>
        <w:rPr>
          <w:rFonts w:asciiTheme="majorBidi" w:hAnsiTheme="majorBidi" w:cstheme="majorBidi" w:hint="cs"/>
          <w:sz w:val="32"/>
          <w:szCs w:val="32"/>
          <w:cs/>
        </w:rPr>
        <w:t>ใบ</w:t>
      </w:r>
      <w:r w:rsidRPr="00C6150B">
        <w:rPr>
          <w:rFonts w:asciiTheme="majorBidi" w:hAnsiTheme="majorBidi" w:cstheme="majorBidi"/>
          <w:sz w:val="32"/>
          <w:szCs w:val="32"/>
          <w:cs/>
        </w:rPr>
        <w:t>เขียว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3.   </w:t>
      </w:r>
      <w:r>
        <w:rPr>
          <w:rFonts w:asciiTheme="majorBidi" w:hAnsiTheme="majorBidi" w:cstheme="majorBidi"/>
          <w:sz w:val="32"/>
          <w:szCs w:val="32"/>
          <w:cs/>
        </w:rPr>
        <w:t>ไข่ มะเขือ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น้ำมันพืช ถั่วเหลือ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3.  </w:t>
      </w:r>
      <w:r>
        <w:rPr>
          <w:rFonts w:asciiTheme="majorBidi" w:hAnsiTheme="majorBidi" w:cstheme="majorBidi"/>
          <w:sz w:val="32"/>
          <w:szCs w:val="32"/>
          <w:cs/>
        </w:rPr>
        <w:t>ข้อใดเป็นสาเหตุ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สำคัญที่สุด ที่ทำให้เด็กในวัยเรียนรับประทานอาหารไม่ครบ </w:t>
      </w:r>
      <w:r w:rsidRPr="00C6150B">
        <w:rPr>
          <w:rFonts w:asciiTheme="majorBidi" w:hAnsiTheme="majorBidi" w:cstheme="majorBidi"/>
          <w:sz w:val="32"/>
          <w:szCs w:val="32"/>
        </w:rPr>
        <w:t xml:space="preserve">5 </w:t>
      </w:r>
      <w:r w:rsidRPr="00C6150B">
        <w:rPr>
          <w:rFonts w:asciiTheme="majorBidi" w:hAnsiTheme="majorBidi" w:cstheme="majorBidi"/>
          <w:sz w:val="32"/>
          <w:szCs w:val="32"/>
          <w:cs/>
        </w:rPr>
        <w:t>หมู่</w:t>
      </w:r>
    </w:p>
    <w:p w:rsidR="00CB2E42" w:rsidRDefault="00CB2E42" w:rsidP="00CB2E42">
      <w:pPr>
        <w:pStyle w:val="NoSpacing"/>
        <w:numPr>
          <w:ilvl w:val="0"/>
          <w:numId w:val="7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รับประทานอาหารนอกบ้าน</w:t>
      </w:r>
    </w:p>
    <w:p w:rsidR="00CB2E42" w:rsidRDefault="00CB2E42" w:rsidP="00CB2E42">
      <w:pPr>
        <w:pStyle w:val="NoSpacing"/>
        <w:numPr>
          <w:ilvl w:val="0"/>
          <w:numId w:val="7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รับประทานอาหารไม่เป็นเวลา</w:t>
      </w:r>
    </w:p>
    <w:p w:rsidR="00CB2E42" w:rsidRDefault="00CB2E42" w:rsidP="00CB2E42">
      <w:pPr>
        <w:pStyle w:val="NoSpacing"/>
        <w:numPr>
          <w:ilvl w:val="0"/>
          <w:numId w:val="7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รับประทานอาหารไม่อิ่มเพราะเร่งรีบ</w:t>
      </w:r>
    </w:p>
    <w:p w:rsidR="00CB2E42" w:rsidRPr="002C4809" w:rsidRDefault="00CB2E42" w:rsidP="00CB2E42">
      <w:pPr>
        <w:pStyle w:val="NoSpacing"/>
        <w:numPr>
          <w:ilvl w:val="0"/>
          <w:numId w:val="7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2C4809">
        <w:rPr>
          <w:rFonts w:asciiTheme="majorBidi" w:hAnsiTheme="majorBidi" w:cstheme="majorBidi"/>
          <w:sz w:val="32"/>
          <w:szCs w:val="32"/>
          <w:cs/>
        </w:rPr>
        <w:t>การเลือกรับประทานอาหารเฉพาะที่ตนเองชอบ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54.  </w:t>
      </w:r>
      <w:r w:rsidRPr="00C6150B">
        <w:rPr>
          <w:rFonts w:asciiTheme="majorBidi" w:hAnsiTheme="majorBidi" w:cstheme="majorBidi"/>
          <w:sz w:val="32"/>
          <w:szCs w:val="32"/>
          <w:cs/>
        </w:rPr>
        <w:t>นักเรียนควรเลือกรับประทานอาหารชนิดใดต่อไปนี้ จึงจะให้คุณค่าทางอาหารดีที่สุด หากอาหา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ทั้งหมดนี้มีราคาเท่ากัน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/>
          <w:sz w:val="32"/>
          <w:szCs w:val="32"/>
          <w:cs/>
        </w:rPr>
        <w:t>ขนมคร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ปาท่องโก๋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3.  </w:t>
      </w:r>
      <w:r>
        <w:rPr>
          <w:rFonts w:asciiTheme="majorBidi" w:hAnsiTheme="majorBidi" w:cstheme="majorBidi"/>
          <w:sz w:val="32"/>
          <w:szCs w:val="32"/>
          <w:cs/>
        </w:rPr>
        <w:t>กล้วยบวชช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นมถั่วเหลือ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5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สังเกตว่าบุคคลใดติดสารเสพติดนั้น วิธีใดที่ให้ผลแน่นอนที่สุด</w:t>
      </w:r>
    </w:p>
    <w:p w:rsidR="00CB2E42" w:rsidRDefault="00CB2E42" w:rsidP="00CB2E42">
      <w:pPr>
        <w:pStyle w:val="NoSpacing"/>
        <w:numPr>
          <w:ilvl w:val="0"/>
          <w:numId w:val="7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ังเกตจากบุคคลใกล้ชิด</w:t>
      </w:r>
    </w:p>
    <w:p w:rsidR="00CB2E42" w:rsidRDefault="00CB2E42" w:rsidP="00CB2E42">
      <w:pPr>
        <w:pStyle w:val="NoSpacing"/>
        <w:numPr>
          <w:ilvl w:val="0"/>
          <w:numId w:val="7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ังเกตจากพฤติกรรมที่เปลี่ยนไป</w:t>
      </w:r>
    </w:p>
    <w:p w:rsidR="00CB2E42" w:rsidRDefault="00CB2E42" w:rsidP="00CB2E42">
      <w:pPr>
        <w:pStyle w:val="NoSpacing"/>
        <w:numPr>
          <w:ilvl w:val="0"/>
          <w:numId w:val="7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ังเกตจากสุขภาพร่างกายของผู้เสพ</w:t>
      </w:r>
    </w:p>
    <w:p w:rsidR="00CB2E42" w:rsidRPr="00C6150B" w:rsidRDefault="00CB2E42" w:rsidP="00CB2E42">
      <w:pPr>
        <w:pStyle w:val="NoSpacing"/>
        <w:numPr>
          <w:ilvl w:val="0"/>
          <w:numId w:val="7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ังเกตจากผลการตรวจเลือดและปัสสาวะ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6.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กล่าวถึงธาตุได้ถูกต้อง</w:t>
      </w:r>
    </w:p>
    <w:p w:rsidR="00CB2E42" w:rsidRDefault="00CB2E42" w:rsidP="00CB2E42">
      <w:pPr>
        <w:pStyle w:val="NoSpacing"/>
        <w:numPr>
          <w:ilvl w:val="0"/>
          <w:numId w:val="7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ธาตุทุกชนิดสามารถนำไฟฟ้า</w:t>
      </w:r>
    </w:p>
    <w:p w:rsidR="00CB2E42" w:rsidRDefault="00CB2E42" w:rsidP="00CB2E42">
      <w:pPr>
        <w:pStyle w:val="NoSpacing"/>
        <w:numPr>
          <w:ilvl w:val="0"/>
          <w:numId w:val="7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ธาตุแบ่งออกเป็น </w:t>
      </w:r>
      <w:r w:rsidRPr="00C6150B">
        <w:rPr>
          <w:rFonts w:asciiTheme="majorBidi" w:hAnsiTheme="majorBidi" w:cstheme="majorBidi"/>
          <w:sz w:val="32"/>
          <w:szCs w:val="32"/>
        </w:rPr>
        <w:t>2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ชนิด ได้แก่ โลหะ และอโลหะ</w:t>
      </w:r>
    </w:p>
    <w:p w:rsidR="00CB2E42" w:rsidRDefault="00CB2E42" w:rsidP="00CB2E42">
      <w:pPr>
        <w:pStyle w:val="NoSpacing"/>
        <w:numPr>
          <w:ilvl w:val="0"/>
          <w:numId w:val="7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โซเดียมคลอ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ไรด์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และโพแทสเซียมออกไซด์เป็นธาตุ</w:t>
      </w:r>
    </w:p>
    <w:p w:rsidR="00CB2E42" w:rsidRPr="00C6150B" w:rsidRDefault="00CB2E42" w:rsidP="00CB2E42">
      <w:pPr>
        <w:pStyle w:val="NoSpacing"/>
        <w:numPr>
          <w:ilvl w:val="0"/>
          <w:numId w:val="7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ไม่สามารถทำให้ธาตุแตกตัวเป็นสารเดี่ยวหลายชนิดได้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7.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เป็นสมบัติทางกายภาพของสาร</w:t>
      </w:r>
    </w:p>
    <w:p w:rsidR="00CB2E42" w:rsidRDefault="00CB2E42" w:rsidP="00CB2E42">
      <w:pPr>
        <w:pStyle w:val="NoSpacing"/>
        <w:numPr>
          <w:ilvl w:val="0"/>
          <w:numId w:val="7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ี การ</w:t>
      </w:r>
      <w:r>
        <w:rPr>
          <w:rFonts w:asciiTheme="majorBidi" w:hAnsiTheme="majorBidi" w:cstheme="majorBidi" w:hint="cs"/>
          <w:sz w:val="32"/>
          <w:szCs w:val="32"/>
          <w:cs/>
        </w:rPr>
        <w:t>ลุ</w:t>
      </w:r>
      <w:r w:rsidRPr="00C6150B">
        <w:rPr>
          <w:rFonts w:asciiTheme="majorBidi" w:hAnsiTheme="majorBidi" w:cstheme="majorBidi"/>
          <w:sz w:val="32"/>
          <w:szCs w:val="32"/>
          <w:cs/>
        </w:rPr>
        <w:t>กติดไฟ</w:t>
      </w:r>
    </w:p>
    <w:p w:rsidR="00CB2E42" w:rsidRDefault="00CB2E42" w:rsidP="00CB2E42">
      <w:pPr>
        <w:pStyle w:val="NoSpacing"/>
        <w:numPr>
          <w:ilvl w:val="0"/>
          <w:numId w:val="7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ถานะ จุดเดือด</w:t>
      </w:r>
    </w:p>
    <w:p w:rsidR="00CB2E42" w:rsidRDefault="00CB2E42" w:rsidP="00CB2E42">
      <w:pPr>
        <w:pStyle w:val="NoSpacing"/>
        <w:numPr>
          <w:ilvl w:val="0"/>
          <w:numId w:val="7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ลิ่น ความเป็นกรด-เบส</w:t>
      </w:r>
    </w:p>
    <w:p w:rsidR="00CB2E42" w:rsidRPr="00C6150B" w:rsidRDefault="00CB2E42" w:rsidP="00CB2E42">
      <w:pPr>
        <w:pStyle w:val="NoSpacing"/>
        <w:numPr>
          <w:ilvl w:val="0"/>
          <w:numId w:val="7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จุดหลอมเหลว การสลายตัว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8.  </w:t>
      </w:r>
      <w:r w:rsidRPr="00C6150B">
        <w:rPr>
          <w:rFonts w:asciiTheme="majorBidi" w:hAnsiTheme="majorBidi" w:cstheme="majorBidi"/>
          <w:sz w:val="32"/>
          <w:szCs w:val="32"/>
          <w:cs/>
        </w:rPr>
        <w:t>เพราะเหตุใดภาชนะหุงต้มที่ใช้ประกอบอาหารจึงทำด้วยโลหะ</w:t>
      </w:r>
    </w:p>
    <w:p w:rsidR="00CB2E42" w:rsidRDefault="00CB2E42" w:rsidP="00CB2E42">
      <w:pPr>
        <w:pStyle w:val="NoSpacing"/>
        <w:numPr>
          <w:ilvl w:val="0"/>
          <w:numId w:val="7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ีผิวมันวาว</w:t>
      </w:r>
    </w:p>
    <w:p w:rsidR="00CB2E42" w:rsidRDefault="00CB2E42" w:rsidP="00CB2E42">
      <w:pPr>
        <w:pStyle w:val="NoSpacing"/>
        <w:numPr>
          <w:ilvl w:val="0"/>
          <w:numId w:val="7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ำไฟฟ้าได้ดี</w:t>
      </w:r>
    </w:p>
    <w:p w:rsidR="00CB2E42" w:rsidRDefault="00CB2E42" w:rsidP="00CB2E42">
      <w:pPr>
        <w:pStyle w:val="NoSpacing"/>
        <w:numPr>
          <w:ilvl w:val="0"/>
          <w:numId w:val="7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ำความร้อนได้ดี</w:t>
      </w:r>
    </w:p>
    <w:p w:rsidR="00CB2E42" w:rsidRPr="00C6150B" w:rsidRDefault="00CB2E42" w:rsidP="00CB2E42">
      <w:pPr>
        <w:pStyle w:val="NoSpacing"/>
        <w:numPr>
          <w:ilvl w:val="0"/>
          <w:numId w:val="7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ตีแผ่เป็นรูปทรงต่างๆ ได้ง่าย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59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สารที่เหมาะสมจะนำมาแยกโดยการกลั่นแบบไอน้ำ ควรมีสมบัติตามข้อใด</w:t>
      </w:r>
    </w:p>
    <w:p w:rsidR="00CB2E42" w:rsidRDefault="00CB2E42" w:rsidP="00CB2E42">
      <w:pPr>
        <w:pStyle w:val="NoSpacing"/>
        <w:numPr>
          <w:ilvl w:val="0"/>
          <w:numId w:val="7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ไม่ละลายน้ำ  จุดเดือดสูง</w:t>
      </w:r>
    </w:p>
    <w:p w:rsidR="00CB2E42" w:rsidRDefault="00CB2E42" w:rsidP="00CB2E42">
      <w:pPr>
        <w:pStyle w:val="NoSpacing"/>
        <w:numPr>
          <w:ilvl w:val="0"/>
          <w:numId w:val="7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ไม่ละลายน้ำ  จุดเดือ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C6150B">
        <w:rPr>
          <w:rFonts w:asciiTheme="majorBidi" w:hAnsiTheme="majorBidi" w:cstheme="majorBidi"/>
          <w:sz w:val="32"/>
          <w:szCs w:val="32"/>
          <w:cs/>
        </w:rPr>
        <w:t>ต่ำ</w:t>
      </w:r>
    </w:p>
    <w:p w:rsidR="00CB2E42" w:rsidRDefault="00CB2E42" w:rsidP="00CB2E42">
      <w:pPr>
        <w:pStyle w:val="NoSpacing"/>
        <w:numPr>
          <w:ilvl w:val="0"/>
          <w:numId w:val="7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ละลายน้ำได้ดี  จุดเดือดสูง</w:t>
      </w:r>
    </w:p>
    <w:p w:rsidR="00CB2E42" w:rsidRPr="00C6150B" w:rsidRDefault="00CB2E42" w:rsidP="00CB2E42">
      <w:pPr>
        <w:pStyle w:val="NoSpacing"/>
        <w:numPr>
          <w:ilvl w:val="0"/>
          <w:numId w:val="7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ละลายน้ำได้ดี  จุดเดือดต่ำ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60.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แยกสารบริสุทธิ์ด้วยวิธี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คร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มา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ทกราฟี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อาศัยหลักการใด</w:t>
      </w:r>
    </w:p>
    <w:p w:rsidR="00CB2E42" w:rsidRDefault="00CB2E42" w:rsidP="00CB2E42">
      <w:pPr>
        <w:pStyle w:val="NoSpacing"/>
        <w:numPr>
          <w:ilvl w:val="0"/>
          <w:numId w:val="7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แตกต่างของการถูกดูดซับ</w:t>
      </w:r>
    </w:p>
    <w:p w:rsidR="00CB2E42" w:rsidRDefault="00CB2E42" w:rsidP="00CB2E42">
      <w:pPr>
        <w:pStyle w:val="NoSpacing"/>
        <w:numPr>
          <w:ilvl w:val="0"/>
          <w:numId w:val="7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แตกต่างของสารในการละลาย</w:t>
      </w:r>
    </w:p>
    <w:p w:rsidR="00CB2E42" w:rsidRDefault="00CB2E42" w:rsidP="00CB2E42">
      <w:pPr>
        <w:pStyle w:val="NoSpacing"/>
        <w:numPr>
          <w:ilvl w:val="0"/>
          <w:numId w:val="7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แตกต่างของสารที่ใช้เป็นตัวทำละลาย</w:t>
      </w:r>
    </w:p>
    <w:p w:rsidR="00CB2E42" w:rsidRPr="00C6150B" w:rsidRDefault="00CB2E42" w:rsidP="00CB2E42">
      <w:pPr>
        <w:pStyle w:val="NoSpacing"/>
        <w:numPr>
          <w:ilvl w:val="0"/>
          <w:numId w:val="7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แตกต่างของสารในการละลายและการถูกดูดซับ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1.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จากการนำสาร </w:t>
      </w:r>
      <w:r w:rsidRPr="00C6150B">
        <w:rPr>
          <w:rFonts w:asciiTheme="majorBidi" w:hAnsiTheme="majorBidi" w:cstheme="majorBidi"/>
          <w:sz w:val="32"/>
          <w:szCs w:val="32"/>
        </w:rPr>
        <w:t xml:space="preserve">2 </w:t>
      </w:r>
      <w:r w:rsidRPr="00C6150B">
        <w:rPr>
          <w:rFonts w:asciiTheme="majorBidi" w:hAnsiTheme="majorBidi" w:cstheme="majorBidi"/>
          <w:sz w:val="32"/>
          <w:szCs w:val="32"/>
          <w:cs/>
        </w:rPr>
        <w:t>ชนิด มาผสมกัน ดังตารางที่กำหนดให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เป็นปฏิกิริยาดูความร้อ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268"/>
        <w:gridCol w:w="2268"/>
        <w:gridCol w:w="2268"/>
      </w:tblGrid>
      <w:tr w:rsidR="00CB2E42" w:rsidRPr="00C6150B" w:rsidTr="007D7FBB">
        <w:tc>
          <w:tcPr>
            <w:tcW w:w="1275" w:type="dxa"/>
            <w:vMerge w:val="restart"/>
            <w:vAlign w:val="center"/>
          </w:tcPr>
          <w:p w:rsidR="00CB2E42" w:rsidRPr="00CC13EA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268" w:type="dxa"/>
            <w:vMerge w:val="restart"/>
            <w:vAlign w:val="center"/>
          </w:tcPr>
          <w:p w:rsidR="00CB2E42" w:rsidRPr="00CC13EA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ท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ี่</w:t>
            </w:r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สม</w:t>
            </w:r>
          </w:p>
        </w:tc>
        <w:tc>
          <w:tcPr>
            <w:tcW w:w="4536" w:type="dxa"/>
            <w:gridSpan w:val="2"/>
          </w:tcPr>
          <w:p w:rsidR="00CB2E42" w:rsidRPr="00CC13EA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ุณหภูมิของสาร </w:t>
            </w:r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proofErr w:type="spellStart"/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>o</w:t>
            </w:r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proofErr w:type="spellEnd"/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CB2E42" w:rsidRPr="00C6150B" w:rsidTr="007D7FBB">
        <w:tc>
          <w:tcPr>
            <w:tcW w:w="1275" w:type="dxa"/>
            <w:vMerge/>
          </w:tcPr>
          <w:p w:rsidR="00CB2E42" w:rsidRPr="00CC13EA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B2E42" w:rsidRPr="00CC13EA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B2E42" w:rsidRPr="00CC13EA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่อนผสม</w:t>
            </w:r>
          </w:p>
        </w:tc>
        <w:tc>
          <w:tcPr>
            <w:tcW w:w="2268" w:type="dxa"/>
          </w:tcPr>
          <w:p w:rsidR="00CB2E42" w:rsidRPr="00CC13EA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E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งผสม</w:t>
            </w:r>
          </w:p>
        </w:tc>
      </w:tr>
      <w:tr w:rsidR="00CB2E42" w:rsidRPr="00C6150B" w:rsidTr="007D7FBB">
        <w:tc>
          <w:tcPr>
            <w:tcW w:w="1275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A+B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CB2E42" w:rsidRPr="00C6150B" w:rsidTr="007D7FBB">
        <w:tc>
          <w:tcPr>
            <w:tcW w:w="1275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C+D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CB2E42" w:rsidRPr="00C6150B" w:rsidTr="007D7FBB">
        <w:tc>
          <w:tcPr>
            <w:tcW w:w="1275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E+F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CB2E42" w:rsidRPr="00C6150B" w:rsidTr="007D7FBB">
        <w:tc>
          <w:tcPr>
            <w:tcW w:w="1275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G+H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2268" w:type="dxa"/>
          </w:tcPr>
          <w:p w:rsidR="00CB2E42" w:rsidRPr="00C6150B" w:rsidRDefault="00CB2E42" w:rsidP="007D7FB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6150B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</w:tbl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2.  </w:t>
      </w:r>
      <w:r w:rsidRPr="00C6150B">
        <w:rPr>
          <w:rFonts w:asciiTheme="majorBidi" w:hAnsiTheme="majorBidi" w:cstheme="majorBidi"/>
          <w:sz w:val="32"/>
          <w:szCs w:val="32"/>
          <w:cs/>
        </w:rPr>
        <w:t>พิจารณาข้อความต่อไปนี้ แล้วตอบคำถาม</w:t>
      </w:r>
    </w:p>
    <w:p w:rsidR="00CB2E42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ab/>
        <w:t>ก.   เติมตัวเร่งปฏิกิริยา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  <w:t>ข.   ให้ความร้อนแก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6150B">
        <w:rPr>
          <w:rFonts w:asciiTheme="majorBidi" w:hAnsiTheme="majorBidi" w:cstheme="majorBidi"/>
          <w:sz w:val="32"/>
          <w:szCs w:val="32"/>
          <w:cs/>
        </w:rPr>
        <w:t>ปฏิกิริยา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  <w:t>ค.   บดหรือหั่นสารตั้งต้น</w:t>
      </w:r>
      <w:r>
        <w:rPr>
          <w:rFonts w:asciiTheme="majorBidi" w:hAnsiTheme="majorBidi" w:cstheme="majorBidi" w:hint="cs"/>
          <w:sz w:val="32"/>
          <w:szCs w:val="32"/>
          <w:cs/>
        </w:rPr>
        <w:t>ให้มีขนาดเล็กลง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  <w:t>ง.   เพิ่มปริมาณของสารตั้งต้นโดยการเติมน้ำกลั่น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  <w:t>จ.   เลือกสารตั้งต้นที่มีคุณสมบัติเหมาะสมในการใช้งาน</w:t>
      </w:r>
    </w:p>
    <w:p w:rsidR="00CB2E42" w:rsidRPr="00CC13EA" w:rsidRDefault="00CB2E42" w:rsidP="00CB2E42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16"/>
          <w:szCs w:val="16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ab/>
        <w:t>ข้อใดเป็นการเร่งอัตราการเกิดปฏิกิริยาเคมี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/>
          <w:sz w:val="32"/>
          <w:szCs w:val="32"/>
          <w:cs/>
        </w:rPr>
        <w:t>ก. ข. ค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ก. ข. จ.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 xml:space="preserve">   ก. ข. ค. ง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4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ก. ข. ค. จ.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63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ข้อใดกล่าว</w:t>
      </w:r>
      <w:r w:rsidRPr="00C6150B">
        <w:rPr>
          <w:rFonts w:asciiTheme="majorBidi" w:hAnsiTheme="majorBidi" w:cstheme="majorBidi"/>
          <w:i/>
          <w:iCs/>
          <w:sz w:val="32"/>
          <w:szCs w:val="32"/>
          <w:cs/>
        </w:rPr>
        <w:t>ไม่ถูกต้อง</w:t>
      </w:r>
      <w:r w:rsidRPr="00C6150B">
        <w:rPr>
          <w:rFonts w:asciiTheme="majorBidi" w:hAnsiTheme="majorBidi" w:cstheme="majorBidi"/>
          <w:sz w:val="32"/>
          <w:szCs w:val="32"/>
          <w:cs/>
        </w:rPr>
        <w:t>เกี่ยวกับปัจจัยที่มีผลต่อการเกิดปฏิกิริยาเคมี</w:t>
      </w:r>
    </w:p>
    <w:p w:rsidR="00CB2E42" w:rsidRDefault="00CB2E42" w:rsidP="00CB2E42">
      <w:pPr>
        <w:pStyle w:val="NoSpacing"/>
        <w:numPr>
          <w:ilvl w:val="0"/>
          <w:numId w:val="7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ุณหภูมิที่สูงขึ้น จะทำให้เกิดปฏิกิริยาเคมีได้เร็ว</w:t>
      </w:r>
    </w:p>
    <w:p w:rsidR="00CB2E42" w:rsidRDefault="00CB2E42" w:rsidP="00CB2E42">
      <w:pPr>
        <w:pStyle w:val="NoSpacing"/>
        <w:numPr>
          <w:ilvl w:val="0"/>
          <w:numId w:val="7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เพิ่มพื้นที่ผิวของสาร จะช่วยให้ปฏิกิริยาเคมีเกิดช้าลง</w:t>
      </w:r>
    </w:p>
    <w:p w:rsidR="00CB2E42" w:rsidRDefault="00CB2E42" w:rsidP="00CB2E42">
      <w:pPr>
        <w:pStyle w:val="NoSpacing"/>
        <w:numPr>
          <w:ilvl w:val="0"/>
          <w:numId w:val="7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ารตั้งต้นที่มีความเข้มข้นมาก จะทำให้เกิดปฏิกิริยาเคมีได้อย่างรวดเร็ว</w:t>
      </w:r>
    </w:p>
    <w:p w:rsidR="00CB2E42" w:rsidRPr="00C6150B" w:rsidRDefault="00CB2E42" w:rsidP="00CB2E42">
      <w:pPr>
        <w:pStyle w:val="NoSpacing"/>
        <w:numPr>
          <w:ilvl w:val="0"/>
          <w:numId w:val="7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สมบัติของสารตั้งต้นที่เป็นสารไวไฟ จะทำให้ปฏิกิริยาเคมีเกิดได้เร็วขึ้น 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6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จากข้อความที่กำหนดให้ต่อไปนี้</w:t>
      </w:r>
    </w:p>
    <w:p w:rsidR="00CB2E42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ab/>
        <w:t>ก</w:t>
      </w:r>
      <w:r w:rsidRPr="00C6150B">
        <w:rPr>
          <w:rFonts w:asciiTheme="majorBidi" w:hAnsiTheme="majorBidi" w:cstheme="majorBidi"/>
          <w:sz w:val="32"/>
          <w:szCs w:val="32"/>
        </w:rPr>
        <w:t xml:space="preserve">.   </w:t>
      </w:r>
      <w:r w:rsidRPr="00C6150B">
        <w:rPr>
          <w:rFonts w:asciiTheme="majorBidi" w:hAnsiTheme="majorBidi" w:cstheme="majorBidi"/>
          <w:sz w:val="32"/>
          <w:szCs w:val="32"/>
          <w:cs/>
        </w:rPr>
        <w:t>ฝนกรด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  <w:t>ข</w:t>
      </w:r>
      <w:r w:rsidRPr="00C6150B">
        <w:rPr>
          <w:rFonts w:asciiTheme="majorBidi" w:hAnsiTheme="majorBidi" w:cstheme="majorBidi"/>
          <w:sz w:val="32"/>
          <w:szCs w:val="32"/>
        </w:rPr>
        <w:t xml:space="preserve">. 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เกิดหินงอกหินย้อย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  <w:t>ค</w:t>
      </w:r>
      <w:r w:rsidRPr="00C6150B">
        <w:rPr>
          <w:rFonts w:asciiTheme="majorBidi" w:hAnsiTheme="majorBidi" w:cstheme="majorBidi"/>
          <w:sz w:val="32"/>
          <w:szCs w:val="32"/>
        </w:rPr>
        <w:t>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ปรากฏการณ์เรือนกระจก</w:t>
      </w:r>
      <w:r w:rsidRPr="00C6150B">
        <w:rPr>
          <w:rFonts w:asciiTheme="majorBidi" w:hAnsiTheme="majorBidi" w:cstheme="majorBidi"/>
          <w:sz w:val="32"/>
          <w:szCs w:val="32"/>
          <w:cs/>
        </w:rPr>
        <w:br/>
      </w:r>
      <w:r w:rsidRPr="00C6150B">
        <w:rPr>
          <w:rFonts w:asciiTheme="majorBidi" w:hAnsiTheme="majorBidi" w:cstheme="majorBidi"/>
          <w:sz w:val="32"/>
          <w:szCs w:val="32"/>
          <w:cs/>
        </w:rPr>
        <w:tab/>
        <w:t>ง</w:t>
      </w:r>
      <w:r w:rsidRPr="00C6150B">
        <w:rPr>
          <w:rFonts w:asciiTheme="majorBidi" w:hAnsiTheme="majorBidi" w:cstheme="majorBidi"/>
          <w:sz w:val="32"/>
          <w:szCs w:val="32"/>
        </w:rPr>
        <w:t xml:space="preserve">.   </w:t>
      </w:r>
      <w:r w:rsidRPr="00C6150B">
        <w:rPr>
          <w:rFonts w:asciiTheme="majorBidi" w:hAnsiTheme="majorBidi" w:cstheme="majorBidi"/>
          <w:sz w:val="32"/>
          <w:szCs w:val="32"/>
          <w:cs/>
        </w:rPr>
        <w:t>น้ำเน่าเสียจากการทิ้งสารอินทรีย์</w:t>
      </w:r>
    </w:p>
    <w:p w:rsidR="00CB2E42" w:rsidRPr="00CC13EA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16"/>
          <w:szCs w:val="16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ab/>
        <w:t>ข้อใดเป็นผลกระทบของปฏิกิริยาเคมีที่เป็นอันตรายต่อสิ่งมีชีวิตและสิ่งแวดล้อ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ก.  ข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ข.  ค.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ก.  ข.  ค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ก.  ค.  ง.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5.  </w:t>
      </w:r>
      <w:r w:rsidRPr="00C6150B">
        <w:rPr>
          <w:rFonts w:asciiTheme="majorBidi" w:hAnsiTheme="majorBidi" w:cstheme="majorBidi"/>
          <w:sz w:val="32"/>
          <w:szCs w:val="32"/>
          <w:cs/>
        </w:rPr>
        <w:t>จากข้อความที่กำหดให้ต่อไปนี้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  ก.    สารสังเคราะห์สามารถเกิดขึ้นเองตามธรรมชาติได้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  ข.    สารสังเคราะห์  คือ การลอกเลียนแบบสารจากธรรมชาติ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  ค.    สารสังเคราะห์มีประสิทธิภาพมากกว่าสารจากธรรมชาติ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ง.     สารจากธรรมชาติมีพิษหรืออันตรายมากกว่าสารสังเคราะห์</w:t>
      </w:r>
    </w:p>
    <w:p w:rsidR="00CB2E42" w:rsidRPr="00CC13EA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กล่าวถึงสารสังเคราะห์ได้ถูกต้อ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ก. ข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ข. ค.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ก. ค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ก. ง.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6.  </w:t>
      </w:r>
      <w:r w:rsidRPr="00C6150B">
        <w:rPr>
          <w:rFonts w:asciiTheme="majorBidi" w:hAnsiTheme="majorBidi" w:cstheme="majorBidi"/>
          <w:sz w:val="32"/>
          <w:szCs w:val="32"/>
          <w:cs/>
        </w:rPr>
        <w:t>แรงเป็นปริมาณที่มีลักษณะตามข้อใด</w:t>
      </w:r>
    </w:p>
    <w:p w:rsidR="00CB2E42" w:rsidRDefault="00CB2E42" w:rsidP="00CB2E42">
      <w:pPr>
        <w:pStyle w:val="NoSpacing"/>
        <w:numPr>
          <w:ilvl w:val="0"/>
          <w:numId w:val="7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ีแต่ขนาด</w:t>
      </w:r>
    </w:p>
    <w:p w:rsidR="00CB2E42" w:rsidRDefault="00CB2E42" w:rsidP="00CB2E42">
      <w:pPr>
        <w:pStyle w:val="NoSpacing"/>
        <w:numPr>
          <w:ilvl w:val="0"/>
          <w:numId w:val="7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ีแต่ทิศทาง</w:t>
      </w:r>
    </w:p>
    <w:p w:rsidR="00CB2E42" w:rsidRDefault="00CB2E42" w:rsidP="00CB2E42">
      <w:pPr>
        <w:pStyle w:val="NoSpacing"/>
        <w:numPr>
          <w:ilvl w:val="0"/>
          <w:numId w:val="7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ีทั้งขนาดและทิศทาง</w:t>
      </w:r>
    </w:p>
    <w:p w:rsidR="00CB2E42" w:rsidRPr="00CC13EA" w:rsidRDefault="00CB2E42" w:rsidP="00CB2E42">
      <w:pPr>
        <w:pStyle w:val="NoSpacing"/>
        <w:numPr>
          <w:ilvl w:val="0"/>
          <w:numId w:val="7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ีขนาดในบางทิศทางเท่านั้น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6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ถ้าแรง </w:t>
      </w:r>
      <w:r w:rsidRPr="00C6150B">
        <w:rPr>
          <w:rFonts w:asciiTheme="majorBidi" w:hAnsiTheme="majorBidi" w:cstheme="majorBidi"/>
          <w:sz w:val="32"/>
          <w:szCs w:val="32"/>
        </w:rPr>
        <w:t>F</w:t>
      </w:r>
      <w:r w:rsidRPr="00C6150B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6150B">
        <w:rPr>
          <w:rFonts w:asciiTheme="majorBidi" w:hAnsiTheme="majorBidi" w:cstheme="majorBidi"/>
          <w:sz w:val="32"/>
          <w:szCs w:val="32"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มีขนาด </w:t>
      </w:r>
      <w:r w:rsidRPr="00C6150B">
        <w:rPr>
          <w:rFonts w:asciiTheme="majorBidi" w:hAnsiTheme="majorBidi" w:cstheme="majorBidi"/>
          <w:sz w:val="32"/>
          <w:szCs w:val="32"/>
        </w:rPr>
        <w:t xml:space="preserve">6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ตัน และแรง </w:t>
      </w:r>
      <w:r w:rsidRPr="00C6150B">
        <w:rPr>
          <w:rFonts w:asciiTheme="majorBidi" w:hAnsiTheme="majorBidi" w:cstheme="majorBidi"/>
          <w:sz w:val="32"/>
          <w:szCs w:val="32"/>
        </w:rPr>
        <w:t>F</w:t>
      </w:r>
      <w:r w:rsidRPr="00C6150B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C6150B">
        <w:rPr>
          <w:rFonts w:asciiTheme="majorBidi" w:hAnsiTheme="majorBidi" w:cstheme="majorBidi"/>
          <w:sz w:val="32"/>
          <w:szCs w:val="32"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มีขนาด </w:t>
      </w:r>
      <w:r w:rsidRPr="00C6150B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ตัน แรงลัพธ์ของแรงทั้งสองมีขนาด </w:t>
      </w:r>
      <w:r w:rsidRPr="00C6150B">
        <w:rPr>
          <w:rFonts w:asciiTheme="majorBidi" w:hAnsiTheme="majorBidi" w:cstheme="majorBidi"/>
          <w:sz w:val="32"/>
          <w:szCs w:val="32"/>
        </w:rPr>
        <w:t xml:space="preserve">9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ตัน 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C6150B">
        <w:rPr>
          <w:rFonts w:asciiTheme="majorBidi" w:hAnsiTheme="majorBidi" w:cstheme="majorBidi"/>
          <w:sz w:val="32"/>
          <w:szCs w:val="32"/>
          <w:cs/>
        </w:rPr>
        <w:t>แสดงว่าทั้งสองมีทิศทางอย่างไร</w:t>
      </w:r>
    </w:p>
    <w:p w:rsidR="00CB2E42" w:rsidRPr="00C6150B" w:rsidRDefault="00CB2E42" w:rsidP="00CB2E42">
      <w:pPr>
        <w:pStyle w:val="NoSpacing"/>
        <w:numPr>
          <w:ilvl w:val="0"/>
          <w:numId w:val="8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ีทิศตั้งฉากกัน</w:t>
      </w:r>
    </w:p>
    <w:p w:rsidR="00CB2E42" w:rsidRPr="00C6150B" w:rsidRDefault="00CB2E42" w:rsidP="00CB2E42">
      <w:pPr>
        <w:pStyle w:val="NoSpacing"/>
        <w:numPr>
          <w:ilvl w:val="0"/>
          <w:numId w:val="8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ีทิศตรงข้ามกัน</w:t>
      </w:r>
    </w:p>
    <w:p w:rsidR="00CB2E42" w:rsidRPr="00C6150B" w:rsidRDefault="00CB2E42" w:rsidP="00CB2E42">
      <w:pPr>
        <w:pStyle w:val="NoSpacing"/>
        <w:numPr>
          <w:ilvl w:val="0"/>
          <w:numId w:val="8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ีทิศไปทางเดียวกัน</w:t>
      </w:r>
    </w:p>
    <w:p w:rsidR="00CB2E42" w:rsidRPr="00C6150B" w:rsidRDefault="00CB2E42" w:rsidP="00CB2E42">
      <w:pPr>
        <w:pStyle w:val="NoSpacing"/>
        <w:numPr>
          <w:ilvl w:val="0"/>
          <w:numId w:val="8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แรง </w:t>
      </w:r>
      <w:r w:rsidRPr="00C6150B">
        <w:rPr>
          <w:rFonts w:asciiTheme="majorBidi" w:hAnsiTheme="majorBidi" w:cstheme="majorBidi"/>
          <w:sz w:val="32"/>
          <w:szCs w:val="32"/>
        </w:rPr>
        <w:t>F</w:t>
      </w:r>
      <w:r w:rsidRPr="00C6150B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C6150B">
        <w:rPr>
          <w:rFonts w:asciiTheme="majorBidi" w:hAnsiTheme="majorBidi" w:cstheme="majorBidi"/>
          <w:sz w:val="32"/>
          <w:szCs w:val="32"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มีทิศขึ้น ส่วนแรง </w:t>
      </w:r>
      <w:r w:rsidRPr="00C6150B">
        <w:rPr>
          <w:rFonts w:asciiTheme="majorBidi" w:hAnsiTheme="majorBidi" w:cstheme="majorBidi"/>
          <w:sz w:val="32"/>
          <w:szCs w:val="32"/>
        </w:rPr>
        <w:t>F</w:t>
      </w:r>
      <w:r w:rsidRPr="00C6150B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C6150B">
        <w:rPr>
          <w:rFonts w:asciiTheme="majorBidi" w:hAnsiTheme="majorBidi" w:cstheme="majorBidi"/>
          <w:sz w:val="32"/>
          <w:szCs w:val="32"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มีทิศลง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68.  </w:t>
      </w:r>
      <w:r w:rsidRPr="00C6150B">
        <w:rPr>
          <w:rFonts w:asciiTheme="majorBidi" w:hAnsiTheme="majorBidi" w:cstheme="majorBidi"/>
          <w:sz w:val="32"/>
          <w:szCs w:val="32"/>
          <w:cs/>
        </w:rPr>
        <w:t>พิจารณาภาพด้านล่างแล้วตอบคำถา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B262D">
        <w:rPr>
          <w:rFonts w:ascii="Calibri" w:eastAsia="Calibri" w:hAnsi="Calibri" w:cs="Cordia New"/>
          <w:szCs w:val="22"/>
          <w:lang w:bidi="ar-SA"/>
        </w:rPr>
        <w:object w:dxaOrig="55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9pt;height:55.7pt" o:ole="">
            <v:imagedata r:id="rId8" o:title=""/>
          </v:shape>
          <o:OLEObject Type="Embed" ProgID="CorelDraw.Graphic.16" ShapeID="_x0000_i1025" DrawAspect="Content" ObjectID="_1419766417" r:id="rId9"/>
        </w:objec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  <w:cs/>
        </w:rPr>
        <w:t>จาก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แรงลัพธ์ที่เกิดขึ้น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  <w:r w:rsidRPr="00C6150B">
        <w:rPr>
          <w:rFonts w:asciiTheme="majorBidi" w:hAnsiTheme="majorBidi" w:cstheme="majorBidi"/>
          <w:sz w:val="32"/>
          <w:szCs w:val="32"/>
          <w:cs/>
        </w:rPr>
        <w:t>กล่องมีขนาดเท่าใด และกล่องจะเคลื่อนที่ไปในทิศทางใด</w:t>
      </w:r>
    </w:p>
    <w:p w:rsidR="00CB2E42" w:rsidRPr="00C6150B" w:rsidRDefault="00CB2E42" w:rsidP="00CB2E42">
      <w:pPr>
        <w:pStyle w:val="NoSpacing"/>
        <w:numPr>
          <w:ilvl w:val="0"/>
          <w:numId w:val="8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แรงลัพธ์มีขนาดเท่ากับ </w:t>
      </w:r>
      <w:r w:rsidRPr="00C6150B">
        <w:rPr>
          <w:rFonts w:asciiTheme="majorBidi" w:hAnsiTheme="majorBidi" w:cstheme="majorBidi"/>
          <w:sz w:val="32"/>
          <w:szCs w:val="32"/>
        </w:rPr>
        <w:t xml:space="preserve">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 กล่องไม่เคลื่อนที่</w:t>
      </w:r>
    </w:p>
    <w:p w:rsidR="00CB2E42" w:rsidRPr="00C6150B" w:rsidRDefault="00CB2E42" w:rsidP="00CB2E42">
      <w:pPr>
        <w:pStyle w:val="NoSpacing"/>
        <w:numPr>
          <w:ilvl w:val="0"/>
          <w:numId w:val="8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แรงลัพธ์มีขนาดเท่ากับ </w:t>
      </w:r>
      <w:r w:rsidRPr="00C6150B">
        <w:rPr>
          <w:rFonts w:asciiTheme="majorBidi" w:hAnsiTheme="majorBidi" w:cstheme="majorBidi"/>
          <w:sz w:val="32"/>
          <w:szCs w:val="32"/>
        </w:rPr>
        <w:t>5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 กล่องเคลื่อนที่ไปทางขวา</w:t>
      </w:r>
    </w:p>
    <w:p w:rsidR="00CB2E42" w:rsidRPr="00C6150B" w:rsidRDefault="00CB2E42" w:rsidP="00CB2E42">
      <w:pPr>
        <w:pStyle w:val="NoSpacing"/>
        <w:numPr>
          <w:ilvl w:val="0"/>
          <w:numId w:val="8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แรงลัพธ์มีขนาดเท่ากับ </w:t>
      </w:r>
      <w:r w:rsidRPr="00C6150B">
        <w:rPr>
          <w:rFonts w:asciiTheme="majorBidi" w:hAnsiTheme="majorBidi" w:cstheme="majorBidi"/>
          <w:sz w:val="32"/>
          <w:szCs w:val="32"/>
        </w:rPr>
        <w:t xml:space="preserve">1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 กล่องเคลื่อนที่ไปทางซ้าย</w:t>
      </w:r>
    </w:p>
    <w:p w:rsidR="00CB2E42" w:rsidRPr="00C6150B" w:rsidRDefault="00CB2E42" w:rsidP="00CB2E42">
      <w:pPr>
        <w:pStyle w:val="NoSpacing"/>
        <w:numPr>
          <w:ilvl w:val="0"/>
          <w:numId w:val="8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แรงลัพธ์มีขนาดเท่ากับ </w:t>
      </w:r>
      <w:r w:rsidRPr="00C6150B">
        <w:rPr>
          <w:rFonts w:asciiTheme="majorBidi" w:hAnsiTheme="majorBidi" w:cstheme="majorBidi"/>
          <w:sz w:val="32"/>
          <w:szCs w:val="32"/>
        </w:rPr>
        <w:t xml:space="preserve">15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 กล่องเคลื่อนที่ไปทางขวา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9.  </w:t>
      </w:r>
      <w:r w:rsidRPr="00C6150B">
        <w:rPr>
          <w:rFonts w:asciiTheme="majorBidi" w:hAnsiTheme="majorBidi" w:cstheme="majorBidi"/>
          <w:sz w:val="32"/>
          <w:szCs w:val="32"/>
          <w:cs/>
        </w:rPr>
        <w:t>จงพิจารณาภาพต่อไปนี้แล้วตอบคำถา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  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EB262D">
        <w:rPr>
          <w:rFonts w:ascii="Calibri" w:eastAsia="Calibri" w:hAnsi="Calibri" w:cs="Cordia New"/>
          <w:szCs w:val="22"/>
          <w:lang w:bidi="ar-SA"/>
        </w:rPr>
        <w:object w:dxaOrig="6090" w:dyaOrig="2880">
          <v:shape id="_x0000_i1026" type="#_x0000_t75" style="width:232.9pt;height:134pt" o:ole="">
            <v:imagedata r:id="rId10" o:title=""/>
          </v:shape>
          <o:OLEObject Type="Embed" ProgID="CorelDraw.Graphic.16" ShapeID="_x0000_i1026" DrawAspect="Content" ObjectID="_1419766418" r:id="rId11"/>
        </w:objec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      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ข้อใดคือรังสีตกกระทบ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   OP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</w:rPr>
        <w:t>AO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3.   B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>AB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0.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สะท้อนกลับหมดจะสามารถเกิดขึ้นเมื่อแสงเดินทางตามข้อใ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จากน้ำไปแก้ว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จากแก้วไปน้ำ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จากอากาศไปน้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จากอากาศไปแก้ว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1.  </w:t>
      </w:r>
      <w:r w:rsidRPr="00C6150B">
        <w:rPr>
          <w:rFonts w:asciiTheme="majorBidi" w:hAnsiTheme="majorBidi" w:cstheme="majorBidi"/>
          <w:sz w:val="32"/>
          <w:szCs w:val="32"/>
          <w:cs/>
        </w:rPr>
        <w:t>คนที่ใส่แว่นสายตายาว จะเห็นภาพของวัตถุมีขนาดเล็กกว่าวัตถุจริงในกรณีใด</w:t>
      </w:r>
    </w:p>
    <w:p w:rsidR="00CB2E42" w:rsidRDefault="00CB2E42" w:rsidP="00CB2E42">
      <w:pPr>
        <w:pStyle w:val="NoSpacing"/>
        <w:numPr>
          <w:ilvl w:val="0"/>
          <w:numId w:val="8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วัตถุอยู่ห่างจากแว่นสายตาน้อยกว่าความยาวโฟกัส</w:t>
      </w:r>
    </w:p>
    <w:p w:rsidR="00CB2E42" w:rsidRDefault="00CB2E42" w:rsidP="00CB2E42">
      <w:pPr>
        <w:pStyle w:val="NoSpacing"/>
        <w:numPr>
          <w:ilvl w:val="0"/>
          <w:numId w:val="8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วัตถุอยู่ห่างจ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กแว่นสายตามากกว่า </w:t>
      </w:r>
      <w:r w:rsidRPr="00C6150B">
        <w:rPr>
          <w:rFonts w:asciiTheme="majorBidi" w:hAnsiTheme="majorBidi" w:cstheme="majorBidi"/>
          <w:sz w:val="32"/>
          <w:szCs w:val="32"/>
        </w:rPr>
        <w:t xml:space="preserve">2 </w:t>
      </w:r>
      <w:r w:rsidRPr="00C6150B">
        <w:rPr>
          <w:rFonts w:asciiTheme="majorBidi" w:hAnsiTheme="majorBidi" w:cstheme="majorBidi"/>
          <w:sz w:val="32"/>
          <w:szCs w:val="32"/>
          <w:cs/>
        </w:rPr>
        <w:t>เท่าของความยาวโฟกัส</w:t>
      </w:r>
    </w:p>
    <w:p w:rsidR="00CB2E42" w:rsidRDefault="00CB2E42" w:rsidP="00CB2E42">
      <w:pPr>
        <w:pStyle w:val="NoSpacing"/>
        <w:numPr>
          <w:ilvl w:val="0"/>
          <w:numId w:val="8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วัตถุอยู่ห่างจากแว่นสายตาในระยะมากกว่าจุดศูนย์กลางความโค้ง</w:t>
      </w:r>
    </w:p>
    <w:p w:rsidR="00CB2E42" w:rsidRDefault="00CB2E42" w:rsidP="00CB2E42">
      <w:pPr>
        <w:pStyle w:val="NoSpacing"/>
        <w:numPr>
          <w:ilvl w:val="0"/>
          <w:numId w:val="8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วัตถุอยู่ห่างจากแว่นสายตาน้อยกว่า </w:t>
      </w:r>
      <w:r w:rsidRPr="00C6150B">
        <w:rPr>
          <w:rFonts w:asciiTheme="majorBidi" w:hAnsiTheme="majorBidi" w:cstheme="majorBidi"/>
          <w:sz w:val="32"/>
          <w:szCs w:val="32"/>
        </w:rPr>
        <w:t xml:space="preserve">2 </w:t>
      </w:r>
      <w:r w:rsidRPr="00C6150B">
        <w:rPr>
          <w:rFonts w:asciiTheme="majorBidi" w:hAnsiTheme="majorBidi" w:cstheme="majorBidi"/>
          <w:sz w:val="32"/>
          <w:szCs w:val="32"/>
          <w:cs/>
        </w:rPr>
        <w:t>เท่าของความยาวโฟกัส แต่มากกว่าความยาวโฟกัส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2.  </w:t>
      </w:r>
      <w:r w:rsidRPr="00C6150B">
        <w:rPr>
          <w:rFonts w:asciiTheme="majorBidi" w:hAnsiTheme="majorBidi" w:cstheme="majorBidi"/>
          <w:sz w:val="32"/>
          <w:szCs w:val="32"/>
          <w:cs/>
        </w:rPr>
        <w:t>จากภาพในข้อใด จะทำให้เกิดภาพเสมือนหัวตั้ง ขนาดใหญ่กว่าวัตถุ</w:t>
      </w:r>
    </w:p>
    <w:p w:rsidR="00CB2E42" w:rsidRPr="00411724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40"/>
          <w:szCs w:val="40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 w:rsidRPr="00EB262D">
        <w:rPr>
          <w:rFonts w:ascii="Calibri" w:eastAsia="Calibri" w:hAnsi="Calibri" w:cs="Cordia New"/>
          <w:szCs w:val="22"/>
          <w:lang w:bidi="ar-SA"/>
        </w:rPr>
        <w:object w:dxaOrig="1440" w:dyaOrig="945">
          <v:shape id="_x0000_i1027" type="#_x0000_t75" style="width:1in;height:46.95pt" o:ole="">
            <v:imagedata r:id="rId12" o:title=""/>
          </v:shape>
          <o:OLEObject Type="Embed" ProgID="CorelDraw.Graphic.16" ShapeID="_x0000_i1027" DrawAspect="Content" ObjectID="_1419766419" r:id="rId13"/>
        </w:objec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2.   </w:t>
      </w:r>
      <w:r w:rsidRPr="00EB262D">
        <w:rPr>
          <w:rFonts w:ascii="Calibri" w:eastAsia="Calibri" w:hAnsi="Calibri" w:cs="Cordia New"/>
          <w:szCs w:val="22"/>
          <w:lang w:bidi="ar-SA"/>
        </w:rPr>
        <w:object w:dxaOrig="1455" w:dyaOrig="945">
          <v:shape id="_x0000_i1028" type="#_x0000_t75" style="width:72.65pt;height:46.95pt" o:ole="">
            <v:imagedata r:id="rId14" o:title=""/>
          </v:shape>
          <o:OLEObject Type="Embed" ProgID="CorelDraw.Graphic.16" ShapeID="_x0000_i1028" DrawAspect="Content" ObjectID="_1419766420" r:id="rId15"/>
        </w:objec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3.   </w:t>
      </w:r>
      <w:r w:rsidRPr="00EB262D">
        <w:rPr>
          <w:rFonts w:ascii="Calibri" w:eastAsia="Calibri" w:hAnsi="Calibri" w:cs="Cordia New"/>
          <w:szCs w:val="22"/>
          <w:lang w:bidi="ar-SA"/>
        </w:rPr>
        <w:object w:dxaOrig="1455" w:dyaOrig="945">
          <v:shape id="_x0000_i1029" type="#_x0000_t75" style="width:72.65pt;height:46.95pt" o:ole="">
            <v:imagedata r:id="rId16" o:title=""/>
          </v:shape>
          <o:OLEObject Type="Embed" ProgID="CorelDraw.Graphic.16" ShapeID="_x0000_i1029" DrawAspect="Content" ObjectID="_1419766421" r:id="rId17"/>
        </w:objec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4.   </w:t>
      </w:r>
      <w:r w:rsidRPr="00EB262D">
        <w:rPr>
          <w:rFonts w:ascii="Calibri" w:eastAsia="Calibri" w:hAnsi="Calibri" w:cs="Cordia New"/>
          <w:szCs w:val="22"/>
          <w:lang w:bidi="ar-SA"/>
        </w:rPr>
        <w:object w:dxaOrig="1455" w:dyaOrig="945">
          <v:shape id="_x0000_i1030" type="#_x0000_t75" style="width:72.65pt;height:46.95pt" o:ole="">
            <v:imagedata r:id="rId18" o:title=""/>
          </v:shape>
          <o:OLEObject Type="Embed" ProgID="CorelDraw.Graphic.16" ShapeID="_x0000_i1030" DrawAspect="Content" ObjectID="_1419766422" r:id="rId19"/>
        </w:object>
      </w:r>
    </w:p>
    <w:p w:rsidR="00CB2E42" w:rsidRPr="00411724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40"/>
          <w:szCs w:val="40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3.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กล่าวถูกต้องเกี่ยวกับตาขาว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 ก</w:t>
      </w:r>
      <w:r w:rsidRPr="00C6150B">
        <w:rPr>
          <w:rFonts w:asciiTheme="majorBidi" w:hAnsiTheme="majorBidi" w:cstheme="majorBidi"/>
          <w:sz w:val="32"/>
          <w:szCs w:val="32"/>
        </w:rPr>
        <w:t xml:space="preserve">.   </w:t>
      </w:r>
      <w:r w:rsidRPr="00C6150B">
        <w:rPr>
          <w:rFonts w:asciiTheme="majorBidi" w:hAnsiTheme="majorBidi" w:cstheme="majorBidi"/>
          <w:sz w:val="32"/>
          <w:szCs w:val="32"/>
          <w:cs/>
        </w:rPr>
        <w:t>ตาขาวมีหน้าที่ช่วยรักษาสมดุลของแสงที่เข้าสู่จอตา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 ข</w:t>
      </w:r>
      <w:r w:rsidRPr="00C6150B">
        <w:rPr>
          <w:rFonts w:asciiTheme="majorBidi" w:hAnsiTheme="majorBidi" w:cstheme="majorBidi"/>
          <w:sz w:val="32"/>
          <w:szCs w:val="32"/>
        </w:rPr>
        <w:t xml:space="preserve">.   </w:t>
      </w:r>
      <w:r w:rsidRPr="00C6150B">
        <w:rPr>
          <w:rFonts w:asciiTheme="majorBidi" w:hAnsiTheme="majorBidi" w:cstheme="majorBidi"/>
          <w:sz w:val="32"/>
          <w:szCs w:val="32"/>
          <w:cs/>
        </w:rPr>
        <w:t>ตาขาวมีหน้าที่รักษารูปทรงของลูกตาและปกป้องโครงสร้างภายในตา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 ค</w:t>
      </w:r>
      <w:r w:rsidRPr="00C6150B">
        <w:rPr>
          <w:rFonts w:asciiTheme="majorBidi" w:hAnsiTheme="majorBidi" w:cstheme="majorBidi"/>
          <w:sz w:val="32"/>
          <w:szCs w:val="32"/>
        </w:rPr>
        <w:t xml:space="preserve">.   </w:t>
      </w:r>
      <w:r w:rsidRPr="00C6150B">
        <w:rPr>
          <w:rFonts w:asciiTheme="majorBidi" w:hAnsiTheme="majorBidi" w:cstheme="majorBidi"/>
          <w:sz w:val="32"/>
          <w:szCs w:val="32"/>
          <w:cs/>
        </w:rPr>
        <w:t>ตาขาวมีสีขาว เป็นชั้นบางๆ ที่เคลือบลูกตาเอาไว้ ซึ่งมีความเหนียวและแข็งแร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ข.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ค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ทั้ง ก. และ ข.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7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พที่ตกบนจอตาของมนุษย์เป็นภาพที่มีลักษณะอย่างไ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พจริงหัวตั้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พจริงหัวกลับ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พเสมือนหัวตั้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พเสมือนหัวกลับ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5.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ต่อไปนี้กล่าว</w:t>
      </w:r>
      <w:r w:rsidRPr="00C6150B">
        <w:rPr>
          <w:rFonts w:asciiTheme="majorBidi" w:hAnsiTheme="majorBidi" w:cstheme="majorBidi"/>
          <w:i/>
          <w:iCs/>
          <w:sz w:val="32"/>
          <w:szCs w:val="32"/>
          <w:cs/>
        </w:rPr>
        <w:t>ไม่ถูกต้อง</w:t>
      </w:r>
      <w:r w:rsidRPr="00C6150B">
        <w:rPr>
          <w:rFonts w:asciiTheme="majorBidi" w:hAnsiTheme="majorBidi" w:cstheme="majorBidi"/>
          <w:sz w:val="32"/>
          <w:szCs w:val="32"/>
          <w:cs/>
        </w:rPr>
        <w:t>เกี่ยวกับโลก</w:t>
      </w:r>
    </w:p>
    <w:p w:rsidR="00CB2E42" w:rsidRDefault="00CB2E42" w:rsidP="00CB2E42">
      <w:pPr>
        <w:pStyle w:val="NoSpacing"/>
        <w:numPr>
          <w:ilvl w:val="0"/>
          <w:numId w:val="8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โลกมีลักษณะเป็นทรงกลมแป้นคล้ายลูกมะนาว ที่มีเส้นผ่านศูนย์กลางเท่ากันทั้งโลก</w:t>
      </w:r>
    </w:p>
    <w:p w:rsidR="00CB2E42" w:rsidRDefault="00CB2E42" w:rsidP="00CB2E42">
      <w:pPr>
        <w:pStyle w:val="NoSpacing"/>
        <w:numPr>
          <w:ilvl w:val="0"/>
          <w:numId w:val="8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โลกประกอบด้วยเปลือกโลก เนื้อโลก และแก่นโลก ซึ่งเนื้อโลกจะมีความเย็นมากกว่าแก่นโลก</w:t>
      </w:r>
    </w:p>
    <w:p w:rsidR="00CB2E42" w:rsidRDefault="00CB2E42" w:rsidP="00CB2E42">
      <w:pPr>
        <w:pStyle w:val="NoSpacing"/>
        <w:numPr>
          <w:ilvl w:val="0"/>
          <w:numId w:val="8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โลกเกิดขึ้น เมื่อ </w:t>
      </w:r>
      <w:r w:rsidRPr="00C6150B">
        <w:rPr>
          <w:rFonts w:asciiTheme="majorBidi" w:hAnsiTheme="majorBidi" w:cstheme="majorBidi"/>
          <w:sz w:val="32"/>
          <w:szCs w:val="32"/>
        </w:rPr>
        <w:t xml:space="preserve">4,600 </w:t>
      </w:r>
      <w:r>
        <w:rPr>
          <w:rFonts w:asciiTheme="majorBidi" w:hAnsiTheme="majorBidi" w:cstheme="majorBidi"/>
          <w:sz w:val="32"/>
          <w:szCs w:val="32"/>
          <w:cs/>
        </w:rPr>
        <w:t xml:space="preserve">ล้านปีก่อน  </w:t>
      </w:r>
      <w:r w:rsidRPr="00C6150B">
        <w:rPr>
          <w:rFonts w:asciiTheme="majorBidi" w:hAnsiTheme="majorBidi" w:cstheme="majorBidi"/>
          <w:sz w:val="32"/>
          <w:szCs w:val="32"/>
          <w:cs/>
        </w:rPr>
        <w:t>โดยในช่วงแรกจะยังไม่มีสิ่งมีชีวิต  ซึ่งมนุษย์ถือกำเนิดขึ้นเมื่อ</w:t>
      </w:r>
      <w:r w:rsidRPr="00C6150B">
        <w:rPr>
          <w:rFonts w:asciiTheme="majorBidi" w:hAnsiTheme="majorBidi" w:cstheme="majorBidi"/>
          <w:sz w:val="32"/>
          <w:szCs w:val="32"/>
        </w:rPr>
        <w:t>0.003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ล้านปีก่อน</w:t>
      </w:r>
    </w:p>
    <w:p w:rsidR="00CB2E42" w:rsidRPr="00C6150B" w:rsidRDefault="00CB2E42" w:rsidP="00CB2E42">
      <w:pPr>
        <w:pStyle w:val="NoSpacing"/>
        <w:numPr>
          <w:ilvl w:val="0"/>
          <w:numId w:val="8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โลกถูกแบ่งโครงสร้างจากชั้นบรรยากาศสู่แก่นโลก ได้แก่ เปลือกโลก เนื้อโลกชั้นนอก เนื้อโลกชั้นใ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ก่นโลกชั้นนอก </w:t>
      </w:r>
      <w:r w:rsidRPr="00C6150B">
        <w:rPr>
          <w:rFonts w:asciiTheme="majorBidi" w:hAnsiTheme="majorBidi" w:cstheme="majorBidi"/>
          <w:sz w:val="32"/>
          <w:szCs w:val="32"/>
          <w:cs/>
        </w:rPr>
        <w:t>และแก่นโลกชั้น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C6150B">
        <w:rPr>
          <w:rFonts w:asciiTheme="majorBidi" w:hAnsiTheme="majorBidi" w:cstheme="majorBidi"/>
          <w:sz w:val="32"/>
          <w:szCs w:val="32"/>
          <w:cs/>
        </w:rPr>
        <w:t>ตามลำดับ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7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โครงสร้างของโลกส่วนใดมีความหนามากที่สุ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เนื้อโล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แก่นโลก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เปลือกโลกชั้นใ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เปลือกโลกชั้นนอก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 xml:space="preserve">77.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ดินชั้นบนและดินชั้นล่างมีลักษณะแตกต่างกันอย่างไร</w:t>
      </w:r>
    </w:p>
    <w:p w:rsidR="00CB2E42" w:rsidRDefault="00CB2E42" w:rsidP="00CB2E42">
      <w:pPr>
        <w:pStyle w:val="NoSpacing"/>
        <w:numPr>
          <w:ilvl w:val="0"/>
          <w:numId w:val="8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ดินชั้นบนมีสีจางกว่าดินชั้นล่าง</w:t>
      </w:r>
    </w:p>
    <w:p w:rsidR="00CB2E42" w:rsidRDefault="00CB2E42" w:rsidP="00CB2E42">
      <w:pPr>
        <w:pStyle w:val="NoSpacing"/>
        <w:numPr>
          <w:ilvl w:val="0"/>
          <w:numId w:val="8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ดินชั้นบนมีสีคล้ำกว่าดินชั้นล่าง</w:t>
      </w:r>
    </w:p>
    <w:p w:rsidR="00CB2E42" w:rsidRDefault="00CB2E42" w:rsidP="00CB2E42">
      <w:pPr>
        <w:pStyle w:val="NoSpacing"/>
        <w:numPr>
          <w:ilvl w:val="0"/>
          <w:numId w:val="8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ดินชั้นบนมีความพรุนน้อยกว่าดินชั้นล่าง</w:t>
      </w:r>
    </w:p>
    <w:p w:rsidR="00CB2E42" w:rsidRPr="00A71F04" w:rsidRDefault="00CB2E42" w:rsidP="00CB2E42">
      <w:pPr>
        <w:pStyle w:val="NoSpacing"/>
        <w:numPr>
          <w:ilvl w:val="0"/>
          <w:numId w:val="8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ดินชั้นบนมีขนาดเม็ดดินใหญ่กว่าดินชั้นล่า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78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ปัจจัยใดที่มีผลทำให้หินอัคนีและหินตะกอนกลายสภาพเป็นหินแปร</w:t>
      </w:r>
    </w:p>
    <w:p w:rsidR="00CB2E42" w:rsidRDefault="00CB2E42" w:rsidP="00CB2E42">
      <w:pPr>
        <w:pStyle w:val="NoSpacing"/>
        <w:numPr>
          <w:ilvl w:val="0"/>
          <w:numId w:val="8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หลอมละลาย</w:t>
      </w:r>
    </w:p>
    <w:p w:rsidR="00CB2E42" w:rsidRDefault="00CB2E42" w:rsidP="00CB2E42">
      <w:pPr>
        <w:pStyle w:val="NoSpacing"/>
        <w:numPr>
          <w:ilvl w:val="0"/>
          <w:numId w:val="8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ร้อนและความดัน</w:t>
      </w:r>
    </w:p>
    <w:p w:rsidR="00CB2E42" w:rsidRDefault="00CB2E42" w:rsidP="00CB2E42">
      <w:pPr>
        <w:pStyle w:val="NoSpacing"/>
        <w:numPr>
          <w:ilvl w:val="0"/>
          <w:numId w:val="8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สะสมและการทับถม</w:t>
      </w:r>
    </w:p>
    <w:p w:rsidR="00CB2E42" w:rsidRPr="00F40A2E" w:rsidRDefault="00CB2E42" w:rsidP="00CB2E42">
      <w:pPr>
        <w:pStyle w:val="NoSpacing"/>
        <w:numPr>
          <w:ilvl w:val="0"/>
          <w:numId w:val="8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แค้นและความเครีย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9.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C6150B">
        <w:rPr>
          <w:rFonts w:asciiTheme="majorBidi" w:hAnsiTheme="majorBidi" w:cstheme="majorBidi"/>
          <w:i/>
          <w:iCs/>
          <w:sz w:val="32"/>
          <w:szCs w:val="32"/>
          <w:cs/>
        </w:rPr>
        <w:t>ไม่ใช่</w:t>
      </w:r>
      <w:r w:rsidRPr="00C6150B">
        <w:rPr>
          <w:rFonts w:asciiTheme="majorBidi" w:hAnsiTheme="majorBidi" w:cstheme="majorBidi"/>
          <w:sz w:val="32"/>
          <w:szCs w:val="32"/>
          <w:cs/>
        </w:rPr>
        <w:t>สมบัติทางกายภาพของแร่</w:t>
      </w:r>
    </w:p>
    <w:p w:rsidR="00CB2E42" w:rsidRDefault="00CB2E42" w:rsidP="00CB2E42">
      <w:pPr>
        <w:pStyle w:val="NoSpacing"/>
        <w:numPr>
          <w:ilvl w:val="0"/>
          <w:numId w:val="8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ี สีผง</w:t>
      </w:r>
    </w:p>
    <w:p w:rsidR="00CB2E42" w:rsidRDefault="00CB2E42" w:rsidP="00CB2E42">
      <w:pPr>
        <w:pStyle w:val="NoSpacing"/>
        <w:numPr>
          <w:ilvl w:val="0"/>
          <w:numId w:val="8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รูปผลึก ความวาว</w:t>
      </w:r>
    </w:p>
    <w:p w:rsidR="00CB2E42" w:rsidRDefault="00CB2E42" w:rsidP="00CB2E42">
      <w:pPr>
        <w:pStyle w:val="NoSpacing"/>
        <w:numPr>
          <w:ilvl w:val="0"/>
          <w:numId w:val="8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ีเปลวไฟ แสงเรือง</w:t>
      </w:r>
    </w:p>
    <w:p w:rsidR="00CB2E42" w:rsidRPr="00C6150B" w:rsidRDefault="00CB2E42" w:rsidP="00CB2E42">
      <w:pPr>
        <w:pStyle w:val="NoSpacing"/>
        <w:numPr>
          <w:ilvl w:val="0"/>
          <w:numId w:val="8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แข็ง ความถ่วงจำเพาะ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80.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ข้อใดเป็นความหมายของคำว่า </w:t>
      </w:r>
      <w:r w:rsidRPr="00C6150B">
        <w:rPr>
          <w:rFonts w:asciiTheme="majorBidi" w:hAnsiTheme="majorBidi" w:cstheme="majorBidi"/>
          <w:sz w:val="32"/>
          <w:szCs w:val="32"/>
        </w:rPr>
        <w:t>“</w:t>
      </w:r>
      <w:r w:rsidRPr="00C6150B">
        <w:rPr>
          <w:rFonts w:asciiTheme="majorBidi" w:hAnsiTheme="majorBidi" w:cstheme="majorBidi"/>
          <w:sz w:val="32"/>
          <w:szCs w:val="32"/>
          <w:cs/>
        </w:rPr>
        <w:t>ทรัพยากรธรรมชาติ</w:t>
      </w:r>
      <w:r w:rsidRPr="00C6150B">
        <w:rPr>
          <w:rFonts w:asciiTheme="majorBidi" w:hAnsiTheme="majorBidi" w:cstheme="majorBidi"/>
          <w:sz w:val="32"/>
          <w:szCs w:val="32"/>
        </w:rPr>
        <w:t>”</w:t>
      </w:r>
    </w:p>
    <w:p w:rsidR="00CB2E42" w:rsidRDefault="00CB2E42" w:rsidP="00CB2E42">
      <w:pPr>
        <w:pStyle w:val="NoSpacing"/>
        <w:numPr>
          <w:ilvl w:val="0"/>
          <w:numId w:val="8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ิ่งที่เกิดขึ้นเองตามธรรมชาติ</w:t>
      </w:r>
    </w:p>
    <w:p w:rsidR="00CB2E42" w:rsidRDefault="00CB2E42" w:rsidP="00CB2E42">
      <w:pPr>
        <w:pStyle w:val="NoSpacing"/>
        <w:numPr>
          <w:ilvl w:val="0"/>
          <w:numId w:val="8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ิ่งที่เกิดขึ้นเองตามธรรมชาติ หรือบางส่วนที่มนุษย์สร้างขึ้น</w:t>
      </w:r>
    </w:p>
    <w:p w:rsidR="00CB2E42" w:rsidRDefault="00CB2E42" w:rsidP="00CB2E42">
      <w:pPr>
        <w:pStyle w:val="NoSpacing"/>
        <w:numPr>
          <w:ilvl w:val="0"/>
          <w:numId w:val="8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ิ่งที่เกิดขึ้นเองตามธรรมชาติ แต่มนุษย์ไม่สามารถนำมาใช้ประโยชน์</w:t>
      </w:r>
    </w:p>
    <w:p w:rsidR="00CB2E42" w:rsidRPr="00C6150B" w:rsidRDefault="00CB2E42" w:rsidP="00CB2E42">
      <w:pPr>
        <w:pStyle w:val="NoSpacing"/>
        <w:numPr>
          <w:ilvl w:val="0"/>
          <w:numId w:val="8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ิ่งที่เกิดขึ้นเองตามธรรมชาติ และมีประโยชน์ต่อมนุษย์ทั้งทางตรงและทางอ้อ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1.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ถ่ายทอดลักษณะของสิ่งมีชีวิตจากรุ่นหนึ่งไปสู่อีกรุ่นหนึ่ง หมายถึงข้อใ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พันธุกรร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พันธุศาสตร์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พันธุวิศวกรร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โรคทางพันธุกรร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8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392610">
        <w:rPr>
          <w:rFonts w:asciiTheme="majorBidi" w:hAnsiTheme="majorBidi" w:cstheme="majorBidi"/>
          <w:i/>
          <w:iCs/>
          <w:sz w:val="32"/>
          <w:szCs w:val="32"/>
          <w:cs/>
        </w:rPr>
        <w:t>ไม่ใช่</w:t>
      </w:r>
      <w:r w:rsidRPr="00C6150B">
        <w:rPr>
          <w:rFonts w:asciiTheme="majorBidi" w:hAnsiTheme="majorBidi" w:cstheme="majorBidi"/>
          <w:sz w:val="32"/>
          <w:szCs w:val="32"/>
          <w:cs/>
        </w:rPr>
        <w:t>ลักษณะทางพันธุกรร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สีผิว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ลักยิ้ม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 xml:space="preserve">   ชั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C6150B">
        <w:rPr>
          <w:rFonts w:asciiTheme="majorBidi" w:hAnsiTheme="majorBidi" w:cstheme="majorBidi"/>
          <w:sz w:val="32"/>
          <w:szCs w:val="32"/>
          <w:cs/>
        </w:rPr>
        <w:t>นต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แผลเป็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83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เมื่อมองเซ</w:t>
      </w:r>
      <w:r>
        <w:rPr>
          <w:rFonts w:asciiTheme="majorBidi" w:hAnsiTheme="majorBidi" w:cstheme="majorBidi"/>
          <w:sz w:val="32"/>
          <w:szCs w:val="32"/>
          <w:cs/>
        </w:rPr>
        <w:t>ลล์ผ่านกล้องจุลทรรศน์ในขณะที่มี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แบ่งเซลล์ จะพบโครงสร้างใ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คร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มาทิด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โคร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มาทิน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โครโมโซ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เซนโทร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เมียร์</w:t>
      </w:r>
      <w:proofErr w:type="spellEnd"/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84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ถูกต้องเกี่ยวกับโครโมโซมของมนุษย์</w:t>
      </w:r>
    </w:p>
    <w:p w:rsidR="00CB2E42" w:rsidRDefault="00CB2E42" w:rsidP="00CB2E42">
      <w:pPr>
        <w:pStyle w:val="NoSpacing"/>
        <w:numPr>
          <w:ilvl w:val="0"/>
          <w:numId w:val="8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เป็นออโตโซม </w:t>
      </w:r>
      <w:r w:rsidRPr="00C6150B">
        <w:rPr>
          <w:rFonts w:asciiTheme="majorBidi" w:hAnsiTheme="majorBidi" w:cstheme="majorBidi"/>
          <w:sz w:val="32"/>
          <w:szCs w:val="32"/>
        </w:rPr>
        <w:t>22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คู่ และเป็นโครโมโซมเพศ </w:t>
      </w:r>
      <w:r w:rsidRPr="00C6150B">
        <w:rPr>
          <w:rFonts w:asciiTheme="majorBidi" w:hAnsiTheme="majorBidi" w:cstheme="majorBidi"/>
          <w:sz w:val="32"/>
          <w:szCs w:val="32"/>
        </w:rPr>
        <w:t xml:space="preserve">1 </w:t>
      </w:r>
      <w:r w:rsidRPr="00C6150B">
        <w:rPr>
          <w:rFonts w:asciiTheme="majorBidi" w:hAnsiTheme="majorBidi" w:cstheme="majorBidi"/>
          <w:sz w:val="32"/>
          <w:szCs w:val="32"/>
          <w:cs/>
        </w:rPr>
        <w:t>คู่</w:t>
      </w:r>
    </w:p>
    <w:p w:rsidR="00CB2E42" w:rsidRDefault="00CB2E42" w:rsidP="00CB2E42">
      <w:pPr>
        <w:pStyle w:val="NoSpacing"/>
        <w:numPr>
          <w:ilvl w:val="0"/>
          <w:numId w:val="8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เป็นออโตโซม </w:t>
      </w:r>
      <w:r w:rsidRPr="00C6150B">
        <w:rPr>
          <w:rFonts w:asciiTheme="majorBidi" w:hAnsiTheme="majorBidi" w:cstheme="majorBidi"/>
          <w:sz w:val="32"/>
          <w:szCs w:val="32"/>
        </w:rPr>
        <w:t>23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คู่ และเป็นโครโมโซมเพศ </w:t>
      </w:r>
      <w:r w:rsidRPr="00C6150B">
        <w:rPr>
          <w:rFonts w:asciiTheme="majorBidi" w:hAnsiTheme="majorBidi" w:cstheme="majorBidi"/>
          <w:sz w:val="32"/>
          <w:szCs w:val="32"/>
        </w:rPr>
        <w:t xml:space="preserve">1 </w:t>
      </w:r>
      <w:r w:rsidRPr="00C6150B">
        <w:rPr>
          <w:rFonts w:asciiTheme="majorBidi" w:hAnsiTheme="majorBidi" w:cstheme="majorBidi"/>
          <w:sz w:val="32"/>
          <w:szCs w:val="32"/>
          <w:cs/>
        </w:rPr>
        <w:t>คู่</w:t>
      </w:r>
    </w:p>
    <w:p w:rsidR="00CB2E42" w:rsidRDefault="00CB2E42" w:rsidP="00CB2E42">
      <w:pPr>
        <w:pStyle w:val="NoSpacing"/>
        <w:numPr>
          <w:ilvl w:val="0"/>
          <w:numId w:val="8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ป็นออโ</w:t>
      </w:r>
      <w:r>
        <w:rPr>
          <w:rFonts w:asciiTheme="majorBidi" w:hAnsiTheme="majorBidi" w:cstheme="majorBidi" w:hint="cs"/>
          <w:sz w:val="32"/>
          <w:szCs w:val="32"/>
          <w:cs/>
        </w:rPr>
        <w:t>ต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โซม </w:t>
      </w:r>
      <w:r w:rsidRPr="00C6150B">
        <w:rPr>
          <w:rFonts w:asciiTheme="majorBidi" w:hAnsiTheme="majorBidi" w:cstheme="majorBidi"/>
          <w:sz w:val="32"/>
          <w:szCs w:val="32"/>
        </w:rPr>
        <w:t xml:space="preserve">45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คู่ และเป็นโครโมโซมเพศ </w:t>
      </w:r>
      <w:r w:rsidRPr="00C6150B">
        <w:rPr>
          <w:rFonts w:asciiTheme="majorBidi" w:hAnsiTheme="majorBidi" w:cstheme="majorBidi"/>
          <w:sz w:val="32"/>
          <w:szCs w:val="32"/>
        </w:rPr>
        <w:t>1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คู่</w:t>
      </w:r>
    </w:p>
    <w:p w:rsidR="00CB2E42" w:rsidRPr="00C6150B" w:rsidRDefault="00CB2E42" w:rsidP="00CB2E42">
      <w:pPr>
        <w:pStyle w:val="NoSpacing"/>
        <w:numPr>
          <w:ilvl w:val="0"/>
          <w:numId w:val="8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เป็นออโตโซม </w:t>
      </w:r>
      <w:r w:rsidRPr="00C6150B">
        <w:rPr>
          <w:rFonts w:asciiTheme="majorBidi" w:hAnsiTheme="majorBidi" w:cstheme="majorBidi"/>
          <w:sz w:val="32"/>
          <w:szCs w:val="32"/>
        </w:rPr>
        <w:t>46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คู่ และเป็นโครโมโซมเพศ </w:t>
      </w:r>
      <w:r w:rsidRPr="00C6150B">
        <w:rPr>
          <w:rFonts w:asciiTheme="majorBidi" w:hAnsiTheme="majorBidi" w:cstheme="majorBidi"/>
          <w:sz w:val="32"/>
          <w:szCs w:val="32"/>
        </w:rPr>
        <w:t>1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คู่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85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ที่สิ่งมีชีวิต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  <w:r w:rsidRPr="00C6150B">
        <w:rPr>
          <w:rFonts w:asciiTheme="majorBidi" w:hAnsiTheme="majorBidi" w:cstheme="majorBidi"/>
          <w:sz w:val="32"/>
          <w:szCs w:val="32"/>
          <w:cs/>
        </w:rPr>
        <w:t>เดียวกันมีหลายสายพันธุ์ จัดเป็นความหลากหลายทางใด</w:t>
      </w:r>
    </w:p>
    <w:p w:rsidR="00CB2E42" w:rsidRDefault="00CB2E42" w:rsidP="00CB2E42">
      <w:pPr>
        <w:pStyle w:val="NoSpacing"/>
        <w:numPr>
          <w:ilvl w:val="0"/>
          <w:numId w:val="8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หลากหลายทางกายภาพ</w:t>
      </w:r>
    </w:p>
    <w:p w:rsidR="00CB2E42" w:rsidRDefault="00CB2E42" w:rsidP="00CB2E42">
      <w:pPr>
        <w:pStyle w:val="NoSpacing"/>
        <w:numPr>
          <w:ilvl w:val="0"/>
          <w:numId w:val="8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หลากหลายทางชนิดพันธุ์</w:t>
      </w:r>
    </w:p>
    <w:p w:rsidR="00CB2E42" w:rsidRDefault="00CB2E42" w:rsidP="00CB2E42">
      <w:pPr>
        <w:pStyle w:val="NoSpacing"/>
        <w:numPr>
          <w:ilvl w:val="0"/>
          <w:numId w:val="8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หลากหลายทางพันธุกรรม</w:t>
      </w:r>
    </w:p>
    <w:p w:rsidR="00CB2E42" w:rsidRPr="00F40A2E" w:rsidRDefault="00CB2E42" w:rsidP="00CB2E42">
      <w:pPr>
        <w:pStyle w:val="NoSpacing"/>
        <w:numPr>
          <w:ilvl w:val="0"/>
          <w:numId w:val="8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หลากหลายทางระบบนิเวศ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8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มนุษย์ยุคปัจจุบันมีชื่อวิทยาศาสตร์ว่าอะไร</w:t>
      </w:r>
    </w:p>
    <w:p w:rsidR="00CB2E42" w:rsidRPr="00392610" w:rsidRDefault="00CB2E42" w:rsidP="00CB2E42">
      <w:pPr>
        <w:pStyle w:val="NoSpacing"/>
        <w:numPr>
          <w:ilvl w:val="0"/>
          <w:numId w:val="90"/>
        </w:numPr>
        <w:tabs>
          <w:tab w:val="left" w:pos="426"/>
        </w:tabs>
        <w:rPr>
          <w:rFonts w:asciiTheme="majorBidi" w:hAnsiTheme="majorBidi" w:cstheme="majorBidi"/>
          <w:i/>
          <w:iCs/>
          <w:sz w:val="32"/>
          <w:szCs w:val="32"/>
        </w:rPr>
      </w:pPr>
      <w:r w:rsidRPr="00392610">
        <w:rPr>
          <w:rFonts w:asciiTheme="majorBidi" w:hAnsiTheme="majorBidi" w:cstheme="majorBidi"/>
          <w:i/>
          <w:iCs/>
          <w:sz w:val="32"/>
          <w:szCs w:val="32"/>
        </w:rPr>
        <w:t>Homo sapiens</w:t>
      </w:r>
    </w:p>
    <w:p w:rsidR="00CB2E42" w:rsidRPr="00392610" w:rsidRDefault="00CB2E42" w:rsidP="00CB2E42">
      <w:pPr>
        <w:pStyle w:val="NoSpacing"/>
        <w:numPr>
          <w:ilvl w:val="0"/>
          <w:numId w:val="90"/>
        </w:numPr>
        <w:tabs>
          <w:tab w:val="left" w:pos="426"/>
        </w:tabs>
        <w:rPr>
          <w:rFonts w:asciiTheme="majorBidi" w:hAnsiTheme="majorBidi" w:cstheme="majorBidi"/>
          <w:i/>
          <w:iCs/>
          <w:sz w:val="32"/>
          <w:szCs w:val="32"/>
        </w:rPr>
      </w:pPr>
      <w:r w:rsidRPr="00392610">
        <w:rPr>
          <w:rFonts w:asciiTheme="majorBidi" w:hAnsiTheme="majorBidi" w:cstheme="majorBidi"/>
          <w:i/>
          <w:iCs/>
          <w:sz w:val="32"/>
          <w:szCs w:val="32"/>
        </w:rPr>
        <w:t>Homo erectus</w:t>
      </w:r>
    </w:p>
    <w:p w:rsidR="00CB2E42" w:rsidRPr="00392610" w:rsidRDefault="00CB2E42" w:rsidP="00CB2E42">
      <w:pPr>
        <w:pStyle w:val="NoSpacing"/>
        <w:numPr>
          <w:ilvl w:val="0"/>
          <w:numId w:val="90"/>
        </w:numPr>
        <w:tabs>
          <w:tab w:val="left" w:pos="426"/>
        </w:tabs>
        <w:rPr>
          <w:rFonts w:asciiTheme="majorBidi" w:hAnsiTheme="majorBidi" w:cstheme="majorBidi"/>
          <w:i/>
          <w:iCs/>
          <w:sz w:val="32"/>
          <w:szCs w:val="32"/>
        </w:rPr>
      </w:pPr>
      <w:r w:rsidRPr="00392610">
        <w:rPr>
          <w:rFonts w:asciiTheme="majorBidi" w:hAnsiTheme="majorBidi" w:cstheme="majorBidi"/>
          <w:i/>
          <w:iCs/>
          <w:sz w:val="32"/>
          <w:szCs w:val="32"/>
        </w:rPr>
        <w:t xml:space="preserve">Homo sapiens </w:t>
      </w:r>
      <w:proofErr w:type="spellStart"/>
      <w:r w:rsidRPr="00392610">
        <w:rPr>
          <w:rFonts w:asciiTheme="majorBidi" w:hAnsiTheme="majorBidi" w:cstheme="majorBidi"/>
          <w:i/>
          <w:iCs/>
          <w:sz w:val="32"/>
          <w:szCs w:val="32"/>
        </w:rPr>
        <w:t>idaltu</w:t>
      </w:r>
      <w:proofErr w:type="spellEnd"/>
    </w:p>
    <w:p w:rsidR="00CB2E42" w:rsidRPr="00392610" w:rsidRDefault="00CB2E42" w:rsidP="00CB2E42">
      <w:pPr>
        <w:pStyle w:val="NoSpacing"/>
        <w:numPr>
          <w:ilvl w:val="0"/>
          <w:numId w:val="90"/>
        </w:numPr>
        <w:tabs>
          <w:tab w:val="left" w:pos="426"/>
        </w:tabs>
        <w:spacing w:line="276" w:lineRule="auto"/>
        <w:rPr>
          <w:rFonts w:asciiTheme="majorBidi" w:hAnsiTheme="majorBidi" w:cstheme="majorBidi"/>
          <w:i/>
          <w:iCs/>
          <w:sz w:val="32"/>
          <w:szCs w:val="32"/>
        </w:rPr>
      </w:pPr>
      <w:r w:rsidRPr="00392610">
        <w:rPr>
          <w:rFonts w:asciiTheme="majorBidi" w:hAnsiTheme="majorBidi" w:cstheme="majorBidi"/>
          <w:i/>
          <w:iCs/>
          <w:sz w:val="32"/>
          <w:szCs w:val="32"/>
        </w:rPr>
        <w:t xml:space="preserve">Homo </w:t>
      </w:r>
      <w:proofErr w:type="spellStart"/>
      <w:r w:rsidRPr="00392610">
        <w:rPr>
          <w:rFonts w:asciiTheme="majorBidi" w:hAnsiTheme="majorBidi" w:cstheme="majorBidi"/>
          <w:i/>
          <w:iCs/>
          <w:sz w:val="32"/>
          <w:szCs w:val="32"/>
        </w:rPr>
        <w:t>neanderthalensis</w:t>
      </w:r>
      <w:proofErr w:type="spell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87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จัดจำแนกสิ่งมีชีวิตตามแนวคิดของรอ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เบิร์ต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วิต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เท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เกอร์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แบ่งสิ่งมีชีวิตออกเป็นกี่อาณาจัก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</w:rPr>
        <w:t>4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อาณาจัก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</w:rPr>
        <w:t xml:space="preserve">5 </w:t>
      </w:r>
      <w:r w:rsidRPr="00C6150B">
        <w:rPr>
          <w:rFonts w:asciiTheme="majorBidi" w:hAnsiTheme="majorBidi" w:cstheme="majorBidi"/>
          <w:sz w:val="32"/>
          <w:szCs w:val="32"/>
          <w:cs/>
        </w:rPr>
        <w:t>อาณาจักร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</w:rPr>
        <w:t>6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อาณาจัก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 xml:space="preserve">7 </w:t>
      </w:r>
      <w:r w:rsidRPr="00C6150B">
        <w:rPr>
          <w:rFonts w:asciiTheme="majorBidi" w:hAnsiTheme="majorBidi" w:cstheme="majorBidi"/>
          <w:sz w:val="32"/>
          <w:szCs w:val="32"/>
          <w:cs/>
        </w:rPr>
        <w:t>อาณาจัก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88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แพรวาจัดสิ่งมีชีวิตออกเป็น </w:t>
      </w:r>
      <w:r w:rsidRPr="00C6150B">
        <w:rPr>
          <w:rFonts w:asciiTheme="majorBidi" w:hAnsiTheme="majorBidi" w:cstheme="majorBidi"/>
          <w:sz w:val="32"/>
          <w:szCs w:val="32"/>
        </w:rPr>
        <w:t xml:space="preserve">2 </w:t>
      </w:r>
      <w:r w:rsidRPr="00C6150B">
        <w:rPr>
          <w:rFonts w:asciiTheme="majorBidi" w:hAnsiTheme="majorBidi" w:cstheme="majorBidi"/>
          <w:sz w:val="32"/>
          <w:szCs w:val="32"/>
          <w:cs/>
        </w:rPr>
        <w:t>กลุ่ม ได้แก่</w:t>
      </w:r>
    </w:p>
    <w:p w:rsidR="00CB2E42" w:rsidRPr="00C6150B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C6150B">
        <w:rPr>
          <w:rFonts w:asciiTheme="majorBidi" w:hAnsiTheme="majorBidi" w:cstheme="majorBidi"/>
          <w:sz w:val="32"/>
          <w:szCs w:val="32"/>
        </w:rPr>
        <w:t>1)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 ฟองน้ำ   แมงกะพรุน   หอย   และหมึก</w:t>
      </w:r>
    </w:p>
    <w:p w:rsidR="00CB2E42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C6150B">
        <w:rPr>
          <w:rFonts w:asciiTheme="majorBidi" w:hAnsiTheme="majorBidi" w:cstheme="majorBidi"/>
          <w:sz w:val="32"/>
          <w:szCs w:val="32"/>
        </w:rPr>
        <w:t xml:space="preserve"> 2)</w:t>
      </w:r>
      <w:r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C6150B">
        <w:rPr>
          <w:rFonts w:asciiTheme="majorBidi" w:hAnsiTheme="majorBidi" w:cstheme="majorBidi"/>
          <w:sz w:val="32"/>
          <w:szCs w:val="32"/>
          <w:cs/>
        </w:rPr>
        <w:t>ปลาหางนกยูง   โลมา   ไก่   และสุนัข</w:t>
      </w:r>
    </w:p>
    <w:p w:rsidR="00CB2E42" w:rsidRPr="00CF010C" w:rsidRDefault="00CB2E42" w:rsidP="00CB2E42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16"/>
          <w:szCs w:val="16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แพรวาใช้สิ่งใดเป็นเกณฑ์ในการจ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Pr="00C6150B">
        <w:rPr>
          <w:rFonts w:asciiTheme="majorBidi" w:hAnsiTheme="majorBidi" w:cstheme="majorBidi"/>
          <w:sz w:val="32"/>
          <w:szCs w:val="32"/>
          <w:cs/>
        </w:rPr>
        <w:t>ดจำแนกสิ่งมีชีวิต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แหล่งที่อยู่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แหล่งกำเนิด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ลักษณะลำตั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กระดูกสันหลั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89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ระบบนิเวศประกอบด้วยโครงสร้างใดบ้าง</w:t>
      </w:r>
    </w:p>
    <w:p w:rsidR="00CB2E42" w:rsidRDefault="00CB2E42" w:rsidP="00CB2E42">
      <w:pPr>
        <w:pStyle w:val="NoSpacing"/>
        <w:numPr>
          <w:ilvl w:val="0"/>
          <w:numId w:val="9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ลุ่มสิ่งมีชีวิตเพียงอย่างเดียว</w:t>
      </w:r>
    </w:p>
    <w:p w:rsidR="00CB2E42" w:rsidRDefault="00CB2E42" w:rsidP="00CB2E42">
      <w:pPr>
        <w:pStyle w:val="NoSpacing"/>
        <w:numPr>
          <w:ilvl w:val="0"/>
          <w:numId w:val="9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ลุ่มสิ่งมีชีวิต และแหล่งที่อยู่</w:t>
      </w:r>
    </w:p>
    <w:p w:rsidR="00CB2E42" w:rsidRDefault="00CB2E42" w:rsidP="00CB2E42">
      <w:pPr>
        <w:pStyle w:val="NoSpacing"/>
        <w:numPr>
          <w:ilvl w:val="0"/>
          <w:numId w:val="9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ลุ่มสิ่งมีชีวิต และสิ่งแวดล้อม</w:t>
      </w:r>
    </w:p>
    <w:p w:rsidR="00CB2E42" w:rsidRPr="00C6150B" w:rsidRDefault="00CB2E42" w:rsidP="00CB2E42">
      <w:pPr>
        <w:pStyle w:val="NoSpacing"/>
        <w:numPr>
          <w:ilvl w:val="0"/>
          <w:numId w:val="9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ลุ่มสิ่งมีชีวิต แหล่งที่อยู่ และสิ่งแวดล้อม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90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สิ่งมีชีวิตในข้อใดแสดงบทบาทต่างจากสิ่งมีชีวิตในข้ออื่น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ม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ชวนชม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เห็ดนางฟ้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สาหร่ายหางกระรอก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9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</w:rPr>
        <w:t>“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ไ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เคน</w:t>
      </w:r>
      <w:r w:rsidRPr="00C6150B">
        <w:rPr>
          <w:rFonts w:asciiTheme="majorBidi" w:hAnsiTheme="majorBidi" w:cstheme="majorBidi"/>
          <w:sz w:val="32"/>
          <w:szCs w:val="32"/>
        </w:rPr>
        <w:t>”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ป็นการอยู่ร่วมกันของสิ่งมีชีวิตที่มีความสัมพันธ์กันแบบใ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วะแข่งขั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วะล่าเหยื่อ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วะอิงอาศัย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ภาวะพึ่งพากั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9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</w:rPr>
        <w:t>“</w:t>
      </w:r>
      <w:r w:rsidRPr="00C6150B">
        <w:rPr>
          <w:rFonts w:asciiTheme="majorBidi" w:hAnsiTheme="majorBidi" w:cstheme="majorBidi"/>
          <w:sz w:val="32"/>
          <w:szCs w:val="32"/>
          <w:cs/>
        </w:rPr>
        <w:t>หนอน นก หญ้า งู</w:t>
      </w:r>
      <w:r w:rsidRPr="00C6150B">
        <w:rPr>
          <w:rFonts w:asciiTheme="majorBidi" w:hAnsiTheme="majorBidi" w:cstheme="majorBidi"/>
          <w:sz w:val="32"/>
          <w:szCs w:val="32"/>
        </w:rPr>
        <w:t>”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พบในระบบนิเวศแห่งหนึ่ง จะเขียนความสัมพันธ์ในรูปโซ่อาหารได้อย่างไ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C6150B">
        <w:rPr>
          <w:rFonts w:asciiTheme="majorBidi" w:hAnsiTheme="majorBidi" w:cstheme="majorBidi"/>
          <w:sz w:val="32"/>
          <w:szCs w:val="32"/>
        </w:rPr>
        <w:t>1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 หญ้า </w:t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หน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ง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นก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 xml:space="preserve">    หญ้า 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หนอน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นก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งู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C6150B">
        <w:rPr>
          <w:rFonts w:asciiTheme="majorBidi" w:hAnsiTheme="majorBidi" w:cstheme="majorBidi"/>
          <w:sz w:val="32"/>
          <w:szCs w:val="32"/>
        </w:rPr>
        <w:t>3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 หญ้า </w:t>
      </w:r>
      <w:r w:rsidRPr="00C6150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น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หน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งู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C6150B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 xml:space="preserve">    หญ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งู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นก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หนอ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9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392610">
        <w:rPr>
          <w:rFonts w:asciiTheme="majorBidi" w:hAnsiTheme="majorBidi" w:cstheme="majorBidi"/>
          <w:i/>
          <w:iCs/>
          <w:sz w:val="32"/>
          <w:szCs w:val="32"/>
          <w:cs/>
        </w:rPr>
        <w:t>ไม่เกี่ยวข้อง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กับวั</w:t>
      </w:r>
      <w:r>
        <w:rPr>
          <w:rFonts w:asciiTheme="majorBidi" w:hAnsiTheme="majorBidi" w:cstheme="majorBidi" w:hint="cs"/>
          <w:sz w:val="32"/>
          <w:szCs w:val="32"/>
          <w:cs/>
        </w:rPr>
        <w:t>ฏ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จักรคาร์บอน</w:t>
      </w:r>
    </w:p>
    <w:p w:rsidR="00CB2E42" w:rsidRDefault="00CB2E42" w:rsidP="00CB2E42">
      <w:pPr>
        <w:pStyle w:val="NoSpacing"/>
        <w:numPr>
          <w:ilvl w:val="0"/>
          <w:numId w:val="9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คายน้ำของพืช</w:t>
      </w:r>
    </w:p>
    <w:p w:rsidR="00CB2E42" w:rsidRDefault="00CB2E42" w:rsidP="00CB2E42">
      <w:pPr>
        <w:pStyle w:val="NoSpacing"/>
        <w:numPr>
          <w:ilvl w:val="0"/>
          <w:numId w:val="9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หายใจของสิ่งมีชีวิต</w:t>
      </w:r>
    </w:p>
    <w:p w:rsidR="00CB2E42" w:rsidRDefault="00CB2E42" w:rsidP="00CB2E42">
      <w:pPr>
        <w:pStyle w:val="NoSpacing"/>
        <w:numPr>
          <w:ilvl w:val="0"/>
          <w:numId w:val="9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สังเคราะห์ด้วยแสงของพืช</w:t>
      </w:r>
    </w:p>
    <w:p w:rsidR="00CB2E42" w:rsidRPr="00C6150B" w:rsidRDefault="00CB2E42" w:rsidP="00CB2E42">
      <w:pPr>
        <w:pStyle w:val="NoSpacing"/>
        <w:numPr>
          <w:ilvl w:val="0"/>
          <w:numId w:val="9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ย่อยสลายซากพืช ซากสัตว์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94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วั</w:t>
      </w:r>
      <w:r>
        <w:rPr>
          <w:rFonts w:asciiTheme="majorBidi" w:hAnsiTheme="majorBidi" w:cstheme="majorBidi" w:hint="cs"/>
          <w:sz w:val="32"/>
          <w:szCs w:val="32"/>
          <w:cs/>
        </w:rPr>
        <w:t>ฏ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จักรสารใดที่จะเกิดขึ้น</w:t>
      </w:r>
      <w:r w:rsidRPr="00C6150B">
        <w:rPr>
          <w:rFonts w:asciiTheme="majorBidi" w:hAnsiTheme="majorBidi" w:cstheme="majorBidi"/>
          <w:sz w:val="32"/>
          <w:szCs w:val="32"/>
          <w:cs/>
        </w:rPr>
        <w:t>ได้สมบูรณ์ต้องอาศัยจุลินท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รีย์</w:t>
      </w:r>
      <w:proofErr w:type="spell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น้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คาร์บอน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ไนโตรเจ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  <w:cs/>
        </w:rPr>
        <w:t>ฟอสฟอรัส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95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ปัจจัยใดบ้างที่มีผลต่อการเปลี่ยนแปลงขนาดของประชากร</w:t>
      </w:r>
    </w:p>
    <w:p w:rsidR="00CB2E42" w:rsidRDefault="00CB2E42" w:rsidP="00CB2E42">
      <w:pPr>
        <w:pStyle w:val="NoSpacing"/>
        <w:numPr>
          <w:ilvl w:val="0"/>
          <w:numId w:val="9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ัตราการเกิดเท่านั้น</w:t>
      </w:r>
    </w:p>
    <w:p w:rsidR="00CB2E42" w:rsidRDefault="00CB2E42" w:rsidP="00CB2E42">
      <w:pPr>
        <w:pStyle w:val="NoSpacing"/>
        <w:numPr>
          <w:ilvl w:val="0"/>
          <w:numId w:val="9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ัตราการตายเท่านั้น</w:t>
      </w:r>
    </w:p>
    <w:p w:rsidR="00CB2E42" w:rsidRDefault="00CB2E42" w:rsidP="00CB2E42">
      <w:pPr>
        <w:pStyle w:val="NoSpacing"/>
        <w:numPr>
          <w:ilvl w:val="0"/>
          <w:numId w:val="9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ัตราการเกิด อัตราการตาย และอัตราการอพยพเข้า</w:t>
      </w:r>
    </w:p>
    <w:p w:rsidR="00CB2E42" w:rsidRPr="00C6150B" w:rsidRDefault="00CB2E42" w:rsidP="00CB2E42">
      <w:pPr>
        <w:pStyle w:val="NoSpacing"/>
        <w:numPr>
          <w:ilvl w:val="0"/>
          <w:numId w:val="9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ัตราการเกิด อัตราการตาย อัตราการอพยพเข้า และอัตราการอพยพออก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96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ระบบนิเวศที่สมดุลหมายถึงข้อใด</w:t>
      </w:r>
    </w:p>
    <w:p w:rsidR="00CB2E42" w:rsidRDefault="00CB2E42" w:rsidP="00CB2E42">
      <w:pPr>
        <w:pStyle w:val="NoSpacing"/>
        <w:numPr>
          <w:ilvl w:val="0"/>
          <w:numId w:val="9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มีสิ่งมีชีวิตหลากหลายชนิดมาอยู่รวมกัน</w:t>
      </w:r>
    </w:p>
    <w:p w:rsidR="00CB2E42" w:rsidRDefault="00CB2E42" w:rsidP="00CB2E42">
      <w:pPr>
        <w:pStyle w:val="NoSpacing"/>
        <w:numPr>
          <w:ilvl w:val="0"/>
          <w:numId w:val="9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มีสิ่งแวดล้อมทั้งที่มีชีวิต  และไม่มีชีวิตจำนวนเท่าๆ กัน</w:t>
      </w:r>
    </w:p>
    <w:p w:rsidR="00CB2E42" w:rsidRDefault="00CB2E42" w:rsidP="00CB2E42">
      <w:pPr>
        <w:pStyle w:val="NoSpacing"/>
        <w:numPr>
          <w:ilvl w:val="0"/>
          <w:numId w:val="9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มีสิ่งมีชีวิตอาศัยอยู่  และมีความสัมพันธ์กันในลักษณะต่างๆ</w:t>
      </w:r>
    </w:p>
    <w:p w:rsidR="00CB2E42" w:rsidRPr="00C6150B" w:rsidRDefault="00CB2E42" w:rsidP="00CB2E42">
      <w:pPr>
        <w:pStyle w:val="NoSpacing"/>
        <w:numPr>
          <w:ilvl w:val="0"/>
          <w:numId w:val="9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บริเวณที่มีสิ่งมีชีวิตทั้งผู้ผลิต ผู้บริโภค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และผู้ย่อยสลายในปริมาณ สัดส่วน และการกระจายที่เหมาะสม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97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ข้อใดอธิบายความหมายของคำว่า </w:t>
      </w:r>
      <w:r w:rsidRPr="00C6150B">
        <w:rPr>
          <w:rFonts w:asciiTheme="majorBidi" w:hAnsiTheme="majorBidi" w:cstheme="majorBidi"/>
          <w:sz w:val="32"/>
          <w:szCs w:val="32"/>
        </w:rPr>
        <w:t>“</w:t>
      </w:r>
      <w:r w:rsidRPr="00C6150B">
        <w:rPr>
          <w:rFonts w:asciiTheme="majorBidi" w:hAnsiTheme="majorBidi" w:cstheme="majorBidi"/>
          <w:sz w:val="32"/>
          <w:szCs w:val="32"/>
          <w:cs/>
        </w:rPr>
        <w:t>สิ่งแวดล้อม</w:t>
      </w:r>
      <w:r w:rsidRPr="00C6150B">
        <w:rPr>
          <w:rFonts w:asciiTheme="majorBidi" w:hAnsiTheme="majorBidi" w:cstheme="majorBidi"/>
          <w:sz w:val="32"/>
          <w:szCs w:val="32"/>
        </w:rPr>
        <w:t xml:space="preserve">” </w:t>
      </w:r>
      <w:r w:rsidRPr="00C6150B">
        <w:rPr>
          <w:rFonts w:asciiTheme="majorBidi" w:hAnsiTheme="majorBidi" w:cstheme="majorBidi"/>
          <w:sz w:val="32"/>
          <w:szCs w:val="32"/>
          <w:cs/>
        </w:rPr>
        <w:t>ได้ถูกต้องที่สุด</w:t>
      </w:r>
    </w:p>
    <w:p w:rsidR="00CB2E42" w:rsidRDefault="00CB2E42" w:rsidP="00CB2E42">
      <w:pPr>
        <w:pStyle w:val="NoSpacing"/>
        <w:numPr>
          <w:ilvl w:val="0"/>
          <w:numId w:val="9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ิ่งต่างๆ ที่อยู่รอบตัวเรา</w:t>
      </w:r>
    </w:p>
    <w:p w:rsidR="00CB2E42" w:rsidRDefault="00CB2E42" w:rsidP="00CB2E42">
      <w:pPr>
        <w:pStyle w:val="NoSpacing"/>
        <w:numPr>
          <w:ilvl w:val="0"/>
          <w:numId w:val="9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ิ่งต่างๆ ที่มีความเหมาะสมต่อมนุษย์</w:t>
      </w:r>
    </w:p>
    <w:p w:rsidR="00CB2E42" w:rsidRDefault="00CB2E42" w:rsidP="00CB2E42">
      <w:pPr>
        <w:pStyle w:val="NoSpacing"/>
        <w:numPr>
          <w:ilvl w:val="0"/>
          <w:numId w:val="9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ุกสิ่งที่ประกอบกันเป็นโลกและสภาพแวดล้อมที่เกี่ยวกับป่าไม้ ดิน น้ำ อากาศ</w:t>
      </w:r>
    </w:p>
    <w:p w:rsidR="00CB2E42" w:rsidRPr="00C6150B" w:rsidRDefault="00CB2E42" w:rsidP="00CB2E42">
      <w:pPr>
        <w:pStyle w:val="NoSpacing"/>
        <w:numPr>
          <w:ilvl w:val="0"/>
          <w:numId w:val="9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ุกสิ่ง</w:t>
      </w:r>
      <w:r>
        <w:rPr>
          <w:rFonts w:asciiTheme="majorBidi" w:hAnsiTheme="majorBidi" w:cstheme="majorBidi" w:hint="cs"/>
          <w:sz w:val="32"/>
          <w:szCs w:val="32"/>
          <w:cs/>
        </w:rPr>
        <w:t>ทุ</w:t>
      </w:r>
      <w:r w:rsidRPr="00C6150B">
        <w:rPr>
          <w:rFonts w:asciiTheme="majorBidi" w:hAnsiTheme="majorBidi" w:cstheme="majorBidi"/>
          <w:sz w:val="32"/>
          <w:szCs w:val="32"/>
          <w:cs/>
        </w:rPr>
        <w:t>กอย่างที่อยู่รอบตัวเราทั้งที่มองเห็นและมองไม่เห็น  ทั้งที่เกิดขึ้นเองตามธรรมชาติและที่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ind w:left="900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นุษย์สร้างขึ้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98.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สาเหตุสำคัญที่สุดของปัญหาวิกฤตการณ์ด้านสิ่งแวดล้อมและทรัพยากรธรรมชาติคือข้อใด</w:t>
      </w:r>
    </w:p>
    <w:p w:rsidR="00CB2E42" w:rsidRDefault="00CB2E42" w:rsidP="00CB2E42">
      <w:pPr>
        <w:pStyle w:val="NoSpacing"/>
        <w:numPr>
          <w:ilvl w:val="0"/>
          <w:numId w:val="9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เพิ่มขึ้นของประชากร</w:t>
      </w:r>
    </w:p>
    <w:p w:rsidR="00CB2E42" w:rsidRDefault="00CB2E42" w:rsidP="00CB2E42">
      <w:pPr>
        <w:pStyle w:val="NoSpacing"/>
        <w:numPr>
          <w:ilvl w:val="0"/>
          <w:numId w:val="9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ขยายตัวทางเศรษฐกิจ</w:t>
      </w:r>
    </w:p>
    <w:p w:rsidR="00CB2E42" w:rsidRDefault="00CB2E42" w:rsidP="00CB2E42">
      <w:pPr>
        <w:pStyle w:val="NoSpacing"/>
        <w:numPr>
          <w:ilvl w:val="0"/>
          <w:numId w:val="9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ภัยธรรมชาติและอุบัติเหตุ</w:t>
      </w:r>
    </w:p>
    <w:p w:rsidR="00CB2E42" w:rsidRPr="00F40A2E" w:rsidRDefault="00CB2E42" w:rsidP="00CB2E42">
      <w:pPr>
        <w:pStyle w:val="NoSpacing"/>
        <w:numPr>
          <w:ilvl w:val="0"/>
          <w:numId w:val="9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เจริญทางด้านเทคโนโลยี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 xml:space="preserve">99.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ตัวการสำคัญที่ก่อให้เกิดปัญหาวิกฤตการณ์ด้านสิ่งแวดล้อมและทรัพยากรธรรมชาติคือข้อใด</w:t>
      </w:r>
    </w:p>
    <w:p w:rsidR="00CB2E42" w:rsidRDefault="00CB2E42" w:rsidP="00CB2E42">
      <w:pPr>
        <w:pStyle w:val="NoSpacing"/>
        <w:numPr>
          <w:ilvl w:val="0"/>
          <w:numId w:val="9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มนุษย์</w:t>
      </w:r>
    </w:p>
    <w:p w:rsidR="00CB2E42" w:rsidRDefault="00CB2E42" w:rsidP="00CB2E42">
      <w:pPr>
        <w:pStyle w:val="NoSpacing"/>
        <w:numPr>
          <w:ilvl w:val="0"/>
          <w:numId w:val="9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นักการเมือง</w:t>
      </w:r>
    </w:p>
    <w:p w:rsidR="00CB2E42" w:rsidRDefault="00CB2E42" w:rsidP="00CB2E42">
      <w:pPr>
        <w:pStyle w:val="NoSpacing"/>
        <w:numPr>
          <w:ilvl w:val="0"/>
          <w:numId w:val="9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ภัยธรรมชาติ</w:t>
      </w:r>
    </w:p>
    <w:p w:rsidR="00CB2E42" w:rsidRPr="00C6150B" w:rsidRDefault="00CB2E42" w:rsidP="00CB2E42">
      <w:pPr>
        <w:pStyle w:val="NoSpacing"/>
        <w:numPr>
          <w:ilvl w:val="0"/>
          <w:numId w:val="9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ก้าวหน้าของเทคโนโลยี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00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แก้ปัญหาสิ่งแวดล้อมที่ดีที่สุดคือข้อใด</w:t>
      </w:r>
    </w:p>
    <w:p w:rsidR="00CB2E42" w:rsidRDefault="00CB2E42" w:rsidP="00CB2E42">
      <w:pPr>
        <w:pStyle w:val="NoSpacing"/>
        <w:numPr>
          <w:ilvl w:val="0"/>
          <w:numId w:val="9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ารอนุรักษ์ทรัพยากรธรรมชาติ</w:t>
      </w:r>
    </w:p>
    <w:p w:rsidR="00CB2E42" w:rsidRDefault="00CB2E42" w:rsidP="00CB2E42">
      <w:pPr>
        <w:pStyle w:val="NoSpacing"/>
        <w:numPr>
          <w:ilvl w:val="0"/>
          <w:numId w:val="9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ลดปริมาณการใช้น้ำมันเชื้อเพลิง</w:t>
      </w:r>
    </w:p>
    <w:p w:rsidR="00CB2E42" w:rsidRDefault="00CB2E42" w:rsidP="00CB2E42">
      <w:pPr>
        <w:pStyle w:val="NoSpacing"/>
        <w:numPr>
          <w:ilvl w:val="0"/>
          <w:numId w:val="9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ให้การศึกษาด้านสิ่งแวดล้อมแก่ประชาชน</w:t>
      </w:r>
    </w:p>
    <w:p w:rsidR="00CB2E42" w:rsidRPr="00C6150B" w:rsidRDefault="00CB2E42" w:rsidP="00CB2E42">
      <w:pPr>
        <w:pStyle w:val="NoSpacing"/>
        <w:numPr>
          <w:ilvl w:val="0"/>
          <w:numId w:val="9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ำหนดบทลงโทษอย่างจริงจังเกี่ยวกับการทำลายสิ่งแวดล้อ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01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แรงโน้มถ่วงของโลกบริเวณใดมีค่ามากที่สุด</w:t>
      </w:r>
    </w:p>
    <w:p w:rsidR="00CB2E42" w:rsidRDefault="00CB2E42" w:rsidP="00CB2E42">
      <w:pPr>
        <w:pStyle w:val="NoSpacing"/>
        <w:numPr>
          <w:ilvl w:val="0"/>
          <w:numId w:val="9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ี่ระดับน้ำทะเลสูงสุด</w:t>
      </w:r>
    </w:p>
    <w:p w:rsidR="00CB2E42" w:rsidRDefault="00CB2E42" w:rsidP="00CB2E42">
      <w:pPr>
        <w:pStyle w:val="NoSpacing"/>
        <w:numPr>
          <w:ilvl w:val="0"/>
          <w:numId w:val="9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ที่ระดับน้ำทะเลปานกลาง</w:t>
      </w:r>
    </w:p>
    <w:p w:rsidR="00CB2E42" w:rsidRDefault="00CB2E42" w:rsidP="00CB2E42">
      <w:pPr>
        <w:pStyle w:val="NoSpacing"/>
        <w:numPr>
          <w:ilvl w:val="0"/>
          <w:numId w:val="9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ที่ระดับความสูง </w:t>
      </w:r>
      <w:r w:rsidRPr="00C6150B">
        <w:rPr>
          <w:rFonts w:asciiTheme="majorBidi" w:hAnsiTheme="majorBidi" w:cstheme="majorBidi"/>
          <w:sz w:val="32"/>
          <w:szCs w:val="32"/>
        </w:rPr>
        <w:t xml:space="preserve">50 </w:t>
      </w:r>
      <w:r w:rsidRPr="00C6150B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CB2E42" w:rsidRPr="00C6150B" w:rsidRDefault="00CB2E42" w:rsidP="00CB2E42">
      <w:pPr>
        <w:pStyle w:val="NoSpacing"/>
        <w:numPr>
          <w:ilvl w:val="0"/>
          <w:numId w:val="9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ที่ระดับความสูง </w:t>
      </w:r>
      <w:r w:rsidRPr="00C6150B">
        <w:rPr>
          <w:rFonts w:asciiTheme="majorBidi" w:hAnsiTheme="majorBidi" w:cstheme="majorBidi"/>
          <w:sz w:val="32"/>
          <w:szCs w:val="32"/>
        </w:rPr>
        <w:t>100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มต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02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กล่าวถูกต้องเกี่ยวกับกฎการเคลื่อนที่ของ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</w:t>
      </w:r>
    </w:p>
    <w:p w:rsidR="00CB2E42" w:rsidRDefault="00CB2E42" w:rsidP="00CB2E42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แรงลอยตัวเป็นแรงคู่กิริยาปฏิกิริยากับแรงโน้มถ่วงของโลก</w:t>
      </w:r>
    </w:p>
    <w:p w:rsidR="00CB2E42" w:rsidRDefault="00CB2E42" w:rsidP="00CB2E42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มื่อไม่มีแรงภายนอกมากระทำ วัตถุจะเคลื่อนที่ด้วยความเร็วคงตัว</w:t>
      </w:r>
    </w:p>
    <w:p w:rsidR="00CB2E42" w:rsidRDefault="00CB2E42" w:rsidP="00CB2E42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เมื่อมีแรงคงที่กระทำต่อวัตถุ ทำให้วัตถุเคลื่อนที่ด้วยความเร็วคงตัว</w:t>
      </w:r>
    </w:p>
    <w:p w:rsidR="00CB2E42" w:rsidRPr="00C6150B" w:rsidRDefault="00CB2E42" w:rsidP="00CB2E42">
      <w:pPr>
        <w:pStyle w:val="NoSpacing"/>
        <w:numPr>
          <w:ilvl w:val="0"/>
          <w:numId w:val="10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แรงปฏิกิริยาจะมีทิศทางตรงกันข้ามกับแรงกิริยา ซึ่งกระทำต่อวัตถุก้อนเดียวกั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103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แรงลอยตัวของของเหลวจะมีค่ามากหรือน้อยขึ้นอยู่กับสิ่งใด</w:t>
      </w:r>
    </w:p>
    <w:p w:rsidR="00CB2E42" w:rsidRDefault="00CB2E42" w:rsidP="00CB2E42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ปริมาตรของของเหลว</w:t>
      </w:r>
    </w:p>
    <w:p w:rsidR="00CB2E42" w:rsidRDefault="00CB2E42" w:rsidP="00CB2E42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หนาแน่นของของเหลว</w:t>
      </w:r>
    </w:p>
    <w:p w:rsidR="00CB2E42" w:rsidRDefault="00CB2E42" w:rsidP="00CB2E42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หนาแน่นของวัตถุที่จมในของเหลว</w:t>
      </w:r>
    </w:p>
    <w:p w:rsidR="00CB2E42" w:rsidRPr="00C6150B" w:rsidRDefault="00CB2E42" w:rsidP="00CB2E42">
      <w:pPr>
        <w:pStyle w:val="NoSpacing"/>
        <w:numPr>
          <w:ilvl w:val="0"/>
          <w:numId w:val="10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ความหนาแน่นของวัตถุที่ลอยในของเหลว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0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คานเบาที่มีความยาวสม่ำเสมอ </w:t>
      </w:r>
      <w:r w:rsidRPr="00C6150B">
        <w:rPr>
          <w:rFonts w:asciiTheme="majorBidi" w:hAnsiTheme="majorBidi" w:cstheme="majorBidi"/>
          <w:sz w:val="32"/>
          <w:szCs w:val="32"/>
        </w:rPr>
        <w:t xml:space="preserve">0.60 </w:t>
      </w:r>
      <w:r>
        <w:rPr>
          <w:rFonts w:asciiTheme="majorBidi" w:hAnsiTheme="majorBidi" w:cstheme="majorBidi"/>
          <w:sz w:val="32"/>
          <w:szCs w:val="32"/>
          <w:cs/>
        </w:rPr>
        <w:t xml:space="preserve">เมตร </w:t>
      </w:r>
      <w:r w:rsidRPr="00C6150B">
        <w:rPr>
          <w:rFonts w:asciiTheme="majorBidi" w:hAnsiTheme="majorBidi" w:cstheme="majorBidi"/>
          <w:sz w:val="32"/>
          <w:szCs w:val="32"/>
          <w:cs/>
        </w:rPr>
        <w:t>ป</w:t>
      </w:r>
      <w:r>
        <w:rPr>
          <w:rFonts w:asciiTheme="majorBidi" w:hAnsiTheme="majorBidi" w:cstheme="majorBidi"/>
          <w:sz w:val="32"/>
          <w:szCs w:val="32"/>
          <w:cs/>
        </w:rPr>
        <w:t xml:space="preserve">ลายด้านหนึ่งปักติดอยู่กับกำแพง </w:t>
      </w:r>
      <w:r w:rsidRPr="00C6150B">
        <w:rPr>
          <w:rFonts w:asciiTheme="majorBidi" w:hAnsiTheme="majorBidi" w:cstheme="majorBidi"/>
          <w:sz w:val="32"/>
          <w:szCs w:val="32"/>
          <w:cs/>
        </w:rPr>
        <w:t>ส่วนปลายอีกด้านแขวน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วัตถุมวล </w:t>
      </w:r>
      <w:r w:rsidRPr="00C6150B">
        <w:rPr>
          <w:rFonts w:asciiTheme="majorBidi" w:hAnsiTheme="majorBidi" w:cstheme="majorBidi"/>
          <w:sz w:val="32"/>
          <w:szCs w:val="32"/>
        </w:rPr>
        <w:t>9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กิโลกรัม จงหาโมเมนต์ของแรงที่กระทำต่อคานดังกล่าว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</w:rPr>
        <w:t xml:space="preserve">0.54 </w:t>
      </w:r>
      <w:r w:rsidRPr="00C6150B">
        <w:rPr>
          <w:rFonts w:asciiTheme="majorBidi" w:hAnsiTheme="majorBidi" w:cstheme="majorBidi"/>
          <w:sz w:val="32"/>
          <w:szCs w:val="32"/>
          <w:cs/>
        </w:rPr>
        <w:t>นิตันเม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Pr="00C6150B">
        <w:rPr>
          <w:rFonts w:asciiTheme="majorBidi" w:hAnsiTheme="majorBidi" w:cstheme="majorBidi"/>
          <w:sz w:val="32"/>
          <w:szCs w:val="32"/>
        </w:rPr>
        <w:t xml:space="preserve">5.40 </w:t>
      </w:r>
      <w:r w:rsidRPr="00C6150B">
        <w:rPr>
          <w:rFonts w:asciiTheme="majorBidi" w:hAnsiTheme="majorBidi" w:cstheme="majorBidi"/>
          <w:sz w:val="32"/>
          <w:szCs w:val="32"/>
          <w:cs/>
        </w:rPr>
        <w:t>นิตันเมตร</w:t>
      </w:r>
    </w:p>
    <w:p w:rsidR="00CB2E42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</w:rPr>
        <w:t xml:space="preserve">5.04 </w:t>
      </w:r>
      <w:r w:rsidRPr="00C6150B">
        <w:rPr>
          <w:rFonts w:asciiTheme="majorBidi" w:hAnsiTheme="majorBidi" w:cstheme="majorBidi"/>
          <w:sz w:val="32"/>
          <w:szCs w:val="32"/>
          <w:cs/>
        </w:rPr>
        <w:t>นิตันเม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 xml:space="preserve">54.0 </w:t>
      </w:r>
      <w:r w:rsidRPr="00C6150B">
        <w:rPr>
          <w:rFonts w:asciiTheme="majorBidi" w:hAnsiTheme="majorBidi" w:cstheme="majorBidi"/>
          <w:sz w:val="32"/>
          <w:szCs w:val="32"/>
          <w:cs/>
        </w:rPr>
        <w:t>นิตันเมต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5.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นาย ก ออกแรง </w:t>
      </w:r>
      <w:r w:rsidRPr="00C6150B">
        <w:rPr>
          <w:rFonts w:asciiTheme="majorBidi" w:hAnsiTheme="majorBidi" w:cstheme="majorBidi"/>
          <w:sz w:val="32"/>
          <w:szCs w:val="32"/>
        </w:rPr>
        <w:t xml:space="preserve">5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 xml:space="preserve">ตัน เข็นรถให้เคลื่อนที่เป็นระยะทาง </w:t>
      </w:r>
      <w:r w:rsidRPr="00C6150B">
        <w:rPr>
          <w:rFonts w:asciiTheme="majorBidi" w:hAnsiTheme="majorBidi" w:cstheme="majorBidi"/>
          <w:sz w:val="32"/>
          <w:szCs w:val="32"/>
        </w:rPr>
        <w:t>1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มตร จงหางานที่นาย ก. ใช้ในการเข็นรถ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</w:rPr>
        <w:t xml:space="preserve">2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เมต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6150B">
        <w:rPr>
          <w:rFonts w:asciiTheme="majorBidi" w:hAnsiTheme="majorBidi" w:cstheme="majorBidi"/>
          <w:sz w:val="32"/>
          <w:szCs w:val="32"/>
        </w:rPr>
        <w:t xml:space="preserve">3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เมตร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</w:rPr>
        <w:t xml:space="preserve">4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เมต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 xml:space="preserve">5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ตันเมตร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0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นาย ก ขับรถขึ้นภูเขา </w:t>
      </w:r>
      <w:r w:rsidRPr="00C6150B">
        <w:rPr>
          <w:rFonts w:asciiTheme="majorBidi" w:hAnsiTheme="majorBidi" w:cstheme="majorBidi"/>
          <w:sz w:val="32"/>
          <w:szCs w:val="32"/>
        </w:rPr>
        <w:t xml:space="preserve">50 </w:t>
      </w:r>
      <w:r w:rsidRPr="00C6150B">
        <w:rPr>
          <w:rFonts w:asciiTheme="majorBidi" w:hAnsiTheme="majorBidi" w:cstheme="majorBidi"/>
          <w:sz w:val="32"/>
          <w:szCs w:val="32"/>
          <w:cs/>
        </w:rPr>
        <w:t>กิโลเมตร เมื่อถึงยอดเขาจึงปล่อยให้รถไถลลงมาถ</w:t>
      </w:r>
      <w:r>
        <w:rPr>
          <w:rFonts w:asciiTheme="majorBidi" w:hAnsiTheme="majorBidi" w:cstheme="majorBidi" w:hint="cs"/>
          <w:sz w:val="32"/>
          <w:szCs w:val="32"/>
          <w:cs/>
        </w:rPr>
        <w:t>ึ</w:t>
      </w:r>
      <w:r w:rsidRPr="00C6150B">
        <w:rPr>
          <w:rFonts w:asciiTheme="majorBidi" w:hAnsiTheme="majorBidi" w:cstheme="majorBidi"/>
          <w:sz w:val="32"/>
          <w:szCs w:val="32"/>
          <w:cs/>
        </w:rPr>
        <w:t>งเชิงเขา ข้อใดสามารถ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อธิบายการเปลี่ยนรูปพลังงานของรถยนต์คันนี้ได้ถูกต้องที่สุด</w:t>
      </w:r>
    </w:p>
    <w:p w:rsidR="00CB2E42" w:rsidRPr="00C6150B" w:rsidRDefault="00CB2E42" w:rsidP="00CB2E42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ลังงานจลน์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พลังงานศักย์</w:t>
      </w:r>
    </w:p>
    <w:p w:rsidR="00CB2E42" w:rsidRPr="00C6150B" w:rsidRDefault="00CB2E42" w:rsidP="00CB2E42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พลังงานศัก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6150B">
        <w:rPr>
          <w:rFonts w:asciiTheme="majorBidi" w:hAnsiTheme="majorBidi" w:cstheme="majorBidi"/>
          <w:sz w:val="32"/>
          <w:szCs w:val="32"/>
          <w:cs/>
        </w:rPr>
        <w:t>พลังงานจลน์</w:t>
      </w:r>
    </w:p>
    <w:p w:rsidR="00CB2E42" w:rsidRPr="00C6150B" w:rsidRDefault="00CB2E42" w:rsidP="00CB2E42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พลังงานศักย์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ลังงานจลน์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พลังงานศักย์</w:t>
      </w:r>
    </w:p>
    <w:p w:rsidR="00CB2E42" w:rsidRPr="00C6150B" w:rsidRDefault="00CB2E42" w:rsidP="00CB2E42">
      <w:pPr>
        <w:pStyle w:val="NoSpacing"/>
        <w:numPr>
          <w:ilvl w:val="0"/>
          <w:numId w:val="10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พลังงานจลน์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  <w:cs/>
        </w:rPr>
        <w:t xml:space="preserve">         พลังงานศักย์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พลังงานจลน์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07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รถยนต์คันหนึ่งมีมวล </w:t>
      </w:r>
      <w:r w:rsidRPr="00C6150B"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/>
          <w:sz w:val="32"/>
          <w:szCs w:val="32"/>
          <w:cs/>
        </w:rPr>
        <w:t xml:space="preserve">ตัน แล่นด้วยความเร็ว </w:t>
      </w:r>
      <w:r w:rsidRPr="00C6150B">
        <w:rPr>
          <w:rFonts w:asciiTheme="majorBidi" w:hAnsiTheme="majorBidi" w:cstheme="majorBidi"/>
          <w:sz w:val="32"/>
          <w:szCs w:val="32"/>
        </w:rPr>
        <w:t>10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เมตรต่อวินาที จงหาพลังงาน</w:t>
      </w:r>
      <w:r>
        <w:rPr>
          <w:rFonts w:asciiTheme="majorBidi" w:hAnsiTheme="majorBidi" w:cstheme="majorBidi" w:hint="cs"/>
          <w:sz w:val="32"/>
          <w:szCs w:val="32"/>
          <w:cs/>
        </w:rPr>
        <w:t>จลน์</w:t>
      </w:r>
      <w:r w:rsidRPr="00C6150B">
        <w:rPr>
          <w:rFonts w:asciiTheme="majorBidi" w:hAnsiTheme="majorBidi" w:cstheme="majorBidi"/>
          <w:sz w:val="32"/>
          <w:szCs w:val="32"/>
          <w:cs/>
        </w:rPr>
        <w:t>ของรถยนต์คันนี้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</w:rPr>
        <w:t xml:space="preserve">10,00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จูล</w:t>
      </w:r>
      <w:proofErr w:type="spell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</w:rPr>
        <w:t xml:space="preserve">30,00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จูล</w:t>
      </w:r>
      <w:proofErr w:type="spellEnd"/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C6150B">
        <w:rPr>
          <w:rFonts w:asciiTheme="majorBidi" w:hAnsiTheme="majorBidi" w:cstheme="majorBidi"/>
          <w:sz w:val="32"/>
          <w:szCs w:val="32"/>
        </w:rPr>
        <w:t>50,000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จูล</w:t>
      </w:r>
      <w:proofErr w:type="spell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 xml:space="preserve">100,000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จูล</w:t>
      </w:r>
      <w:proofErr w:type="spell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8.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แสดงความสัมพันธ์ระหว่างานและพลังงาน</w:t>
      </w:r>
    </w:p>
    <w:p w:rsidR="00CB2E42" w:rsidRDefault="00CB2E42" w:rsidP="00CB2E42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งาน </w:t>
      </w:r>
      <w:r w:rsidRPr="00C6150B">
        <w:rPr>
          <w:rFonts w:asciiTheme="majorBidi" w:hAnsiTheme="majorBidi" w:cstheme="majorBidi"/>
          <w:sz w:val="32"/>
          <w:szCs w:val="32"/>
        </w:rPr>
        <w:t xml:space="preserve">=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ลังงานศักย์ </w:t>
      </w:r>
      <w:r w:rsidRPr="00C6150B">
        <w:rPr>
          <w:rFonts w:asciiTheme="majorBidi" w:hAnsiTheme="majorBidi" w:cstheme="majorBidi"/>
          <w:sz w:val="32"/>
          <w:szCs w:val="32"/>
        </w:rPr>
        <w:t xml:space="preserve">– </w:t>
      </w:r>
      <w:r w:rsidRPr="00C6150B">
        <w:rPr>
          <w:rFonts w:asciiTheme="majorBidi" w:hAnsiTheme="majorBidi" w:cstheme="majorBidi"/>
          <w:sz w:val="32"/>
          <w:szCs w:val="32"/>
          <w:cs/>
        </w:rPr>
        <w:t>พลังงานจลน์</w:t>
      </w:r>
    </w:p>
    <w:p w:rsidR="00CB2E42" w:rsidRDefault="00CB2E42" w:rsidP="00CB2E42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งาน </w:t>
      </w:r>
      <w:r w:rsidRPr="00C6150B">
        <w:rPr>
          <w:rFonts w:asciiTheme="majorBidi" w:hAnsiTheme="majorBidi" w:cstheme="majorBidi"/>
          <w:sz w:val="32"/>
          <w:szCs w:val="32"/>
        </w:rPr>
        <w:t xml:space="preserve">=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พลังงานจลน์ </w:t>
      </w:r>
      <w:r w:rsidRPr="00C6150B">
        <w:rPr>
          <w:rFonts w:asciiTheme="majorBidi" w:hAnsiTheme="majorBidi" w:cstheme="majorBidi"/>
          <w:sz w:val="32"/>
          <w:szCs w:val="32"/>
        </w:rPr>
        <w:t xml:space="preserve">+ </w:t>
      </w:r>
      <w:r w:rsidRPr="00C6150B">
        <w:rPr>
          <w:rFonts w:asciiTheme="majorBidi" w:hAnsiTheme="majorBidi" w:cstheme="majorBidi"/>
          <w:sz w:val="32"/>
          <w:szCs w:val="32"/>
          <w:cs/>
        </w:rPr>
        <w:t>พลังงานศักย์</w:t>
      </w:r>
    </w:p>
    <w:p w:rsidR="00CB2E42" w:rsidRDefault="00CB2E42" w:rsidP="00CB2E42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งาน </w:t>
      </w:r>
      <w:r w:rsidRPr="00C6150B">
        <w:rPr>
          <w:rFonts w:asciiTheme="majorBidi" w:hAnsiTheme="majorBidi" w:cstheme="majorBidi"/>
          <w:sz w:val="32"/>
          <w:szCs w:val="32"/>
        </w:rPr>
        <w:t xml:space="preserve">= </w:t>
      </w:r>
      <w:r w:rsidRPr="00C6150B">
        <w:rPr>
          <w:rFonts w:asciiTheme="majorBidi" w:hAnsiTheme="majorBidi" w:cstheme="majorBidi"/>
          <w:sz w:val="32"/>
          <w:szCs w:val="32"/>
          <w:cs/>
        </w:rPr>
        <w:t>ผลบวก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C6150B">
        <w:rPr>
          <w:rFonts w:asciiTheme="majorBidi" w:hAnsiTheme="majorBidi" w:cstheme="majorBidi"/>
          <w:sz w:val="32"/>
          <w:szCs w:val="32"/>
          <w:cs/>
        </w:rPr>
        <w:t>พลังงานเมื่อเวลาเปลี่ยนไป</w:t>
      </w:r>
    </w:p>
    <w:p w:rsidR="00CB2E42" w:rsidRPr="00C6150B" w:rsidRDefault="00CB2E42" w:rsidP="00CB2E42">
      <w:pPr>
        <w:pStyle w:val="NoSpacing"/>
        <w:numPr>
          <w:ilvl w:val="0"/>
          <w:numId w:val="10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งาน </w:t>
      </w:r>
      <w:r w:rsidRPr="00C6150B">
        <w:rPr>
          <w:rFonts w:asciiTheme="majorBidi" w:hAnsiTheme="majorBidi" w:cstheme="majorBidi"/>
          <w:sz w:val="32"/>
          <w:szCs w:val="32"/>
        </w:rPr>
        <w:t>=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ผลต่าง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C6150B">
        <w:rPr>
          <w:rFonts w:asciiTheme="majorBidi" w:hAnsiTheme="majorBidi" w:cstheme="majorBidi"/>
          <w:sz w:val="32"/>
          <w:szCs w:val="32"/>
          <w:cs/>
        </w:rPr>
        <w:t>พลังงานเมื่อเวลาเปลี่ยนไป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9.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แสดงทิศทางการไหลของกระแสไฟฟ้า</w:t>
      </w:r>
    </w:p>
    <w:p w:rsidR="00CB2E42" w:rsidRDefault="00CB2E42" w:rsidP="00CB2E42">
      <w:pPr>
        <w:pStyle w:val="NoSpacing"/>
        <w:numPr>
          <w:ilvl w:val="0"/>
          <w:numId w:val="10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ไหลจากที่สูงลงสู่ที่ต่ำ</w:t>
      </w:r>
    </w:p>
    <w:p w:rsidR="00CB2E42" w:rsidRDefault="00CB2E42" w:rsidP="00CB2E42">
      <w:pPr>
        <w:pStyle w:val="NoSpacing"/>
        <w:numPr>
          <w:ilvl w:val="0"/>
          <w:numId w:val="10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ไหลจากขั้วลบไปยังขั้วบวก</w:t>
      </w:r>
    </w:p>
    <w:p w:rsidR="00CB2E42" w:rsidRDefault="00CB2E42" w:rsidP="00CB2E42">
      <w:pPr>
        <w:pStyle w:val="NoSpacing"/>
        <w:numPr>
          <w:ilvl w:val="0"/>
          <w:numId w:val="10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ไหลจากแรงดันต่ำไปยังแรงดันสูง</w:t>
      </w:r>
    </w:p>
    <w:p w:rsidR="00CB2E42" w:rsidRPr="00C6150B" w:rsidRDefault="00CB2E42" w:rsidP="00CB2E42">
      <w:pPr>
        <w:pStyle w:val="NoSpacing"/>
        <w:numPr>
          <w:ilvl w:val="0"/>
          <w:numId w:val="10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ไหลจากศักย์ไฟฟ้าสูงไปยังศักย์ไฟฟ้าต่ำ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lastRenderedPageBreak/>
        <w:t>110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หลอดไฟฟ้า </w:t>
      </w:r>
      <w:r w:rsidRPr="00C6150B">
        <w:rPr>
          <w:rFonts w:asciiTheme="majorBidi" w:hAnsiTheme="majorBidi" w:cstheme="majorBidi"/>
          <w:sz w:val="32"/>
          <w:szCs w:val="32"/>
        </w:rPr>
        <w:t>220 V 80 W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ถ้าใช้นาน </w:t>
      </w:r>
      <w:r w:rsidRPr="00C6150B">
        <w:rPr>
          <w:rFonts w:asciiTheme="majorBidi" w:hAnsiTheme="majorBidi" w:cstheme="majorBidi"/>
          <w:sz w:val="32"/>
          <w:szCs w:val="32"/>
        </w:rPr>
        <w:t xml:space="preserve">20 </w:t>
      </w:r>
      <w:r w:rsidRPr="00C6150B">
        <w:rPr>
          <w:rFonts w:asciiTheme="majorBidi" w:hAnsiTheme="majorBidi" w:cstheme="majorBidi"/>
          <w:sz w:val="32"/>
          <w:szCs w:val="32"/>
          <w:cs/>
        </w:rPr>
        <w:t>ชั่วโม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จะสิ้นเปลืองพลังงานไฟฟ้ากี่ยู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ต</w:t>
      </w:r>
      <w:proofErr w:type="spell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 xml:space="preserve">0.8  </w:t>
      </w:r>
      <w:r w:rsidRPr="00C6150B">
        <w:rPr>
          <w:rFonts w:asciiTheme="majorBidi" w:hAnsiTheme="majorBidi" w:cstheme="majorBidi"/>
          <w:sz w:val="32"/>
          <w:szCs w:val="32"/>
          <w:cs/>
        </w:rPr>
        <w:t>ยู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ต</w:t>
      </w:r>
      <w:proofErr w:type="spellEnd"/>
      <w:proofErr w:type="gram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 xml:space="preserve">1.6  </w:t>
      </w:r>
      <w:r w:rsidRPr="00C6150B">
        <w:rPr>
          <w:rFonts w:asciiTheme="majorBidi" w:hAnsiTheme="majorBidi" w:cstheme="majorBidi"/>
          <w:sz w:val="32"/>
          <w:szCs w:val="32"/>
          <w:cs/>
        </w:rPr>
        <w:t>ยู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ต</w:t>
      </w:r>
      <w:proofErr w:type="spellEnd"/>
      <w:proofErr w:type="gramEnd"/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 xml:space="preserve">2.4  </w:t>
      </w:r>
      <w:r w:rsidRPr="00C6150B">
        <w:rPr>
          <w:rFonts w:asciiTheme="majorBidi" w:hAnsiTheme="majorBidi" w:cstheme="majorBidi"/>
          <w:sz w:val="32"/>
          <w:szCs w:val="32"/>
          <w:cs/>
        </w:rPr>
        <w:t>ยู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ต</w:t>
      </w:r>
      <w:proofErr w:type="spellEnd"/>
      <w:proofErr w:type="gramEnd"/>
      <w:r w:rsidRPr="00C6150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4.   </w:t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 xml:space="preserve">3.2  </w:t>
      </w:r>
      <w:r w:rsidRPr="00C6150B">
        <w:rPr>
          <w:rFonts w:asciiTheme="majorBidi" w:hAnsiTheme="majorBidi" w:cstheme="majorBidi"/>
          <w:sz w:val="32"/>
          <w:szCs w:val="32"/>
          <w:cs/>
        </w:rPr>
        <w:t>ยู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นิต</w:t>
      </w:r>
      <w:proofErr w:type="spellEnd"/>
      <w:proofErr w:type="gram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1. </w:t>
      </w:r>
      <w:r w:rsidRPr="00C6150B">
        <w:rPr>
          <w:rFonts w:asciiTheme="majorBidi" w:hAnsiTheme="majorBidi" w:cstheme="majorBidi"/>
          <w:sz w:val="32"/>
          <w:szCs w:val="32"/>
          <w:cs/>
        </w:rPr>
        <w:t>วงจรไฟฟ้าวงจรหนึ่งมีความต้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นทานไฟฟ้า </w:t>
      </w:r>
      <w:r w:rsidRPr="00C6150B"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/>
          <w:sz w:val="32"/>
          <w:szCs w:val="32"/>
          <w:cs/>
        </w:rPr>
        <w:t xml:space="preserve">กิโลโอห์ม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มีกระแสไฟฟ้า </w:t>
      </w:r>
      <w:r w:rsidRPr="00C6150B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มิล</w:t>
      </w:r>
      <w:r>
        <w:rPr>
          <w:rFonts w:asciiTheme="majorBidi" w:hAnsiTheme="majorBidi" w:cstheme="majorBidi" w:hint="cs"/>
          <w:sz w:val="32"/>
          <w:szCs w:val="32"/>
          <w:cs/>
        </w:rPr>
        <w:t>ลิ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แอมแปร์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จงคำนวณหาค่าความต่างศักย์ไฟฟ้า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 xml:space="preserve">36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มิลลิ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โวลต์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 xml:space="preserve">36  </w:t>
      </w:r>
      <w:r w:rsidRPr="00C6150B">
        <w:rPr>
          <w:rFonts w:asciiTheme="majorBidi" w:hAnsiTheme="majorBidi" w:cstheme="majorBidi"/>
          <w:sz w:val="32"/>
          <w:szCs w:val="32"/>
          <w:cs/>
        </w:rPr>
        <w:t>กิโลโวลต์</w:t>
      </w:r>
      <w:proofErr w:type="gramEnd"/>
    </w:p>
    <w:p w:rsidR="00CB2E42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 xml:space="preserve">0.36  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มิล</w:t>
      </w:r>
      <w:r>
        <w:rPr>
          <w:rFonts w:asciiTheme="majorBidi" w:hAnsiTheme="majorBidi" w:cstheme="majorBidi" w:hint="cs"/>
          <w:sz w:val="32"/>
          <w:szCs w:val="32"/>
          <w:cs/>
        </w:rPr>
        <w:t>ลิ</w:t>
      </w:r>
      <w:r w:rsidRPr="00C6150B">
        <w:rPr>
          <w:rFonts w:asciiTheme="majorBidi" w:hAnsiTheme="majorBidi" w:cstheme="majorBidi"/>
          <w:sz w:val="32"/>
          <w:szCs w:val="32"/>
          <w:cs/>
        </w:rPr>
        <w:t>โวลด์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proofErr w:type="gramStart"/>
      <w:r w:rsidRPr="00C6150B">
        <w:rPr>
          <w:rFonts w:asciiTheme="majorBidi" w:hAnsiTheme="majorBidi" w:cstheme="majorBidi"/>
          <w:sz w:val="32"/>
          <w:szCs w:val="32"/>
        </w:rPr>
        <w:t xml:space="preserve">360  </w:t>
      </w:r>
      <w:r w:rsidRPr="00C6150B">
        <w:rPr>
          <w:rFonts w:asciiTheme="majorBidi" w:hAnsiTheme="majorBidi" w:cstheme="majorBidi"/>
          <w:sz w:val="32"/>
          <w:szCs w:val="32"/>
          <w:cs/>
        </w:rPr>
        <w:t>โวลต์</w:t>
      </w:r>
      <w:proofErr w:type="gramEnd"/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2.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กล่าวถึงกฎของโอห์มได้ถูกต้อง</w:t>
      </w:r>
    </w:p>
    <w:p w:rsidR="00CB2E42" w:rsidRDefault="00CB2E42" w:rsidP="00CB2E42">
      <w:pPr>
        <w:pStyle w:val="NoSpacing"/>
        <w:numPr>
          <w:ilvl w:val="0"/>
          <w:numId w:val="10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ระแสไฟฟ้าแปรผกผันกับความต้านทานไฟฟ้า</w:t>
      </w:r>
    </w:p>
    <w:p w:rsidR="00CB2E42" w:rsidRDefault="00CB2E42" w:rsidP="00CB2E42">
      <w:pPr>
        <w:pStyle w:val="NoSpacing"/>
        <w:numPr>
          <w:ilvl w:val="0"/>
          <w:numId w:val="10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ระแสไฟฟ้าแปรผันตรงกับความต้านทานไฟฟ้า</w:t>
      </w:r>
    </w:p>
    <w:p w:rsidR="00CB2E42" w:rsidRDefault="00CB2E42" w:rsidP="00CB2E42">
      <w:pPr>
        <w:pStyle w:val="NoSpacing"/>
        <w:numPr>
          <w:ilvl w:val="0"/>
          <w:numId w:val="10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ระแสไฟฟ้าแปรผันตรงกับความต่างศักย์ไฟฟ้า</w:t>
      </w:r>
    </w:p>
    <w:p w:rsidR="00CB2E42" w:rsidRPr="00C6150B" w:rsidRDefault="00CB2E42" w:rsidP="00CB2E42">
      <w:pPr>
        <w:pStyle w:val="NoSpacing"/>
        <w:numPr>
          <w:ilvl w:val="0"/>
          <w:numId w:val="10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ระแสไฟฟ้าแปรผกผันกับความต่างศักย์ไฟฟ้า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13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ข้อใดถูกต้องเกี่ยวกับอุปกรณ์อิเล็กทรอนิกส์</w:t>
      </w:r>
    </w:p>
    <w:p w:rsidR="00CB2E42" w:rsidRDefault="00CB2E42" w:rsidP="00CB2E42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ุปกรณ์ที่เป็นฉนวนไฟฟ้า</w:t>
      </w:r>
    </w:p>
    <w:p w:rsidR="00CB2E42" w:rsidRDefault="00CB2E42" w:rsidP="00CB2E42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ุปกรณ์ที่ควบคุมการไหลของประจุ</w:t>
      </w:r>
    </w:p>
    <w:p w:rsidR="00CB2E42" w:rsidRDefault="00CB2E42" w:rsidP="00CB2E42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ุปกรณ์ที่ควบคุมปริมาณและทิศทางการไหลของอิเล็กตรอน</w:t>
      </w:r>
    </w:p>
    <w:p w:rsidR="00CB2E42" w:rsidRPr="00C6150B" w:rsidRDefault="00CB2E42" w:rsidP="00CB2E42">
      <w:pPr>
        <w:pStyle w:val="NoSpacing"/>
        <w:numPr>
          <w:ilvl w:val="0"/>
          <w:numId w:val="10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ุปกรณ์ที่ควบค</w:t>
      </w:r>
      <w:r>
        <w:rPr>
          <w:rFonts w:asciiTheme="majorBidi" w:hAnsiTheme="majorBidi" w:cstheme="majorBidi" w:hint="cs"/>
          <w:sz w:val="32"/>
          <w:szCs w:val="32"/>
          <w:cs/>
        </w:rPr>
        <w:t>ุ</w:t>
      </w:r>
      <w:r w:rsidRPr="00C6150B">
        <w:rPr>
          <w:rFonts w:asciiTheme="majorBidi" w:hAnsiTheme="majorBidi" w:cstheme="majorBidi"/>
          <w:sz w:val="32"/>
          <w:szCs w:val="32"/>
          <w:cs/>
        </w:rPr>
        <w:t>มปริมาณและทิศทางการไหลของกระแสไฟฟ้า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14.</w:t>
      </w: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Pr="00EB262D">
        <w:rPr>
          <w:rFonts w:ascii="Calibri" w:eastAsia="Calibri" w:hAnsi="Calibri" w:cs="Cordia New"/>
          <w:szCs w:val="22"/>
          <w:lang w:bidi="ar-SA"/>
        </w:rPr>
        <w:object w:dxaOrig="2550" w:dyaOrig="1560">
          <v:shape id="_x0000_i1031" type="#_x0000_t75" style="width:105.2pt;height:63.85pt" o:ole="">
            <v:imagedata r:id="rId20" o:title=""/>
          </v:shape>
          <o:OLEObject Type="Embed" ProgID="CorelDraw.Graphic.16" ShapeID="_x0000_i1031" DrawAspect="Content" ObjectID="_1419766423" r:id="rId21"/>
        </w:objec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</w:r>
      <w:r w:rsidRPr="00C6150B">
        <w:rPr>
          <w:rFonts w:asciiTheme="majorBidi" w:hAnsiTheme="majorBidi" w:cstheme="majorBidi"/>
          <w:sz w:val="32"/>
          <w:szCs w:val="32"/>
          <w:cs/>
        </w:rPr>
        <w:t>ตัวต้านทานดังกล่าวมีค่าความต้านทานกี่กิโลโอห์ม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</w:rPr>
        <w:t xml:space="preserve">10      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</w:rPr>
        <w:t>100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3.   </w:t>
      </w:r>
      <w:r w:rsidRPr="00C6150B">
        <w:rPr>
          <w:rFonts w:asciiTheme="majorBidi" w:hAnsiTheme="majorBidi" w:cstheme="majorBidi"/>
          <w:sz w:val="32"/>
          <w:szCs w:val="32"/>
        </w:rPr>
        <w:t xml:space="preserve">1,000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</w:rPr>
        <w:t>10,000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15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อุปกรณ์ใดเป็นการใช้ประโยชน์จากไ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C6150B">
        <w:rPr>
          <w:rFonts w:asciiTheme="majorBidi" w:hAnsiTheme="majorBidi" w:cstheme="majorBidi"/>
          <w:sz w:val="32"/>
          <w:szCs w:val="32"/>
          <w:cs/>
        </w:rPr>
        <w:t>โอ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C6150B">
        <w:rPr>
          <w:rFonts w:asciiTheme="majorBidi" w:hAnsiTheme="majorBidi" w:cstheme="majorBidi"/>
          <w:sz w:val="32"/>
          <w:szCs w:val="32"/>
          <w:cs/>
        </w:rPr>
        <w:t>เปล่งแสง</w:t>
      </w:r>
    </w:p>
    <w:p w:rsidR="00CB2E42" w:rsidRDefault="00CB2E42" w:rsidP="00CB2E42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พัดลมไฟฟ้า</w:t>
      </w:r>
    </w:p>
    <w:p w:rsidR="00CB2E42" w:rsidRDefault="00CB2E42" w:rsidP="00CB2E42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จอโทรทัศน์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แอล</w:t>
      </w:r>
      <w:proofErr w:type="spellEnd"/>
      <w:r w:rsidRPr="00C6150B">
        <w:rPr>
          <w:rFonts w:asciiTheme="majorBidi" w:hAnsiTheme="majorBidi" w:cstheme="majorBidi"/>
          <w:sz w:val="32"/>
          <w:szCs w:val="32"/>
          <w:cs/>
        </w:rPr>
        <w:t>ซีดี</w:t>
      </w:r>
    </w:p>
    <w:p w:rsidR="00CB2E42" w:rsidRDefault="00CB2E42" w:rsidP="00CB2E42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หน้าจอคอมพิวเตอร์</w:t>
      </w:r>
    </w:p>
    <w:p w:rsidR="00CB2E42" w:rsidRPr="00C6150B" w:rsidRDefault="00CB2E42" w:rsidP="00CB2E42">
      <w:pPr>
        <w:pStyle w:val="NoSpacing"/>
        <w:numPr>
          <w:ilvl w:val="0"/>
          <w:numId w:val="10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หลอด</w:t>
      </w:r>
      <w:proofErr w:type="spellStart"/>
      <w:r w:rsidRPr="00C6150B">
        <w:rPr>
          <w:rFonts w:asciiTheme="majorBidi" w:hAnsiTheme="majorBidi" w:cstheme="majorBidi"/>
          <w:sz w:val="32"/>
          <w:szCs w:val="32"/>
          <w:cs/>
        </w:rPr>
        <w:t>ฟลูออเรสเซนต์</w:t>
      </w:r>
      <w:proofErr w:type="spellEnd"/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16. </w:t>
      </w:r>
      <w:r w:rsidRPr="00C6150B">
        <w:rPr>
          <w:rFonts w:asciiTheme="majorBidi" w:hAnsiTheme="majorBidi" w:cstheme="majorBidi"/>
          <w:sz w:val="32"/>
          <w:szCs w:val="32"/>
          <w:cs/>
        </w:rPr>
        <w:t>อุปกรณ์ใดมีการใช้ตัวต้านทานปรับค่าได้</w:t>
      </w:r>
    </w:p>
    <w:p w:rsidR="00CB2E42" w:rsidRDefault="00CB2E42" w:rsidP="00CB2E42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ตู้เย็น</w:t>
      </w:r>
    </w:p>
    <w:p w:rsidR="00CB2E42" w:rsidRDefault="00CB2E42" w:rsidP="00CB2E42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สวิ</w:t>
      </w:r>
      <w:r>
        <w:rPr>
          <w:rFonts w:asciiTheme="majorBidi" w:hAnsiTheme="majorBidi" w:cstheme="majorBidi" w:hint="cs"/>
          <w:sz w:val="32"/>
          <w:szCs w:val="32"/>
          <w:cs/>
        </w:rPr>
        <w:t>ตช์</w:t>
      </w:r>
      <w:r w:rsidRPr="00C6150B">
        <w:rPr>
          <w:rFonts w:asciiTheme="majorBidi" w:hAnsiTheme="majorBidi" w:cstheme="majorBidi"/>
          <w:sz w:val="32"/>
          <w:szCs w:val="32"/>
          <w:cs/>
        </w:rPr>
        <w:t>หรี่ไฟ</w:t>
      </w:r>
    </w:p>
    <w:p w:rsidR="00CB2E42" w:rsidRDefault="00CB2E42" w:rsidP="00CB2E42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โทรศัพท์มือถือ</w:t>
      </w:r>
    </w:p>
    <w:p w:rsidR="00CB2E42" w:rsidRPr="00C6150B" w:rsidRDefault="00CB2E42" w:rsidP="00CB2E42">
      <w:pPr>
        <w:pStyle w:val="NoSpacing"/>
        <w:numPr>
          <w:ilvl w:val="0"/>
          <w:numId w:val="10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จอโทรทัศน์แอลอีดี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17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ดาวเคราะห์ดวงใดมีขนาดเล็กที่สุดในระบบสุริยะ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ดาวพุธ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ดาวศุกร์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ดาวพลูโต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ดาวอังคาร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18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นักวิทยาศาสตร์ทราบอายุของระบบสุริยะได้จากสิ่งใด</w:t>
      </w:r>
    </w:p>
    <w:p w:rsidR="00CB2E42" w:rsidRDefault="00CB2E42" w:rsidP="00CB2E42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ดาวหาง</w:t>
      </w:r>
    </w:p>
    <w:p w:rsidR="00CB2E42" w:rsidRDefault="00CB2E42" w:rsidP="00CB2E42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ดวงอาทิตย์</w:t>
      </w:r>
    </w:p>
    <w:p w:rsidR="00CB2E42" w:rsidRDefault="00CB2E42" w:rsidP="00CB2E42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ดาวเคราะห์บางดวง</w:t>
      </w:r>
    </w:p>
    <w:p w:rsidR="00CB2E42" w:rsidRPr="00C6150B" w:rsidRDefault="00CB2E42" w:rsidP="00CB2E42">
      <w:pPr>
        <w:pStyle w:val="NoSpacing"/>
        <w:numPr>
          <w:ilvl w:val="0"/>
          <w:numId w:val="10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อุกกาบาตที่ตกลงสู่โลก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19.</w:t>
      </w:r>
      <w:r w:rsidRPr="00C6150B">
        <w:rPr>
          <w:rFonts w:asciiTheme="majorBidi" w:hAnsiTheme="majorBidi" w:cstheme="majorBidi"/>
          <w:sz w:val="32"/>
          <w:szCs w:val="32"/>
          <w:cs/>
        </w:rPr>
        <w:t xml:space="preserve"> สีของดาวฤกษ์ในข้อใดมีอุณหภูมิสูงที่สุด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C6150B">
        <w:rPr>
          <w:rFonts w:asciiTheme="majorBidi" w:hAnsiTheme="majorBidi" w:cstheme="majorBidi"/>
          <w:sz w:val="32"/>
          <w:szCs w:val="32"/>
          <w:cs/>
        </w:rPr>
        <w:t>แด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6150B">
        <w:rPr>
          <w:rFonts w:asciiTheme="majorBidi" w:hAnsiTheme="majorBidi" w:cstheme="majorBidi"/>
          <w:sz w:val="32"/>
          <w:szCs w:val="32"/>
          <w:cs/>
        </w:rPr>
        <w:t>ขาว</w:t>
      </w:r>
    </w:p>
    <w:p w:rsidR="00CB2E42" w:rsidRPr="00C6150B" w:rsidRDefault="00CB2E42" w:rsidP="00CB2E42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C6150B">
        <w:rPr>
          <w:rFonts w:asciiTheme="majorBidi" w:hAnsiTheme="majorBidi" w:cstheme="majorBidi"/>
          <w:sz w:val="32"/>
          <w:szCs w:val="32"/>
          <w:cs/>
        </w:rPr>
        <w:t>เหลือ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6150B">
        <w:rPr>
          <w:rFonts w:asciiTheme="majorBidi" w:hAnsiTheme="majorBidi" w:cstheme="majorBidi"/>
          <w:sz w:val="32"/>
          <w:szCs w:val="32"/>
          <w:cs/>
        </w:rPr>
        <w:t>ส้มแดง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</w:rPr>
        <w:t>120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150B">
        <w:rPr>
          <w:rFonts w:asciiTheme="majorBidi" w:hAnsiTheme="majorBidi" w:cstheme="majorBidi"/>
          <w:sz w:val="32"/>
          <w:szCs w:val="32"/>
          <w:cs/>
        </w:rPr>
        <w:t>การใช้กล้องโทรทรรศน์ติดตั้งบนโลก ส่องดูดาวบนท้องฟ้าจะรับได้เพียงคลื่นไมโครเวฟ และ</w:t>
      </w: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C6150B">
        <w:rPr>
          <w:rFonts w:asciiTheme="majorBidi" w:hAnsiTheme="majorBidi" w:cstheme="majorBidi"/>
          <w:sz w:val="32"/>
          <w:szCs w:val="32"/>
          <w:cs/>
        </w:rPr>
        <w:t>สงสี</w:t>
      </w:r>
    </w:p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C6150B">
        <w:rPr>
          <w:rFonts w:asciiTheme="majorBidi" w:hAnsiTheme="majorBidi" w:cstheme="majorBidi"/>
          <w:sz w:val="32"/>
          <w:szCs w:val="32"/>
          <w:cs/>
        </w:rPr>
        <w:t>ที่มองเห็นได้เท่านั้น  เพราะเหตุใด</w:t>
      </w:r>
    </w:p>
    <w:p w:rsidR="00CB2E42" w:rsidRDefault="00CB2E42" w:rsidP="00CB2E42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รังสีอื่นๆ  จะสะท้อนกลับหมด</w:t>
      </w:r>
    </w:p>
    <w:p w:rsidR="00CB2E42" w:rsidRDefault="00CB2E42" w:rsidP="00CB2E42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รังสีอื่นๆ  ถูกบรรยากาศของโลกดูดไว้</w:t>
      </w:r>
    </w:p>
    <w:p w:rsidR="00CB2E42" w:rsidRDefault="00CB2E42" w:rsidP="00CB2E42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กล้องโทรทรรศน์มีสมบัติไม่ดีพอที่จะรับคลื่นอื่นๆ ได้</w:t>
      </w:r>
    </w:p>
    <w:p w:rsidR="00CB2E42" w:rsidRPr="00C6150B" w:rsidRDefault="00CB2E42" w:rsidP="00CB2E42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6150B">
        <w:rPr>
          <w:rFonts w:asciiTheme="majorBidi" w:hAnsiTheme="majorBidi" w:cstheme="majorBidi"/>
          <w:sz w:val="32"/>
          <w:szCs w:val="32"/>
          <w:cs/>
        </w:rPr>
        <w:t>รังสีจากดวงดาวมีเพียงคลื่นไมโครเวฟและแสงสีเท่านั้น</w:t>
      </w: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B2E42" w:rsidRPr="001E769A" w:rsidRDefault="00004698" w:rsidP="00CB2E42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004698">
        <w:rPr>
          <w:rFonts w:ascii="Browallia New" w:hAnsi="Browallia New" w:cs="Browallia New"/>
          <w:b/>
          <w:bCs/>
          <w:noProof/>
          <w:sz w:val="52"/>
          <w:szCs w:val="52"/>
        </w:rPr>
        <w:lastRenderedPageBreak/>
        <w:pict>
          <v:rect id="_x0000_s1079" style="position:absolute;left:0;text-align:left;margin-left:0;margin-top:.5pt;width:450pt;height:33pt;z-index:-25146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" fillcolor="#d8d8d8 [2732]" strokecolor="#d8d8d8 [2732]" strokeweight="2pt"/>
        </w:pict>
      </w:r>
      <w:r w:rsidR="00CB2E42" w:rsidRPr="001E769A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CB2E42" w:rsidRDefault="00004698" w:rsidP="00CB2E42">
      <w:pP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56"/>
          <w:szCs w:val="56"/>
        </w:rPr>
      </w:pPr>
      <w:r w:rsidRPr="00004698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13" o:spid="_x0000_s1080" style="position:absolute;margin-left:1.95pt;margin-top:.1pt;width:59.85pt;height:35.1pt;z-index:-25146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" fillcolor="#a5a5a5 [2092]" strokecolor="#a5a5a5 [2092]" strokeweight="2pt"/>
        </w:pict>
      </w:r>
      <w:r w:rsidR="00CB2E42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CB2E42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CB2E42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CB2E42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แนวข้อสอบ </w:t>
      </w:r>
      <w:r w:rsidR="00CB2E42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CB2E42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2E42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CB2E42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CB2E42">
        <w:rPr>
          <w:rFonts w:asciiTheme="majorBidi" w:hAnsiTheme="majorBidi" w:cstheme="majorBidi" w:hint="cs"/>
          <w:b/>
          <w:bCs/>
          <w:sz w:val="56"/>
          <w:szCs w:val="56"/>
          <w:cs/>
        </w:rPr>
        <w:t>วิทยาศาสตร์</w:t>
      </w:r>
      <w:r w:rsidR="00CB2E42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CB2E42" w:rsidRPr="001E769A" w:rsidRDefault="00CB2E42" w:rsidP="00CB2E42">
      <w:pP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  <w:t>มัธยมศึกษาตอนต้น</w:t>
      </w:r>
    </w:p>
    <w:p w:rsidR="00CB2E42" w:rsidRPr="00AA11D3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21"/>
        <w:gridCol w:w="922"/>
        <w:gridCol w:w="7291"/>
      </w:tblGrid>
      <w:tr w:rsidR="00CB2E42" w:rsidRPr="00AB46C3" w:rsidTr="007D7FBB">
        <w:trPr>
          <w:tblHeader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B46C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B46C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B46C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B379BA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pStyle w:val="NoSpacing"/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กล้องจุลทรรศน์ในการศึกษาเซลล์ ในการดูภาพครั้งแรกต้องใช้เลนส์ใกล้วัตถุที่มีกำลังขยายต่ำสุดก่อน ซึ่งเมื่อเห็นภาพแล้วจึงค่อยๆ ปรับให้มีกำลังขยายสูงขึ้น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pStyle w:val="NoSpacing"/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rPr>
                <w:rFonts w:asciiTheme="majorBidi" w:eastAsia="Calibri" w:hAnsiTheme="majorBidi" w:cstheme="majorBidi"/>
                <w:color w:val="FF0000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ร์แกเนลล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ทำหน้าที่สร้างพลังงานให้แก่เซลล์ คือ ไมโทคอนเ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วเครีย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แหล่งข้อมูลทางพันธุกรรม คล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หน้าที่เกี่ยวข้องกับกระบวนการสังเคราะห์ด้วยแสง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แ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อ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้าที่ขับถ่ายของเสียออกจากเซลล์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pStyle w:val="NoSpacing"/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pStyle w:val="NoSpacing"/>
              <w:spacing w:line="247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ร์แกเนลล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พบเฉพาะในเซลล์พืชเท่านั้น ได้แก่ ผนังเซลล์ และคล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พลาส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ร์แกเนลล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พบเฉพาะในเซลล์สัตว์เท่านั้น ได้แก่ เซนท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อล</w:t>
            </w:r>
            <w:proofErr w:type="spellEnd"/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pStyle w:val="NoSpacing"/>
              <w:spacing w:line="247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ประกอบที่อยู่ด้านนอกสุดของเซลล์พืช คือ ผนังเซลล์ ส่วนของเซลล์สัตว์ คือ เยื่อหุ้มเซลล์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pStyle w:val="NoSpacing"/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pStyle w:val="NoSpacing"/>
              <w:spacing w:line="247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ทคอนเ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ำหน้าที่เป็นแหล่งสร้างพลังงานให้แก่เซลล์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อ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้าที่เป็นที่เก็บ หลั่ง และถ่ายเทของเหลวภายในเซลล์ เซนท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อ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้าที่ช่วยในการเคลื่อนที่ของโครโมโซมในขณะที่มีการแบ่งเซลล์ และช่วยในการเคลื่อนที่ของเซลล์บางชนิด ร่างแหเอ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าซึมทำหน้าที่สังเคราะห์โปรตีนและเอนไซม์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บอดี</w:t>
            </w:r>
            <w:r w:rsidRPr="00411724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ทำหน้าที่เก็บสารที่ร่างแหเอน</w:t>
            </w:r>
            <w:proofErr w:type="spellStart"/>
            <w:r w:rsidRPr="00411724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โดพ</w:t>
            </w:r>
            <w:proofErr w:type="spellEnd"/>
            <w:r w:rsidRPr="00411724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ลาซึมสร้างขึ้น ร่างแหเอน</w:t>
            </w:r>
            <w:proofErr w:type="spellStart"/>
            <w:r w:rsidRPr="00411724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โดพ</w:t>
            </w:r>
            <w:proofErr w:type="spellEnd"/>
            <w:r w:rsidRPr="00411724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ลาซึมและ</w:t>
            </w:r>
            <w:proofErr w:type="spellStart"/>
            <w:r w:rsidRPr="00411724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กอล</w:t>
            </w:r>
            <w:proofErr w:type="spellEnd"/>
            <w:r w:rsidRPr="00411724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จิบอดีจ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ัมพันธ์กันมากที่สุด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pStyle w:val="NoSpacing"/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pStyle w:val="NoSpacing"/>
              <w:spacing w:line="247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ระจายของน้ำหอมในอากา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ะลายของน้ำตาลในน้ำ และการเคลื่อนที่ของแร่ธาตุเข้าสู่เซลล์ขนราก เป็นกระบวนการแพร่ เพราะโมเลกุลของสารเคลื่อนที่จากบริเวณที่มีความเข้มข้นของสารมากไปยังบริเวณที่มีความเข้มข้นของสารน้อย ส่วนการเคลื่อนที่ของน้ำข้าสู่เซลล์ขนราก เป็นกระบวนกา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สโมซิ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พราะน้ำเคลื่อนที่จากบริเวณที่มีโมเลกุลของน้ำมากไปยังบริเวณที่มีโมเลกุลของน้ำน้อย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7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pStyle w:val="NoSpacing"/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pStyle w:val="NoSpacing"/>
              <w:spacing w:line="247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ืชชนิด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พืชใบเลี้ยงเดี่ยว เนื่องจากลำต้นมีไซเล็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โฟลเอ็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งตัวกระจัดกระจาย และที่รากมีไซเล็มเรียงตัวอยู่รอบพิธ โดยม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ฟลเอ็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รกอยู่ ส่วนพืชชนิด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พืชใบเลี้ยงคู่ เนื่องจากที่ลำต้นมีไซเล็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โฟลเอ็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งตัวเป็นระเบียบ ส่วนที่รากมีไซเล็มเรียงตัวเป็นแฉก โดยม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ฟลเอ็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รกอยู่ระหว่างแฉก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pStyle w:val="NoSpacing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ำเลียงน้ำเข้าสู่รากพืชจะใช้กระบวนกา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สโมซิ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ลำเลียงจากบริเวณที่มี</w:t>
            </w:r>
          </w:p>
          <w:p w:rsidR="00CB2E42" w:rsidRDefault="00CB2E42" w:rsidP="007D7FBB">
            <w:pPr>
              <w:pStyle w:val="NoSpacing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มากไปยังบริเวณที่มีน้ำน้อย ส่วนการลำเลียงแร่ธาตุจะใช้การแพร่ โดยลำเลียง</w:t>
            </w:r>
          </w:p>
          <w:p w:rsidR="00CB2E42" w:rsidRPr="00AB46C3" w:rsidRDefault="00CB2E42" w:rsidP="007D7FBB">
            <w:pPr>
              <w:pStyle w:val="NoSpacing"/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บริเวณที่มีความเข้มข้นของแร่ธาตุมากไปยังบริเวณที่มีความเข้มข้นของแร่ธาตุน้อย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สมการที่กำหนดให้เป็นปฏิกิริยาของกระบวนการสังเคราะห์ด้วยแสง ซึ่งจะมีคาร์บอนไดออกไซด์และน้ำเป็นสารตั้งต้น มีแสงและคลอโรฟิลล์เป็นตัวเร่งปฏิกิริยาโดยจะได้น้ำตาลกลูโคส ออกซิเจน และน้ำเป็นผลิตภัณฑ์ ดั้งนั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  ออกซิเจน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บวนการสังเคราะห์ด้วยแสง เป็นกระบวนการสร้างอาหารของพืช ซึ่งอาหารนั้นจะทำให้พืชเจริญเติบโต และสะสมไว้ตามเนื้อเยื่อต่างๆ ของพืช เมื่อสัตว์มากินพืช</w:t>
            </w:r>
          </w:p>
          <w:p w:rsidR="00CB2E42" w:rsidRPr="00AB46C3" w:rsidRDefault="00CB2E42" w:rsidP="007D7F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็จะได้รับการถ่ายทอดพลังงานกันไปเป็นทอดๆ ตามโซ่อาหารและสายใยอาหาร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สร้างที่พืชใช้ในการสืบพันธุ์แบบอาศัยเพศ คือ ดอก ซึ่งภายในจะประกอบ</w:t>
            </w:r>
          </w:p>
          <w:p w:rsidR="00CB2E42" w:rsidRPr="00AB46C3" w:rsidRDefault="00CB2E42" w:rsidP="007D7F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ด้วยเซลล์สืบพันธุ์เพศผู้และเซลล์สืบพันธุ์เพศเมีย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ฏิสนธิของพืชจะเกิดขึ้นเมื่อนิวเคลียสของละอองเรณูผสมกับนิวเคลียสของเซลล์ไข่ ซึ่งหลังจากปฏิสนธิแล้ว กลีบเลี้ยง กลีบดอก และเกสรเพศผู้จะล่วงหล่นไป รังไข่จะพัฒนาเป็นเปลือกและเนื้อของผล แล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วุ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พัฒนาเป็นเมล็ด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AB46C3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ี่ดอกทานตะวันหันไปทางดวงอาทิตตลอดทั้งวัน เป็นผลมาจากการตอบสนองต่อแสง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กต้นถั่วจะงอกไปตามทิศทางของแรงโน้มถ่วง (การตอบสนองต่อแรงโน้มถ่วง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ีจะจำศีลในช่วงฤดูหนาว (การตอบสนองต่ออุณหภูมิ) ดอกคุณนายตื่นสายจะบานเมื่อได้รับแสงแดด (การตอบสนองต่อแสง) นกจะบินกลับรังในเวลาพลบค่ำ       (การตอบสนองต่อแสง) ใบของต้นกาบหอยแครงจะหุบลงเมื่อได้รับการสัมผัสจาก</w:t>
            </w:r>
            <w:r w:rsidRPr="00662F64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 xml:space="preserve">แมลง (การตอบสนองต่อการสัมผัส) ควายจะลงไปแช่ในแอ่งน้ำเพื่อระบายความร้อ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การตอบสนองต่ออุณหภูมิ) ใบของต้นตะบองเพชรจะลดรูปเป็นหนาม เพื่อป้องกันการสูญเสียน้ำ (การตอบสนองต่อความชื้น) อึ่งอ่างจะพองตัวเมื่อถูกสัมผัส </w:t>
            </w:r>
          </w:p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การตอบสนองต่อการสัมผัส)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พาะเลี้ยงเนื้อเยื่อเป็นการขยายพันธุ์พืชที่นิยมใช้กับพืชที่เป็นพืชเศรษฐกิจ และพืชที่ใกล้สูญพันธุ์ ซึ่งการเพาะเลี้ยงเนื้อเยื่อจะทำให้ได้พืชจำนวนมากในเวลาอัน รวดเร็ว และพืชที่ได้จะทนทานต่อสภาพแวดล้อม แมลงศัตรูพืช และวัชพืชต่างๆ ได้ดั้งนั้น พืชที่เหมาะสำหรับนำมาเพาะเลี้ยงเนื้อเยื่อ คือ พืช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C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่วนพืช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้น สามารถเจริญเติบโตได้ในสภาพอากาศของประเทศไทยอยู่แล้ว จึงไม่จำเป็นต้องขยายพันธุ์โดยการเพาะเลี้ยงเนื้อเยื่อ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6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ว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ฟ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เยลลี เป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ลลอยด์</w:t>
            </w:r>
            <w:proofErr w:type="spellEnd"/>
          </w:p>
          <w:p w:rsidR="00CB2E42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ล็ก ปรอท และคลอรีน เป็นธาตุ</w:t>
            </w:r>
          </w:p>
          <w:p w:rsidR="00CB2E42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น้ำนมเป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ลลอยด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้ำส้มสายชูเป็นสารละลาย และน้ำคลองเป็น</w:t>
            </w:r>
          </w:p>
          <w:p w:rsidR="00CB2E42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แขวนลอย</w:t>
            </w:r>
          </w:p>
          <w:p w:rsidR="00CB2E42" w:rsidRPr="00023A2D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้ำเกลือ น้ำเชื่อม และแอลกอฮอล์ล้างแผล เป็นสารละลาย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</w:t>
            </w:r>
          </w:p>
          <w:p w:rsidR="00CB2E42" w:rsidRDefault="00CB2E42" w:rsidP="00CB2E42">
            <w:pPr>
              <w:pStyle w:val="ListParagraph"/>
              <w:numPr>
                <w:ilvl w:val="0"/>
                <w:numId w:val="111"/>
              </w:num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ส้มสายชู มีน้ำเป็นตัวทำละลาย และมีกรดแอซ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ก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ัวละลาย</w:t>
            </w:r>
          </w:p>
          <w:p w:rsidR="00CB2E42" w:rsidRDefault="00CB2E42" w:rsidP="00CB2E42">
            <w:pPr>
              <w:pStyle w:val="ListParagraph"/>
              <w:numPr>
                <w:ilvl w:val="0"/>
                <w:numId w:val="111"/>
              </w:num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เกลือ มีน้ำเป็นตัวทำละลาย และมีเกลือแกงเป็นตัวละลาย</w:t>
            </w:r>
          </w:p>
          <w:p w:rsidR="00CB2E42" w:rsidRDefault="00CB2E42" w:rsidP="00CB2E42">
            <w:pPr>
              <w:pStyle w:val="ListParagraph"/>
              <w:numPr>
                <w:ilvl w:val="0"/>
                <w:numId w:val="111"/>
              </w:num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เชื่อม มีน้ำเป็นตัวทำละลาย และมีน้ำตาลทรายเป็นตัวละลาย</w:t>
            </w:r>
          </w:p>
          <w:p w:rsidR="00CB2E42" w:rsidRPr="00023A2D" w:rsidRDefault="00CB2E42" w:rsidP="00CB2E42">
            <w:pPr>
              <w:pStyle w:val="ListParagraph"/>
              <w:numPr>
                <w:ilvl w:val="0"/>
                <w:numId w:val="111"/>
              </w:numPr>
              <w:spacing w:line="245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อลกอฮอล์ล้างแผล มีแอลกอฮอล์เป็นตัวทำละลาย และมีน้ำเป็นตัวละลาย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องเป็นสารเนื้อเดียวที่เป็นธาตุ ส่วนนาก อากาศ และน้ำเกลือเป็นสารเนื้อเดียวที่เป็นสารละลาย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มั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ิไ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ือ สารที่ทำหน้าที่เป็นตัวประสานให้อนุภาคของเหลว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นิดที่</w:t>
            </w:r>
          </w:p>
          <w:p w:rsidR="00CB2E42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ละลายซึ่งกันและกัน สามารถรวมตัวกันได้ ในน้ำนมจะมีโปรตี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ซี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้าที่เป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มั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น้ำสลัดจะมีไข่แดงทำหน้าที่เป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มั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ในการ</w:t>
            </w:r>
          </w:p>
          <w:p w:rsidR="00CB2E42" w:rsidRPr="00023A2D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ระล้างสิ่งสกปรกจะมีสบู่หรือผงซักฟอกทำหน้าที่เป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มั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ิไ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อร์</w:t>
            </w:r>
            <w:proofErr w:type="spellEnd"/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งฟู ผงซักฟอก น้ำปูนใส น้ำยาเช็ดกระจก และยาสระผม มีสมบัติเป็นเบส เบียร์ </w:t>
            </w:r>
          </w:p>
          <w:p w:rsidR="00CB2E42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้ำมะขาม น้ำมะเขือเทศ และน้ำส้มสายชู มีสมบัติเป็นกรด ส่วนเกลือแกง </w:t>
            </w:r>
          </w:p>
          <w:p w:rsidR="00CB2E42" w:rsidRPr="00023A2D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ตาลทราย และผงชูรส มีสมบัติเป็นกลาง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งจะทำให้วัตถุหยุดนิ่ง เคลื่อนที่ หรือเปลี่ยนรูปร่างได้ แต่แรงไม่สามารถทำให้วัตถุเปลี่ยนสถานะได้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กน้ำต้องใช้แรงดึง การปาเป้าต้องใช้แรงดัน การนวดแป้งต้องใช้แรงกดและแรงบีบ ส่วนการโยนลูกบอลต้องใช้แรงดัน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45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E9421B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จากสูต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ตราเร็ว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E9421B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i/>
                      <w:sz w:val="48"/>
                      <w:szCs w:val="4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48"/>
                          <w:szCs w:val="48"/>
                          <w:cs/>
                        </w:rPr>
                        <m:t>ระยะทาง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48"/>
                          <w:szCs w:val="48"/>
                          <w:cs/>
                        </w:rPr>
                        <m:t>เวลา</m:t>
                      </m:r>
                    </m:den>
                  </m:f>
                </m:e>
              </m:box>
            </m:oMath>
          </w:p>
          <w:p w:rsidR="00CB2E42" w:rsidRPr="006808F5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</w:t>
            </w:r>
            <w:r w:rsidRPr="006808F5">
              <w:rPr>
                <w:rFonts w:asciiTheme="majorBidi" w:hAnsiTheme="majorBidi" w:cstheme="majorBidi" w:hint="cs"/>
                <w:sz w:val="16"/>
                <w:szCs w:val="16"/>
                <w:cs/>
              </w:rPr>
              <w:t xml:space="preserve">                                        </w:t>
            </w:r>
          </w:p>
          <w:p w:rsidR="00CB2E42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แทนค่า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m/s     =     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44"/>
                          <w:szCs w:val="44"/>
                          <w:cs/>
                        </w:rPr>
                        <m:t>ระยะทาง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44"/>
                          <w:szCs w:val="44"/>
                          <w:cs/>
                        </w:rPr>
                        <m:t>เวลา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CB2E42" w:rsidRDefault="00CB2E42" w:rsidP="007D7FBB">
            <w:pPr>
              <w:tabs>
                <w:tab w:val="left" w:pos="7395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ยะทาง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      2 m/s  x 60 s</w:t>
            </w:r>
          </w:p>
          <w:p w:rsidR="00CB2E42" w:rsidRPr="00023A2D" w:rsidRDefault="00CB2E42" w:rsidP="007D7FBB">
            <w:pPr>
              <w:pStyle w:val="ListParagraph"/>
              <w:spacing w:line="245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=       120 m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วามเร็วมีหน่วยเป็นเมตรต่อวินาท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m/s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รือกิโลเมตรต่อชั่วโม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km/hr)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5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ตราเร็ว คือ ระยะทางที่วัตถุเคลื่อนที่ไปได้ในหนึ่งหน่วยเวลา ดังนั้น หากต้องการหาอัตราเร็ว จะต้องทราบค่าระยะทางและเวลาที่ใช้ในการเคลื่อนที่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สูต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den>
              </m:f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=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F-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den>
              </m:f>
            </m:oMath>
          </w:p>
          <w:p w:rsidR="00CB2E42" w:rsidRPr="006808F5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</w:t>
            </w:r>
            <w:r w:rsidRPr="006808F5">
              <w:rPr>
                <w:rFonts w:asciiTheme="majorBidi" w:hAnsiTheme="majorBidi" w:cstheme="majorBidi"/>
                <w:sz w:val="16"/>
                <w:szCs w:val="16"/>
              </w:rPr>
              <w:t xml:space="preserve">                                             </w:t>
            </w:r>
          </w:p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den>
              </m:f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=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F-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den>
              </m:f>
            </m:oMath>
          </w:p>
          <w:p w:rsidR="00CB2E42" w:rsidRPr="006808F5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</w:t>
            </w:r>
            <w:r w:rsidRPr="006808F5">
              <w:rPr>
                <w:rFonts w:asciiTheme="majorBidi" w:hAnsiTheme="majorBidi" w:cstheme="majorBidi"/>
                <w:sz w:val="16"/>
                <w:szCs w:val="16"/>
              </w:rPr>
              <w:t xml:space="preserve">                                          </w:t>
            </w:r>
          </w:p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F         =     (6 x 9) + 32</w:t>
            </w:r>
          </w:p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    86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าความร้อน เป็นการถ่ายโอนพลังงานความร้อนจากจุดหนึ่งไปยังอีกจุดหนึ่ง โดยอาศัยตัวกลางในการเคลื่อนที่ โดยตัวกลางนั้นจะเคลื่อนที่ไปด้วย ซึ่งตัวกลางในการพาความร้อน ได้แก่ ของเหลวและแก๊ส แต่แก๊สสามารถพาความร้อนได้ดีกว่าของเหลว เนื่องจากโมเลกุลของแก๊สสามารถเคลื่อนที่ได้ดีกว่าของเหลว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ยืนอยู่ใกล้เตาไฟในบริเวณที่มีลมพัด เราจะรู้สึกได้ถึงความร้อนจากเตาไฟ เนื่องจากมีลมเป็นตัวกลางในการพาความร้อนมาสู่ร่างกาย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ถุสีเข้มจะดูดกลืนและคายความร้อนได้ดีกว่าวัตถุสีอ่อน วัตถุที่มีพื้นที่ผิวมากจะดูดกลืนและคายความร้อนได้ดีกว่าวัตถุที่มีพื้นที่ผิวน้อย วัตถุที่มีอุณหภูมิต่ำกว่าอุณหภูมิสิ่งแวดล้อมจะดูดกลืนความร้อนได้เร็วกว่า แต่คายความร้อนได้ช้ากว่าวัตถุที่มีอุณหภูมิสูงกว่าอุณหภูมิสิ่งแวดล้อม และวัตถุที่มีเนื้อหยาบหรือผิวด้านจะดูดกลืนและคายความร้อนได้ดีกว่าวัตถุที่มีเนื้อละเอียดหรือผิวเป็นมัน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ด้ามจับกระทะด้วยพลาสติกเป็นการนำความรู้เรื่องการนำความร้อนมาใช้ประโยชน์ การเอามืออังเหนือกองไฟในฤดูหนาวเป็นการนำความรู้เรื่องการพา</w:t>
            </w:r>
          </w:p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้อนมาใช้ประโยชน์ การใส่เสื้อสีขาวเมื่อต้องอยู่กลางแดดเป็นการนำความรู้เรื่องการดูดกลืนและคายความร้อนมาใช้ประโยชน์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้นบรรยากาศมีประโยชน์ต่อโลกหลายประการ เช่น ช่วยปรับอุณหภูมิของโลกให้เหมาะสมกับการดำรงชีวิตของสิ่งมีชีวิต โดยไม่ให้ร้อนเกินไปในเวลากลางวัน ไม่เย็นเกินไปในเวลากลางคืน ช่วยป้องกันอันตรายจากรังสีต่างๆ และอนุภาคต่างๆ </w:t>
            </w:r>
          </w:p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023A2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เวณที่มีอุณหภูมิสูงจะเป็นบริเวณที่แห้งแล้ง เช่น ทะเลทราย ซึ่งดูดกลืนความร้อนจากดวงอาทิตย์ได้ดี และในเวลากลางวันอากาศจะร้อนกว่าเวลากลางคืน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E0D4C">
              <w:rPr>
                <w:rFonts w:asciiTheme="majorBidi" w:hAnsiTheme="majorBidi" w:cs="Angsana New"/>
                <w:sz w:val="32"/>
                <w:szCs w:val="32"/>
                <w:cs/>
              </w:rPr>
              <w:t>บริเวณที่มีความชื้นในอากาศสูงจะเป็นบริเวณที่มีอุณหภูมิต่ำ มีปริมาณไอน้ำในอากาศมาก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8E0D4C">
              <w:rPr>
                <w:rFonts w:asciiTheme="majorBidi" w:hAnsiTheme="majorBidi" w:cs="Angsana New"/>
                <w:sz w:val="32"/>
                <w:szCs w:val="32"/>
                <w:cs/>
              </w:rPr>
              <w:t>และสามารถรับไอน้ำจากการระเหยได้น้อย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4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6C774D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E0D4C">
              <w:rPr>
                <w:rFonts w:asciiTheme="majorBidi" w:hAnsiTheme="majorBidi" w:cs="Angsana New"/>
                <w:sz w:val="32"/>
                <w:szCs w:val="32"/>
                <w:cs/>
              </w:rPr>
              <w:t>ความกดอากาศจะขึ้นอยู่กับระดับความสูงของพื้นที่ อุณหภูมิ และความชื้นของอากาศ โดยความกดอากาศจะมีค่าน้อยเมื่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ถานที่นั้น</w:t>
            </w:r>
            <w:r w:rsidRPr="008E0D4C">
              <w:rPr>
                <w:rFonts w:asciiTheme="majorBidi" w:hAnsiTheme="majorBidi" w:cs="Angsana New"/>
                <w:sz w:val="32"/>
                <w:szCs w:val="32"/>
                <w:cs/>
              </w:rPr>
              <w:t>อยู่สูงขึ้นไปจากระดับน้ำทะเล มีอุณหภูมิต่ำ และมีความชื้นในอากาศมาก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วามชื้นสัมพัทธ์ที่มีค่าพอเหมาะที่จะทำให้เรารู้สึกสบายตัว คือ มีค่าประมาณ </w:t>
            </w:r>
          </w:p>
          <w:p w:rsidR="00CB2E42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0-70%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ซึ่งหากความชื้นสัมพัทธ์มีค่าสูง อากาศจะชื้น ร้อนอบอ้าว รู้สึกเหนียวตัว เสื้อผ้าที่ตากไว้จะแห้งช้า แต่ถ้าความชื้นสัมพัทธ์มีค่าต่ำ อากาศจะแห้ง ผิวหนัง</w:t>
            </w:r>
          </w:p>
          <w:p w:rsidR="00CB2E42" w:rsidRPr="006C774D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เราจะแตกแห้ง และเสื้อผ้าที่ตากไว้จะแห้งเร็ว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6C774D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าดน้ำฟ้า คือ ไอน้ำในบรรยากาศที่ควบแน่นกลายเป็นหยดน้ำหรือน้ำแข็งแล้วตกลงมาสู่พื้นโลก ได้แก่ ฝน ลูกเห็บ และหิมะ ส่วนหมอก น้ำค้าง และน้ำค้างแข็ง ไม่ได้ตกลงมาจากฟ้า จึงไม่จัดเป็นหยาดน้ำฟ้า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6C774D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มเกิดจากอากาศในบริเวณที่มีอุณหภูมิสูงลอยตัวสูงขึ้น ในขณะที่อากาศในบริเวณใกล้เคียงที่อุณหภูมิต่ำกว่าจะเคลื่อนตัวเข้ามาแทนที่ โดยความแตกต่างของอุณหภูมิ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ริเวณนั้นเกิดจากอากาศ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ริเวณได้รับความร้อนจากดวงอาทิตย์ไม่เท่ากัน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ลมเป็นอุปกรณ์ตรวจสอบความเร็วลม มีลักษณะเป็นลูกศรที่มีหางเป็นแผ่นใหญ่กว่าหัวลูกศร มาตรวัดความเร็วลม หรื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น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อมิเตอร์ เป็นอุปกรณ์วัดความเร็วลม </w:t>
            </w:r>
          </w:p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ลักษณะเป็นกรวยโลห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– 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น ติดอยู่ที่ปลายก้าน ส่วนแอโรเวนเป็นอุปกรณ์ที่ใช้ตรวจสอบทิศทางลมและวัดความเร็วลม มีรูปร่างคล้ายเครื่องบินไม่มีปีก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ยากรณ์อากาศ คือ การคาดหมายสภาวะลมฟ้าอากาศ รวมทั้งปรากฏการณ์</w:t>
            </w:r>
          </w:p>
          <w:p w:rsidR="00CB2E42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างธรรมชาติที่เกิดขึ้นในช่วงเวลาข้างหน้า โดยใช้ข้อมูลจากแผ่นที่อากาศช่วย</w:t>
            </w:r>
          </w:p>
          <w:p w:rsidR="00CB2E42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พยากรณ์ ซึ่งการพยากรณ์อากาศจะมีประโยชน์ในหลายด้าน เช่น เมื่อทราบสภาพอากาศล่วงหน้าจะทำให้สามารถกำหนดและปรับเปลี่ยนเส้นทางคมนาคม</w:t>
            </w:r>
          </w:p>
          <w:p w:rsidR="00CB2E42" w:rsidRPr="006C774D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ความปลอดภัยได้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6C774D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ลูกป่าทดแทน หรือการฟื้นฟูสภาพป่าไม้ การลดปริมาณขยะ และการใช้พลังงานหมุนเวียน จัดเป็นการช่วยลดภาวะโลกร้อน แต่การใช้ถุงพลาสติกแม้เพียงใบเดียวก็นับว่าไม่เป็นการช่วยลดภาวะโลกร้อน</w:t>
            </w:r>
          </w:p>
        </w:tc>
      </w:tr>
      <w:tr w:rsidR="00CB2E42" w:rsidRPr="00AB46C3" w:rsidTr="007D7FBB">
        <w:tc>
          <w:tcPr>
            <w:tcW w:w="921" w:type="dxa"/>
            <w:shd w:val="clear" w:color="auto" w:fill="FFFFFF" w:themeFill="background1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.</w:t>
            </w:r>
          </w:p>
        </w:tc>
        <w:tc>
          <w:tcPr>
            <w:tcW w:w="922" w:type="dxa"/>
            <w:shd w:val="clear" w:color="auto" w:fill="FFFFFF" w:themeFill="background1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CB2E42" w:rsidRPr="006C774D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กการจัดระบบในร่างกายผิดปกติในระดับใดระดับหนึ่ง จะส่งผลให้ระบบต่างๆ ในร่างกายทำงานผิดปกติ ซึ่งทำให้ไม่สามารถดำรงชีวิตอยู่ได้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38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หารที่เหลือจากการย่อยและอาหารที่ย่อยไม่ได้นั้นจะถูกส่งไปยังลำไส้ใหญ่ โดยลำไส้ใหญ่จะทำหน้าที่ดูดน้ำและแร่ธาตุกลับคืนสู่ร่างกาย ส่วนที่เป็นกากอาหารจะเคลื่อนที่ไปรวมกันที่ปลายของลำไส้ใหญ่ เพื่อรอขับถ่ายออกทางทวารหนัก หากลำไส้ใหญ่ทำงานผิดปกติจะทำให้มีอาการท้องผูก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3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ใจห้องล่างมีกล้ามเนื้อที่หนากว่ากล้ามเนื้อหัวใจห้องบน เนื่องจากเป็นกล้ามเนื้อที่ทำหน้าที่บีบตัว เพื่อดันเลือดให้ออกจากหัวใจไปยังส่วนต่างๆ ของร่างกายและไปยังปอด จึงจำเป็นต้องมีกล้ามเนื้อที่มีความแข็งแรงและหนา ส่วนหัวใจห้องบน</w:t>
            </w:r>
          </w:p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้าที่รับและเก็บเลือดเพื่อส่งต่อมายังหัวใจห้องล่างเท่านั้น ดังนั้น จึงมีกล้ามเนื้อไม่หนามากนัก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แก๊สออกซิเจนในน้ำมีปริมาณน้อยกว่าในอากาศ การที่เหงือกของปลามีลักษณะเป็นซี่เล็กๆ จะช่วยเพิ่มพื้นที่ในการแลกเปลี่ยนแก๊สระหว่างน้ำกับเซลล์ของเหงือก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ขณะหายใจเข้า กระดูกซี่โครงจะเลื่อนสูงขึ้น กะบังลมเลื่อนต่ำลง ทำให้ปริมาตรช่องอกมีมากขึ้น ความดันอากาศลดต่ำลง อากาศภายนอกร่างกายจะผ่านเข้าสู่ปอด ซึ่งหากเป็นการหายใจออกจะมีลักษณะตรงข้ามกั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ตมีหน้าที่กรองของเสียที่ร่างกายไม่ต้องการออกจากเลือด ซึ่งของเสียนั้นจะสลายเป็นน้ำปัสสาวะ แล้ถูกขับออกนอกร่างกาย ดังนั้นหากไตทำงานผิดปกติ จะทำให้การปัสสาวะเกิดความผิดปกติ หรือน้ำปัสสาวะมีองค์ประกอบเปลี่ยนแปลงไป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งไข่มีหน้าที่ผลิตเซลล์ไข่และฮอร์โมนเพศหญิงที่ควบคุมพัฒนาการทางเพศของเพศหญิง หากรังไข่ผิดปกติ จะทำให้มีพัฒนาการทางเพศปกติ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ฝดอิน-จัน เกิดจากแฝดร่วมไข่ ซึ่งการที่มีบางส่วนในร่างกานติดกันอยู่ เนื่องจากเมื่อไข่ได้รับการผสมแล้วเกิดการแบ่งเซลล์จา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ซลล์ โดยเซลล์ทั้งสองแยกตัวจากกันไม่สมบูรณ์ จึงทำให้ตัวอ่อนที่เจริญเติบโตนั้นมีบางส่วนในร่างกายติดกันอยู่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 เป็นการแสดงออกที่เกิดขึ้นจากการทำงานร่วมกันของพันธุกรรมและสภาพแวดล้อม ซึ่งการแสดงพฤติกรรมต่างๆ ของสิ่งมีชีวิตนั้นล้วนเพื่อการอยู่รอดและดำรงเผ่าพันธุ์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ชีวภาพทำให้สามารถขยายพันธุ์สัตว์ได้อย่างรวดเร็ว ได้สัตว์ที่มีคุณสมบัติตรงตามต้องการ แต่ยังมีข้อเสีย คือ มีค่าใช้จ่ายมาก และต้องใช้ผู้ที่มีความรู้ความเชี่ยวชาญ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5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spacing w:line="250" w:lineRule="auto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ังงานที่ร่างกายต้องการจะขึ้นอยู่กับเพศ วัย และกิจกรรมที่ทำ ซึ่งในกิจกรรมเดียวกันนั้น เพศชายจะใช้พลังงานมากกว่าเพศหญิง และผู้ที่มีน้ำหนักมากจะใช้พลังงานมากกว่าผู้ที่มีน้ำหนักน้อย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52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ยรุ่นเป็นวัยที่กำลังมีการเจริญเติบโตทางร่างกายอย่างมาก และต้องใช้พลังงานมากในการทำกิจกรรมต่างๆ จึงควรบริโภคอาหารที่ให้เพลังงานและช่วยเสริมสร้างการเจริญเติบโต ซึ่งได้แก่ อาหารในกลุ่มคาร์โบไฮเดรตและโปรตี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ด็กในวัยเรียนอาจยังขาดความรู้ที่ถูกต้องเกี่ยวกับการบริโภคอาหารเพื่อสุขภาพ </w:t>
            </w:r>
          </w:p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ึ่งส่วนใหญ่มักจะเลือกรับประทานอาหารที่ตนเองชอบ ไม่รับประทานอาหารให้ครบ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ทำให้ร่างกายขาดสารอาหารบางชนิด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อาหารที่กำหนดให้ มีสารอาหาร ดังนี้</w:t>
            </w:r>
          </w:p>
          <w:p w:rsidR="00CB2E42" w:rsidRPr="006808F5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/>
            </w:tblPr>
            <w:tblGrid>
              <w:gridCol w:w="2268"/>
              <w:gridCol w:w="3828"/>
            </w:tblGrid>
            <w:tr w:rsidR="00CB2E42" w:rsidTr="007D7FBB">
              <w:trPr>
                <w:trHeight w:val="421"/>
              </w:trPr>
              <w:tc>
                <w:tcPr>
                  <w:tcW w:w="2268" w:type="dxa"/>
                </w:tcPr>
                <w:p w:rsidR="00CB2E42" w:rsidRPr="00F11649" w:rsidRDefault="00CB2E42" w:rsidP="007D7FBB">
                  <w:pPr>
                    <w:tabs>
                      <w:tab w:val="left" w:pos="739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F11649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อาหาร</w:t>
                  </w:r>
                </w:p>
              </w:tc>
              <w:tc>
                <w:tcPr>
                  <w:tcW w:w="3828" w:type="dxa"/>
                </w:tcPr>
                <w:p w:rsidR="00CB2E42" w:rsidRPr="00F11649" w:rsidRDefault="00CB2E42" w:rsidP="007D7FBB">
                  <w:pPr>
                    <w:tabs>
                      <w:tab w:val="left" w:pos="739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F11649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สารอาหาร</w:t>
                  </w:r>
                </w:p>
              </w:tc>
            </w:tr>
            <w:tr w:rsidR="00CB2E42" w:rsidTr="007D7FBB">
              <w:trPr>
                <w:trHeight w:val="410"/>
              </w:trPr>
              <w:tc>
                <w:tcPr>
                  <w:tcW w:w="2268" w:type="dxa"/>
                </w:tcPr>
                <w:p w:rsidR="00CB2E42" w:rsidRDefault="00CB2E42" w:rsidP="007D7FBB">
                  <w:pPr>
                    <w:tabs>
                      <w:tab w:val="left" w:pos="7395"/>
                    </w:tabs>
                    <w:ind w:left="459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ขนมครก</w:t>
                  </w:r>
                </w:p>
              </w:tc>
              <w:tc>
                <w:tcPr>
                  <w:tcW w:w="3828" w:type="dxa"/>
                </w:tcPr>
                <w:p w:rsidR="00CB2E42" w:rsidRDefault="00CB2E42" w:rsidP="007D7FBB">
                  <w:pPr>
                    <w:tabs>
                      <w:tab w:val="left" w:pos="7395"/>
                    </w:tabs>
                    <w:ind w:left="421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าร์โบไฮเดรต  ไขมัน</w:t>
                  </w:r>
                </w:p>
              </w:tc>
            </w:tr>
            <w:tr w:rsidR="00CB2E42" w:rsidTr="007D7FBB">
              <w:trPr>
                <w:trHeight w:val="421"/>
              </w:trPr>
              <w:tc>
                <w:tcPr>
                  <w:tcW w:w="2268" w:type="dxa"/>
                </w:tcPr>
                <w:p w:rsidR="00CB2E42" w:rsidRDefault="00CB2E42" w:rsidP="007D7FBB">
                  <w:pPr>
                    <w:tabs>
                      <w:tab w:val="left" w:pos="7395"/>
                    </w:tabs>
                    <w:ind w:left="459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ปาท่องโก๋</w:t>
                  </w:r>
                </w:p>
              </w:tc>
              <w:tc>
                <w:tcPr>
                  <w:tcW w:w="3828" w:type="dxa"/>
                </w:tcPr>
                <w:p w:rsidR="00CB2E42" w:rsidRDefault="00CB2E42" w:rsidP="007D7FBB">
                  <w:pPr>
                    <w:tabs>
                      <w:tab w:val="left" w:pos="7395"/>
                    </w:tabs>
                    <w:ind w:left="421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าร์โบไฮเดรต  ไขมัน</w:t>
                  </w:r>
                </w:p>
              </w:tc>
            </w:tr>
            <w:tr w:rsidR="00CB2E42" w:rsidTr="007D7FBB">
              <w:trPr>
                <w:trHeight w:val="410"/>
              </w:trPr>
              <w:tc>
                <w:tcPr>
                  <w:tcW w:w="2268" w:type="dxa"/>
                </w:tcPr>
                <w:p w:rsidR="00CB2E42" w:rsidRDefault="00CB2E42" w:rsidP="007D7FBB">
                  <w:pPr>
                    <w:tabs>
                      <w:tab w:val="left" w:pos="7395"/>
                    </w:tabs>
                    <w:ind w:left="459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ล้วยบวชชี</w:t>
                  </w:r>
                </w:p>
              </w:tc>
              <w:tc>
                <w:tcPr>
                  <w:tcW w:w="3828" w:type="dxa"/>
                </w:tcPr>
                <w:p w:rsidR="00CB2E42" w:rsidRDefault="00CB2E42" w:rsidP="007D7FBB">
                  <w:pPr>
                    <w:tabs>
                      <w:tab w:val="left" w:pos="7395"/>
                    </w:tabs>
                    <w:ind w:left="421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าร์โบไฮเดรต  ไขมัน  วิตามิน</w:t>
                  </w:r>
                </w:p>
              </w:tc>
            </w:tr>
            <w:tr w:rsidR="00CB2E42" w:rsidTr="007D7FBB">
              <w:trPr>
                <w:trHeight w:val="421"/>
              </w:trPr>
              <w:tc>
                <w:tcPr>
                  <w:tcW w:w="2268" w:type="dxa"/>
                </w:tcPr>
                <w:p w:rsidR="00CB2E42" w:rsidRDefault="00CB2E42" w:rsidP="007D7FBB">
                  <w:pPr>
                    <w:tabs>
                      <w:tab w:val="left" w:pos="7395"/>
                    </w:tabs>
                    <w:ind w:left="459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นมถั่วเหลือง</w:t>
                  </w:r>
                </w:p>
              </w:tc>
              <w:tc>
                <w:tcPr>
                  <w:tcW w:w="3828" w:type="dxa"/>
                </w:tcPr>
                <w:p w:rsidR="00CB2E42" w:rsidRDefault="00CB2E42" w:rsidP="007D7FBB">
                  <w:pPr>
                    <w:tabs>
                      <w:tab w:val="left" w:pos="7395"/>
                    </w:tabs>
                    <w:ind w:left="421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ปรตีน</w:t>
                  </w:r>
                </w:p>
              </w:tc>
            </w:tr>
          </w:tbl>
          <w:p w:rsidR="00CB2E42" w:rsidRPr="006808F5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 ควรเลือกรับประทานกล้วยบวชชี เพราะมีสารอาหารมากที่สุด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ังเกตว่าบุคคลใดติดสารเสพติดนั้น วิธีที่ให้ผลน่าเชื่อถือมากที่สุด คือ การตรวจเลือดและปัสสาวะ ซึ่งเป็นวิธีการตรวจหาสารเสพติดในร่างกายผู้เสพ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ธาตุเป็นสารบริสุทธิ์ที่ประกอบด้วยอะตอมชนิดเดียวกัน ในทางเคมีจึงไม่สามารถแยกสลายเป็นสารอื่นได้ ซึ่งธาตุแต่ละชนิดมีสมบัติแตกต่างกัน สามารถแบ่งธาตุออก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นิด ได้แก่ โลหะ อโลหะ และกึ่งโลหะ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7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นื่องจากสมบัติของสารแบ่งออก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นิด ได้แก่</w:t>
            </w:r>
          </w:p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บัติทางกายภาพ คือ สมบัติที่สังเกตเห็นได้หรือทดลองด้วยวิธีง่ายๆ ได้ เช่น สี กลิ่น รส จุดเดือด จุดหลอมเหลว สถานะ การนำไฟฟ้า ความแข็ง เป็นต้น</w:t>
            </w:r>
          </w:p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สมบัติทางเคมี คือ สมบัติที่ทราบได้เมื่อมีการเปลี่ยนแปลงทางเคมี หรือก็คือสมบัติเฉพาะตัวของสารที่เกี่ยวข้องกับการเกิดปฏิกิริยาเคมี เช่น ความเป็นกรด-เบส การลุกติดไฟ การสลายตัวให้สารใหม่ เป็นต้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โลหะมีสมบัติในการนำความร้อนได้ดี ช่วยทำให้อาหารสุกเร็ว ภาชนะ</w:t>
            </w:r>
          </w:p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ุงต้มจึงมักทำจากโลหะ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ลั่นแบบไอน้ำ เป็นวิธีการแยกสารที่เป็นของเหลวระเหยง่าย (จุดเดือดต่ำ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</w:p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ละลายน้ำ โดยใช้ความดันจากไอน้ำทำให้สารที่ระเหยง่ายเดือดกลายเป็นไอแล้วถูกกลั่นออกมาพร้อมกับน้ำ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60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สารโดยวิธ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กราฟ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าศัยความสามารถของสารในการละลาย และความสามารถในการถูกดูดซับบนตัวดูดซับ ซึ่งหากสารใดละลายได้ดี และถูกดูดซับได้น้อย จะสามารถเคลื่อนที่ไปบนตัวดูดซับได้มาก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กิริยาดูดความร้อน คือ การที่ระบบดูดพลังงานความร้อนจากสิ่งแวดล้อม ทำให้อุณหภูมิของสิ่งแวดล้อมลดลง เมื่อลองสัมผัสที่ภาชนะจะรู้สึกเย็น แต่หลังจากสิ้นสุดปฏิกิริยาระบบจะมีอุณหภูมิสูงขึ้น นั่นคือ หลังทำปฏิกิริยาอุณหภูมิของระบบจะสูงกว่าก่อนทำปฏิกิริยา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2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D1461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ในข้อ ก. ข. ค. และ จ. เป็นการเพิ่มกระทำที่ช่วยเพิ่มอัตราการเกิดปฏิกิริยาทั้งสิ้น แต่ใ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 ง. การเพิ่มปริมาณของสารตั้งต้นโดยการเติมน้ำกลั่นลงไปนั้น ความเข้มข้นของสารตั้งต้นจะเจือจางลง ซึ่งทำให้อัตราการเกิดปฏิกิริยาช้าลง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ณหภูมิที่สูงขึ้น การเพิ่มพื้นที่ผิว และสารตั้งต้นที่มีความเข้มข้นสูง เป็นปัจจัยที่จะทำให้สารสามารถเกิดปฏิกิริยาเคมีได้อย่างรวดเร็วทั้งสิ้น ส่วนสารไวไฟนั้น หมายถึง สารที่ลุกติดไฟได้ง่ายในสภาพอุณหภูมิและความดันปกติ ซึ่งไม่เกี่ยวข้องกับการเกิดปฏิกิริยาเคมีบางประเภท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4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กิดหินงอกหินย้อย เป็นปรากฏการณ์ที่เกิดขึ้นเองตามธรรมชาติ ซึ่งไม่มีอันตรายต่อสิ่งมีชีวิตและสิ่งแวดล้อม แต่การเกิดฝนกรด ปรากฏการณ์เรือนกระจก และ</w:t>
            </w:r>
          </w:p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เน่าเสียจากการทิ้งสารอินทรีย์ เป็นปรากฏการณ์ที่เกิดขึ้นแล้วจะเป็นอันตรายต่อสิ่งมีชีวิตและสิ่งแวดล้อม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รสังเคราะห์ คือ สารที่มนุษย์สร้างขึ้นโดยการลอกเลียนแบบจากสารธรรมชาติ </w:t>
            </w:r>
          </w:p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มีประสิทธิภาพสูงกว่าสารจากธรรมชาติ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บางชนิดจะมีอันตรายสูง เพราะ</w:t>
            </w:r>
          </w:p>
          <w:p w:rsidR="00CB2E42" w:rsidRPr="006C774D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ิดจากการสังเคราะห์ของธาตุโลหะหนักที่เป็นพิษต่อร่างกายสิ่งมีชีวิต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งเป็นปริมาณเวกเตอร์ ซึ่งมีทั้งขนาดและทิศทาง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7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ที่กำหนดให้ว่าแรงลัพธ์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น ซึ่งเกิดจากผลรวมของแร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สดงว่า ทั้งแร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F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ค่าเป็นบวกและมีทิศทางไปในทางเดียวกั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ภาพสามารถหาแรงลัพธ์ ได้ดังนี้</w:t>
            </w:r>
          </w:p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Pr="00966B9F">
              <w:rPr>
                <w:rFonts w:asciiTheme="majorBidi" w:hAnsiTheme="majorBidi" w:cstheme="majorBidi" w:hint="cs"/>
                <w:sz w:val="32"/>
                <w:szCs w:val="32"/>
                <w:vertAlign w:val="subscript"/>
                <w:cs/>
              </w:rPr>
              <w:t>ลัพธ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 (F</w:t>
            </w:r>
            <w:r w:rsidRPr="00966B9F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F</w:t>
            </w:r>
            <w:r w:rsidRPr="00966B9F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-F</w:t>
            </w:r>
            <w:r w:rsidRPr="00966B9F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=  (15+5)-15</w:t>
            </w:r>
          </w:p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=  5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น โดยมีทิศไปทางขวา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66B9F">
              <w:rPr>
                <w:rFonts w:asciiTheme="majorBidi" w:hAnsiTheme="majorBidi" w:cs="Angsana New"/>
                <w:sz w:val="32"/>
                <w:szCs w:val="32"/>
                <w:cs/>
              </w:rPr>
              <w:t>รังสีตกกระทบ คือ รังสีข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ง</w:t>
            </w:r>
            <w:r w:rsidRPr="00966B9F">
              <w:rPr>
                <w:rFonts w:asciiTheme="majorBidi" w:hAnsiTheme="majorBidi" w:cs="Angsana New"/>
                <w:sz w:val="32"/>
                <w:szCs w:val="32"/>
                <w:cs/>
              </w:rPr>
              <w:t>แสงที่พุ่งเข้าหาพื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้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ผิวของวัตถุ จากภาพจะสังเกต</w:t>
            </w:r>
            <w:r w:rsidRPr="00966B9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ังสีที่พุ่งเข้าหาพื้นผิวของวัตถุได้จากลูกศรที่เขียนกำกับไว้ ซึ่งรังสีตกกระทบ คือ รังสี </w:t>
            </w:r>
            <w:r w:rsidRPr="00966B9F">
              <w:rPr>
                <w:rFonts w:asciiTheme="majorBidi" w:hAnsiTheme="majorBidi" w:cstheme="majorBidi"/>
                <w:sz w:val="32"/>
                <w:szCs w:val="32"/>
              </w:rPr>
              <w:t>AO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70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ะท้อนกลับหมดจะเกิดจากการที่แสงเคลื่อนที่ผ่านตัวกลางที่มีความหนาแน่นมากไปยังตัวกลางที่มีความหนาแน่นน้อยกว่า ซึ่งจากตัวกลางที่กำหนดให้นั้น ดัชนีหักเหของแก้วมีค่ามากที่สุด รองลงมาเป็น น้ำ และอากาศตามลำดับ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1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นื่องจากแว่นสายตายาวทำมาจากเลนส์นูน ซึ่งกรณีที่จะทำให้มองเห็นวัตถุมีขนาดเล็กกว่าความจริง วัตถุนั้นจะต้องอยู่ไกลกว่าตำแหน่งของจุดศูนย์กลางความโค้ง </w:t>
            </w:r>
          </w:p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ดังภาพ</w:t>
            </w:r>
          </w:p>
          <w:p w:rsidR="00CB2E42" w:rsidRPr="003873F5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CB2E42" w:rsidRDefault="00CB2E42" w:rsidP="007D7FBB">
            <w:pPr>
              <w:tabs>
                <w:tab w:val="left" w:pos="7395"/>
              </w:tabs>
              <w:ind w:left="1440"/>
              <w:rPr>
                <w:rFonts w:asciiTheme="majorBidi" w:hAnsiTheme="majorBidi" w:cstheme="majorBidi"/>
                <w:sz w:val="32"/>
                <w:szCs w:val="32"/>
              </w:rPr>
            </w:pPr>
            <w:r>
              <w:object w:dxaOrig="2771" w:dyaOrig="988">
                <v:shape id="_x0000_i1032" type="#_x0000_t75" style="width:138.35pt;height:49.45pt" o:ole="">
                  <v:imagedata r:id="rId22" o:title=""/>
                </v:shape>
                <o:OLEObject Type="Embed" ProgID="CorelDraw.Graphic.16" ShapeID="_x0000_i1032" DrawAspect="Content" ObjectID="_1419766424" r:id="rId23"/>
              </w:object>
            </w:r>
          </w:p>
          <w:p w:rsidR="00CB2E42" w:rsidRPr="003873F5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กิดภาพจากกระจกเว้านั้น ตำแหน่งของวัตถุที่จะทำให้เกิดภาพเสมือนหัวตั้ง ขนาดใหญ่กว่าวัตถุ คือ วัตถุต้องอยู่ในระยะใกล้กว่าจุดโฟกั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F)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3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ขาวหรือเยื่อหุ้มลูกตา มีสีขาว เป็นชั้นที่มีความหนา เหนียวและแข็งแรง มีหน้าที่รักษารูปทรงของลูกตาและปกป้องโครงสร้างภายในตาทั้งหมด ส่วนการรักษาสมดุลของแสงที่เข้าสู่จอตานั้นจะเป็นหน้าที่ของรูม่านตา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4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ที่ตกบนจอตานั้นจะเป็นภาพจริงหัวกลับ ส่วนขนาดของภาพจะขึ้นอยู่กับระยะวัตถุว่าอยู่ในตำแหน่งใดของเลนส์ตา ซึ่งหลังจากนั้นสมองจะทำการแปลงสัญญาณภาพที่ได้จากจอตาให้กลายเป็นภาพจริงหัวตั้ง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ลกมีลักษณะเป็นทรงกลมแป้นคล้ายลูกมะนาวนั้น หมายความว่า โลกจะมีเส้นผ่านศูนย์กลางไม่เท่ากันทั่วทั้งโลก โดยจะมีเส้นศูนย์กลางในแนวนอนยาวกว่าเส้นผ่านศูนย์กลางในแนวตั้ง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ลือกโลกมีความหนาประมาณ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7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ิโลเมตร เนื้อโลกมีความหนาประมาณ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,83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ิโลเมตร และแก่นโลกมีความหนาประมาณ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,47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เมตร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7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ินชั้นบนจะมีสีคล้ำกว่าดินชั้นล่าง เพราะดินชั้นบนมีปริมาณของฮิวมัสที่ได้จากการสลายของซากพืชซากสัตว์มากกว่าดินชั้นล่าง นอกจากนี้ ดินชั้นบนยังมีขนาดของเม็ดดินเล็กกว่าและมีความพรุนมากกว่าดินชั้นล่างอีกด้วย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8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้อนและความดันจะส่งผลทำให้เกิดการเปลี่ยนแปลงของพันธะเคมีภายในโมเลกุลของหิน จึงเป็นผลทำให้หินอัคนีและหินตะกอนกลายสภาพเป็นหินแปร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9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Default="00CB2E42" w:rsidP="007D7FBB">
            <w:pPr>
              <w:pStyle w:val="ListParagraph"/>
              <w:ind w:left="3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บัติทางกายภาพของแร่ประกอบไปด้วย ผลึก ความหนาแน่น ความแข็ง สี </w:t>
            </w:r>
          </w:p>
          <w:p w:rsidR="00CB2E42" w:rsidRPr="00212D8C" w:rsidRDefault="00CB2E42" w:rsidP="007D7FBB">
            <w:pPr>
              <w:pStyle w:val="ListParagraph"/>
              <w:ind w:left="34"/>
              <w:rPr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ีผงละเอียด ความวาว และการให้แสงผ่าน ส่วนสีเปลวไฟกับการเรืองแสงจะเป็นสมบัติทางเคมีของแร่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0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AD0337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ากรธรรมชาติ หมายถึง สิ่งที่เกิดขึ้นเองตามธรรมชาติ และมนุษย์สามารถนำมาใช้ประโยชน์ได้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1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7C5C05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ถ่ายทอดลักษณะของสิ่งมีชีวิตจากรุ่นหนึ่งไปสู่อีกรุ่นหนึ่ง หมายถึง พันธุกรร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heredity)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2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AD0337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ะทางพันธุกรรม เป็นลักษณะของสิ่งมีชีวิตที่สามารถถ่ายทอดจากรุ่นสู่รุ่น โดยผ่านทางเซลล์สืบพันธุ์ ซึ่งแผลเป็นนั้นอาจเกิดจากอุบัติเหตุจึงไม่จัดเป็นลักษณะทางพันธุกรรม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3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มองเซลล์ผ่านกล้องจุลทรรศน์ในขณะที่เซลล์ยังไม่มีการแบ่งเซลล์ จะเห็นเส้นใยเล็กๆ เรียกว่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ท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chromatin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มีการแบ่งเซลล์ เส้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ทินจะหดตัวสั้นมีลักษณะเป็นแท่ง เรียกว่า โครโมโซ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chromosome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ซึ่งแต่ละโครโมโซมประกอบด้วยแขนสองข้าง เรียกว่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ทิ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hromati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มีจุดเชื่อมติดกัน เรียกว่า เซนโท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ีย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entromer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นุษย์มีโครโมโซ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ท่ง 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ู่ ซึ่งเป็นออโตโซ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ู่ และเป็นโครโมโซมเพศ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ู่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5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AD0337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ี่สิ่งมีชีวิตชนิดเดียวกันมีหลายสายพันธุ์ เป็นความหลากหลายทางชนิดพันธุ์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AD0337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นุษย์ยุคปัจจุบันมีชื่อวิทยาศาสตร์ว่า </w:t>
            </w:r>
            <w:r w:rsidRPr="004A06D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Homo sapiens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7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AD0337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จำแนกสิ่งมีชีวิตที่เป็นที่นิยมในปัจจุบันเป็นแนวคิดของร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ิร์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ซึ่งจำแนกสิ่งมีชีวิตออก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าณาจักร คือ อาณาจักรมอเนอรา อาณาจักรโพ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ทิสต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าณาจักรฟังไจ อาณาจักรพืช และอาณาจักรสัตว์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8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AD0337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การแบ่งสิ่งมีชีวิตออก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ลุ่มตามโจทย์นั้น แสดงว่าใช้การมีกระดูกสันหลังเป็นเกณฑ์ในการจำแนก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9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สร้างของระบบนิเวศประกอบด้วยกลุ่มสิ่งมีชีวิต แหล่งที่อยู่ และสิ่งแวดล้อม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212D8C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วนชม และสาหร่ายหางกระรอกเป็นผู้ผลิตในระบบนิเวศ ส่วนเห็ดนางฟ้าเป็นผู้ย่อยสลาย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1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นเป็นการอยู่ร่วมกันของรากับสาหร่าย โดยราได้อาหารจากที่สาหร่ายสร้างขึ้น ส่วนสาหร่ายได้ความชื้นจากราเพื่อนำไปใช้ในกระบวนการสังเคราะห์ด้วยแสง </w:t>
            </w:r>
          </w:p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เป็นความสัมพันธ์แบบภาวะพึ่งพากั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2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ซ่อาหาร เป็นความสัมพันธ์ของสิ่งมีชีวิตในระบบนิเวศที่มีการกินต่อกันเป็นทอดๆ และมักเริ่มต้นด้วยผู้ผลิตเสมอ ซึ่งการเขียนโซ่อาหารนิยมให้ผู้ถูกกินหรือเหยื่ออยู่ทางซ้ายมือและผู้กินหรือผู้ล่าอยู่ทางขวามือ โดยมีลูกศรอยู่ระหว่างผู้ล่าและเหยื่อ ส่วน</w:t>
            </w:r>
          </w:p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spacing w:line="238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ลูกศรจะชี้ไปทางผู้กินหรือผู้ล่าเสมอ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93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คายน้ำของพืชเกี่ยวข้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บวัฏ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ของน้ำ ซึ่งไม่เกี่ยวข้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บวัฏ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คาร์บอ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4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ฏ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ไนโตรเจนต้องอาศัยแบคทีเรียในการตรึงไนโตรเจน และเปลี่ยนสารต่างๆ ภ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วัฏ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จจัยที่มีผลต่อการเปลี่ยนแปลงขนาดของประชากร ได้แก่ อัตราการเกิด อัตราการตาย อัตราการอพยพเข้า และอัตราการอพยพออก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นิเวศจะสมดุลได้จะต้องมีการควบคุมจำนวนผู้ผลิต ผู้บริโภค และผู้ย่อยสลายให้มีปริมาณ สัดส่วน และการกระจายที่เหมาะสม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แวดล้อม หมายถึง สิ่งต่างๆ ที่อยู่รอบตัวเรา ประกอบด้วยสิ่งมีชีวิตและสิ่งไม่มีชีวิต อาจมองเห็นได้หรือมองไม่เห็น และอาจเกิดขึ้นเองตามธรรมชาติหรือจากที่มนุษย์สร้างขึ้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สำคัญที่สุดของปัญหาวิกฤตการณ์ด้านสิ่งแวดล้อมและทรัพยากรธรรมชาติ คือ การเพิ่มขึ้นของประชากร เนื่องจากเมื่อประชากรเพิ่มขึ้น ความต้องการทรัพยากรก็ย่อมเพิ่มขึ้น จึงส่งผลให้ทรัพยากรมีไม่เพียงพอต่อความต้องการ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9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นุษย์เป็นตัวการสำคัญที่ก่อให้เกิดปัญหาวิกฤติการณ์ด้านสิ่งแวดล้อมและทรัพยากรธรรมชาติ เนื่องจากมนุษย์นำทรัพยากรมาใช้อย่างฟุ่มเฟือยและไม่รู้คุณค่า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ห้การศึกษาแก่ประชาชนให้ตะหนักถึงปัญหา ตลอดจนร่วมกันแก้ปัญหาสิ่งแวดล้อมและทรัพยากรธรรมชาติ เป็นแนวทางการแก้ปัญหาในระยะยาวที่นับว่าได้ผลดีที่สุด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1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งโน้มถ่วงของโลกจะมีค่ามากหรือน้อยขึ้นอยู่กับความเร่งเนื่องจากแรงโน้มถ่วง ซึ่งจะแปรผันกับระยะห่างระหว่างวัตถุกับพื้นโลก นั่นคือ ยิ่งมีระยะห่างน้อย ความเร่งโน้มถ่วงและแรงโน้มถ่วงก็จะยิ่งมีค่ามากขึ้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2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ฎการเคลื่อนที่ข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น ได้แก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ตถุที่ไม่ถูกกระทำด้วยแรงลัพธ์จะเคลื่อนที่ด้วยความเร็วคงตัวหรือหยุดนิ่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มีแรงภายนอกมากระทำ วัตถุจะมีความเร่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มื่อมีแรงกิริยาจะมีแรงปฏิกิริยากระทำด้วยขนาดเท่ากัน แต่ทิศทางตรงกันข้ามและกระทำต่อวัตถุต่างชิ้นกั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3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งลอยตัวหรือแรงพยุงจะมีค่ามากหรือน้อยขึ้นอยู่กับความหนาแน่นของของเหลว ปริมาตรของของเหลวที่ถูกแทนที่ และความเร่งเนื่องจากแรงโน้มถ่วงของโลก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4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มเมนต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M = F x I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 = mg (9 kg x 10 m/s</w:t>
            </w:r>
            <w:r w:rsidRPr="00A77DDF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90 N)</w:t>
            </w:r>
          </w:p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M = 90 N x 0.6 m </w:t>
            </w:r>
          </w:p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= 54 Nm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5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W  =  F x S     </w:t>
            </w:r>
          </w:p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=  50 N x 1 m   </w:t>
            </w:r>
          </w:p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=  50 Nm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6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ณะที่รถเคลื่อนที่ขึ้นภูเขาจะเกิดพลังงานจลน์ ส่วนพลังงานศักย์โน้มถ่วงจะค่อยๆ เพิ่มขึ้นตามความสูงและมีค่าสูงสุดที่ยอดเขา จากนั้นพลังงานศักย์โน้มถ่วงจะลดลงและเปลี่ยนเป็นพลังงานจลน์อีกครั้ง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7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B21420" w:rsidRDefault="00CB2E42" w:rsidP="007D7FBB">
            <w:pPr>
              <w:tabs>
                <w:tab w:val="left" w:pos="7395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2142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ลังงานจลน์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B2142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AngsanaUPC"/>
                      <w:iCs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ngsanaUPC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ngsanaUPC"/>
                      <w:szCs w:val="22"/>
                    </w:rPr>
                    <m:t>k</m:t>
                  </m:r>
                </m:sub>
              </m:sSub>
            </m:oMath>
            <w:r w:rsidRPr="00BA04B7">
              <w:rPr>
                <w:rFonts w:asciiTheme="majorBidi" w:hAnsiTheme="majorBidi" w:cs="AngsanaUPC"/>
                <w:iCs/>
                <w:szCs w:val="22"/>
                <w:cs/>
              </w:rPr>
              <w:t xml:space="preserve"> </w:t>
            </w:r>
            <w:r w:rsidRPr="00BA04B7">
              <w:rPr>
                <w:rFonts w:asciiTheme="majorBidi" w:hAnsiTheme="majorBidi" w:cs="AngsanaUPC"/>
                <w:szCs w:val="22"/>
                <w:cs/>
              </w:rPr>
              <w:t xml:space="preserve">     </w:t>
            </w:r>
            <w:r w:rsidRPr="00BA04B7">
              <w:rPr>
                <w:rFonts w:asciiTheme="majorBidi" w:hAnsiTheme="majorBidi" w:cs="AngsanaUPC"/>
                <w:szCs w:val="22"/>
              </w:rPr>
              <w:t xml:space="preserve">  </w:t>
            </w:r>
            <w:r w:rsidRPr="00BA04B7">
              <w:rPr>
                <w:rFonts w:asciiTheme="majorBidi" w:hAnsiTheme="majorBidi" w:cs="AngsanaUPC"/>
                <w:sz w:val="32"/>
                <w:szCs w:val="32"/>
              </w:rPr>
              <w:t>=</w:t>
            </w:r>
            <w:r w:rsidRPr="00BA04B7">
              <w:rPr>
                <w:rFonts w:asciiTheme="majorBidi" w:hAnsiTheme="majorBidi" w:cs="AngsanaUPC"/>
                <w:szCs w:val="22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ngsanaUPC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ngsanaUPC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ngsanaUPC"/>
                      <w:sz w:val="28"/>
                    </w:rPr>
                    <m:t>2</m:t>
                  </m:r>
                </m:den>
              </m:f>
            </m:oMath>
            <w:r w:rsidRPr="00BA04B7">
              <w:rPr>
                <w:rFonts w:asciiTheme="majorBidi" w:eastAsiaTheme="minorEastAsia" w:hAnsiTheme="majorBidi" w:cs="AngsanaUPC"/>
                <w:szCs w:val="2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AngsanaUPC"/>
                      <w:iCs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UPC"/>
                      <w:szCs w:val="22"/>
                    </w:rPr>
                    <m:t>m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UPC"/>
                      <w:szCs w:val="22"/>
                    </w:rPr>
                    <m:t>2</m:t>
                  </m:r>
                </m:sup>
              </m:sSup>
            </m:oMath>
          </w:p>
          <w:p w:rsidR="00CB2E42" w:rsidRPr="00B21420" w:rsidRDefault="00CB2E42" w:rsidP="007D7FBB">
            <w:pPr>
              <w:tabs>
                <w:tab w:val="left" w:pos="7395"/>
              </w:tabs>
              <w:spacing w:line="360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B2142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ทนค่า                               </w:t>
            </w:r>
            <w:r w:rsidRPr="00B21420">
              <w:rPr>
                <w:rFonts w:asciiTheme="majorBidi" w:hAnsiTheme="majorBidi" w:cstheme="majorBidi"/>
                <w:sz w:val="32"/>
                <w:szCs w:val="32"/>
              </w:rPr>
              <w:t xml:space="preserve">=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den>
              </m:f>
            </m:oMath>
            <w:r w:rsidRPr="00B21420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(1,000 kg) (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Cs w:val="22"/>
                    </w:rPr>
                    <m:t>2</m:t>
                  </m:r>
                </m:sup>
              </m:sSup>
            </m:oMath>
            <w:r w:rsidRPr="00B21420"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 xml:space="preserve">)  </w:t>
            </w:r>
          </w:p>
          <w:p w:rsidR="00CB2E42" w:rsidRPr="003873F5" w:rsidRDefault="00CB2E42" w:rsidP="007D7FBB">
            <w:pPr>
              <w:tabs>
                <w:tab w:val="left" w:pos="7395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</w:pPr>
            <w:r w:rsidRPr="00B21420">
              <w:rPr>
                <w:rFonts w:asciiTheme="majorBidi" w:hAnsiTheme="majorBidi" w:cstheme="majorBidi"/>
                <w:i/>
                <w:sz w:val="32"/>
                <w:szCs w:val="32"/>
              </w:rPr>
              <w:t xml:space="preserve">                                           =</w:t>
            </w:r>
            <w:r w:rsidRPr="00B21420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   50,000 J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8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กฎการอนุรักษ์พลังงาน งานมีค่าเท่ากับผลต่างของพลังงานเมื่อเวลาเปลี่ยนไป หรือ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W  =   E</w:t>
            </w:r>
            <w:r w:rsidRPr="004E753E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– E</w:t>
            </w:r>
            <w:r w:rsidRPr="004E753E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9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แสไฟฟ้าจะไหลจากบริเวณศักย์ไฟฟ้าสูงไปยังบริเวณศักย์ไฟฟ้าต่ำ โดยไหลจากขั้วบวกไปยังขั้วลบซึ่งสวนทางกับทิศทางการไหลของอิเล็กตรอ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0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   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W           =        Pt</w:t>
            </w:r>
          </w:p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=        0.08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kw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 x 20 hr</w:t>
            </w:r>
          </w:p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=        1.6  Unit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1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  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V           =         IR</w:t>
            </w:r>
          </w:p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=          (30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)(12 k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Ω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=         360 V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2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ฎของโอห์มอธิบายความสัมพันธ์ระหว่างกระแสไฟฟ้าและความแตกต่างศักย์ไฟฟ้าว่า ความต่างศักย์ไฟฟ้าจะเพิ่มขึ้นตามกระแสไฟฟ้าที่เพิ่มขึ้น 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3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อิเล็กทรอนิกส์เป็นอุปกรณ์ที่ควบคุมปริมาณและทิศทางการไหลของกระแสไฟฟ้าในวงจรไฟฟ้า มีทั้งสารตัวนำ สารกึ่งตัวนำ และฉนวนไฟฟ้า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4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Default="00CB2E42" w:rsidP="007D7FBB">
            <w:pPr>
              <w:tabs>
                <w:tab w:val="left" w:pos="73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ถบสีตัวต้านทาน    น้ำตาล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        ดำ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    ส้ม (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>1,0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  ทอง (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Cs w:val="22"/>
                  <w:cs/>
                </w:rPr>
                <m:t>±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>0.5%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ความต้านทา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0 x 1,000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Ω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± 0.5% </w:t>
            </w:r>
          </w:p>
          <w:p w:rsidR="00CB2E4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= 10,000 ± 0.5%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CB2E42" w:rsidRPr="00711A3E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= 10 k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Ω</m:t>
              </m:r>
            </m:oMath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5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2E42" w:rsidRPr="00711A3E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711A3E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ไดโอดเปล่งแสงเป็นอุปกรณ์ที่มักนำมาใช้เพื่อให้ความสว่าง ปัจจุบันเป็นที่นิยมใช้มากในการสร้างอุปกรณ์แสดงผลทางหน้าจอ เช่น จอคอมพิวเตอร์ จอโทรทัศน์ เป็นต้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16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711A3E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</w:pPr>
            <w:r w:rsidRPr="00711A3E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ตัวต้านทานปรับค่าได้สามารถเลือกค่าความต้านทานได้ตามต้องการ มักอยู่ในอุปกรณ์ที่ต้องการปรับเปลี่ยนความต้านทาน เช่น ปุ่มปรับเสียง  สวิตช์หรี่ไฟ  เป็นต้น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7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วพุธ เป็นดาวเคราะห์ที่มีขนาดเล็กที่สุดในระบบสุริยะ ส่วนดาวพลูโตถูกจัดเป็นดาวเคราะห์แคระ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8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ทยาศาสตร์สามารถทราบอายุของระบบสุริยะได้จากอุกกาบาตที่ตกลงสู่โลก เพราะวัตถุท้องฟ้าจะเกิดขึ้นพร้อมกับการเกิดระบบสุริยะ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9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วฤกษ์ที่มีสีขาวมีอุณหภูมิสูงที่สุด รองลงมา คือ ดาวฤกษ์ที่มีสีเหลือง ดาวฤกษ์ที่มีสีส้มแดง และดาวฤกษ์ที่มีสีแดง ตามลำดับ</w:t>
            </w:r>
          </w:p>
        </w:tc>
      </w:tr>
      <w:tr w:rsidR="00CB2E42" w:rsidRPr="00AB46C3" w:rsidTr="007D7FBB">
        <w:tc>
          <w:tcPr>
            <w:tcW w:w="921" w:type="dxa"/>
          </w:tcPr>
          <w:p w:rsidR="00CB2E42" w:rsidRPr="00AB46C3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0.</w:t>
            </w:r>
          </w:p>
        </w:tc>
        <w:tc>
          <w:tcPr>
            <w:tcW w:w="922" w:type="dxa"/>
          </w:tcPr>
          <w:p w:rsidR="00CB2E42" w:rsidRPr="00E84C86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E84C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2E42" w:rsidRPr="005B4EF2" w:rsidRDefault="00CB2E42" w:rsidP="007D7FBB">
            <w:pPr>
              <w:tabs>
                <w:tab w:val="left" w:pos="284"/>
                <w:tab w:val="left" w:pos="567"/>
                <w:tab w:val="left" w:pos="1701"/>
              </w:tabs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รังสีส่วนใหญ่จะถูกชั้นบรรยากาศของโลกดูดไว้ ไม่ให้ผ่านมายังพื้นโลกได้</w:t>
            </w:r>
          </w:p>
        </w:tc>
      </w:tr>
    </w:tbl>
    <w:p w:rsidR="00CB2E42" w:rsidRPr="00C6150B" w:rsidRDefault="00CB2E42" w:rsidP="00CB2E4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CB2E42" w:rsidRDefault="00CB2E42">
      <w:pPr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</w:pPr>
      <w:r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br w:type="page"/>
      </w:r>
    </w:p>
    <w:p w:rsidR="00A03DED" w:rsidRDefault="00004698" w:rsidP="00A03DED">
      <w:pPr>
        <w:tabs>
          <w:tab w:val="left" w:pos="142"/>
          <w:tab w:val="left" w:pos="426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56"/>
          <w:szCs w:val="56"/>
        </w:rPr>
      </w:pPr>
      <w:r w:rsidRPr="00004698">
        <w:rPr>
          <w:rFonts w:ascii="Browallia New" w:hAnsi="Browallia New" w:cs="Browallia New"/>
          <w:b/>
          <w:bCs/>
          <w:noProof/>
          <w:sz w:val="40"/>
          <w:szCs w:val="40"/>
        </w:rPr>
        <w:lastRenderedPageBreak/>
        <w:pict>
          <v:group id="กลุ่ม 26" o:spid="_x0000_s1026" style="position:absolute;margin-left:395pt;margin-top:-7.5pt;width:59.9pt;height:40.25pt;z-index:251820032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7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<v:textbox>
                <w:txbxContent>
                  <w:p w:rsidR="00127903" w:rsidRPr="005C268C" w:rsidRDefault="00127903" w:rsidP="00F84E5A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10" o:spid="_x0000_s1028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mrcYA&#10;AADcAAAADwAAAGRycy9kb3ducmV2LnhtbESPT2vDMAzF74N+B6PBbqvTDsrI6pYRWloGPfQf9KjF&#10;mhMWy2nsNtm3nw6D3STe03s/zZeDb9SdulgHNjAZZ6CIy2BrdgZOx/XzK6iYkC02gcnAD0VYLkYP&#10;c8xt6HlP90NySkI45migSqnNtY5lRR7jOLTEon2FzmOStXPadthLuG/0NMtm2mPN0lBhS0VF5ffh&#10;5g1snPu8xuZ8/hj6YnfZh2I1cbUxT4/D+xuoREP6N/9db63gvwi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HmrcYAAADcAAAADwAAAAAAAAAAAAAAAACYAgAAZHJz&#10;L2Rvd25yZXYueG1sUEsFBgAAAAAEAAQA9QAAAIsDAAAAAA==&#10;" filled="f" strokecolor="#7f7f7f [1612]" strokeweight="2pt"/>
          </v:group>
        </w:pict>
      </w:r>
      <w:r w:rsidRPr="00004698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11" o:spid="_x0000_s1075" style="position:absolute;margin-left:.95pt;margin-top:1.1pt;width:59.85pt;height:35.1pt;z-index:-2514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" fillcolor="#a5a5a5 [2092]" strokecolor="#a5a5a5 [2092]" strokeweight="2pt"/>
        </w:pict>
      </w:r>
      <w:r w:rsidR="00F84E5A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F84E5A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F84E5A" w:rsidRPr="006C449D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F84E5A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B02882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F84E5A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F84E5A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F84E5A" w:rsidRPr="006C44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84E5A">
        <w:rPr>
          <w:rFonts w:asciiTheme="majorBidi" w:hAnsiTheme="majorBidi" w:cstheme="majorBidi" w:hint="cs"/>
          <w:b/>
          <w:bCs/>
          <w:sz w:val="56"/>
          <w:szCs w:val="56"/>
          <w:cs/>
        </w:rPr>
        <w:t>วิทยาศาสตร์</w:t>
      </w:r>
      <w:r w:rsidR="000D525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A03DED">
        <w:rPr>
          <w:rFonts w:asciiTheme="majorBidi" w:hAnsiTheme="majorBidi" w:cstheme="majorBidi"/>
          <w:b/>
          <w:bCs/>
          <w:sz w:val="56"/>
          <w:szCs w:val="56"/>
        </w:rPr>
        <w:tab/>
      </w:r>
      <w:r w:rsidR="00A03DED">
        <w:rPr>
          <w:rFonts w:asciiTheme="majorBidi" w:hAnsiTheme="majorBidi" w:cstheme="majorBidi"/>
          <w:b/>
          <w:bCs/>
          <w:sz w:val="56"/>
          <w:szCs w:val="56"/>
        </w:rPr>
        <w:tab/>
      </w:r>
      <w:r w:rsidR="00A03DED">
        <w:rPr>
          <w:rFonts w:asciiTheme="majorBidi" w:hAnsiTheme="majorBidi" w:cstheme="majorBidi"/>
          <w:b/>
          <w:bCs/>
          <w:sz w:val="56"/>
          <w:szCs w:val="56"/>
        </w:rPr>
        <w:tab/>
        <w:t xml:space="preserve">   </w:t>
      </w:r>
      <w:r w:rsidR="00A03DED" w:rsidRPr="006C449D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F84E5A" w:rsidRPr="00A03DED" w:rsidRDefault="00A03DED" w:rsidP="00A03DED">
      <w:pPr>
        <w:tabs>
          <w:tab w:val="left" w:pos="142"/>
          <w:tab w:val="left" w:pos="426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 w:rsidR="008260F1">
        <w:rPr>
          <w:rFonts w:asciiTheme="majorBidi" w:hAnsiTheme="majorBidi" w:cstheme="majorBidi" w:hint="cs"/>
          <w:b/>
          <w:bCs/>
          <w:sz w:val="56"/>
          <w:szCs w:val="56"/>
          <w:cs/>
        </w:rPr>
        <w:t>มัธยม</w:t>
      </w:r>
      <w:r w:rsidR="00B02882">
        <w:rPr>
          <w:rFonts w:asciiTheme="majorBidi" w:hAnsiTheme="majorBidi" w:cstheme="majorBidi" w:hint="cs"/>
          <w:b/>
          <w:bCs/>
          <w:sz w:val="56"/>
          <w:szCs w:val="56"/>
          <w:cs/>
        </w:rPr>
        <w:t>ศึกษาตอน</w:t>
      </w:r>
      <w:r w:rsidR="008260F1">
        <w:rPr>
          <w:rFonts w:asciiTheme="majorBidi" w:hAnsiTheme="majorBidi" w:cstheme="majorBidi" w:hint="cs"/>
          <w:b/>
          <w:bCs/>
          <w:sz w:val="56"/>
          <w:szCs w:val="56"/>
          <w:cs/>
        </w:rPr>
        <w:t>ต้น</w:t>
      </w:r>
      <w:r w:rsidR="008260F1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F84E5A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</w:t>
      </w:r>
      <w:r w:rsidR="000D525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</w:t>
      </w:r>
    </w:p>
    <w:p w:rsidR="00F84E5A" w:rsidRDefault="00F84E5A" w:rsidP="00C11FCB">
      <w:pPr>
        <w:pBdr>
          <w:top w:val="single" w:sz="4" w:space="1" w:color="auto"/>
        </w:pBd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F84E5A" w:rsidRPr="006C449D" w:rsidRDefault="00F84E5A" w:rsidP="00C11FCB">
      <w:pPr>
        <w:pBdr>
          <w:top w:val="single" w:sz="4" w:space="1" w:color="auto"/>
        </w:pBd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 xml:space="preserve"> 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ระบายตัวเลือก แต่ละข้อมีคำตอบที่ถูกต้องที่สุดเพียงคำตอบเดียว</w:t>
      </w:r>
    </w:p>
    <w:p w:rsidR="00E60673" w:rsidRDefault="00F84E5A" w:rsidP="00FA135A">
      <w:pPr>
        <w:pBdr>
          <w:top w:val="single" w:sz="4" w:space="1" w:color="auto"/>
        </w:pBd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 w:rsidR="00C11FCB">
        <w:rPr>
          <w:rFonts w:asciiTheme="majorBidi" w:hAnsiTheme="majorBidi" w:cstheme="majorBidi" w:hint="cs"/>
          <w:sz w:val="32"/>
          <w:szCs w:val="32"/>
          <w:cs/>
        </w:rPr>
        <w:tab/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C11FCB">
        <w:rPr>
          <w:rFonts w:asciiTheme="majorBidi" w:hAnsiTheme="majorBidi" w:cstheme="majorBidi"/>
          <w:sz w:val="32"/>
          <w:szCs w:val="32"/>
        </w:rPr>
        <w:t>32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ข้อ (ข้อ 1-</w:t>
      </w:r>
      <w:r w:rsidR="00C11FCB">
        <w:rPr>
          <w:rFonts w:asciiTheme="majorBidi" w:hAnsiTheme="majorBidi" w:cstheme="majorBidi"/>
          <w:sz w:val="32"/>
          <w:szCs w:val="32"/>
        </w:rPr>
        <w:t>32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)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 ข้อละ 2</w:t>
      </w:r>
      <w:r w:rsidR="00C11FCB">
        <w:rPr>
          <w:rFonts w:asciiTheme="majorBidi" w:hAnsiTheme="majorBidi" w:cstheme="majorBidi"/>
          <w:sz w:val="32"/>
          <w:szCs w:val="32"/>
        </w:rPr>
        <w:t>.5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FA135A" w:rsidRDefault="00FA135A" w:rsidP="00FA135A">
      <w:pPr>
        <w:pBdr>
          <w:top w:val="single" w:sz="4" w:space="1" w:color="auto"/>
        </w:pBd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673" w:rsidRPr="00C11FCB" w:rsidRDefault="00E6067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.</w:t>
      </w:r>
      <w:r w:rsidR="00C11FC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การสับหรือบดอาหารให้มีขนาดเล็กจะมีผลต่อการย่อยอย่างไร</w:t>
      </w:r>
    </w:p>
    <w:p w:rsidR="00E60673" w:rsidRDefault="00E60673" w:rsidP="009500D1">
      <w:pPr>
        <w:pStyle w:val="NoSpacing"/>
        <w:numPr>
          <w:ilvl w:val="0"/>
          <w:numId w:val="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ลืนง่ายและดูดซึมง่าย</w:t>
      </w:r>
    </w:p>
    <w:p w:rsidR="00C11FCB" w:rsidRDefault="00C11FCB" w:rsidP="009500D1">
      <w:pPr>
        <w:pStyle w:val="NoSpacing"/>
        <w:numPr>
          <w:ilvl w:val="0"/>
          <w:numId w:val="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ชิ้นอาหารมีขนาดเล็ก ดูดซึมง่าย</w:t>
      </w:r>
    </w:p>
    <w:p w:rsidR="00C11FCB" w:rsidRDefault="00C11FCB" w:rsidP="009500D1">
      <w:pPr>
        <w:pStyle w:val="NoSpacing"/>
        <w:numPr>
          <w:ilvl w:val="0"/>
          <w:numId w:val="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าหารซึมผ่านผนังลำไส้เล็กได้ง่าย</w:t>
      </w:r>
    </w:p>
    <w:p w:rsidR="00E60673" w:rsidRPr="00C11FCB" w:rsidRDefault="00C11FCB" w:rsidP="009500D1">
      <w:pPr>
        <w:pStyle w:val="NoSpacing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าหารมีพื้นที่ผิวสัมผัสกับน้ำย่อยได้มาก</w:t>
      </w:r>
    </w:p>
    <w:p w:rsidR="00127903" w:rsidRDefault="00E6067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2.</w:t>
      </w:r>
      <w:r w:rsidR="00C11FC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การรับประทานผักดิบกับน้ำพริก เมื่อเทียบกับการรับประทานผักชนิดเดียวกันที่ผ่านการต้มเป็น</w:t>
      </w:r>
    </w:p>
    <w:p w:rsidR="00E60673" w:rsidRPr="00C11FCB" w:rsidRDefault="0012790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E60673" w:rsidRPr="00C11FCB">
        <w:rPr>
          <w:rFonts w:asciiTheme="majorBidi" w:hAnsiTheme="majorBidi" w:cstheme="majorBidi"/>
          <w:sz w:val="32"/>
          <w:szCs w:val="32"/>
          <w:cs/>
        </w:rPr>
        <w:t>ระยะ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>เวลานาน ผักทั้งสองแบบมีปริมาณวิตามินชนิดใดแตกต่างกันมากที่สุด</w:t>
      </w:r>
    </w:p>
    <w:p w:rsidR="003D172D" w:rsidRPr="00C11FCB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D172D" w:rsidRPr="00C11FCB">
        <w:rPr>
          <w:rFonts w:asciiTheme="majorBidi" w:hAnsiTheme="majorBidi" w:cstheme="majorBidi"/>
          <w:sz w:val="32"/>
          <w:szCs w:val="32"/>
        </w:rPr>
        <w:t>1.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 xml:space="preserve">    วิตามิน เอ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D172D" w:rsidRPr="00C11FCB">
        <w:rPr>
          <w:rFonts w:asciiTheme="majorBidi" w:hAnsiTheme="majorBidi" w:cstheme="majorBidi"/>
          <w:sz w:val="32"/>
          <w:szCs w:val="32"/>
        </w:rPr>
        <w:t xml:space="preserve">2.   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>วิตามิน ซี</w:t>
      </w:r>
    </w:p>
    <w:p w:rsidR="003D172D" w:rsidRPr="00C11FCB" w:rsidRDefault="003D172D" w:rsidP="00C11FCB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 xml:space="preserve">3.    </w:t>
      </w:r>
      <w:r w:rsidRPr="00C11FCB">
        <w:rPr>
          <w:rFonts w:asciiTheme="majorBidi" w:hAnsiTheme="majorBidi" w:cstheme="majorBidi"/>
          <w:sz w:val="32"/>
          <w:szCs w:val="32"/>
          <w:cs/>
        </w:rPr>
        <w:t>วิตามิน ดี</w:t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>4.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   วิตามิน อี</w:t>
      </w:r>
    </w:p>
    <w:p w:rsidR="00C11FCB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 xml:space="preserve">นักเรียนโรงเรียนหนึ่งต้องการตรวจสอบสมมติฐานที่ว่า </w:t>
      </w:r>
      <w:r w:rsidR="003D172D" w:rsidRPr="00C11FCB">
        <w:rPr>
          <w:rFonts w:asciiTheme="majorBidi" w:hAnsiTheme="majorBidi" w:cstheme="majorBidi"/>
          <w:sz w:val="32"/>
          <w:szCs w:val="32"/>
        </w:rPr>
        <w:t>“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>สา</w:t>
      </w:r>
      <w:r>
        <w:rPr>
          <w:rFonts w:asciiTheme="majorBidi" w:hAnsiTheme="majorBidi" w:cstheme="majorBidi"/>
          <w:sz w:val="32"/>
          <w:szCs w:val="32"/>
          <w:cs/>
        </w:rPr>
        <w:t>รต่างชนิดกันมีความสามารถในการรั</w:t>
      </w:r>
      <w:r>
        <w:rPr>
          <w:rFonts w:asciiTheme="majorBidi" w:hAnsiTheme="majorBidi" w:cstheme="majorBidi" w:hint="cs"/>
          <w:sz w:val="32"/>
          <w:szCs w:val="32"/>
          <w:cs/>
        </w:rPr>
        <w:t>บ</w:t>
      </w:r>
    </w:p>
    <w:p w:rsidR="00C11FCB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>และคายความร้อนได้ไม่เท่ากัน</w:t>
      </w:r>
      <w:r w:rsidR="003D172D" w:rsidRPr="00C11FCB">
        <w:rPr>
          <w:rFonts w:asciiTheme="majorBidi" w:hAnsiTheme="majorBidi" w:cstheme="majorBidi"/>
          <w:sz w:val="32"/>
          <w:szCs w:val="32"/>
        </w:rPr>
        <w:t>”</w:t>
      </w:r>
      <w:r w:rsidR="00127903">
        <w:rPr>
          <w:rFonts w:asciiTheme="majorBidi" w:hAnsiTheme="majorBidi" w:cstheme="majorBidi"/>
          <w:sz w:val="32"/>
          <w:szCs w:val="32"/>
          <w:cs/>
        </w:rPr>
        <w:t xml:space="preserve"> นักเรียนจึงเลือกใช้</w:t>
      </w:r>
      <w:r>
        <w:rPr>
          <w:rFonts w:asciiTheme="majorBidi" w:hAnsiTheme="majorBidi" w:cstheme="majorBidi"/>
          <w:sz w:val="32"/>
          <w:szCs w:val="32"/>
          <w:cs/>
        </w:rPr>
        <w:t>น้ำประปา ดินเหนียว ดินทราย  และ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 xml:space="preserve">เศษไม้เล็กๆ </w:t>
      </w:r>
    </w:p>
    <w:p w:rsidR="00127903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>ในการทดลอง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 xml:space="preserve">ให้ความร้อนจนอุณหภูมิของสารเพิ่มขึ้นจนถึง </w:t>
      </w:r>
      <w:r w:rsidR="003D172D" w:rsidRPr="00C11FCB">
        <w:rPr>
          <w:rFonts w:asciiTheme="majorBidi" w:hAnsiTheme="majorBidi" w:cstheme="majorBidi"/>
          <w:sz w:val="32"/>
          <w:szCs w:val="32"/>
        </w:rPr>
        <w:t xml:space="preserve">40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>องศาเซลเซียส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>ปัจจัยในข้อใดที่ต้อง</w:t>
      </w:r>
    </w:p>
    <w:p w:rsidR="003D172D" w:rsidRPr="00C11FCB" w:rsidRDefault="0012790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>จัดให้เหมือนกัน</w:t>
      </w:r>
    </w:p>
    <w:p w:rsidR="003D172D" w:rsidRPr="00C11FCB" w:rsidRDefault="003D172D" w:rsidP="009500D1">
      <w:pPr>
        <w:pStyle w:val="NoSpacing"/>
        <w:numPr>
          <w:ilvl w:val="0"/>
          <w:numId w:val="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ถานะของสาร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>ปริมาณสาร</w:t>
      </w:r>
    </w:p>
    <w:p w:rsidR="003D172D" w:rsidRPr="00C11FCB" w:rsidRDefault="003D172D" w:rsidP="009500D1">
      <w:pPr>
        <w:pStyle w:val="NoSpacing"/>
        <w:numPr>
          <w:ilvl w:val="0"/>
          <w:numId w:val="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ถานะของสาร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>อุณหภูมิที่เปลี่ยนแปลง</w:t>
      </w:r>
    </w:p>
    <w:p w:rsidR="003D172D" w:rsidRPr="00C11FCB" w:rsidRDefault="003D172D" w:rsidP="009500D1">
      <w:pPr>
        <w:pStyle w:val="NoSpacing"/>
        <w:numPr>
          <w:ilvl w:val="0"/>
          <w:numId w:val="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ถานที่วางสาร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>ภาชนะที่ใส่สาร</w:t>
      </w:r>
    </w:p>
    <w:p w:rsidR="003D172D" w:rsidRPr="00C11FCB" w:rsidRDefault="003D172D" w:rsidP="009500D1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ถานที่วางสาร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>ระยะเวลาในการเพิ่มขึ้นของอุณหภูมิที่กำหนด</w:t>
      </w:r>
    </w:p>
    <w:p w:rsidR="003D172D" w:rsidRPr="00C11FCB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3D172D" w:rsidRPr="00C11FCB">
        <w:rPr>
          <w:rFonts w:asciiTheme="majorBidi" w:hAnsiTheme="majorBidi" w:cstheme="majorBidi"/>
          <w:sz w:val="32"/>
          <w:szCs w:val="32"/>
          <w:cs/>
        </w:rPr>
        <w:t xml:space="preserve">ถ้าในเลือดมีปริมาณ </w:t>
      </w:r>
      <w:r w:rsidR="003D172D" w:rsidRPr="00C11FCB">
        <w:rPr>
          <w:rFonts w:asciiTheme="majorBidi" w:hAnsiTheme="majorBidi" w:cstheme="majorBidi"/>
          <w:sz w:val="32"/>
          <w:szCs w:val="32"/>
        </w:rPr>
        <w:t>CO</w:t>
      </w:r>
      <w:r w:rsidR="00753CEA" w:rsidRPr="00C11FCB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753CEA" w:rsidRPr="00C11FCB">
        <w:rPr>
          <w:rFonts w:asciiTheme="majorBidi" w:hAnsiTheme="majorBidi" w:cstheme="majorBidi"/>
          <w:sz w:val="32"/>
          <w:szCs w:val="32"/>
        </w:rPr>
        <w:t xml:space="preserve"> </w:t>
      </w:r>
      <w:r w:rsidR="00753CEA" w:rsidRPr="00C11FCB">
        <w:rPr>
          <w:rFonts w:asciiTheme="majorBidi" w:hAnsiTheme="majorBidi" w:cstheme="majorBidi"/>
          <w:sz w:val="32"/>
          <w:szCs w:val="32"/>
          <w:cs/>
        </w:rPr>
        <w:t xml:space="preserve">มาก และมีปริมาณ </w:t>
      </w:r>
      <w:r w:rsidR="00753CEA" w:rsidRPr="00C11FCB">
        <w:rPr>
          <w:rFonts w:asciiTheme="majorBidi" w:hAnsiTheme="majorBidi" w:cstheme="majorBidi"/>
          <w:sz w:val="32"/>
          <w:szCs w:val="32"/>
        </w:rPr>
        <w:t>O</w:t>
      </w:r>
      <w:r w:rsidR="00753CEA" w:rsidRPr="00C11FCB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753CEA" w:rsidRPr="00C11FCB">
        <w:rPr>
          <w:rFonts w:asciiTheme="majorBidi" w:hAnsiTheme="majorBidi" w:cstheme="majorBidi"/>
          <w:sz w:val="32"/>
          <w:szCs w:val="32"/>
        </w:rPr>
        <w:t xml:space="preserve"> </w:t>
      </w:r>
      <w:r w:rsidR="00753CEA" w:rsidRPr="00C11FCB">
        <w:rPr>
          <w:rFonts w:asciiTheme="majorBidi" w:hAnsiTheme="majorBidi" w:cstheme="majorBidi"/>
          <w:sz w:val="32"/>
          <w:szCs w:val="32"/>
          <w:cs/>
        </w:rPr>
        <w:t>น้อย จะทำให้เกิดอาการใด</w:t>
      </w:r>
    </w:p>
    <w:p w:rsidR="00753CEA" w:rsidRPr="00C11FCB" w:rsidRDefault="00753C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 xml:space="preserve">1.   </w:t>
      </w:r>
      <w:r w:rsidRPr="00C11FCB">
        <w:rPr>
          <w:rFonts w:asciiTheme="majorBidi" w:hAnsiTheme="majorBidi" w:cstheme="majorBidi"/>
          <w:sz w:val="32"/>
          <w:szCs w:val="32"/>
          <w:cs/>
        </w:rPr>
        <w:t>ไอ</w:t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11FCB">
        <w:rPr>
          <w:rFonts w:asciiTheme="majorBidi" w:hAnsiTheme="majorBidi" w:cstheme="majorBidi"/>
          <w:sz w:val="32"/>
          <w:szCs w:val="32"/>
          <w:cs/>
        </w:rPr>
        <w:t>หาว</w:t>
      </w:r>
    </w:p>
    <w:p w:rsidR="00753CEA" w:rsidRPr="00C11FCB" w:rsidRDefault="00753CEA" w:rsidP="00C11FCB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 xml:space="preserve">3.   </w:t>
      </w:r>
      <w:r w:rsidRPr="00C11FCB">
        <w:rPr>
          <w:rFonts w:asciiTheme="majorBidi" w:hAnsiTheme="majorBidi" w:cstheme="majorBidi"/>
          <w:sz w:val="32"/>
          <w:szCs w:val="32"/>
          <w:cs/>
        </w:rPr>
        <w:t>จาม</w:t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ab/>
      </w:r>
      <w:r w:rsidR="00C11FCB"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11FCB">
        <w:rPr>
          <w:rFonts w:asciiTheme="majorBidi" w:hAnsiTheme="majorBidi" w:cstheme="majorBidi"/>
          <w:sz w:val="32"/>
          <w:szCs w:val="32"/>
          <w:cs/>
        </w:rPr>
        <w:t>สะอึก</w:t>
      </w:r>
    </w:p>
    <w:p w:rsidR="00C11FCB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11FCB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11FCB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127903" w:rsidRDefault="0012790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11FCB" w:rsidRPr="00C11FCB" w:rsidRDefault="00753C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5.</w:t>
      </w:r>
      <w:r w:rsidR="00C11FC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นำอาหารเหลวชนิดหนึ่งมาทดสอบหาสารอาหาร ได้ผลดังตาราง</w:t>
      </w:r>
      <w:r w:rsidRPr="00C11FCB">
        <w:rPr>
          <w:rFonts w:asciiTheme="majorBidi" w:hAnsiTheme="majorBidi" w:cstheme="majorBidi"/>
          <w:sz w:val="32"/>
          <w:szCs w:val="32"/>
          <w:cs/>
        </w:rPr>
        <w:br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753CEA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53CEA" w:rsidRPr="00C11FCB">
        <w:rPr>
          <w:rFonts w:asciiTheme="majorBidi" w:hAnsiTheme="majorBidi" w:cstheme="majorBidi"/>
          <w:sz w:val="32"/>
          <w:szCs w:val="32"/>
          <w:cs/>
        </w:rPr>
        <w:t>ตาราง ผลการ</w:t>
      </w:r>
      <w:r w:rsidR="00677069" w:rsidRPr="00C11FCB">
        <w:rPr>
          <w:rFonts w:asciiTheme="majorBidi" w:hAnsiTheme="majorBidi" w:cstheme="majorBidi"/>
          <w:sz w:val="32"/>
          <w:szCs w:val="32"/>
          <w:cs/>
        </w:rPr>
        <w:t>ทดสอบสารอาหารโดยใช้สารละลายชนิดต่</w:t>
      </w:r>
      <w:r w:rsidR="00753CEA" w:rsidRPr="00C11FCB">
        <w:rPr>
          <w:rFonts w:asciiTheme="majorBidi" w:hAnsiTheme="majorBidi" w:cstheme="majorBidi"/>
          <w:sz w:val="32"/>
          <w:szCs w:val="32"/>
          <w:cs/>
        </w:rPr>
        <w:t>างๆ</w:t>
      </w:r>
    </w:p>
    <w:p w:rsidR="00C11FCB" w:rsidRPr="00C11FCB" w:rsidRDefault="00C11FC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560"/>
        <w:gridCol w:w="1701"/>
        <w:gridCol w:w="1701"/>
        <w:gridCol w:w="1842"/>
        <w:gridCol w:w="1763"/>
      </w:tblGrid>
      <w:tr w:rsidR="00753CEA" w:rsidRPr="00C11FCB" w:rsidTr="00C11FCB">
        <w:tc>
          <w:tcPr>
            <w:tcW w:w="1560" w:type="dxa"/>
            <w:vMerge w:val="restart"/>
          </w:tcPr>
          <w:p w:rsidR="009827E4" w:rsidRPr="00C11FCB" w:rsidRDefault="009827E4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53CEA" w:rsidRPr="00C11FCB" w:rsidRDefault="009827E4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อาหาร</w:t>
            </w:r>
          </w:p>
        </w:tc>
        <w:tc>
          <w:tcPr>
            <w:tcW w:w="7007" w:type="dxa"/>
            <w:gridSpan w:val="4"/>
          </w:tcPr>
          <w:p w:rsidR="00753CEA" w:rsidRPr="00C11FCB" w:rsidRDefault="009827E4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ทดสอบกับสารละลายชนิดต่างๆ</w:t>
            </w:r>
          </w:p>
        </w:tc>
      </w:tr>
      <w:tr w:rsidR="00753CEA" w:rsidRPr="00C11FCB" w:rsidTr="00050E7B">
        <w:tc>
          <w:tcPr>
            <w:tcW w:w="1560" w:type="dxa"/>
            <w:vMerge/>
          </w:tcPr>
          <w:p w:rsidR="00753CEA" w:rsidRPr="00C11FCB" w:rsidRDefault="00753CEA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53CEA" w:rsidRPr="00C11FCB" w:rsidRDefault="009827E4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1F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อปเปอร์ซัลเฟต</w:t>
            </w:r>
            <w:proofErr w:type="spellEnd"/>
          </w:p>
        </w:tc>
        <w:tc>
          <w:tcPr>
            <w:tcW w:w="1701" w:type="dxa"/>
            <w:vAlign w:val="center"/>
          </w:tcPr>
          <w:p w:rsidR="00C11FCB" w:rsidRDefault="009827E4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ซเดียม</w:t>
            </w:r>
          </w:p>
          <w:p w:rsidR="00753CEA" w:rsidRPr="00C11FCB" w:rsidRDefault="009827E4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1F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ฮด</w:t>
            </w:r>
            <w:proofErr w:type="spellEnd"/>
            <w:r w:rsidRPr="00C11F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อกไซด์</w:t>
            </w:r>
          </w:p>
        </w:tc>
        <w:tc>
          <w:tcPr>
            <w:tcW w:w="1842" w:type="dxa"/>
            <w:vAlign w:val="center"/>
          </w:tcPr>
          <w:p w:rsidR="00753CEA" w:rsidRPr="00C11FCB" w:rsidRDefault="009827E4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1F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บเนดิกต์</w:t>
            </w:r>
            <w:proofErr w:type="spellEnd"/>
          </w:p>
        </w:tc>
        <w:tc>
          <w:tcPr>
            <w:tcW w:w="1763" w:type="dxa"/>
            <w:vAlign w:val="center"/>
          </w:tcPr>
          <w:p w:rsidR="00753CEA" w:rsidRPr="00C11FCB" w:rsidRDefault="009827E4" w:rsidP="00C11FC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อโอดีน</w:t>
            </w:r>
          </w:p>
        </w:tc>
      </w:tr>
      <w:tr w:rsidR="00753CEA" w:rsidRPr="00C11FCB" w:rsidTr="007000D6">
        <w:trPr>
          <w:trHeight w:val="668"/>
        </w:trPr>
        <w:tc>
          <w:tcPr>
            <w:tcW w:w="1560" w:type="dxa"/>
            <w:vAlign w:val="center"/>
          </w:tcPr>
          <w:p w:rsidR="00753CEA" w:rsidRPr="00C11FCB" w:rsidRDefault="009827E4" w:rsidP="007000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อาหารเหลว</w:t>
            </w:r>
          </w:p>
        </w:tc>
        <w:tc>
          <w:tcPr>
            <w:tcW w:w="1701" w:type="dxa"/>
            <w:vAlign w:val="center"/>
          </w:tcPr>
          <w:p w:rsidR="00753CEA" w:rsidRPr="00C11FCB" w:rsidRDefault="009827E4" w:rsidP="007000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ตะกอนสีม่วง</w:t>
            </w:r>
          </w:p>
        </w:tc>
        <w:tc>
          <w:tcPr>
            <w:tcW w:w="1701" w:type="dxa"/>
            <w:vAlign w:val="center"/>
          </w:tcPr>
          <w:p w:rsidR="00753CEA" w:rsidRPr="00C11FCB" w:rsidRDefault="009827E4" w:rsidP="007000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ตะกอนสีม่วง</w:t>
            </w:r>
          </w:p>
        </w:tc>
        <w:tc>
          <w:tcPr>
            <w:tcW w:w="1842" w:type="dxa"/>
            <w:vAlign w:val="center"/>
          </w:tcPr>
          <w:p w:rsidR="00753CEA" w:rsidRPr="00C11FCB" w:rsidRDefault="009827E4" w:rsidP="007000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ตะกอนสีส้ม</w:t>
            </w:r>
          </w:p>
        </w:tc>
        <w:tc>
          <w:tcPr>
            <w:tcW w:w="1763" w:type="dxa"/>
            <w:vAlign w:val="center"/>
          </w:tcPr>
          <w:p w:rsidR="00753CEA" w:rsidRPr="00C11FCB" w:rsidRDefault="009827E4" w:rsidP="007000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ไม่เปลี่ยนแปลง</w:t>
            </w:r>
          </w:p>
        </w:tc>
      </w:tr>
    </w:tbl>
    <w:p w:rsidR="009827E4" w:rsidRPr="00C11FCB" w:rsidRDefault="009827E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br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>ข้อใดสรุปได้ครอบคลุมที่สุด</w:t>
      </w:r>
    </w:p>
    <w:p w:rsidR="00753CEA" w:rsidRPr="00C11FCB" w:rsidRDefault="00127903" w:rsidP="009500D1">
      <w:pPr>
        <w:pStyle w:val="NoSpacing"/>
        <w:numPr>
          <w:ilvl w:val="0"/>
          <w:numId w:val="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โปรตีน และคาร์โบไฮเดรต</w:t>
      </w:r>
      <w:r w:rsidR="009827E4" w:rsidRPr="00C11FCB">
        <w:rPr>
          <w:rFonts w:asciiTheme="majorBidi" w:hAnsiTheme="majorBidi" w:cstheme="majorBidi"/>
          <w:sz w:val="32"/>
          <w:szCs w:val="32"/>
          <w:cs/>
        </w:rPr>
        <w:t>เป็นองค์ประกอบ</w:t>
      </w:r>
    </w:p>
    <w:p w:rsidR="009827E4" w:rsidRPr="00C11FCB" w:rsidRDefault="00127903" w:rsidP="009500D1">
      <w:pPr>
        <w:pStyle w:val="NoSpacing"/>
        <w:numPr>
          <w:ilvl w:val="0"/>
          <w:numId w:val="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โปรตีน และแป้ง</w:t>
      </w:r>
      <w:r w:rsidR="00677069" w:rsidRPr="00C11FCB">
        <w:rPr>
          <w:rFonts w:asciiTheme="majorBidi" w:hAnsiTheme="majorBidi" w:cstheme="majorBidi"/>
          <w:sz w:val="32"/>
          <w:szCs w:val="32"/>
          <w:cs/>
        </w:rPr>
        <w:t>เป็นอ</w:t>
      </w:r>
      <w:r w:rsidR="009827E4" w:rsidRPr="00C11FCB">
        <w:rPr>
          <w:rFonts w:asciiTheme="majorBidi" w:hAnsiTheme="majorBidi" w:cstheme="majorBidi"/>
          <w:sz w:val="32"/>
          <w:szCs w:val="32"/>
          <w:cs/>
        </w:rPr>
        <w:t>งค์ประกอบ</w:t>
      </w:r>
    </w:p>
    <w:p w:rsidR="009827E4" w:rsidRPr="00C11FCB" w:rsidRDefault="00127903" w:rsidP="009500D1">
      <w:pPr>
        <w:pStyle w:val="NoSpacing"/>
        <w:numPr>
          <w:ilvl w:val="0"/>
          <w:numId w:val="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โปรตีน และน้ำตาลทราย</w:t>
      </w:r>
      <w:r w:rsidR="009827E4" w:rsidRPr="00C11FCB">
        <w:rPr>
          <w:rFonts w:asciiTheme="majorBidi" w:hAnsiTheme="majorBidi" w:cstheme="majorBidi"/>
          <w:sz w:val="32"/>
          <w:szCs w:val="32"/>
          <w:cs/>
        </w:rPr>
        <w:t>เป็นองค์ประกอบ</w:t>
      </w:r>
    </w:p>
    <w:p w:rsidR="009827E4" w:rsidRPr="00050E7B" w:rsidRDefault="009827E4" w:rsidP="009500D1">
      <w:pPr>
        <w:pStyle w:val="NoSpacing"/>
        <w:numPr>
          <w:ilvl w:val="0"/>
          <w:numId w:val="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มีโปรตีน และน้ำ</w:t>
      </w:r>
      <w:r w:rsidR="00127903">
        <w:rPr>
          <w:rFonts w:asciiTheme="majorBidi" w:hAnsiTheme="majorBidi" w:cstheme="majorBidi"/>
          <w:sz w:val="32"/>
          <w:szCs w:val="32"/>
          <w:cs/>
        </w:rPr>
        <w:t>ตาลโมเลกุลเดี่ยว</w:t>
      </w:r>
      <w:r w:rsidRPr="00C11FCB">
        <w:rPr>
          <w:rFonts w:asciiTheme="majorBidi" w:hAnsiTheme="majorBidi" w:cstheme="majorBidi"/>
          <w:sz w:val="32"/>
          <w:szCs w:val="32"/>
          <w:cs/>
        </w:rPr>
        <w:t>เป็นองค์ประกอบ</w:t>
      </w:r>
    </w:p>
    <w:p w:rsidR="00050E7B" w:rsidRDefault="00050E7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 </w:t>
      </w:r>
      <w:r w:rsidR="009827E4" w:rsidRPr="00C11FCB">
        <w:rPr>
          <w:rFonts w:asciiTheme="majorBidi" w:hAnsiTheme="majorBidi" w:cstheme="majorBidi"/>
          <w:sz w:val="32"/>
          <w:szCs w:val="32"/>
          <w:cs/>
        </w:rPr>
        <w:t>ภาพ การทดสอบแป้งที่ตำแหน่ง</w:t>
      </w:r>
      <w:r w:rsidR="00F437B7" w:rsidRPr="00C11FCB">
        <w:rPr>
          <w:rFonts w:asciiTheme="majorBidi" w:hAnsiTheme="majorBidi" w:cstheme="majorBidi"/>
          <w:sz w:val="32"/>
          <w:szCs w:val="32"/>
          <w:cs/>
        </w:rPr>
        <w:t>ปิดกระดาษของใบไม้ที่อยู่ในต้นเดียวกัน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37B7" w:rsidRPr="00C11FCB">
        <w:rPr>
          <w:rFonts w:asciiTheme="majorBidi" w:hAnsiTheme="majorBidi" w:cstheme="majorBidi"/>
          <w:sz w:val="32"/>
          <w:szCs w:val="32"/>
          <w:cs/>
        </w:rPr>
        <w:t xml:space="preserve">เมื่อให้ใบได้รับแสงเป็นเวลา </w:t>
      </w:r>
    </w:p>
    <w:p w:rsidR="009827E4" w:rsidRDefault="00050E7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F437B7" w:rsidRPr="00C11FCB">
        <w:rPr>
          <w:rFonts w:asciiTheme="majorBidi" w:hAnsiTheme="majorBidi" w:cstheme="majorBidi"/>
          <w:sz w:val="32"/>
          <w:szCs w:val="32"/>
        </w:rPr>
        <w:t xml:space="preserve">4 </w:t>
      </w:r>
      <w:r w:rsidR="00F437B7" w:rsidRPr="00C11FCB">
        <w:rPr>
          <w:rFonts w:asciiTheme="majorBidi" w:hAnsiTheme="majorBidi" w:cstheme="majorBidi"/>
          <w:sz w:val="32"/>
          <w:szCs w:val="32"/>
          <w:cs/>
        </w:rPr>
        <w:t>ชั่วโมง</w:t>
      </w:r>
    </w:p>
    <w:p w:rsidR="007000D6" w:rsidRDefault="007000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000D6" w:rsidRPr="00C11FCB" w:rsidRDefault="00004698" w:rsidP="007000D6">
      <w:pPr>
        <w:pStyle w:val="NoSpacing"/>
        <w:tabs>
          <w:tab w:val="left" w:pos="426"/>
        </w:tabs>
        <w:ind w:left="2880"/>
        <w:rPr>
          <w:rFonts w:asciiTheme="majorBidi" w:hAnsiTheme="majorBidi" w:cstheme="majorBidi"/>
          <w:sz w:val="32"/>
          <w:szCs w:val="32"/>
        </w:rPr>
      </w:pPr>
      <w:r w:rsidRPr="00004698">
        <w:rPr>
          <w:rFonts w:ascii="Angsana New" w:hAnsi="Angsana New" w:cs="Angsana New"/>
          <w:noProof/>
          <w:sz w:val="28"/>
        </w:rPr>
        <w:pict>
          <v:shape id="Text Box 134" o:spid="_x0000_s1029" type="#_x0000_t202" style="position:absolute;left:0;text-align:left;margin-left:63.2pt;margin-top:65.35pt;width:83.15pt;height:31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" filled="f" stroked="f" strokeweight=".5pt">
            <v:textbox>
              <w:txbxContent>
                <w:p w:rsidR="00127903" w:rsidRDefault="00127903" w:rsidP="007000D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กระดา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แก้วใส</w:t>
                  </w:r>
                </w:p>
              </w:txbxContent>
            </v:textbox>
          </v:shape>
        </w:pict>
      </w:r>
      <w:r w:rsidRPr="00004698">
        <w:rPr>
          <w:rFonts w:ascii="Angsana New" w:hAnsi="Angsana New" w:cs="Angsana New"/>
          <w:noProof/>
          <w:sz w:val="28"/>
        </w:rPr>
        <w:pict>
          <v:shape id="Text Box 133" o:spid="_x0000_s1030" type="#_x0000_t202" style="position:absolute;left:0;text-align:left;margin-left:90.15pt;margin-top:27.8pt;width:62.55pt;height:3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jRgAIAAGw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" filled="f" stroked="f" strokeweight=".5pt">
            <v:textbox>
              <w:txbxContent>
                <w:p w:rsidR="00127903" w:rsidRDefault="00127903" w:rsidP="007000D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กระดา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สา</w:t>
                  </w:r>
                </w:p>
              </w:txbxContent>
            </v:textbox>
          </v:shape>
        </w:pict>
      </w:r>
      <w:r w:rsidRPr="00004698">
        <w:rPr>
          <w:rFonts w:ascii="Calibri" w:eastAsia="Calibri" w:hAnsi="Calibri" w:cs="Cordia New"/>
          <w:noProof/>
          <w:szCs w:val="22"/>
        </w:rPr>
        <w:pict>
          <v:shape id="Text Box 132" o:spid="_x0000_s1031" type="#_x0000_t202" style="position:absolute;left:0;text-align:left;margin-left:233.55pt;margin-top:19.05pt;width:75.75pt;height:31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" filled="f" stroked="f" strokeweight=".5pt">
            <v:textbox>
              <w:txbxContent>
                <w:p w:rsidR="00127903" w:rsidRPr="007000D6" w:rsidRDefault="0012790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7000D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กระดาษดำ</w:t>
                  </w:r>
                </w:p>
              </w:txbxContent>
            </v:textbox>
          </v:shape>
        </w:pict>
      </w:r>
      <w:r w:rsidR="007000D6" w:rsidRPr="00FC74D4">
        <w:rPr>
          <w:rFonts w:ascii="Calibri" w:eastAsia="Calibri" w:hAnsi="Calibri" w:cs="Cordia New"/>
          <w:szCs w:val="22"/>
          <w:lang w:bidi="ar-SA"/>
        </w:rPr>
        <w:object w:dxaOrig="2265" w:dyaOrig="2535">
          <v:shape id="_x0000_i1033" type="#_x0000_t75" style="width:113.3pt;height:127.1pt" o:ole="">
            <v:imagedata r:id="rId24" o:title=""/>
          </v:shape>
          <o:OLEObject Type="Embed" ProgID="CorelDraw.Graphic.16" ShapeID="_x0000_i1033" DrawAspect="Content" ObjectID="_1419766425" r:id="rId25"/>
        </w:object>
      </w:r>
    </w:p>
    <w:p w:rsidR="00F437B7" w:rsidRPr="00C11FCB" w:rsidRDefault="00F437B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437B7" w:rsidRPr="00C11FCB" w:rsidRDefault="00F437B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>จากภาพ การออ</w:t>
      </w:r>
      <w:r w:rsidR="00050E7B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C11FCB">
        <w:rPr>
          <w:rFonts w:asciiTheme="majorBidi" w:hAnsiTheme="majorBidi" w:cstheme="majorBidi"/>
          <w:sz w:val="32"/>
          <w:szCs w:val="32"/>
          <w:cs/>
        </w:rPr>
        <w:t>แบบการทดลองนี้กำหนดให้สิ่งใดเป็น</w:t>
      </w:r>
      <w:r w:rsidRPr="00127903">
        <w:rPr>
          <w:rFonts w:asciiTheme="majorBidi" w:hAnsiTheme="majorBidi" w:cstheme="majorBidi"/>
          <w:sz w:val="32"/>
          <w:szCs w:val="32"/>
          <w:u w:val="single"/>
          <w:cs/>
        </w:rPr>
        <w:t>ตัวแปร</w:t>
      </w:r>
      <w:r w:rsidR="00127903" w:rsidRPr="00127903">
        <w:rPr>
          <w:rFonts w:asciiTheme="majorBidi" w:hAnsiTheme="majorBidi" w:cstheme="majorBidi" w:hint="cs"/>
          <w:sz w:val="32"/>
          <w:szCs w:val="32"/>
          <w:u w:val="single"/>
          <w:cs/>
        </w:rPr>
        <w:t>ต้น</w:t>
      </w:r>
    </w:p>
    <w:p w:rsidR="00F437B7" w:rsidRPr="00C11FCB" w:rsidRDefault="00F437B7" w:rsidP="009500D1">
      <w:pPr>
        <w:pStyle w:val="NoSpacing"/>
        <w:numPr>
          <w:ilvl w:val="0"/>
          <w:numId w:val="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ปริมาณแป้ง</w:t>
      </w:r>
    </w:p>
    <w:p w:rsidR="00F437B7" w:rsidRPr="00C11FCB" w:rsidRDefault="00F437B7" w:rsidP="009500D1">
      <w:pPr>
        <w:pStyle w:val="NoSpacing"/>
        <w:numPr>
          <w:ilvl w:val="0"/>
          <w:numId w:val="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ตำแหน่งของใบไม้</w:t>
      </w:r>
    </w:p>
    <w:p w:rsidR="00F437B7" w:rsidRPr="00C11FCB" w:rsidRDefault="00F437B7" w:rsidP="009500D1">
      <w:pPr>
        <w:pStyle w:val="NoSpacing"/>
        <w:numPr>
          <w:ilvl w:val="0"/>
          <w:numId w:val="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ชนิดของกระดาษ</w:t>
      </w:r>
    </w:p>
    <w:p w:rsidR="00F437B7" w:rsidRPr="00F52AD6" w:rsidRDefault="00F437B7" w:rsidP="009500D1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ระยะเวลาที่ได้รับแสง</w:t>
      </w:r>
    </w:p>
    <w:p w:rsidR="007000D6" w:rsidRDefault="007000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000D6" w:rsidRDefault="007000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437B7" w:rsidRDefault="00050E7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.   </w:t>
      </w:r>
      <w:r w:rsidR="00F437B7" w:rsidRPr="00C11FCB">
        <w:rPr>
          <w:rFonts w:asciiTheme="majorBidi" w:hAnsiTheme="majorBidi" w:cstheme="majorBidi"/>
          <w:sz w:val="32"/>
          <w:szCs w:val="32"/>
          <w:cs/>
        </w:rPr>
        <w:t>แผนภาพ การถ่ายทอดลักษณะทางพันธุกรรม</w:t>
      </w:r>
    </w:p>
    <w:p w:rsidR="00103828" w:rsidRPr="00C11FCB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90FC4" w:rsidRDefault="00F437B7" w:rsidP="00103828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27903" w:rsidRPr="00FC74D4">
        <w:rPr>
          <w:rFonts w:ascii="Calibri" w:eastAsia="Calibri" w:hAnsi="Calibri" w:cs="Cordia New"/>
          <w:szCs w:val="22"/>
          <w:lang w:bidi="ar-SA"/>
        </w:rPr>
        <w:object w:dxaOrig="7710" w:dyaOrig="4320">
          <v:shape id="_x0000_i1034" type="#_x0000_t75" style="width:336.85pt;height:188.45pt" o:ole="">
            <v:imagedata r:id="rId26" o:title=""/>
          </v:shape>
          <o:OLEObject Type="Embed" ProgID="CorelDraw.Graphic.16" ShapeID="_x0000_i1034" DrawAspect="Content" ObjectID="_1419766426" r:id="rId27"/>
        </w:object>
      </w:r>
    </w:p>
    <w:p w:rsidR="00103828" w:rsidRPr="00C11FCB" w:rsidRDefault="00103828" w:rsidP="00050E7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D1564E" w:rsidRPr="00C11FCB" w:rsidRDefault="00D1564E" w:rsidP="00050E7B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จากภาพ ถ้าหมายเลข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4 </w:t>
      </w:r>
      <w:r w:rsidRPr="00C11FCB">
        <w:rPr>
          <w:rFonts w:asciiTheme="majorBidi" w:hAnsiTheme="majorBidi" w:cstheme="majorBidi"/>
          <w:sz w:val="32"/>
          <w:szCs w:val="32"/>
          <w:cs/>
        </w:rPr>
        <w:t>เป็น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โรคธาลัส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ซีเมีย หมายเลข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จะเป็น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โรคธาลัส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ซีเมียหรือไม่ และควรมียีนเป็นอย่างไร</w:t>
      </w:r>
    </w:p>
    <w:p w:rsidR="00D1564E" w:rsidRPr="00C11FCB" w:rsidRDefault="00D1564E" w:rsidP="009500D1">
      <w:pPr>
        <w:pStyle w:val="NoSpacing"/>
        <w:numPr>
          <w:ilvl w:val="0"/>
          <w:numId w:val="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ไม่เป็น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โรคธาลัส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ซีเมีย มียีนเป็น </w:t>
      </w:r>
      <w:r w:rsidR="00744F6F">
        <w:rPr>
          <w:rFonts w:asciiTheme="majorBidi" w:hAnsiTheme="majorBidi" w:cstheme="majorBidi"/>
          <w:sz w:val="32"/>
          <w:szCs w:val="32"/>
        </w:rPr>
        <w:t xml:space="preserve">  </w:t>
      </w:r>
      <w:r w:rsidR="00744F6F" w:rsidRPr="00FC74D4">
        <w:rPr>
          <w:rFonts w:ascii="Calibri" w:eastAsia="Calibri" w:hAnsi="Calibri" w:cs="Cordia New"/>
          <w:szCs w:val="22"/>
          <w:lang w:bidi="ar-SA"/>
        </w:rPr>
        <w:object w:dxaOrig="165" w:dyaOrig="165">
          <v:shape id="_x0000_i1035" type="#_x0000_t75" style="width:8.75pt;height:8.75pt" o:ole="">
            <v:imagedata r:id="rId28" o:title=""/>
          </v:shape>
          <o:OLEObject Type="Embed" ProgID="CorelDraw.Graphic.16" ShapeID="_x0000_i1035" DrawAspect="Content" ObjectID="_1419766427" r:id="rId29"/>
        </w:object>
      </w:r>
      <w:r w:rsidR="00744F6F">
        <w:rPr>
          <w:rFonts w:ascii="Calibri" w:eastAsia="Calibri" w:hAnsi="Calibri" w:cs="Cordia New"/>
          <w:szCs w:val="22"/>
          <w:lang w:bidi="ar-SA"/>
        </w:rPr>
        <w:t xml:space="preserve"> </w:t>
      </w:r>
      <w:r w:rsidR="00744F6F" w:rsidRPr="00FC74D4">
        <w:rPr>
          <w:rFonts w:ascii="Calibri" w:eastAsia="Calibri" w:hAnsi="Calibri" w:cs="Cordia New"/>
          <w:szCs w:val="22"/>
          <w:lang w:bidi="ar-SA"/>
        </w:rPr>
        <w:object w:dxaOrig="180" w:dyaOrig="180">
          <v:shape id="_x0000_i1036" type="#_x0000_t75" style="width:8.75pt;height:8.75pt" o:ole="">
            <v:imagedata r:id="rId30" o:title=""/>
          </v:shape>
          <o:OLEObject Type="Embed" ProgID="CorelDraw.Graphic.16" ShapeID="_x0000_i1036" DrawAspect="Content" ObjectID="_1419766428" r:id="rId31"/>
        </w:object>
      </w:r>
    </w:p>
    <w:p w:rsidR="00D1564E" w:rsidRPr="00C11FCB" w:rsidRDefault="00D1564E" w:rsidP="009500D1">
      <w:pPr>
        <w:pStyle w:val="NoSpacing"/>
        <w:numPr>
          <w:ilvl w:val="0"/>
          <w:numId w:val="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ไม่เป็น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โรคธาลัส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ซีเมีย มียีนเป็น</w:t>
      </w:r>
      <w:r w:rsidR="00744F6F">
        <w:rPr>
          <w:rFonts w:asciiTheme="majorBidi" w:hAnsiTheme="majorBidi" w:cstheme="majorBidi"/>
          <w:sz w:val="32"/>
          <w:szCs w:val="32"/>
        </w:rPr>
        <w:t xml:space="preserve">   </w:t>
      </w:r>
      <w:r w:rsidR="00744F6F" w:rsidRPr="00FC74D4">
        <w:rPr>
          <w:rFonts w:ascii="Calibri" w:eastAsia="Calibri" w:hAnsi="Calibri" w:cs="Cordia New"/>
          <w:szCs w:val="22"/>
          <w:lang w:bidi="ar-SA"/>
        </w:rPr>
        <w:object w:dxaOrig="165" w:dyaOrig="165">
          <v:shape id="_x0000_i1037" type="#_x0000_t75" style="width:8.75pt;height:8.75pt" o:ole="">
            <v:imagedata r:id="rId28" o:title=""/>
          </v:shape>
          <o:OLEObject Type="Embed" ProgID="CorelDraw.Graphic.16" ShapeID="_x0000_i1037" DrawAspect="Content" ObjectID="_1419766429" r:id="rId32"/>
        </w:object>
      </w:r>
      <w:r w:rsidR="00744F6F">
        <w:rPr>
          <w:rFonts w:ascii="Calibri" w:eastAsia="Calibri" w:hAnsi="Calibri" w:cs="Cordia New"/>
          <w:szCs w:val="22"/>
          <w:lang w:bidi="ar-SA"/>
        </w:rPr>
        <w:t xml:space="preserve"> </w:t>
      </w:r>
      <w:r w:rsidR="00744F6F" w:rsidRPr="00FC74D4">
        <w:rPr>
          <w:rFonts w:ascii="Calibri" w:eastAsia="Calibri" w:hAnsi="Calibri" w:cs="Cordia New"/>
          <w:szCs w:val="22"/>
          <w:lang w:bidi="ar-SA"/>
        </w:rPr>
        <w:object w:dxaOrig="165" w:dyaOrig="165">
          <v:shape id="_x0000_i1038" type="#_x0000_t75" style="width:8.75pt;height:8.75pt" o:ole="">
            <v:imagedata r:id="rId28" o:title=""/>
          </v:shape>
          <o:OLEObject Type="Embed" ProgID="CorelDraw.Graphic.16" ShapeID="_x0000_i1038" DrawAspect="Content" ObjectID="_1419766430" r:id="rId33"/>
        </w:object>
      </w:r>
    </w:p>
    <w:p w:rsidR="00D1564E" w:rsidRPr="00C11FCB" w:rsidRDefault="00D1564E" w:rsidP="009500D1">
      <w:pPr>
        <w:pStyle w:val="NoSpacing"/>
        <w:numPr>
          <w:ilvl w:val="0"/>
          <w:numId w:val="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เป็น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โรคธาลัส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ซีเมีย มียีนเป็น</w:t>
      </w:r>
      <w:r w:rsidR="00744F6F">
        <w:rPr>
          <w:rFonts w:asciiTheme="majorBidi" w:hAnsiTheme="majorBidi" w:cstheme="majorBidi"/>
          <w:sz w:val="32"/>
          <w:szCs w:val="32"/>
        </w:rPr>
        <w:t xml:space="preserve">   </w:t>
      </w:r>
      <w:r w:rsidR="00744F6F" w:rsidRPr="00FC74D4">
        <w:rPr>
          <w:rFonts w:ascii="Calibri" w:eastAsia="Calibri" w:hAnsi="Calibri" w:cs="Cordia New"/>
          <w:szCs w:val="22"/>
          <w:lang w:bidi="ar-SA"/>
        </w:rPr>
        <w:object w:dxaOrig="165" w:dyaOrig="165">
          <v:shape id="_x0000_i1039" type="#_x0000_t75" style="width:8.75pt;height:8.75pt" o:ole="">
            <v:imagedata r:id="rId28" o:title=""/>
          </v:shape>
          <o:OLEObject Type="Embed" ProgID="CorelDraw.Graphic.16" ShapeID="_x0000_i1039" DrawAspect="Content" ObjectID="_1419766431" r:id="rId34"/>
        </w:object>
      </w:r>
      <w:r w:rsidR="00744F6F">
        <w:rPr>
          <w:rFonts w:ascii="Calibri" w:eastAsia="Calibri" w:hAnsi="Calibri" w:cs="Cordia New"/>
          <w:szCs w:val="22"/>
          <w:lang w:bidi="ar-SA"/>
        </w:rPr>
        <w:t xml:space="preserve"> </w:t>
      </w:r>
      <w:r w:rsidR="00744F6F" w:rsidRPr="00FC74D4">
        <w:rPr>
          <w:rFonts w:ascii="Calibri" w:eastAsia="Calibri" w:hAnsi="Calibri" w:cs="Cordia New"/>
          <w:szCs w:val="22"/>
          <w:lang w:bidi="ar-SA"/>
        </w:rPr>
        <w:object w:dxaOrig="165" w:dyaOrig="165">
          <v:shape id="_x0000_i1040" type="#_x0000_t75" style="width:8.75pt;height:8.75pt" o:ole="">
            <v:imagedata r:id="rId28" o:title=""/>
          </v:shape>
          <o:OLEObject Type="Embed" ProgID="CorelDraw.Graphic.16" ShapeID="_x0000_i1040" DrawAspect="Content" ObjectID="_1419766432" r:id="rId35"/>
        </w:object>
      </w:r>
    </w:p>
    <w:p w:rsidR="00D1564E" w:rsidRPr="00F52AD6" w:rsidRDefault="00D1564E" w:rsidP="009500D1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เป็น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โรคธาลัส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ซีเมีย มียีนเป็น</w:t>
      </w:r>
      <w:r w:rsidR="00744F6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744F6F" w:rsidRPr="00FC74D4">
        <w:rPr>
          <w:rFonts w:ascii="Calibri" w:eastAsia="Calibri" w:hAnsi="Calibri" w:cs="Cordia New"/>
          <w:szCs w:val="22"/>
          <w:lang w:bidi="ar-SA"/>
        </w:rPr>
        <w:object w:dxaOrig="165" w:dyaOrig="165">
          <v:shape id="_x0000_i1041" type="#_x0000_t75" style="width:8.75pt;height:8.75pt" o:ole="">
            <v:imagedata r:id="rId28" o:title=""/>
          </v:shape>
          <o:OLEObject Type="Embed" ProgID="CorelDraw.Graphic.16" ShapeID="_x0000_i1041" DrawAspect="Content" ObjectID="_1419766433" r:id="rId36"/>
        </w:object>
      </w:r>
      <w:r w:rsidR="00744F6F">
        <w:rPr>
          <w:rFonts w:ascii="Calibri" w:eastAsia="Calibri" w:hAnsi="Calibri" w:cs="Cordia New" w:hint="cs"/>
          <w:szCs w:val="22"/>
          <w:cs/>
        </w:rPr>
        <w:t xml:space="preserve"> </w:t>
      </w:r>
      <w:r w:rsidR="00744F6F" w:rsidRPr="00FC74D4">
        <w:rPr>
          <w:rFonts w:ascii="Calibri" w:eastAsia="Calibri" w:hAnsi="Calibri" w:cs="Cordia New"/>
          <w:szCs w:val="22"/>
          <w:lang w:bidi="ar-SA"/>
        </w:rPr>
        <w:object w:dxaOrig="180" w:dyaOrig="180">
          <v:shape id="_x0000_i1042" type="#_x0000_t75" style="width:8.75pt;height:8.75pt" o:ole="">
            <v:imagedata r:id="rId30" o:title=""/>
          </v:shape>
          <o:OLEObject Type="Embed" ProgID="CorelDraw.Graphic.16" ShapeID="_x0000_i1042" DrawAspect="Content" ObjectID="_1419766434" r:id="rId37"/>
        </w:objec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F52AD6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  </w:t>
      </w:r>
      <w:r w:rsidR="00D1564E" w:rsidRPr="00C11FCB">
        <w:rPr>
          <w:rFonts w:asciiTheme="majorBidi" w:hAnsiTheme="majorBidi" w:cstheme="majorBidi"/>
          <w:sz w:val="32"/>
          <w:szCs w:val="32"/>
          <w:cs/>
        </w:rPr>
        <w:t>ม้าและม้าลายมีจำนวน</w:t>
      </w:r>
      <w:proofErr w:type="spellStart"/>
      <w:r w:rsidR="00D1564E" w:rsidRPr="00C11FCB">
        <w:rPr>
          <w:rFonts w:asciiTheme="majorBidi" w:hAnsiTheme="majorBidi" w:cstheme="majorBidi"/>
          <w:sz w:val="32"/>
          <w:szCs w:val="32"/>
          <w:cs/>
        </w:rPr>
        <w:t>โคร</w:t>
      </w:r>
      <w:proofErr w:type="spellEnd"/>
      <w:r w:rsidR="00D1564E" w:rsidRPr="00C11FCB">
        <w:rPr>
          <w:rFonts w:asciiTheme="majorBidi" w:hAnsiTheme="majorBidi" w:cstheme="majorBidi"/>
          <w:sz w:val="32"/>
          <w:szCs w:val="32"/>
          <w:cs/>
        </w:rPr>
        <w:t xml:space="preserve">โมโซนเป็น </w:t>
      </w:r>
      <w:r w:rsidR="00D1564E" w:rsidRPr="00C11FCB">
        <w:rPr>
          <w:rFonts w:asciiTheme="majorBidi" w:hAnsiTheme="majorBidi" w:cstheme="majorBidi"/>
          <w:sz w:val="32"/>
          <w:szCs w:val="32"/>
        </w:rPr>
        <w:t xml:space="preserve">64 </w:t>
      </w:r>
      <w:r w:rsidR="00D1564E" w:rsidRPr="00C11FCB">
        <w:rPr>
          <w:rFonts w:asciiTheme="majorBidi" w:hAnsiTheme="majorBidi" w:cstheme="majorBidi"/>
          <w:sz w:val="32"/>
          <w:szCs w:val="32"/>
          <w:cs/>
        </w:rPr>
        <w:t xml:space="preserve">แท่ง และ </w:t>
      </w:r>
      <w:r w:rsidR="00D1564E" w:rsidRPr="00C11FCB">
        <w:rPr>
          <w:rFonts w:asciiTheme="majorBidi" w:hAnsiTheme="majorBidi" w:cstheme="majorBidi"/>
          <w:sz w:val="32"/>
          <w:szCs w:val="32"/>
        </w:rPr>
        <w:t>44</w:t>
      </w:r>
      <w:r w:rsidR="00D1564E" w:rsidRPr="00C11FCB">
        <w:rPr>
          <w:rFonts w:asciiTheme="majorBidi" w:hAnsiTheme="majorBidi" w:cstheme="majorBidi"/>
          <w:sz w:val="32"/>
          <w:szCs w:val="32"/>
          <w:cs/>
        </w:rPr>
        <w:t xml:space="preserve"> แท่งตามลำดับ ลูกผสมข้ามสายพันธุ์ระหว่างม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1564E" w:rsidRPr="00C11FCB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1564E" w:rsidRPr="00C11FCB">
        <w:rPr>
          <w:rFonts w:asciiTheme="majorBidi" w:hAnsiTheme="majorBidi" w:cstheme="majorBidi"/>
          <w:sz w:val="32"/>
          <w:szCs w:val="32"/>
          <w:cs/>
        </w:rPr>
        <w:t>กับม้าลาย จะมีจำนวน</w:t>
      </w:r>
      <w:proofErr w:type="spellStart"/>
      <w:r w:rsidR="00D1564E" w:rsidRPr="00C11FCB">
        <w:rPr>
          <w:rFonts w:asciiTheme="majorBidi" w:hAnsiTheme="majorBidi" w:cstheme="majorBidi"/>
          <w:sz w:val="32"/>
          <w:szCs w:val="32"/>
          <w:cs/>
        </w:rPr>
        <w:t>โคร</w:t>
      </w:r>
      <w:proofErr w:type="spellEnd"/>
      <w:r w:rsidR="00D1564E" w:rsidRPr="00C11FCB">
        <w:rPr>
          <w:rFonts w:asciiTheme="majorBidi" w:hAnsiTheme="majorBidi" w:cstheme="majorBidi"/>
          <w:sz w:val="32"/>
          <w:szCs w:val="32"/>
          <w:cs/>
        </w:rPr>
        <w:t>โมโซนของเซลล์ร่างกายเป็นกี่แท่ง</w:t>
      </w:r>
    </w:p>
    <w:p w:rsidR="00D1564E" w:rsidRPr="00C11FCB" w:rsidRDefault="00D1564E" w:rsidP="00F52AD6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F52AD6">
        <w:rPr>
          <w:rFonts w:asciiTheme="majorBidi" w:hAnsiTheme="majorBidi" w:cstheme="majorBidi"/>
          <w:sz w:val="32"/>
          <w:szCs w:val="32"/>
        </w:rPr>
        <w:t xml:space="preserve">1.   </w:t>
      </w:r>
      <w:r w:rsidRPr="00C11FCB">
        <w:rPr>
          <w:rFonts w:asciiTheme="majorBidi" w:hAnsiTheme="majorBidi" w:cstheme="majorBidi"/>
          <w:sz w:val="32"/>
          <w:szCs w:val="32"/>
        </w:rPr>
        <w:t>44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="00F52AD6">
        <w:rPr>
          <w:rFonts w:asciiTheme="majorBidi" w:hAnsiTheme="majorBidi" w:cstheme="majorBidi"/>
          <w:sz w:val="32"/>
          <w:szCs w:val="32"/>
          <w:cs/>
        </w:rPr>
        <w:t>แท่ง</w:t>
      </w:r>
      <w:r w:rsidR="00F52AD6">
        <w:rPr>
          <w:rFonts w:asciiTheme="majorBidi" w:hAnsiTheme="majorBidi" w:cstheme="majorBidi"/>
          <w:sz w:val="32"/>
          <w:szCs w:val="32"/>
          <w:cs/>
        </w:rPr>
        <w:tab/>
      </w:r>
      <w:r w:rsidR="00F52AD6">
        <w:rPr>
          <w:rFonts w:asciiTheme="majorBidi" w:hAnsiTheme="majorBidi" w:cstheme="majorBidi" w:hint="cs"/>
          <w:sz w:val="32"/>
          <w:szCs w:val="32"/>
          <w:cs/>
        </w:rPr>
        <w:tab/>
      </w:r>
      <w:r w:rsidR="00F52AD6">
        <w:rPr>
          <w:rFonts w:asciiTheme="majorBidi" w:hAnsiTheme="majorBidi" w:cstheme="majorBidi" w:hint="cs"/>
          <w:sz w:val="32"/>
          <w:szCs w:val="32"/>
          <w:cs/>
        </w:rPr>
        <w:tab/>
      </w:r>
      <w:r w:rsidR="00F52AD6">
        <w:rPr>
          <w:rFonts w:asciiTheme="majorBidi" w:hAnsiTheme="majorBidi" w:cstheme="majorBidi"/>
          <w:sz w:val="32"/>
          <w:szCs w:val="32"/>
        </w:rPr>
        <w:t xml:space="preserve">2.   </w:t>
      </w:r>
      <w:r w:rsidRPr="00C11FCB">
        <w:rPr>
          <w:rFonts w:asciiTheme="majorBidi" w:hAnsiTheme="majorBidi" w:cstheme="majorBidi"/>
          <w:sz w:val="32"/>
          <w:szCs w:val="32"/>
        </w:rPr>
        <w:t xml:space="preserve">54  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แท่ง</w:t>
      </w:r>
    </w:p>
    <w:p w:rsidR="005759C4" w:rsidRPr="00C11FCB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="00D1564E" w:rsidRPr="00C11FCB">
        <w:rPr>
          <w:rFonts w:asciiTheme="majorBidi" w:hAnsiTheme="majorBidi" w:cstheme="majorBidi"/>
          <w:sz w:val="32"/>
          <w:szCs w:val="32"/>
        </w:rPr>
        <w:t>64</w:t>
      </w:r>
      <w:r w:rsidR="00D1564E" w:rsidRPr="00C11FCB">
        <w:rPr>
          <w:rFonts w:asciiTheme="majorBidi" w:hAnsiTheme="majorBidi" w:cstheme="majorBidi"/>
          <w:sz w:val="32"/>
          <w:szCs w:val="32"/>
        </w:rPr>
        <w:tab/>
      </w:r>
      <w:r w:rsidR="00D1564E" w:rsidRPr="00C11FCB">
        <w:rPr>
          <w:rFonts w:asciiTheme="majorBidi" w:hAnsiTheme="majorBidi" w:cstheme="majorBidi"/>
          <w:sz w:val="32"/>
          <w:szCs w:val="32"/>
          <w:cs/>
        </w:rPr>
        <w:t>แท่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="00D1564E" w:rsidRPr="00C11FCB">
        <w:rPr>
          <w:rFonts w:asciiTheme="majorBidi" w:hAnsiTheme="majorBidi" w:cstheme="majorBidi"/>
          <w:sz w:val="32"/>
          <w:szCs w:val="32"/>
        </w:rPr>
        <w:t xml:space="preserve">108   </w:t>
      </w:r>
      <w:r w:rsidR="00D1564E" w:rsidRPr="00C11FCB">
        <w:rPr>
          <w:rFonts w:asciiTheme="majorBidi" w:hAnsiTheme="majorBidi" w:cstheme="majorBidi"/>
          <w:sz w:val="32"/>
          <w:szCs w:val="32"/>
          <w:cs/>
        </w:rPr>
        <w:t>แท่ง</w:t>
      </w:r>
    </w:p>
    <w:p w:rsidR="005759C4" w:rsidRDefault="005759C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9.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>ตาราง สายพันธุ์ของหอยที่พบในป่าชายเลนที่มีความหมายหนาแน่นของต้นไม้แตกต่างกัน</w:t>
      </w:r>
    </w:p>
    <w:p w:rsidR="00F52AD6" w:rsidRPr="00C11FCB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273"/>
        <w:gridCol w:w="4249"/>
      </w:tblGrid>
      <w:tr w:rsidR="005759C4" w:rsidRPr="00C11FCB" w:rsidTr="005759C4">
        <w:tc>
          <w:tcPr>
            <w:tcW w:w="4621" w:type="dxa"/>
          </w:tcPr>
          <w:p w:rsidR="005759C4" w:rsidRPr="00F52AD6" w:rsidRDefault="005759C4" w:rsidP="00F52A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2A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หนาแน่ของต้นไม้ (จำนวนต้นต่อไร่)</w:t>
            </w:r>
          </w:p>
        </w:tc>
        <w:tc>
          <w:tcPr>
            <w:tcW w:w="4621" w:type="dxa"/>
          </w:tcPr>
          <w:p w:rsidR="005759C4" w:rsidRPr="00F52AD6" w:rsidRDefault="005759C4" w:rsidP="00F52A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2A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ยพันธุ์ของหอยที่พบ</w:t>
            </w:r>
          </w:p>
        </w:tc>
      </w:tr>
      <w:tr w:rsidR="005759C4" w:rsidRPr="00C11FCB" w:rsidTr="005759C4">
        <w:tc>
          <w:tcPr>
            <w:tcW w:w="4621" w:type="dxa"/>
          </w:tcPr>
          <w:p w:rsidR="005759C4" w:rsidRPr="00C11FCB" w:rsidRDefault="005759C4" w:rsidP="00F52A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979</w:t>
            </w:r>
          </w:p>
          <w:p w:rsidR="005759C4" w:rsidRPr="00C11FCB" w:rsidRDefault="005759C4" w:rsidP="00F52A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95</w:t>
            </w:r>
          </w:p>
          <w:p w:rsidR="005759C4" w:rsidRPr="00C11FCB" w:rsidRDefault="005759C4" w:rsidP="00F52A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25</w:t>
            </w:r>
          </w:p>
        </w:tc>
        <w:tc>
          <w:tcPr>
            <w:tcW w:w="4621" w:type="dxa"/>
          </w:tcPr>
          <w:p w:rsidR="005759C4" w:rsidRPr="00C11FCB" w:rsidRDefault="005759C4" w:rsidP="00F52A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A     B     C     D</w:t>
            </w:r>
          </w:p>
          <w:p w:rsidR="005759C4" w:rsidRPr="00C11FCB" w:rsidRDefault="005759C4" w:rsidP="00F52A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A     C</w:t>
            </w:r>
          </w:p>
          <w:p w:rsidR="005759C4" w:rsidRPr="00C11FCB" w:rsidRDefault="005759C4" w:rsidP="00F52AD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A     D</w:t>
            </w:r>
          </w:p>
        </w:tc>
      </w:tr>
    </w:tbl>
    <w:p w:rsidR="005759C4" w:rsidRPr="00C11FCB" w:rsidRDefault="005759C4" w:rsidP="00F52AD6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  <w:u w:val="single"/>
        </w:rPr>
      </w:pPr>
      <w:r w:rsidRPr="00C11FCB">
        <w:rPr>
          <w:rFonts w:asciiTheme="majorBidi" w:hAnsiTheme="majorBidi" w:cstheme="majorBidi"/>
          <w:sz w:val="32"/>
          <w:szCs w:val="32"/>
        </w:rPr>
        <w:br/>
      </w:r>
      <w:r w:rsidRPr="00C11FCB">
        <w:rPr>
          <w:rFonts w:asciiTheme="majorBidi" w:hAnsiTheme="majorBidi" w:cstheme="majorBidi"/>
          <w:sz w:val="32"/>
          <w:szCs w:val="32"/>
          <w:cs/>
        </w:rPr>
        <w:t>จากตาราง ถ้าป่ามีความหนาแน่นของต้นไม้ลดลงจะส่งผลกระทบต่อหอยสายพันธุ์ใดเป็น</w:t>
      </w:r>
      <w:r w:rsidRPr="00C11FCB">
        <w:rPr>
          <w:rFonts w:asciiTheme="majorBidi" w:hAnsiTheme="majorBidi" w:cstheme="majorBidi"/>
          <w:sz w:val="32"/>
          <w:szCs w:val="32"/>
          <w:u w:val="single"/>
          <w:cs/>
        </w:rPr>
        <w:t xml:space="preserve">อันดับแรก </w:t>
      </w:r>
    </w:p>
    <w:p w:rsidR="005759C4" w:rsidRPr="00C11FCB" w:rsidRDefault="005759C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>1.    A</w:t>
      </w:r>
      <w:r w:rsidR="00F52AD6">
        <w:rPr>
          <w:rFonts w:asciiTheme="majorBidi" w:hAnsiTheme="majorBidi" w:cstheme="majorBidi"/>
          <w:sz w:val="32"/>
          <w:szCs w:val="32"/>
        </w:rPr>
        <w:tab/>
      </w:r>
      <w:r w:rsidR="00F52AD6">
        <w:rPr>
          <w:rFonts w:asciiTheme="majorBidi" w:hAnsiTheme="majorBidi" w:cstheme="majorBidi"/>
          <w:sz w:val="32"/>
          <w:szCs w:val="32"/>
        </w:rPr>
        <w:tab/>
      </w:r>
      <w:r w:rsidR="00F52AD6">
        <w:rPr>
          <w:rFonts w:asciiTheme="majorBidi" w:hAnsiTheme="majorBidi" w:cstheme="majorBidi"/>
          <w:sz w:val="32"/>
          <w:szCs w:val="32"/>
        </w:rPr>
        <w:tab/>
      </w:r>
      <w:r w:rsidR="00F52AD6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>2.    B</w:t>
      </w:r>
    </w:p>
    <w:p w:rsidR="005759C4" w:rsidRPr="00C11FCB" w:rsidRDefault="00F52AD6" w:rsidP="00F52AD6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    C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759C4" w:rsidRPr="00C11FCB">
        <w:rPr>
          <w:rFonts w:asciiTheme="majorBidi" w:hAnsiTheme="majorBidi" w:cstheme="majorBidi"/>
          <w:sz w:val="32"/>
          <w:szCs w:val="32"/>
        </w:rPr>
        <w:t>4.    D</w:t>
      </w:r>
    </w:p>
    <w:p w:rsidR="009630BF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0. 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 xml:space="preserve">แผนภาพ สายใยอาหารของสิ่งมีชีวิต </w:t>
      </w:r>
      <w:r w:rsidR="004127F8" w:rsidRPr="00C11FCB">
        <w:rPr>
          <w:rFonts w:asciiTheme="majorBidi" w:hAnsiTheme="majorBidi" w:cstheme="majorBidi"/>
          <w:sz w:val="32"/>
          <w:szCs w:val="32"/>
        </w:rPr>
        <w:t xml:space="preserve">4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>ชนิด</w:t>
      </w:r>
    </w:p>
    <w:p w:rsidR="00744F6F" w:rsidRPr="00C11FCB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4127F8" w:rsidRDefault="004127F8" w:rsidP="00744F6F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27903" w:rsidRPr="00FC74D4">
        <w:rPr>
          <w:rFonts w:ascii="Calibri" w:eastAsia="Calibri" w:hAnsi="Calibri" w:cs="Cordia New"/>
          <w:szCs w:val="22"/>
          <w:lang w:bidi="ar-SA"/>
        </w:rPr>
        <w:object w:dxaOrig="3225" w:dyaOrig="1485">
          <v:shape id="_x0000_i1043" type="#_x0000_t75" style="width:160.9pt;height:74.5pt" o:ole="">
            <v:imagedata r:id="rId38" o:title=""/>
          </v:shape>
          <o:OLEObject Type="Embed" ProgID="CorelDraw.Graphic.16" ShapeID="_x0000_i1043" DrawAspect="Content" ObjectID="_1419766435" r:id="rId39"/>
        </w:objec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744F6F" w:rsidRPr="00C11FCB" w:rsidRDefault="00744F6F" w:rsidP="00744F6F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</w:p>
    <w:p w:rsidR="004127F8" w:rsidRPr="00C11FCB" w:rsidRDefault="004127F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>ถ้าปลามีจำนวนลดลงมาก เหตุการณ์ในข้อใดมีโอกาสเกิดขึ้น</w:t>
      </w:r>
      <w:r w:rsidRPr="00C11FCB">
        <w:rPr>
          <w:rFonts w:asciiTheme="majorBidi" w:hAnsiTheme="majorBidi" w:cstheme="majorBidi"/>
          <w:sz w:val="32"/>
          <w:szCs w:val="32"/>
          <w:u w:val="single"/>
          <w:cs/>
        </w:rPr>
        <w:t>น้อยที่สุด</w:t>
      </w:r>
    </w:p>
    <w:p w:rsidR="004127F8" w:rsidRPr="00C11FCB" w:rsidRDefault="004127F8" w:rsidP="009500D1">
      <w:pPr>
        <w:pStyle w:val="NoSpacing"/>
        <w:numPr>
          <w:ilvl w:val="0"/>
          <w:numId w:val="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จำนวนเหยี่ยวลดลง</w:t>
      </w:r>
    </w:p>
    <w:p w:rsidR="004127F8" w:rsidRPr="00C11FCB" w:rsidRDefault="004127F8" w:rsidP="009500D1">
      <w:pPr>
        <w:pStyle w:val="NoSpacing"/>
        <w:numPr>
          <w:ilvl w:val="0"/>
          <w:numId w:val="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เหยี่ยวกินกุ้งมากขึ้น</w:t>
      </w:r>
    </w:p>
    <w:p w:rsidR="004127F8" w:rsidRPr="00C11FCB" w:rsidRDefault="004127F8" w:rsidP="009500D1">
      <w:pPr>
        <w:pStyle w:val="NoSpacing"/>
        <w:numPr>
          <w:ilvl w:val="0"/>
          <w:numId w:val="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ุ้งจำนวนเพิ่มขึ้น</w:t>
      </w:r>
    </w:p>
    <w:p w:rsidR="004127F8" w:rsidRPr="00F52AD6" w:rsidRDefault="004127F8" w:rsidP="009500D1">
      <w:pPr>
        <w:pStyle w:val="NoSpacing"/>
        <w:numPr>
          <w:ilvl w:val="0"/>
          <w:numId w:val="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าหร่ายมีจำนวนลดลง</w:t>
      </w:r>
    </w:p>
    <w:p w:rsidR="00F52AD6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. 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 xml:space="preserve">เมื่อพลังงานในสารอาหารถูกถ่ายทอดจากผู้ผลิตไปยังผู้บริโภคลำดับต่อไปได้เพียง </w:t>
      </w:r>
      <w:r w:rsidR="004127F8" w:rsidRPr="00C11FCB">
        <w:rPr>
          <w:rFonts w:asciiTheme="majorBidi" w:hAnsiTheme="majorBidi" w:cstheme="majorBidi"/>
          <w:sz w:val="32"/>
          <w:szCs w:val="32"/>
        </w:rPr>
        <w:t>10%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 xml:space="preserve"> ถ้าไก่ตัวหน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2AD6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 xml:space="preserve">กินเมล็ดข้าวเปลือกจำนวน </w:t>
      </w:r>
      <w:r w:rsidR="004127F8" w:rsidRPr="00C11FCB">
        <w:rPr>
          <w:rFonts w:asciiTheme="majorBidi" w:hAnsiTheme="majorBidi" w:cstheme="majorBidi"/>
          <w:sz w:val="32"/>
          <w:szCs w:val="32"/>
        </w:rPr>
        <w:t xml:space="preserve">2,500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 xml:space="preserve">เมล็ดต่อวัน ปริมาณพลังงานที่ไก่ตัวนี้สามารถใช้สร้างเป็นเนื้อเยื่อ </w:t>
      </w:r>
    </w:p>
    <w:p w:rsidR="004127F8" w:rsidRPr="00C11FCB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>เทียบได้กับเมล็ดข้าวเปลือกจำนวนเท่าใด</w:t>
      </w:r>
    </w:p>
    <w:p w:rsidR="004127F8" w:rsidRPr="00C11FCB" w:rsidRDefault="00F52AD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25  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>เมล็ด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250  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>เมล็ด</w:t>
      </w:r>
    </w:p>
    <w:p w:rsidR="00677069" w:rsidRPr="00C11FCB" w:rsidRDefault="00F52AD6" w:rsidP="00F52AD6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2,500  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>เมล็ด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127F8" w:rsidRPr="00C11FCB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4127F8" w:rsidRPr="00C11FCB">
        <w:rPr>
          <w:rFonts w:asciiTheme="majorBidi" w:hAnsiTheme="majorBidi" w:cstheme="majorBidi"/>
          <w:sz w:val="32"/>
          <w:szCs w:val="32"/>
        </w:rPr>
        <w:t xml:space="preserve">25,000   </w:t>
      </w:r>
      <w:r w:rsidR="004127F8" w:rsidRPr="00C11FCB">
        <w:rPr>
          <w:rFonts w:asciiTheme="majorBidi" w:hAnsiTheme="majorBidi" w:cstheme="majorBidi"/>
          <w:sz w:val="32"/>
          <w:szCs w:val="32"/>
          <w:cs/>
        </w:rPr>
        <w:t>เมล็ด</w:t>
      </w:r>
    </w:p>
    <w:p w:rsidR="00677069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2.  </w:t>
      </w:r>
      <w:r w:rsidR="00677069" w:rsidRPr="00C11FCB">
        <w:rPr>
          <w:rFonts w:asciiTheme="majorBidi" w:hAnsiTheme="majorBidi" w:cstheme="majorBidi"/>
          <w:sz w:val="32"/>
          <w:szCs w:val="32"/>
          <w:cs/>
        </w:rPr>
        <w:t xml:space="preserve">กราฟ จำนวนสิ่งมีชีวิต </w:t>
      </w:r>
      <w:r w:rsidR="00677069" w:rsidRPr="00C11FCB">
        <w:rPr>
          <w:rFonts w:asciiTheme="majorBidi" w:hAnsiTheme="majorBidi" w:cstheme="majorBidi"/>
          <w:sz w:val="32"/>
          <w:szCs w:val="32"/>
        </w:rPr>
        <w:t>4</w:t>
      </w:r>
      <w:r w:rsidR="00677069" w:rsidRPr="00C11FCB">
        <w:rPr>
          <w:rFonts w:asciiTheme="majorBidi" w:hAnsiTheme="majorBidi" w:cstheme="majorBidi"/>
          <w:sz w:val="32"/>
          <w:szCs w:val="32"/>
          <w:cs/>
        </w:rPr>
        <w:t xml:space="preserve"> ชนิดในโซ่อาหาร จากช่วงเวลา </w:t>
      </w:r>
      <w:r w:rsidR="00677069"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="00677069" w:rsidRPr="00C11FCB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="00677069" w:rsidRPr="00C11FCB">
        <w:rPr>
          <w:rFonts w:asciiTheme="majorBidi" w:hAnsiTheme="majorBidi" w:cstheme="majorBidi"/>
          <w:sz w:val="32"/>
          <w:szCs w:val="32"/>
        </w:rPr>
        <w:t>F</w:t>
      </w:r>
    </w:p>
    <w:p w:rsidR="00744F6F" w:rsidRPr="00C11FCB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D5740D" w:rsidRDefault="00677069" w:rsidP="00744F6F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A45E51" w:rsidRPr="00FC74D4">
        <w:rPr>
          <w:rFonts w:ascii="Calibri" w:eastAsia="Calibri" w:hAnsi="Calibri" w:cs="Cordia New"/>
          <w:szCs w:val="22"/>
          <w:lang w:bidi="ar-SA"/>
        </w:rPr>
        <w:object w:dxaOrig="4590" w:dyaOrig="4110">
          <v:shape id="_x0000_i1044" type="#_x0000_t75" style="width:229.75pt;height:198.45pt" o:ole="">
            <v:imagedata r:id="rId40" o:title=""/>
          </v:shape>
          <o:OLEObject Type="Embed" ProgID="CorelDraw.Graphic.16" ShapeID="_x0000_i1044" DrawAspect="Content" ObjectID="_1419766436" r:id="rId41"/>
        </w:object>
      </w:r>
    </w:p>
    <w:p w:rsidR="00744F6F" w:rsidRPr="00C11FCB" w:rsidRDefault="00744F6F" w:rsidP="00744F6F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</w:p>
    <w:p w:rsidR="00F52AD6" w:rsidRDefault="00D5740D" w:rsidP="00F52AD6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>ถ้าเขียนความสัมพันธ์ระหว่างสิ่งมีชีวิตทั้งสี่ชนิดในรูปของโซ่อาหารเป็น ดังนี้</w:t>
      </w:r>
    </w:p>
    <w:p w:rsidR="00F52AD6" w:rsidRPr="00F52AD6" w:rsidRDefault="00F52AD6" w:rsidP="00F52AD6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F52AD6" w:rsidRPr="00F52AD6" w:rsidRDefault="00F52AD6" w:rsidP="00F52AD6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  <w: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cs/>
            </w:rPr>
            <m:t>พืช</m:t>
          </m:r>
          <m:r>
            <w:rPr>
              <w:rFonts w:ascii="Cambria Math" w:hAnsi="Cambria Math" w:cstheme="majorBidi"/>
              <w:sz w:val="32"/>
              <w:szCs w:val="32"/>
            </w:rPr>
            <m:t xml:space="preserve">⟶  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cs/>
            </w:rPr>
            <m:t>หนอน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 xml:space="preserve"> ⟶ 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cs/>
            </w:rPr>
            <m:t>ไก่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 xml:space="preserve"> ⟶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cs/>
            </w:rPr>
            <m:t>งู</m:t>
          </m:r>
        </m:oMath>
      </m:oMathPara>
    </w:p>
    <w:p w:rsidR="00744F6F" w:rsidRPr="00A45E51" w:rsidRDefault="00D5740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  <w:r w:rsidRPr="00C11FCB">
        <w:rPr>
          <w:rFonts w:asciiTheme="majorBidi" w:hAnsiTheme="majorBidi" w:cstheme="majorBidi"/>
          <w:noProof/>
          <w:sz w:val="32"/>
          <w:szCs w:val="32"/>
          <w:cs/>
        </w:rPr>
        <w:t xml:space="preserve">    </w:t>
      </w:r>
    </w:p>
    <w:p w:rsidR="00D5740D" w:rsidRPr="00C11FCB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>จากกราฟ ช่วงเวลาใดที่มีอาหารของไก่อยู่</w:t>
      </w:r>
      <w:r w:rsidR="005C03AF" w:rsidRPr="00C11FCB">
        <w:rPr>
          <w:rFonts w:asciiTheme="majorBidi" w:hAnsiTheme="majorBidi" w:cstheme="majorBidi"/>
          <w:sz w:val="32"/>
          <w:szCs w:val="32"/>
          <w:u w:val="single"/>
          <w:cs/>
        </w:rPr>
        <w:t>น้อยที่สุด</w:t>
      </w:r>
      <w:r w:rsidR="00D5740D"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C03AF" w:rsidRPr="00C11FCB" w:rsidRDefault="005C03A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 xml:space="preserve">1.   </w:t>
      </w:r>
      <w:proofErr w:type="gramStart"/>
      <w:r w:rsidRPr="00C11FCB">
        <w:rPr>
          <w:rFonts w:asciiTheme="majorBidi" w:hAnsiTheme="majorBidi" w:cstheme="majorBidi"/>
          <w:sz w:val="32"/>
          <w:szCs w:val="32"/>
        </w:rPr>
        <w:t xml:space="preserve">A  </w:t>
      </w:r>
      <w:r w:rsidRPr="00C11FCB">
        <w:rPr>
          <w:rFonts w:asciiTheme="majorBidi" w:hAnsiTheme="majorBidi" w:cstheme="majorBidi"/>
          <w:sz w:val="32"/>
          <w:szCs w:val="32"/>
          <w:cs/>
        </w:rPr>
        <w:t>ถึง</w:t>
      </w:r>
      <w:proofErr w:type="gramEnd"/>
      <w:r w:rsidRPr="00C11FC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03828">
        <w:rPr>
          <w:rFonts w:asciiTheme="majorBidi" w:hAnsiTheme="majorBidi" w:cstheme="majorBidi"/>
          <w:sz w:val="32"/>
          <w:szCs w:val="32"/>
        </w:rPr>
        <w:t>B</w:t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  <w:t xml:space="preserve">2.   </w:t>
      </w:r>
      <w:proofErr w:type="gramStart"/>
      <w:r w:rsidRPr="00C11FCB">
        <w:rPr>
          <w:rFonts w:asciiTheme="majorBidi" w:hAnsiTheme="majorBidi" w:cstheme="majorBidi"/>
          <w:sz w:val="32"/>
          <w:szCs w:val="32"/>
        </w:rPr>
        <w:t xml:space="preserve">B  </w:t>
      </w:r>
      <w:r w:rsidRPr="00C11FCB">
        <w:rPr>
          <w:rFonts w:asciiTheme="majorBidi" w:hAnsiTheme="majorBidi" w:cstheme="majorBidi"/>
          <w:sz w:val="32"/>
          <w:szCs w:val="32"/>
          <w:cs/>
        </w:rPr>
        <w:t>ถึง</w:t>
      </w:r>
      <w:proofErr w:type="gramEnd"/>
      <w:r w:rsidRPr="00C11FCB">
        <w:rPr>
          <w:rFonts w:asciiTheme="majorBidi" w:hAnsiTheme="majorBidi" w:cstheme="majorBidi"/>
          <w:sz w:val="32"/>
          <w:szCs w:val="32"/>
        </w:rPr>
        <w:t xml:space="preserve">  C</w:t>
      </w:r>
    </w:p>
    <w:p w:rsidR="005C03AF" w:rsidRPr="00C11FCB" w:rsidRDefault="00103828" w:rsidP="00103828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proofErr w:type="gramStart"/>
      <w:r w:rsidR="005C03AF" w:rsidRPr="00C11FCB">
        <w:rPr>
          <w:rFonts w:asciiTheme="majorBidi" w:hAnsiTheme="majorBidi" w:cstheme="majorBidi"/>
          <w:sz w:val="32"/>
          <w:szCs w:val="32"/>
        </w:rPr>
        <w:t xml:space="preserve">C  </w:t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>ถึง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proofErr w:type="gramStart"/>
      <w:r w:rsidR="005C03AF" w:rsidRPr="00C11FCB">
        <w:rPr>
          <w:rFonts w:asciiTheme="majorBidi" w:hAnsiTheme="majorBidi" w:cstheme="majorBidi"/>
          <w:sz w:val="32"/>
          <w:szCs w:val="32"/>
        </w:rPr>
        <w:t xml:space="preserve">E  </w:t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>ถึง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F</w:t>
      </w:r>
    </w:p>
    <w:p w:rsidR="00103828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3.  </w:t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 xml:space="preserve">ในการจำแนกประเภทของสารเป็น สารละลาย </w:t>
      </w:r>
      <w:proofErr w:type="spellStart"/>
      <w:r w:rsidR="005C03AF" w:rsidRPr="00C11FCB">
        <w:rPr>
          <w:rFonts w:asciiTheme="majorBidi" w:hAnsiTheme="majorBidi" w:cstheme="majorBidi"/>
          <w:sz w:val="32"/>
          <w:szCs w:val="32"/>
          <w:cs/>
        </w:rPr>
        <w:t>คอลลอยด์</w:t>
      </w:r>
      <w:proofErr w:type="spellEnd"/>
      <w:r w:rsidR="005C03AF" w:rsidRPr="00C11FC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A43D44">
        <w:rPr>
          <w:rFonts w:asciiTheme="majorBidi" w:hAnsiTheme="majorBidi" w:cstheme="majorBidi"/>
          <w:sz w:val="32"/>
          <w:szCs w:val="32"/>
          <w:cs/>
        </w:rPr>
        <w:t>สารแขวนลอย ควรพิจารณาโดยใช้</w:t>
      </w:r>
    </w:p>
    <w:p w:rsidR="005C03AF" w:rsidRPr="00C11FCB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43D44">
        <w:rPr>
          <w:rFonts w:asciiTheme="majorBidi" w:hAnsiTheme="majorBidi" w:cstheme="majorBidi"/>
          <w:sz w:val="32"/>
          <w:szCs w:val="32"/>
          <w:cs/>
        </w:rPr>
        <w:t>เก</w:t>
      </w:r>
      <w:r w:rsidR="00A43D44">
        <w:rPr>
          <w:rFonts w:asciiTheme="majorBidi" w:hAnsiTheme="majorBidi" w:cstheme="majorBidi" w:hint="cs"/>
          <w:sz w:val="32"/>
          <w:szCs w:val="32"/>
          <w:cs/>
        </w:rPr>
        <w:t>ณฑ์</w:t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>ในข้อใด</w:t>
      </w:r>
    </w:p>
    <w:p w:rsidR="005C03AF" w:rsidRPr="00C11FCB" w:rsidRDefault="005C03A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 xml:space="preserve">1.   </w:t>
      </w:r>
      <w:r w:rsidRPr="00C11FCB">
        <w:rPr>
          <w:rFonts w:asciiTheme="majorBidi" w:hAnsiTheme="majorBidi" w:cstheme="majorBidi"/>
          <w:sz w:val="32"/>
          <w:szCs w:val="32"/>
          <w:cs/>
        </w:rPr>
        <w:t>สี</w:t>
      </w:r>
      <w:r w:rsidR="00103828">
        <w:rPr>
          <w:rFonts w:asciiTheme="majorBidi" w:hAnsiTheme="majorBidi" w:cstheme="majorBidi" w:hint="cs"/>
          <w:sz w:val="32"/>
          <w:szCs w:val="32"/>
          <w:cs/>
        </w:rPr>
        <w:tab/>
      </w:r>
      <w:r w:rsidR="00103828">
        <w:rPr>
          <w:rFonts w:asciiTheme="majorBidi" w:hAnsiTheme="majorBidi" w:cstheme="majorBidi" w:hint="cs"/>
          <w:sz w:val="32"/>
          <w:szCs w:val="32"/>
          <w:cs/>
        </w:rPr>
        <w:tab/>
      </w:r>
      <w:r w:rsidR="00103828">
        <w:rPr>
          <w:rFonts w:asciiTheme="majorBidi" w:hAnsiTheme="majorBidi" w:cstheme="majorBidi" w:hint="cs"/>
          <w:sz w:val="32"/>
          <w:szCs w:val="32"/>
          <w:cs/>
        </w:rPr>
        <w:tab/>
      </w:r>
      <w:r w:rsidR="00103828">
        <w:rPr>
          <w:rFonts w:asciiTheme="majorBidi" w:hAnsiTheme="majorBidi" w:cstheme="majorBidi" w:hint="cs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 xml:space="preserve">2.   </w:t>
      </w:r>
      <w:r w:rsidRPr="00C11FCB">
        <w:rPr>
          <w:rFonts w:asciiTheme="majorBidi" w:hAnsiTheme="majorBidi" w:cstheme="majorBidi"/>
          <w:sz w:val="32"/>
          <w:szCs w:val="32"/>
          <w:cs/>
        </w:rPr>
        <w:t>ความขุ่น</w:t>
      </w:r>
    </w:p>
    <w:p w:rsidR="005C03AF" w:rsidRPr="00C11FCB" w:rsidRDefault="005C03AF" w:rsidP="00103828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 xml:space="preserve">3.   </w:t>
      </w:r>
      <w:r w:rsidRPr="00C11FCB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11FCB">
        <w:rPr>
          <w:rFonts w:asciiTheme="majorBidi" w:hAnsiTheme="majorBidi" w:cstheme="majorBidi"/>
          <w:sz w:val="32"/>
          <w:szCs w:val="32"/>
          <w:cs/>
        </w:rPr>
        <w:t>ขนาดอนุภาค</w:t>
      </w:r>
    </w:p>
    <w:p w:rsidR="00103828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4.  </w:t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>นำของเหลวชนิดหนึ่งไประเหยแห้ง พบว่าไม่มีสาร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>ใ</w:t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>ดเหลืออยู่ในภาชนะเลย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>การสรุปที่ดีที่สุดเกี่ยวกับ</w:t>
      </w:r>
    </w:p>
    <w:p w:rsidR="005C03AF" w:rsidRPr="00C11FCB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5C03AF" w:rsidRPr="00C11FCB">
        <w:rPr>
          <w:rFonts w:asciiTheme="majorBidi" w:hAnsiTheme="majorBidi" w:cstheme="majorBidi"/>
          <w:sz w:val="32"/>
          <w:szCs w:val="32"/>
          <w:cs/>
        </w:rPr>
        <w:t>ของเหลวชนิดนี้คือข้อใด</w:t>
      </w:r>
    </w:p>
    <w:p w:rsidR="005C03AF" w:rsidRPr="00C11FCB" w:rsidRDefault="005C03AF" w:rsidP="009500D1">
      <w:pPr>
        <w:pStyle w:val="NoSpacing"/>
        <w:numPr>
          <w:ilvl w:val="0"/>
          <w:numId w:val="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เป็นสารละลาย</w:t>
      </w:r>
    </w:p>
    <w:p w:rsidR="005C03AF" w:rsidRPr="00C11FCB" w:rsidRDefault="005C03AF" w:rsidP="009500D1">
      <w:pPr>
        <w:pStyle w:val="NoSpacing"/>
        <w:numPr>
          <w:ilvl w:val="0"/>
          <w:numId w:val="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เป็นสารบริสุทธิ์</w:t>
      </w:r>
    </w:p>
    <w:p w:rsidR="005C03AF" w:rsidRPr="00C11FCB" w:rsidRDefault="005C03AF" w:rsidP="009500D1">
      <w:pPr>
        <w:pStyle w:val="NoSpacing"/>
        <w:numPr>
          <w:ilvl w:val="0"/>
          <w:numId w:val="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เป็นตัวทำละลาย</w:t>
      </w:r>
    </w:p>
    <w:p w:rsidR="005C03AF" w:rsidRPr="00103828" w:rsidRDefault="005C03AF" w:rsidP="009500D1">
      <w:pPr>
        <w:pStyle w:val="NoSpacing"/>
        <w:numPr>
          <w:ilvl w:val="0"/>
          <w:numId w:val="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ไม่มีของแข็งเป็นองค์ประกอบ</w:t>
      </w:r>
    </w:p>
    <w:p w:rsidR="00103828" w:rsidRDefault="00103828" w:rsidP="00103828">
      <w:pPr>
        <w:pStyle w:val="NoSpacing"/>
        <w:tabs>
          <w:tab w:val="left" w:pos="426"/>
        </w:tabs>
        <w:ind w:left="420" w:hanging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5.  </w:t>
      </w:r>
      <w:r w:rsidR="003C3E24" w:rsidRPr="00C11FCB">
        <w:rPr>
          <w:rFonts w:asciiTheme="majorBidi" w:hAnsiTheme="majorBidi" w:cstheme="majorBidi"/>
          <w:sz w:val="32"/>
          <w:szCs w:val="32"/>
          <w:cs/>
        </w:rPr>
        <w:t xml:space="preserve">ความร้อนแฝงของการหลอมเหลวของน้ำแข็ง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C3E24" w:rsidRPr="00C11FCB">
        <w:rPr>
          <w:rFonts w:asciiTheme="majorBidi" w:hAnsiTheme="majorBidi" w:cstheme="majorBidi"/>
          <w:sz w:val="32"/>
          <w:szCs w:val="32"/>
        </w:rPr>
        <w:t xml:space="preserve">=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3C3E24" w:rsidRPr="00C11FCB">
        <w:rPr>
          <w:rFonts w:asciiTheme="majorBidi" w:hAnsiTheme="majorBidi" w:cstheme="majorBidi"/>
          <w:sz w:val="32"/>
          <w:szCs w:val="32"/>
        </w:rPr>
        <w:t xml:space="preserve">80  </w:t>
      </w:r>
      <w:r>
        <w:rPr>
          <w:rFonts w:asciiTheme="majorBidi" w:hAnsiTheme="majorBidi" w:cstheme="majorBidi"/>
          <w:sz w:val="32"/>
          <w:szCs w:val="32"/>
          <w:cs/>
        </w:rPr>
        <w:t>แคลอรี</w:t>
      </w:r>
      <w:proofErr w:type="gramEnd"/>
      <w:r w:rsidR="003C3E24" w:rsidRPr="00C11FCB">
        <w:rPr>
          <w:rFonts w:asciiTheme="majorBidi" w:hAnsiTheme="majorBidi" w:cstheme="majorBidi"/>
          <w:sz w:val="32"/>
          <w:szCs w:val="32"/>
          <w:cs/>
        </w:rPr>
        <w:t xml:space="preserve"> / กรัม</w:t>
      </w:r>
      <w:r w:rsidR="003C3E24" w:rsidRPr="00C11FCB">
        <w:rPr>
          <w:rFonts w:asciiTheme="majorBidi" w:hAnsiTheme="majorBidi" w:cstheme="majorBidi"/>
          <w:sz w:val="32"/>
          <w:szCs w:val="32"/>
          <w:cs/>
        </w:rPr>
        <w:br/>
        <w:t xml:space="preserve">ความร้อนแฝงของการกลายเป็นไอของน้ำ        </w:t>
      </w:r>
      <w:r w:rsidR="003C3E24" w:rsidRPr="00C11FCB">
        <w:rPr>
          <w:rFonts w:asciiTheme="majorBidi" w:hAnsiTheme="majorBidi" w:cstheme="majorBidi"/>
          <w:sz w:val="32"/>
          <w:szCs w:val="32"/>
        </w:rPr>
        <w:t xml:space="preserve">=  540 </w:t>
      </w:r>
      <w:r>
        <w:rPr>
          <w:rFonts w:asciiTheme="majorBidi" w:hAnsiTheme="majorBidi" w:cstheme="majorBidi"/>
          <w:sz w:val="32"/>
          <w:szCs w:val="32"/>
          <w:cs/>
        </w:rPr>
        <w:t xml:space="preserve"> แคลอรี</w:t>
      </w:r>
      <w:r w:rsidR="003C3E24" w:rsidRPr="00C11FCB">
        <w:rPr>
          <w:rFonts w:asciiTheme="majorBidi" w:hAnsiTheme="majorBidi" w:cstheme="majorBidi"/>
          <w:sz w:val="32"/>
          <w:szCs w:val="32"/>
          <w:cs/>
        </w:rPr>
        <w:t xml:space="preserve"> / กรัม</w:t>
      </w:r>
    </w:p>
    <w:p w:rsidR="003C3E24" w:rsidRPr="00C11FCB" w:rsidRDefault="003C3E24" w:rsidP="00103828">
      <w:pPr>
        <w:pStyle w:val="NoSpacing"/>
        <w:tabs>
          <w:tab w:val="left" w:pos="426"/>
        </w:tabs>
        <w:ind w:left="420" w:hanging="420"/>
        <w:rPr>
          <w:rFonts w:asciiTheme="majorBidi" w:hAnsiTheme="majorBidi" w:cstheme="majorBidi"/>
          <w:sz w:val="32"/>
          <w:szCs w:val="32"/>
        </w:rPr>
      </w:pPr>
      <w:r w:rsidRPr="00103828">
        <w:rPr>
          <w:rFonts w:asciiTheme="majorBidi" w:hAnsiTheme="majorBidi" w:cstheme="majorBidi"/>
          <w:sz w:val="16"/>
          <w:szCs w:val="16"/>
          <w:cs/>
        </w:rPr>
        <w:br/>
      </w:r>
      <w:r w:rsidRPr="00C11FCB">
        <w:rPr>
          <w:rFonts w:asciiTheme="majorBidi" w:hAnsiTheme="majorBidi" w:cstheme="majorBidi"/>
          <w:sz w:val="32"/>
          <w:szCs w:val="32"/>
          <w:cs/>
        </w:rPr>
        <w:t>จากข้อความข้างบน ข้อใดสรุปได้ถูกต้องที่สุด</w:t>
      </w:r>
    </w:p>
    <w:p w:rsidR="003C3E24" w:rsidRPr="00C11FCB" w:rsidRDefault="003C3E24" w:rsidP="009500D1">
      <w:pPr>
        <w:pStyle w:val="NoSpacing"/>
        <w:numPr>
          <w:ilvl w:val="0"/>
          <w:numId w:val="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พลังงานความร้อนเท่าๆ กัน จะระเหยน้ำได้มากกว่าการหลอมเหลวน้ำแข็ง</w:t>
      </w:r>
    </w:p>
    <w:p w:rsidR="003C3E24" w:rsidRPr="00C11FCB" w:rsidRDefault="003C3E24" w:rsidP="009500D1">
      <w:pPr>
        <w:pStyle w:val="NoSpacing"/>
        <w:numPr>
          <w:ilvl w:val="0"/>
          <w:numId w:val="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พลังงานความร้อนเท่าๆ กัน จะระเหยน้ำได้มากกว่าการหลอมเหลวน้ำแข็ง </w:t>
      </w:r>
      <w:r w:rsidRPr="00C11FCB">
        <w:rPr>
          <w:rFonts w:asciiTheme="majorBidi" w:hAnsiTheme="majorBidi" w:cstheme="majorBidi"/>
          <w:sz w:val="32"/>
          <w:szCs w:val="32"/>
        </w:rPr>
        <w:t xml:space="preserve">3.325 </w:t>
      </w:r>
      <w:r w:rsidRPr="00C11FCB">
        <w:rPr>
          <w:rFonts w:asciiTheme="majorBidi" w:hAnsiTheme="majorBidi" w:cstheme="majorBidi"/>
          <w:sz w:val="32"/>
          <w:szCs w:val="32"/>
          <w:cs/>
        </w:rPr>
        <w:t>เท่าโดยน้ำหนัก</w:t>
      </w:r>
    </w:p>
    <w:p w:rsidR="003C3E24" w:rsidRPr="00C11FCB" w:rsidRDefault="003C3E24" w:rsidP="009500D1">
      <w:pPr>
        <w:pStyle w:val="NoSpacing"/>
        <w:numPr>
          <w:ilvl w:val="0"/>
          <w:numId w:val="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พลังงานความร้อนเท่าๆ กัน จะหลอมเหลวน้ำแข็งได้มากกว่าการระเหยน้ำ </w:t>
      </w:r>
      <w:r w:rsidRPr="00C11FCB">
        <w:rPr>
          <w:rFonts w:asciiTheme="majorBidi" w:hAnsiTheme="majorBidi" w:cstheme="majorBidi"/>
          <w:sz w:val="32"/>
          <w:szCs w:val="32"/>
        </w:rPr>
        <w:t xml:space="preserve">3.325 </w:t>
      </w:r>
      <w:r w:rsidR="00103828">
        <w:rPr>
          <w:rFonts w:asciiTheme="majorBidi" w:hAnsiTheme="majorBidi" w:cstheme="majorBidi"/>
          <w:sz w:val="32"/>
          <w:szCs w:val="32"/>
          <w:cs/>
        </w:rPr>
        <w:t>เท่าโดย</w:t>
      </w:r>
      <w:r w:rsidRPr="00C11FCB">
        <w:rPr>
          <w:rFonts w:asciiTheme="majorBidi" w:hAnsiTheme="majorBidi" w:cstheme="majorBidi"/>
          <w:sz w:val="32"/>
          <w:szCs w:val="32"/>
          <w:cs/>
        </w:rPr>
        <w:t>น้ำหนัก</w:t>
      </w:r>
    </w:p>
    <w:p w:rsidR="003C3E24" w:rsidRPr="00103828" w:rsidRDefault="003C3E24" w:rsidP="009500D1">
      <w:pPr>
        <w:pStyle w:val="NoSpacing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พลังงานความร้อนเท่าๆ กัน จะหลอมเหลวน้ำแข็งได้มากกว่าการระเหยน้ำ </w:t>
      </w:r>
      <w:r w:rsidRPr="00C11FCB">
        <w:rPr>
          <w:rFonts w:asciiTheme="majorBidi" w:hAnsiTheme="majorBidi" w:cstheme="majorBidi"/>
          <w:sz w:val="32"/>
          <w:szCs w:val="32"/>
        </w:rPr>
        <w:t xml:space="preserve">6.750 </w:t>
      </w:r>
      <w:r w:rsidR="00103828">
        <w:rPr>
          <w:rFonts w:asciiTheme="majorBidi" w:hAnsiTheme="majorBidi" w:cstheme="majorBidi"/>
          <w:sz w:val="32"/>
          <w:szCs w:val="32"/>
          <w:cs/>
        </w:rPr>
        <w:t>เท่าโดย</w:t>
      </w:r>
      <w:r w:rsidRPr="00C11FCB">
        <w:rPr>
          <w:rFonts w:asciiTheme="majorBidi" w:hAnsiTheme="majorBidi" w:cstheme="majorBidi"/>
          <w:sz w:val="32"/>
          <w:szCs w:val="32"/>
          <w:cs/>
        </w:rPr>
        <w:t>น้ำหนัก</w:t>
      </w:r>
    </w:p>
    <w:p w:rsidR="00103828" w:rsidRDefault="003C3E2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6.</w:t>
      </w:r>
      <w:r w:rsidR="0010382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>ในการวิเคราะห์องค์ประกอบของสีจากสิ่งต่างๆ ด้วยวิธี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โคร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มา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โ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>ท</w:t>
      </w:r>
      <w:r w:rsidRPr="00C11FCB">
        <w:rPr>
          <w:rFonts w:asciiTheme="majorBidi" w:hAnsiTheme="majorBidi" w:cstheme="majorBidi"/>
          <w:sz w:val="32"/>
          <w:szCs w:val="32"/>
          <w:cs/>
        </w:rPr>
        <w:t>กราฟี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 ข้อใดไม่เหมาะกับหลักการ</w:t>
      </w:r>
    </w:p>
    <w:p w:rsidR="003C3E24" w:rsidRPr="00C11FCB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3C3E24" w:rsidRPr="00C11FCB">
        <w:rPr>
          <w:rFonts w:asciiTheme="majorBidi" w:hAnsiTheme="majorBidi" w:cstheme="majorBidi"/>
          <w:sz w:val="32"/>
          <w:szCs w:val="32"/>
          <w:cs/>
        </w:rPr>
        <w:t>วิเคราะห์โดยใช้วิธีนี้</w:t>
      </w:r>
    </w:p>
    <w:p w:rsidR="003C3E24" w:rsidRPr="00C11FCB" w:rsidRDefault="003C3E24" w:rsidP="009500D1">
      <w:pPr>
        <w:pStyle w:val="NoSpacing"/>
        <w:numPr>
          <w:ilvl w:val="0"/>
          <w:numId w:val="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งค์ประกอบของสีในใบไม้</w:t>
      </w:r>
    </w:p>
    <w:p w:rsidR="003C3E24" w:rsidRPr="00C11FCB" w:rsidRDefault="003C3E24" w:rsidP="009500D1">
      <w:pPr>
        <w:pStyle w:val="NoSpacing"/>
        <w:numPr>
          <w:ilvl w:val="0"/>
          <w:numId w:val="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งค์ประกอบของสีในน้ำส้มสายชูกลั่น</w:t>
      </w:r>
    </w:p>
    <w:p w:rsidR="003C3E24" w:rsidRPr="00C11FCB" w:rsidRDefault="003C3E24" w:rsidP="009500D1">
      <w:pPr>
        <w:pStyle w:val="NoSpacing"/>
        <w:numPr>
          <w:ilvl w:val="0"/>
          <w:numId w:val="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งค์ประกอบของสีในปากกาเมจิก</w:t>
      </w:r>
    </w:p>
    <w:p w:rsidR="003C3E24" w:rsidRPr="00103828" w:rsidRDefault="003C3E24" w:rsidP="009500D1">
      <w:pPr>
        <w:pStyle w:val="NoSpacing"/>
        <w:numPr>
          <w:ilvl w:val="0"/>
          <w:numId w:val="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งค์ประกอบของสีที่ใช้ย้อม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>ผ้า</w:t>
      </w:r>
      <w:r w:rsidRPr="00C11FCB">
        <w:rPr>
          <w:rFonts w:asciiTheme="majorBidi" w:hAnsiTheme="majorBidi" w:cstheme="majorBidi"/>
          <w:sz w:val="32"/>
          <w:szCs w:val="32"/>
          <w:cs/>
        </w:rPr>
        <w:t>สีดำ</w:t>
      </w:r>
    </w:p>
    <w:p w:rsidR="00744F6F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44F6F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44F6F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44F6F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44F6F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C3E24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7.  </w:t>
      </w:r>
      <w:r w:rsidR="003C3E24" w:rsidRPr="00C11FCB">
        <w:rPr>
          <w:rFonts w:asciiTheme="majorBidi" w:hAnsiTheme="majorBidi" w:cstheme="majorBidi"/>
          <w:sz w:val="32"/>
          <w:szCs w:val="32"/>
          <w:cs/>
        </w:rPr>
        <w:t>เตรียมสารละลายเอทิลแอลกอฮอล์โดยใช้ส่วนผสมในปริมาณที่กำหนดในตาราง</w:t>
      </w:r>
    </w:p>
    <w:p w:rsidR="00103828" w:rsidRPr="00C11FCB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3969"/>
        <w:gridCol w:w="992"/>
        <w:gridCol w:w="992"/>
        <w:gridCol w:w="992"/>
        <w:gridCol w:w="993"/>
      </w:tblGrid>
      <w:tr w:rsidR="003C3E24" w:rsidRPr="00C11FCB" w:rsidTr="00E440A2">
        <w:tc>
          <w:tcPr>
            <w:tcW w:w="3969" w:type="dxa"/>
          </w:tcPr>
          <w:p w:rsidR="003C3E24" w:rsidRPr="00103828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1038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ีกเกอร์</w:t>
            </w:r>
            <w:proofErr w:type="spellEnd"/>
            <w:r w:rsidRPr="001038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</w:tcPr>
          <w:p w:rsidR="003C3E24" w:rsidRPr="00103828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038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C3E24" w:rsidRPr="00103828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038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C3E24" w:rsidRPr="00103828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038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3C3E24" w:rsidRPr="00103828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038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</w:tr>
      <w:tr w:rsidR="003C3E24" w:rsidRPr="00C11FCB" w:rsidTr="00E440A2">
        <w:tc>
          <w:tcPr>
            <w:tcW w:w="3969" w:type="dxa"/>
          </w:tcPr>
          <w:p w:rsidR="003C3E24" w:rsidRPr="00C11FCB" w:rsidRDefault="00E440A2" w:rsidP="00C11FC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สารละลายเอทิลแอลกอฮอล์ (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>cm</w:t>
            </w:r>
            <w:r w:rsidRPr="00C11FC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3C3E24" w:rsidRPr="00C11FCB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3C3E24" w:rsidRPr="00C11FCB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80</w:t>
            </w:r>
          </w:p>
        </w:tc>
        <w:tc>
          <w:tcPr>
            <w:tcW w:w="992" w:type="dxa"/>
          </w:tcPr>
          <w:p w:rsidR="003C3E24" w:rsidRPr="00C11FCB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3C3E24" w:rsidRPr="00C11FCB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</w:tr>
      <w:tr w:rsidR="003C3E24" w:rsidRPr="00C11FCB" w:rsidTr="00E440A2">
        <w:tc>
          <w:tcPr>
            <w:tcW w:w="3969" w:type="dxa"/>
          </w:tcPr>
          <w:p w:rsidR="003C3E24" w:rsidRPr="00C11FCB" w:rsidRDefault="00E440A2" w:rsidP="00C11FC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น้ำ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>cm</w:t>
            </w:r>
            <w:r w:rsidRPr="00C11FC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3C3E24" w:rsidRPr="00C11FCB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3C3E24" w:rsidRPr="00C11FCB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992" w:type="dxa"/>
          </w:tcPr>
          <w:p w:rsidR="003C3E24" w:rsidRPr="00C11FCB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3C3E24" w:rsidRPr="00C11FCB" w:rsidRDefault="00E440A2" w:rsidP="0010382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</w:tbl>
    <w:p w:rsidR="00103828" w:rsidRDefault="00E440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3C3E24" w:rsidRPr="00C11FCB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440A2" w:rsidRPr="00C11FCB">
        <w:rPr>
          <w:rFonts w:asciiTheme="majorBidi" w:hAnsiTheme="majorBidi" w:cstheme="majorBidi"/>
          <w:sz w:val="32"/>
          <w:szCs w:val="32"/>
          <w:cs/>
        </w:rPr>
        <w:t>จากข้อมูล สารละลายเอทิลแอลกอฮอล์ใน</w:t>
      </w:r>
      <w:proofErr w:type="spellStart"/>
      <w:r w:rsidR="00E440A2" w:rsidRPr="00C11FCB">
        <w:rPr>
          <w:rFonts w:asciiTheme="majorBidi" w:hAnsiTheme="majorBidi" w:cstheme="majorBidi"/>
          <w:sz w:val="32"/>
          <w:szCs w:val="32"/>
          <w:cs/>
        </w:rPr>
        <w:t>บีกเกอร์</w:t>
      </w:r>
      <w:proofErr w:type="spellEnd"/>
      <w:r w:rsidR="00E440A2" w:rsidRPr="00C11FCB">
        <w:rPr>
          <w:rFonts w:asciiTheme="majorBidi" w:hAnsiTheme="majorBidi" w:cstheme="majorBidi"/>
          <w:sz w:val="32"/>
          <w:szCs w:val="32"/>
          <w:cs/>
        </w:rPr>
        <w:t>ใด มีความเข้มข้นมากที่สุด</w:t>
      </w:r>
    </w:p>
    <w:p w:rsidR="00E440A2" w:rsidRPr="00C11FCB" w:rsidRDefault="00E440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 xml:space="preserve">1.   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บีกเกอร์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103828">
        <w:rPr>
          <w:rFonts w:asciiTheme="majorBidi" w:hAnsiTheme="majorBidi" w:cstheme="majorBidi"/>
          <w:sz w:val="32"/>
          <w:szCs w:val="32"/>
        </w:rPr>
        <w:t>1</w:t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  <w:t xml:space="preserve">2.   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บีกเกอร์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ที่</w:t>
      </w:r>
      <w:r w:rsidRPr="00C11FCB">
        <w:rPr>
          <w:rFonts w:asciiTheme="majorBidi" w:hAnsiTheme="majorBidi" w:cstheme="majorBidi"/>
          <w:sz w:val="32"/>
          <w:szCs w:val="32"/>
        </w:rPr>
        <w:t xml:space="preserve"> 2</w:t>
      </w:r>
    </w:p>
    <w:p w:rsidR="00E440A2" w:rsidRPr="00C11FCB" w:rsidRDefault="00103828" w:rsidP="00AC02E6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proofErr w:type="spellStart"/>
      <w:r w:rsidR="00E440A2" w:rsidRPr="00C11FCB">
        <w:rPr>
          <w:rFonts w:asciiTheme="majorBidi" w:hAnsiTheme="majorBidi" w:cstheme="majorBidi"/>
          <w:sz w:val="32"/>
          <w:szCs w:val="32"/>
          <w:cs/>
        </w:rPr>
        <w:t>บีกเกอร์</w:t>
      </w:r>
      <w:proofErr w:type="spellEnd"/>
      <w:r w:rsidR="00E440A2" w:rsidRPr="00C11FCB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</w:rPr>
        <w:t xml:space="preserve"> 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proofErr w:type="spellStart"/>
      <w:r w:rsidR="00E440A2" w:rsidRPr="00C11FCB">
        <w:rPr>
          <w:rFonts w:asciiTheme="majorBidi" w:hAnsiTheme="majorBidi" w:cstheme="majorBidi"/>
          <w:sz w:val="32"/>
          <w:szCs w:val="32"/>
          <w:cs/>
        </w:rPr>
        <w:t>บีกเกอร์</w:t>
      </w:r>
      <w:proofErr w:type="spellEnd"/>
      <w:r w:rsidR="00E440A2" w:rsidRPr="00C11FCB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</w:rPr>
        <w:t xml:space="preserve"> 4</w:t>
      </w:r>
    </w:p>
    <w:p w:rsidR="00E440A2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8.  </w:t>
      </w:r>
      <w:r w:rsidR="00E440A2" w:rsidRPr="00C11FCB">
        <w:rPr>
          <w:rFonts w:asciiTheme="majorBidi" w:hAnsiTheme="majorBidi" w:cstheme="majorBidi"/>
          <w:sz w:val="32"/>
          <w:szCs w:val="32"/>
          <w:cs/>
        </w:rPr>
        <w:t>แผน</w:t>
      </w:r>
      <w:proofErr w:type="spellStart"/>
      <w:r w:rsidR="00E440A2" w:rsidRPr="00C11FCB">
        <w:rPr>
          <w:rFonts w:asciiTheme="majorBidi" w:hAnsiTheme="majorBidi" w:cstheme="majorBidi"/>
          <w:sz w:val="32"/>
          <w:szCs w:val="32"/>
          <w:cs/>
        </w:rPr>
        <w:t>ภาพวัฏ</w:t>
      </w:r>
      <w:proofErr w:type="spellEnd"/>
      <w:r w:rsidR="00E440A2" w:rsidRPr="00C11FCB">
        <w:rPr>
          <w:rFonts w:asciiTheme="majorBidi" w:hAnsiTheme="majorBidi" w:cstheme="majorBidi"/>
          <w:sz w:val="32"/>
          <w:szCs w:val="32"/>
          <w:cs/>
        </w:rPr>
        <w:t>จักรคาร์บอน</w:t>
      </w:r>
    </w:p>
    <w:p w:rsidR="00744F6F" w:rsidRPr="00C11FCB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E440A2" w:rsidRPr="00C11FCB" w:rsidRDefault="00AC02E6" w:rsidP="00744F6F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6255" w:dyaOrig="6330">
          <v:shape id="_x0000_i1045" type="#_x0000_t75" style="width:267.35pt;height:270.45pt" o:ole="">
            <v:imagedata r:id="rId42" o:title=""/>
          </v:shape>
          <o:OLEObject Type="Embed" ProgID="CorelDraw.Graphic.16" ShapeID="_x0000_i1045" DrawAspect="Content" ObjectID="_1419766437" r:id="rId43"/>
        </w:object>
      </w:r>
      <w:r w:rsidR="00E440A2" w:rsidRPr="00C11FCB">
        <w:rPr>
          <w:rFonts w:asciiTheme="majorBidi" w:hAnsiTheme="majorBidi" w:cstheme="majorBidi"/>
          <w:sz w:val="32"/>
          <w:szCs w:val="32"/>
          <w:cs/>
        </w:rPr>
        <w:br/>
      </w:r>
      <w:r w:rsidR="00E440A2"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E440A2"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103828" w:rsidRDefault="00A06DA0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>พิจารณาขั้นตอนต่อไปนี้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A06DA0" w:rsidRPr="00C11FCB" w:rsidRDefault="00A06DA0" w:rsidP="00103828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.  การสังเคราะห์ด้วยแส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C11FCB">
        <w:rPr>
          <w:rFonts w:asciiTheme="majorBidi" w:hAnsiTheme="majorBidi" w:cstheme="majorBidi"/>
          <w:sz w:val="32"/>
          <w:szCs w:val="32"/>
          <w:cs/>
        </w:rPr>
        <w:t>ของพืช</w:t>
      </w:r>
    </w:p>
    <w:p w:rsidR="00A06DA0" w:rsidRPr="00C11FCB" w:rsidRDefault="00A06DA0" w:rsidP="00103828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ข.  การหายใจของพืช</w:t>
      </w:r>
    </w:p>
    <w:p w:rsidR="00103828" w:rsidRDefault="00A06DA0" w:rsidP="00103828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ค.  </w:t>
      </w:r>
      <w:r w:rsidR="00103828">
        <w:rPr>
          <w:rFonts w:asciiTheme="majorBidi" w:hAnsiTheme="majorBidi" w:cstheme="majorBidi"/>
          <w:sz w:val="32"/>
          <w:szCs w:val="32"/>
          <w:cs/>
        </w:rPr>
        <w:t>การเปลี่ยนแปลงจากพืชเป็นถ่านหิน</w:t>
      </w:r>
    </w:p>
    <w:p w:rsidR="00103828" w:rsidRPr="00103828" w:rsidRDefault="00103828" w:rsidP="00103828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16"/>
          <w:szCs w:val="16"/>
        </w:rPr>
      </w:pPr>
    </w:p>
    <w:p w:rsidR="00A06DA0" w:rsidRPr="00C11FCB" w:rsidRDefault="00103828" w:rsidP="00103828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06DA0" w:rsidRPr="00C11FCB">
        <w:rPr>
          <w:rFonts w:asciiTheme="majorBidi" w:hAnsiTheme="majorBidi" w:cstheme="majorBidi"/>
          <w:sz w:val="32"/>
          <w:szCs w:val="32"/>
          <w:cs/>
        </w:rPr>
        <w:t>ขั้นตอนใดที่เกิดปฏิกิริยาเคมี</w:t>
      </w:r>
    </w:p>
    <w:p w:rsidR="00A06DA0" w:rsidRPr="00C11FCB" w:rsidRDefault="00A06DA0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 xml:space="preserve">1.   </w:t>
      </w:r>
      <w:r w:rsidR="00103828">
        <w:rPr>
          <w:rFonts w:asciiTheme="majorBidi" w:hAnsiTheme="majorBidi" w:cstheme="majorBidi"/>
          <w:sz w:val="32"/>
          <w:szCs w:val="32"/>
          <w:cs/>
        </w:rPr>
        <w:t>ก</w:t>
      </w:r>
      <w:r w:rsidR="00127903">
        <w:rPr>
          <w:rFonts w:asciiTheme="majorBidi" w:hAnsiTheme="majorBidi" w:cstheme="majorBidi"/>
          <w:sz w:val="32"/>
          <w:szCs w:val="32"/>
        </w:rPr>
        <w:t>.</w:t>
      </w:r>
      <w:r w:rsidR="00103828">
        <w:rPr>
          <w:rFonts w:asciiTheme="majorBidi" w:hAnsiTheme="majorBidi" w:cstheme="majorBidi"/>
          <w:sz w:val="32"/>
          <w:szCs w:val="32"/>
          <w:cs/>
        </w:rPr>
        <w:t xml:space="preserve">  และ ข</w:t>
      </w:r>
      <w:r w:rsidR="00127903">
        <w:rPr>
          <w:rFonts w:asciiTheme="majorBidi" w:hAnsiTheme="majorBidi" w:cstheme="majorBidi"/>
          <w:sz w:val="32"/>
          <w:szCs w:val="32"/>
        </w:rPr>
        <w:t>.</w:t>
      </w:r>
      <w:r w:rsidR="00103828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 w:hint="cs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3828">
        <w:rPr>
          <w:rFonts w:asciiTheme="majorBidi" w:hAnsiTheme="majorBidi" w:cstheme="majorBidi"/>
          <w:sz w:val="32"/>
          <w:szCs w:val="32"/>
        </w:rPr>
        <w:t xml:space="preserve">2.   </w:t>
      </w:r>
      <w:r w:rsidRPr="00C11FCB">
        <w:rPr>
          <w:rFonts w:asciiTheme="majorBidi" w:hAnsiTheme="majorBidi" w:cstheme="majorBidi"/>
          <w:sz w:val="32"/>
          <w:szCs w:val="32"/>
          <w:cs/>
        </w:rPr>
        <w:t>ข</w:t>
      </w:r>
      <w:r w:rsidR="00127903">
        <w:rPr>
          <w:rFonts w:asciiTheme="majorBidi" w:hAnsiTheme="majorBidi" w:cstheme="majorBidi"/>
          <w:sz w:val="32"/>
          <w:szCs w:val="32"/>
        </w:rPr>
        <w:t>.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 เท่านั้น</w:t>
      </w:r>
    </w:p>
    <w:p w:rsidR="00AF6703" w:rsidRPr="00C11FCB" w:rsidRDefault="00A06DA0" w:rsidP="00103828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 xml:space="preserve">3.   </w:t>
      </w:r>
      <w:r w:rsidRPr="00C11FCB">
        <w:rPr>
          <w:rFonts w:asciiTheme="majorBidi" w:hAnsiTheme="majorBidi" w:cstheme="majorBidi"/>
          <w:sz w:val="32"/>
          <w:szCs w:val="32"/>
          <w:cs/>
        </w:rPr>
        <w:t>ข</w:t>
      </w:r>
      <w:r w:rsidR="00127903">
        <w:rPr>
          <w:rFonts w:asciiTheme="majorBidi" w:hAnsiTheme="majorBidi" w:cstheme="majorBidi"/>
          <w:sz w:val="32"/>
          <w:szCs w:val="32"/>
        </w:rPr>
        <w:t>.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 และ ค</w:t>
      </w:r>
      <w:r w:rsidR="00127903">
        <w:rPr>
          <w:rFonts w:asciiTheme="majorBidi" w:hAnsiTheme="majorBidi" w:cstheme="majorBidi"/>
          <w:sz w:val="32"/>
          <w:szCs w:val="32"/>
        </w:rPr>
        <w:t>.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828">
        <w:rPr>
          <w:rFonts w:asciiTheme="majorBidi" w:hAnsiTheme="majorBidi" w:cstheme="majorBidi"/>
          <w:sz w:val="32"/>
          <w:szCs w:val="32"/>
        </w:rPr>
        <w:t xml:space="preserve">4.   </w:t>
      </w:r>
      <w:r w:rsidR="00127903">
        <w:rPr>
          <w:rFonts w:asciiTheme="majorBidi" w:hAnsiTheme="majorBidi" w:cstheme="majorBidi"/>
          <w:sz w:val="32"/>
          <w:szCs w:val="32"/>
          <w:cs/>
        </w:rPr>
        <w:t>ก</w:t>
      </w:r>
      <w:r w:rsidR="00127903">
        <w:rPr>
          <w:rFonts w:asciiTheme="majorBidi" w:hAnsiTheme="majorBidi" w:cstheme="majorBidi"/>
          <w:sz w:val="32"/>
          <w:szCs w:val="32"/>
        </w:rPr>
        <w:t>.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ข</w:t>
      </w:r>
      <w:r w:rsidR="00127903">
        <w:rPr>
          <w:rFonts w:asciiTheme="majorBidi" w:hAnsiTheme="majorBidi" w:cstheme="majorBidi"/>
          <w:sz w:val="32"/>
          <w:szCs w:val="32"/>
        </w:rPr>
        <w:t>.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 และ  ค</w:t>
      </w:r>
      <w:r w:rsidR="00127903">
        <w:rPr>
          <w:rFonts w:asciiTheme="majorBidi" w:hAnsiTheme="majorBidi" w:cstheme="majorBidi"/>
          <w:sz w:val="32"/>
          <w:szCs w:val="32"/>
        </w:rPr>
        <w:t>.</w:t>
      </w:r>
    </w:p>
    <w:p w:rsidR="00A45E51" w:rsidRDefault="0010382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9.  </w:t>
      </w:r>
      <w:r w:rsidR="00AF6703" w:rsidRPr="00C11FCB">
        <w:rPr>
          <w:rFonts w:asciiTheme="majorBidi" w:hAnsiTheme="majorBidi" w:cstheme="majorBidi"/>
          <w:sz w:val="32"/>
          <w:szCs w:val="32"/>
          <w:cs/>
        </w:rPr>
        <w:t xml:space="preserve">สนามเด็กเล่นมีพื้นที่เป็นวงกลม รัศมี </w:t>
      </w:r>
      <w:r w:rsidR="00AF6703" w:rsidRPr="00C11FCB">
        <w:rPr>
          <w:rFonts w:asciiTheme="majorBidi" w:hAnsiTheme="majorBidi" w:cstheme="majorBidi"/>
          <w:sz w:val="32"/>
          <w:szCs w:val="32"/>
        </w:rPr>
        <w:t xml:space="preserve">10 </w:t>
      </w:r>
      <w:r w:rsidR="00AF6703" w:rsidRPr="00C11FCB">
        <w:rPr>
          <w:rFonts w:asciiTheme="majorBidi" w:hAnsiTheme="majorBidi" w:cstheme="majorBidi"/>
          <w:sz w:val="32"/>
          <w:szCs w:val="32"/>
          <w:cs/>
        </w:rPr>
        <w:t xml:space="preserve">เมตร ชายคนหนึ่งออกวิ่งจากจุด </w:t>
      </w:r>
      <w:proofErr w:type="gramStart"/>
      <w:r w:rsidR="00AF6703" w:rsidRPr="00C11FCB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AF6703" w:rsidRPr="00C11FCB">
        <w:rPr>
          <w:rFonts w:asciiTheme="majorBidi" w:hAnsiTheme="majorBidi" w:cstheme="majorBidi"/>
          <w:sz w:val="32"/>
          <w:szCs w:val="32"/>
        </w:rPr>
        <w:t xml:space="preserve"> </w:t>
      </w:r>
      <w:r w:rsidR="00AF6703" w:rsidRPr="00C11FCB">
        <w:rPr>
          <w:rFonts w:asciiTheme="majorBidi" w:hAnsiTheme="majorBidi" w:cstheme="majorBidi"/>
          <w:sz w:val="32"/>
          <w:szCs w:val="32"/>
          <w:cs/>
        </w:rPr>
        <w:t>ด้วยความเร็วสม่ำเสมอไป</w:t>
      </w:r>
    </w:p>
    <w:p w:rsidR="00AF6703" w:rsidRDefault="00A45E5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AF6703" w:rsidRPr="00C11FCB">
        <w:rPr>
          <w:rFonts w:asciiTheme="majorBidi" w:hAnsiTheme="majorBidi" w:cstheme="majorBidi"/>
          <w:sz w:val="32"/>
          <w:szCs w:val="32"/>
          <w:cs/>
        </w:rPr>
        <w:t xml:space="preserve">ตามขอบพื้นที่ และไปหยุดที่จุด </w:t>
      </w:r>
      <w:r w:rsidR="00AF6703" w:rsidRPr="00C11FCB">
        <w:rPr>
          <w:rFonts w:asciiTheme="majorBidi" w:hAnsiTheme="majorBidi" w:cstheme="majorBidi"/>
          <w:sz w:val="32"/>
          <w:szCs w:val="32"/>
        </w:rPr>
        <w:t xml:space="preserve">B </w:t>
      </w:r>
      <w:r w:rsidR="00AF6703" w:rsidRPr="00C11FCB">
        <w:rPr>
          <w:rFonts w:asciiTheme="majorBidi" w:hAnsiTheme="majorBidi" w:cstheme="majorBidi"/>
          <w:sz w:val="32"/>
          <w:szCs w:val="32"/>
          <w:cs/>
        </w:rPr>
        <w:t xml:space="preserve">ใช้เวลาทั้งสิ้น </w:t>
      </w:r>
      <w:r w:rsidR="00AF6703" w:rsidRPr="00C11FCB">
        <w:rPr>
          <w:rFonts w:asciiTheme="majorBidi" w:hAnsiTheme="majorBidi" w:cstheme="majorBidi"/>
          <w:sz w:val="32"/>
          <w:szCs w:val="32"/>
        </w:rPr>
        <w:t>1</w:t>
      </w:r>
      <w:r w:rsidR="00AF6703" w:rsidRPr="00C11FCB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:rsidR="00AC02E6" w:rsidRPr="00C11FCB" w:rsidRDefault="00AC02E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AF6703" w:rsidRPr="00C11FCB" w:rsidRDefault="00AC02E6" w:rsidP="00AC02E6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2925" w:dyaOrig="2790">
          <v:shape id="_x0000_i1046" type="#_x0000_t75" style="width:134pt;height:127.7pt" o:ole="">
            <v:imagedata r:id="rId44" o:title=""/>
          </v:shape>
          <o:OLEObject Type="Embed" ProgID="CorelDraw.Graphic.16" ShapeID="_x0000_i1046" DrawAspect="Content" ObjectID="_1419766438" r:id="rId45"/>
        </w:object>
      </w:r>
    </w:p>
    <w:p w:rsidR="00F7350D" w:rsidRPr="00C11FCB" w:rsidRDefault="00F7350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7350D" w:rsidRPr="00C11FCB" w:rsidRDefault="00F7350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>ขนาดของความเร็วเฉลี่ยที่ชายคนนี้วิ่งเป็นกี่เมตรต่อวินาที</w:t>
      </w:r>
    </w:p>
    <w:p w:rsidR="00F7350D" w:rsidRPr="00C11FCB" w:rsidRDefault="00F7350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 xml:space="preserve">1.   </w:t>
      </w:r>
      <w:r w:rsidRPr="00C11FCB">
        <w:rPr>
          <w:rFonts w:ascii="Times New Roman" w:hAnsi="Times New Roman" w:cs="Times New Roman" w:hint="cs"/>
          <w:sz w:val="32"/>
          <w:szCs w:val="32"/>
          <w:cs/>
        </w:rPr>
        <w:t>π</w:t>
      </w:r>
      <w:r w:rsidRPr="00C11FCB">
        <w:rPr>
          <w:rFonts w:asciiTheme="majorBidi" w:hAnsiTheme="majorBidi" w:cstheme="majorBidi"/>
          <w:sz w:val="32"/>
          <w:szCs w:val="32"/>
          <w:cs/>
        </w:rPr>
        <w:t>/</w:t>
      </w:r>
      <w:r w:rsidR="00103828">
        <w:rPr>
          <w:rFonts w:asciiTheme="majorBidi" w:hAnsiTheme="majorBidi" w:cstheme="majorBidi"/>
          <w:sz w:val="32"/>
          <w:szCs w:val="32"/>
        </w:rPr>
        <w:t>6</w:t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  <w:t xml:space="preserve">2.   </w:t>
      </w:r>
      <w:proofErr w:type="gramStart"/>
      <w:r w:rsidRPr="00C11FCB">
        <w:rPr>
          <w:rFonts w:ascii="Times New Roman" w:hAnsi="Times New Roman" w:cs="Times New Roman"/>
          <w:sz w:val="32"/>
          <w:szCs w:val="32"/>
        </w:rPr>
        <w:t>π</w:t>
      </w:r>
      <w:r w:rsidRPr="00C11FCB">
        <w:rPr>
          <w:rFonts w:asciiTheme="majorBidi" w:hAnsiTheme="majorBidi" w:cstheme="majorBidi"/>
          <w:sz w:val="32"/>
          <w:szCs w:val="32"/>
          <w:cs/>
        </w:rPr>
        <w:t>/</w:t>
      </w:r>
      <w:r w:rsidRPr="00C11FCB">
        <w:rPr>
          <w:rFonts w:asciiTheme="majorBidi" w:hAnsiTheme="majorBidi" w:cstheme="majorBidi"/>
          <w:sz w:val="32"/>
          <w:szCs w:val="32"/>
        </w:rPr>
        <w:t>3</w:t>
      </w:r>
      <w:proofErr w:type="gramEnd"/>
    </w:p>
    <w:p w:rsidR="00F7350D" w:rsidRPr="00103828" w:rsidRDefault="00F7350D" w:rsidP="00AC02E6">
      <w:pPr>
        <w:pStyle w:val="NoSpacing"/>
        <w:tabs>
          <w:tab w:val="left" w:pos="426"/>
        </w:tabs>
        <w:spacing w:line="276" w:lineRule="auto"/>
        <w:rPr>
          <w:rFonts w:asciiTheme="majorBidi" w:hAnsiTheme="majorBidi"/>
          <w:sz w:val="32"/>
          <w:szCs w:val="32"/>
          <w:cs/>
        </w:rPr>
      </w:pPr>
      <w:r w:rsidRPr="00C11FCB">
        <w:rPr>
          <w:rFonts w:asciiTheme="majorBidi" w:hAnsiTheme="majorBidi" w:cstheme="majorBidi"/>
          <w:sz w:val="32"/>
          <w:szCs w:val="32"/>
        </w:rPr>
        <w:tab/>
        <w:t>2</w:t>
      </w:r>
      <w:r w:rsidR="00103828">
        <w:rPr>
          <w:rFonts w:asciiTheme="majorBidi" w:hAnsiTheme="majorBidi" w:cstheme="majorBidi"/>
          <w:sz w:val="32"/>
          <w:szCs w:val="32"/>
        </w:rPr>
        <w:t xml:space="preserve">.   </w:t>
      </w:r>
      <w:r w:rsidRPr="00C11FCB">
        <w:rPr>
          <w:rFonts w:asciiTheme="majorBidi" w:hAnsiTheme="majorBidi" w:cstheme="majorBidi"/>
          <w:sz w:val="32"/>
          <w:szCs w:val="32"/>
        </w:rPr>
        <w:t>10</w:t>
      </w:r>
      <w:r w:rsidRPr="00C11FCB">
        <w:rPr>
          <w:rFonts w:ascii="Times New Roman" w:hAnsi="Times New Roman" w:cs="Times New Roman"/>
          <w:sz w:val="32"/>
          <w:szCs w:val="32"/>
        </w:rPr>
        <w:t>π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="00103828"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C11FCB">
        <w:rPr>
          <w:rFonts w:asciiTheme="majorBidi" w:hAnsiTheme="majorBidi" w:cstheme="majorBidi"/>
          <w:sz w:val="32"/>
          <w:szCs w:val="32"/>
        </w:rPr>
        <w:t>20</w:t>
      </w:r>
      <w:r w:rsidRPr="00C11FCB">
        <w:rPr>
          <w:rFonts w:ascii="Times New Roman" w:hAnsi="Times New Roman" w:cs="Times New Roman" w:hint="cs"/>
          <w:sz w:val="32"/>
          <w:szCs w:val="32"/>
          <w:cs/>
        </w:rPr>
        <w:t>π</w:t>
      </w:r>
    </w:p>
    <w:p w:rsidR="00F7350D" w:rsidRPr="00C11FCB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0.  </w:t>
      </w:r>
      <w:r w:rsidR="00F7350D" w:rsidRPr="00C11FCB">
        <w:rPr>
          <w:rFonts w:asciiTheme="majorBidi" w:hAnsiTheme="majorBidi" w:cstheme="majorBidi"/>
          <w:sz w:val="32"/>
          <w:szCs w:val="32"/>
          <w:cs/>
        </w:rPr>
        <w:t>โยนวัตถุชิ้นหนึ่งขึ้นตรงๆ ในแนวดิ่ง เมื่อวัตถุขึ้นไปถึงตำแหน่งสูงสุดข้อใดกล่าว</w:t>
      </w:r>
      <w:r w:rsidR="00F7350D" w:rsidRPr="00C11FCB">
        <w:rPr>
          <w:rFonts w:asciiTheme="majorBidi" w:hAnsiTheme="majorBidi" w:cstheme="majorBidi"/>
          <w:sz w:val="32"/>
          <w:szCs w:val="32"/>
          <w:u w:val="single"/>
          <w:cs/>
        </w:rPr>
        <w:t>ไม่ถูกต้อง</w:t>
      </w:r>
    </w:p>
    <w:p w:rsidR="00F7350D" w:rsidRPr="00C11FCB" w:rsidRDefault="00477A49" w:rsidP="009500D1">
      <w:pPr>
        <w:pStyle w:val="NoSpacing"/>
        <w:numPr>
          <w:ilvl w:val="0"/>
          <w:numId w:val="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ตถุมีความเร็วเป็นศูนย์</w:t>
      </w:r>
    </w:p>
    <w:p w:rsidR="00477A49" w:rsidRPr="00C11FCB" w:rsidRDefault="00477A49" w:rsidP="009500D1">
      <w:pPr>
        <w:pStyle w:val="NoSpacing"/>
        <w:numPr>
          <w:ilvl w:val="0"/>
          <w:numId w:val="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ตถุมีอัตราเร็วเป็นศูนย์</w:t>
      </w:r>
    </w:p>
    <w:p w:rsidR="00477A49" w:rsidRPr="00C11FCB" w:rsidRDefault="00477A49" w:rsidP="009500D1">
      <w:pPr>
        <w:pStyle w:val="NoSpacing"/>
        <w:numPr>
          <w:ilvl w:val="0"/>
          <w:numId w:val="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ตถุมีความเร่งเป็นศูนย์</w:t>
      </w:r>
    </w:p>
    <w:p w:rsidR="00477A49" w:rsidRPr="00744F6F" w:rsidRDefault="00477A49" w:rsidP="009500D1">
      <w:pPr>
        <w:pStyle w:val="NoSpacing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ตถุมีน้ำหนักเท่ากับน้ำหนักก่อนโยน</w:t>
      </w:r>
    </w:p>
    <w:p w:rsidR="00477A49" w:rsidRDefault="00744F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1.  </w:t>
      </w:r>
      <w:r w:rsidR="00477A49" w:rsidRPr="00C11FCB">
        <w:rPr>
          <w:rFonts w:asciiTheme="majorBidi" w:hAnsiTheme="majorBidi" w:cstheme="majorBidi"/>
          <w:sz w:val="32"/>
          <w:szCs w:val="32"/>
          <w:cs/>
        </w:rPr>
        <w:t>ภาพ การโคจรของโลกรอบดวงอาทิตย์</w:t>
      </w:r>
    </w:p>
    <w:p w:rsidR="00AC02E6" w:rsidRPr="00C11FCB" w:rsidRDefault="00AC02E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477A49" w:rsidRPr="00C11FCB" w:rsidRDefault="00AC02E6" w:rsidP="00AC02E6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3480" w:dyaOrig="2790">
          <v:shape id="_x0000_i1047" type="#_x0000_t75" style="width:157.15pt;height:125.85pt" o:ole="">
            <v:imagedata r:id="rId46" o:title=""/>
          </v:shape>
          <o:OLEObject Type="Embed" ProgID="CorelDraw.Graphic.16" ShapeID="_x0000_i1047" DrawAspect="Content" ObjectID="_1419766439" r:id="rId47"/>
        </w:object>
      </w:r>
    </w:p>
    <w:p w:rsidR="00477A49" w:rsidRPr="00C11FCB" w:rsidRDefault="00477A49" w:rsidP="00AC02E6">
      <w:pPr>
        <w:pStyle w:val="NoSpacing"/>
        <w:tabs>
          <w:tab w:val="left" w:pos="426"/>
        </w:tabs>
        <w:ind w:left="360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br/>
        <w:t>เราอาจประมาณได้ว่าโลกโคจรรอบดวงอาทิตย์เป็นรูปวงกลม ทิศของความเร่งเป็นไปตามข้อใด</w:t>
      </w:r>
    </w:p>
    <w:p w:rsidR="00477A49" w:rsidRPr="00C11FCB" w:rsidRDefault="00477A49" w:rsidP="009500D1">
      <w:pPr>
        <w:pStyle w:val="NoSpacing"/>
        <w:numPr>
          <w:ilvl w:val="0"/>
          <w:numId w:val="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ป็นไปตามลูกศร  ( </w:t>
      </w:r>
      <w:r w:rsidRPr="00C11FCB">
        <w:rPr>
          <w:rFonts w:asciiTheme="majorBidi" w:hAnsiTheme="majorBidi" w:cstheme="majorBidi"/>
          <w:sz w:val="32"/>
          <w:szCs w:val="32"/>
        </w:rPr>
        <w:t xml:space="preserve">1 </w:t>
      </w:r>
      <w:r w:rsidRPr="00C11FCB">
        <w:rPr>
          <w:rFonts w:asciiTheme="majorBidi" w:hAnsiTheme="majorBidi" w:cstheme="majorBidi"/>
          <w:sz w:val="32"/>
          <w:szCs w:val="32"/>
          <w:cs/>
        </w:rPr>
        <w:t>)</w:t>
      </w:r>
    </w:p>
    <w:p w:rsidR="00477A49" w:rsidRPr="00C11FCB" w:rsidRDefault="00477A49" w:rsidP="009500D1">
      <w:pPr>
        <w:pStyle w:val="NoSpacing"/>
        <w:numPr>
          <w:ilvl w:val="0"/>
          <w:numId w:val="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ป็นไปตามลูกศร  ( </w:t>
      </w:r>
      <w:r w:rsidRPr="00C11FCB">
        <w:rPr>
          <w:rFonts w:asciiTheme="majorBidi" w:hAnsiTheme="majorBidi" w:cstheme="majorBidi"/>
          <w:sz w:val="32"/>
          <w:szCs w:val="32"/>
        </w:rPr>
        <w:t xml:space="preserve">2 </w:t>
      </w:r>
      <w:r w:rsidRPr="00C11FCB">
        <w:rPr>
          <w:rFonts w:asciiTheme="majorBidi" w:hAnsiTheme="majorBidi" w:cstheme="majorBidi"/>
          <w:sz w:val="32"/>
          <w:szCs w:val="32"/>
          <w:cs/>
        </w:rPr>
        <w:t>)</w:t>
      </w:r>
    </w:p>
    <w:p w:rsidR="00477A49" w:rsidRPr="00C11FCB" w:rsidRDefault="00477A49" w:rsidP="009500D1">
      <w:pPr>
        <w:pStyle w:val="NoSpacing"/>
        <w:numPr>
          <w:ilvl w:val="0"/>
          <w:numId w:val="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ป็นไปตามลูกศร  ( </w:t>
      </w:r>
      <w:r w:rsidRPr="00C11FCB">
        <w:rPr>
          <w:rFonts w:asciiTheme="majorBidi" w:hAnsiTheme="majorBidi" w:cstheme="majorBidi"/>
          <w:sz w:val="32"/>
          <w:szCs w:val="32"/>
        </w:rPr>
        <w:t xml:space="preserve">3 </w:t>
      </w:r>
      <w:r w:rsidRPr="00C11FCB">
        <w:rPr>
          <w:rFonts w:asciiTheme="majorBidi" w:hAnsiTheme="majorBidi" w:cstheme="majorBidi"/>
          <w:sz w:val="32"/>
          <w:szCs w:val="32"/>
          <w:cs/>
        </w:rPr>
        <w:t>)</w:t>
      </w:r>
    </w:p>
    <w:p w:rsidR="00AC02E6" w:rsidRPr="00AC02E6" w:rsidRDefault="00477A49" w:rsidP="009500D1">
      <w:pPr>
        <w:pStyle w:val="NoSpacing"/>
        <w:numPr>
          <w:ilvl w:val="0"/>
          <w:numId w:val="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ระบุไม่ได้ เพราะความเร่งเป็นศูนย์</w:t>
      </w:r>
    </w:p>
    <w:p w:rsidR="00477A49" w:rsidRDefault="00477A4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22.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>แขวนป้ายอันหนึ่งเอาไว้หน้าร้านด้ว</w:t>
      </w:r>
      <w:r w:rsidR="00744F6F">
        <w:rPr>
          <w:rFonts w:asciiTheme="majorBidi" w:hAnsiTheme="majorBidi" w:cstheme="majorBidi" w:hint="cs"/>
          <w:sz w:val="32"/>
          <w:szCs w:val="32"/>
          <w:cs/>
        </w:rPr>
        <w:t>ยเ</w:t>
      </w:r>
      <w:r w:rsidRPr="00C11FCB">
        <w:rPr>
          <w:rFonts w:asciiTheme="majorBidi" w:hAnsiTheme="majorBidi" w:cstheme="majorBidi"/>
          <w:sz w:val="32"/>
          <w:szCs w:val="32"/>
          <w:cs/>
        </w:rPr>
        <w:t>ชือกที่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ลักษณะเหมือนกัน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ส้น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>ดังรูป</w:t>
      </w:r>
    </w:p>
    <w:p w:rsidR="00AC02E6" w:rsidRPr="00C11FCB" w:rsidRDefault="00AC02E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477A49" w:rsidRPr="00C11FCB" w:rsidRDefault="0072613F" w:rsidP="00AC02E6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>
        <w:object w:dxaOrig="3732" w:dyaOrig="3177">
          <v:shape id="_x0000_i1048" type="#_x0000_t75" style="width:150.25pt;height:127.7pt" o:ole="">
            <v:imagedata r:id="rId48" o:title=""/>
          </v:shape>
          <o:OLEObject Type="Embed" ProgID="CorelDraw.Graphic.16" ShapeID="_x0000_i1048" DrawAspect="Content" ObjectID="_1419766440" r:id="rId49"/>
        </w:object>
      </w:r>
    </w:p>
    <w:p w:rsidR="00477A49" w:rsidRPr="00C11FCB" w:rsidRDefault="00477A4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AC02E6" w:rsidRDefault="00477A4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ถ้าป้ายมีน้ำหนัก </w:t>
      </w:r>
      <w:r w:rsidRPr="00C11FCB">
        <w:rPr>
          <w:rFonts w:asciiTheme="majorBidi" w:hAnsiTheme="majorBidi" w:cstheme="majorBidi"/>
          <w:sz w:val="32"/>
          <w:szCs w:val="32"/>
        </w:rPr>
        <w:t xml:space="preserve">90 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ตัน เชือกหมายเลข </w:t>
      </w:r>
      <w:r w:rsidRPr="00C11FCB">
        <w:rPr>
          <w:rFonts w:asciiTheme="majorBidi" w:hAnsiTheme="majorBidi" w:cstheme="majorBidi"/>
          <w:sz w:val="32"/>
          <w:szCs w:val="32"/>
        </w:rPr>
        <w:t xml:space="preserve">( 1 )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ละเชือกหมายเลข </w:t>
      </w:r>
      <w:r w:rsidRPr="00C11FCB">
        <w:rPr>
          <w:rFonts w:asciiTheme="majorBidi" w:hAnsiTheme="majorBidi" w:cstheme="majorBidi"/>
          <w:sz w:val="32"/>
          <w:szCs w:val="32"/>
        </w:rPr>
        <w:t xml:space="preserve">( 2 ) </w:t>
      </w:r>
      <w:r w:rsidR="00127903">
        <w:rPr>
          <w:rFonts w:asciiTheme="majorBidi" w:hAnsiTheme="majorBidi" w:cstheme="majorBidi"/>
          <w:sz w:val="32"/>
          <w:szCs w:val="32"/>
          <w:cs/>
        </w:rPr>
        <w:t>รับน้ำห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>นั</w:t>
      </w:r>
      <w:r w:rsidRPr="00C11FCB">
        <w:rPr>
          <w:rFonts w:asciiTheme="majorBidi" w:hAnsiTheme="majorBidi" w:cstheme="majorBidi"/>
          <w:sz w:val="32"/>
          <w:szCs w:val="32"/>
          <w:cs/>
        </w:rPr>
        <w:t>กเส้นละกี่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ตัน </w:t>
      </w:r>
    </w:p>
    <w:p w:rsidR="00477A49" w:rsidRPr="00C11FCB" w:rsidRDefault="00AC02E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77A49" w:rsidRPr="00C11FCB">
        <w:rPr>
          <w:rFonts w:asciiTheme="majorBidi" w:hAnsiTheme="majorBidi" w:cstheme="majorBidi"/>
          <w:sz w:val="32"/>
          <w:szCs w:val="32"/>
          <w:cs/>
        </w:rPr>
        <w:t>ตามลำดับ</w:t>
      </w:r>
    </w:p>
    <w:p w:rsidR="00A3563C" w:rsidRPr="00C11FCB" w:rsidRDefault="00A3563C" w:rsidP="009500D1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 xml:space="preserve">60.0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C11FCB">
        <w:rPr>
          <w:rFonts w:asciiTheme="majorBidi" w:hAnsiTheme="majorBidi" w:cstheme="majorBidi"/>
          <w:sz w:val="32"/>
          <w:szCs w:val="32"/>
        </w:rPr>
        <w:t>30.0</w:t>
      </w:r>
    </w:p>
    <w:p w:rsidR="00A3563C" w:rsidRPr="00C11FCB" w:rsidRDefault="00A3563C" w:rsidP="009500D1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 xml:space="preserve">67.5  </w:t>
      </w:r>
      <w:r w:rsidRPr="00C11FCB">
        <w:rPr>
          <w:rFonts w:asciiTheme="majorBidi" w:hAnsiTheme="majorBidi" w:cstheme="majorBidi"/>
          <w:sz w:val="32"/>
          <w:szCs w:val="32"/>
          <w:cs/>
        </w:rPr>
        <w:t>และ</w:t>
      </w:r>
      <w:r w:rsidRPr="00C11FCB">
        <w:rPr>
          <w:rFonts w:asciiTheme="majorBidi" w:hAnsiTheme="majorBidi" w:cstheme="majorBidi"/>
          <w:sz w:val="32"/>
          <w:szCs w:val="32"/>
        </w:rPr>
        <w:t xml:space="preserve">  22.5</w:t>
      </w:r>
    </w:p>
    <w:p w:rsidR="00A3563C" w:rsidRPr="00C11FCB" w:rsidRDefault="00A3563C" w:rsidP="009500D1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 xml:space="preserve">75.0  </w:t>
      </w:r>
      <w:r w:rsidRPr="00C11FCB">
        <w:rPr>
          <w:rFonts w:asciiTheme="majorBidi" w:hAnsiTheme="majorBidi" w:cstheme="majorBidi"/>
          <w:sz w:val="32"/>
          <w:szCs w:val="32"/>
          <w:cs/>
        </w:rPr>
        <w:t>และ</w:t>
      </w:r>
      <w:r w:rsidRPr="00C11FCB">
        <w:rPr>
          <w:rFonts w:asciiTheme="majorBidi" w:hAnsiTheme="majorBidi" w:cstheme="majorBidi"/>
          <w:sz w:val="32"/>
          <w:szCs w:val="32"/>
        </w:rPr>
        <w:t xml:space="preserve">  15.0</w:t>
      </w:r>
    </w:p>
    <w:p w:rsidR="00A3563C" w:rsidRPr="00C11FCB" w:rsidRDefault="00A3563C" w:rsidP="009500D1">
      <w:pPr>
        <w:pStyle w:val="NoSpacing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 xml:space="preserve">77.5  </w:t>
      </w:r>
      <w:r w:rsidRPr="00C11FCB">
        <w:rPr>
          <w:rFonts w:asciiTheme="majorBidi" w:hAnsiTheme="majorBidi" w:cstheme="majorBidi"/>
          <w:sz w:val="32"/>
          <w:szCs w:val="32"/>
          <w:cs/>
        </w:rPr>
        <w:t>และ</w:t>
      </w:r>
      <w:r w:rsidRPr="00C11FCB">
        <w:rPr>
          <w:rFonts w:asciiTheme="majorBidi" w:hAnsiTheme="majorBidi" w:cstheme="majorBidi"/>
          <w:sz w:val="32"/>
          <w:szCs w:val="32"/>
        </w:rPr>
        <w:t xml:space="preserve">  12.5</w:t>
      </w:r>
    </w:p>
    <w:p w:rsidR="00AC02E6" w:rsidRDefault="00AC02E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3.  </w:t>
      </w:r>
      <w:r w:rsidR="00396EF0" w:rsidRPr="00C11FCB">
        <w:rPr>
          <w:rFonts w:asciiTheme="majorBidi" w:hAnsiTheme="majorBidi" w:cstheme="majorBidi"/>
          <w:sz w:val="32"/>
          <w:szCs w:val="32"/>
          <w:cs/>
        </w:rPr>
        <w:t>ชายสองคนเดินขึ้นเขาพร้อมกัน ถ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>้</w:t>
      </w:r>
      <w:r w:rsidR="00396EF0" w:rsidRPr="00C11FCB">
        <w:rPr>
          <w:rFonts w:asciiTheme="majorBidi" w:hAnsiTheme="majorBidi" w:cstheme="majorBidi"/>
          <w:sz w:val="32"/>
          <w:szCs w:val="32"/>
          <w:cs/>
        </w:rPr>
        <w:t>าชายสอ</w:t>
      </w:r>
      <w:r w:rsidR="00127903">
        <w:rPr>
          <w:rFonts w:asciiTheme="majorBidi" w:hAnsiTheme="majorBidi" w:cstheme="majorBidi" w:hint="cs"/>
          <w:sz w:val="32"/>
          <w:szCs w:val="32"/>
          <w:cs/>
        </w:rPr>
        <w:t>ง</w:t>
      </w:r>
      <w:r w:rsidR="00396EF0" w:rsidRPr="00C11FCB">
        <w:rPr>
          <w:rFonts w:asciiTheme="majorBidi" w:hAnsiTheme="majorBidi" w:cstheme="majorBidi"/>
          <w:sz w:val="32"/>
          <w:szCs w:val="32"/>
          <w:cs/>
        </w:rPr>
        <w:t>คนมีน้ำหนักไม่เท่ากันแต่มีกำลังเท่ากัน ข้อใดกล่าวถูกต้อง</w:t>
      </w:r>
    </w:p>
    <w:p w:rsidR="00A3563C" w:rsidRPr="00C11FCB" w:rsidRDefault="00AC02E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96EF0" w:rsidRPr="00C11FCB">
        <w:rPr>
          <w:rFonts w:asciiTheme="majorBidi" w:hAnsiTheme="majorBidi" w:cstheme="majorBidi"/>
          <w:sz w:val="32"/>
          <w:szCs w:val="32"/>
          <w:cs/>
        </w:rPr>
        <w:t>เกี่ยวกับเวลาที่ใช้ในการเดินเพื่อให้ถึงยอดเขา</w:t>
      </w:r>
    </w:p>
    <w:p w:rsidR="00396EF0" w:rsidRPr="00C11FCB" w:rsidRDefault="00396EF0" w:rsidP="009500D1">
      <w:pPr>
        <w:pStyle w:val="NoSpacing"/>
        <w:numPr>
          <w:ilvl w:val="0"/>
          <w:numId w:val="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ชายทั้งสองใช้เวลาเท่ากัน</w:t>
      </w:r>
    </w:p>
    <w:p w:rsidR="00396EF0" w:rsidRPr="00C11FCB" w:rsidRDefault="00396EF0" w:rsidP="009500D1">
      <w:pPr>
        <w:pStyle w:val="NoSpacing"/>
        <w:numPr>
          <w:ilvl w:val="0"/>
          <w:numId w:val="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ชายที่มีน้ำหนักมากกว่าใช้เวลามากกว่า</w:t>
      </w:r>
    </w:p>
    <w:p w:rsidR="00396EF0" w:rsidRPr="00C11FCB" w:rsidRDefault="00396EF0" w:rsidP="009500D1">
      <w:pPr>
        <w:pStyle w:val="NoSpacing"/>
        <w:numPr>
          <w:ilvl w:val="0"/>
          <w:numId w:val="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ชายที่มีน้ำหนักมากกว่าใช้เวลาน้อยกว่า</w:t>
      </w:r>
    </w:p>
    <w:p w:rsidR="00A04A88" w:rsidRPr="00C11FCB" w:rsidRDefault="00396EF0" w:rsidP="009500D1">
      <w:pPr>
        <w:pStyle w:val="NoSpacing"/>
        <w:numPr>
          <w:ilvl w:val="0"/>
          <w:numId w:val="1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ไม่สามารถสรุปได้ เพราะข้อมูลไม่เพียงพอ</w:t>
      </w:r>
    </w:p>
    <w:p w:rsidR="00AC02E6" w:rsidRDefault="00927A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2</w:t>
      </w:r>
      <w:r w:rsidR="00AC02E6">
        <w:rPr>
          <w:rFonts w:asciiTheme="majorBidi" w:hAnsiTheme="majorBidi" w:cstheme="majorBidi"/>
          <w:sz w:val="32"/>
          <w:szCs w:val="32"/>
        </w:rPr>
        <w:t xml:space="preserve">4.  </w:t>
      </w:r>
      <w:r w:rsidR="00A04A88" w:rsidRPr="00C11FCB">
        <w:rPr>
          <w:rFonts w:asciiTheme="majorBidi" w:hAnsiTheme="majorBidi" w:cstheme="majorBidi"/>
          <w:sz w:val="32"/>
          <w:szCs w:val="32"/>
          <w:cs/>
        </w:rPr>
        <w:t xml:space="preserve">ปล่อยวัตถุที่มีน้ำหนัก </w:t>
      </w:r>
      <w:r w:rsidR="00A04A88" w:rsidRPr="00C11FCB">
        <w:rPr>
          <w:rFonts w:asciiTheme="majorBidi" w:hAnsiTheme="majorBidi" w:cstheme="majorBidi"/>
          <w:sz w:val="32"/>
          <w:szCs w:val="32"/>
        </w:rPr>
        <w:t xml:space="preserve">10 </w:t>
      </w:r>
      <w:proofErr w:type="spellStart"/>
      <w:r w:rsidR="00A04A88" w:rsidRPr="00C11FC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="00A04A88" w:rsidRPr="00C11FCB">
        <w:rPr>
          <w:rFonts w:asciiTheme="majorBidi" w:hAnsiTheme="majorBidi" w:cstheme="majorBidi"/>
          <w:sz w:val="32"/>
          <w:szCs w:val="32"/>
          <w:cs/>
        </w:rPr>
        <w:t xml:space="preserve">ตัน จากที่สูง </w:t>
      </w:r>
      <w:r w:rsidR="00A04A88" w:rsidRPr="00C11FCB">
        <w:rPr>
          <w:rFonts w:asciiTheme="majorBidi" w:hAnsiTheme="majorBidi" w:cstheme="majorBidi"/>
          <w:sz w:val="32"/>
          <w:szCs w:val="32"/>
        </w:rPr>
        <w:t xml:space="preserve">2 </w:t>
      </w:r>
      <w:r w:rsidR="00A04A88" w:rsidRPr="00C11FCB">
        <w:rPr>
          <w:rFonts w:asciiTheme="majorBidi" w:hAnsiTheme="majorBidi" w:cstheme="majorBidi"/>
          <w:sz w:val="32"/>
          <w:szCs w:val="32"/>
          <w:cs/>
        </w:rPr>
        <w:t>เมตรเหนือผิวดิน เมื่อวัตถุกระทบพื้น งานที่เกิดเนื่องจาก</w:t>
      </w:r>
    </w:p>
    <w:p w:rsidR="00A04A88" w:rsidRDefault="00AC02E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A04A88" w:rsidRPr="00C11FCB">
        <w:rPr>
          <w:rFonts w:asciiTheme="majorBidi" w:hAnsiTheme="majorBidi" w:cstheme="majorBidi"/>
          <w:sz w:val="32"/>
          <w:szCs w:val="32"/>
          <w:cs/>
        </w:rPr>
        <w:t>แรงโน้มถ่วงมีค่าเท่าใด</w:t>
      </w:r>
    </w:p>
    <w:p w:rsidR="00AC02E6" w:rsidRDefault="00AC02E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="0076142C">
        <w:rPr>
          <w:rFonts w:asciiTheme="majorBidi" w:hAnsiTheme="majorBidi" w:cstheme="majorBidi"/>
          <w:sz w:val="32"/>
          <w:szCs w:val="32"/>
        </w:rPr>
        <w:t xml:space="preserve">5 </w:t>
      </w:r>
      <w:proofErr w:type="spellStart"/>
      <w:r w:rsidR="0076142C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r w:rsidR="0076142C">
        <w:rPr>
          <w:rFonts w:asciiTheme="majorBidi" w:hAnsiTheme="majorBidi" w:cstheme="majorBidi" w:hint="cs"/>
          <w:sz w:val="32"/>
          <w:szCs w:val="32"/>
          <w:cs/>
        </w:rPr>
        <w:tab/>
      </w:r>
      <w:r w:rsidR="0076142C">
        <w:rPr>
          <w:rFonts w:asciiTheme="majorBidi" w:hAnsiTheme="majorBidi" w:cstheme="majorBidi" w:hint="cs"/>
          <w:sz w:val="32"/>
          <w:szCs w:val="32"/>
          <w:cs/>
        </w:rPr>
        <w:tab/>
      </w:r>
      <w:r w:rsidR="0076142C">
        <w:rPr>
          <w:rFonts w:asciiTheme="majorBidi" w:hAnsiTheme="majorBidi" w:cstheme="majorBidi" w:hint="cs"/>
          <w:sz w:val="32"/>
          <w:szCs w:val="32"/>
          <w:cs/>
        </w:rPr>
        <w:tab/>
      </w:r>
      <w:r w:rsidR="0076142C">
        <w:rPr>
          <w:rFonts w:asciiTheme="majorBidi" w:hAnsiTheme="majorBidi" w:cstheme="majorBidi" w:hint="cs"/>
          <w:sz w:val="32"/>
          <w:szCs w:val="32"/>
          <w:cs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 xml:space="preserve">2.   10 </w:t>
      </w:r>
      <w:proofErr w:type="spellStart"/>
      <w:r w:rsidR="0076142C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</w:p>
    <w:p w:rsidR="0076142C" w:rsidRDefault="0076142C" w:rsidP="0076142C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15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20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</w:p>
    <w:p w:rsidR="0076142C" w:rsidRDefault="007614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5. 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วางวัตถุหน้ากระจกเว้า โดยให้ระยะวัตถุน้อยกว่าความยาวโฟกัส ภาพที่เห็นในกระจกเว้าจะมี</w:t>
      </w:r>
    </w:p>
    <w:p w:rsidR="0076142C" w:rsidRPr="00C11FCB" w:rsidRDefault="007614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ลักษณะอย่างไร</w:t>
      </w:r>
    </w:p>
    <w:p w:rsidR="00A04A88" w:rsidRPr="00C11FCB" w:rsidRDefault="00927AEA" w:rsidP="009500D1">
      <w:pPr>
        <w:pStyle w:val="NoSpacing"/>
        <w:numPr>
          <w:ilvl w:val="0"/>
          <w:numId w:val="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ภาพเสมือน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หัวตั้ง    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ขนาด</w:t>
      </w:r>
      <w:r w:rsidR="00A04A88" w:rsidRPr="00C11FCB">
        <w:rPr>
          <w:rFonts w:asciiTheme="majorBidi" w:hAnsiTheme="majorBidi" w:cstheme="majorBidi"/>
          <w:sz w:val="32"/>
          <w:szCs w:val="32"/>
          <w:cs/>
        </w:rPr>
        <w:t>เล็กกว่าวัตถุ</w:t>
      </w:r>
    </w:p>
    <w:p w:rsidR="00A04A88" w:rsidRPr="00C11FCB" w:rsidRDefault="00A04A88" w:rsidP="009500D1">
      <w:pPr>
        <w:pStyle w:val="NoSpacing"/>
        <w:numPr>
          <w:ilvl w:val="0"/>
          <w:numId w:val="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ภาพจริง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>หัวกลับ</w:t>
      </w:r>
      <w:r w:rsidR="00927AEA" w:rsidRPr="00C11FC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927AEA" w:rsidRPr="00C11FCB">
        <w:rPr>
          <w:rFonts w:asciiTheme="majorBidi" w:hAnsiTheme="majorBidi" w:cstheme="majorBidi"/>
          <w:sz w:val="32"/>
          <w:szCs w:val="32"/>
          <w:cs/>
        </w:rPr>
        <w:t>ขนาดเล็กกว่าวัตถุ</w:t>
      </w:r>
    </w:p>
    <w:p w:rsidR="00927AEA" w:rsidRPr="00C11FCB" w:rsidRDefault="00927AEA" w:rsidP="009500D1">
      <w:pPr>
        <w:pStyle w:val="NoSpacing"/>
        <w:numPr>
          <w:ilvl w:val="0"/>
          <w:numId w:val="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ภาพเสมือน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หัวตั้ง    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ขนาดใหญ่กว่าวัตถุ</w:t>
      </w:r>
    </w:p>
    <w:p w:rsidR="00927AEA" w:rsidRPr="00C11FCB" w:rsidRDefault="00927AEA" w:rsidP="009500D1">
      <w:pPr>
        <w:pStyle w:val="NoSpacing"/>
        <w:numPr>
          <w:ilvl w:val="0"/>
          <w:numId w:val="1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ภาพจริง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หัวกลับ 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ขนาดใหญ่กว่าวัตถุ</w:t>
      </w:r>
    </w:p>
    <w:p w:rsidR="00927AEA" w:rsidRPr="00C11FCB" w:rsidRDefault="007614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6.  </w:t>
      </w:r>
      <w:r w:rsidR="00927AEA" w:rsidRPr="00C11FCB">
        <w:rPr>
          <w:rFonts w:asciiTheme="majorBidi" w:hAnsiTheme="majorBidi" w:cstheme="majorBidi"/>
          <w:sz w:val="32"/>
          <w:szCs w:val="32"/>
          <w:cs/>
        </w:rPr>
        <w:t>คนที่ใส่แว่นสายตาสั้น จะเห็นภาพของวัตถุมีขนาดเล็กกว่าวัตถุจริงในกรณีใด</w:t>
      </w:r>
    </w:p>
    <w:p w:rsidR="00927AEA" w:rsidRPr="00C11FCB" w:rsidRDefault="00927AEA" w:rsidP="009500D1">
      <w:pPr>
        <w:pStyle w:val="NoSpacing"/>
        <w:numPr>
          <w:ilvl w:val="0"/>
          <w:numId w:val="1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ตถุอยู่ห่างจากแว่นสายตาน้อยกว่าความยาวโฟกัส</w:t>
      </w:r>
    </w:p>
    <w:p w:rsidR="00927AEA" w:rsidRPr="00C11FCB" w:rsidRDefault="00927AEA" w:rsidP="009500D1">
      <w:pPr>
        <w:pStyle w:val="NoSpacing"/>
        <w:numPr>
          <w:ilvl w:val="0"/>
          <w:numId w:val="1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วัตถุอยู่ห่างจากแว่นสายตาน้อยกว่า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ท่าของความยาวโฟกัสแต่มากกว่าความยาวโฟกัส</w:t>
      </w:r>
    </w:p>
    <w:p w:rsidR="00927AEA" w:rsidRPr="00C11FCB" w:rsidRDefault="00927AEA" w:rsidP="009500D1">
      <w:pPr>
        <w:pStyle w:val="NoSpacing"/>
        <w:numPr>
          <w:ilvl w:val="0"/>
          <w:numId w:val="1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วัตถุอยู่ห่างจากแว่นสายตามากกว่า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ท่าของความยาวโฟกัส</w:t>
      </w:r>
    </w:p>
    <w:p w:rsidR="00927AEA" w:rsidRPr="00C11FCB" w:rsidRDefault="00927AEA" w:rsidP="009500D1">
      <w:pPr>
        <w:pStyle w:val="NoSpacing"/>
        <w:numPr>
          <w:ilvl w:val="0"/>
          <w:numId w:val="1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เหตุการณ์นี้ไม่เกิดขึ้นจริง คนย่อมเห็นภาพขนาดเท่าวัตถุ</w:t>
      </w:r>
    </w:p>
    <w:p w:rsidR="00927AEA" w:rsidRDefault="00927A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27.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>รูป การหักเหของแสงผ่านแท่งพลาสติกใส</w:t>
      </w:r>
    </w:p>
    <w:p w:rsidR="0076142C" w:rsidRPr="00C11FCB" w:rsidRDefault="007614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927AEA" w:rsidRPr="00C11FCB" w:rsidRDefault="0072613F" w:rsidP="0076142C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4605" w:dyaOrig="3750">
          <v:shape id="_x0000_i1049" type="#_x0000_t75" style="width:192.85pt;height:156.5pt" o:ole="">
            <v:imagedata r:id="rId50" o:title=""/>
          </v:shape>
          <o:OLEObject Type="Embed" ProgID="CorelDraw.Graphic.16" ShapeID="_x0000_i1049" DrawAspect="Content" ObjectID="_1419766441" r:id="rId51"/>
        </w:object>
      </w:r>
    </w:p>
    <w:p w:rsidR="00927AEA" w:rsidRDefault="00927A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6142C" w:rsidRPr="00C11FCB" w:rsidRDefault="007614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ข้อใดแสดงการหักเหของแสง</w:t>
      </w:r>
      <w:r w:rsidRPr="0076142C">
        <w:rPr>
          <w:rFonts w:asciiTheme="majorBidi" w:hAnsiTheme="majorBidi" w:cstheme="majorBidi" w:hint="cs"/>
          <w:sz w:val="32"/>
          <w:szCs w:val="32"/>
          <w:u w:val="single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cs/>
        </w:rPr>
        <w:t>ถูกต้อง</w:t>
      </w:r>
    </w:p>
    <w:p w:rsidR="00927AEA" w:rsidRPr="00C11FCB" w:rsidRDefault="00927AEA" w:rsidP="009500D1">
      <w:pPr>
        <w:pStyle w:val="NoSpacing"/>
        <w:numPr>
          <w:ilvl w:val="0"/>
          <w:numId w:val="1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มุม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>ต้องมากกว่า มุม</w:t>
      </w:r>
      <w:r w:rsidR="0076142C">
        <w:rPr>
          <w:rFonts w:asciiTheme="majorBidi" w:hAnsiTheme="majorBidi" w:cstheme="majorBidi"/>
          <w:sz w:val="32"/>
          <w:szCs w:val="32"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2</w:t>
      </w:r>
    </w:p>
    <w:p w:rsidR="00927AEA" w:rsidRPr="00C11FCB" w:rsidRDefault="00927AEA" w:rsidP="009500D1">
      <w:pPr>
        <w:pStyle w:val="NoSpacing"/>
        <w:numPr>
          <w:ilvl w:val="0"/>
          <w:numId w:val="1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มุม</w:t>
      </w:r>
      <w:r w:rsidR="0076142C">
        <w:rPr>
          <w:rFonts w:asciiTheme="majorBidi" w:hAnsiTheme="majorBidi" w:cstheme="majorBidi"/>
          <w:sz w:val="32"/>
          <w:szCs w:val="32"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>ต้องเท่ากับ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มุม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3</w:t>
      </w:r>
    </w:p>
    <w:p w:rsidR="00927AEA" w:rsidRPr="00C11FCB" w:rsidRDefault="00927AEA" w:rsidP="009500D1">
      <w:pPr>
        <w:pStyle w:val="NoSpacing"/>
        <w:numPr>
          <w:ilvl w:val="0"/>
          <w:numId w:val="1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มุม</w:t>
      </w:r>
      <w:r w:rsidR="0076142C">
        <w:rPr>
          <w:rFonts w:asciiTheme="majorBidi" w:hAnsiTheme="majorBidi" w:cstheme="majorBidi"/>
          <w:sz w:val="32"/>
          <w:szCs w:val="32"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>ต้องเท่ากับ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มุม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4</w:t>
      </w:r>
    </w:p>
    <w:p w:rsidR="00927AEA" w:rsidRPr="00C11FCB" w:rsidRDefault="00927AEA" w:rsidP="009500D1">
      <w:pPr>
        <w:pStyle w:val="NoSpacing"/>
        <w:numPr>
          <w:ilvl w:val="0"/>
          <w:numId w:val="1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มุม </w:t>
      </w:r>
      <w:r w:rsidRPr="00C11FCB">
        <w:rPr>
          <w:rFonts w:asciiTheme="majorBidi" w:hAnsiTheme="majorBidi" w:cstheme="majorBidi"/>
          <w:sz w:val="32"/>
          <w:szCs w:val="32"/>
        </w:rPr>
        <w:t xml:space="preserve">1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รวมกันต้องได้ </w:t>
      </w:r>
      <w:r w:rsidRPr="00C11FCB">
        <w:rPr>
          <w:rFonts w:asciiTheme="majorBidi" w:hAnsiTheme="majorBidi" w:cstheme="majorBidi"/>
          <w:sz w:val="32"/>
          <w:szCs w:val="32"/>
        </w:rPr>
        <w:t>90</w:t>
      </w:r>
      <w:r w:rsidR="00127903" w:rsidRPr="00127903">
        <w:rPr>
          <w:rFonts w:asciiTheme="majorBidi" w:hAnsiTheme="majorBidi" w:cstheme="majorBidi"/>
          <w:sz w:val="40"/>
          <w:szCs w:val="40"/>
          <w:cs/>
        </w:rPr>
        <w:t>°</w:t>
      </w:r>
    </w:p>
    <w:p w:rsidR="00927AEA" w:rsidRDefault="00927A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28.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gramStart"/>
      <w:r w:rsidRPr="00C11FCB">
        <w:rPr>
          <w:rFonts w:asciiTheme="majorBidi" w:hAnsiTheme="majorBidi" w:cstheme="majorBidi"/>
          <w:sz w:val="32"/>
          <w:szCs w:val="32"/>
          <w:cs/>
        </w:rPr>
        <w:t>ภาพวงจรไฟฟ้าที่เชื่อมต่อด้วยโลหะชนิด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M</w:t>
      </w:r>
      <w:proofErr w:type="gramEnd"/>
      <w:r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>หรือ</w:t>
      </w:r>
      <w:r w:rsidR="0076142C">
        <w:rPr>
          <w:rFonts w:asciiTheme="majorBidi" w:hAnsiTheme="majorBidi" w:cstheme="majorBidi"/>
          <w:sz w:val="32"/>
          <w:szCs w:val="32"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N</w:t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>หรือ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>O</w:t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76142C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</w:rPr>
        <w:t>P</w:t>
      </w:r>
      <w:r w:rsidR="003D19CC" w:rsidRPr="00C11FCB">
        <w:rPr>
          <w:rFonts w:asciiTheme="majorBidi" w:hAnsiTheme="majorBidi" w:cstheme="majorBidi"/>
          <w:sz w:val="32"/>
          <w:szCs w:val="32"/>
        </w:rPr>
        <w:t xml:space="preserve">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>ระหว่างจุด</w:t>
      </w:r>
      <w:r w:rsidR="0076142C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</w:rPr>
        <w:t>X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>และ</w:t>
      </w:r>
      <w:r w:rsidR="0076142C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</w:rPr>
        <w:t>Y</w:t>
      </w:r>
    </w:p>
    <w:p w:rsidR="0076142C" w:rsidRDefault="007614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6142C" w:rsidRPr="0076142C" w:rsidRDefault="0072613F" w:rsidP="0076142C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4530" w:dyaOrig="2445">
          <v:shape id="_x0000_i1050" type="#_x0000_t75" style="width:209.75pt;height:113.3pt" o:ole="">
            <v:imagedata r:id="rId52" o:title=""/>
          </v:shape>
          <o:OLEObject Type="Embed" ProgID="CorelDraw.Graphic.16" ShapeID="_x0000_i1050" DrawAspect="Content" ObjectID="_1419766442" r:id="rId53"/>
        </w:object>
      </w:r>
    </w:p>
    <w:p w:rsidR="0076142C" w:rsidRPr="00C11FCB" w:rsidRDefault="007614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D19CC" w:rsidRPr="00C11FCB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 xml:space="preserve">เขียนกราฟความสัมพันธ์ระหว่างความต่างศักย์ไฟฟ้ากับกระแสไฟฟ้าของโลหะชนิด </w:t>
      </w:r>
      <w:r w:rsidR="0076142C">
        <w:rPr>
          <w:rFonts w:asciiTheme="majorBidi" w:hAnsiTheme="majorBidi" w:cstheme="majorBidi"/>
          <w:sz w:val="32"/>
          <w:szCs w:val="32"/>
        </w:rPr>
        <w:t xml:space="preserve"> </w:t>
      </w:r>
      <w:r w:rsidR="003D19CC" w:rsidRPr="00C11FCB">
        <w:rPr>
          <w:rFonts w:asciiTheme="majorBidi" w:hAnsiTheme="majorBidi" w:cstheme="majorBidi"/>
          <w:sz w:val="32"/>
          <w:szCs w:val="32"/>
        </w:rPr>
        <w:t xml:space="preserve">M </w:t>
      </w:r>
      <w:r w:rsidR="0076142C">
        <w:rPr>
          <w:rFonts w:asciiTheme="majorBidi" w:hAnsiTheme="majorBidi" w:cstheme="majorBidi"/>
          <w:sz w:val="32"/>
          <w:szCs w:val="32"/>
        </w:rPr>
        <w:t xml:space="preserve"> </w:t>
      </w:r>
      <w:r w:rsidR="003D19CC" w:rsidRPr="00C11FCB">
        <w:rPr>
          <w:rFonts w:asciiTheme="majorBidi" w:hAnsiTheme="majorBidi" w:cstheme="majorBidi"/>
          <w:sz w:val="32"/>
          <w:szCs w:val="32"/>
        </w:rPr>
        <w:t xml:space="preserve">N </w:t>
      </w:r>
      <w:r w:rsidR="0076142C">
        <w:rPr>
          <w:rFonts w:asciiTheme="majorBidi" w:hAnsiTheme="majorBidi" w:cstheme="majorBidi"/>
          <w:sz w:val="32"/>
          <w:szCs w:val="32"/>
        </w:rPr>
        <w:t xml:space="preserve"> </w:t>
      </w:r>
      <w:r w:rsidR="003D19CC" w:rsidRPr="00C11FCB">
        <w:rPr>
          <w:rFonts w:asciiTheme="majorBidi" w:hAnsiTheme="majorBidi" w:cstheme="majorBidi"/>
          <w:sz w:val="32"/>
          <w:szCs w:val="32"/>
        </w:rPr>
        <w:t xml:space="preserve">O </w:t>
      </w:r>
      <w:r w:rsidR="0076142C">
        <w:rPr>
          <w:rFonts w:asciiTheme="majorBidi" w:hAnsiTheme="majorBidi" w:cstheme="majorBidi"/>
          <w:sz w:val="32"/>
          <w:szCs w:val="32"/>
        </w:rPr>
        <w:t xml:space="preserve"> </w:t>
      </w:r>
      <w:r w:rsidR="0076142C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3D19CC" w:rsidRPr="00C11FCB">
        <w:rPr>
          <w:rFonts w:asciiTheme="majorBidi" w:hAnsiTheme="majorBidi" w:cstheme="majorBidi"/>
          <w:sz w:val="32"/>
          <w:szCs w:val="32"/>
        </w:rPr>
        <w:t>P</w:t>
      </w:r>
    </w:p>
    <w:p w:rsidR="003D19CC" w:rsidRPr="00C11FCB" w:rsidRDefault="003D19C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D19CC" w:rsidRPr="00C11FCB" w:rsidRDefault="003D19C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</w:t>
      </w:r>
    </w:p>
    <w:p w:rsidR="003D19CC" w:rsidRDefault="0072613F" w:rsidP="0076142C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6690" w:dyaOrig="3090">
          <v:shape id="_x0000_i1051" type="#_x0000_t75" style="width:282.35pt;height:130.25pt" o:ole="">
            <v:imagedata r:id="rId54" o:title=""/>
          </v:shape>
          <o:OLEObject Type="Embed" ProgID="CorelDraw.Graphic.16" ShapeID="_x0000_i1051" DrawAspect="Content" ObjectID="_1419766443" r:id="rId55"/>
        </w:object>
      </w:r>
    </w:p>
    <w:p w:rsidR="0076142C" w:rsidRPr="00C11FCB" w:rsidRDefault="0076142C" w:rsidP="0076142C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</w:p>
    <w:p w:rsidR="003D19CC" w:rsidRPr="00C11FCB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>จากกราฟ ถ้าโลหะแต่ละชนิดมีความยาวและพื้นที่หน้าตัดเท่ากัน โลหะชนิดใดมีคว</w:t>
      </w:r>
      <w:r w:rsidRPr="00C11FCB">
        <w:rPr>
          <w:rFonts w:asciiTheme="majorBidi" w:hAnsiTheme="majorBidi" w:cstheme="majorBidi"/>
          <w:sz w:val="32"/>
          <w:szCs w:val="32"/>
          <w:cs/>
        </w:rPr>
        <w:t>า</w:t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>มต้านทานสูงที่สุด</w:t>
      </w:r>
    </w:p>
    <w:p w:rsidR="003D19CC" w:rsidRPr="00C11FCB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>1.   M</w:t>
      </w:r>
      <w:r w:rsidR="0076142C">
        <w:rPr>
          <w:rFonts w:asciiTheme="majorBidi" w:hAnsiTheme="majorBidi" w:cstheme="majorBidi"/>
          <w:sz w:val="32"/>
          <w:szCs w:val="32"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="003D19CC" w:rsidRPr="00C11FCB">
        <w:rPr>
          <w:rFonts w:asciiTheme="majorBidi" w:hAnsiTheme="majorBidi" w:cstheme="majorBidi"/>
          <w:sz w:val="32"/>
          <w:szCs w:val="32"/>
        </w:rPr>
        <w:t>N</w:t>
      </w:r>
    </w:p>
    <w:p w:rsidR="003D19CC" w:rsidRPr="00C11FCB" w:rsidRDefault="005455B4" w:rsidP="0076142C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>3.   O</w:t>
      </w:r>
      <w:r w:rsidR="0076142C">
        <w:rPr>
          <w:rFonts w:asciiTheme="majorBidi" w:hAnsiTheme="majorBidi" w:cstheme="majorBidi"/>
          <w:sz w:val="32"/>
          <w:szCs w:val="32"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ab/>
      </w:r>
      <w:r w:rsidR="0076142C"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="003D19CC" w:rsidRPr="00C11FCB">
        <w:rPr>
          <w:rFonts w:asciiTheme="majorBidi" w:hAnsiTheme="majorBidi" w:cstheme="majorBidi"/>
          <w:sz w:val="32"/>
          <w:szCs w:val="32"/>
        </w:rPr>
        <w:t>P</w:t>
      </w:r>
    </w:p>
    <w:p w:rsidR="003D19CC" w:rsidRDefault="003D19CC" w:rsidP="00B83A27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29.</w:t>
      </w:r>
      <w:r w:rsidR="00B83A2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ภาพ 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วัฏ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จักรหิน</w:t>
      </w:r>
    </w:p>
    <w:p w:rsidR="006E4339" w:rsidRPr="00C11FCB" w:rsidRDefault="006E4339" w:rsidP="00B83A27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D19CC" w:rsidRPr="00C11FCB" w:rsidRDefault="006E4339" w:rsidP="006E4339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8505" w:dyaOrig="7110">
          <v:shape id="_x0000_i1052" type="#_x0000_t75" style="width:343.1pt;height:286.75pt" o:ole="">
            <v:imagedata r:id="rId56" o:title=""/>
          </v:shape>
          <o:OLEObject Type="Embed" ProgID="CorelDraw.Graphic.16" ShapeID="_x0000_i1052" DrawAspect="Content" ObjectID="_1419766444" r:id="rId57"/>
        </w:object>
      </w:r>
    </w:p>
    <w:p w:rsidR="003D19CC" w:rsidRPr="00C11FCB" w:rsidRDefault="003D19C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D19CC" w:rsidRPr="00C11FCB" w:rsidRDefault="00B4230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>จากภาพ กระบวนการใดทำให้หินตะกอนเปลี่ยนเป็นหินแปรได้</w:t>
      </w:r>
    </w:p>
    <w:p w:rsidR="003D19CC" w:rsidRPr="00C11FCB" w:rsidRDefault="003D19CC" w:rsidP="009500D1">
      <w:pPr>
        <w:pStyle w:val="NoSpacing"/>
        <w:numPr>
          <w:ilvl w:val="0"/>
          <w:numId w:val="1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หลอมละลาย</w:t>
      </w:r>
    </w:p>
    <w:p w:rsidR="003D19CC" w:rsidRPr="00C11FCB" w:rsidRDefault="003D19CC" w:rsidP="009500D1">
      <w:pPr>
        <w:pStyle w:val="NoSpacing"/>
        <w:numPr>
          <w:ilvl w:val="0"/>
          <w:numId w:val="1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กัดกร่อนและผุ</w:t>
      </w:r>
      <w:r w:rsidR="0072613F">
        <w:rPr>
          <w:rFonts w:asciiTheme="majorBidi" w:hAnsiTheme="majorBidi" w:cstheme="majorBidi" w:hint="cs"/>
          <w:sz w:val="32"/>
          <w:szCs w:val="32"/>
          <w:cs/>
        </w:rPr>
        <w:t>พัง</w:t>
      </w:r>
    </w:p>
    <w:p w:rsidR="003D19CC" w:rsidRPr="00C11FCB" w:rsidRDefault="003D19CC" w:rsidP="009500D1">
      <w:pPr>
        <w:pStyle w:val="NoSpacing"/>
        <w:numPr>
          <w:ilvl w:val="0"/>
          <w:numId w:val="1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สะสมและทับถม</w:t>
      </w:r>
    </w:p>
    <w:p w:rsidR="003D19CC" w:rsidRPr="00C11FCB" w:rsidRDefault="003D19CC" w:rsidP="009500D1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ได้รับความร้อนและความดัน</w:t>
      </w:r>
    </w:p>
    <w:p w:rsidR="003D19CC" w:rsidRPr="00C11FCB" w:rsidRDefault="00B83A2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0.  </w:t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>ปรากฏการณ์เรือนกระจก มีผลกระทบต่อเหตุการณ์ใด</w:t>
      </w:r>
      <w:r w:rsidR="003D19CC" w:rsidRPr="00C11FCB">
        <w:rPr>
          <w:rFonts w:asciiTheme="majorBidi" w:hAnsiTheme="majorBidi" w:cstheme="majorBidi"/>
          <w:sz w:val="32"/>
          <w:szCs w:val="32"/>
          <w:u w:val="single"/>
          <w:cs/>
        </w:rPr>
        <w:t>น้อยที่สุด</w:t>
      </w:r>
    </w:p>
    <w:p w:rsidR="003D19CC" w:rsidRPr="00C11FCB" w:rsidRDefault="003D19CC" w:rsidP="009500D1">
      <w:pPr>
        <w:pStyle w:val="NoSpacing"/>
        <w:numPr>
          <w:ilvl w:val="0"/>
          <w:numId w:val="1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น้ำแข็งที่ขั้วโลกละลายมากขึ้น</w:t>
      </w:r>
    </w:p>
    <w:p w:rsidR="003D19CC" w:rsidRPr="00C11FCB" w:rsidRDefault="003D19CC" w:rsidP="009500D1">
      <w:pPr>
        <w:pStyle w:val="NoSpacing"/>
        <w:numPr>
          <w:ilvl w:val="0"/>
          <w:numId w:val="1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พันธุ์พืชในเขตอบอุ่นอพยพขึ้นที่สูงขึ้น</w:t>
      </w:r>
    </w:p>
    <w:p w:rsidR="003D19CC" w:rsidRPr="00C11FCB" w:rsidRDefault="003D19CC" w:rsidP="009500D1">
      <w:pPr>
        <w:pStyle w:val="NoSpacing"/>
        <w:numPr>
          <w:ilvl w:val="0"/>
          <w:numId w:val="1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ัตว์ป่ามีจำนวนชุกชุมมากขึ้น</w:t>
      </w:r>
    </w:p>
    <w:p w:rsidR="003D19CC" w:rsidRDefault="00AF2F2D" w:rsidP="009500D1">
      <w:pPr>
        <w:pStyle w:val="NoSpacing"/>
        <w:numPr>
          <w:ilvl w:val="0"/>
          <w:numId w:val="1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พื้</w:t>
      </w:r>
      <w:r w:rsidR="003D19CC" w:rsidRPr="00C11FCB">
        <w:rPr>
          <w:rFonts w:asciiTheme="majorBidi" w:hAnsiTheme="majorBidi" w:cstheme="majorBidi"/>
          <w:sz w:val="32"/>
          <w:szCs w:val="32"/>
          <w:cs/>
        </w:rPr>
        <w:t>นที่ทะเลทรายแผ่ขยายกว้างขึ้น</w:t>
      </w:r>
    </w:p>
    <w:p w:rsidR="00B83A27" w:rsidRDefault="006E4339" w:rsidP="00B83A27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1.  </w:t>
      </w:r>
      <w:r w:rsidR="00B83A27" w:rsidRPr="00C11FCB">
        <w:rPr>
          <w:rFonts w:asciiTheme="majorBidi" w:hAnsiTheme="majorBidi" w:cstheme="majorBidi"/>
          <w:sz w:val="32"/>
          <w:szCs w:val="32"/>
          <w:cs/>
        </w:rPr>
        <w:t>ข้อมูล ลักษณะอากาศ การกระจายของฝน และลักษณะฝน</w:t>
      </w:r>
    </w:p>
    <w:p w:rsidR="006E4339" w:rsidRDefault="006E4339" w:rsidP="00B83A27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B83A27" w:rsidRDefault="0072613F" w:rsidP="006E4339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8475" w:dyaOrig="3375">
          <v:shape id="_x0000_i1053" type="#_x0000_t75" style="width:391.3pt;height:156.5pt" o:ole="">
            <v:imagedata r:id="rId58" o:title=""/>
          </v:shape>
          <o:OLEObject Type="Embed" ProgID="CorelDraw.Graphic.16" ShapeID="_x0000_i1053" DrawAspect="Content" ObjectID="_1419766445" r:id="rId59"/>
        </w:object>
      </w:r>
    </w:p>
    <w:p w:rsidR="005455B4" w:rsidRPr="00C11FCB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6E4339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6E4339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ข้อมูล ถ้าวันนี้มีอุณหภูมิเฉลี่ย </w:t>
      </w:r>
      <w:r w:rsidRPr="00C11FCB">
        <w:rPr>
          <w:rFonts w:asciiTheme="majorBidi" w:hAnsiTheme="majorBidi" w:cstheme="majorBidi"/>
          <w:sz w:val="32"/>
          <w:szCs w:val="32"/>
        </w:rPr>
        <w:t xml:space="preserve">19 </w:t>
      </w:r>
      <w:proofErr w:type="spellStart"/>
      <w:r w:rsidRPr="00C11FCB">
        <w:rPr>
          <w:rFonts w:asciiTheme="majorBidi" w:hAnsiTheme="majorBidi" w:cstheme="majorBidi"/>
          <w:sz w:val="32"/>
          <w:szCs w:val="32"/>
          <w:vertAlign w:val="superscript"/>
        </w:rPr>
        <w:t>o</w:t>
      </w:r>
      <w:r w:rsidRPr="00C11FCB">
        <w:rPr>
          <w:rFonts w:asciiTheme="majorBidi" w:hAnsiTheme="majorBidi" w:cstheme="majorBidi"/>
          <w:sz w:val="32"/>
          <w:szCs w:val="32"/>
        </w:rPr>
        <w:t>C</w:t>
      </w:r>
      <w:proofErr w:type="spellEnd"/>
      <w:r w:rsidRPr="00C11FCB">
        <w:rPr>
          <w:rFonts w:asciiTheme="majorBidi" w:hAnsiTheme="majorBidi" w:cstheme="majorBidi"/>
          <w:sz w:val="32"/>
          <w:szCs w:val="32"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มีฝนตกประมาณ </w:t>
      </w:r>
      <w:r w:rsidRPr="00C11FCB">
        <w:rPr>
          <w:rFonts w:asciiTheme="majorBidi" w:hAnsiTheme="majorBidi" w:cstheme="majorBidi"/>
          <w:sz w:val="32"/>
          <w:szCs w:val="32"/>
        </w:rPr>
        <w:t>53%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ของพื้นที่ และวัดปริมาณน้ำฝนได้ </w:t>
      </w:r>
    </w:p>
    <w:p w:rsidR="005455B4" w:rsidRPr="00C11FCB" w:rsidRDefault="006E433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5455B4" w:rsidRPr="00C11FCB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55B4" w:rsidRPr="00C11FCB">
        <w:rPr>
          <w:rFonts w:asciiTheme="majorBidi" w:hAnsiTheme="majorBidi" w:cstheme="majorBidi"/>
          <w:sz w:val="32"/>
          <w:szCs w:val="32"/>
          <w:cs/>
        </w:rPr>
        <w:t>มิลลิเมตร</w:t>
      </w:r>
      <w:proofErr w:type="gramEnd"/>
      <w:r w:rsidR="005455B4" w:rsidRPr="00C11FCB">
        <w:rPr>
          <w:rFonts w:asciiTheme="majorBidi" w:hAnsiTheme="majorBidi" w:cstheme="majorBidi"/>
          <w:sz w:val="32"/>
          <w:szCs w:val="32"/>
          <w:cs/>
        </w:rPr>
        <w:t xml:space="preserve"> จะรายงานสภาพอากาศตามข้อใด</w:t>
      </w:r>
    </w:p>
    <w:p w:rsidR="005455B4" w:rsidRPr="00C11FCB" w:rsidRDefault="005455B4" w:rsidP="009500D1">
      <w:pPr>
        <w:pStyle w:val="NoSpacing"/>
        <w:numPr>
          <w:ilvl w:val="0"/>
          <w:numId w:val="1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ากาศเย็น มีมีฝนตกในระดับปานกลางทั่วไปในพื้นที่</w:t>
      </w:r>
    </w:p>
    <w:p w:rsidR="005455B4" w:rsidRPr="00C11FCB" w:rsidRDefault="005455B4" w:rsidP="009500D1">
      <w:pPr>
        <w:pStyle w:val="NoSpacing"/>
        <w:numPr>
          <w:ilvl w:val="0"/>
          <w:numId w:val="1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ากาศร้อน มีฝนตกหนักกระจายเป็นแห่งๆ ในพื้นที่</w:t>
      </w:r>
    </w:p>
    <w:p w:rsidR="005455B4" w:rsidRPr="00C11FCB" w:rsidRDefault="005455B4" w:rsidP="009500D1">
      <w:pPr>
        <w:pStyle w:val="NoSpacing"/>
        <w:numPr>
          <w:ilvl w:val="0"/>
          <w:numId w:val="1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ากาศเย็น มีฝนตกในระดับปานกลางกระจายในพื้นที่</w:t>
      </w:r>
    </w:p>
    <w:p w:rsidR="005455B4" w:rsidRPr="00C11FCB" w:rsidRDefault="005455B4" w:rsidP="009500D1">
      <w:pPr>
        <w:pStyle w:val="NoSpacing"/>
        <w:numPr>
          <w:ilvl w:val="0"/>
          <w:numId w:val="1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อากาศค่อนข้างหนาว มีฝนตกเล็กน้อยกระจายในพื้นที่</w:t>
      </w:r>
    </w:p>
    <w:p w:rsidR="005455B4" w:rsidRPr="00C11FCB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32.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="006E4339">
        <w:rPr>
          <w:rFonts w:asciiTheme="majorBidi" w:hAnsiTheme="majorBidi" w:cstheme="majorBidi"/>
          <w:sz w:val="32"/>
          <w:szCs w:val="32"/>
          <w:cs/>
        </w:rPr>
        <w:t>ข้อใดไม่ใช</w:t>
      </w:r>
      <w:r w:rsidR="006E433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11FCB">
        <w:rPr>
          <w:rFonts w:asciiTheme="majorBidi" w:hAnsiTheme="majorBidi" w:cstheme="majorBidi"/>
          <w:sz w:val="32"/>
          <w:szCs w:val="32"/>
          <w:cs/>
        </w:rPr>
        <w:t>ดาวเทียมสื่อสาร</w:t>
      </w:r>
    </w:p>
    <w:p w:rsidR="005455B4" w:rsidRPr="00C11FCB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6E4339">
        <w:rPr>
          <w:rFonts w:asciiTheme="majorBidi" w:hAnsiTheme="majorBidi" w:cstheme="majorBidi"/>
          <w:sz w:val="32"/>
          <w:szCs w:val="32"/>
        </w:rPr>
        <w:t xml:space="preserve">1.   </w:t>
      </w:r>
      <w:r w:rsidRPr="00C11FCB">
        <w:rPr>
          <w:rFonts w:asciiTheme="majorBidi" w:hAnsiTheme="majorBidi" w:cstheme="majorBidi"/>
          <w:sz w:val="32"/>
          <w:szCs w:val="32"/>
          <w:cs/>
        </w:rPr>
        <w:t>ไทยคม</w:t>
      </w:r>
      <w:r w:rsidR="006E4339">
        <w:rPr>
          <w:rFonts w:asciiTheme="majorBidi" w:hAnsiTheme="majorBidi" w:cstheme="majorBidi"/>
          <w:sz w:val="32"/>
          <w:szCs w:val="32"/>
        </w:rPr>
        <w:t xml:space="preserve">    </w:t>
      </w:r>
      <w:r w:rsidR="006E4339">
        <w:rPr>
          <w:rFonts w:asciiTheme="majorBidi" w:hAnsiTheme="majorBidi" w:cstheme="majorBidi"/>
          <w:sz w:val="32"/>
          <w:szCs w:val="32"/>
        </w:rPr>
        <w:tab/>
      </w:r>
      <w:r w:rsidR="006E4339">
        <w:rPr>
          <w:rFonts w:asciiTheme="majorBidi" w:hAnsiTheme="majorBidi" w:cstheme="majorBidi"/>
          <w:sz w:val="32"/>
          <w:szCs w:val="32"/>
        </w:rPr>
        <w:tab/>
      </w:r>
      <w:r w:rsidR="006E4339">
        <w:rPr>
          <w:rFonts w:asciiTheme="majorBidi" w:hAnsiTheme="majorBidi" w:cstheme="majorBidi"/>
          <w:sz w:val="32"/>
          <w:szCs w:val="32"/>
        </w:rPr>
        <w:tab/>
        <w:t xml:space="preserve">2.   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เทล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สตาร์</w:t>
      </w:r>
    </w:p>
    <w:p w:rsidR="005455B4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 xml:space="preserve">3.   </w:t>
      </w:r>
      <w:r w:rsidRPr="00C11FCB">
        <w:rPr>
          <w:rFonts w:asciiTheme="majorBidi" w:hAnsiTheme="majorBidi" w:cstheme="majorBidi"/>
          <w:sz w:val="32"/>
          <w:szCs w:val="32"/>
          <w:cs/>
        </w:rPr>
        <w:t>อิน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เทลแซท</w:t>
      </w:r>
      <w:proofErr w:type="spellEnd"/>
      <w:r w:rsidR="006E4339">
        <w:rPr>
          <w:rFonts w:asciiTheme="majorBidi" w:hAnsiTheme="majorBidi" w:cstheme="majorBidi"/>
          <w:sz w:val="32"/>
          <w:szCs w:val="32"/>
        </w:rPr>
        <w:tab/>
      </w:r>
      <w:r w:rsidR="006E4339">
        <w:rPr>
          <w:rFonts w:asciiTheme="majorBidi" w:hAnsiTheme="majorBidi" w:cstheme="majorBidi"/>
          <w:sz w:val="32"/>
          <w:szCs w:val="32"/>
        </w:rPr>
        <w:tab/>
      </w:r>
      <w:r w:rsidR="006E4339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>4.</w:t>
      </w:r>
      <w:r w:rsidR="006E4339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วอย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เอ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เจอร์</w:t>
      </w:r>
      <w:proofErr w:type="spellEnd"/>
    </w:p>
    <w:p w:rsidR="003816A2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816A2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816A2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816A2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816A2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816A2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816A2" w:rsidRPr="00C11FCB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3816A2" w:rsidRDefault="00B4230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3816A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</w:t>
      </w:r>
      <w:r w:rsidRPr="003816A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16A2">
        <w:rPr>
          <w:rFonts w:asciiTheme="majorBidi" w:hAnsiTheme="majorBidi" w:cstheme="majorBidi"/>
          <w:sz w:val="32"/>
          <w:szCs w:val="32"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 xml:space="preserve">:  </w:t>
      </w:r>
      <w:r w:rsidR="003816A2">
        <w:rPr>
          <w:rFonts w:asciiTheme="majorBidi" w:hAnsiTheme="majorBidi" w:cstheme="majorBidi"/>
          <w:sz w:val="32"/>
          <w:szCs w:val="32"/>
        </w:rPr>
        <w:t xml:space="preserve">  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บบระบายคำตอบ </w:t>
      </w:r>
      <w:r w:rsidRPr="00C11FCB">
        <w:rPr>
          <w:rFonts w:asciiTheme="majorBidi" w:hAnsiTheme="majorBidi" w:cstheme="majorBidi"/>
          <w:sz w:val="32"/>
          <w:szCs w:val="32"/>
        </w:rPr>
        <w:t xml:space="preserve">: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C11FCB">
        <w:rPr>
          <w:rFonts w:asciiTheme="majorBidi" w:hAnsiTheme="majorBidi" w:cstheme="majorBidi"/>
          <w:sz w:val="32"/>
          <w:szCs w:val="32"/>
        </w:rPr>
        <w:t xml:space="preserve">5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ข้อ (ข้อ </w:t>
      </w:r>
      <w:r w:rsidRPr="00C11FCB">
        <w:rPr>
          <w:rFonts w:asciiTheme="majorBidi" w:hAnsiTheme="majorBidi" w:cstheme="majorBidi"/>
          <w:sz w:val="32"/>
          <w:szCs w:val="32"/>
        </w:rPr>
        <w:t>33 - 37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)  </w:t>
      </w:r>
      <w:r w:rsidRPr="00C11FCB">
        <w:rPr>
          <w:rFonts w:asciiTheme="majorBidi" w:hAnsiTheme="majorBidi" w:cstheme="majorBidi"/>
          <w:sz w:val="32"/>
          <w:szCs w:val="32"/>
        </w:rPr>
        <w:t xml:space="preserve">: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ข้อ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4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คะแนน แต่ละข้อให้ระบายคำตอบ</w:t>
      </w:r>
    </w:p>
    <w:p w:rsidR="00B4230D" w:rsidRPr="00C11FCB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B4230D" w:rsidRPr="00C11FCB">
        <w:rPr>
          <w:rFonts w:asciiTheme="majorBidi" w:hAnsiTheme="majorBidi" w:cstheme="majorBidi"/>
          <w:sz w:val="32"/>
          <w:szCs w:val="32"/>
          <w:cs/>
        </w:rPr>
        <w:t xml:space="preserve">ที่ถูกต้อง </w:t>
      </w:r>
      <w:r w:rsidR="00B4230D" w:rsidRPr="00C11FCB">
        <w:rPr>
          <w:rFonts w:asciiTheme="majorBidi" w:hAnsiTheme="majorBidi" w:cstheme="majorBidi"/>
          <w:sz w:val="32"/>
          <w:szCs w:val="32"/>
        </w:rPr>
        <w:t>2</w:t>
      </w:r>
      <w:r w:rsidR="00B4230D" w:rsidRPr="00C11FCB">
        <w:rPr>
          <w:rFonts w:asciiTheme="majorBidi" w:hAnsiTheme="majorBidi" w:cstheme="majorBidi"/>
          <w:sz w:val="32"/>
          <w:szCs w:val="32"/>
          <w:cs/>
        </w:rPr>
        <w:t xml:space="preserve"> คำตอบจาก </w:t>
      </w:r>
      <w:r w:rsidR="00B4230D" w:rsidRPr="00C11FCB">
        <w:rPr>
          <w:rFonts w:asciiTheme="majorBidi" w:hAnsiTheme="majorBidi" w:cstheme="majorBidi"/>
          <w:sz w:val="32"/>
          <w:szCs w:val="32"/>
        </w:rPr>
        <w:t xml:space="preserve">6 </w:t>
      </w:r>
      <w:r w:rsidR="00B4230D" w:rsidRPr="00C11FCB">
        <w:rPr>
          <w:rFonts w:asciiTheme="majorBidi" w:hAnsiTheme="majorBidi" w:cstheme="majorBidi"/>
          <w:sz w:val="32"/>
          <w:szCs w:val="32"/>
          <w:cs/>
        </w:rPr>
        <w:t>ตัวเลือกที่กำหนดให้</w:t>
      </w:r>
    </w:p>
    <w:p w:rsidR="00B4230D" w:rsidRPr="00C11FCB" w:rsidRDefault="00B4230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3.  </w:t>
      </w:r>
      <w:r w:rsidR="00B4230D" w:rsidRPr="00C11FCB">
        <w:rPr>
          <w:rFonts w:asciiTheme="majorBidi" w:hAnsiTheme="majorBidi" w:cstheme="majorBidi"/>
          <w:sz w:val="32"/>
          <w:szCs w:val="32"/>
          <w:cs/>
        </w:rPr>
        <w:t xml:space="preserve">ตารางผลการตรวจวัดค่า </w:t>
      </w:r>
      <w:r w:rsidR="0072613F">
        <w:rPr>
          <w:rFonts w:asciiTheme="majorBidi" w:hAnsiTheme="majorBidi" w:cstheme="majorBidi"/>
          <w:sz w:val="32"/>
          <w:szCs w:val="32"/>
        </w:rPr>
        <w:t xml:space="preserve">DO   BOD </w:t>
      </w:r>
      <w:r w:rsidR="003816A2">
        <w:rPr>
          <w:rFonts w:asciiTheme="majorBidi" w:hAnsiTheme="majorBidi" w:cstheme="majorBidi"/>
          <w:sz w:val="32"/>
          <w:szCs w:val="32"/>
          <w:cs/>
        </w:rPr>
        <w:t>และ</w:t>
      </w:r>
      <w:r w:rsidR="00B4230D" w:rsidRPr="00C11FCB">
        <w:rPr>
          <w:rFonts w:asciiTheme="majorBidi" w:hAnsiTheme="majorBidi" w:cstheme="majorBidi"/>
          <w:sz w:val="32"/>
          <w:szCs w:val="32"/>
          <w:cs/>
        </w:rPr>
        <w:t xml:space="preserve">ปริมาณสารตะกั่ว จากแหล่งน้ำ </w:t>
      </w:r>
      <w:r w:rsidR="00B4230D" w:rsidRPr="00C11FCB">
        <w:rPr>
          <w:rFonts w:asciiTheme="majorBidi" w:hAnsiTheme="majorBidi" w:cstheme="majorBidi"/>
          <w:sz w:val="32"/>
          <w:szCs w:val="32"/>
        </w:rPr>
        <w:t>4</w:t>
      </w:r>
      <w:r w:rsidR="00B4230D" w:rsidRPr="00C11FCB">
        <w:rPr>
          <w:rFonts w:asciiTheme="majorBidi" w:hAnsiTheme="majorBidi" w:cstheme="majorBidi"/>
          <w:sz w:val="32"/>
          <w:szCs w:val="32"/>
          <w:cs/>
        </w:rPr>
        <w:t xml:space="preserve"> แหล่ง</w:t>
      </w:r>
    </w:p>
    <w:p w:rsidR="003816A2" w:rsidRPr="00C11FCB" w:rsidRDefault="00381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/>
      </w:tblPr>
      <w:tblGrid>
        <w:gridCol w:w="1970"/>
        <w:gridCol w:w="1970"/>
        <w:gridCol w:w="1970"/>
        <w:gridCol w:w="1970"/>
      </w:tblGrid>
      <w:tr w:rsidR="00B4230D" w:rsidRPr="00C11FCB" w:rsidTr="000A19EA">
        <w:tc>
          <w:tcPr>
            <w:tcW w:w="1970" w:type="dxa"/>
            <w:vAlign w:val="center"/>
          </w:tcPr>
          <w:p w:rsidR="00B4230D" w:rsidRPr="0072613F" w:rsidRDefault="00B4230D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13F">
              <w:rPr>
                <w:rFonts w:asciiTheme="majorBidi" w:hAnsiTheme="majorBidi" w:cstheme="majorBidi"/>
                <w:b/>
                <w:bCs/>
                <w:sz w:val="28"/>
                <w:cs/>
              </w:rPr>
              <w:t>แหล่งน้ำที่</w:t>
            </w:r>
          </w:p>
        </w:tc>
        <w:tc>
          <w:tcPr>
            <w:tcW w:w="1970" w:type="dxa"/>
            <w:vAlign w:val="center"/>
          </w:tcPr>
          <w:p w:rsidR="00B4230D" w:rsidRPr="0072613F" w:rsidRDefault="00B4230D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13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่า </w:t>
            </w:r>
            <w:r w:rsidRPr="0072613F">
              <w:rPr>
                <w:rFonts w:asciiTheme="majorBidi" w:hAnsiTheme="majorBidi" w:cstheme="majorBidi"/>
                <w:b/>
                <w:bCs/>
                <w:sz w:val="28"/>
              </w:rPr>
              <w:t>DO</w:t>
            </w:r>
          </w:p>
          <w:p w:rsidR="00B4230D" w:rsidRPr="0072613F" w:rsidRDefault="00B4230D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13F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Pr="0072613F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ลลิกรัมต่อลิตร</w:t>
            </w:r>
            <w:r w:rsidRPr="0072613F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1970" w:type="dxa"/>
            <w:vAlign w:val="center"/>
          </w:tcPr>
          <w:p w:rsidR="00B4230D" w:rsidRPr="0072613F" w:rsidRDefault="00B4230D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13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่า </w:t>
            </w:r>
            <w:r w:rsidRPr="0072613F">
              <w:rPr>
                <w:rFonts w:asciiTheme="majorBidi" w:hAnsiTheme="majorBidi" w:cstheme="majorBidi"/>
                <w:b/>
                <w:bCs/>
                <w:sz w:val="28"/>
              </w:rPr>
              <w:t>BOD</w:t>
            </w:r>
          </w:p>
          <w:p w:rsidR="00B4230D" w:rsidRPr="0072613F" w:rsidRDefault="00B4230D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2613F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Pr="0072613F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ลลิกรัมต่อลิตร</w:t>
            </w:r>
            <w:r w:rsidRPr="0072613F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1970" w:type="dxa"/>
            <w:vAlign w:val="center"/>
          </w:tcPr>
          <w:p w:rsidR="00B4230D" w:rsidRPr="0072613F" w:rsidRDefault="00B4230D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13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รตะกั่ว</w:t>
            </w:r>
          </w:p>
          <w:p w:rsidR="00B4230D" w:rsidRPr="0072613F" w:rsidRDefault="00B4230D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13F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Pr="0072613F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ลลิกรัมต่อลิตร</w:t>
            </w:r>
            <w:r w:rsidRPr="0072613F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</w:tr>
      <w:tr w:rsidR="00B4230D" w:rsidRPr="00C11FCB" w:rsidTr="000A19EA">
        <w:tc>
          <w:tcPr>
            <w:tcW w:w="1970" w:type="dxa"/>
            <w:vAlign w:val="center"/>
          </w:tcPr>
          <w:p w:rsidR="00B4230D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1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2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3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970" w:type="dxa"/>
            <w:vAlign w:val="center"/>
          </w:tcPr>
          <w:p w:rsidR="00B4230D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1.8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6.0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2.5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6.7</w:t>
            </w:r>
          </w:p>
        </w:tc>
        <w:tc>
          <w:tcPr>
            <w:tcW w:w="1970" w:type="dxa"/>
            <w:vAlign w:val="center"/>
          </w:tcPr>
          <w:p w:rsidR="00B4230D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150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87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162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65</w:t>
            </w:r>
          </w:p>
        </w:tc>
        <w:tc>
          <w:tcPr>
            <w:tcW w:w="1970" w:type="dxa"/>
            <w:vAlign w:val="center"/>
          </w:tcPr>
          <w:p w:rsidR="00B4230D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0.22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0.03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0.08</w:t>
            </w:r>
          </w:p>
          <w:p w:rsidR="00F32B7C" w:rsidRPr="0072613F" w:rsidRDefault="00F32B7C" w:rsidP="000A19EA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2613F">
              <w:rPr>
                <w:rFonts w:asciiTheme="majorBidi" w:hAnsiTheme="majorBidi" w:cstheme="majorBidi"/>
                <w:sz w:val="28"/>
              </w:rPr>
              <w:t>0.02</w:t>
            </w:r>
          </w:p>
        </w:tc>
      </w:tr>
    </w:tbl>
    <w:p w:rsidR="00B4230D" w:rsidRPr="00C11FCB" w:rsidRDefault="00B4230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5455B4" w:rsidRPr="00C11FCB" w:rsidRDefault="005455B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32B7C" w:rsidRDefault="00F32B7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B81BF9" w:rsidRPr="00C11FCB" w:rsidRDefault="00B81BF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32B7C" w:rsidRPr="00C11FCB" w:rsidRDefault="00F32B7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32B7C" w:rsidRPr="00C11FCB" w:rsidRDefault="00B81BF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:rsid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ถ้ากำหนดให้น้ำที่มีค่า </w:t>
      </w:r>
      <w:r>
        <w:rPr>
          <w:rFonts w:asciiTheme="majorBidi" w:hAnsiTheme="majorBidi" w:cstheme="majorBidi"/>
          <w:sz w:val="32"/>
          <w:szCs w:val="32"/>
        </w:rPr>
        <w:t xml:space="preserve">D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ำกว่า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ิลลิกรัมต่อลิตร และมีค่า </w:t>
      </w:r>
      <w:r>
        <w:rPr>
          <w:rFonts w:asciiTheme="majorBidi" w:hAnsiTheme="majorBidi" w:cstheme="majorBidi"/>
          <w:sz w:val="32"/>
          <w:szCs w:val="32"/>
        </w:rPr>
        <w:t xml:space="preserve">BO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ูงกว่า </w:t>
      </w:r>
      <w:r>
        <w:rPr>
          <w:rFonts w:asciiTheme="majorBidi" w:hAnsiTheme="majorBidi" w:cstheme="majorBidi"/>
          <w:sz w:val="32"/>
          <w:szCs w:val="32"/>
        </w:rPr>
        <w:t xml:space="preserve">1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ิลลิกรัมต่อลิตร </w:t>
      </w:r>
    </w:p>
    <w:p w:rsid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ป็นน้ำเสีย</w:t>
      </w:r>
    </w:p>
    <w:p w:rsidR="000A19EA" w:rsidRP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ข้อมูลที่ถูกต้องคือข้อใดบ้าง</w:t>
      </w:r>
    </w:p>
    <w:p w:rsidR="00F32B7C" w:rsidRPr="00C11FCB" w:rsidRDefault="00F32B7C" w:rsidP="009500D1">
      <w:pPr>
        <w:pStyle w:val="NoSpacing"/>
        <w:numPr>
          <w:ilvl w:val="0"/>
          <w:numId w:val="2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หล่งน้ำที่ </w:t>
      </w:r>
      <w:r w:rsidRPr="00C11FCB">
        <w:rPr>
          <w:rFonts w:asciiTheme="majorBidi" w:hAnsiTheme="majorBidi" w:cstheme="majorBidi"/>
          <w:sz w:val="32"/>
          <w:szCs w:val="32"/>
        </w:rPr>
        <w:t xml:space="preserve">1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3 </w:t>
      </w:r>
      <w:r w:rsidR="000A19EA">
        <w:rPr>
          <w:rFonts w:asciiTheme="majorBidi" w:hAnsiTheme="majorBidi" w:cstheme="majorBidi"/>
          <w:sz w:val="32"/>
          <w:szCs w:val="32"/>
          <w:cs/>
        </w:rPr>
        <w:t>อย</w:t>
      </w:r>
      <w:r w:rsidR="000A19EA">
        <w:rPr>
          <w:rFonts w:asciiTheme="majorBidi" w:hAnsiTheme="majorBidi" w:cstheme="majorBidi" w:hint="cs"/>
          <w:sz w:val="32"/>
          <w:szCs w:val="32"/>
          <w:cs/>
        </w:rPr>
        <w:t>ู่</w:t>
      </w:r>
      <w:r w:rsidRPr="00C11FCB">
        <w:rPr>
          <w:rFonts w:asciiTheme="majorBidi" w:hAnsiTheme="majorBidi" w:cstheme="majorBidi"/>
          <w:sz w:val="32"/>
          <w:szCs w:val="32"/>
          <w:cs/>
        </w:rPr>
        <w:t>ใกล้เมืองใหญ่มากที่สุด</w:t>
      </w:r>
    </w:p>
    <w:p w:rsidR="00F32B7C" w:rsidRPr="00C11FCB" w:rsidRDefault="00F32B7C" w:rsidP="009500D1">
      <w:pPr>
        <w:pStyle w:val="NoSpacing"/>
        <w:numPr>
          <w:ilvl w:val="0"/>
          <w:numId w:val="2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แหล่งน้ำที่</w:t>
      </w:r>
      <w:r w:rsidRPr="00C11FCB">
        <w:rPr>
          <w:rFonts w:asciiTheme="majorBidi" w:hAnsiTheme="majorBidi" w:cstheme="majorBidi"/>
          <w:sz w:val="32"/>
          <w:szCs w:val="32"/>
        </w:rPr>
        <w:t xml:space="preserve"> 4 </w:t>
      </w:r>
      <w:r w:rsidRPr="00C11FCB">
        <w:rPr>
          <w:rFonts w:asciiTheme="majorBidi" w:hAnsiTheme="majorBidi" w:cstheme="majorBidi"/>
          <w:sz w:val="32"/>
          <w:szCs w:val="32"/>
          <w:cs/>
        </w:rPr>
        <w:t>สามารถใช้ดื่มได้อย่างปลอดภัย</w:t>
      </w:r>
    </w:p>
    <w:p w:rsidR="00F32B7C" w:rsidRPr="00C11FCB" w:rsidRDefault="00F32B7C" w:rsidP="009500D1">
      <w:pPr>
        <w:pStyle w:val="NoSpacing"/>
        <w:numPr>
          <w:ilvl w:val="0"/>
          <w:numId w:val="2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บริเวณแหล่งน้ำที่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มีชุมชนบ้านเรือนหนาแน่นมากกว่าบริเวณแหล่งน้ำที่ </w:t>
      </w:r>
      <w:r w:rsidRPr="00C11FCB">
        <w:rPr>
          <w:rFonts w:asciiTheme="majorBidi" w:hAnsiTheme="majorBidi" w:cstheme="majorBidi"/>
          <w:sz w:val="32"/>
          <w:szCs w:val="32"/>
        </w:rPr>
        <w:t>4</w:t>
      </w:r>
    </w:p>
    <w:p w:rsidR="00F32B7C" w:rsidRPr="00C11FCB" w:rsidRDefault="00F32B7C" w:rsidP="009500D1">
      <w:pPr>
        <w:pStyle w:val="NoSpacing"/>
        <w:numPr>
          <w:ilvl w:val="0"/>
          <w:numId w:val="2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ฉพาะแหล่งน้ำที่ </w:t>
      </w:r>
      <w:r w:rsidRPr="00C11FCB">
        <w:rPr>
          <w:rFonts w:asciiTheme="majorBidi" w:hAnsiTheme="majorBidi" w:cstheme="majorBidi"/>
          <w:sz w:val="32"/>
          <w:szCs w:val="32"/>
        </w:rPr>
        <w:t>3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ท่านั้น ที่ต้องการระบบบำบัดน้ำเสีย</w:t>
      </w:r>
    </w:p>
    <w:p w:rsidR="00F32B7C" w:rsidRPr="00C11FCB" w:rsidRDefault="00F32B7C" w:rsidP="009500D1">
      <w:pPr>
        <w:pStyle w:val="NoSpacing"/>
        <w:numPr>
          <w:ilvl w:val="0"/>
          <w:numId w:val="2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ฉพาะแหล่งน้ำที่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C11FCB">
        <w:rPr>
          <w:rFonts w:asciiTheme="majorBidi" w:hAnsiTheme="majorBidi" w:cstheme="majorBidi"/>
          <w:sz w:val="32"/>
          <w:szCs w:val="32"/>
        </w:rPr>
        <w:t>4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ท่านั้น ที่ใช้เพื่อการคมนาคมได้</w:t>
      </w:r>
    </w:p>
    <w:p w:rsidR="00F32B7C" w:rsidRPr="00C11FCB" w:rsidRDefault="00F32B7C" w:rsidP="009500D1">
      <w:pPr>
        <w:pStyle w:val="NoSpacing"/>
        <w:numPr>
          <w:ilvl w:val="0"/>
          <w:numId w:val="2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หล่งน้ำที่ </w:t>
      </w:r>
      <w:r w:rsidRPr="00C11FCB">
        <w:rPr>
          <w:rFonts w:asciiTheme="majorBidi" w:hAnsiTheme="majorBidi" w:cstheme="majorBidi"/>
          <w:sz w:val="32"/>
          <w:szCs w:val="32"/>
        </w:rPr>
        <w:t>3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อยู่ใกล้โรงงานทำแบ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ตเตอ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รีมากกว่าแหล่งน้ำที่ </w:t>
      </w:r>
      <w:r w:rsidRPr="00C11FCB">
        <w:rPr>
          <w:rFonts w:asciiTheme="majorBidi" w:hAnsiTheme="majorBidi" w:cstheme="majorBidi"/>
          <w:sz w:val="32"/>
          <w:szCs w:val="32"/>
        </w:rPr>
        <w:t>1</w:t>
      </w:r>
    </w:p>
    <w:p w:rsid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4.  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 xml:space="preserve">ยาลดกรดประกอบด้วย </w:t>
      </w:r>
      <w:proofErr w:type="spellStart"/>
      <w:r w:rsidR="00F32B7C" w:rsidRPr="00C11FCB">
        <w:rPr>
          <w:rFonts w:asciiTheme="majorBidi" w:hAnsiTheme="majorBidi" w:cstheme="majorBidi"/>
          <w:sz w:val="32"/>
          <w:szCs w:val="32"/>
        </w:rPr>
        <w:t>MgO</w:t>
      </w:r>
      <w:proofErr w:type="spellEnd"/>
      <w:r w:rsidR="00F32B7C" w:rsidRPr="00C11FCB">
        <w:rPr>
          <w:rFonts w:asciiTheme="majorBidi" w:hAnsiTheme="majorBidi" w:cstheme="majorBidi"/>
          <w:sz w:val="32"/>
          <w:szCs w:val="32"/>
        </w:rPr>
        <w:t xml:space="preserve"> 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32B7C" w:rsidRPr="00C11FCB">
        <w:rPr>
          <w:rFonts w:asciiTheme="majorBidi" w:hAnsiTheme="majorBidi" w:cstheme="majorBidi"/>
          <w:sz w:val="32"/>
          <w:szCs w:val="32"/>
        </w:rPr>
        <w:t>MgCO</w:t>
      </w:r>
      <w:r w:rsidR="00F32B7C" w:rsidRPr="00C11FCB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="00F32B7C" w:rsidRPr="00C11FCB">
        <w:rPr>
          <w:rFonts w:asciiTheme="majorBidi" w:hAnsiTheme="majorBidi" w:cstheme="majorBidi"/>
          <w:sz w:val="32"/>
          <w:szCs w:val="32"/>
        </w:rPr>
        <w:t xml:space="preserve"> 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>อัดเป็นเม็ดโดยผสมกับแป้ง เมื่อนำเม็ดยามาบดให้เป็นผงใน</w:t>
      </w:r>
    </w:p>
    <w:p w:rsid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 xml:space="preserve">ภาชนะ </w:t>
      </w:r>
      <w:r w:rsidR="00F32B7C" w:rsidRPr="00C11FCB">
        <w:rPr>
          <w:rFonts w:asciiTheme="majorBidi" w:hAnsiTheme="majorBidi" w:cstheme="majorBidi"/>
          <w:sz w:val="32"/>
          <w:szCs w:val="32"/>
        </w:rPr>
        <w:t>A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 xml:space="preserve"> แล้วนำมาละลายด้วยสารละลายกรด </w:t>
      </w:r>
      <w:r w:rsidR="00F32B7C" w:rsidRPr="00C11FCB">
        <w:rPr>
          <w:rFonts w:asciiTheme="majorBidi" w:hAnsiTheme="majorBidi" w:cstheme="majorBidi"/>
          <w:sz w:val="32"/>
          <w:szCs w:val="32"/>
        </w:rPr>
        <w:t xml:space="preserve">HCI 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 xml:space="preserve">ปริมาณมากเกินพอในภาชนะ </w:t>
      </w:r>
      <w:r w:rsidR="00F32B7C" w:rsidRPr="00C11FCB">
        <w:rPr>
          <w:rFonts w:asciiTheme="majorBidi" w:hAnsiTheme="majorBidi" w:cstheme="majorBidi"/>
          <w:sz w:val="32"/>
          <w:szCs w:val="32"/>
        </w:rPr>
        <w:t xml:space="preserve">B 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>พบว่ามีฟองแก๊ส</w:t>
      </w:r>
    </w:p>
    <w:p w:rsidR="000A19EA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 xml:space="preserve">เกิดขึ้น เมื่อกรองแป้งออกแล้ว นำสารละลายที่ได้ไปต้มไล่กรดในภาชนะ </w:t>
      </w:r>
      <w:r w:rsidR="00F32B7C" w:rsidRPr="00C11FCB"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/>
          <w:sz w:val="32"/>
          <w:szCs w:val="32"/>
          <w:cs/>
        </w:rPr>
        <w:t xml:space="preserve"> จะเหลือของแข็งสีขาว </w:t>
      </w:r>
    </w:p>
    <w:p w:rsidR="00F32B7C" w:rsidRPr="00C11FCB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>จากการทดลองนี้ สารใดบ้า</w:t>
      </w:r>
      <w:r w:rsidR="0072613F">
        <w:rPr>
          <w:rFonts w:asciiTheme="majorBidi" w:hAnsiTheme="majorBidi" w:cstheme="majorBidi" w:hint="cs"/>
          <w:sz w:val="32"/>
          <w:szCs w:val="32"/>
          <w:cs/>
        </w:rPr>
        <w:t>ง</w:t>
      </w:r>
      <w:r w:rsidR="00F32B7C" w:rsidRPr="00C11FCB">
        <w:rPr>
          <w:rFonts w:asciiTheme="majorBidi" w:hAnsiTheme="majorBidi" w:cstheme="majorBidi"/>
          <w:sz w:val="32"/>
          <w:szCs w:val="32"/>
          <w:cs/>
        </w:rPr>
        <w:t>ที่จัดเป็นสารบริสุทธิ์</w:t>
      </w:r>
    </w:p>
    <w:p w:rsidR="00F32B7C" w:rsidRPr="00C11FCB" w:rsidRDefault="003550E2" w:rsidP="009500D1">
      <w:pPr>
        <w:pStyle w:val="NoSpacing"/>
        <w:numPr>
          <w:ilvl w:val="0"/>
          <w:numId w:val="2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ยาลดกรด</w:t>
      </w:r>
    </w:p>
    <w:p w:rsidR="003550E2" w:rsidRPr="00C11FCB" w:rsidRDefault="003550E2" w:rsidP="009500D1">
      <w:pPr>
        <w:pStyle w:val="NoSpacing"/>
        <w:numPr>
          <w:ilvl w:val="0"/>
          <w:numId w:val="2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ผงละเอียดในภาชนะ </w:t>
      </w:r>
      <w:r w:rsidRPr="00C11FCB">
        <w:rPr>
          <w:rFonts w:asciiTheme="majorBidi" w:hAnsiTheme="majorBidi" w:cstheme="majorBidi"/>
          <w:sz w:val="32"/>
          <w:szCs w:val="32"/>
        </w:rPr>
        <w:t>A</w:t>
      </w:r>
    </w:p>
    <w:p w:rsidR="003550E2" w:rsidRPr="00C11FCB" w:rsidRDefault="003550E2" w:rsidP="009500D1">
      <w:pPr>
        <w:pStyle w:val="NoSpacing"/>
        <w:numPr>
          <w:ilvl w:val="0"/>
          <w:numId w:val="2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ก๊สที่เกิดในภาชนะ </w:t>
      </w:r>
      <w:r w:rsidRPr="00C11FCB">
        <w:rPr>
          <w:rFonts w:asciiTheme="majorBidi" w:hAnsiTheme="majorBidi" w:cstheme="majorBidi"/>
          <w:sz w:val="32"/>
          <w:szCs w:val="32"/>
        </w:rPr>
        <w:t>B</w:t>
      </w:r>
    </w:p>
    <w:p w:rsidR="003550E2" w:rsidRPr="00C11FCB" w:rsidRDefault="003550E2" w:rsidP="009500D1">
      <w:pPr>
        <w:pStyle w:val="NoSpacing"/>
        <w:numPr>
          <w:ilvl w:val="0"/>
          <w:numId w:val="2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สารละลายที่เหลืออยู่ในภาชนะ </w:t>
      </w:r>
      <w:r w:rsidRPr="00C11FCB">
        <w:rPr>
          <w:rFonts w:asciiTheme="majorBidi" w:hAnsiTheme="majorBidi" w:cstheme="majorBidi"/>
          <w:sz w:val="32"/>
          <w:szCs w:val="32"/>
        </w:rPr>
        <w:t>B</w:t>
      </w:r>
    </w:p>
    <w:p w:rsidR="003550E2" w:rsidRPr="00C11FCB" w:rsidRDefault="003550E2" w:rsidP="009500D1">
      <w:pPr>
        <w:pStyle w:val="NoSpacing"/>
        <w:numPr>
          <w:ilvl w:val="0"/>
          <w:numId w:val="2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ไอสารที่ได้จากภาชนะ </w:t>
      </w:r>
      <w:r w:rsidRPr="00C11FCB">
        <w:rPr>
          <w:rFonts w:asciiTheme="majorBidi" w:hAnsiTheme="majorBidi" w:cstheme="majorBidi"/>
          <w:sz w:val="32"/>
          <w:szCs w:val="32"/>
        </w:rPr>
        <w:t>C</w:t>
      </w:r>
    </w:p>
    <w:p w:rsidR="003550E2" w:rsidRPr="00C11FCB" w:rsidRDefault="003550E2" w:rsidP="009500D1">
      <w:pPr>
        <w:pStyle w:val="NoSpacing"/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ของแข็งสีขาวที่เหลือในภาชนะ </w:t>
      </w:r>
      <w:r w:rsidRPr="00C11FCB">
        <w:rPr>
          <w:rFonts w:asciiTheme="majorBidi" w:hAnsiTheme="majorBidi" w:cstheme="majorBidi"/>
          <w:sz w:val="32"/>
          <w:szCs w:val="32"/>
        </w:rPr>
        <w:t>C</w:t>
      </w:r>
    </w:p>
    <w:p w:rsidR="003550E2" w:rsidRPr="00C11FCB" w:rsidRDefault="003550E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35.</w:t>
      </w:r>
      <w:r w:rsidR="000A19E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>ปรากฏการณ์ในข้อใดบ้างที่มีระยะเวลายาวนานเท่ากัน</w:t>
      </w:r>
    </w:p>
    <w:p w:rsidR="003550E2" w:rsidRPr="00C11FCB" w:rsidRDefault="003550E2" w:rsidP="009500D1">
      <w:pPr>
        <w:pStyle w:val="NoSpacing"/>
        <w:numPr>
          <w:ilvl w:val="0"/>
          <w:numId w:val="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คาบการหมุนรอบตัวเองของโลก</w:t>
      </w:r>
    </w:p>
    <w:p w:rsidR="003550E2" w:rsidRPr="00C11FCB" w:rsidRDefault="003550E2" w:rsidP="009500D1">
      <w:pPr>
        <w:pStyle w:val="NoSpacing"/>
        <w:numPr>
          <w:ilvl w:val="0"/>
          <w:numId w:val="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คาบการหมุนรอบตัวเองของดวงจันทร์</w:t>
      </w:r>
    </w:p>
    <w:p w:rsidR="003550E2" w:rsidRPr="00C11FCB" w:rsidRDefault="003550E2" w:rsidP="009500D1">
      <w:pPr>
        <w:pStyle w:val="NoSpacing"/>
        <w:numPr>
          <w:ilvl w:val="0"/>
          <w:numId w:val="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คาบการหมุนรอบตัวเองของดวงอาทิตย์</w:t>
      </w:r>
    </w:p>
    <w:p w:rsidR="003550E2" w:rsidRPr="00C11FCB" w:rsidRDefault="003550E2" w:rsidP="009500D1">
      <w:pPr>
        <w:pStyle w:val="NoSpacing"/>
        <w:numPr>
          <w:ilvl w:val="0"/>
          <w:numId w:val="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คาบการโคจรของดวงจันทร์รอบโลก</w:t>
      </w:r>
    </w:p>
    <w:p w:rsidR="003550E2" w:rsidRPr="00C11FCB" w:rsidRDefault="003550E2" w:rsidP="009500D1">
      <w:pPr>
        <w:pStyle w:val="NoSpacing"/>
        <w:numPr>
          <w:ilvl w:val="0"/>
          <w:numId w:val="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คาบการโคจรของโลกรอบดวงอาทิตย์</w:t>
      </w:r>
    </w:p>
    <w:p w:rsidR="003550E2" w:rsidRPr="00C11FCB" w:rsidRDefault="003550E2" w:rsidP="009500D1">
      <w:pPr>
        <w:pStyle w:val="NoSpacing"/>
        <w:numPr>
          <w:ilvl w:val="0"/>
          <w:numId w:val="2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คาบการโคจรของดวงอาทิตย์รอบกาแล็กซี</w:t>
      </w:r>
    </w:p>
    <w:p w:rsidR="003550E2" w:rsidRPr="00C11FCB" w:rsidRDefault="000A19E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6. </w:t>
      </w:r>
      <w:r w:rsidR="003550E2" w:rsidRPr="00C11FCB">
        <w:rPr>
          <w:rFonts w:asciiTheme="majorBidi" w:hAnsiTheme="majorBidi" w:cstheme="majorBidi"/>
          <w:sz w:val="32"/>
          <w:szCs w:val="32"/>
          <w:cs/>
        </w:rPr>
        <w:t>ปรากฏการณ์จันทรุปราคาจะ</w:t>
      </w:r>
      <w:r w:rsidR="003550E2" w:rsidRPr="00C11FCB">
        <w:rPr>
          <w:rFonts w:asciiTheme="majorBidi" w:hAnsiTheme="majorBidi" w:cstheme="majorBidi"/>
          <w:sz w:val="32"/>
          <w:szCs w:val="32"/>
          <w:u w:val="single"/>
          <w:cs/>
        </w:rPr>
        <w:t>ไม่มี</w:t>
      </w:r>
      <w:r w:rsidR="003550E2" w:rsidRPr="00C11FCB">
        <w:rPr>
          <w:rFonts w:asciiTheme="majorBidi" w:hAnsiTheme="majorBidi" w:cstheme="majorBidi"/>
          <w:sz w:val="32"/>
          <w:szCs w:val="32"/>
          <w:cs/>
        </w:rPr>
        <w:t>โอกาสเกิดขึ้นได้ในวันใดบ้าง</w:t>
      </w:r>
    </w:p>
    <w:p w:rsidR="003550E2" w:rsidRPr="00C11FCB" w:rsidRDefault="003550E2" w:rsidP="009500D1">
      <w:pPr>
        <w:pStyle w:val="NoSpacing"/>
        <w:numPr>
          <w:ilvl w:val="0"/>
          <w:numId w:val="2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นวิ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สาขบู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>ชา</w:t>
      </w:r>
    </w:p>
    <w:p w:rsidR="003550E2" w:rsidRPr="00C11FCB" w:rsidRDefault="003550E2" w:rsidP="009500D1">
      <w:pPr>
        <w:pStyle w:val="NoSpacing"/>
        <w:numPr>
          <w:ilvl w:val="0"/>
          <w:numId w:val="2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นอาสาฬหบูชา</w:t>
      </w:r>
    </w:p>
    <w:p w:rsidR="003550E2" w:rsidRPr="00C11FCB" w:rsidRDefault="003550E2" w:rsidP="009500D1">
      <w:pPr>
        <w:pStyle w:val="NoSpacing"/>
        <w:numPr>
          <w:ilvl w:val="0"/>
          <w:numId w:val="2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นมาฆะบูชา</w:t>
      </w:r>
    </w:p>
    <w:p w:rsidR="003550E2" w:rsidRPr="00C11FCB" w:rsidRDefault="003550E2" w:rsidP="009500D1">
      <w:pPr>
        <w:pStyle w:val="NoSpacing"/>
        <w:numPr>
          <w:ilvl w:val="0"/>
          <w:numId w:val="2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นลอยกระทง</w:t>
      </w:r>
    </w:p>
    <w:p w:rsidR="003550E2" w:rsidRPr="00C11FCB" w:rsidRDefault="003550E2" w:rsidP="009500D1">
      <w:pPr>
        <w:pStyle w:val="NoSpacing"/>
        <w:numPr>
          <w:ilvl w:val="0"/>
          <w:numId w:val="2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วันพระ แรม </w:t>
      </w:r>
      <w:r w:rsidRPr="00C11FCB">
        <w:rPr>
          <w:rFonts w:asciiTheme="majorBidi" w:hAnsiTheme="majorBidi" w:cstheme="majorBidi"/>
          <w:sz w:val="32"/>
          <w:szCs w:val="32"/>
        </w:rPr>
        <w:t>15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ค่ำ</w:t>
      </w:r>
    </w:p>
    <w:p w:rsidR="00227023" w:rsidRPr="000A19EA" w:rsidRDefault="003550E2" w:rsidP="009500D1">
      <w:pPr>
        <w:pStyle w:val="NoSpacing"/>
        <w:numPr>
          <w:ilvl w:val="0"/>
          <w:numId w:val="2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วันที่เกิดสุริยุปราคา</w:t>
      </w:r>
    </w:p>
    <w:p w:rsidR="003550E2" w:rsidRDefault="003550E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37.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>ตาราง กำลังไฟฟ้าและความต่างศักย์ของเครื่องใช้ไฟฟ้าชนิดต่างๆ</w:t>
      </w:r>
    </w:p>
    <w:p w:rsidR="006B48C6" w:rsidRDefault="006B48C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jc w:val="center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  <w:gridCol w:w="2797"/>
        <w:gridCol w:w="2797"/>
      </w:tblGrid>
      <w:tr w:rsidR="000A19EA" w:rsidTr="006B48C6">
        <w:trPr>
          <w:trHeight w:val="251"/>
          <w:jc w:val="center"/>
        </w:trPr>
        <w:tc>
          <w:tcPr>
            <w:tcW w:w="2796" w:type="dxa"/>
            <w:vAlign w:val="center"/>
          </w:tcPr>
          <w:p w:rsidR="000A19EA" w:rsidRPr="006B48C6" w:rsidRDefault="006B48C6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ดของเครื่องใช้ไฟฟ้า</w:t>
            </w:r>
          </w:p>
        </w:tc>
        <w:tc>
          <w:tcPr>
            <w:tcW w:w="2797" w:type="dxa"/>
            <w:vAlign w:val="center"/>
          </w:tcPr>
          <w:p w:rsidR="000A19EA" w:rsidRPr="006B48C6" w:rsidRDefault="006B48C6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ลังไฟฟ้า (วัตต์)</w:t>
            </w:r>
          </w:p>
        </w:tc>
        <w:tc>
          <w:tcPr>
            <w:tcW w:w="2797" w:type="dxa"/>
            <w:vAlign w:val="center"/>
          </w:tcPr>
          <w:p w:rsidR="000A19EA" w:rsidRPr="006B48C6" w:rsidRDefault="006B48C6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ต่างศักย์ (โวลต์)</w:t>
            </w:r>
          </w:p>
        </w:tc>
      </w:tr>
      <w:tr w:rsidR="000A19EA" w:rsidTr="006B48C6">
        <w:trPr>
          <w:trHeight w:val="601"/>
          <w:jc w:val="center"/>
        </w:trPr>
        <w:tc>
          <w:tcPr>
            <w:tcW w:w="2796" w:type="dxa"/>
            <w:vAlign w:val="center"/>
          </w:tcPr>
          <w:p w:rsidR="000A19EA" w:rsidRDefault="006B48C6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้อหุงข้าว</w:t>
            </w:r>
          </w:p>
          <w:p w:rsidR="006B48C6" w:rsidRDefault="006B48C6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ู้เย็น</w:t>
            </w:r>
          </w:p>
          <w:p w:rsidR="006B48C6" w:rsidRDefault="006B48C6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ารีดไฟฟ้า</w:t>
            </w:r>
          </w:p>
          <w:p w:rsidR="006B48C6" w:rsidRPr="00C11FCB" w:rsidRDefault="006B48C6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เป่าผม</w:t>
            </w:r>
          </w:p>
        </w:tc>
        <w:tc>
          <w:tcPr>
            <w:tcW w:w="2797" w:type="dxa"/>
            <w:vAlign w:val="center"/>
          </w:tcPr>
          <w:p w:rsidR="000A19EA" w:rsidRDefault="006856A2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0</w:t>
            </w:r>
          </w:p>
          <w:p w:rsidR="006856A2" w:rsidRDefault="006856A2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0</w:t>
            </w:r>
          </w:p>
          <w:p w:rsidR="006856A2" w:rsidRDefault="006856A2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  <w:p w:rsidR="006856A2" w:rsidRPr="00C11FCB" w:rsidRDefault="006856A2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100</w:t>
            </w:r>
          </w:p>
        </w:tc>
        <w:tc>
          <w:tcPr>
            <w:tcW w:w="2797" w:type="dxa"/>
            <w:vAlign w:val="center"/>
          </w:tcPr>
          <w:p w:rsidR="000A19EA" w:rsidRDefault="006856A2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0</w:t>
            </w:r>
          </w:p>
          <w:p w:rsidR="006856A2" w:rsidRDefault="006856A2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0</w:t>
            </w:r>
          </w:p>
          <w:p w:rsidR="006856A2" w:rsidRDefault="006856A2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0</w:t>
            </w:r>
          </w:p>
          <w:p w:rsidR="006856A2" w:rsidRPr="00C11FCB" w:rsidRDefault="006856A2" w:rsidP="006B48C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0</w:t>
            </w:r>
          </w:p>
        </w:tc>
      </w:tr>
    </w:tbl>
    <w:p w:rsidR="006856A2" w:rsidRDefault="0022702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6856A2" w:rsidRDefault="00227023" w:rsidP="006856A2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ข้อความต่อไปนี้ ข้อใดถูกต้อง</w:t>
      </w:r>
    </w:p>
    <w:p w:rsidR="00227023" w:rsidRPr="00C11FCB" w:rsidRDefault="00227023" w:rsidP="009500D1">
      <w:pPr>
        <w:pStyle w:val="NoSpacing"/>
        <w:numPr>
          <w:ilvl w:val="0"/>
          <w:numId w:val="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ช้ตู้เย็น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 จะสิ้นเปลืองพลังงานไฟฟ้ามากกว่าใช้หม้อหุงข้าว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งโมง</w:t>
      </w:r>
    </w:p>
    <w:p w:rsidR="00227023" w:rsidRPr="00C11FCB" w:rsidRDefault="00227023" w:rsidP="009500D1">
      <w:pPr>
        <w:pStyle w:val="NoSpacing"/>
        <w:numPr>
          <w:ilvl w:val="0"/>
          <w:numId w:val="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ช้เตารีด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 จะสิ้นเปลืองพลังงานไฟฟ้ามากกว่าใช้เครื่องเป่าผม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</w:t>
      </w:r>
    </w:p>
    <w:p w:rsidR="00227023" w:rsidRPr="00C11FCB" w:rsidRDefault="00227023" w:rsidP="009500D1">
      <w:pPr>
        <w:pStyle w:val="NoSpacing"/>
        <w:numPr>
          <w:ilvl w:val="0"/>
          <w:numId w:val="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ช้เตารีด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 จะสิ้นเปลืองพลังงานไฟฟ้ามากกว่าใช้หม้อหุงข้าว </w:t>
      </w:r>
      <w:r w:rsidRPr="00C11FCB">
        <w:rPr>
          <w:rFonts w:asciiTheme="majorBidi" w:hAnsiTheme="majorBidi" w:cstheme="majorBidi"/>
          <w:sz w:val="32"/>
          <w:szCs w:val="32"/>
        </w:rPr>
        <w:t>3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</w:t>
      </w:r>
    </w:p>
    <w:p w:rsidR="00227023" w:rsidRPr="00C11FCB" w:rsidRDefault="00227023" w:rsidP="009500D1">
      <w:pPr>
        <w:pStyle w:val="NoSpacing"/>
        <w:numPr>
          <w:ilvl w:val="0"/>
          <w:numId w:val="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ช้ตู้เย็น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วัน จะสิ้นเปลืองพลังงานไฟฟ้ามากกว่าใช้เตารีด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 และหม้อหุงข้าว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</w:t>
      </w:r>
    </w:p>
    <w:p w:rsidR="00227023" w:rsidRPr="00C11FCB" w:rsidRDefault="00227023" w:rsidP="009500D1">
      <w:pPr>
        <w:pStyle w:val="NoSpacing"/>
        <w:numPr>
          <w:ilvl w:val="0"/>
          <w:numId w:val="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ช้เตารีด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 จะสิ้นเปลืองพลังงานไฟฟ้ามากกว่าใช้เครื่องเป่าผม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</w:t>
      </w:r>
    </w:p>
    <w:p w:rsidR="00227023" w:rsidRPr="00C11FCB" w:rsidRDefault="00227023" w:rsidP="009500D1">
      <w:pPr>
        <w:pStyle w:val="NoSpacing"/>
        <w:numPr>
          <w:ilvl w:val="0"/>
          <w:numId w:val="2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ช้เครื่องเป่าผม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 จะสิ้นเปลืองพลังงานไฟฟ้ามากกว่าใช้เตารีด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 และหม้อหุงข้าว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ั่วโมง</w:t>
      </w:r>
    </w:p>
    <w:p w:rsidR="0072613F" w:rsidRDefault="0072613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2613F" w:rsidRDefault="00004698" w:rsidP="0072613F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  <w:r w:rsidRPr="00004698">
        <w:rPr>
          <w:noProof/>
        </w:rPr>
        <w:lastRenderedPageBreak/>
        <w:pict>
          <v:group id="Group 7" o:spid="_x0000_s1032" style="position:absolute;margin-left:407pt;margin-top:-9.65pt;width:59.9pt;height:40.25pt;z-index:251839488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">
            <v:shape id="Text Box 23" o:spid="_x0000_s1033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72613F" w:rsidRDefault="0072613F" w:rsidP="0072613F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34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yPsQA&#10;AADbAAAADwAAAGRycy9kb3ducmV2LnhtbESPQWvCQBSE74L/YXlCb7pJh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cj7EAAAA2wAAAA8AAAAAAAAAAAAAAAAAmAIAAGRycy9k&#10;b3ducmV2LnhtbFBLBQYAAAAABAAEAPUAAACJAwAAAAA=&#10;" filled="f" strokecolor="#7f7f7f [1612]" strokeweight="2pt"/>
          </v:group>
        </w:pict>
      </w:r>
      <w:r w:rsidR="0072613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ข้อสอบ </w:t>
      </w:r>
      <w:r w:rsidR="00CE73F3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72613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2613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วิชา</w:t>
      </w:r>
      <w:r w:rsidR="0072613F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72613F">
        <w:rPr>
          <w:rFonts w:asciiTheme="majorBidi" w:hAnsiTheme="majorBidi" w:cstheme="majorBidi"/>
          <w:b/>
          <w:bCs/>
          <w:sz w:val="56"/>
          <w:szCs w:val="56"/>
          <w:cs/>
        </w:rPr>
        <w:t>วิทยาศาสตร์</w:t>
      </w:r>
      <w:r w:rsidR="00CE73F3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มัธยมศึกษาตอนต้น</w:t>
      </w:r>
      <w:r w:rsidR="0072613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72613F"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CE73F3">
        <w:rPr>
          <w:rFonts w:asciiTheme="majorBidi" w:hAnsiTheme="majorBidi" w:cstheme="majorBidi"/>
          <w:b/>
          <w:bCs/>
          <w:sz w:val="40"/>
          <w:szCs w:val="40"/>
        </w:rPr>
        <w:t xml:space="preserve">         2553 </w:t>
      </w:r>
      <w:r w:rsidR="00CE73F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2613F"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 w:rsidR="0072613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</w:t>
      </w:r>
    </w:p>
    <w:p w:rsidR="0072613F" w:rsidRDefault="0072613F" w:rsidP="0072613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72613F" w:rsidRDefault="0072613F" w:rsidP="0072613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แบบปรนัย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เลือก แต่ละข้อมีคำตอบที่ถูกต้องที่สุดเพียงคำตอบเดียว</w:t>
      </w:r>
    </w:p>
    <w:p w:rsidR="0072613F" w:rsidRDefault="0072613F" w:rsidP="0072613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>1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อ ข้อละ </w:t>
      </w:r>
      <w:r>
        <w:rPr>
          <w:rFonts w:asciiTheme="majorBidi" w:hAnsiTheme="majorBidi" w:cstheme="majorBidi"/>
          <w:sz w:val="32"/>
          <w:szCs w:val="32"/>
        </w:rPr>
        <w:t xml:space="preserve">2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 รวม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30756F" w:rsidRPr="00C11FCB" w:rsidRDefault="003075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72613F" w:rsidRDefault="0030756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67285D" w:rsidRPr="00C11FCB">
        <w:rPr>
          <w:rFonts w:asciiTheme="majorBidi" w:hAnsiTheme="majorBidi" w:cstheme="majorBidi"/>
          <w:sz w:val="32"/>
          <w:szCs w:val="32"/>
          <w:cs/>
        </w:rPr>
        <w:t>จากตารางแสดงปริมาณพลังงานที่ควรได้รับในแต่ละวันสำหรับคนไทยในวัยต่างๆ ต่อไปนี้</w:t>
      </w:r>
    </w:p>
    <w:p w:rsidR="0067285D" w:rsidRDefault="0072613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7285D" w:rsidRPr="00C11FCB">
        <w:rPr>
          <w:rFonts w:asciiTheme="majorBidi" w:hAnsiTheme="majorBidi" w:cstheme="majorBidi"/>
          <w:sz w:val="32"/>
          <w:szCs w:val="32"/>
          <w:cs/>
        </w:rPr>
        <w:t>ใช้เป็นข้อมูลตอบคำถาม</w:t>
      </w:r>
      <w:r w:rsidR="0030756F" w:rsidRPr="00C11FCB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6856A2" w:rsidRPr="00C11FCB" w:rsidRDefault="006856A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56"/>
        <w:gridCol w:w="2410"/>
        <w:gridCol w:w="2355"/>
        <w:gridCol w:w="2101"/>
      </w:tblGrid>
      <w:tr w:rsidR="0030756F" w:rsidRPr="00C11FCB" w:rsidTr="001235CD">
        <w:tc>
          <w:tcPr>
            <w:tcW w:w="1656" w:type="dxa"/>
            <w:vMerge w:val="restart"/>
            <w:vAlign w:val="center"/>
          </w:tcPr>
          <w:p w:rsidR="0030756F" w:rsidRPr="006856A2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856A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410" w:type="dxa"/>
            <w:vMerge w:val="restart"/>
            <w:vAlign w:val="center"/>
          </w:tcPr>
          <w:p w:rsidR="0030756F" w:rsidRPr="006856A2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856A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( ปี )</w:t>
            </w:r>
          </w:p>
        </w:tc>
        <w:tc>
          <w:tcPr>
            <w:tcW w:w="4456" w:type="dxa"/>
            <w:gridSpan w:val="2"/>
            <w:vAlign w:val="center"/>
          </w:tcPr>
          <w:p w:rsidR="0030756F" w:rsidRPr="006856A2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856A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ลังงาน (กิโลแคลอรี)</w:t>
            </w:r>
          </w:p>
        </w:tc>
      </w:tr>
      <w:tr w:rsidR="0030756F" w:rsidRPr="00C11FCB" w:rsidTr="001235CD">
        <w:tc>
          <w:tcPr>
            <w:tcW w:w="1656" w:type="dxa"/>
            <w:vMerge/>
            <w:vAlign w:val="center"/>
          </w:tcPr>
          <w:p w:rsidR="0030756F" w:rsidRPr="006856A2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30756F" w:rsidRPr="006856A2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5" w:type="dxa"/>
            <w:vAlign w:val="center"/>
          </w:tcPr>
          <w:p w:rsidR="0030756F" w:rsidRPr="006856A2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856A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01" w:type="dxa"/>
            <w:vAlign w:val="center"/>
          </w:tcPr>
          <w:p w:rsidR="0030756F" w:rsidRPr="006856A2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856A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ทารก</w:t>
            </w: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0 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5 เดือน</w:t>
            </w:r>
          </w:p>
        </w:tc>
        <w:tc>
          <w:tcPr>
            <w:tcW w:w="4456" w:type="dxa"/>
            <w:gridSpan w:val="2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ควรได้รับพลังงานจากน้ำนมแม่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6 – 11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4456" w:type="dxa"/>
            <w:gridSpan w:val="2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80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เด็ก</w:t>
            </w: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1 – 3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4456" w:type="dxa"/>
            <w:gridSpan w:val="2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4 – 5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4456" w:type="dxa"/>
            <w:gridSpan w:val="2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30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6 – 8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4456" w:type="dxa"/>
            <w:gridSpan w:val="2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40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วัยรุ่น</w:t>
            </w: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9 – 12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700</w:t>
            </w: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60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13 – 15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,100</w:t>
            </w: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16 – 18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,300</w:t>
            </w: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85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วัยผู้ใหญ่</w:t>
            </w: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19 – 30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,150</w:t>
            </w: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75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31 – 50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,100</w:t>
            </w: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75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51 – 70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,100</w:t>
            </w: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75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71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750</w:t>
            </w: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,55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เดือนแรก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+ 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756F" w:rsidRPr="00C11FCB" w:rsidRDefault="00DC27F6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ือนที่ 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>4 - 9</w:t>
            </w: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+ 300</w:t>
            </w:r>
          </w:p>
        </w:tc>
      </w:tr>
      <w:tr w:rsidR="0030756F" w:rsidRPr="00C11FCB" w:rsidTr="001235CD">
        <w:tc>
          <w:tcPr>
            <w:tcW w:w="1656" w:type="dxa"/>
          </w:tcPr>
          <w:p w:rsidR="0030756F" w:rsidRPr="00C11FCB" w:rsidRDefault="00DC27F6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ให้นมบุตร</w:t>
            </w:r>
          </w:p>
        </w:tc>
        <w:tc>
          <w:tcPr>
            <w:tcW w:w="2410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55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01" w:type="dxa"/>
          </w:tcPr>
          <w:p w:rsidR="0030756F" w:rsidRPr="00C11FCB" w:rsidRDefault="0030756F" w:rsidP="006856A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+ 500</w:t>
            </w:r>
          </w:p>
        </w:tc>
      </w:tr>
    </w:tbl>
    <w:p w:rsidR="001235CD" w:rsidRPr="001235CD" w:rsidRDefault="00DC27F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30756F" w:rsidRPr="00C11FCB" w:rsidRDefault="001235C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DC27F6" w:rsidRPr="00C11FCB">
        <w:rPr>
          <w:rFonts w:asciiTheme="majorBidi" w:hAnsiTheme="majorBidi" w:cstheme="majorBidi"/>
          <w:sz w:val="32"/>
          <w:szCs w:val="32"/>
          <w:cs/>
        </w:rPr>
        <w:t xml:space="preserve">ที่มา  </w:t>
      </w:r>
      <w:r w:rsidR="00DC27F6" w:rsidRPr="00C11FCB">
        <w:rPr>
          <w:rFonts w:asciiTheme="majorBidi" w:hAnsiTheme="majorBidi" w:cstheme="majorBidi"/>
          <w:sz w:val="32"/>
          <w:szCs w:val="32"/>
        </w:rPr>
        <w:t xml:space="preserve">:  </w:t>
      </w:r>
      <w:r w:rsidR="00DC27F6" w:rsidRPr="00C11FCB">
        <w:rPr>
          <w:rFonts w:asciiTheme="majorBidi" w:hAnsiTheme="majorBidi" w:cstheme="majorBidi"/>
          <w:sz w:val="32"/>
          <w:szCs w:val="32"/>
          <w:cs/>
        </w:rPr>
        <w:t xml:space="preserve">กรมอนามัย กระทรวงสาธารณสุข  พ.ศ. </w:t>
      </w:r>
      <w:r w:rsidR="00DC27F6" w:rsidRPr="00C11FCB">
        <w:rPr>
          <w:rFonts w:asciiTheme="majorBidi" w:hAnsiTheme="majorBidi" w:cstheme="majorBidi"/>
          <w:sz w:val="32"/>
          <w:szCs w:val="32"/>
        </w:rPr>
        <w:t>2546</w:t>
      </w:r>
    </w:p>
    <w:p w:rsidR="00227023" w:rsidRPr="00C11FCB" w:rsidRDefault="0022702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D19CC" w:rsidRDefault="003D19C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63BEC" w:rsidRDefault="00863BE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63BEC" w:rsidRPr="001235CD" w:rsidRDefault="00863BE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DC27F6" w:rsidRPr="00C11FCB" w:rsidRDefault="00DC27F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1.</w:t>
      </w:r>
      <w:r w:rsidR="001235C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พิจารณา</w:t>
      </w:r>
      <w:r w:rsidR="00465C1F" w:rsidRPr="00C11FCB">
        <w:rPr>
          <w:rFonts w:asciiTheme="majorBidi" w:hAnsiTheme="majorBidi" w:cstheme="majorBidi"/>
          <w:sz w:val="32"/>
          <w:szCs w:val="32"/>
          <w:cs/>
        </w:rPr>
        <w:t xml:space="preserve">บุคคล </w:t>
      </w:r>
      <w:r w:rsidR="00465C1F" w:rsidRPr="00C11FCB">
        <w:rPr>
          <w:rFonts w:asciiTheme="majorBidi" w:hAnsiTheme="majorBidi" w:cstheme="majorBidi"/>
          <w:sz w:val="32"/>
          <w:szCs w:val="32"/>
        </w:rPr>
        <w:t xml:space="preserve">4 </w:t>
      </w:r>
      <w:r w:rsidR="00465C1F" w:rsidRPr="00C11FCB">
        <w:rPr>
          <w:rFonts w:asciiTheme="majorBidi" w:hAnsiTheme="majorBidi" w:cstheme="majorBidi"/>
          <w:sz w:val="32"/>
          <w:szCs w:val="32"/>
          <w:cs/>
        </w:rPr>
        <w:t>คนต่อไปนี้</w:t>
      </w:r>
    </w:p>
    <w:p w:rsidR="00465C1F" w:rsidRPr="00C11FCB" w:rsidRDefault="00465C1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บุคคลที่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 xml:space="preserve">: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หญิงอายุ </w:t>
      </w:r>
      <w:r w:rsidRPr="00C11FCB">
        <w:rPr>
          <w:rFonts w:asciiTheme="majorBidi" w:hAnsiTheme="majorBidi" w:cstheme="majorBidi"/>
          <w:sz w:val="32"/>
          <w:szCs w:val="32"/>
        </w:rPr>
        <w:t xml:space="preserve">18 </w:t>
      </w:r>
      <w:r w:rsidRPr="00C11FCB">
        <w:rPr>
          <w:rFonts w:asciiTheme="majorBidi" w:hAnsiTheme="majorBidi" w:cstheme="majorBidi"/>
          <w:sz w:val="32"/>
          <w:szCs w:val="32"/>
          <w:cs/>
        </w:rPr>
        <w:t>ปีที่กำลังเลี้ยงลูกโดยให้กินนมแม่</w:t>
      </w:r>
    </w:p>
    <w:p w:rsidR="00465C1F" w:rsidRPr="00C11FCB" w:rsidRDefault="00465C1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>บุคคลที่</w:t>
      </w:r>
      <w:r w:rsidRPr="00C11FCB">
        <w:rPr>
          <w:rFonts w:asciiTheme="majorBidi" w:hAnsiTheme="majorBidi" w:cstheme="majorBidi"/>
          <w:sz w:val="32"/>
          <w:szCs w:val="32"/>
        </w:rPr>
        <w:t xml:space="preserve"> 2 :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หญิงอายุ </w:t>
      </w:r>
      <w:r w:rsidRPr="00C11FCB">
        <w:rPr>
          <w:rFonts w:asciiTheme="majorBidi" w:hAnsiTheme="majorBidi" w:cstheme="majorBidi"/>
          <w:sz w:val="32"/>
          <w:szCs w:val="32"/>
        </w:rPr>
        <w:t xml:space="preserve">28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ปีที่กำลังตั้งครรภ์ได้ </w:t>
      </w:r>
      <w:r w:rsidRPr="00C11FCB">
        <w:rPr>
          <w:rFonts w:asciiTheme="majorBidi" w:hAnsiTheme="majorBidi" w:cstheme="majorBidi"/>
          <w:sz w:val="32"/>
          <w:szCs w:val="32"/>
        </w:rPr>
        <w:t>5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ดือน</w:t>
      </w:r>
    </w:p>
    <w:p w:rsidR="00465C1F" w:rsidRPr="00C11FCB" w:rsidRDefault="00465C1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บุคคลที่ </w:t>
      </w:r>
      <w:r w:rsidRPr="00C11FCB">
        <w:rPr>
          <w:rFonts w:asciiTheme="majorBidi" w:hAnsiTheme="majorBidi" w:cstheme="majorBidi"/>
          <w:sz w:val="32"/>
          <w:szCs w:val="32"/>
        </w:rPr>
        <w:t xml:space="preserve">3 :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ชายหนุ่มอายุ  </w:t>
      </w:r>
      <w:r w:rsidRPr="00C11FCB">
        <w:rPr>
          <w:rFonts w:asciiTheme="majorBidi" w:hAnsiTheme="majorBidi" w:cstheme="majorBidi"/>
          <w:sz w:val="32"/>
          <w:szCs w:val="32"/>
        </w:rPr>
        <w:t xml:space="preserve">30 </w:t>
      </w:r>
      <w:r w:rsidRPr="00C11FCB">
        <w:rPr>
          <w:rFonts w:asciiTheme="majorBidi" w:hAnsiTheme="majorBidi" w:cstheme="majorBidi"/>
          <w:sz w:val="32"/>
          <w:szCs w:val="32"/>
          <w:cs/>
        </w:rPr>
        <w:t>ปี</w:t>
      </w:r>
    </w:p>
    <w:p w:rsidR="00465C1F" w:rsidRPr="00C11FCB" w:rsidRDefault="00465C1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บุคคลที่ </w:t>
      </w:r>
      <w:r w:rsidRPr="00C11FCB">
        <w:rPr>
          <w:rFonts w:asciiTheme="majorBidi" w:hAnsiTheme="majorBidi" w:cstheme="majorBidi"/>
          <w:sz w:val="32"/>
          <w:szCs w:val="32"/>
        </w:rPr>
        <w:t xml:space="preserve">4 :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วัยรุ่นชายอายุ </w:t>
      </w:r>
      <w:r w:rsidRPr="00C11FCB">
        <w:rPr>
          <w:rFonts w:asciiTheme="majorBidi" w:hAnsiTheme="majorBidi" w:cstheme="majorBidi"/>
          <w:sz w:val="32"/>
          <w:szCs w:val="32"/>
        </w:rPr>
        <w:t xml:space="preserve">17 </w:t>
      </w:r>
      <w:r w:rsidRPr="00C11FCB">
        <w:rPr>
          <w:rFonts w:asciiTheme="majorBidi" w:hAnsiTheme="majorBidi" w:cstheme="majorBidi"/>
          <w:sz w:val="32"/>
          <w:szCs w:val="32"/>
          <w:cs/>
        </w:rPr>
        <w:t>ปี</w:t>
      </w:r>
    </w:p>
    <w:p w:rsidR="00465C1F" w:rsidRPr="00C11FCB" w:rsidRDefault="00465C1F" w:rsidP="001235CD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>จาตารางข้างต้น จงเรียงลำดับบุคคลจากผู้ที่ต้องการพลังงานในแต่ละวันมากที่สุดไปหาน้อยที่สุด</w:t>
      </w:r>
    </w:p>
    <w:p w:rsidR="00465C1F" w:rsidRPr="00C11FCB" w:rsidRDefault="00465C1F" w:rsidP="009500D1">
      <w:pPr>
        <w:pStyle w:val="NoSpacing"/>
        <w:numPr>
          <w:ilvl w:val="0"/>
          <w:numId w:val="2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บุคคลที่</w:t>
      </w:r>
      <w:r w:rsidRPr="00C11FCB">
        <w:rPr>
          <w:rFonts w:asciiTheme="majorBidi" w:hAnsiTheme="majorBidi" w:cstheme="majorBidi"/>
          <w:sz w:val="32"/>
          <w:szCs w:val="32"/>
        </w:rPr>
        <w:t xml:space="preserve"> 1 , 4 , 3 , 2</w:t>
      </w:r>
    </w:p>
    <w:p w:rsidR="00465C1F" w:rsidRPr="00C11FCB" w:rsidRDefault="00465C1F" w:rsidP="009500D1">
      <w:pPr>
        <w:pStyle w:val="NoSpacing"/>
        <w:numPr>
          <w:ilvl w:val="0"/>
          <w:numId w:val="2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บุคคลที่</w:t>
      </w:r>
      <w:r w:rsidRPr="00C11FCB">
        <w:rPr>
          <w:rFonts w:asciiTheme="majorBidi" w:hAnsiTheme="majorBidi" w:cstheme="majorBidi"/>
          <w:sz w:val="32"/>
          <w:szCs w:val="32"/>
        </w:rPr>
        <w:t xml:space="preserve"> 2 , 1 , 4 , 3</w:t>
      </w:r>
    </w:p>
    <w:p w:rsidR="00465C1F" w:rsidRPr="00C11FCB" w:rsidRDefault="00465C1F" w:rsidP="009500D1">
      <w:pPr>
        <w:pStyle w:val="NoSpacing"/>
        <w:numPr>
          <w:ilvl w:val="0"/>
          <w:numId w:val="2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บุคคลที่</w:t>
      </w:r>
      <w:r w:rsidRPr="00C11FCB">
        <w:rPr>
          <w:rFonts w:asciiTheme="majorBidi" w:hAnsiTheme="majorBidi" w:cstheme="majorBidi"/>
          <w:sz w:val="32"/>
          <w:szCs w:val="32"/>
        </w:rPr>
        <w:t xml:space="preserve"> 1 , 2 , 3 , 4</w:t>
      </w:r>
    </w:p>
    <w:p w:rsidR="00465C1F" w:rsidRPr="00C11FCB" w:rsidRDefault="00465C1F" w:rsidP="009500D1">
      <w:pPr>
        <w:pStyle w:val="NoSpacing"/>
        <w:numPr>
          <w:ilvl w:val="0"/>
          <w:numId w:val="2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บุคคลที่</w:t>
      </w:r>
      <w:r w:rsidRPr="00C11FCB">
        <w:rPr>
          <w:rFonts w:asciiTheme="majorBidi" w:hAnsiTheme="majorBidi" w:cstheme="majorBidi"/>
          <w:sz w:val="32"/>
          <w:szCs w:val="32"/>
        </w:rPr>
        <w:t xml:space="preserve"> 4 , 1 , 2  , 3</w:t>
      </w:r>
    </w:p>
    <w:p w:rsidR="00465C1F" w:rsidRPr="00C11FCB" w:rsidRDefault="00465C1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2.</w:t>
      </w:r>
      <w:r w:rsidR="001235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ข้อใดเรียงลำดับเหตุการณ์ในการสืบพันธุ์แบบอาศัยเพศของพืชมีดอกได้ถูกต้อง</w:t>
      </w:r>
    </w:p>
    <w:p w:rsidR="00465C1F" w:rsidRPr="00C11FCB" w:rsidRDefault="00465C1F" w:rsidP="009500D1">
      <w:pPr>
        <w:pStyle w:val="NoSpacing"/>
        <w:numPr>
          <w:ilvl w:val="0"/>
          <w:numId w:val="2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งอกหลอดละอองเรณู การปฏิสนธิ การถ่ายละอองเรณู การเจริญไปเป็นผล</w:t>
      </w:r>
    </w:p>
    <w:p w:rsidR="00465C1F" w:rsidRPr="00C11FCB" w:rsidRDefault="00465C1F" w:rsidP="009500D1">
      <w:pPr>
        <w:pStyle w:val="NoSpacing"/>
        <w:numPr>
          <w:ilvl w:val="0"/>
          <w:numId w:val="2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ปฏิสนธิ การถ่ายละอองเรณู การเ</w:t>
      </w:r>
      <w:r w:rsidR="00374697" w:rsidRPr="00C11FCB">
        <w:rPr>
          <w:rFonts w:asciiTheme="majorBidi" w:hAnsiTheme="majorBidi" w:cstheme="majorBidi"/>
          <w:sz w:val="32"/>
          <w:szCs w:val="32"/>
          <w:cs/>
        </w:rPr>
        <w:t>จริญไปเป็นผล การงอกหลอดละอองเรณู</w:t>
      </w:r>
    </w:p>
    <w:p w:rsidR="00374697" w:rsidRPr="00C11FCB" w:rsidRDefault="00374697" w:rsidP="009500D1">
      <w:pPr>
        <w:pStyle w:val="NoSpacing"/>
        <w:numPr>
          <w:ilvl w:val="0"/>
          <w:numId w:val="2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งอกหลอดละอองเรณู การถ่ายละอองเรณู การปฏิสนธิ การเจริญไปเป็นผล</w:t>
      </w:r>
    </w:p>
    <w:p w:rsidR="00374697" w:rsidRPr="00C11FCB" w:rsidRDefault="00374697" w:rsidP="009500D1">
      <w:pPr>
        <w:pStyle w:val="NoSpacing"/>
        <w:numPr>
          <w:ilvl w:val="0"/>
          <w:numId w:val="2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ถ่ายละอองเรณู การงอกหลอดละอองเรณู การปฏิสนธิ การเจริญไปเป็นผล</w:t>
      </w:r>
    </w:p>
    <w:p w:rsidR="001235CD" w:rsidRDefault="0049367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3.</w:t>
      </w:r>
      <w:r w:rsidR="001235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กำหนดให้ </w:t>
      </w:r>
      <w:r w:rsidR="001235CD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="001235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>แทน</w:t>
      </w:r>
      <w:proofErr w:type="gramEnd"/>
      <w:r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35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ยีนเด่นที่ควบคุมลักษณะผิวปกติ และ </w:t>
      </w:r>
    </w:p>
    <w:p w:rsidR="0049367D" w:rsidRPr="00C11FCB" w:rsidRDefault="001235C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49367D" w:rsidRPr="00C11FCB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49367D"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9367D" w:rsidRPr="00C11FCB">
        <w:rPr>
          <w:rFonts w:asciiTheme="majorBidi" w:hAnsiTheme="majorBidi" w:cstheme="majorBidi"/>
          <w:sz w:val="32"/>
          <w:szCs w:val="32"/>
          <w:cs/>
        </w:rPr>
        <w:t xml:space="preserve">แท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367D" w:rsidRPr="00C11FCB">
        <w:rPr>
          <w:rFonts w:asciiTheme="majorBidi" w:hAnsiTheme="majorBidi" w:cstheme="majorBidi"/>
          <w:sz w:val="32"/>
          <w:szCs w:val="32"/>
          <w:cs/>
        </w:rPr>
        <w:t>ยีนด้อยที่ควบคุมลักษณะผิวเผือก</w:t>
      </w:r>
    </w:p>
    <w:p w:rsidR="0049367D" w:rsidRPr="00C11FCB" w:rsidRDefault="0049367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สามี </w:t>
      </w:r>
      <w:r w:rsidRPr="00C11FCB">
        <w:rPr>
          <w:rFonts w:asciiTheme="majorBidi" w:hAnsiTheme="majorBidi" w:cstheme="majorBidi"/>
          <w:sz w:val="32"/>
          <w:szCs w:val="32"/>
        </w:rPr>
        <w:t xml:space="preserve">–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ภรรยา ที่มีลักษณะยีนในคู่ใดที่ลูกของพวกเขามีโอกาสแสดงลักษณะผิวเผือก </w:t>
      </w:r>
      <w:r w:rsidRPr="00C11FCB">
        <w:rPr>
          <w:rFonts w:asciiTheme="majorBidi" w:hAnsiTheme="majorBidi" w:cstheme="majorBidi"/>
          <w:sz w:val="32"/>
          <w:szCs w:val="32"/>
        </w:rPr>
        <w:t>50%</w:t>
      </w:r>
    </w:p>
    <w:p w:rsidR="0049367D" w:rsidRPr="00C11FCB" w:rsidRDefault="001235C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proofErr w:type="gramStart"/>
      <w:r>
        <w:rPr>
          <w:rFonts w:asciiTheme="majorBidi" w:hAnsiTheme="majorBidi" w:cstheme="majorBidi"/>
          <w:sz w:val="32"/>
          <w:szCs w:val="32"/>
        </w:rPr>
        <w:t>AA  ×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a</w:t>
      </w:r>
      <w:proofErr w:type="spell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="0049367D" w:rsidRPr="00C11FC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49367D" w:rsidRPr="00C11FCB">
        <w:rPr>
          <w:rFonts w:asciiTheme="majorBidi" w:hAnsiTheme="majorBidi" w:cstheme="majorBidi"/>
          <w:sz w:val="32"/>
          <w:szCs w:val="32"/>
        </w:rPr>
        <w:t>Aa</w:t>
      </w:r>
      <w:proofErr w:type="spellEnd"/>
      <w:r w:rsidR="0049367D" w:rsidRPr="00C11FCB">
        <w:rPr>
          <w:rFonts w:asciiTheme="majorBidi" w:hAnsiTheme="majorBidi" w:cstheme="majorBidi"/>
          <w:sz w:val="32"/>
          <w:szCs w:val="32"/>
        </w:rPr>
        <w:t xml:space="preserve">  ×</w:t>
      </w:r>
      <w:proofErr w:type="gramEnd"/>
      <w:r w:rsidR="0049367D" w:rsidRPr="00C11FCB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49367D" w:rsidRPr="00C11FCB">
        <w:rPr>
          <w:rFonts w:asciiTheme="majorBidi" w:hAnsiTheme="majorBidi" w:cstheme="majorBidi"/>
          <w:sz w:val="32"/>
          <w:szCs w:val="32"/>
        </w:rPr>
        <w:t>Aa</w:t>
      </w:r>
      <w:proofErr w:type="spellEnd"/>
    </w:p>
    <w:p w:rsidR="00AB1E01" w:rsidRPr="00C11FCB" w:rsidRDefault="001235CD" w:rsidP="001235CD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A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 ×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>
        <w:rPr>
          <w:rFonts w:asciiTheme="majorBidi" w:hAnsiTheme="majorBidi" w:cstheme="majorBidi"/>
          <w:sz w:val="32"/>
          <w:szCs w:val="32"/>
        </w:rPr>
        <w:t>aa</w:t>
      </w:r>
      <w:proofErr w:type="spell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proofErr w:type="gramStart"/>
      <w:r w:rsidR="0049367D" w:rsidRPr="00C11FCB">
        <w:rPr>
          <w:rFonts w:asciiTheme="majorBidi" w:hAnsiTheme="majorBidi" w:cstheme="majorBidi"/>
          <w:sz w:val="32"/>
          <w:szCs w:val="32"/>
        </w:rPr>
        <w:t>AA  ×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a</w:t>
      </w:r>
      <w:proofErr w:type="spellEnd"/>
    </w:p>
    <w:p w:rsidR="000D057C" w:rsidRDefault="000D057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4.</w:t>
      </w:r>
      <w:r w:rsidR="001235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จากสายใยอาหารต่อไปนี้สิ่งมีชีวิตใดน่าจะเป็นมนุษย์</w:t>
      </w:r>
    </w:p>
    <w:p w:rsidR="001235CD" w:rsidRPr="00D435B6" w:rsidRDefault="001235C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</w:p>
    <w:p w:rsidR="00AB1E01" w:rsidRPr="00C11FCB" w:rsidRDefault="00D435B6" w:rsidP="00D435B6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3870" w:dyaOrig="3420">
          <v:shape id="_x0000_i1054" type="#_x0000_t75" style="width:165.3pt;height:145.9pt" o:ole="">
            <v:imagedata r:id="rId60" o:title=""/>
          </v:shape>
          <o:OLEObject Type="Embed" ProgID="CorelDraw.Graphic.16" ShapeID="_x0000_i1054" DrawAspect="Content" ObjectID="_1419766446" r:id="rId61"/>
        </w:object>
      </w:r>
      <w:r w:rsidR="00A71CB9" w:rsidRPr="00C11FCB">
        <w:rPr>
          <w:rFonts w:asciiTheme="majorBidi" w:hAnsiTheme="majorBidi" w:cstheme="majorBidi"/>
          <w:sz w:val="32"/>
          <w:szCs w:val="32"/>
        </w:rPr>
        <w:tab/>
      </w:r>
    </w:p>
    <w:p w:rsidR="0049367D" w:rsidRPr="00C11FCB" w:rsidRDefault="0049367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1235CD" w:rsidRDefault="00D435B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1.   C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   D</w:t>
      </w:r>
    </w:p>
    <w:p w:rsidR="00D435B6" w:rsidRDefault="00D435B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   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.   F</w:t>
      </w:r>
    </w:p>
    <w:p w:rsidR="00A71CB9" w:rsidRPr="00C11FCB" w:rsidRDefault="00A71CB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5.</w:t>
      </w:r>
      <w:r w:rsidR="001235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การกระทำในลักษณะใดที่จัดว่าได้ช่วยนำทรัพยากรธรรมชาติกลับมาใช้ใหม่ (</w:t>
      </w:r>
      <w:r w:rsidRPr="00C11FCB">
        <w:rPr>
          <w:rFonts w:asciiTheme="majorBidi" w:hAnsiTheme="majorBidi" w:cstheme="majorBidi"/>
          <w:sz w:val="32"/>
          <w:szCs w:val="32"/>
        </w:rPr>
        <w:t>Recycle</w:t>
      </w:r>
      <w:r w:rsidRPr="00C11FCB">
        <w:rPr>
          <w:rFonts w:asciiTheme="majorBidi" w:hAnsiTheme="majorBidi" w:cstheme="majorBidi"/>
          <w:sz w:val="32"/>
          <w:szCs w:val="32"/>
          <w:cs/>
        </w:rPr>
        <w:t>)</w:t>
      </w:r>
    </w:p>
    <w:p w:rsidR="00A71CB9" w:rsidRPr="00C11FCB" w:rsidRDefault="00A71CB9" w:rsidP="009500D1">
      <w:pPr>
        <w:pStyle w:val="NoSpacing"/>
        <w:numPr>
          <w:ilvl w:val="0"/>
          <w:numId w:val="2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ำนักงานให้พนักงานนำกระดาษว่างหน้าเดียวมาใช้</w:t>
      </w:r>
    </w:p>
    <w:p w:rsidR="00A71CB9" w:rsidRPr="00C11FCB" w:rsidRDefault="00A71CB9" w:rsidP="009500D1">
      <w:pPr>
        <w:pStyle w:val="NoSpacing"/>
        <w:numPr>
          <w:ilvl w:val="0"/>
          <w:numId w:val="2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นำขวดแก้วและเศษเหล็กไปขายให้ร้านรับซื้อของเก่า</w:t>
      </w:r>
    </w:p>
    <w:p w:rsidR="00A71CB9" w:rsidRPr="00C11FCB" w:rsidRDefault="00A71CB9" w:rsidP="009500D1">
      <w:pPr>
        <w:pStyle w:val="NoSpacing"/>
        <w:numPr>
          <w:ilvl w:val="0"/>
          <w:numId w:val="2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นำถุงพลาสติกใบเก่าไปใส่ของจากห้างสรรพสินค้า</w:t>
      </w:r>
    </w:p>
    <w:p w:rsidR="00A71CB9" w:rsidRPr="00C11FCB" w:rsidRDefault="00A71CB9" w:rsidP="009500D1">
      <w:pPr>
        <w:pStyle w:val="NoSpacing"/>
        <w:numPr>
          <w:ilvl w:val="0"/>
          <w:numId w:val="2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แม่บ้านเลือกซื้อน้ำยาล้างจานและน้ำยาเคมีอื่นๆ ชนิดถุงเ</w:t>
      </w:r>
      <w:r w:rsidR="0072613F">
        <w:rPr>
          <w:rFonts w:asciiTheme="majorBidi" w:hAnsiTheme="majorBidi" w:cstheme="majorBidi" w:hint="cs"/>
          <w:sz w:val="32"/>
          <w:szCs w:val="32"/>
          <w:cs/>
        </w:rPr>
        <w:t>ติ</w:t>
      </w:r>
      <w:r w:rsidRPr="00C11FCB">
        <w:rPr>
          <w:rFonts w:asciiTheme="majorBidi" w:hAnsiTheme="majorBidi" w:cstheme="majorBidi"/>
          <w:sz w:val="32"/>
          <w:szCs w:val="32"/>
          <w:cs/>
        </w:rPr>
        <w:t>ม</w:t>
      </w:r>
    </w:p>
    <w:p w:rsidR="00A71CB9" w:rsidRDefault="00A71CB9" w:rsidP="001235CD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6.</w:t>
      </w:r>
      <w:r w:rsidR="001235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กำหนด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อินดิเคเตอร์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และช่วง </w:t>
      </w:r>
      <w:r w:rsidRPr="00C11FCB">
        <w:rPr>
          <w:rFonts w:asciiTheme="majorBidi" w:hAnsiTheme="majorBidi" w:cstheme="majorBidi"/>
          <w:sz w:val="32"/>
          <w:szCs w:val="32"/>
        </w:rPr>
        <w:t>pH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ที่เปลี่ยนสี</w:t>
      </w:r>
      <w:r w:rsidR="007261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1235CD" w:rsidRPr="00D435B6" w:rsidRDefault="001235CD" w:rsidP="001235CD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16"/>
          <w:szCs w:val="16"/>
          <w:vertAlign w:val="subscript"/>
        </w:rPr>
      </w:pPr>
    </w:p>
    <w:tbl>
      <w:tblPr>
        <w:tblStyle w:val="TableGrid"/>
        <w:tblpPr w:leftFromText="180" w:rightFromText="180" w:vertAnchor="text" w:horzAnchor="margin" w:tblpXSpec="center" w:tblpY="62"/>
        <w:tblW w:w="0" w:type="auto"/>
        <w:tblLook w:val="04A0"/>
      </w:tblPr>
      <w:tblGrid>
        <w:gridCol w:w="2551"/>
        <w:gridCol w:w="2552"/>
        <w:gridCol w:w="2552"/>
      </w:tblGrid>
      <w:tr w:rsidR="000736A6" w:rsidRPr="00C11FCB" w:rsidTr="000736A6">
        <w:tc>
          <w:tcPr>
            <w:tcW w:w="2551" w:type="dxa"/>
          </w:tcPr>
          <w:p w:rsidR="000736A6" w:rsidRPr="001235CD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35C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อง</w:t>
            </w:r>
            <w:proofErr w:type="spellStart"/>
            <w:r w:rsidRPr="001235C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ินดิเคเตอร์</w:t>
            </w:r>
            <w:proofErr w:type="spellEnd"/>
          </w:p>
        </w:tc>
        <w:tc>
          <w:tcPr>
            <w:tcW w:w="2552" w:type="dxa"/>
          </w:tcPr>
          <w:p w:rsidR="000736A6" w:rsidRPr="001235CD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235C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่วง </w:t>
            </w:r>
            <w:r w:rsidRPr="001235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H </w:t>
            </w:r>
            <w:r w:rsidRPr="001235C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เปลี่ยนสี</w:t>
            </w:r>
          </w:p>
        </w:tc>
        <w:tc>
          <w:tcPr>
            <w:tcW w:w="2552" w:type="dxa"/>
          </w:tcPr>
          <w:p w:rsidR="000736A6" w:rsidRPr="001235CD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35C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ปลี่ยนสี</w:t>
            </w:r>
          </w:p>
        </w:tc>
      </w:tr>
      <w:tr w:rsidR="000736A6" w:rsidRPr="00C11FCB" w:rsidTr="000736A6">
        <w:tc>
          <w:tcPr>
            <w:tcW w:w="2551" w:type="dxa"/>
          </w:tcPr>
          <w:p w:rsidR="000736A6" w:rsidRPr="00C11FCB" w:rsidRDefault="000736A6" w:rsidP="00C11FC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ฟีนอล์ฟ</w:t>
            </w:r>
            <w:proofErr w:type="spellEnd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ทา</w:t>
            </w:r>
            <w:proofErr w:type="spellStart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ลีน</w:t>
            </w:r>
            <w:proofErr w:type="spellEnd"/>
          </w:p>
        </w:tc>
        <w:tc>
          <w:tcPr>
            <w:tcW w:w="2552" w:type="dxa"/>
          </w:tcPr>
          <w:p w:rsidR="000736A6" w:rsidRPr="00C11FCB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8.3 – 10.0</w:t>
            </w:r>
          </w:p>
        </w:tc>
        <w:tc>
          <w:tcPr>
            <w:tcW w:w="2552" w:type="dxa"/>
          </w:tcPr>
          <w:p w:rsidR="000736A6" w:rsidRPr="00C11FCB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สี – แดง</w:t>
            </w:r>
          </w:p>
        </w:tc>
      </w:tr>
      <w:tr w:rsidR="000736A6" w:rsidRPr="00C11FCB" w:rsidTr="000736A6">
        <w:tc>
          <w:tcPr>
            <w:tcW w:w="2551" w:type="dxa"/>
          </w:tcPr>
          <w:p w:rsidR="000736A6" w:rsidRPr="00C11FCB" w:rsidRDefault="000736A6" w:rsidP="00C11FC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โบร</w:t>
            </w:r>
            <w:proofErr w:type="spellEnd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โมไทมอ</w:t>
            </w:r>
            <w:proofErr w:type="spellStart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ลบลู</w:t>
            </w:r>
            <w:proofErr w:type="spellEnd"/>
          </w:p>
        </w:tc>
        <w:tc>
          <w:tcPr>
            <w:tcW w:w="2552" w:type="dxa"/>
          </w:tcPr>
          <w:p w:rsidR="000736A6" w:rsidRPr="00C11FCB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6.0 – 7.6</w:t>
            </w:r>
          </w:p>
        </w:tc>
        <w:tc>
          <w:tcPr>
            <w:tcW w:w="2552" w:type="dxa"/>
          </w:tcPr>
          <w:p w:rsidR="000736A6" w:rsidRPr="00C11FCB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เหลือง – น้ำเงิน</w:t>
            </w:r>
          </w:p>
        </w:tc>
      </w:tr>
      <w:tr w:rsidR="000736A6" w:rsidRPr="00C11FCB" w:rsidTr="000736A6">
        <w:tc>
          <w:tcPr>
            <w:tcW w:w="2551" w:type="dxa"/>
          </w:tcPr>
          <w:p w:rsidR="000736A6" w:rsidRPr="00C11FCB" w:rsidRDefault="000736A6" w:rsidP="00C11FCB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โบร</w:t>
            </w:r>
            <w:proofErr w:type="spellEnd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โม</w:t>
            </w:r>
            <w:proofErr w:type="spellStart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ฟี</w:t>
            </w:r>
            <w:proofErr w:type="spellEnd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นอ</w:t>
            </w:r>
            <w:proofErr w:type="spellStart"/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ลบลู</w:t>
            </w:r>
            <w:proofErr w:type="spellEnd"/>
          </w:p>
        </w:tc>
        <w:tc>
          <w:tcPr>
            <w:tcW w:w="2552" w:type="dxa"/>
          </w:tcPr>
          <w:p w:rsidR="000736A6" w:rsidRPr="00C11FCB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.0 – 4.6</w:t>
            </w:r>
          </w:p>
        </w:tc>
        <w:tc>
          <w:tcPr>
            <w:tcW w:w="2552" w:type="dxa"/>
          </w:tcPr>
          <w:p w:rsidR="000736A6" w:rsidRPr="00C11FCB" w:rsidRDefault="000736A6" w:rsidP="001235CD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เหลือง – น้ำเงิน</w:t>
            </w:r>
          </w:p>
        </w:tc>
      </w:tr>
    </w:tbl>
    <w:p w:rsidR="00A71CB9" w:rsidRPr="00C11FCB" w:rsidRDefault="00A71CB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A71CB9" w:rsidRPr="00C11FCB" w:rsidRDefault="00A71CB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49367D" w:rsidRPr="00C11FCB" w:rsidRDefault="0049367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1235CD" w:rsidRDefault="000736A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br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1235CD" w:rsidRPr="00D435B6" w:rsidRDefault="001235C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1235CD" w:rsidRPr="001235CD" w:rsidRDefault="001235C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49367D" w:rsidRDefault="001235C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>สารละลายตัวอย่างนิดหนึ่ง เมื่อนำมาทดสอบด้วย</w:t>
      </w:r>
      <w:proofErr w:type="spellStart"/>
      <w:r w:rsidR="000736A6" w:rsidRPr="00C11FCB">
        <w:rPr>
          <w:rFonts w:asciiTheme="majorBidi" w:hAnsiTheme="majorBidi" w:cstheme="majorBidi"/>
          <w:sz w:val="32"/>
          <w:szCs w:val="32"/>
          <w:cs/>
        </w:rPr>
        <w:t>อินดิเค</w:t>
      </w:r>
      <w:proofErr w:type="spellEnd"/>
      <w:r w:rsidR="000736A6" w:rsidRPr="00C11FCB">
        <w:rPr>
          <w:rFonts w:asciiTheme="majorBidi" w:hAnsiTheme="majorBidi" w:cstheme="majorBidi"/>
          <w:sz w:val="32"/>
          <w:szCs w:val="32"/>
          <w:cs/>
        </w:rPr>
        <w:t>เต</w:t>
      </w:r>
      <w:proofErr w:type="spellStart"/>
      <w:r w:rsidR="000736A6" w:rsidRPr="00C11FCB">
        <w:rPr>
          <w:rFonts w:asciiTheme="majorBidi" w:hAnsiTheme="majorBidi" w:cstheme="majorBidi"/>
          <w:sz w:val="32"/>
          <w:szCs w:val="32"/>
          <w:cs/>
        </w:rPr>
        <w:t>อร์</w:t>
      </w:r>
      <w:proofErr w:type="spellEnd"/>
      <w:r w:rsidR="000736A6" w:rsidRPr="00C11FCB">
        <w:rPr>
          <w:rFonts w:asciiTheme="majorBidi" w:hAnsiTheme="majorBidi" w:cstheme="majorBidi"/>
          <w:sz w:val="32"/>
          <w:szCs w:val="32"/>
          <w:cs/>
        </w:rPr>
        <w:t>ชนิดต่างๆ ได้ผล</w:t>
      </w:r>
      <w:r w:rsidR="007261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D435B6" w:rsidRPr="00D435B6" w:rsidRDefault="00D435B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8"/>
        <w:gridCol w:w="2705"/>
      </w:tblGrid>
      <w:tr w:rsidR="00FF1CA7" w:rsidTr="00FF1CA7">
        <w:trPr>
          <w:trHeight w:val="250"/>
        </w:trPr>
        <w:tc>
          <w:tcPr>
            <w:tcW w:w="4858" w:type="dxa"/>
          </w:tcPr>
          <w:p w:rsidR="00FF1CA7" w:rsidRPr="00D435B6" w:rsidRDefault="00D435B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ดขอ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ินดิเคเตอร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ใช้ทดสอบสารตัวอย่าง</w:t>
            </w:r>
          </w:p>
        </w:tc>
        <w:tc>
          <w:tcPr>
            <w:tcW w:w="2705" w:type="dxa"/>
          </w:tcPr>
          <w:p w:rsidR="00FF1CA7" w:rsidRPr="00D435B6" w:rsidRDefault="00D435B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</w:tr>
      <w:tr w:rsidR="00FF1CA7" w:rsidTr="00FF1CA7">
        <w:trPr>
          <w:trHeight w:val="181"/>
        </w:trPr>
        <w:tc>
          <w:tcPr>
            <w:tcW w:w="4858" w:type="dxa"/>
          </w:tcPr>
          <w:p w:rsidR="00D435B6" w:rsidRDefault="00D435B6" w:rsidP="00D435B6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ีนอล์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ีน</w:t>
            </w:r>
            <w:proofErr w:type="spellEnd"/>
          </w:p>
        </w:tc>
        <w:tc>
          <w:tcPr>
            <w:tcW w:w="2705" w:type="dxa"/>
          </w:tcPr>
          <w:p w:rsidR="00FF1CA7" w:rsidRDefault="00D435B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ละลายไม่มีสี</w:t>
            </w:r>
          </w:p>
        </w:tc>
      </w:tr>
      <w:tr w:rsidR="00FF1CA7" w:rsidTr="00FF1CA7">
        <w:trPr>
          <w:trHeight w:val="238"/>
        </w:trPr>
        <w:tc>
          <w:tcPr>
            <w:tcW w:w="4858" w:type="dxa"/>
          </w:tcPr>
          <w:p w:rsidR="00FF1CA7" w:rsidRDefault="00D435B6" w:rsidP="00D435B6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บ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มไทม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บลู</w:t>
            </w:r>
            <w:proofErr w:type="spellEnd"/>
          </w:p>
        </w:tc>
        <w:tc>
          <w:tcPr>
            <w:tcW w:w="2705" w:type="dxa"/>
          </w:tcPr>
          <w:p w:rsidR="00FF1CA7" w:rsidRDefault="00D435B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ละลายมีสีเหลือง</w:t>
            </w:r>
          </w:p>
        </w:tc>
      </w:tr>
      <w:tr w:rsidR="00FF1CA7" w:rsidTr="00FF1CA7">
        <w:trPr>
          <w:trHeight w:val="388"/>
        </w:trPr>
        <w:tc>
          <w:tcPr>
            <w:tcW w:w="4858" w:type="dxa"/>
          </w:tcPr>
          <w:p w:rsidR="00FF1CA7" w:rsidRPr="00D435B6" w:rsidRDefault="00D435B6" w:rsidP="00D435B6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บ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บลู</w:t>
            </w:r>
            <w:proofErr w:type="spellEnd"/>
          </w:p>
        </w:tc>
        <w:tc>
          <w:tcPr>
            <w:tcW w:w="2705" w:type="dxa"/>
          </w:tcPr>
          <w:p w:rsidR="00FF1CA7" w:rsidRDefault="00D435B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ละลายมีสีเหลือง</w:t>
            </w:r>
          </w:p>
        </w:tc>
      </w:tr>
    </w:tbl>
    <w:p w:rsidR="00FF1CA7" w:rsidRPr="00D435B6" w:rsidRDefault="00FF1CA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</w:p>
    <w:p w:rsidR="000736A6" w:rsidRPr="00C11FCB" w:rsidRDefault="000736A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สารละลายตัวอย่างกล่าว ควรมี </w:t>
      </w:r>
      <w:r w:rsidRPr="00C11FCB">
        <w:rPr>
          <w:rFonts w:asciiTheme="majorBidi" w:hAnsiTheme="majorBidi" w:cstheme="majorBidi"/>
          <w:sz w:val="32"/>
          <w:szCs w:val="32"/>
        </w:rPr>
        <w:t xml:space="preserve">pH </w:t>
      </w:r>
      <w:r w:rsidRPr="00C11FCB">
        <w:rPr>
          <w:rFonts w:asciiTheme="majorBidi" w:hAnsiTheme="majorBidi" w:cstheme="majorBidi"/>
          <w:sz w:val="32"/>
          <w:szCs w:val="32"/>
          <w:cs/>
        </w:rPr>
        <w:t>เท่าใด</w:t>
      </w:r>
    </w:p>
    <w:p w:rsidR="000736A6" w:rsidRPr="00C11FCB" w:rsidRDefault="00D435B6" w:rsidP="00D435B6">
      <w:pPr>
        <w:pStyle w:val="NoSpacing"/>
        <w:tabs>
          <w:tab w:val="left" w:pos="426"/>
        </w:tabs>
        <w:ind w:left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 xml:space="preserve">น้อยกว่า </w:t>
      </w:r>
      <w:r w:rsidR="000736A6" w:rsidRPr="00C11FCB">
        <w:rPr>
          <w:rFonts w:asciiTheme="majorBidi" w:hAnsiTheme="majorBidi" w:cstheme="majorBidi"/>
          <w:sz w:val="32"/>
          <w:szCs w:val="32"/>
        </w:rPr>
        <w:t>8.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>น้อยกว่า</w:t>
      </w:r>
      <w:r w:rsidR="000736A6" w:rsidRPr="00C11FCB">
        <w:rPr>
          <w:rFonts w:asciiTheme="majorBidi" w:hAnsiTheme="majorBidi" w:cstheme="majorBidi"/>
          <w:sz w:val="32"/>
          <w:szCs w:val="32"/>
        </w:rPr>
        <w:t xml:space="preserve"> 6.0</w:t>
      </w:r>
    </w:p>
    <w:p w:rsidR="000736A6" w:rsidRPr="00C11FCB" w:rsidRDefault="00D435B6" w:rsidP="00D435B6">
      <w:pPr>
        <w:pStyle w:val="NoSpacing"/>
        <w:tabs>
          <w:tab w:val="left" w:pos="426"/>
        </w:tabs>
        <w:spacing w:line="276" w:lineRule="auto"/>
        <w:ind w:left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>น้อยกว่า</w:t>
      </w:r>
      <w:r w:rsidR="000736A6" w:rsidRPr="00C11FCB">
        <w:rPr>
          <w:rFonts w:asciiTheme="majorBidi" w:hAnsiTheme="majorBidi" w:cstheme="majorBidi"/>
          <w:sz w:val="32"/>
          <w:szCs w:val="32"/>
        </w:rPr>
        <w:t xml:space="preserve"> 3.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 xml:space="preserve">ระหว่าง </w:t>
      </w:r>
      <w:r w:rsidR="000736A6" w:rsidRPr="00C11FCB">
        <w:rPr>
          <w:rFonts w:asciiTheme="majorBidi" w:hAnsiTheme="majorBidi" w:cstheme="majorBidi"/>
          <w:sz w:val="32"/>
          <w:szCs w:val="32"/>
        </w:rPr>
        <w:t>3.0 – 8.3</w:t>
      </w:r>
    </w:p>
    <w:p w:rsidR="00D435B6" w:rsidRDefault="000736A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7.</w:t>
      </w:r>
      <w:r w:rsidR="00D435B6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จากการทดลองปล่อยลูกเหล็ก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="00D435B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B </w:t>
      </w:r>
      <w:r w:rsidRPr="00C11FCB">
        <w:rPr>
          <w:rFonts w:asciiTheme="majorBidi" w:hAnsiTheme="majorBidi" w:cstheme="majorBidi"/>
          <w:sz w:val="32"/>
          <w:szCs w:val="32"/>
          <w:cs/>
        </w:rPr>
        <w:t>จากที่สูงลงบนกระบะทราย ลูกเหล็กทั้งสองจมลงไป</w:t>
      </w:r>
    </w:p>
    <w:p w:rsidR="000736A6" w:rsidRDefault="00D435B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>ในผิวทรายเป็นระยะต่างๆ ซึ่งมีรายละเอียด</w:t>
      </w:r>
      <w:r w:rsidR="007261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>ดังตาราง</w:t>
      </w:r>
    </w:p>
    <w:p w:rsidR="00D435B6" w:rsidRPr="00D435B6" w:rsidRDefault="00D435B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0736A6" w:rsidRDefault="00D435B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 xml:space="preserve">ตาราง ระยะจมลึกของผิวทรายเมื่อปล่อยลูกเหล็ก </w:t>
      </w:r>
      <w:r w:rsidR="000736A6"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0736A6" w:rsidRPr="00C11FCB">
        <w:rPr>
          <w:rFonts w:asciiTheme="majorBidi" w:hAnsiTheme="majorBidi" w:cstheme="majorBidi"/>
          <w:sz w:val="32"/>
          <w:szCs w:val="32"/>
        </w:rPr>
        <w:t>B</w:t>
      </w:r>
      <w:r w:rsidR="000736A6" w:rsidRPr="00C11FCB">
        <w:rPr>
          <w:rFonts w:asciiTheme="majorBidi" w:hAnsiTheme="majorBidi" w:cstheme="majorBidi"/>
          <w:sz w:val="32"/>
          <w:szCs w:val="32"/>
          <w:cs/>
        </w:rPr>
        <w:t xml:space="preserve"> จากที่ระดับความสูงต่างๆ</w:t>
      </w:r>
    </w:p>
    <w:p w:rsidR="00D435B6" w:rsidRPr="00D435B6" w:rsidRDefault="00D435B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18"/>
        <w:gridCol w:w="2527"/>
        <w:gridCol w:w="2311"/>
        <w:gridCol w:w="2311"/>
      </w:tblGrid>
      <w:tr w:rsidR="000736A6" w:rsidRPr="00C11FCB" w:rsidTr="0072613F">
        <w:tc>
          <w:tcPr>
            <w:tcW w:w="1418" w:type="dxa"/>
            <w:vAlign w:val="center"/>
          </w:tcPr>
          <w:p w:rsidR="000736A6" w:rsidRPr="00D435B6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5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ูกเหล็ก</w:t>
            </w:r>
          </w:p>
        </w:tc>
        <w:tc>
          <w:tcPr>
            <w:tcW w:w="2527" w:type="dxa"/>
            <w:vAlign w:val="center"/>
          </w:tcPr>
          <w:p w:rsidR="000736A6" w:rsidRPr="00D435B6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5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วลของลูกเหล็ก (กรัม)</w:t>
            </w:r>
          </w:p>
        </w:tc>
        <w:tc>
          <w:tcPr>
            <w:tcW w:w="2311" w:type="dxa"/>
            <w:vAlign w:val="center"/>
          </w:tcPr>
          <w:p w:rsidR="00CA27A3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5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ความสูงจาก</w:t>
            </w:r>
          </w:p>
          <w:p w:rsidR="000736A6" w:rsidRPr="00D435B6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5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ิวทราย (เมตร)</w:t>
            </w:r>
          </w:p>
        </w:tc>
        <w:tc>
          <w:tcPr>
            <w:tcW w:w="2311" w:type="dxa"/>
            <w:vAlign w:val="center"/>
          </w:tcPr>
          <w:p w:rsidR="000736A6" w:rsidRPr="00D435B6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5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จมลึกของผิวทราย (เมตร)</w:t>
            </w:r>
          </w:p>
        </w:tc>
      </w:tr>
      <w:tr w:rsidR="000736A6" w:rsidRPr="00C11FCB" w:rsidTr="0072613F">
        <w:tc>
          <w:tcPr>
            <w:tcW w:w="1418" w:type="dxa"/>
            <w:vMerge w:val="restart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2527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311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11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0736A6" w:rsidRPr="00C11FCB" w:rsidTr="0072613F">
        <w:tc>
          <w:tcPr>
            <w:tcW w:w="1418" w:type="dxa"/>
            <w:vMerge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7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311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11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0736A6" w:rsidRPr="00C11FCB" w:rsidTr="0072613F">
        <w:tc>
          <w:tcPr>
            <w:tcW w:w="1418" w:type="dxa"/>
            <w:vMerge w:val="restart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2527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00</w:t>
            </w:r>
          </w:p>
        </w:tc>
        <w:tc>
          <w:tcPr>
            <w:tcW w:w="2311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11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0736A6" w:rsidRPr="00C11FCB" w:rsidTr="0072613F">
        <w:tc>
          <w:tcPr>
            <w:tcW w:w="1418" w:type="dxa"/>
            <w:vMerge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7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00</w:t>
            </w:r>
          </w:p>
        </w:tc>
        <w:tc>
          <w:tcPr>
            <w:tcW w:w="2311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11" w:type="dxa"/>
            <w:vAlign w:val="center"/>
          </w:tcPr>
          <w:p w:rsidR="000736A6" w:rsidRPr="00C11FCB" w:rsidRDefault="000736A6" w:rsidP="00D435B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6.5</w:t>
            </w:r>
          </w:p>
        </w:tc>
      </w:tr>
    </w:tbl>
    <w:p w:rsidR="0049367D" w:rsidRPr="00C11FCB" w:rsidRDefault="000736A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ข้อมูลในตาราง ลูกเหล็กในข้อใด</w:t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>มีพลังงานศักย์โน้มถ่วงสูงที่สุด</w:t>
      </w:r>
    </w:p>
    <w:p w:rsidR="006D5045" w:rsidRPr="00C11FCB" w:rsidRDefault="006D5045" w:rsidP="009500D1">
      <w:pPr>
        <w:pStyle w:val="NoSpacing"/>
        <w:numPr>
          <w:ilvl w:val="0"/>
          <w:numId w:val="2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ลูกเหล็ก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ปล่อยที่ระยะความสูง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มตร</w:t>
      </w:r>
    </w:p>
    <w:p w:rsidR="006D5045" w:rsidRPr="00C11FCB" w:rsidRDefault="006D5045" w:rsidP="009500D1">
      <w:pPr>
        <w:pStyle w:val="NoSpacing"/>
        <w:numPr>
          <w:ilvl w:val="0"/>
          <w:numId w:val="2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ลูกเหล็ก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ปล่อยที่ระยะความสูง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มตร</w:t>
      </w:r>
    </w:p>
    <w:p w:rsidR="006D5045" w:rsidRPr="00C11FCB" w:rsidRDefault="006D5045" w:rsidP="009500D1">
      <w:pPr>
        <w:pStyle w:val="NoSpacing"/>
        <w:numPr>
          <w:ilvl w:val="0"/>
          <w:numId w:val="2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ลูกเหล็ก </w:t>
      </w:r>
      <w:r w:rsidRPr="00C11FCB">
        <w:rPr>
          <w:rFonts w:asciiTheme="majorBidi" w:hAnsiTheme="majorBidi" w:cstheme="majorBidi"/>
          <w:sz w:val="32"/>
          <w:szCs w:val="32"/>
        </w:rPr>
        <w:t xml:space="preserve">B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ปล่อยที่ระยะความสูง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มตร</w:t>
      </w:r>
    </w:p>
    <w:p w:rsidR="006D5045" w:rsidRPr="00C11FCB" w:rsidRDefault="006D5045" w:rsidP="009500D1">
      <w:pPr>
        <w:pStyle w:val="NoSpacing"/>
        <w:numPr>
          <w:ilvl w:val="0"/>
          <w:numId w:val="2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ลูกเหล็ก </w:t>
      </w:r>
      <w:r w:rsidRPr="00C11FCB">
        <w:rPr>
          <w:rFonts w:asciiTheme="majorBidi" w:hAnsiTheme="majorBidi" w:cstheme="majorBidi"/>
          <w:sz w:val="32"/>
          <w:szCs w:val="32"/>
        </w:rPr>
        <w:t xml:space="preserve">B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ปล่อยที่ระยะความสูง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เมตร</w:t>
      </w:r>
    </w:p>
    <w:p w:rsidR="006D5045" w:rsidRDefault="006D5045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8.</w:t>
      </w:r>
      <w:r w:rsidR="00912046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จากภาพตัดขวางของโลก ข้อใดอธิบายได้ถูกต้อง</w:t>
      </w:r>
    </w:p>
    <w:p w:rsidR="00912046" w:rsidRPr="00C11FCB" w:rsidRDefault="0091204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6D5045" w:rsidRPr="00C11FCB" w:rsidRDefault="00912046" w:rsidP="00912046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>
        <w:object w:dxaOrig="4842" w:dyaOrig="3465">
          <v:shape id="_x0000_i1055" type="#_x0000_t75" style="width:234.15pt;height:167.8pt" o:ole="">
            <v:imagedata r:id="rId62" o:title=""/>
          </v:shape>
          <o:OLEObject Type="Embed" ProgID="CorelDraw.Graphic.16" ShapeID="_x0000_i1055" DrawAspect="Content" ObjectID="_1419766447" r:id="rId63"/>
        </w:object>
      </w:r>
    </w:p>
    <w:p w:rsidR="006D5045" w:rsidRPr="00C11FCB" w:rsidRDefault="006D5045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6D5045" w:rsidRPr="00C11FCB" w:rsidRDefault="006D5045" w:rsidP="009500D1">
      <w:pPr>
        <w:pStyle w:val="NoSpacing"/>
        <w:numPr>
          <w:ilvl w:val="0"/>
          <w:numId w:val="2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หมายเลข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ประกอบด้วยเปลือ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C11FCB">
        <w:rPr>
          <w:rFonts w:asciiTheme="majorBidi" w:hAnsiTheme="majorBidi" w:cstheme="majorBidi"/>
          <w:sz w:val="32"/>
          <w:szCs w:val="32"/>
          <w:cs/>
        </w:rPr>
        <w:t>โลกภาคพื้นทวีป</w:t>
      </w:r>
    </w:p>
    <w:p w:rsidR="006D5045" w:rsidRPr="00C11FCB" w:rsidRDefault="006D5045" w:rsidP="009500D1">
      <w:pPr>
        <w:pStyle w:val="NoSpacing"/>
        <w:numPr>
          <w:ilvl w:val="0"/>
          <w:numId w:val="2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Pr="00C11FCB">
        <w:rPr>
          <w:rFonts w:asciiTheme="majorBidi" w:hAnsiTheme="majorBidi" w:cstheme="majorBidi"/>
          <w:sz w:val="32"/>
          <w:szCs w:val="32"/>
        </w:rPr>
        <w:t xml:space="preserve"> 2 </w:t>
      </w:r>
      <w:r w:rsidRPr="00C11FCB">
        <w:rPr>
          <w:rFonts w:asciiTheme="majorBidi" w:hAnsiTheme="majorBidi" w:cstheme="majorBidi"/>
          <w:sz w:val="32"/>
          <w:szCs w:val="32"/>
          <w:cs/>
        </w:rPr>
        <w:t>ประกอบด้วยหินที่มีลักษณะเหนียวหนืด</w:t>
      </w:r>
    </w:p>
    <w:p w:rsidR="006D5045" w:rsidRPr="00C11FCB" w:rsidRDefault="006D5045" w:rsidP="009500D1">
      <w:pPr>
        <w:pStyle w:val="NoSpacing"/>
        <w:numPr>
          <w:ilvl w:val="0"/>
          <w:numId w:val="2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หมายเลข </w:t>
      </w:r>
      <w:r w:rsidRPr="00C11FCB">
        <w:rPr>
          <w:rFonts w:asciiTheme="majorBidi" w:hAnsiTheme="majorBidi" w:cstheme="majorBidi"/>
          <w:sz w:val="32"/>
          <w:szCs w:val="32"/>
        </w:rPr>
        <w:t xml:space="preserve">3 </w:t>
      </w:r>
      <w:r w:rsidRPr="00C11FCB">
        <w:rPr>
          <w:rFonts w:asciiTheme="majorBidi" w:hAnsiTheme="majorBidi" w:cstheme="majorBidi"/>
          <w:sz w:val="32"/>
          <w:szCs w:val="32"/>
          <w:cs/>
        </w:rPr>
        <w:t>ส่วนใหญ่มีสถานะเป็นของแข็ง ประกอบด้วยเหล็กกับนิ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เกิล</w:t>
      </w:r>
      <w:proofErr w:type="spellEnd"/>
    </w:p>
    <w:p w:rsidR="006D5045" w:rsidRPr="00912046" w:rsidRDefault="006D5045" w:rsidP="009500D1">
      <w:pPr>
        <w:pStyle w:val="NoSpacing"/>
        <w:numPr>
          <w:ilvl w:val="0"/>
          <w:numId w:val="2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หมายเลข </w:t>
      </w:r>
      <w:r w:rsidRPr="00C11FCB">
        <w:rPr>
          <w:rFonts w:asciiTheme="majorBidi" w:hAnsiTheme="majorBidi" w:cstheme="majorBidi"/>
          <w:sz w:val="32"/>
          <w:szCs w:val="32"/>
        </w:rPr>
        <w:t>4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ส่วนใหญ่มีสถานะเป็นของเหลว ประกอบด้วยเหล็กกับนิ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เกิล</w:t>
      </w:r>
      <w:proofErr w:type="spellEnd"/>
    </w:p>
    <w:p w:rsidR="006D5045" w:rsidRPr="00C11FCB" w:rsidRDefault="006D5045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9.</w:t>
      </w:r>
      <w:r w:rsidR="00912046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ดาวดวงใดไม่สามารถมองเห็นด้วยตาเปล่า</w:t>
      </w:r>
    </w:p>
    <w:p w:rsidR="006D5045" w:rsidRPr="00C11FCB" w:rsidRDefault="0091204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>ดาวพุธ</w:t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>ดาวศุกร์</w:t>
      </w:r>
    </w:p>
    <w:p w:rsidR="006D5045" w:rsidRPr="00C11FCB" w:rsidRDefault="006D5045" w:rsidP="00675876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912046">
        <w:rPr>
          <w:rFonts w:asciiTheme="majorBidi" w:hAnsiTheme="majorBidi" w:cstheme="majorBidi"/>
          <w:sz w:val="32"/>
          <w:szCs w:val="32"/>
        </w:rPr>
        <w:t xml:space="preserve">3.   </w:t>
      </w:r>
      <w:r w:rsidRPr="00C11FCB">
        <w:rPr>
          <w:rFonts w:asciiTheme="majorBidi" w:hAnsiTheme="majorBidi" w:cstheme="majorBidi"/>
          <w:sz w:val="32"/>
          <w:szCs w:val="32"/>
          <w:cs/>
        </w:rPr>
        <w:t>ดาวเสาร์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912046">
        <w:rPr>
          <w:rFonts w:asciiTheme="majorBidi" w:hAnsiTheme="majorBidi" w:cstheme="majorBidi"/>
          <w:sz w:val="32"/>
          <w:szCs w:val="32"/>
        </w:rPr>
        <w:t xml:space="preserve">4.   </w:t>
      </w:r>
      <w:r w:rsidRPr="00C11FCB">
        <w:rPr>
          <w:rFonts w:asciiTheme="majorBidi" w:hAnsiTheme="majorBidi" w:cstheme="majorBidi"/>
          <w:sz w:val="32"/>
          <w:szCs w:val="32"/>
          <w:cs/>
        </w:rPr>
        <w:t>ดาวยูเรนัส</w:t>
      </w:r>
    </w:p>
    <w:p w:rsidR="006D5045" w:rsidRPr="00C11FCB" w:rsidRDefault="0091204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 </w:t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>ดาวเทียมไทยคม ใช้ประโยชน์ในด้านใด</w:t>
      </w:r>
    </w:p>
    <w:p w:rsidR="00912046" w:rsidRDefault="006D5045" w:rsidP="009500D1">
      <w:pPr>
        <w:pStyle w:val="NoSpacing"/>
        <w:numPr>
          <w:ilvl w:val="0"/>
          <w:numId w:val="3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ื่อสาร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2046">
        <w:rPr>
          <w:rFonts w:asciiTheme="majorBidi" w:hAnsiTheme="majorBidi" w:cstheme="majorBidi"/>
          <w:sz w:val="32"/>
          <w:szCs w:val="32"/>
        </w:rPr>
        <w:tab/>
      </w:r>
    </w:p>
    <w:p w:rsidR="006D5045" w:rsidRPr="00C11FCB" w:rsidRDefault="006D5045" w:rsidP="009500D1">
      <w:pPr>
        <w:pStyle w:val="NoSpacing"/>
        <w:numPr>
          <w:ilvl w:val="0"/>
          <w:numId w:val="3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สำรวจทรัพยากร</w:t>
      </w:r>
    </w:p>
    <w:p w:rsidR="00912046" w:rsidRDefault="006D5045" w:rsidP="009500D1">
      <w:pPr>
        <w:pStyle w:val="NoSpacing"/>
        <w:numPr>
          <w:ilvl w:val="0"/>
          <w:numId w:val="3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การพยากรณ์สภาพภูมิอากาศ     </w:t>
      </w:r>
      <w:r w:rsidR="00912046">
        <w:rPr>
          <w:rFonts w:asciiTheme="majorBidi" w:hAnsiTheme="majorBidi" w:cstheme="majorBidi"/>
          <w:sz w:val="32"/>
          <w:szCs w:val="32"/>
        </w:rPr>
        <w:tab/>
      </w:r>
    </w:p>
    <w:p w:rsidR="006D5045" w:rsidRDefault="006D5045" w:rsidP="009500D1">
      <w:pPr>
        <w:pStyle w:val="NoSpacing"/>
        <w:numPr>
          <w:ilvl w:val="0"/>
          <w:numId w:val="3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ารนำอุปกรณ์ออกไปสำรวจอวกาศ</w:t>
      </w:r>
    </w:p>
    <w:p w:rsidR="00912046" w:rsidRDefault="00912046" w:rsidP="00912046">
      <w:pPr>
        <w:pStyle w:val="NoSpacing"/>
        <w:tabs>
          <w:tab w:val="left" w:pos="426"/>
        </w:tabs>
        <w:spacing w:line="276" w:lineRule="auto"/>
        <w:ind w:left="780"/>
        <w:rPr>
          <w:rFonts w:asciiTheme="majorBidi" w:hAnsiTheme="majorBidi" w:cstheme="majorBidi"/>
          <w:sz w:val="32"/>
          <w:szCs w:val="32"/>
        </w:rPr>
      </w:pPr>
    </w:p>
    <w:p w:rsidR="00912046" w:rsidRDefault="00912046" w:rsidP="00912046">
      <w:pPr>
        <w:pStyle w:val="NoSpacing"/>
        <w:tabs>
          <w:tab w:val="left" w:pos="426"/>
        </w:tabs>
        <w:spacing w:line="276" w:lineRule="auto"/>
        <w:ind w:left="780"/>
        <w:rPr>
          <w:rFonts w:asciiTheme="majorBidi" w:hAnsiTheme="majorBidi" w:cstheme="majorBidi"/>
          <w:sz w:val="32"/>
          <w:szCs w:val="32"/>
        </w:rPr>
      </w:pPr>
    </w:p>
    <w:p w:rsidR="00912046" w:rsidRPr="00C11FCB" w:rsidRDefault="00912046" w:rsidP="00912046">
      <w:pPr>
        <w:pStyle w:val="NoSpacing"/>
        <w:tabs>
          <w:tab w:val="left" w:pos="426"/>
        </w:tabs>
        <w:spacing w:line="276" w:lineRule="auto"/>
        <w:ind w:left="780"/>
        <w:rPr>
          <w:rFonts w:asciiTheme="majorBidi" w:hAnsiTheme="majorBidi" w:cstheme="majorBidi"/>
          <w:sz w:val="32"/>
          <w:szCs w:val="32"/>
        </w:rPr>
      </w:pPr>
    </w:p>
    <w:p w:rsidR="006D5045" w:rsidRPr="00C11FCB" w:rsidRDefault="0091204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 xml:space="preserve">ใช้ข้อมูลต่อไปนี้ตอบคำถามข้อ </w:t>
      </w:r>
      <w:r w:rsidR="00CA27A3">
        <w:rPr>
          <w:rFonts w:asciiTheme="majorBidi" w:hAnsiTheme="majorBidi" w:cstheme="majorBidi"/>
          <w:sz w:val="32"/>
          <w:szCs w:val="32"/>
        </w:rPr>
        <w:t>11</w:t>
      </w:r>
      <w:r w:rsidR="006D5045" w:rsidRPr="00C11FCB">
        <w:rPr>
          <w:rFonts w:asciiTheme="majorBidi" w:hAnsiTheme="majorBidi" w:cstheme="majorBidi"/>
          <w:sz w:val="32"/>
          <w:szCs w:val="32"/>
        </w:rPr>
        <w:t xml:space="preserve"> – </w:t>
      </w:r>
      <w:r w:rsidR="00CA27A3">
        <w:rPr>
          <w:rFonts w:asciiTheme="majorBidi" w:hAnsiTheme="majorBidi" w:cstheme="majorBidi"/>
          <w:sz w:val="32"/>
          <w:szCs w:val="32"/>
        </w:rPr>
        <w:t>12</w:t>
      </w:r>
    </w:p>
    <w:p w:rsidR="00CA27A3" w:rsidRDefault="006D5045" w:rsidP="00912046">
      <w:pPr>
        <w:pStyle w:val="NoSpacing"/>
        <w:tabs>
          <w:tab w:val="left" w:pos="426"/>
        </w:tabs>
        <w:spacing w:line="276" w:lineRule="auto"/>
        <w:ind w:left="426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912046">
        <w:rPr>
          <w:rFonts w:asciiTheme="majorBidi" w:hAnsiTheme="majorBidi" w:cstheme="majorBidi" w:hint="cs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ด็กชาย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ออกแบบการทดลองโดยเทของเหลว </w:t>
      </w:r>
      <w:r w:rsidRPr="00C11FCB">
        <w:rPr>
          <w:rFonts w:asciiTheme="majorBidi" w:hAnsiTheme="majorBidi" w:cstheme="majorBidi"/>
          <w:sz w:val="32"/>
          <w:szCs w:val="32"/>
        </w:rPr>
        <w:t xml:space="preserve">3 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>ชนิด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>คือ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 xml:space="preserve">ของเหลว </w:t>
      </w:r>
      <w:r w:rsidR="00E70B4A" w:rsidRPr="00C11FCB">
        <w:rPr>
          <w:rFonts w:asciiTheme="majorBidi" w:hAnsiTheme="majorBidi" w:cstheme="majorBidi"/>
          <w:sz w:val="32"/>
          <w:szCs w:val="32"/>
        </w:rPr>
        <w:t xml:space="preserve">X Y 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70B4A" w:rsidRPr="00C11FCB">
        <w:rPr>
          <w:rFonts w:asciiTheme="majorBidi" w:hAnsiTheme="majorBidi" w:cstheme="majorBidi"/>
          <w:sz w:val="32"/>
          <w:szCs w:val="32"/>
        </w:rPr>
        <w:t>Z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 xml:space="preserve"> ชนิดละ </w:t>
      </w:r>
      <w:r w:rsidR="00E70B4A" w:rsidRPr="00C11FCB">
        <w:rPr>
          <w:rFonts w:asciiTheme="majorBidi" w:hAnsiTheme="majorBidi" w:cstheme="majorBidi"/>
          <w:sz w:val="32"/>
          <w:szCs w:val="32"/>
        </w:rPr>
        <w:t>500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 xml:space="preserve"> ลูกบาศก์เซนติเมตรลงในท่อพลาสติกใสขนาดเท่ากัน จำนวน </w:t>
      </w:r>
      <w:r w:rsidR="00E70B4A" w:rsidRPr="00C11FCB">
        <w:rPr>
          <w:rFonts w:asciiTheme="majorBidi" w:hAnsiTheme="majorBidi" w:cstheme="majorBidi"/>
          <w:sz w:val="32"/>
          <w:szCs w:val="32"/>
        </w:rPr>
        <w:t>3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 xml:space="preserve"> ท่อ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 xml:space="preserve">แล้วหย่อนลูกกลมโลหะขนาดเส้นผ่านศูนย์กลาง </w:t>
      </w:r>
      <w:r w:rsidR="00E70B4A" w:rsidRPr="00C11FCB">
        <w:rPr>
          <w:rFonts w:asciiTheme="majorBidi" w:hAnsiTheme="majorBidi" w:cstheme="majorBidi"/>
          <w:sz w:val="32"/>
          <w:szCs w:val="32"/>
        </w:rPr>
        <w:t xml:space="preserve">1.5 cm </w:t>
      </w:r>
      <w:r w:rsidR="00E70B4A" w:rsidRPr="00C11FCB">
        <w:rPr>
          <w:rFonts w:asciiTheme="majorBidi" w:hAnsiTheme="majorBidi" w:cstheme="majorBidi"/>
          <w:sz w:val="32"/>
          <w:szCs w:val="32"/>
          <w:cs/>
        </w:rPr>
        <w:t>ลงในของเหลว จับเวลาตั้งแต่เริ่มปล่อยจนกระทั่งลูกกลมโลหะกระทบ</w:t>
      </w:r>
    </w:p>
    <w:p w:rsidR="00E70B4A" w:rsidRDefault="00E70B4A" w:rsidP="00912046">
      <w:pPr>
        <w:pStyle w:val="NoSpacing"/>
        <w:tabs>
          <w:tab w:val="left" w:pos="426"/>
        </w:tabs>
        <w:spacing w:line="276" w:lineRule="auto"/>
        <w:ind w:left="426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ก้นภาชนะ</w:t>
      </w:r>
    </w:p>
    <w:p w:rsidR="00912046" w:rsidRPr="00C11FCB" w:rsidRDefault="00912046" w:rsidP="00912046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</w:p>
    <w:p w:rsidR="006D5045" w:rsidRPr="00C11FCB" w:rsidRDefault="00E70B4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C11FCB">
        <w:rPr>
          <w:rFonts w:asciiTheme="majorBidi" w:hAnsiTheme="majorBidi" w:cstheme="majorBidi"/>
          <w:sz w:val="32"/>
          <w:szCs w:val="32"/>
        </w:rPr>
        <w:t>11.</w:t>
      </w:r>
      <w:r w:rsidR="00912046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ปัญหาการทดลองใดสอดคล้องกับการออกแบบการทดลองของเด็กชาย </w:t>
      </w:r>
      <w:r w:rsidRPr="00C11FCB">
        <w:rPr>
          <w:rFonts w:asciiTheme="majorBidi" w:hAnsiTheme="majorBidi" w:cstheme="majorBidi"/>
          <w:sz w:val="32"/>
          <w:szCs w:val="32"/>
        </w:rPr>
        <w:t>A</w:t>
      </w:r>
      <w:r w:rsidR="006D5045"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6D5045" w:rsidRPr="00C11FCB" w:rsidRDefault="00E70B4A" w:rsidP="009500D1">
      <w:pPr>
        <w:pStyle w:val="NoSpacing"/>
        <w:numPr>
          <w:ilvl w:val="0"/>
          <w:numId w:val="3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ขนาดเส้นผ่านศูนย์กลา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C11FCB">
        <w:rPr>
          <w:rFonts w:asciiTheme="majorBidi" w:hAnsiTheme="majorBidi" w:cstheme="majorBidi"/>
          <w:sz w:val="32"/>
          <w:szCs w:val="32"/>
          <w:cs/>
        </w:rPr>
        <w:t>ของลูกกลมโลหะมีผลต่อความเร็ว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C11FCB">
        <w:rPr>
          <w:rFonts w:asciiTheme="majorBidi" w:hAnsiTheme="majorBidi" w:cstheme="majorBidi"/>
          <w:sz w:val="32"/>
          <w:szCs w:val="32"/>
          <w:cs/>
        </w:rPr>
        <w:t>การตกของลูกกลมโลหะในของเหลวชนิดต่างๆ หรือไม่</w:t>
      </w:r>
    </w:p>
    <w:p w:rsidR="00E70B4A" w:rsidRPr="00C11FCB" w:rsidRDefault="0033724B" w:rsidP="009500D1">
      <w:pPr>
        <w:pStyle w:val="NoSpacing"/>
        <w:numPr>
          <w:ilvl w:val="0"/>
          <w:numId w:val="3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ขนาดเส้นผ่านศูนย์กลา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C11FCB">
        <w:rPr>
          <w:rFonts w:asciiTheme="majorBidi" w:hAnsiTheme="majorBidi" w:cstheme="majorBidi"/>
          <w:sz w:val="32"/>
          <w:szCs w:val="32"/>
          <w:cs/>
        </w:rPr>
        <w:t>ของลูกกลมโลหะมีผลต่อความเร็ว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C11FCB">
        <w:rPr>
          <w:rFonts w:asciiTheme="majorBidi" w:hAnsiTheme="majorBidi" w:cstheme="majorBidi"/>
          <w:sz w:val="32"/>
          <w:szCs w:val="32"/>
          <w:cs/>
        </w:rPr>
        <w:t>การตกของลูกกลมโลหะในของเหลวหรือไม่</w:t>
      </w:r>
    </w:p>
    <w:p w:rsidR="0033724B" w:rsidRPr="00C11FCB" w:rsidRDefault="0033724B" w:rsidP="009500D1">
      <w:pPr>
        <w:pStyle w:val="NoSpacing"/>
        <w:numPr>
          <w:ilvl w:val="0"/>
          <w:numId w:val="3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ชนิดของของเหลวมีผลต่อความเร็วในการตกของลูกกลมโลหะในของเหลวหรือไม่</w:t>
      </w:r>
    </w:p>
    <w:p w:rsidR="0033724B" w:rsidRPr="00C11FCB" w:rsidRDefault="0033724B" w:rsidP="009500D1">
      <w:pPr>
        <w:pStyle w:val="NoSpacing"/>
        <w:numPr>
          <w:ilvl w:val="0"/>
          <w:numId w:val="3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ชนิดของของเหลวมีผลต่อความเร็วในการตกของลูกกลมโลหะขนาดต่างๆ ในของเหลวหรือไม่</w:t>
      </w:r>
    </w:p>
    <w:p w:rsidR="0033724B" w:rsidRDefault="00F420D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2.</w:t>
      </w:r>
      <w:r w:rsidR="00912046">
        <w:rPr>
          <w:rFonts w:asciiTheme="majorBidi" w:hAnsiTheme="majorBidi" w:cstheme="majorBidi"/>
          <w:sz w:val="32"/>
          <w:szCs w:val="32"/>
        </w:rPr>
        <w:t xml:space="preserve">  </w:t>
      </w:r>
      <w:r w:rsidR="0033724B" w:rsidRPr="00C11FCB">
        <w:rPr>
          <w:rFonts w:asciiTheme="majorBidi" w:hAnsiTheme="majorBidi" w:cstheme="majorBidi"/>
          <w:sz w:val="32"/>
          <w:szCs w:val="32"/>
          <w:cs/>
        </w:rPr>
        <w:t xml:space="preserve">เด็กชาย </w:t>
      </w:r>
      <w:proofErr w:type="gramStart"/>
      <w:r w:rsidR="0033724B" w:rsidRPr="00C11FCB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33724B" w:rsidRPr="00C11FCB">
        <w:rPr>
          <w:rFonts w:asciiTheme="majorBidi" w:hAnsiTheme="majorBidi" w:cstheme="majorBidi"/>
          <w:sz w:val="32"/>
          <w:szCs w:val="32"/>
          <w:cs/>
        </w:rPr>
        <w:t xml:space="preserve"> ควรออกแบบตารางบันทึกผลการทดลองแบบใดจึงจะเหมาะสมที่สุด</w:t>
      </w:r>
    </w:p>
    <w:p w:rsidR="00912046" w:rsidRPr="00912046" w:rsidRDefault="0091204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33724B" w:rsidRDefault="0033724B" w:rsidP="009500D1">
      <w:pPr>
        <w:pStyle w:val="NoSpacing"/>
        <w:numPr>
          <w:ilvl w:val="0"/>
          <w:numId w:val="3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ตาราง เวลาที่ใช้ในการตกของลูกกลมโลหะในของเหลว </w:t>
      </w:r>
      <w:r w:rsidRPr="00C11FCB">
        <w:rPr>
          <w:rFonts w:asciiTheme="majorBidi" w:hAnsiTheme="majorBidi" w:cstheme="majorBidi"/>
          <w:sz w:val="32"/>
          <w:szCs w:val="32"/>
        </w:rPr>
        <w:t xml:space="preserve">X Y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Z </w:t>
      </w:r>
      <w:r w:rsidRPr="00C11FCB">
        <w:rPr>
          <w:rFonts w:asciiTheme="majorBidi" w:hAnsiTheme="majorBidi" w:cstheme="majorBidi"/>
          <w:sz w:val="32"/>
          <w:szCs w:val="32"/>
          <w:cs/>
        </w:rPr>
        <w:t>ตั้งแต่เริ่มปล่อยจนกระทั่ง</w:t>
      </w:r>
      <w:r w:rsidR="007F6077" w:rsidRPr="00C11FCB">
        <w:rPr>
          <w:rFonts w:asciiTheme="majorBidi" w:hAnsiTheme="majorBidi" w:cstheme="majorBidi"/>
          <w:sz w:val="32"/>
          <w:szCs w:val="32"/>
          <w:cs/>
        </w:rPr>
        <w:t>ลูกกลมโลหะกระทบก้นภาชนะ</w:t>
      </w:r>
    </w:p>
    <w:p w:rsidR="00912046" w:rsidRPr="00C11FCB" w:rsidRDefault="00912046" w:rsidP="00912046">
      <w:pPr>
        <w:pStyle w:val="NoSpacing"/>
        <w:tabs>
          <w:tab w:val="left" w:pos="426"/>
        </w:tabs>
        <w:ind w:left="735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615"/>
        <w:gridCol w:w="3615"/>
      </w:tblGrid>
      <w:tr w:rsidR="007F6077" w:rsidRPr="00C11FCB" w:rsidTr="007F6077">
        <w:tc>
          <w:tcPr>
            <w:tcW w:w="3615" w:type="dxa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องของเหลว</w:t>
            </w:r>
          </w:p>
        </w:tc>
        <w:tc>
          <w:tcPr>
            <w:tcW w:w="3615" w:type="dxa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ลา (วินาที)</w:t>
            </w:r>
          </w:p>
        </w:tc>
      </w:tr>
      <w:tr w:rsidR="007F6077" w:rsidRPr="00C11FCB" w:rsidTr="007F6077">
        <w:tc>
          <w:tcPr>
            <w:tcW w:w="3615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3615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077" w:rsidRPr="00C11FCB" w:rsidTr="007F6077">
        <w:tc>
          <w:tcPr>
            <w:tcW w:w="3615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3615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077" w:rsidRPr="00C11FCB" w:rsidTr="007F6077">
        <w:tc>
          <w:tcPr>
            <w:tcW w:w="3615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Z</w:t>
            </w:r>
          </w:p>
        </w:tc>
        <w:tc>
          <w:tcPr>
            <w:tcW w:w="3615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F6077" w:rsidRPr="007C28FE" w:rsidRDefault="007F607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</w:p>
    <w:p w:rsidR="007F6077" w:rsidRDefault="007F6077" w:rsidP="00912046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912046" w:rsidRPr="00C11FCB" w:rsidRDefault="00912046" w:rsidP="009500D1">
      <w:pPr>
        <w:pStyle w:val="NoSpacing"/>
        <w:numPr>
          <w:ilvl w:val="0"/>
          <w:numId w:val="3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739"/>
        <w:gridCol w:w="3491"/>
      </w:tblGrid>
      <w:tr w:rsidR="007F6077" w:rsidRPr="00C11FCB" w:rsidTr="007F6077">
        <w:tc>
          <w:tcPr>
            <w:tcW w:w="3739" w:type="dxa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องของเหลว</w:t>
            </w:r>
          </w:p>
        </w:tc>
        <w:tc>
          <w:tcPr>
            <w:tcW w:w="3491" w:type="dxa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ลา (วินาที)</w:t>
            </w:r>
          </w:p>
        </w:tc>
      </w:tr>
      <w:tr w:rsidR="007F6077" w:rsidRPr="00C11FCB" w:rsidTr="007F6077">
        <w:tc>
          <w:tcPr>
            <w:tcW w:w="3739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3491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077" w:rsidRPr="00C11FCB" w:rsidTr="007F6077">
        <w:tc>
          <w:tcPr>
            <w:tcW w:w="3739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3491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077" w:rsidRPr="00C11FCB" w:rsidTr="007F6077">
        <w:tc>
          <w:tcPr>
            <w:tcW w:w="3739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Z</w:t>
            </w:r>
          </w:p>
        </w:tc>
        <w:tc>
          <w:tcPr>
            <w:tcW w:w="3491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F6077" w:rsidRDefault="007F607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912046" w:rsidRPr="00C11FCB" w:rsidRDefault="0091204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6D5045" w:rsidRDefault="007F6077" w:rsidP="009500D1">
      <w:pPr>
        <w:pStyle w:val="NoSpacing"/>
        <w:numPr>
          <w:ilvl w:val="0"/>
          <w:numId w:val="3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 เวลาที่ใช้ในการตกของลูกกลมโลหะในของเหลว </w:t>
      </w:r>
      <w:r w:rsidRPr="00C11FCB">
        <w:rPr>
          <w:rFonts w:asciiTheme="majorBidi" w:hAnsiTheme="majorBidi" w:cstheme="majorBidi"/>
          <w:sz w:val="32"/>
          <w:szCs w:val="32"/>
        </w:rPr>
        <w:t xml:space="preserve">X Y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Z </w:t>
      </w:r>
      <w:r w:rsidRPr="00C11FCB">
        <w:rPr>
          <w:rFonts w:asciiTheme="majorBidi" w:hAnsiTheme="majorBidi" w:cstheme="majorBidi"/>
          <w:sz w:val="32"/>
          <w:szCs w:val="32"/>
          <w:cs/>
        </w:rPr>
        <w:t>ตั้งแต่เริ่มปล่อยจนกระทั่งลูกกลมโลหะกระทบก้นภาชนะ</w:t>
      </w:r>
    </w:p>
    <w:p w:rsidR="00912046" w:rsidRPr="007C28FE" w:rsidRDefault="00912046" w:rsidP="00912046">
      <w:pPr>
        <w:pStyle w:val="NoSpacing"/>
        <w:tabs>
          <w:tab w:val="left" w:pos="426"/>
        </w:tabs>
        <w:ind w:left="735"/>
        <w:rPr>
          <w:rFonts w:asciiTheme="majorBidi" w:hAnsiTheme="majorBidi" w:cstheme="majorBidi"/>
          <w:sz w:val="20"/>
          <w:szCs w:val="20"/>
          <w:cs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1493"/>
        <w:gridCol w:w="2054"/>
        <w:gridCol w:w="2054"/>
        <w:gridCol w:w="2054"/>
      </w:tblGrid>
      <w:tr w:rsidR="007F6077" w:rsidRPr="00C11FCB" w:rsidTr="00F420DB">
        <w:tc>
          <w:tcPr>
            <w:tcW w:w="1493" w:type="dxa"/>
            <w:vMerge w:val="restart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องของเหลว</w:t>
            </w:r>
          </w:p>
        </w:tc>
        <w:tc>
          <w:tcPr>
            <w:tcW w:w="6162" w:type="dxa"/>
            <w:gridSpan w:val="3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ลาที่ใช้ในการตกของลูกกลมโลหะขนาดต่างๆ (วินาที)</w:t>
            </w:r>
          </w:p>
        </w:tc>
      </w:tr>
      <w:tr w:rsidR="007F6077" w:rsidRPr="00C11FCB" w:rsidTr="007F6077">
        <w:tc>
          <w:tcPr>
            <w:tcW w:w="1493" w:type="dxa"/>
            <w:vMerge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2054" w:type="dxa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2054" w:type="dxa"/>
          </w:tcPr>
          <w:p w:rsidR="007F6077" w:rsidRPr="00912046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ใหญ่</w:t>
            </w:r>
          </w:p>
        </w:tc>
      </w:tr>
      <w:tr w:rsidR="007F6077" w:rsidRPr="00C11FCB" w:rsidTr="007F6077">
        <w:tc>
          <w:tcPr>
            <w:tcW w:w="1493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077" w:rsidRPr="00C11FCB" w:rsidTr="007F6077">
        <w:tc>
          <w:tcPr>
            <w:tcW w:w="1493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077" w:rsidRPr="00C11FCB" w:rsidTr="007F6077">
        <w:tc>
          <w:tcPr>
            <w:tcW w:w="1493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Z</w:t>
            </w: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7F6077" w:rsidRPr="00C11FCB" w:rsidRDefault="007F6077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D5045" w:rsidRPr="007C28FE" w:rsidRDefault="006D5045" w:rsidP="00912046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</w:p>
    <w:p w:rsidR="00912046" w:rsidRPr="00C11FCB" w:rsidRDefault="00912046" w:rsidP="009500D1">
      <w:pPr>
        <w:pStyle w:val="NoSpacing"/>
        <w:numPr>
          <w:ilvl w:val="0"/>
          <w:numId w:val="3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D1517F" w:rsidRPr="007C28FE" w:rsidRDefault="007F607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  <w:r w:rsidRPr="00C11FCB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Ind w:w="817" w:type="dxa"/>
        <w:tblLook w:val="04A0"/>
      </w:tblPr>
      <w:tblGrid>
        <w:gridCol w:w="1493"/>
        <w:gridCol w:w="2054"/>
        <w:gridCol w:w="2054"/>
        <w:gridCol w:w="2054"/>
      </w:tblGrid>
      <w:tr w:rsidR="00D1517F" w:rsidRPr="00C11FCB" w:rsidTr="00F420DB">
        <w:tc>
          <w:tcPr>
            <w:tcW w:w="1493" w:type="dxa"/>
            <w:vMerge w:val="restart"/>
          </w:tcPr>
          <w:p w:rsidR="00D1517F" w:rsidRPr="00912046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องของเหลว</w:t>
            </w:r>
          </w:p>
        </w:tc>
        <w:tc>
          <w:tcPr>
            <w:tcW w:w="6162" w:type="dxa"/>
            <w:gridSpan w:val="3"/>
          </w:tcPr>
          <w:p w:rsidR="00D1517F" w:rsidRPr="00912046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ลาที่ใช้ในการตกของลูกกลมโลหะขนาดต่างๆ (วินาที)</w:t>
            </w:r>
          </w:p>
        </w:tc>
      </w:tr>
      <w:tr w:rsidR="00D1517F" w:rsidRPr="00C11FCB" w:rsidTr="00D1517F">
        <w:tc>
          <w:tcPr>
            <w:tcW w:w="1493" w:type="dxa"/>
            <w:vMerge/>
          </w:tcPr>
          <w:p w:rsidR="00D1517F" w:rsidRPr="00912046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</w:tcPr>
          <w:p w:rsidR="00D1517F" w:rsidRPr="00912046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2054" w:type="dxa"/>
          </w:tcPr>
          <w:p w:rsidR="00D1517F" w:rsidRPr="00912046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2054" w:type="dxa"/>
          </w:tcPr>
          <w:p w:rsidR="00D1517F" w:rsidRPr="00912046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120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ใหญ่</w:t>
            </w:r>
          </w:p>
        </w:tc>
      </w:tr>
      <w:tr w:rsidR="00D1517F" w:rsidRPr="00C11FCB" w:rsidTr="00D1517F">
        <w:tc>
          <w:tcPr>
            <w:tcW w:w="1493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7F" w:rsidRPr="00C11FCB" w:rsidTr="00D1517F">
        <w:tc>
          <w:tcPr>
            <w:tcW w:w="1493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7F" w:rsidRPr="00C11FCB" w:rsidTr="00D1517F">
        <w:tc>
          <w:tcPr>
            <w:tcW w:w="1493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Z</w:t>
            </w: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4" w:type="dxa"/>
          </w:tcPr>
          <w:p w:rsidR="00D1517F" w:rsidRPr="00C11FCB" w:rsidRDefault="00D1517F" w:rsidP="00912046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1517F" w:rsidRPr="007C28FE" w:rsidRDefault="0091204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:rsidR="00C41113" w:rsidRDefault="00D1517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20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91204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11FC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12046">
        <w:rPr>
          <w:rFonts w:asciiTheme="majorBidi" w:hAnsiTheme="majorBidi" w:cstheme="majorBidi"/>
          <w:sz w:val="32"/>
          <w:szCs w:val="32"/>
        </w:rPr>
        <w:t>:</w:t>
      </w:r>
      <w:r w:rsidR="009120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912046">
        <w:rPr>
          <w:rFonts w:asciiTheme="majorBidi" w:hAnsiTheme="majorBidi" w:cstheme="majorBidi"/>
          <w:sz w:val="32"/>
          <w:szCs w:val="32"/>
          <w:cs/>
        </w:rPr>
        <w:t xml:space="preserve">แบบระบายตัวเลข จำนวน </w:t>
      </w:r>
      <w:r w:rsidRPr="00912046">
        <w:rPr>
          <w:rFonts w:asciiTheme="majorBidi" w:hAnsiTheme="majorBidi" w:cstheme="majorBidi"/>
          <w:sz w:val="32"/>
          <w:szCs w:val="32"/>
        </w:rPr>
        <w:t>3</w:t>
      </w:r>
      <w:r w:rsidRPr="00912046">
        <w:rPr>
          <w:rFonts w:asciiTheme="majorBidi" w:hAnsiTheme="majorBidi" w:cstheme="majorBidi"/>
          <w:sz w:val="32"/>
          <w:szCs w:val="32"/>
          <w:cs/>
        </w:rPr>
        <w:t xml:space="preserve"> ข้อ </w:t>
      </w:r>
      <w:r w:rsidR="00163CF1" w:rsidRPr="00912046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163CF1" w:rsidRPr="00912046">
        <w:rPr>
          <w:rFonts w:asciiTheme="majorBidi" w:hAnsiTheme="majorBidi" w:cstheme="majorBidi"/>
          <w:sz w:val="32"/>
          <w:szCs w:val="32"/>
        </w:rPr>
        <w:t>13</w:t>
      </w:r>
      <w:r w:rsidRPr="00912046">
        <w:rPr>
          <w:rFonts w:asciiTheme="majorBidi" w:hAnsiTheme="majorBidi" w:cstheme="majorBidi"/>
          <w:sz w:val="32"/>
          <w:szCs w:val="32"/>
          <w:cs/>
        </w:rPr>
        <w:t xml:space="preserve"> – </w:t>
      </w:r>
      <w:r w:rsidR="00163CF1" w:rsidRPr="00912046">
        <w:rPr>
          <w:rFonts w:asciiTheme="majorBidi" w:hAnsiTheme="majorBidi" w:cstheme="majorBidi"/>
          <w:sz w:val="32"/>
          <w:szCs w:val="32"/>
        </w:rPr>
        <w:t>14</w:t>
      </w:r>
      <w:r w:rsidRPr="00912046">
        <w:rPr>
          <w:rFonts w:asciiTheme="majorBidi" w:hAnsiTheme="majorBidi" w:cstheme="majorBidi"/>
          <w:sz w:val="32"/>
          <w:szCs w:val="32"/>
        </w:rPr>
        <w:t xml:space="preserve"> </w:t>
      </w:r>
      <w:r w:rsidRPr="00912046">
        <w:rPr>
          <w:rFonts w:asciiTheme="majorBidi" w:hAnsiTheme="majorBidi" w:cstheme="majorBidi"/>
          <w:sz w:val="32"/>
          <w:szCs w:val="32"/>
          <w:cs/>
        </w:rPr>
        <w:t xml:space="preserve">ข้อละ </w:t>
      </w:r>
      <w:r w:rsidRPr="00912046">
        <w:rPr>
          <w:rFonts w:asciiTheme="majorBidi" w:hAnsiTheme="majorBidi" w:cstheme="majorBidi"/>
          <w:sz w:val="32"/>
          <w:szCs w:val="32"/>
        </w:rPr>
        <w:t>3</w:t>
      </w:r>
      <w:r w:rsidRPr="00912046">
        <w:rPr>
          <w:rFonts w:asciiTheme="majorBidi" w:hAnsiTheme="majorBidi" w:cstheme="majorBidi"/>
          <w:sz w:val="32"/>
          <w:szCs w:val="32"/>
          <w:cs/>
        </w:rPr>
        <w:t xml:space="preserve"> คะแนน ข้อ </w:t>
      </w:r>
      <w:r w:rsidR="00163CF1" w:rsidRPr="00912046">
        <w:rPr>
          <w:rFonts w:asciiTheme="majorBidi" w:hAnsiTheme="majorBidi" w:cstheme="majorBidi"/>
          <w:sz w:val="32"/>
          <w:szCs w:val="32"/>
        </w:rPr>
        <w:t>15</w:t>
      </w:r>
      <w:r w:rsidRPr="00912046">
        <w:rPr>
          <w:rFonts w:asciiTheme="majorBidi" w:hAnsiTheme="majorBidi" w:cstheme="majorBidi"/>
          <w:sz w:val="32"/>
          <w:szCs w:val="32"/>
        </w:rPr>
        <w:t xml:space="preserve"> </w:t>
      </w:r>
      <w:r w:rsidRPr="00912046">
        <w:rPr>
          <w:rFonts w:asciiTheme="majorBidi" w:hAnsiTheme="majorBidi" w:cstheme="majorBidi"/>
          <w:sz w:val="32"/>
          <w:szCs w:val="32"/>
          <w:cs/>
        </w:rPr>
        <w:t xml:space="preserve">ข้อละ </w:t>
      </w:r>
      <w:r w:rsidR="00CA27A3">
        <w:rPr>
          <w:rFonts w:asciiTheme="majorBidi" w:hAnsiTheme="majorBidi" w:cstheme="majorBidi"/>
          <w:sz w:val="32"/>
          <w:szCs w:val="32"/>
        </w:rPr>
        <w:t xml:space="preserve">4 </w:t>
      </w:r>
      <w:r w:rsidRPr="00912046">
        <w:rPr>
          <w:rFonts w:asciiTheme="majorBidi" w:hAnsiTheme="majorBidi" w:cstheme="majorBidi"/>
          <w:sz w:val="32"/>
          <w:szCs w:val="32"/>
          <w:cs/>
        </w:rPr>
        <w:t xml:space="preserve">คะแนน </w:t>
      </w:r>
    </w:p>
    <w:p w:rsidR="00D1517F" w:rsidRPr="008033E6" w:rsidRDefault="00C41113" w:rsidP="00964314">
      <w:pPr>
        <w:pStyle w:val="NoSpacing"/>
        <w:tabs>
          <w:tab w:val="left" w:pos="426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1517F" w:rsidRPr="00912046">
        <w:rPr>
          <w:rFonts w:asciiTheme="majorBidi" w:hAnsiTheme="majorBidi" w:cstheme="majorBidi"/>
          <w:sz w:val="32"/>
          <w:szCs w:val="32"/>
          <w:cs/>
        </w:rPr>
        <w:t xml:space="preserve">รวม </w:t>
      </w:r>
      <w:r w:rsidR="00D1517F" w:rsidRPr="00912046">
        <w:rPr>
          <w:rFonts w:asciiTheme="majorBidi" w:hAnsiTheme="majorBidi" w:cstheme="majorBidi"/>
          <w:sz w:val="32"/>
          <w:szCs w:val="32"/>
        </w:rPr>
        <w:t xml:space="preserve">10 </w:t>
      </w:r>
      <w:r w:rsidR="00D1517F" w:rsidRPr="00912046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7C28FE" w:rsidRPr="007C28FE" w:rsidRDefault="007C28FE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7C28FE" w:rsidRDefault="00D1517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3.</w:t>
      </w:r>
      <w:r w:rsidR="007C28FE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มีเกลือแกงอยู่ </w:t>
      </w:r>
      <w:r w:rsidRPr="00C11FCB">
        <w:rPr>
          <w:rFonts w:asciiTheme="majorBidi" w:hAnsiTheme="majorBidi" w:cstheme="majorBidi"/>
          <w:sz w:val="32"/>
          <w:szCs w:val="32"/>
        </w:rPr>
        <w:t xml:space="preserve">270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กรัม ถ้าต้องการเตรียมน้ำเกลือเข้มข้นร้อย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30 </w:t>
      </w:r>
      <w:r w:rsidRPr="00C11FCB">
        <w:rPr>
          <w:rFonts w:asciiTheme="majorBidi" w:hAnsiTheme="majorBidi" w:cstheme="majorBidi"/>
          <w:sz w:val="32"/>
          <w:szCs w:val="32"/>
          <w:cs/>
        </w:rPr>
        <w:t>โดยมวลต่อปริมาตร จะสามารถ</w:t>
      </w:r>
    </w:p>
    <w:p w:rsidR="00D1517F" w:rsidRDefault="007C28F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1517F" w:rsidRPr="00C11FCB">
        <w:rPr>
          <w:rFonts w:asciiTheme="majorBidi" w:hAnsiTheme="majorBidi" w:cstheme="majorBidi"/>
          <w:sz w:val="32"/>
          <w:szCs w:val="32"/>
          <w:cs/>
        </w:rPr>
        <w:t>เตรียมน้ำเกลือได้กี่ลูกบาศก์เซนติเมตร</w:t>
      </w:r>
    </w:p>
    <w:p w:rsidR="007C28FE" w:rsidRPr="007C28FE" w:rsidRDefault="007C28F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</w:p>
    <w:p w:rsidR="007C28FE" w:rsidRDefault="00D1517F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4.</w:t>
      </w:r>
      <w:r w:rsidR="007C28FE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จากการทดลองดึงห่วงโลหะวงกลมด้วยตาชั่งสปริง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อัน โดยดึงตั้งฉากกันดังรูป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ถ้าตาชั่งสปริงอันที่ </w:t>
      </w:r>
      <w:r w:rsidRPr="00C11FCB">
        <w:rPr>
          <w:rFonts w:asciiTheme="majorBidi" w:hAnsiTheme="majorBidi" w:cstheme="majorBidi"/>
          <w:sz w:val="32"/>
          <w:szCs w:val="32"/>
        </w:rPr>
        <w:t>1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C28FE" w:rsidRDefault="007C28F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A27A3">
        <w:rPr>
          <w:rFonts w:asciiTheme="majorBidi" w:hAnsiTheme="majorBidi" w:cstheme="majorBidi"/>
          <w:sz w:val="32"/>
          <w:szCs w:val="32"/>
          <w:cs/>
        </w:rPr>
        <w:t>และ</w:t>
      </w:r>
      <w:r w:rsidR="00D1517F" w:rsidRPr="00C11FCB">
        <w:rPr>
          <w:rFonts w:asciiTheme="majorBidi" w:hAnsiTheme="majorBidi" w:cstheme="majorBidi"/>
          <w:sz w:val="32"/>
          <w:szCs w:val="32"/>
          <w:cs/>
        </w:rPr>
        <w:t xml:space="preserve">อันที่ </w:t>
      </w:r>
      <w:r w:rsidR="00D1517F" w:rsidRPr="00C11FCB">
        <w:rPr>
          <w:rFonts w:asciiTheme="majorBidi" w:hAnsiTheme="majorBidi" w:cstheme="majorBidi"/>
          <w:sz w:val="32"/>
          <w:szCs w:val="32"/>
        </w:rPr>
        <w:t>2</w:t>
      </w:r>
      <w:r w:rsidR="00D1517F" w:rsidRPr="00C11FCB">
        <w:rPr>
          <w:rFonts w:asciiTheme="majorBidi" w:hAnsiTheme="majorBidi" w:cstheme="majorBidi"/>
          <w:sz w:val="32"/>
          <w:szCs w:val="32"/>
          <w:cs/>
        </w:rPr>
        <w:t xml:space="preserve"> อ่านค่าแรงดึงได้ </w:t>
      </w:r>
      <w:r w:rsidR="00D1517F" w:rsidRPr="00C11FCB">
        <w:rPr>
          <w:rFonts w:asciiTheme="majorBidi" w:hAnsiTheme="majorBidi" w:cstheme="majorBidi"/>
          <w:sz w:val="32"/>
          <w:szCs w:val="32"/>
        </w:rPr>
        <w:t>8</w:t>
      </w:r>
      <w:r w:rsidR="00D1517F"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1517F" w:rsidRPr="00C11FC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="00D1517F" w:rsidRPr="00C11FCB">
        <w:rPr>
          <w:rFonts w:asciiTheme="majorBidi" w:hAnsiTheme="majorBidi" w:cstheme="majorBidi"/>
          <w:sz w:val="32"/>
          <w:szCs w:val="32"/>
          <w:cs/>
        </w:rPr>
        <w:t xml:space="preserve">ตัน และ </w:t>
      </w:r>
      <w:r w:rsidR="00D1517F" w:rsidRPr="00C11FCB">
        <w:rPr>
          <w:rFonts w:asciiTheme="majorBidi" w:hAnsiTheme="majorBidi" w:cstheme="majorBidi"/>
          <w:sz w:val="32"/>
          <w:szCs w:val="32"/>
        </w:rPr>
        <w:t>6</w:t>
      </w:r>
      <w:r w:rsidR="00D1517F"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1517F" w:rsidRPr="00C11FC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="00D1517F" w:rsidRPr="00C11FCB">
        <w:rPr>
          <w:rFonts w:asciiTheme="majorBidi" w:hAnsiTheme="majorBidi" w:cstheme="majorBidi"/>
          <w:sz w:val="32"/>
          <w:szCs w:val="32"/>
          <w:cs/>
        </w:rPr>
        <w:t>ตัน ตามลำดับ แรงลัพธ์ท</w:t>
      </w:r>
      <w:r>
        <w:rPr>
          <w:rFonts w:asciiTheme="majorBidi" w:hAnsiTheme="majorBidi" w:cstheme="majorBidi" w:hint="cs"/>
          <w:sz w:val="32"/>
          <w:szCs w:val="32"/>
          <w:cs/>
        </w:rPr>
        <w:t>ี่</w:t>
      </w:r>
      <w:r w:rsidR="00D1517F" w:rsidRPr="00C11FCB">
        <w:rPr>
          <w:rFonts w:asciiTheme="majorBidi" w:hAnsiTheme="majorBidi" w:cstheme="majorBidi"/>
          <w:sz w:val="32"/>
          <w:szCs w:val="32"/>
          <w:cs/>
        </w:rPr>
        <w:t>กระทำต่อห่วงโลหะวงกลม</w:t>
      </w:r>
    </w:p>
    <w:p w:rsidR="00D1517F" w:rsidRDefault="007C28F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1517F" w:rsidRPr="00C11FCB">
        <w:rPr>
          <w:rFonts w:asciiTheme="majorBidi" w:hAnsiTheme="majorBidi" w:cstheme="majorBidi"/>
          <w:sz w:val="32"/>
          <w:szCs w:val="32"/>
          <w:cs/>
        </w:rPr>
        <w:t>จะมีขนาดกี่</w:t>
      </w:r>
      <w:proofErr w:type="spellStart"/>
      <w:r w:rsidR="00D1517F" w:rsidRPr="00C11FC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="00D1517F" w:rsidRPr="00C11FCB">
        <w:rPr>
          <w:rFonts w:asciiTheme="majorBidi" w:hAnsiTheme="majorBidi" w:cstheme="majorBidi"/>
          <w:sz w:val="32"/>
          <w:szCs w:val="32"/>
          <w:cs/>
        </w:rPr>
        <w:t>ตัน</w:t>
      </w:r>
    </w:p>
    <w:p w:rsidR="007C28FE" w:rsidRPr="007C28FE" w:rsidRDefault="007C28F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D1517F" w:rsidRPr="00C11FCB" w:rsidRDefault="007C28FE" w:rsidP="007C28FE">
      <w:pPr>
        <w:pStyle w:val="NoSpacing"/>
        <w:tabs>
          <w:tab w:val="left" w:pos="426"/>
        </w:tabs>
        <w:ind w:left="2880"/>
        <w:rPr>
          <w:rFonts w:asciiTheme="majorBidi" w:hAnsiTheme="majorBidi" w:cstheme="majorBidi"/>
          <w:sz w:val="32"/>
          <w:szCs w:val="32"/>
        </w:rPr>
      </w:pPr>
      <w:r>
        <w:object w:dxaOrig="3724" w:dyaOrig="3424">
          <v:shape id="_x0000_i1056" type="#_x0000_t75" style="width:154pt;height:142.1pt" o:ole="">
            <v:imagedata r:id="rId64" o:title=""/>
          </v:shape>
          <o:OLEObject Type="Embed" ProgID="CorelDraw.Graphic.16" ShapeID="_x0000_i1056" DrawAspect="Content" ObjectID="_1419766448" r:id="rId65"/>
        </w:object>
      </w:r>
    </w:p>
    <w:p w:rsidR="00CA27A3" w:rsidRDefault="00F420D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15.</w:t>
      </w:r>
      <w:r w:rsidR="007C28FE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>นิลต้องการเดินทางจากบ้านไปวัดโดยเริ่มเดินทางจากบ้าน ผ่านโรงเรียนและผ่านบ้านของแก้ว</w:t>
      </w:r>
    </w:p>
    <w:p w:rsidR="00CA27A3" w:rsidRDefault="00CA27A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420DB" w:rsidRPr="00C11FCB">
        <w:rPr>
          <w:rFonts w:asciiTheme="majorBidi" w:hAnsiTheme="majorBidi" w:cstheme="majorBidi"/>
          <w:sz w:val="32"/>
          <w:szCs w:val="32"/>
          <w:cs/>
        </w:rPr>
        <w:t xml:space="preserve">ซึ่งแผนผังการเดินทางเป็นดังรูป ถ้าวัดอยู่ห่างจากบ้านแก้วไปทางทิศตะวันตกเป็นระยะ </w:t>
      </w:r>
      <w:r w:rsidR="00F420DB" w:rsidRPr="00C11FCB">
        <w:rPr>
          <w:rFonts w:asciiTheme="majorBidi" w:hAnsiTheme="majorBidi" w:cstheme="majorBidi"/>
          <w:sz w:val="32"/>
          <w:szCs w:val="32"/>
        </w:rPr>
        <w:t>160</w:t>
      </w:r>
      <w:r w:rsidR="00F420DB" w:rsidRPr="00C11FCB">
        <w:rPr>
          <w:rFonts w:asciiTheme="majorBidi" w:hAnsiTheme="majorBidi" w:cstheme="majorBidi"/>
          <w:sz w:val="32"/>
          <w:szCs w:val="32"/>
          <w:cs/>
        </w:rPr>
        <w:t xml:space="preserve"> เมตร </w:t>
      </w:r>
    </w:p>
    <w:p w:rsidR="00CA27A3" w:rsidRDefault="00CA27A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F420DB" w:rsidRPr="00C11FCB">
        <w:rPr>
          <w:rFonts w:asciiTheme="majorBidi" w:hAnsiTheme="majorBidi" w:cstheme="majorBidi"/>
          <w:sz w:val="32"/>
          <w:szCs w:val="32"/>
          <w:cs/>
        </w:rPr>
        <w:t xml:space="preserve">และนิลใช้เวลาเดินทางจากบ้านไปวัดทั้งหมด </w:t>
      </w:r>
      <w:r w:rsidR="00F420DB" w:rsidRPr="00C11FCB">
        <w:rPr>
          <w:rFonts w:asciiTheme="majorBidi" w:hAnsiTheme="majorBidi" w:cstheme="majorBidi"/>
          <w:sz w:val="32"/>
          <w:szCs w:val="32"/>
        </w:rPr>
        <w:t xml:space="preserve">50 </w:t>
      </w:r>
      <w:r w:rsidR="00F420DB" w:rsidRPr="00C11FCB">
        <w:rPr>
          <w:rFonts w:asciiTheme="majorBidi" w:hAnsiTheme="majorBidi" w:cstheme="majorBidi"/>
          <w:sz w:val="32"/>
          <w:szCs w:val="32"/>
          <w:cs/>
        </w:rPr>
        <w:t>วินาที นิลเดินทางด้วยอัตราเร็วกี่เมตรต่อวินาที</w:t>
      </w:r>
    </w:p>
    <w:p w:rsidR="00F420DB" w:rsidRDefault="00CA27A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420DB" w:rsidRPr="00C11FCB">
        <w:rPr>
          <w:rFonts w:asciiTheme="majorBidi" w:hAnsiTheme="majorBidi" w:cstheme="majorBidi"/>
          <w:sz w:val="32"/>
          <w:szCs w:val="32"/>
          <w:cs/>
        </w:rPr>
        <w:t xml:space="preserve"> กำหนดให้หัวกระดาษเป็นทิศเหนือ</w:t>
      </w:r>
    </w:p>
    <w:p w:rsidR="007C28FE" w:rsidRDefault="007C28F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C28FE" w:rsidRDefault="00CA27A3" w:rsidP="007C28FE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FC74D4">
        <w:rPr>
          <w:rFonts w:ascii="Calibri" w:eastAsia="Calibri" w:hAnsi="Calibri" w:cs="Cordia New"/>
          <w:szCs w:val="22"/>
          <w:lang w:bidi="ar-SA"/>
        </w:rPr>
        <w:object w:dxaOrig="6795" w:dyaOrig="3690">
          <v:shape id="_x0000_i1057" type="#_x0000_t75" style="width:311.15pt;height:169.05pt" o:ole="">
            <v:imagedata r:id="rId66" o:title=""/>
          </v:shape>
          <o:OLEObject Type="Embed" ProgID="CorelDraw.Graphic.16" ShapeID="_x0000_i1057" DrawAspect="Content" ObjectID="_1419766449" r:id="rId67"/>
        </w:object>
      </w:r>
    </w:p>
    <w:p w:rsidR="007C28FE" w:rsidRPr="00C11FCB" w:rsidRDefault="007C28F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17A48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A27A3" w:rsidRDefault="00CA27A3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41113" w:rsidRDefault="00C41113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41113" w:rsidRDefault="00C41113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A27A3" w:rsidRDefault="00CA27A3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A27A3" w:rsidRDefault="00004698" w:rsidP="00CA27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  <w:r w:rsidRPr="00004698">
        <w:rPr>
          <w:noProof/>
        </w:rPr>
        <w:pict>
          <v:group id="Group 1" o:spid="_x0000_s1035" style="position:absolute;margin-left:407pt;margin-top:-9.65pt;width:59.9pt;height:40.25pt;z-index:25184153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">
            <v:shape id="Text Box 23" o:spid="_x0000_s1036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>
                <w:txbxContent>
                  <w:p w:rsidR="00CA27A3" w:rsidRDefault="00CA27A3" w:rsidP="00CA27A3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37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J0sQA&#10;AADbAAAADwAAAGRycy9kb3ducmV2LnhtbESPQWvCQBSE7wX/w/IEb3WjQimpq0hQFMGD2kCPr9nn&#10;Jph9G7Orif++Wyj0OMzMN8x82dtaPKj1lWMFk3ECgrhwumKj4PO8eX0H4QOyxtoxKXiSh+Vi8DLH&#10;VLuOj/Q4BSMihH2KCsoQmlRKX5Rk0Y9dQxy9i2sthihbI3WLXYTbWk6T5E1arDgulNhQVlJxPd2t&#10;gq0x3zdf5/m+77LD19Fl64mplBoN+9UHiEB9+A//tXdawWwGv1/i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SdLEAAAA2wAAAA8AAAAAAAAAAAAAAAAAmAIAAGRycy9k&#10;b3ducmV2LnhtbFBLBQYAAAAABAAEAPUAAACJAwAAAAA=&#10;" filled="f" strokecolor="#7f7f7f [1612]" strokeweight="2pt"/>
          </v:group>
        </w:pict>
      </w:r>
      <w:r w:rsidR="00CA27A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ข้อสอบ </w:t>
      </w:r>
      <w:r w:rsidR="00CA27A3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A13FBC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CA27A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A27A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วิชา</w:t>
      </w:r>
      <w:r w:rsidR="00CA27A3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CA27A3">
        <w:rPr>
          <w:rFonts w:asciiTheme="majorBidi" w:hAnsiTheme="majorBidi" w:cstheme="majorBidi"/>
          <w:b/>
          <w:bCs/>
          <w:sz w:val="56"/>
          <w:szCs w:val="56"/>
          <w:cs/>
        </w:rPr>
        <w:t>วิทยาศาสตร์</w:t>
      </w:r>
      <w:r w:rsidR="008260F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มัธยม</w:t>
      </w:r>
      <w:r w:rsidR="00A13FBC">
        <w:rPr>
          <w:rFonts w:asciiTheme="majorBidi" w:hAnsiTheme="majorBidi" w:cstheme="majorBidi" w:hint="cs"/>
          <w:b/>
          <w:bCs/>
          <w:sz w:val="56"/>
          <w:szCs w:val="56"/>
          <w:cs/>
        </w:rPr>
        <w:t>ศึกษาตอน</w:t>
      </w:r>
      <w:r w:rsidR="008260F1">
        <w:rPr>
          <w:rFonts w:asciiTheme="majorBidi" w:hAnsiTheme="majorBidi" w:cstheme="majorBidi" w:hint="cs"/>
          <w:b/>
          <w:bCs/>
          <w:sz w:val="56"/>
          <w:szCs w:val="56"/>
          <w:cs/>
        </w:rPr>
        <w:t>ต้น</w:t>
      </w:r>
      <w:r w:rsidR="00CA27A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CA27A3"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A13FBC">
        <w:rPr>
          <w:rFonts w:asciiTheme="majorBidi" w:hAnsiTheme="majorBidi" w:cstheme="majorBidi"/>
          <w:b/>
          <w:bCs/>
          <w:sz w:val="40"/>
          <w:szCs w:val="40"/>
        </w:rPr>
        <w:t xml:space="preserve">         2553</w:t>
      </w:r>
      <w:r w:rsidR="00CA27A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A27A3"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CA27A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</w:t>
      </w:r>
    </w:p>
    <w:p w:rsidR="00CA27A3" w:rsidRDefault="00CA27A3" w:rsidP="00CA27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  <w:bookmarkStart w:id="0" w:name="_GoBack"/>
      <w:bookmarkEnd w:id="0"/>
    </w:p>
    <w:p w:rsidR="00CA27A3" w:rsidRDefault="00CA27A3" w:rsidP="00CA27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แบบปรนัย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เลือก แต่ละข้อมีคำตอบที่ถูกต้องที่สุดเพียงคำตอบเดียว</w:t>
      </w:r>
    </w:p>
    <w:p w:rsidR="00CA27A3" w:rsidRDefault="00CA27A3" w:rsidP="00CA27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>1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อ ข้อละ </w:t>
      </w:r>
      <w:r>
        <w:rPr>
          <w:rFonts w:asciiTheme="majorBidi" w:hAnsiTheme="majorBidi" w:cstheme="majorBidi"/>
          <w:sz w:val="32"/>
          <w:szCs w:val="32"/>
        </w:rPr>
        <w:t xml:space="preserve">2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 รวม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317A48" w:rsidRPr="00CA27A3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7169B" w:rsidRPr="00C11FCB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37169B" w:rsidRPr="00C11FCB">
        <w:rPr>
          <w:rFonts w:asciiTheme="majorBidi" w:hAnsiTheme="majorBidi" w:cstheme="majorBidi"/>
          <w:sz w:val="32"/>
          <w:szCs w:val="32"/>
          <w:cs/>
        </w:rPr>
        <w:t xml:space="preserve">พิจารณาส่วนประกอบต่างๆ ของดอกไม้ </w:t>
      </w:r>
      <w:r w:rsidR="0037169B" w:rsidRPr="00C11FCB">
        <w:rPr>
          <w:rFonts w:asciiTheme="majorBidi" w:hAnsiTheme="majorBidi" w:cstheme="majorBidi"/>
          <w:sz w:val="32"/>
          <w:szCs w:val="32"/>
        </w:rPr>
        <w:t>4</w:t>
      </w:r>
      <w:r w:rsidR="0037169B" w:rsidRPr="00C11FCB">
        <w:rPr>
          <w:rFonts w:asciiTheme="majorBidi" w:hAnsiTheme="majorBidi" w:cstheme="majorBidi"/>
          <w:sz w:val="32"/>
          <w:szCs w:val="32"/>
          <w:cs/>
        </w:rPr>
        <w:t xml:space="preserve"> ชนิด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169B" w:rsidRPr="00C11FCB">
        <w:rPr>
          <w:rFonts w:asciiTheme="majorBidi" w:hAnsiTheme="majorBidi" w:cstheme="majorBidi"/>
          <w:sz w:val="32"/>
          <w:szCs w:val="32"/>
          <w:cs/>
        </w:rPr>
        <w:t>ต่อไปนี้</w:t>
      </w:r>
    </w:p>
    <w:p w:rsidR="0037169B" w:rsidRPr="00C11FCB" w:rsidRDefault="0037169B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jc w:val="center"/>
        <w:tblInd w:w="534" w:type="dxa"/>
        <w:tblLook w:val="04A0"/>
      </w:tblPr>
      <w:tblGrid>
        <w:gridCol w:w="1984"/>
        <w:gridCol w:w="1304"/>
        <w:gridCol w:w="1304"/>
        <w:gridCol w:w="1304"/>
        <w:gridCol w:w="1304"/>
        <w:gridCol w:w="1305"/>
      </w:tblGrid>
      <w:tr w:rsidR="0037169B" w:rsidRPr="00C11FCB" w:rsidTr="00317A48">
        <w:trPr>
          <w:jc w:val="center"/>
        </w:trPr>
        <w:tc>
          <w:tcPr>
            <w:tcW w:w="1984" w:type="dxa"/>
            <w:vAlign w:val="center"/>
          </w:tcPr>
          <w:p w:rsidR="0037169B" w:rsidRPr="00317A48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7A4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องดอกไม้</w:t>
            </w:r>
          </w:p>
        </w:tc>
        <w:tc>
          <w:tcPr>
            <w:tcW w:w="1304" w:type="dxa"/>
            <w:vAlign w:val="center"/>
          </w:tcPr>
          <w:p w:rsidR="0037169B" w:rsidRPr="00317A48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7A4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ีบเลี้ยง</w:t>
            </w:r>
          </w:p>
        </w:tc>
        <w:tc>
          <w:tcPr>
            <w:tcW w:w="1304" w:type="dxa"/>
            <w:vAlign w:val="center"/>
          </w:tcPr>
          <w:p w:rsidR="0037169B" w:rsidRPr="00317A48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7A4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ีบดอก</w:t>
            </w:r>
          </w:p>
        </w:tc>
        <w:tc>
          <w:tcPr>
            <w:tcW w:w="1304" w:type="dxa"/>
            <w:vAlign w:val="center"/>
          </w:tcPr>
          <w:p w:rsidR="0037169B" w:rsidRPr="00317A48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7A4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สรตัวผู้</w:t>
            </w:r>
          </w:p>
        </w:tc>
        <w:tc>
          <w:tcPr>
            <w:tcW w:w="1304" w:type="dxa"/>
            <w:vAlign w:val="center"/>
          </w:tcPr>
          <w:p w:rsidR="0037169B" w:rsidRPr="00317A48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7A4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สรตัวเมีย</w:t>
            </w:r>
          </w:p>
        </w:tc>
        <w:tc>
          <w:tcPr>
            <w:tcW w:w="1305" w:type="dxa"/>
            <w:vAlign w:val="center"/>
          </w:tcPr>
          <w:p w:rsidR="0037169B" w:rsidRPr="00317A48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7A4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้วประดับ</w:t>
            </w:r>
          </w:p>
        </w:tc>
      </w:tr>
      <w:tr w:rsidR="0037169B" w:rsidRPr="00C11FCB" w:rsidTr="00317A48">
        <w:trPr>
          <w:jc w:val="center"/>
        </w:trPr>
        <w:tc>
          <w:tcPr>
            <w:tcW w:w="1984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304" w:type="dxa"/>
            <w:vAlign w:val="center"/>
          </w:tcPr>
          <w:p w:rsidR="0037169B" w:rsidRPr="00317A48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7A4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5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37169B" w:rsidRPr="00C11FCB" w:rsidTr="00317A48">
        <w:trPr>
          <w:jc w:val="center"/>
        </w:trPr>
        <w:tc>
          <w:tcPr>
            <w:tcW w:w="1984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304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5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37169B" w:rsidRPr="00C11FCB" w:rsidTr="00317A48">
        <w:trPr>
          <w:jc w:val="center"/>
        </w:trPr>
        <w:tc>
          <w:tcPr>
            <w:tcW w:w="1984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5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37169B" w:rsidRPr="00C11FCB" w:rsidTr="00317A48">
        <w:trPr>
          <w:jc w:val="center"/>
        </w:trPr>
        <w:tc>
          <w:tcPr>
            <w:tcW w:w="1984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4" w:type="dxa"/>
            <w:vAlign w:val="center"/>
          </w:tcPr>
          <w:p w:rsidR="0037169B" w:rsidRPr="00C11FCB" w:rsidRDefault="00317A48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5" w:type="dxa"/>
            <w:vAlign w:val="center"/>
          </w:tcPr>
          <w:p w:rsidR="0037169B" w:rsidRPr="00C11FCB" w:rsidRDefault="00967A47" w:rsidP="00317A4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317A48" w:rsidRDefault="00057DD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ab/>
      </w:r>
    </w:p>
    <w:p w:rsidR="0037169B" w:rsidRPr="00C11FCB" w:rsidRDefault="00317A4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57DDA" w:rsidRPr="00C11FCB">
        <w:rPr>
          <w:rFonts w:asciiTheme="majorBidi" w:hAnsiTheme="majorBidi" w:cstheme="majorBidi"/>
          <w:sz w:val="32"/>
          <w:szCs w:val="32"/>
          <w:cs/>
        </w:rPr>
        <w:t>ดอกไม้ชนิดใดบ้างเป็นดอกครบส่วน</w:t>
      </w:r>
    </w:p>
    <w:p w:rsidR="00057DDA" w:rsidRPr="00C11FCB" w:rsidRDefault="00057DDA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317A48">
        <w:rPr>
          <w:rFonts w:asciiTheme="majorBidi" w:hAnsiTheme="majorBidi" w:cstheme="majorBidi"/>
          <w:sz w:val="32"/>
          <w:szCs w:val="32"/>
        </w:rPr>
        <w:t xml:space="preserve">1.   </w:t>
      </w:r>
      <w:proofErr w:type="gramStart"/>
      <w:r w:rsidRPr="00C11FCB">
        <w:rPr>
          <w:rFonts w:asciiTheme="majorBidi" w:hAnsiTheme="majorBidi" w:cstheme="majorBidi"/>
          <w:sz w:val="32"/>
          <w:szCs w:val="32"/>
        </w:rPr>
        <w:t>A ,</w:t>
      </w:r>
      <w:proofErr w:type="gramEnd"/>
      <w:r w:rsidR="00317A48">
        <w:rPr>
          <w:rFonts w:asciiTheme="majorBidi" w:hAnsiTheme="majorBidi" w:cstheme="majorBidi"/>
          <w:sz w:val="32"/>
          <w:szCs w:val="32"/>
        </w:rPr>
        <w:t xml:space="preserve"> B , C</w:t>
      </w:r>
      <w:r w:rsidR="00317A48">
        <w:rPr>
          <w:rFonts w:asciiTheme="majorBidi" w:hAnsiTheme="majorBidi" w:cstheme="majorBidi"/>
          <w:sz w:val="32"/>
          <w:szCs w:val="32"/>
        </w:rPr>
        <w:tab/>
      </w:r>
      <w:r w:rsidR="00317A48">
        <w:rPr>
          <w:rFonts w:asciiTheme="majorBidi" w:hAnsiTheme="majorBidi" w:cstheme="majorBidi"/>
          <w:sz w:val="32"/>
          <w:szCs w:val="32"/>
        </w:rPr>
        <w:tab/>
      </w:r>
      <w:r w:rsidR="00317A48">
        <w:rPr>
          <w:rFonts w:asciiTheme="majorBidi" w:hAnsiTheme="majorBidi" w:cstheme="majorBidi"/>
          <w:sz w:val="32"/>
          <w:szCs w:val="32"/>
        </w:rPr>
        <w:tab/>
        <w:t xml:space="preserve">2.   </w:t>
      </w:r>
      <w:proofErr w:type="gramStart"/>
      <w:r w:rsidRPr="00C11FCB">
        <w:rPr>
          <w:rFonts w:asciiTheme="majorBidi" w:hAnsiTheme="majorBidi" w:cstheme="majorBidi"/>
          <w:sz w:val="32"/>
          <w:szCs w:val="32"/>
        </w:rPr>
        <w:t>B ,</w:t>
      </w:r>
      <w:proofErr w:type="gramEnd"/>
      <w:r w:rsidRPr="00C11FCB">
        <w:rPr>
          <w:rFonts w:asciiTheme="majorBidi" w:hAnsiTheme="majorBidi" w:cstheme="majorBidi"/>
          <w:sz w:val="32"/>
          <w:szCs w:val="32"/>
        </w:rPr>
        <w:t xml:space="preserve"> C , D</w:t>
      </w:r>
    </w:p>
    <w:p w:rsidR="00FC081D" w:rsidRPr="00C11FCB" w:rsidRDefault="00317A48" w:rsidP="00317A48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proofErr w:type="gramStart"/>
      <w:r>
        <w:rPr>
          <w:rFonts w:asciiTheme="majorBidi" w:hAnsiTheme="majorBidi" w:cstheme="majorBidi"/>
          <w:sz w:val="32"/>
          <w:szCs w:val="32"/>
        </w:rPr>
        <w:t>B ,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C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="00057DDA" w:rsidRPr="00C11FCB">
        <w:rPr>
          <w:rFonts w:asciiTheme="majorBidi" w:hAnsiTheme="majorBidi" w:cstheme="majorBidi"/>
          <w:sz w:val="32"/>
          <w:szCs w:val="32"/>
        </w:rPr>
        <w:t>C</w:t>
      </w:r>
    </w:p>
    <w:p w:rsidR="00706109" w:rsidRDefault="00FC081D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2.</w:t>
      </w:r>
      <w:r w:rsidR="00317A48">
        <w:rPr>
          <w:rFonts w:asciiTheme="majorBidi" w:hAnsiTheme="majorBidi" w:cstheme="majorBidi"/>
          <w:sz w:val="32"/>
          <w:szCs w:val="32"/>
        </w:rPr>
        <w:t xml:space="preserve">   </w:t>
      </w:r>
      <w:proofErr w:type="gramStart"/>
      <w:r w:rsidR="000D4136" w:rsidRPr="00C11FCB">
        <w:rPr>
          <w:rFonts w:asciiTheme="majorBidi" w:hAnsiTheme="majorBidi" w:cstheme="majorBidi"/>
          <w:sz w:val="32"/>
          <w:szCs w:val="32"/>
          <w:cs/>
        </w:rPr>
        <w:t xml:space="preserve">ถ้าลักษณะทางพันธุกรรมลักษณะหนึ่งถูกควบคุมด้วยยีนด้อยที่อยู่บนโครโมโซมเพศชนิด </w:t>
      </w:r>
      <w:r w:rsidR="00706109">
        <w:rPr>
          <w:rFonts w:asciiTheme="majorBidi" w:hAnsiTheme="majorBidi" w:cstheme="majorBidi"/>
          <w:sz w:val="32"/>
          <w:szCs w:val="32"/>
        </w:rPr>
        <w:t xml:space="preserve"> </w:t>
      </w:r>
      <w:r w:rsidR="000D4136" w:rsidRPr="00C11FCB">
        <w:rPr>
          <w:rFonts w:asciiTheme="majorBidi" w:hAnsiTheme="majorBidi" w:cstheme="majorBidi"/>
          <w:sz w:val="32"/>
          <w:szCs w:val="32"/>
        </w:rPr>
        <w:t>X</w:t>
      </w:r>
      <w:proofErr w:type="gramEnd"/>
      <w:r w:rsidR="000D4136" w:rsidRPr="00C11FCB">
        <w:rPr>
          <w:rFonts w:asciiTheme="majorBidi" w:hAnsiTheme="majorBidi" w:cstheme="majorBidi"/>
          <w:sz w:val="32"/>
          <w:szCs w:val="32"/>
        </w:rPr>
        <w:t xml:space="preserve"> </w:t>
      </w:r>
    </w:p>
    <w:p w:rsidR="00FC081D" w:rsidRPr="00C11FCB" w:rsidRDefault="0070610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0D4136" w:rsidRPr="00C11FCB">
        <w:rPr>
          <w:rFonts w:asciiTheme="majorBidi" w:hAnsiTheme="majorBidi" w:cstheme="majorBidi"/>
          <w:sz w:val="32"/>
          <w:szCs w:val="32"/>
          <w:cs/>
        </w:rPr>
        <w:t>การถ่ายทอดลักษณะทางพันธุกรรมลักษณะนี้จะเป็นอย่างไร</w:t>
      </w:r>
    </w:p>
    <w:p w:rsidR="000D4136" w:rsidRPr="00C11FCB" w:rsidRDefault="000D4136" w:rsidP="009500D1">
      <w:pPr>
        <w:pStyle w:val="NoSpacing"/>
        <w:numPr>
          <w:ilvl w:val="0"/>
          <w:numId w:val="3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พบลักษณะนี้ในผู้หญิงเท่านั้น</w:t>
      </w:r>
    </w:p>
    <w:p w:rsidR="000D4136" w:rsidRPr="00C11FCB" w:rsidRDefault="000D4136" w:rsidP="009500D1">
      <w:pPr>
        <w:pStyle w:val="NoSpacing"/>
        <w:numPr>
          <w:ilvl w:val="0"/>
          <w:numId w:val="3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พบลักษณะนี้ในผู้หญิงมากกว่าผู้ชาย</w:t>
      </w:r>
    </w:p>
    <w:p w:rsidR="000D4136" w:rsidRPr="00C11FCB" w:rsidRDefault="000D4136" w:rsidP="009500D1">
      <w:pPr>
        <w:pStyle w:val="NoSpacing"/>
        <w:numPr>
          <w:ilvl w:val="0"/>
          <w:numId w:val="3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พบลักษณะนี้ในผู้ชายมากกว่าผู้หญิง</w:t>
      </w:r>
    </w:p>
    <w:p w:rsidR="000D4136" w:rsidRPr="00C11FCB" w:rsidRDefault="000D4136" w:rsidP="009500D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ไม่สารารถพบลักษณะนี้ในผู้ชายได้</w:t>
      </w:r>
    </w:p>
    <w:p w:rsidR="000D4136" w:rsidRPr="00C11FCB" w:rsidRDefault="000D413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3.</w:t>
      </w:r>
      <w:r w:rsidRPr="00C11FCB">
        <w:rPr>
          <w:rFonts w:asciiTheme="majorBidi" w:hAnsiTheme="majorBidi" w:cstheme="majorBidi"/>
          <w:sz w:val="32"/>
          <w:szCs w:val="32"/>
          <w:cs/>
        </w:rPr>
        <w:tab/>
        <w:t>ข้อใดจัดว่ามีรูปแบบของความสัมพันธ์ระหว่าสิ่งมีชิตแบบเดียวกัน</w:t>
      </w:r>
    </w:p>
    <w:p w:rsidR="000D4136" w:rsidRPr="00C11FCB" w:rsidRDefault="00706109" w:rsidP="009500D1">
      <w:pPr>
        <w:pStyle w:val="NoSpacing"/>
        <w:numPr>
          <w:ilvl w:val="0"/>
          <w:numId w:val="3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ดอกไม้กับแมล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 w:rsidR="000D4136" w:rsidRPr="00C11FCB">
        <w:rPr>
          <w:rFonts w:asciiTheme="majorBidi" w:hAnsiTheme="majorBidi" w:cstheme="majorBidi"/>
          <w:sz w:val="32"/>
          <w:szCs w:val="32"/>
          <w:cs/>
        </w:rPr>
        <w:t>ไล</w:t>
      </w:r>
      <w:proofErr w:type="spellEnd"/>
      <w:r w:rsidR="000D4136" w:rsidRPr="00C11FCB">
        <w:rPr>
          <w:rFonts w:asciiTheme="majorBidi" w:hAnsiTheme="majorBidi" w:cstheme="majorBidi"/>
          <w:sz w:val="32"/>
          <w:szCs w:val="32"/>
          <w:cs/>
        </w:rPr>
        <w:t>เคน</w:t>
      </w:r>
    </w:p>
    <w:p w:rsidR="000D4136" w:rsidRPr="00C11FCB" w:rsidRDefault="00706109" w:rsidP="009500D1">
      <w:pPr>
        <w:pStyle w:val="NoSpacing"/>
        <w:numPr>
          <w:ilvl w:val="0"/>
          <w:numId w:val="3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กเอี้ยงกับควา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D4136" w:rsidRPr="00C11FCB">
        <w:rPr>
          <w:rFonts w:asciiTheme="majorBidi" w:hAnsiTheme="majorBidi" w:cstheme="majorBidi"/>
          <w:sz w:val="32"/>
          <w:szCs w:val="32"/>
          <w:cs/>
        </w:rPr>
        <w:t>พลูด่างกับต้นไม้ใหญ่</w:t>
      </w:r>
    </w:p>
    <w:p w:rsidR="000D4136" w:rsidRPr="00C11FCB" w:rsidRDefault="00706109" w:rsidP="009500D1">
      <w:pPr>
        <w:pStyle w:val="NoSpacing"/>
        <w:numPr>
          <w:ilvl w:val="0"/>
          <w:numId w:val="3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สือกับกวา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D4136" w:rsidRPr="00C11FCB">
        <w:rPr>
          <w:rFonts w:asciiTheme="majorBidi" w:hAnsiTheme="majorBidi" w:cstheme="majorBidi"/>
          <w:sz w:val="32"/>
          <w:szCs w:val="32"/>
          <w:cs/>
        </w:rPr>
        <w:t>เสือกับสิงโตที่ล่าเหยื่อตัวเดียวกัน</w:t>
      </w:r>
    </w:p>
    <w:p w:rsidR="000D4136" w:rsidRPr="00C11FCB" w:rsidRDefault="00706109" w:rsidP="009500D1">
      <w:pPr>
        <w:pStyle w:val="NoSpacing"/>
        <w:numPr>
          <w:ilvl w:val="0"/>
          <w:numId w:val="3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ล้วยไม้กับต้นมะม่ว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D4136" w:rsidRPr="00C11FCB">
        <w:rPr>
          <w:rFonts w:asciiTheme="majorBidi" w:hAnsiTheme="majorBidi" w:cstheme="majorBidi"/>
          <w:sz w:val="32"/>
          <w:szCs w:val="32"/>
          <w:cs/>
        </w:rPr>
        <w:t>ปลาฉลามกับเหาฉลาม</w:t>
      </w:r>
    </w:p>
    <w:p w:rsidR="000D4136" w:rsidRPr="00C11FCB" w:rsidRDefault="000D413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D4136" w:rsidRDefault="000D413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CA27A3" w:rsidRPr="00C11FCB" w:rsidRDefault="00CA27A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06109" w:rsidRDefault="000D413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ab/>
      </w:r>
      <w:r w:rsidR="003B2B02" w:rsidRPr="00C11FCB">
        <w:rPr>
          <w:rFonts w:asciiTheme="majorBidi" w:hAnsiTheme="majorBidi" w:cstheme="majorBidi"/>
          <w:sz w:val="32"/>
          <w:szCs w:val="32"/>
          <w:cs/>
        </w:rPr>
        <w:t>พิจารณาตารางแสดงปริมาณพลังงานที่ควรได้รับในแต่ละวันสำหรับคนไทยในวัยต่างๆ ต่อไปนี้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แล้ว</w:t>
      </w:r>
    </w:p>
    <w:p w:rsidR="00706109" w:rsidRDefault="00706109" w:rsidP="00706109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B2B02" w:rsidRPr="00C11FCB">
        <w:rPr>
          <w:rFonts w:asciiTheme="majorBidi" w:hAnsiTheme="majorBidi" w:cstheme="majorBidi"/>
          <w:sz w:val="32"/>
          <w:szCs w:val="32"/>
          <w:cs/>
        </w:rPr>
        <w:t xml:space="preserve">ตอบคำถามข้อ </w:t>
      </w:r>
      <w:r w:rsidR="00CA27A3">
        <w:rPr>
          <w:rFonts w:asciiTheme="majorBidi" w:hAnsiTheme="majorBidi" w:cstheme="majorBidi"/>
          <w:sz w:val="32"/>
          <w:szCs w:val="32"/>
        </w:rPr>
        <w:t>4</w:t>
      </w:r>
    </w:p>
    <w:p w:rsidR="00706109" w:rsidRPr="00706109" w:rsidRDefault="00706109" w:rsidP="00706109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56"/>
        <w:gridCol w:w="2410"/>
        <w:gridCol w:w="2355"/>
        <w:gridCol w:w="2101"/>
      </w:tblGrid>
      <w:tr w:rsidR="00706109" w:rsidTr="00706109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( ปี )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ลังงาน (กิโลแคลอรี)</w:t>
            </w:r>
          </w:p>
        </w:tc>
      </w:tr>
      <w:tr w:rsidR="00706109" w:rsidTr="00706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09" w:rsidRDefault="0070610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09" w:rsidRDefault="0070610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ทาร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 เดือน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ควรได้รับพลังงานจากน้ำนมแม่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 – 1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ด็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– 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– 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30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 – 8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40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วัยรุ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 – 1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7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60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 – 1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 – 18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3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85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วัยผู้ใหญ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9 – 3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1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75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1 – 5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75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1 – 7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75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7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55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แร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 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 - 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 300</w:t>
            </w:r>
          </w:p>
        </w:tc>
      </w:tr>
      <w:tr w:rsidR="00706109" w:rsidTr="0070610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ให้นมบุต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09" w:rsidRDefault="00706109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 500</w:t>
            </w:r>
          </w:p>
        </w:tc>
      </w:tr>
    </w:tbl>
    <w:p w:rsidR="00706109" w:rsidRDefault="00706109" w:rsidP="00706109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706109" w:rsidRDefault="00706109" w:rsidP="00706109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ที่มา  </w:t>
      </w:r>
      <w:r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มอนามัย กระทรวงสาธารณสุข  พ.ศ. </w:t>
      </w:r>
      <w:r>
        <w:rPr>
          <w:rFonts w:asciiTheme="majorBidi" w:hAnsiTheme="majorBidi" w:cstheme="majorBidi"/>
          <w:sz w:val="32"/>
          <w:szCs w:val="32"/>
        </w:rPr>
        <w:t>2546</w:t>
      </w:r>
    </w:p>
    <w:p w:rsidR="003B2B02" w:rsidRPr="00706109" w:rsidRDefault="003B2B0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</w:p>
    <w:p w:rsidR="003B2B02" w:rsidRPr="00C11FCB" w:rsidRDefault="003B2B0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4.</w:t>
      </w:r>
      <w:r w:rsidR="00706109">
        <w:rPr>
          <w:rFonts w:asciiTheme="majorBidi" w:hAnsiTheme="majorBidi" w:cstheme="majorBidi"/>
          <w:sz w:val="32"/>
          <w:szCs w:val="32"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จากตาราง บุคลใดต่อไปนี้ได้รับพลังงานเพียงพอและเหมาะสม</w:t>
      </w:r>
    </w:p>
    <w:p w:rsidR="003B2B02" w:rsidRPr="00C11FCB" w:rsidRDefault="003B2B02" w:rsidP="009500D1">
      <w:pPr>
        <w:pStyle w:val="NoSpacing"/>
        <w:numPr>
          <w:ilvl w:val="0"/>
          <w:numId w:val="3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ด็กชายอายุ </w:t>
      </w:r>
      <w:r w:rsidRPr="00C11FCB">
        <w:rPr>
          <w:rFonts w:asciiTheme="majorBidi" w:hAnsiTheme="majorBidi" w:cstheme="majorBidi"/>
          <w:sz w:val="32"/>
          <w:szCs w:val="32"/>
        </w:rPr>
        <w:t xml:space="preserve">7 </w:t>
      </w:r>
      <w:r w:rsidRPr="00C11FCB">
        <w:rPr>
          <w:rFonts w:asciiTheme="majorBidi" w:hAnsiTheme="majorBidi" w:cstheme="majorBidi"/>
          <w:sz w:val="32"/>
          <w:szCs w:val="32"/>
          <w:cs/>
        </w:rPr>
        <w:t>ขวบ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ได้รับพลังงานวัน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1,300 </w:t>
      </w:r>
      <w:r w:rsidRPr="00C11FCB">
        <w:rPr>
          <w:rFonts w:asciiTheme="majorBidi" w:hAnsiTheme="majorBidi" w:cstheme="majorBidi"/>
          <w:sz w:val="32"/>
          <w:szCs w:val="32"/>
          <w:cs/>
        </w:rPr>
        <w:t>กิโล</w:t>
      </w:r>
      <w:r w:rsidR="00706109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3B2B02" w:rsidRPr="00C11FCB" w:rsidRDefault="003B2B02" w:rsidP="009500D1">
      <w:pPr>
        <w:pStyle w:val="NoSpacing"/>
        <w:numPr>
          <w:ilvl w:val="0"/>
          <w:numId w:val="3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วัยรุ่นชายอายุ </w:t>
      </w:r>
      <w:r w:rsidRPr="00C11FCB">
        <w:rPr>
          <w:rFonts w:asciiTheme="majorBidi" w:hAnsiTheme="majorBidi" w:cstheme="majorBidi"/>
          <w:sz w:val="32"/>
          <w:szCs w:val="32"/>
        </w:rPr>
        <w:t xml:space="preserve">18 </w:t>
      </w:r>
      <w:r w:rsidRPr="00C11FCB">
        <w:rPr>
          <w:rFonts w:asciiTheme="majorBidi" w:hAnsiTheme="majorBidi" w:cstheme="majorBidi"/>
          <w:sz w:val="32"/>
          <w:szCs w:val="32"/>
          <w:cs/>
        </w:rPr>
        <w:t>ปี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ได้รับพลังงานวัน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2,300 </w:t>
      </w:r>
      <w:r w:rsidRPr="00C11FCB">
        <w:rPr>
          <w:rFonts w:asciiTheme="majorBidi" w:hAnsiTheme="majorBidi" w:cstheme="majorBidi"/>
          <w:sz w:val="32"/>
          <w:szCs w:val="32"/>
          <w:cs/>
        </w:rPr>
        <w:t>กิโล</w:t>
      </w:r>
      <w:r w:rsidR="00706109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3B2B02" w:rsidRPr="00C11FCB" w:rsidRDefault="003B2B02" w:rsidP="009500D1">
      <w:pPr>
        <w:pStyle w:val="NoSpacing"/>
        <w:numPr>
          <w:ilvl w:val="0"/>
          <w:numId w:val="3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คุณยายอายุ </w:t>
      </w:r>
      <w:r w:rsidRPr="00C11FCB">
        <w:rPr>
          <w:rFonts w:asciiTheme="majorBidi" w:hAnsiTheme="majorBidi" w:cstheme="majorBidi"/>
          <w:sz w:val="32"/>
          <w:szCs w:val="32"/>
        </w:rPr>
        <w:t xml:space="preserve">70 </w:t>
      </w:r>
      <w:r w:rsidRPr="00C11FCB">
        <w:rPr>
          <w:rFonts w:asciiTheme="majorBidi" w:hAnsiTheme="majorBidi" w:cstheme="majorBidi"/>
          <w:sz w:val="32"/>
          <w:szCs w:val="32"/>
          <w:cs/>
        </w:rPr>
        <w:t>ปี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ได้รับพลังงานวัน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2,100 </w:t>
      </w:r>
      <w:r w:rsidRPr="00C11FCB">
        <w:rPr>
          <w:rFonts w:asciiTheme="majorBidi" w:hAnsiTheme="majorBidi" w:cstheme="majorBidi"/>
          <w:sz w:val="32"/>
          <w:szCs w:val="32"/>
          <w:cs/>
        </w:rPr>
        <w:t>กิโล</w:t>
      </w:r>
      <w:r w:rsidR="00706109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3B2B02" w:rsidRPr="00C11FCB" w:rsidRDefault="003B2B02" w:rsidP="009500D1">
      <w:pPr>
        <w:pStyle w:val="NoSpacing"/>
        <w:numPr>
          <w:ilvl w:val="0"/>
          <w:numId w:val="3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หญิงอายุ </w:t>
      </w:r>
      <w:r w:rsidRPr="00C11FCB">
        <w:rPr>
          <w:rFonts w:asciiTheme="majorBidi" w:hAnsiTheme="majorBidi" w:cstheme="majorBidi"/>
          <w:sz w:val="32"/>
          <w:szCs w:val="32"/>
        </w:rPr>
        <w:t xml:space="preserve">25 </w:t>
      </w:r>
      <w:r w:rsidRPr="00C11FCB">
        <w:rPr>
          <w:rFonts w:asciiTheme="majorBidi" w:hAnsiTheme="majorBidi" w:cstheme="majorBidi"/>
          <w:sz w:val="32"/>
          <w:szCs w:val="32"/>
          <w:cs/>
        </w:rPr>
        <w:t>ปี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ตั้งครรภ์ได้ </w:t>
      </w:r>
      <w:r w:rsidRPr="00C11FCB">
        <w:rPr>
          <w:rFonts w:asciiTheme="majorBidi" w:hAnsiTheme="majorBidi" w:cstheme="majorBidi"/>
          <w:sz w:val="32"/>
          <w:szCs w:val="32"/>
        </w:rPr>
        <w:t xml:space="preserve">4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ดือนได้รับพลังงานวันละ </w:t>
      </w:r>
      <w:r w:rsidRPr="00C11FCB">
        <w:rPr>
          <w:rFonts w:asciiTheme="majorBidi" w:hAnsiTheme="majorBidi" w:cstheme="majorBidi"/>
          <w:sz w:val="32"/>
          <w:szCs w:val="32"/>
        </w:rPr>
        <w:t xml:space="preserve">1,950 </w:t>
      </w:r>
      <w:r w:rsidRPr="00C11FCB">
        <w:rPr>
          <w:rFonts w:asciiTheme="majorBidi" w:hAnsiTheme="majorBidi" w:cstheme="majorBidi"/>
          <w:sz w:val="32"/>
          <w:szCs w:val="32"/>
          <w:cs/>
        </w:rPr>
        <w:t>กิโล</w:t>
      </w:r>
      <w:r w:rsidR="00706109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3B2B02" w:rsidRPr="00C11FCB" w:rsidRDefault="003B2B0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5.</w:t>
      </w:r>
      <w:r w:rsidR="00706109">
        <w:rPr>
          <w:rFonts w:asciiTheme="majorBidi" w:hAnsiTheme="majorBidi" w:cstheme="majorBidi"/>
          <w:sz w:val="32"/>
          <w:szCs w:val="32"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การกระทำใดได้ช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ื่</w:t>
      </w:r>
      <w:r w:rsidRPr="00C11FCB">
        <w:rPr>
          <w:rFonts w:asciiTheme="majorBidi" w:hAnsiTheme="majorBidi" w:cstheme="majorBidi"/>
          <w:sz w:val="32"/>
          <w:szCs w:val="32"/>
          <w:cs/>
        </w:rPr>
        <w:t>อว่าเพิ่มรายได้ให้ตนเองโดยยึดหลักอนุรักษ์ทรัพยากรธรรมชาติ</w:t>
      </w:r>
    </w:p>
    <w:p w:rsidR="003B2B02" w:rsidRPr="00C11FCB" w:rsidRDefault="003B2B02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>1.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   เก็บกล้วยไม้และเฟินจากป่ามาขายให้คนในเมือง</w:t>
      </w:r>
    </w:p>
    <w:p w:rsidR="00F62465" w:rsidRPr="00C11FCB" w:rsidRDefault="00F62465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ab/>
        <w:t xml:space="preserve">2.    </w:t>
      </w:r>
      <w:r w:rsidRPr="00C11FCB">
        <w:rPr>
          <w:rFonts w:asciiTheme="majorBidi" w:hAnsiTheme="majorBidi" w:cstheme="majorBidi"/>
          <w:sz w:val="32"/>
          <w:szCs w:val="32"/>
          <w:cs/>
        </w:rPr>
        <w:t>จับม้าน้ำมาตากแห้งขายให้กับร้านขายยาแผนโบราณ</w:t>
      </w:r>
    </w:p>
    <w:p w:rsidR="00F62465" w:rsidRPr="00C11FCB" w:rsidRDefault="00F62465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>3.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   เก็บเปลือกหอยและเศษปะการังตามชายหาดมาประดิษฐ์เป็นของที่ระลึกขายให้นักท่องเที่ยว</w:t>
      </w:r>
    </w:p>
    <w:p w:rsidR="00F62465" w:rsidRPr="00C11FCB" w:rsidRDefault="00F62465" w:rsidP="00706109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>4.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   เก็บของพลาสติกที่มีคนทิ้งไว้ข้างทางมาสะสมไว้ขาย</w:t>
      </w:r>
    </w:p>
    <w:p w:rsidR="00F62465" w:rsidRDefault="00F62465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6.</w:t>
      </w:r>
      <w:r w:rsidR="00706109">
        <w:rPr>
          <w:rFonts w:asciiTheme="majorBidi" w:hAnsiTheme="majorBidi" w:cstheme="majorBidi"/>
          <w:sz w:val="32"/>
          <w:szCs w:val="32"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นการทดลองผ่านแสงเข้าไปในของเหลว </w:t>
      </w:r>
      <w:r w:rsidRPr="00C11FCB">
        <w:rPr>
          <w:rFonts w:asciiTheme="majorBidi" w:hAnsiTheme="majorBidi" w:cstheme="majorBidi"/>
          <w:sz w:val="32"/>
          <w:szCs w:val="32"/>
        </w:rPr>
        <w:t>3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ชนิด ได้ผลดังตาราง</w:t>
      </w:r>
    </w:p>
    <w:p w:rsidR="00706109" w:rsidRPr="00577C2C" w:rsidRDefault="0070610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18"/>
        <w:gridCol w:w="6804"/>
      </w:tblGrid>
      <w:tr w:rsidR="00F62465" w:rsidRPr="00C11FCB" w:rsidTr="00577C2C">
        <w:trPr>
          <w:trHeight w:val="564"/>
        </w:trPr>
        <w:tc>
          <w:tcPr>
            <w:tcW w:w="1418" w:type="dxa"/>
            <w:vAlign w:val="center"/>
          </w:tcPr>
          <w:p w:rsidR="00F62465" w:rsidRPr="00706109" w:rsidRDefault="00F62465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061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สาร</w:t>
            </w:r>
          </w:p>
        </w:tc>
        <w:tc>
          <w:tcPr>
            <w:tcW w:w="6804" w:type="dxa"/>
            <w:vAlign w:val="center"/>
          </w:tcPr>
          <w:p w:rsidR="00F62465" w:rsidRPr="00706109" w:rsidRDefault="00F62465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061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ทดลองเมื่อฉายแสงผ่าน</w:t>
            </w:r>
            <w:proofErr w:type="spellStart"/>
            <w:r w:rsidRPr="007061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ีกเกอร์</w:t>
            </w:r>
            <w:proofErr w:type="spellEnd"/>
            <w:r w:rsidRPr="007061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รรจุของเหลว</w:t>
            </w:r>
          </w:p>
        </w:tc>
      </w:tr>
      <w:tr w:rsidR="00F62465" w:rsidRPr="00C11FCB" w:rsidTr="00577C2C">
        <w:trPr>
          <w:trHeight w:val="564"/>
        </w:trPr>
        <w:tc>
          <w:tcPr>
            <w:tcW w:w="1418" w:type="dxa"/>
            <w:vAlign w:val="center"/>
          </w:tcPr>
          <w:p w:rsidR="00F62465" w:rsidRPr="00C11FCB" w:rsidRDefault="00F62465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6804" w:type="dxa"/>
            <w:vAlign w:val="center"/>
          </w:tcPr>
          <w:p w:rsidR="00F62465" w:rsidRPr="00C11FCB" w:rsidRDefault="00F62465" w:rsidP="00577C2C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แสงผ่านได้แต่มองไม่เห็นลำแสงที่ผ่านเข้ามาในของเหลว</w:t>
            </w:r>
          </w:p>
        </w:tc>
      </w:tr>
      <w:tr w:rsidR="00F62465" w:rsidRPr="00C11FCB" w:rsidTr="00577C2C">
        <w:trPr>
          <w:trHeight w:val="564"/>
        </w:trPr>
        <w:tc>
          <w:tcPr>
            <w:tcW w:w="1418" w:type="dxa"/>
            <w:vAlign w:val="center"/>
          </w:tcPr>
          <w:p w:rsidR="00F62465" w:rsidRPr="00C11FCB" w:rsidRDefault="00F62465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II</w:t>
            </w:r>
          </w:p>
        </w:tc>
        <w:tc>
          <w:tcPr>
            <w:tcW w:w="6804" w:type="dxa"/>
            <w:vAlign w:val="center"/>
          </w:tcPr>
          <w:p w:rsidR="00F62465" w:rsidRPr="00C11FCB" w:rsidRDefault="00F62465" w:rsidP="00CA27A3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แสงผ่านได้แ</w:t>
            </w:r>
            <w:r w:rsidR="00CA27A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มองเห็นลำแสงผ่านเป็นทาง</w:t>
            </w:r>
          </w:p>
        </w:tc>
      </w:tr>
      <w:tr w:rsidR="00F62465" w:rsidRPr="00C11FCB" w:rsidTr="00577C2C">
        <w:trPr>
          <w:trHeight w:val="564"/>
        </w:trPr>
        <w:tc>
          <w:tcPr>
            <w:tcW w:w="1418" w:type="dxa"/>
            <w:vAlign w:val="center"/>
          </w:tcPr>
          <w:p w:rsidR="00F62465" w:rsidRPr="00C11FCB" w:rsidRDefault="00F62465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III</w:t>
            </w:r>
          </w:p>
        </w:tc>
        <w:tc>
          <w:tcPr>
            <w:tcW w:w="6804" w:type="dxa"/>
            <w:vAlign w:val="center"/>
          </w:tcPr>
          <w:p w:rsidR="00F62465" w:rsidRPr="00C11FCB" w:rsidRDefault="00CA27A3" w:rsidP="00577C2C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งผ่านได้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</w:t>
            </w:r>
            <w:r w:rsidR="00F62465"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มองเห็นลำแสงผ่านเป็นทาง</w:t>
            </w:r>
          </w:p>
        </w:tc>
      </w:tr>
    </w:tbl>
    <w:p w:rsidR="00706109" w:rsidRDefault="00F62465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F62465" w:rsidRPr="00C11FCB" w:rsidRDefault="0070610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62465" w:rsidRPr="00C11FCB">
        <w:rPr>
          <w:rFonts w:asciiTheme="majorBidi" w:hAnsiTheme="majorBidi" w:cstheme="majorBidi"/>
          <w:sz w:val="32"/>
          <w:szCs w:val="32"/>
          <w:cs/>
        </w:rPr>
        <w:t xml:space="preserve">สาร </w:t>
      </w:r>
      <w:r w:rsidR="00F62465" w:rsidRPr="00C11FCB">
        <w:rPr>
          <w:rFonts w:asciiTheme="majorBidi" w:hAnsiTheme="majorBidi" w:cstheme="majorBidi"/>
          <w:sz w:val="32"/>
          <w:szCs w:val="32"/>
        </w:rPr>
        <w:t xml:space="preserve">I , II </w:t>
      </w:r>
      <w:r w:rsidR="00F62465" w:rsidRPr="00C11FCB">
        <w:rPr>
          <w:rFonts w:asciiTheme="majorBidi" w:hAnsiTheme="majorBidi" w:cstheme="majorBidi"/>
          <w:sz w:val="32"/>
          <w:szCs w:val="32"/>
          <w:cs/>
        </w:rPr>
        <w:t>และ</w:t>
      </w:r>
      <w:r w:rsidR="00F62465" w:rsidRPr="00C11FCB">
        <w:rPr>
          <w:rFonts w:asciiTheme="majorBidi" w:hAnsiTheme="majorBidi" w:cstheme="majorBidi"/>
          <w:sz w:val="32"/>
          <w:szCs w:val="32"/>
        </w:rPr>
        <w:t xml:space="preserve"> III </w:t>
      </w:r>
      <w:r w:rsidR="00F62465" w:rsidRPr="00C11FCB">
        <w:rPr>
          <w:rFonts w:asciiTheme="majorBidi" w:hAnsiTheme="majorBidi" w:cstheme="majorBidi"/>
          <w:sz w:val="32"/>
          <w:szCs w:val="32"/>
          <w:cs/>
        </w:rPr>
        <w:t>น่าจะเป็นสารในข้อใดตามลำดับ</w:t>
      </w:r>
    </w:p>
    <w:p w:rsidR="00F62465" w:rsidRPr="00C11FCB" w:rsidRDefault="00706109" w:rsidP="009500D1">
      <w:pPr>
        <w:pStyle w:val="NoSpacing"/>
        <w:numPr>
          <w:ilvl w:val="0"/>
          <w:numId w:val="3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้ำเกลือ</w:t>
      </w:r>
      <w:r>
        <w:rPr>
          <w:rFonts w:asciiTheme="majorBidi" w:hAnsiTheme="majorBidi" w:cstheme="majorBidi"/>
          <w:sz w:val="32"/>
          <w:szCs w:val="32"/>
          <w:cs/>
        </w:rPr>
        <w:tab/>
        <w:t>น้ำนมสด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62465" w:rsidRPr="00C11FCB">
        <w:rPr>
          <w:rFonts w:asciiTheme="majorBidi" w:hAnsiTheme="majorBidi" w:cstheme="majorBidi"/>
          <w:sz w:val="32"/>
          <w:szCs w:val="32"/>
          <w:cs/>
        </w:rPr>
        <w:t>น้ำสบู่</w:t>
      </w:r>
    </w:p>
    <w:p w:rsidR="00F62465" w:rsidRPr="00C11FCB" w:rsidRDefault="00706109" w:rsidP="009500D1">
      <w:pPr>
        <w:pStyle w:val="NoSpacing"/>
        <w:numPr>
          <w:ilvl w:val="0"/>
          <w:numId w:val="3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้ำนมสด</w:t>
      </w:r>
      <w:r>
        <w:rPr>
          <w:rFonts w:asciiTheme="majorBidi" w:hAnsiTheme="majorBidi" w:cstheme="majorBidi"/>
          <w:sz w:val="32"/>
          <w:szCs w:val="32"/>
          <w:cs/>
        </w:rPr>
        <w:tab/>
        <w:t>น้ำเชื่อ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62465" w:rsidRPr="00C11FCB">
        <w:rPr>
          <w:rFonts w:asciiTheme="majorBidi" w:hAnsiTheme="majorBidi" w:cstheme="majorBidi"/>
          <w:sz w:val="32"/>
          <w:szCs w:val="32"/>
          <w:cs/>
        </w:rPr>
        <w:t>น้ำอัดลม</w:t>
      </w:r>
    </w:p>
    <w:p w:rsidR="00F62465" w:rsidRPr="00C11FCB" w:rsidRDefault="00706109" w:rsidP="009500D1">
      <w:pPr>
        <w:pStyle w:val="NoSpacing"/>
        <w:numPr>
          <w:ilvl w:val="0"/>
          <w:numId w:val="3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้ำส้มสายชู</w:t>
      </w:r>
      <w:r>
        <w:rPr>
          <w:rFonts w:asciiTheme="majorBidi" w:hAnsiTheme="majorBidi" w:cstheme="majorBidi"/>
          <w:sz w:val="32"/>
          <w:szCs w:val="32"/>
          <w:cs/>
        </w:rPr>
        <w:tab/>
        <w:t>น้ำเกลื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62465" w:rsidRPr="00C11FCB">
        <w:rPr>
          <w:rFonts w:asciiTheme="majorBidi" w:hAnsiTheme="majorBidi" w:cstheme="majorBidi"/>
          <w:sz w:val="32"/>
          <w:szCs w:val="32"/>
          <w:cs/>
        </w:rPr>
        <w:t>น้ำสบู่</w:t>
      </w:r>
    </w:p>
    <w:p w:rsidR="00F62465" w:rsidRPr="00C11FCB" w:rsidRDefault="00CA27A3" w:rsidP="009500D1">
      <w:pPr>
        <w:pStyle w:val="NoSpacing"/>
        <w:numPr>
          <w:ilvl w:val="0"/>
          <w:numId w:val="3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</w:t>
      </w:r>
      <w:r>
        <w:rPr>
          <w:rFonts w:asciiTheme="majorBidi" w:hAnsiTheme="majorBidi" w:cstheme="majorBidi"/>
          <w:sz w:val="32"/>
          <w:szCs w:val="32"/>
          <w:cs/>
        </w:rPr>
        <w:t>มะนาว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62465" w:rsidRPr="00C11FCB">
        <w:rPr>
          <w:rFonts w:asciiTheme="majorBidi" w:hAnsiTheme="majorBidi" w:cstheme="majorBidi"/>
          <w:sz w:val="32"/>
          <w:szCs w:val="32"/>
          <w:cs/>
        </w:rPr>
        <w:t>น้ำสลั</w:t>
      </w:r>
      <w:r w:rsidR="00706109">
        <w:rPr>
          <w:rFonts w:asciiTheme="majorBidi" w:hAnsiTheme="majorBidi" w:cstheme="majorBidi"/>
          <w:sz w:val="32"/>
          <w:szCs w:val="32"/>
          <w:cs/>
        </w:rPr>
        <w:t>ด</w:t>
      </w:r>
      <w:r w:rsidR="00706109">
        <w:rPr>
          <w:rFonts w:asciiTheme="majorBidi" w:hAnsiTheme="majorBidi" w:cstheme="majorBidi"/>
          <w:sz w:val="32"/>
          <w:szCs w:val="32"/>
          <w:cs/>
        </w:rPr>
        <w:tab/>
      </w:r>
      <w:r w:rsidR="00706109">
        <w:rPr>
          <w:rFonts w:asciiTheme="majorBidi" w:hAnsiTheme="majorBidi" w:cstheme="majorBidi"/>
          <w:sz w:val="32"/>
          <w:szCs w:val="32"/>
          <w:cs/>
        </w:rPr>
        <w:tab/>
      </w:r>
      <w:r w:rsidR="00F62465" w:rsidRPr="00C11FCB">
        <w:rPr>
          <w:rFonts w:asciiTheme="majorBidi" w:hAnsiTheme="majorBidi" w:cstheme="majorBidi"/>
          <w:sz w:val="32"/>
          <w:szCs w:val="32"/>
          <w:cs/>
        </w:rPr>
        <w:t>น้ำส้มสายชู</w:t>
      </w:r>
    </w:p>
    <w:p w:rsidR="00706109" w:rsidRDefault="00F62465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7.</w:t>
      </w:r>
      <w:r w:rsidR="00706109">
        <w:rPr>
          <w:rFonts w:asciiTheme="majorBidi" w:hAnsiTheme="majorBidi" w:cstheme="majorBidi"/>
          <w:sz w:val="32"/>
          <w:szCs w:val="32"/>
        </w:rPr>
        <w:t xml:space="preserve">   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 xml:space="preserve">นักเรียนคนหนึ่งเดินจากจุด </w:t>
      </w:r>
      <w:r w:rsidR="00F45CCE"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 xml:space="preserve">ไปจุด </w:t>
      </w:r>
      <w:r w:rsidR="00F45CCE" w:rsidRPr="00C11FCB">
        <w:rPr>
          <w:rFonts w:asciiTheme="majorBidi" w:hAnsiTheme="majorBidi" w:cstheme="majorBidi"/>
          <w:sz w:val="32"/>
          <w:szCs w:val="32"/>
        </w:rPr>
        <w:t xml:space="preserve">B 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 xml:space="preserve">เป็นเส้นทางดังรูป หากนักเรียนใช้เวลาในการเดินทาง </w:t>
      </w:r>
      <w:r w:rsidR="00F45CCE" w:rsidRPr="00C11FCB">
        <w:rPr>
          <w:rFonts w:asciiTheme="majorBidi" w:hAnsiTheme="majorBidi" w:cstheme="majorBidi"/>
          <w:sz w:val="32"/>
          <w:szCs w:val="32"/>
        </w:rPr>
        <w:t>40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 xml:space="preserve"> วินาที</w:t>
      </w:r>
    </w:p>
    <w:p w:rsidR="00F62465" w:rsidRDefault="0070610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>ข้อใดต่อไปนี้</w:t>
      </w:r>
      <w:r w:rsidR="00F45CCE" w:rsidRPr="00C11FCB">
        <w:rPr>
          <w:rFonts w:asciiTheme="majorBidi" w:hAnsiTheme="majorBidi" w:cstheme="majorBidi"/>
          <w:sz w:val="32"/>
          <w:szCs w:val="32"/>
          <w:u w:val="single"/>
          <w:cs/>
        </w:rPr>
        <w:t>ไม่ถูกต้อง</w:t>
      </w:r>
    </w:p>
    <w:p w:rsidR="00706109" w:rsidRDefault="0070610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577C2C" w:rsidRPr="00C11FCB" w:rsidRDefault="00577C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45CCE" w:rsidRPr="00C11FCB" w:rsidRDefault="00577C2C" w:rsidP="00577C2C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>
        <w:object w:dxaOrig="4090" w:dyaOrig="1676">
          <v:shape id="_x0000_i1058" type="#_x0000_t75" style="width:228.5pt;height:93.9pt" o:ole="">
            <v:imagedata r:id="rId68" o:title=""/>
          </v:shape>
          <o:OLEObject Type="Embed" ProgID="CorelDraw.Graphic.16" ShapeID="_x0000_i1058" DrawAspect="Content" ObjectID="_1419766450" r:id="rId69"/>
        </w:objec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ab/>
      </w:r>
    </w:p>
    <w:p w:rsidR="00F45CCE" w:rsidRDefault="00F45CC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577C2C" w:rsidRPr="00C11FCB" w:rsidRDefault="00577C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45CCE" w:rsidRPr="00C11FCB" w:rsidRDefault="00F45CCE" w:rsidP="009500D1">
      <w:pPr>
        <w:pStyle w:val="NoSpacing"/>
        <w:numPr>
          <w:ilvl w:val="0"/>
          <w:numId w:val="3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นักเรียนเดินด้วยความเร็วเฉลี่ย </w:t>
      </w:r>
      <w:r w:rsidRPr="00C11FCB">
        <w:rPr>
          <w:rFonts w:asciiTheme="majorBidi" w:hAnsiTheme="majorBidi" w:cstheme="majorBidi"/>
          <w:sz w:val="32"/>
          <w:szCs w:val="32"/>
        </w:rPr>
        <w:t xml:space="preserve">2.5 </w:t>
      </w:r>
      <w:r w:rsidRPr="00C11FCB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</w:p>
    <w:p w:rsidR="00F45CCE" w:rsidRPr="00C11FCB" w:rsidRDefault="00F45CCE" w:rsidP="009500D1">
      <w:pPr>
        <w:pStyle w:val="NoSpacing"/>
        <w:numPr>
          <w:ilvl w:val="0"/>
          <w:numId w:val="3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นักเรียนเดินด้วยอัตราเร็วเฉลี่ย </w:t>
      </w:r>
      <w:r w:rsidRPr="00C11FCB">
        <w:rPr>
          <w:rFonts w:asciiTheme="majorBidi" w:hAnsiTheme="majorBidi" w:cstheme="majorBidi"/>
          <w:sz w:val="32"/>
          <w:szCs w:val="32"/>
        </w:rPr>
        <w:t xml:space="preserve">2.5 </w:t>
      </w:r>
      <w:r w:rsidRPr="00C11FCB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</w:p>
    <w:p w:rsidR="00F45CCE" w:rsidRPr="00C11FCB" w:rsidRDefault="00F45CCE" w:rsidP="009500D1">
      <w:pPr>
        <w:pStyle w:val="NoSpacing"/>
        <w:numPr>
          <w:ilvl w:val="0"/>
          <w:numId w:val="3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การกระจัดที่นักเรียนเดินได้เป็น </w:t>
      </w:r>
      <w:r w:rsidRPr="00C11FCB">
        <w:rPr>
          <w:rFonts w:asciiTheme="majorBidi" w:hAnsiTheme="majorBidi" w:cstheme="majorBidi"/>
          <w:sz w:val="32"/>
          <w:szCs w:val="32"/>
        </w:rPr>
        <w:t xml:space="preserve">0 </w:t>
      </w:r>
      <w:r w:rsidRPr="00C11FCB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F45CCE" w:rsidRPr="00C11FCB" w:rsidRDefault="00F45CCE" w:rsidP="009500D1">
      <w:pPr>
        <w:pStyle w:val="NoSpacing"/>
        <w:numPr>
          <w:ilvl w:val="0"/>
          <w:numId w:val="3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นักเรียนเดินได้ระยะทาง </w:t>
      </w:r>
      <w:r w:rsidRPr="00C11FCB">
        <w:rPr>
          <w:rFonts w:asciiTheme="majorBidi" w:hAnsiTheme="majorBidi" w:cstheme="majorBidi"/>
          <w:sz w:val="32"/>
          <w:szCs w:val="32"/>
        </w:rPr>
        <w:t xml:space="preserve">100 </w:t>
      </w:r>
      <w:r w:rsidRPr="00C11FCB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577C2C" w:rsidRDefault="00577C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577C2C" w:rsidRDefault="00577C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577C2C" w:rsidRDefault="00577C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577C2C" w:rsidRDefault="00577C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45CCE" w:rsidRDefault="00F45CC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8.</w:t>
      </w:r>
      <w:r w:rsidR="00706109">
        <w:rPr>
          <w:rFonts w:asciiTheme="majorBidi" w:hAnsiTheme="majorBidi" w:cstheme="majorBidi"/>
          <w:sz w:val="32"/>
          <w:szCs w:val="32"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จากภาพตัดขวางของโลก ลาวาที่ถูกพ่นออกมาจากปล่องภูเขาไฟมาจากส่วนใด</w:t>
      </w:r>
    </w:p>
    <w:p w:rsidR="00706109" w:rsidRPr="00577C2C" w:rsidRDefault="00706109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8"/>
        </w:rPr>
      </w:pPr>
    </w:p>
    <w:p w:rsidR="00F45CCE" w:rsidRPr="00C11FCB" w:rsidRDefault="00577C2C" w:rsidP="00706109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>
        <w:object w:dxaOrig="4842" w:dyaOrig="3465">
          <v:shape id="_x0000_i1059" type="#_x0000_t75" style="width:234.15pt;height:167.8pt" o:ole="">
            <v:imagedata r:id="rId62" o:title=""/>
          </v:shape>
          <o:OLEObject Type="Embed" ProgID="CorelDraw.Graphic.16" ShapeID="_x0000_i1059" DrawAspect="Content" ObjectID="_1419766451" r:id="rId70"/>
        </w:object>
      </w:r>
    </w:p>
    <w:p w:rsidR="00F45CCE" w:rsidRPr="00577C2C" w:rsidRDefault="00F45CC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8"/>
        </w:rPr>
      </w:pPr>
    </w:p>
    <w:p w:rsidR="00F45CCE" w:rsidRPr="00C11FCB" w:rsidRDefault="00577C2C" w:rsidP="00577C2C">
      <w:pPr>
        <w:pStyle w:val="NoSpacing"/>
        <w:tabs>
          <w:tab w:val="left" w:pos="426"/>
        </w:tabs>
        <w:ind w:left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 xml:space="preserve">หมายเลข </w:t>
      </w:r>
      <w:r w:rsidR="00F45CCE" w:rsidRPr="00C11FCB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="00F45CCE" w:rsidRPr="00C11FCB">
        <w:rPr>
          <w:rFonts w:asciiTheme="majorBidi" w:hAnsiTheme="majorBidi" w:cstheme="majorBidi"/>
          <w:sz w:val="32"/>
          <w:szCs w:val="32"/>
        </w:rPr>
        <w:t xml:space="preserve"> 2</w:t>
      </w:r>
    </w:p>
    <w:p w:rsidR="00F45CCE" w:rsidRPr="00C11FCB" w:rsidRDefault="00577C2C" w:rsidP="00577C2C">
      <w:pPr>
        <w:pStyle w:val="NoSpacing"/>
        <w:tabs>
          <w:tab w:val="left" w:pos="426"/>
        </w:tabs>
        <w:spacing w:line="276" w:lineRule="auto"/>
        <w:ind w:left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="00F45CCE" w:rsidRPr="00C11FCB">
        <w:rPr>
          <w:rFonts w:asciiTheme="majorBidi" w:hAnsiTheme="majorBidi" w:cstheme="majorBidi"/>
          <w:sz w:val="32"/>
          <w:szCs w:val="32"/>
        </w:rPr>
        <w:t xml:space="preserve"> 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="00F45CCE" w:rsidRPr="00C11FCB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="00F45CCE" w:rsidRPr="00C11FCB">
        <w:rPr>
          <w:rFonts w:asciiTheme="majorBidi" w:hAnsiTheme="majorBidi" w:cstheme="majorBidi"/>
          <w:sz w:val="32"/>
          <w:szCs w:val="32"/>
        </w:rPr>
        <w:t xml:space="preserve"> 4</w:t>
      </w:r>
    </w:p>
    <w:p w:rsidR="00F45CCE" w:rsidRPr="00C11FCB" w:rsidRDefault="00F45CC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9.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>ทิศการหมุนรอบตัวเองของดาวเคราะห์ดวงใดต่อไปนี้ ตรงข้ามกับดาวเคราะห์อื่น</w:t>
      </w:r>
    </w:p>
    <w:p w:rsidR="00F45CCE" w:rsidRPr="00C11FCB" w:rsidRDefault="00F45CC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577C2C">
        <w:rPr>
          <w:rFonts w:asciiTheme="majorBidi" w:hAnsiTheme="majorBidi" w:cstheme="majorBidi"/>
          <w:sz w:val="32"/>
          <w:szCs w:val="32"/>
        </w:rPr>
        <w:t xml:space="preserve">1.   </w:t>
      </w:r>
      <w:r w:rsidRPr="00C11FCB">
        <w:rPr>
          <w:rFonts w:asciiTheme="majorBidi" w:hAnsiTheme="majorBidi" w:cstheme="majorBidi"/>
          <w:sz w:val="32"/>
          <w:szCs w:val="32"/>
          <w:cs/>
        </w:rPr>
        <w:t>ดาวศุกร์</w:t>
      </w:r>
      <w:r w:rsidR="00577C2C">
        <w:rPr>
          <w:rFonts w:asciiTheme="majorBidi" w:hAnsiTheme="majorBidi" w:cstheme="majorBidi"/>
          <w:sz w:val="32"/>
          <w:szCs w:val="32"/>
        </w:rPr>
        <w:tab/>
      </w:r>
      <w:r w:rsidR="00577C2C">
        <w:rPr>
          <w:rFonts w:asciiTheme="majorBidi" w:hAnsiTheme="majorBidi" w:cstheme="majorBidi"/>
          <w:sz w:val="32"/>
          <w:szCs w:val="32"/>
        </w:rPr>
        <w:tab/>
      </w:r>
      <w:r w:rsidR="00577C2C">
        <w:rPr>
          <w:rFonts w:asciiTheme="majorBidi" w:hAnsiTheme="majorBidi" w:cstheme="majorBidi"/>
          <w:sz w:val="32"/>
          <w:szCs w:val="32"/>
        </w:rPr>
        <w:tab/>
      </w:r>
      <w:r w:rsidR="00577C2C"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C11FCB">
        <w:rPr>
          <w:rFonts w:asciiTheme="majorBidi" w:hAnsiTheme="majorBidi" w:cstheme="majorBidi"/>
          <w:sz w:val="32"/>
          <w:szCs w:val="32"/>
          <w:cs/>
        </w:rPr>
        <w:t>ดาวเสาร์</w:t>
      </w:r>
    </w:p>
    <w:p w:rsidR="00F45CCE" w:rsidRPr="00C11FCB" w:rsidRDefault="00F45CCE" w:rsidP="00577C2C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="00577C2C">
        <w:rPr>
          <w:rFonts w:asciiTheme="majorBidi" w:hAnsiTheme="majorBidi" w:cstheme="majorBidi"/>
          <w:sz w:val="32"/>
          <w:szCs w:val="32"/>
        </w:rPr>
        <w:t xml:space="preserve">3.   </w:t>
      </w:r>
      <w:r w:rsidRPr="00C11FCB">
        <w:rPr>
          <w:rFonts w:asciiTheme="majorBidi" w:hAnsiTheme="majorBidi" w:cstheme="majorBidi"/>
          <w:sz w:val="32"/>
          <w:szCs w:val="32"/>
          <w:cs/>
        </w:rPr>
        <w:t>ดาวอังคาร</w:t>
      </w:r>
      <w:r w:rsidR="00577C2C">
        <w:rPr>
          <w:rFonts w:asciiTheme="majorBidi" w:hAnsiTheme="majorBidi" w:cstheme="majorBidi"/>
          <w:sz w:val="32"/>
          <w:szCs w:val="32"/>
        </w:rPr>
        <w:tab/>
      </w:r>
      <w:r w:rsidR="00577C2C">
        <w:rPr>
          <w:rFonts w:asciiTheme="majorBidi" w:hAnsiTheme="majorBidi" w:cstheme="majorBidi"/>
          <w:sz w:val="32"/>
          <w:szCs w:val="32"/>
        </w:rPr>
        <w:tab/>
      </w:r>
      <w:r w:rsidR="00577C2C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>4.</w:t>
      </w:r>
      <w:r w:rsidR="00577C2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11FCB">
        <w:rPr>
          <w:rFonts w:asciiTheme="majorBidi" w:hAnsiTheme="majorBidi" w:cstheme="majorBidi"/>
          <w:sz w:val="32"/>
          <w:szCs w:val="32"/>
          <w:cs/>
        </w:rPr>
        <w:t>ดาวพฤหัสบดี</w:t>
      </w:r>
    </w:p>
    <w:p w:rsidR="005C0B0E" w:rsidRPr="00C11FCB" w:rsidRDefault="005C0B0E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0.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="003B5397" w:rsidRPr="00C11FCB">
        <w:rPr>
          <w:rFonts w:asciiTheme="majorBidi" w:hAnsiTheme="majorBidi" w:cstheme="majorBidi"/>
          <w:sz w:val="32"/>
          <w:szCs w:val="32"/>
          <w:cs/>
        </w:rPr>
        <w:t>ดาวเทียมทำหน้าที่ต่อไปนี้</w:t>
      </w:r>
      <w:r w:rsidR="003B5397" w:rsidRPr="00C11FCB">
        <w:rPr>
          <w:rFonts w:asciiTheme="majorBidi" w:hAnsiTheme="majorBidi" w:cstheme="majorBidi"/>
          <w:sz w:val="32"/>
          <w:szCs w:val="32"/>
          <w:u w:val="single"/>
          <w:cs/>
        </w:rPr>
        <w:t>ยกเว้น</w:t>
      </w:r>
      <w:r w:rsidR="003B5397" w:rsidRPr="00C11FCB">
        <w:rPr>
          <w:rFonts w:asciiTheme="majorBidi" w:hAnsiTheme="majorBidi" w:cstheme="majorBidi"/>
          <w:sz w:val="32"/>
          <w:szCs w:val="32"/>
          <w:cs/>
        </w:rPr>
        <w:t>ข้อใด</w:t>
      </w:r>
    </w:p>
    <w:p w:rsidR="003B5397" w:rsidRPr="00C11FCB" w:rsidRDefault="003B5397" w:rsidP="009500D1">
      <w:pPr>
        <w:pStyle w:val="NoSpacing"/>
        <w:numPr>
          <w:ilvl w:val="0"/>
          <w:numId w:val="3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ื่อสาร</w:t>
      </w:r>
    </w:p>
    <w:p w:rsidR="003B5397" w:rsidRPr="00C11FCB" w:rsidRDefault="003B5397" w:rsidP="009500D1">
      <w:pPr>
        <w:pStyle w:val="NoSpacing"/>
        <w:numPr>
          <w:ilvl w:val="0"/>
          <w:numId w:val="3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สำรวจทรัพยากร</w:t>
      </w:r>
    </w:p>
    <w:p w:rsidR="003B5397" w:rsidRPr="00C11FCB" w:rsidRDefault="003B5397" w:rsidP="009500D1">
      <w:pPr>
        <w:pStyle w:val="NoSpacing"/>
        <w:numPr>
          <w:ilvl w:val="0"/>
          <w:numId w:val="3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นำอุปกรณ์ออกไปสำรวจอวกาศ</w:t>
      </w:r>
    </w:p>
    <w:p w:rsidR="003B5397" w:rsidRDefault="003B5397" w:rsidP="009500D1">
      <w:pPr>
        <w:pStyle w:val="NoSpacing"/>
        <w:numPr>
          <w:ilvl w:val="0"/>
          <w:numId w:val="3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>เก็บข้อมูลเพื่อใช้พยากรณ์สภาพอากาศ</w:t>
      </w:r>
    </w:p>
    <w:p w:rsidR="00577C2C" w:rsidRPr="00577C2C" w:rsidRDefault="00577C2C" w:rsidP="00577C2C">
      <w:pPr>
        <w:pStyle w:val="NoSpacing"/>
        <w:tabs>
          <w:tab w:val="left" w:pos="426"/>
        </w:tabs>
        <w:spacing w:line="276" w:lineRule="auto"/>
        <w:ind w:left="795"/>
        <w:rPr>
          <w:rFonts w:asciiTheme="majorBidi" w:hAnsiTheme="majorBidi" w:cstheme="majorBidi"/>
          <w:sz w:val="16"/>
          <w:szCs w:val="16"/>
        </w:rPr>
      </w:pPr>
    </w:p>
    <w:p w:rsidR="003B5397" w:rsidRPr="00C11FCB" w:rsidRDefault="003B539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ช้ข้อมูลต่อไปนี้ตอบคำถามข้อ </w:t>
      </w:r>
      <w:r w:rsidRPr="00C11FCB">
        <w:rPr>
          <w:rFonts w:asciiTheme="majorBidi" w:hAnsiTheme="majorBidi" w:cstheme="majorBidi"/>
          <w:sz w:val="32"/>
          <w:szCs w:val="32"/>
        </w:rPr>
        <w:t>11 – 12</w:t>
      </w:r>
    </w:p>
    <w:p w:rsidR="00F45CCE" w:rsidRDefault="003B5397" w:rsidP="00577C2C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สมชายทำการทดลองเติมสาร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ลงในน้ำที่มีอุณหภูมิ </w:t>
      </w:r>
      <w:r w:rsidRPr="00C11FCB">
        <w:rPr>
          <w:rFonts w:asciiTheme="majorBidi" w:hAnsiTheme="majorBidi" w:cstheme="majorBidi"/>
          <w:sz w:val="32"/>
          <w:szCs w:val="32"/>
        </w:rPr>
        <w:t>30</w:t>
      </w:r>
      <w:r w:rsidRPr="00C11FCB">
        <w:rPr>
          <w:rFonts w:asciiTheme="majorBidi" w:hAnsiTheme="majorBidi" w:cstheme="majorBidi"/>
          <w:sz w:val="32"/>
          <w:szCs w:val="32"/>
          <w:vertAlign w:val="superscript"/>
        </w:rPr>
        <w:t>o</w:t>
      </w:r>
      <w:r w:rsidRPr="00C11FCB">
        <w:rPr>
          <w:rFonts w:asciiTheme="majorBidi" w:hAnsiTheme="majorBidi" w:cstheme="majorBidi"/>
          <w:sz w:val="32"/>
          <w:szCs w:val="32"/>
        </w:rPr>
        <w:t xml:space="preserve">C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คนสาร </w:t>
      </w:r>
      <w:r w:rsidRPr="00C11FCB">
        <w:rPr>
          <w:rFonts w:asciiTheme="majorBidi" w:hAnsiTheme="majorBidi" w:cstheme="majorBidi"/>
          <w:sz w:val="32"/>
          <w:szCs w:val="32"/>
        </w:rPr>
        <w:t>A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ให้ละลายในน้ำ แล้ววัดอุณหภูมิของสารละลาย ได้ผลดังตารางบันทึกผลการทดลองต่อไปนี้</w:t>
      </w:r>
    </w:p>
    <w:p w:rsidR="00577C2C" w:rsidRPr="00577C2C" w:rsidRDefault="00577C2C" w:rsidP="00577C2C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3B5397" w:rsidRDefault="003B5397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ab/>
      </w:r>
      <w:r w:rsidRPr="00C11FCB">
        <w:rPr>
          <w:rFonts w:asciiTheme="majorBidi" w:hAnsiTheme="majorBidi" w:cstheme="majorBidi"/>
          <w:sz w:val="32"/>
          <w:szCs w:val="32"/>
          <w:u w:val="single"/>
          <w:cs/>
        </w:rPr>
        <w:t>ตาราง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อุณหภูมิของสารละลาย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เมื่อเติมสาร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>ในปริมาณที่แตกต่างกันลงในน้ำ</w:t>
      </w:r>
    </w:p>
    <w:p w:rsidR="00577C2C" w:rsidRPr="00577C2C" w:rsidRDefault="00577C2C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323"/>
        <w:gridCol w:w="4324"/>
      </w:tblGrid>
      <w:tr w:rsidR="003B5397" w:rsidRPr="00C11FCB" w:rsidTr="003B5397">
        <w:tc>
          <w:tcPr>
            <w:tcW w:w="4323" w:type="dxa"/>
          </w:tcPr>
          <w:p w:rsidR="003B5397" w:rsidRPr="00577C2C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C2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ริมาณสาร </w:t>
            </w:r>
            <w:r w:rsidRPr="00577C2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 </w:t>
            </w:r>
            <w:r w:rsidRPr="00577C2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เติมลงในน้ำ (กรัม)</w:t>
            </w:r>
          </w:p>
        </w:tc>
        <w:tc>
          <w:tcPr>
            <w:tcW w:w="4324" w:type="dxa"/>
          </w:tcPr>
          <w:p w:rsidR="003B5397" w:rsidRPr="00577C2C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7C2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ุณหภูมิของสารละลาย </w:t>
            </w:r>
            <w:r w:rsidRPr="00577C2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 (</w:t>
            </w:r>
            <w:proofErr w:type="spellStart"/>
            <w:r w:rsidRPr="00577C2C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>o</w:t>
            </w:r>
            <w:r w:rsidRPr="00577C2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proofErr w:type="spellEnd"/>
            <w:r w:rsidRPr="00577C2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3B5397" w:rsidRPr="00C11FCB" w:rsidTr="003B5397">
        <w:tc>
          <w:tcPr>
            <w:tcW w:w="4323" w:type="dxa"/>
          </w:tcPr>
          <w:p w:rsidR="003B5397" w:rsidRPr="00C11FCB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4324" w:type="dxa"/>
          </w:tcPr>
          <w:p w:rsidR="003B5397" w:rsidRPr="00C11FCB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5.0</w:t>
            </w:r>
          </w:p>
        </w:tc>
      </w:tr>
      <w:tr w:rsidR="003B5397" w:rsidRPr="00C11FCB" w:rsidTr="003B5397">
        <w:tc>
          <w:tcPr>
            <w:tcW w:w="4323" w:type="dxa"/>
          </w:tcPr>
          <w:p w:rsidR="003B5397" w:rsidRPr="00C11FCB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4324" w:type="dxa"/>
          </w:tcPr>
          <w:p w:rsidR="003B5397" w:rsidRPr="00C11FCB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7.5</w:t>
            </w:r>
          </w:p>
        </w:tc>
      </w:tr>
      <w:tr w:rsidR="003B5397" w:rsidRPr="00C11FCB" w:rsidTr="003B5397">
        <w:tc>
          <w:tcPr>
            <w:tcW w:w="4323" w:type="dxa"/>
          </w:tcPr>
          <w:p w:rsidR="003B5397" w:rsidRPr="00C11FCB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4324" w:type="dxa"/>
          </w:tcPr>
          <w:p w:rsidR="003B5397" w:rsidRPr="00C11FCB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40.0</w:t>
            </w:r>
          </w:p>
        </w:tc>
      </w:tr>
      <w:tr w:rsidR="003B5397" w:rsidRPr="00C11FCB" w:rsidTr="003B5397">
        <w:tc>
          <w:tcPr>
            <w:tcW w:w="4323" w:type="dxa"/>
          </w:tcPr>
          <w:p w:rsidR="003B5397" w:rsidRPr="00C11FCB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4324" w:type="dxa"/>
          </w:tcPr>
          <w:p w:rsidR="003B5397" w:rsidRPr="00C11FCB" w:rsidRDefault="003B5397" w:rsidP="00577C2C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</w:rPr>
              <w:t>42.5</w:t>
            </w:r>
          </w:p>
        </w:tc>
      </w:tr>
    </w:tbl>
    <w:p w:rsidR="003B5397" w:rsidRPr="00C11FCB" w:rsidRDefault="00FD5606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11.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>จากข้อมูลข้างต้นปัญหาของการทดลองคืออะไร</w:t>
      </w:r>
    </w:p>
    <w:p w:rsidR="00FD5606" w:rsidRPr="00C11FCB" w:rsidRDefault="00FD5606" w:rsidP="009500D1">
      <w:pPr>
        <w:pStyle w:val="NoSpacing"/>
        <w:numPr>
          <w:ilvl w:val="0"/>
          <w:numId w:val="3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อุณหภูมิของน้ำมีผลต่อปริมาณสาร </w:t>
      </w:r>
      <w:r w:rsidRPr="00C11FCB">
        <w:rPr>
          <w:rFonts w:asciiTheme="majorBidi" w:hAnsiTheme="majorBidi" w:cstheme="majorBidi"/>
          <w:sz w:val="32"/>
          <w:szCs w:val="32"/>
        </w:rPr>
        <w:t>A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ที่ละลายได้ในน้ำหรือไม่</w:t>
      </w:r>
    </w:p>
    <w:p w:rsidR="00FD5606" w:rsidRPr="00C11FCB" w:rsidRDefault="00112204" w:rsidP="009500D1">
      <w:pPr>
        <w:pStyle w:val="NoSpacing"/>
        <w:numPr>
          <w:ilvl w:val="0"/>
          <w:numId w:val="3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ปริมาณสาร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ที่ละลายในน้ำมีผลต่ออุณหภูมิของสารละลาย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>หรือไม่</w:t>
      </w:r>
    </w:p>
    <w:p w:rsidR="00112204" w:rsidRPr="00C11FCB" w:rsidRDefault="00112204" w:rsidP="009500D1">
      <w:pPr>
        <w:pStyle w:val="NoSpacing"/>
        <w:numPr>
          <w:ilvl w:val="0"/>
          <w:numId w:val="3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ถ้าปริมาณสาร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มีผลต่ออุณหภูมิของสารละลายแล้ว ดังนั้นเมื่อเพิ่มปริมาณสาร </w:t>
      </w:r>
      <w:r w:rsidRPr="00C11FCB">
        <w:rPr>
          <w:rFonts w:asciiTheme="majorBidi" w:hAnsiTheme="majorBidi" w:cstheme="majorBidi"/>
          <w:sz w:val="32"/>
          <w:szCs w:val="32"/>
        </w:rPr>
        <w:t xml:space="preserve">A </w:t>
      </w:r>
      <w:r w:rsidRPr="00C11FCB">
        <w:rPr>
          <w:rFonts w:asciiTheme="majorBidi" w:hAnsiTheme="majorBidi" w:cstheme="majorBidi"/>
          <w:sz w:val="32"/>
          <w:szCs w:val="32"/>
          <w:cs/>
        </w:rPr>
        <w:t>ลงในน้ำ อุณหภูมิของสารละลายจะเพิ่มขึ้น</w:t>
      </w:r>
    </w:p>
    <w:p w:rsidR="00112204" w:rsidRPr="00C11FCB" w:rsidRDefault="00112204" w:rsidP="009500D1">
      <w:pPr>
        <w:pStyle w:val="NoSpacing"/>
        <w:numPr>
          <w:ilvl w:val="0"/>
          <w:numId w:val="3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  <w:cs/>
        </w:rPr>
        <w:t xml:space="preserve">ถ้าอุณหภูมิของน้ำมีผลต่อความสามารถในการละลายของสาร </w:t>
      </w:r>
      <w:r w:rsidRPr="00C11FCB">
        <w:rPr>
          <w:rFonts w:asciiTheme="majorBidi" w:hAnsiTheme="majorBidi" w:cstheme="majorBidi"/>
          <w:sz w:val="32"/>
          <w:szCs w:val="32"/>
        </w:rPr>
        <w:t>A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ในน้ำแล้ว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ดังนั้นเมื่อเพิ่มอุณหภูมิให้สูงขึ้น ปริมาณสาร </w:t>
      </w:r>
      <w:r w:rsidRPr="00C11FCB">
        <w:rPr>
          <w:rFonts w:asciiTheme="majorBidi" w:hAnsiTheme="majorBidi" w:cstheme="majorBidi"/>
          <w:sz w:val="32"/>
          <w:szCs w:val="32"/>
        </w:rPr>
        <w:t>A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ที่ละลายได้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C11FCB">
        <w:rPr>
          <w:rFonts w:asciiTheme="majorBidi" w:hAnsiTheme="majorBidi" w:cstheme="majorBidi"/>
          <w:sz w:val="32"/>
          <w:szCs w:val="32"/>
          <w:cs/>
        </w:rPr>
        <w:t>น้ำจะเพิ่มขึ้น</w:t>
      </w:r>
    </w:p>
    <w:p w:rsidR="00112204" w:rsidRDefault="0011220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2.</w:t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  <w:cs/>
        </w:rPr>
        <w:t>จากตาราง ตัวแปรต้น แล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C11FCB">
        <w:rPr>
          <w:rFonts w:asciiTheme="majorBidi" w:hAnsiTheme="majorBidi" w:cstheme="majorBidi"/>
          <w:sz w:val="32"/>
          <w:szCs w:val="32"/>
          <w:cs/>
        </w:rPr>
        <w:t>ตัวแปรตามคือสิ่งใดตามลำดับ</w:t>
      </w:r>
    </w:p>
    <w:p w:rsidR="008B2901" w:rsidRP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7"/>
        <w:tblW w:w="0" w:type="auto"/>
        <w:tblLook w:val="0000"/>
      </w:tblPr>
      <w:tblGrid>
        <w:gridCol w:w="3757"/>
        <w:gridCol w:w="3758"/>
      </w:tblGrid>
      <w:tr w:rsidR="008B2901" w:rsidRPr="00C11FCB" w:rsidTr="008B2901">
        <w:trPr>
          <w:trHeight w:val="557"/>
        </w:trPr>
        <w:tc>
          <w:tcPr>
            <w:tcW w:w="3757" w:type="dxa"/>
            <w:vAlign w:val="center"/>
          </w:tcPr>
          <w:p w:rsidR="008B2901" w:rsidRPr="008B2901" w:rsidRDefault="008B2901" w:rsidP="008B2901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29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แปรต้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58" w:type="dxa"/>
            <w:vAlign w:val="center"/>
          </w:tcPr>
          <w:p w:rsidR="008B2901" w:rsidRPr="008B2901" w:rsidRDefault="008B2901" w:rsidP="008B2901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29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8B2901" w:rsidRPr="00C11FCB" w:rsidTr="008B2901">
        <w:trPr>
          <w:trHeight w:val="557"/>
        </w:trPr>
        <w:tc>
          <w:tcPr>
            <w:tcW w:w="3757" w:type="dxa"/>
            <w:vAlign w:val="center"/>
          </w:tcPr>
          <w:p w:rsidR="008B2901" w:rsidRPr="00C11FCB" w:rsidRDefault="008B2901" w:rsidP="008B2901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ิมาณสาร 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ที่เติมลงในน้ำ</w:t>
            </w:r>
          </w:p>
        </w:tc>
        <w:tc>
          <w:tcPr>
            <w:tcW w:w="3758" w:type="dxa"/>
            <w:vAlign w:val="center"/>
          </w:tcPr>
          <w:p w:rsidR="008B2901" w:rsidRPr="00C11FCB" w:rsidRDefault="008B2901" w:rsidP="008B2901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ุณหภูมิขอสารละลาย 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</w:tr>
      <w:tr w:rsidR="008B2901" w:rsidRPr="00C11FCB" w:rsidTr="008B2901">
        <w:trPr>
          <w:trHeight w:val="557"/>
        </w:trPr>
        <w:tc>
          <w:tcPr>
            <w:tcW w:w="3757" w:type="dxa"/>
            <w:vAlign w:val="center"/>
          </w:tcPr>
          <w:p w:rsidR="008B2901" w:rsidRPr="00C11FCB" w:rsidRDefault="008B2901" w:rsidP="008B2901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ุณหภูมิของสารละลาย 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3758" w:type="dxa"/>
            <w:vAlign w:val="center"/>
          </w:tcPr>
          <w:p w:rsidR="008B2901" w:rsidRPr="00C11FCB" w:rsidRDefault="008B2901" w:rsidP="008B2901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ิมาณสาร 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เติมลงในน้ำ</w:t>
            </w:r>
          </w:p>
        </w:tc>
      </w:tr>
      <w:tr w:rsidR="008B2901" w:rsidRPr="00C11FCB" w:rsidTr="008B2901">
        <w:trPr>
          <w:trHeight w:val="557"/>
        </w:trPr>
        <w:tc>
          <w:tcPr>
            <w:tcW w:w="3757" w:type="dxa"/>
            <w:vAlign w:val="center"/>
          </w:tcPr>
          <w:p w:rsidR="008B2901" w:rsidRPr="00C11FCB" w:rsidRDefault="008B2901" w:rsidP="008B2901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ิมาณสาร </w:t>
            </w:r>
            <w:r w:rsidRPr="00C11FCB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เติมลงในน้ำ</w:t>
            </w:r>
          </w:p>
        </w:tc>
        <w:tc>
          <w:tcPr>
            <w:tcW w:w="3758" w:type="dxa"/>
            <w:vAlign w:val="center"/>
          </w:tcPr>
          <w:p w:rsidR="008B2901" w:rsidRPr="00C11FCB" w:rsidRDefault="008B2901" w:rsidP="008B2901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น้ำ</w:t>
            </w:r>
          </w:p>
        </w:tc>
      </w:tr>
      <w:tr w:rsidR="008B2901" w:rsidRPr="00C11FCB" w:rsidTr="008B2901">
        <w:trPr>
          <w:trHeight w:val="557"/>
        </w:trPr>
        <w:tc>
          <w:tcPr>
            <w:tcW w:w="3757" w:type="dxa"/>
            <w:vAlign w:val="center"/>
          </w:tcPr>
          <w:p w:rsidR="008B2901" w:rsidRPr="00C11FCB" w:rsidRDefault="008B2901" w:rsidP="008B2901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น้ำ</w:t>
            </w:r>
          </w:p>
        </w:tc>
        <w:tc>
          <w:tcPr>
            <w:tcW w:w="3758" w:type="dxa"/>
            <w:vAlign w:val="center"/>
          </w:tcPr>
          <w:p w:rsidR="008B2901" w:rsidRPr="00C11FCB" w:rsidRDefault="008B2901" w:rsidP="008B2901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1FCB">
              <w:rPr>
                <w:rFonts w:asciiTheme="majorBidi" w:hAnsiTheme="majorBidi" w:cstheme="majorBidi"/>
                <w:sz w:val="32"/>
                <w:szCs w:val="32"/>
                <w:cs/>
              </w:rPr>
              <w:t>อุณหภูมิของน้ำ</w:t>
            </w:r>
          </w:p>
        </w:tc>
      </w:tr>
    </w:tbl>
    <w:p w:rsidR="00112204" w:rsidRDefault="0011220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B2901" w:rsidRP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20"/>
          <w:szCs w:val="20"/>
        </w:rPr>
      </w:pPr>
    </w:p>
    <w:p w:rsidR="00112204" w:rsidRPr="00C11FCB" w:rsidRDefault="00112204" w:rsidP="009500D1">
      <w:pPr>
        <w:pStyle w:val="NoSpacing"/>
        <w:numPr>
          <w:ilvl w:val="0"/>
          <w:numId w:val="40"/>
        </w:numPr>
        <w:tabs>
          <w:tab w:val="left" w:pos="426"/>
        </w:tabs>
        <w:spacing w:line="288" w:lineRule="auto"/>
        <w:ind w:left="794" w:hanging="374"/>
        <w:rPr>
          <w:rFonts w:asciiTheme="majorBidi" w:hAnsiTheme="majorBidi" w:cstheme="majorBidi"/>
          <w:sz w:val="32"/>
          <w:szCs w:val="32"/>
        </w:rPr>
      </w:pPr>
    </w:p>
    <w:p w:rsidR="00112204" w:rsidRPr="00C11FCB" w:rsidRDefault="00112204" w:rsidP="009500D1">
      <w:pPr>
        <w:pStyle w:val="NoSpacing"/>
        <w:numPr>
          <w:ilvl w:val="0"/>
          <w:numId w:val="40"/>
        </w:numPr>
        <w:tabs>
          <w:tab w:val="left" w:pos="426"/>
        </w:tabs>
        <w:spacing w:line="288" w:lineRule="auto"/>
        <w:ind w:left="794" w:hanging="374"/>
        <w:rPr>
          <w:rFonts w:asciiTheme="majorBidi" w:hAnsiTheme="majorBidi" w:cstheme="majorBidi"/>
          <w:sz w:val="32"/>
          <w:szCs w:val="32"/>
        </w:rPr>
      </w:pPr>
    </w:p>
    <w:p w:rsidR="00A412A3" w:rsidRPr="00C11FCB" w:rsidRDefault="00A412A3" w:rsidP="009500D1">
      <w:pPr>
        <w:pStyle w:val="NoSpacing"/>
        <w:numPr>
          <w:ilvl w:val="0"/>
          <w:numId w:val="40"/>
        </w:numPr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A412A3" w:rsidRPr="00C11FCB" w:rsidRDefault="00A412A3" w:rsidP="009500D1">
      <w:pPr>
        <w:pStyle w:val="NoSpacing"/>
        <w:numPr>
          <w:ilvl w:val="0"/>
          <w:numId w:val="4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112204" w:rsidRPr="008B2901" w:rsidRDefault="00112204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C4778" w:rsidRPr="008B2901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A620AA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8B290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8B2901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11FC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B29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B2901">
        <w:rPr>
          <w:rFonts w:asciiTheme="majorBidi" w:hAnsiTheme="majorBidi" w:cstheme="majorBidi"/>
          <w:sz w:val="32"/>
          <w:szCs w:val="32"/>
        </w:rPr>
        <w:t>:</w:t>
      </w:r>
      <w:r w:rsidR="008B2901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8B2901">
        <w:rPr>
          <w:rFonts w:asciiTheme="majorBidi" w:hAnsiTheme="majorBidi" w:cstheme="majorBidi"/>
          <w:sz w:val="32"/>
          <w:szCs w:val="32"/>
          <w:cs/>
        </w:rPr>
        <w:t xml:space="preserve">แบบระบายตัวเลข จำนวน  </w:t>
      </w:r>
      <w:r w:rsidRPr="008B2901">
        <w:rPr>
          <w:rFonts w:asciiTheme="majorBidi" w:hAnsiTheme="majorBidi" w:cstheme="majorBidi"/>
          <w:sz w:val="32"/>
          <w:szCs w:val="32"/>
        </w:rPr>
        <w:t xml:space="preserve">3 </w:t>
      </w:r>
      <w:r w:rsidRPr="008B2901">
        <w:rPr>
          <w:rFonts w:asciiTheme="majorBidi" w:hAnsiTheme="majorBidi" w:cstheme="majorBidi"/>
          <w:sz w:val="32"/>
          <w:szCs w:val="32"/>
          <w:cs/>
        </w:rPr>
        <w:t xml:space="preserve">ข้อ ข้อ </w:t>
      </w:r>
      <w:r w:rsidRPr="008B2901">
        <w:rPr>
          <w:rFonts w:asciiTheme="majorBidi" w:hAnsiTheme="majorBidi" w:cstheme="majorBidi"/>
          <w:sz w:val="32"/>
          <w:szCs w:val="32"/>
        </w:rPr>
        <w:t>13 – 1</w:t>
      </w:r>
      <w:r w:rsidR="00CA27A3">
        <w:rPr>
          <w:rFonts w:asciiTheme="majorBidi" w:hAnsiTheme="majorBidi" w:cstheme="majorBidi"/>
          <w:sz w:val="32"/>
          <w:szCs w:val="32"/>
        </w:rPr>
        <w:t>4</w:t>
      </w:r>
      <w:r w:rsidRPr="008B2901">
        <w:rPr>
          <w:rFonts w:asciiTheme="majorBidi" w:hAnsiTheme="majorBidi" w:cstheme="majorBidi"/>
          <w:sz w:val="32"/>
          <w:szCs w:val="32"/>
          <w:cs/>
        </w:rPr>
        <w:t xml:space="preserve"> ข้อละ </w:t>
      </w:r>
      <w:r w:rsidRPr="008B2901">
        <w:rPr>
          <w:rFonts w:asciiTheme="majorBidi" w:hAnsiTheme="majorBidi" w:cstheme="majorBidi"/>
          <w:sz w:val="32"/>
          <w:szCs w:val="32"/>
        </w:rPr>
        <w:t>3</w:t>
      </w:r>
      <w:r w:rsidRPr="008B2901">
        <w:rPr>
          <w:rFonts w:asciiTheme="majorBidi" w:hAnsiTheme="majorBidi" w:cstheme="majorBidi"/>
          <w:sz w:val="32"/>
          <w:szCs w:val="32"/>
          <w:cs/>
        </w:rPr>
        <w:t xml:space="preserve"> คะแนน ข้อ </w:t>
      </w:r>
      <w:r w:rsidRPr="008B2901">
        <w:rPr>
          <w:rFonts w:asciiTheme="majorBidi" w:hAnsiTheme="majorBidi" w:cstheme="majorBidi"/>
          <w:sz w:val="32"/>
          <w:szCs w:val="32"/>
        </w:rPr>
        <w:t xml:space="preserve">15 </w:t>
      </w:r>
      <w:r w:rsidRPr="008B2901">
        <w:rPr>
          <w:rFonts w:asciiTheme="majorBidi" w:hAnsiTheme="majorBidi" w:cstheme="majorBidi"/>
          <w:sz w:val="32"/>
          <w:szCs w:val="32"/>
          <w:cs/>
        </w:rPr>
        <w:t xml:space="preserve">ข้อละ </w:t>
      </w:r>
      <w:r w:rsidRPr="008B2901">
        <w:rPr>
          <w:rFonts w:asciiTheme="majorBidi" w:hAnsiTheme="majorBidi" w:cstheme="majorBidi"/>
          <w:sz w:val="32"/>
          <w:szCs w:val="32"/>
        </w:rPr>
        <w:t>4</w:t>
      </w:r>
      <w:r w:rsidRPr="008B2901">
        <w:rPr>
          <w:rFonts w:asciiTheme="majorBidi" w:hAnsiTheme="majorBidi" w:cstheme="majorBidi"/>
          <w:sz w:val="32"/>
          <w:szCs w:val="32"/>
          <w:cs/>
        </w:rPr>
        <w:t xml:space="preserve"> คะแนน </w:t>
      </w:r>
    </w:p>
    <w:p w:rsidR="00FC4778" w:rsidRPr="00A620AA" w:rsidRDefault="00A620AA" w:rsidP="00A620AA">
      <w:pPr>
        <w:pStyle w:val="NoSpacing"/>
        <w:tabs>
          <w:tab w:val="left" w:pos="426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FC4778" w:rsidRPr="008B2901">
        <w:rPr>
          <w:rFonts w:asciiTheme="majorBidi" w:hAnsiTheme="majorBidi" w:cstheme="majorBidi"/>
          <w:sz w:val="32"/>
          <w:szCs w:val="32"/>
          <w:cs/>
        </w:rPr>
        <w:t xml:space="preserve">รวม </w:t>
      </w:r>
      <w:r w:rsidR="00FC4778" w:rsidRPr="008B2901">
        <w:rPr>
          <w:rFonts w:asciiTheme="majorBidi" w:hAnsiTheme="majorBidi" w:cstheme="majorBidi"/>
          <w:sz w:val="32"/>
          <w:szCs w:val="32"/>
        </w:rPr>
        <w:t>10</w:t>
      </w:r>
      <w:r w:rsidR="00FC4778" w:rsidRPr="008B2901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8B2901" w:rsidRP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A27A3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3.</w:t>
      </w:r>
      <w:r w:rsidR="008B2901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>นำโซเดียมคลอ</w:t>
      </w:r>
      <w:proofErr w:type="spellStart"/>
      <w:r w:rsidRPr="00C11FCB">
        <w:rPr>
          <w:rFonts w:asciiTheme="majorBidi" w:hAnsiTheme="majorBidi" w:cstheme="majorBidi"/>
          <w:sz w:val="32"/>
          <w:szCs w:val="32"/>
          <w:cs/>
        </w:rPr>
        <w:t>ไรด์</w:t>
      </w:r>
      <w:proofErr w:type="spellEnd"/>
      <w:r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</w:rPr>
        <w:t xml:space="preserve">4.5g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มาละลายในน้ำจนมีปริมาณ </w:t>
      </w:r>
      <w:r w:rsidRPr="00C11FCB">
        <w:rPr>
          <w:rFonts w:asciiTheme="majorBidi" w:hAnsiTheme="majorBidi" w:cstheme="majorBidi"/>
          <w:sz w:val="32"/>
          <w:szCs w:val="32"/>
        </w:rPr>
        <w:t xml:space="preserve">20 </w:t>
      </w:r>
      <w:r w:rsidRPr="00C11FCB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1FCB">
        <w:rPr>
          <w:rFonts w:asciiTheme="majorBidi" w:hAnsiTheme="majorBidi" w:cstheme="majorBidi"/>
          <w:sz w:val="32"/>
          <w:szCs w:val="32"/>
          <w:cs/>
        </w:rPr>
        <w:t>สารละลาย</w:t>
      </w:r>
    </w:p>
    <w:p w:rsidR="00FC4778" w:rsidRPr="00C11FCB" w:rsidRDefault="00CA27A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>โซเดียมคลอ</w:t>
      </w:r>
      <w:proofErr w:type="spellStart"/>
      <w:r w:rsidR="00FC4778" w:rsidRPr="00C11FCB">
        <w:rPr>
          <w:rFonts w:asciiTheme="majorBidi" w:hAnsiTheme="majorBidi" w:cstheme="majorBidi"/>
          <w:sz w:val="32"/>
          <w:szCs w:val="32"/>
          <w:cs/>
        </w:rPr>
        <w:t>ไรด์</w:t>
      </w:r>
      <w:proofErr w:type="spellEnd"/>
      <w:r w:rsidR="00FC4778" w:rsidRPr="00C11FCB">
        <w:rPr>
          <w:rFonts w:asciiTheme="majorBidi" w:hAnsiTheme="majorBidi" w:cstheme="majorBidi"/>
          <w:sz w:val="32"/>
          <w:szCs w:val="32"/>
          <w:cs/>
        </w:rPr>
        <w:t>ที่ได้</w:t>
      </w:r>
      <w:proofErr w:type="spellStart"/>
      <w:r w:rsidR="00FC4778" w:rsidRPr="00C11FCB">
        <w:rPr>
          <w:rFonts w:asciiTheme="majorBidi" w:hAnsiTheme="majorBidi" w:cstheme="majorBidi"/>
          <w:sz w:val="32"/>
          <w:szCs w:val="32"/>
          <w:cs/>
        </w:rPr>
        <w:t>มีคว</w:t>
      </w:r>
      <w:proofErr w:type="spellEnd"/>
      <w:r w:rsidR="00FC4778" w:rsidRPr="00C11FCB">
        <w:rPr>
          <w:rFonts w:asciiTheme="majorBidi" w:hAnsiTheme="majorBidi" w:cstheme="majorBidi"/>
          <w:sz w:val="32"/>
          <w:szCs w:val="32"/>
          <w:cs/>
        </w:rPr>
        <w:t>วามเข้มข้นร้อยละเท่าไรโดยมวลต่อปริมาณ</w:t>
      </w:r>
    </w:p>
    <w:p w:rsidR="00FC4778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B2901" w:rsidRP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C4778" w:rsidRPr="00C11FCB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t>14.</w:t>
      </w:r>
      <w:r w:rsidR="008B2901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ในการทำให้น้ำแข็งมวล </w:t>
      </w:r>
      <w:r w:rsidRPr="00C11FCB">
        <w:rPr>
          <w:rFonts w:asciiTheme="majorBidi" w:hAnsiTheme="majorBidi" w:cstheme="majorBidi"/>
          <w:sz w:val="32"/>
          <w:szCs w:val="32"/>
        </w:rPr>
        <w:t>3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กิโลกรัมหลอมเหลวหมดพอดี จะต้องใช้ความร้อนกี่กิโล</w:t>
      </w:r>
      <w:r w:rsidR="00706109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FC4778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B2901" w:rsidRP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8B2901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C11FCB">
        <w:rPr>
          <w:rFonts w:asciiTheme="majorBidi" w:hAnsiTheme="majorBidi" w:cstheme="majorBidi"/>
          <w:sz w:val="32"/>
          <w:szCs w:val="32"/>
        </w:rPr>
        <w:lastRenderedPageBreak/>
        <w:t>15.</w:t>
      </w:r>
      <w:r w:rsidR="008B2901">
        <w:rPr>
          <w:rFonts w:asciiTheme="majorBidi" w:hAnsiTheme="majorBidi" w:cstheme="majorBidi"/>
          <w:sz w:val="32"/>
          <w:szCs w:val="32"/>
        </w:rPr>
        <w:t xml:space="preserve">  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จากการทดลองดึงห่วงโลหะวงกลมด้วยตาชั่งสปริง </w:t>
      </w:r>
      <w:r w:rsidRPr="00C11FCB">
        <w:rPr>
          <w:rFonts w:asciiTheme="majorBidi" w:hAnsiTheme="majorBidi" w:cstheme="majorBidi"/>
          <w:sz w:val="32"/>
          <w:szCs w:val="32"/>
        </w:rPr>
        <w:t>2</w:t>
      </w:r>
      <w:r w:rsidRPr="00C11FCB">
        <w:rPr>
          <w:rFonts w:asciiTheme="majorBidi" w:hAnsiTheme="majorBidi" w:cstheme="majorBidi"/>
          <w:sz w:val="32"/>
          <w:szCs w:val="32"/>
          <w:cs/>
        </w:rPr>
        <w:t xml:space="preserve"> อัน โดยดึงตั้งฉากกันดังรูป ถ้าตาสปริงอันที่ </w:t>
      </w:r>
      <w:r w:rsidRPr="00C11FCB">
        <w:rPr>
          <w:rFonts w:asciiTheme="majorBidi" w:hAnsiTheme="majorBidi" w:cstheme="majorBidi"/>
          <w:sz w:val="32"/>
          <w:szCs w:val="32"/>
        </w:rPr>
        <w:t>1</w:t>
      </w:r>
    </w:p>
    <w:p w:rsidR="008B2901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 xml:space="preserve"> และอันที่ </w:t>
      </w:r>
      <w:r w:rsidR="00FC4778" w:rsidRPr="00C11FCB">
        <w:rPr>
          <w:rFonts w:asciiTheme="majorBidi" w:hAnsiTheme="majorBidi" w:cstheme="majorBidi"/>
          <w:sz w:val="32"/>
          <w:szCs w:val="32"/>
        </w:rPr>
        <w:t>2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 xml:space="preserve"> อ่านค่าแรงดึงได้ </w:t>
      </w:r>
      <w:r w:rsidR="00FC4778" w:rsidRPr="00C11FCB">
        <w:rPr>
          <w:rFonts w:asciiTheme="majorBidi" w:hAnsiTheme="majorBidi" w:cstheme="majorBidi"/>
          <w:sz w:val="32"/>
          <w:szCs w:val="32"/>
        </w:rPr>
        <w:t xml:space="preserve">8 </w:t>
      </w:r>
      <w:proofErr w:type="spellStart"/>
      <w:r w:rsidR="00FC4778" w:rsidRPr="00C11FC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="00FC4778" w:rsidRPr="00C11FCB">
        <w:rPr>
          <w:rFonts w:asciiTheme="majorBidi" w:hAnsiTheme="majorBidi" w:cstheme="majorBidi"/>
          <w:sz w:val="32"/>
          <w:szCs w:val="32"/>
          <w:cs/>
        </w:rPr>
        <w:t xml:space="preserve">ตัน และ </w:t>
      </w:r>
      <w:r w:rsidR="00FC4778" w:rsidRPr="00C11FCB">
        <w:rPr>
          <w:rFonts w:asciiTheme="majorBidi" w:hAnsiTheme="majorBidi" w:cstheme="majorBidi"/>
          <w:sz w:val="32"/>
          <w:szCs w:val="32"/>
        </w:rPr>
        <w:t>6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FC4778" w:rsidRPr="00C11FCB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="00FC4778" w:rsidRPr="00C11FCB">
        <w:rPr>
          <w:rFonts w:asciiTheme="majorBidi" w:hAnsiTheme="majorBidi" w:cstheme="majorBidi"/>
          <w:sz w:val="32"/>
          <w:szCs w:val="32"/>
          <w:cs/>
        </w:rPr>
        <w:t xml:space="preserve">ตัน ตามลำดับ เมื่อนำตาชั่งสปริงอันที่ </w:t>
      </w:r>
      <w:r w:rsidR="00FC4778" w:rsidRPr="00C11FCB">
        <w:rPr>
          <w:rFonts w:asciiTheme="majorBidi" w:hAnsiTheme="majorBidi" w:cstheme="majorBidi"/>
          <w:sz w:val="32"/>
          <w:szCs w:val="32"/>
        </w:rPr>
        <w:t>3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 xml:space="preserve"> มาดึงห่วง</w:t>
      </w:r>
    </w:p>
    <w:p w:rsidR="00CA27A3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>โลหะ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>ว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>งกลมในทิศทางดังรูป</w:t>
      </w:r>
      <w:r w:rsidR="00CA27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 xml:space="preserve">พบว่าห่วงโลหะวงกลมไม่เคลื่อนที่ ตาชั่งสปริงอันที่ </w:t>
      </w:r>
      <w:r w:rsidR="00FC4778" w:rsidRPr="00C11FCB">
        <w:rPr>
          <w:rFonts w:asciiTheme="majorBidi" w:hAnsiTheme="majorBidi" w:cstheme="majorBidi"/>
          <w:sz w:val="32"/>
          <w:szCs w:val="32"/>
        </w:rPr>
        <w:t>3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 xml:space="preserve"> ควรอ่านค่า</w:t>
      </w:r>
    </w:p>
    <w:p w:rsidR="00FC4778" w:rsidRDefault="00CA27A3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C4778" w:rsidRPr="00C11FCB">
        <w:rPr>
          <w:rFonts w:asciiTheme="majorBidi" w:hAnsiTheme="majorBidi" w:cstheme="majorBidi"/>
          <w:sz w:val="32"/>
          <w:szCs w:val="32"/>
          <w:cs/>
        </w:rPr>
        <w:t>ได้เท่าใด</w:t>
      </w:r>
    </w:p>
    <w:p w:rsidR="008B2901" w:rsidRPr="00C11FCB" w:rsidRDefault="008B2901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C4778" w:rsidRPr="00C11FCB" w:rsidRDefault="008B2901" w:rsidP="008B2901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>
        <w:object w:dxaOrig="4811" w:dyaOrig="3953">
          <v:shape id="_x0000_i1060" type="#_x0000_t75" style="width:236.65pt;height:194.7pt" o:ole="">
            <v:imagedata r:id="rId71" o:title=""/>
          </v:shape>
          <o:OLEObject Type="Embed" ProgID="CorelDraw.Graphic.16" ShapeID="_x0000_i1060" DrawAspect="Content" ObjectID="_1419766452" r:id="rId72"/>
        </w:object>
      </w:r>
    </w:p>
    <w:p w:rsidR="003F5308" w:rsidRPr="00C11FCB" w:rsidRDefault="003F530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ab/>
      </w:r>
      <w:r w:rsidRPr="00C11FCB">
        <w:rPr>
          <w:rFonts w:asciiTheme="majorBidi" w:hAnsiTheme="majorBidi" w:cstheme="majorBidi"/>
          <w:sz w:val="32"/>
          <w:szCs w:val="32"/>
        </w:rPr>
        <w:tab/>
      </w:r>
    </w:p>
    <w:p w:rsidR="00FC4778" w:rsidRPr="00C11FCB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FC4778" w:rsidRPr="00C11FCB" w:rsidRDefault="00FC477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3F5308" w:rsidRPr="00C11FCB" w:rsidRDefault="003F530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F5308" w:rsidRPr="00C11FCB" w:rsidRDefault="003F530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F5308" w:rsidRPr="00C11FCB" w:rsidRDefault="003F5308" w:rsidP="00C11FCB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F5308" w:rsidRPr="00C11FCB" w:rsidRDefault="003F53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266D82" w:rsidRPr="00C11FCB" w:rsidRDefault="00266D82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Pr="00C11FCB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Pr="00C11FCB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Pr="00C11FCB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CA27A3" w:rsidRDefault="00004698" w:rsidP="00CA27A3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004698">
        <w:rPr>
          <w:rFonts w:ascii="Browallia New" w:hAnsi="Browallia New" w:cs="Browallia New"/>
          <w:b/>
          <w:bCs/>
          <w:noProof/>
          <w:sz w:val="4"/>
          <w:szCs w:val="4"/>
        </w:rPr>
        <w:lastRenderedPageBreak/>
        <w:pict>
          <v:group id="กลุ่ม 14" o:spid="_x0000_s1038" style="position:absolute;left:0;text-align:left;margin-left:401.95pt;margin-top:41.3pt;width:60.3pt;height:40.25pt;z-index:251834368;mso-width-relative:margin" coordsize="7660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">
            <v:shape id="Text Box 8" o:spid="_x0000_s1039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0D525D" w:rsidRPr="005C268C" w:rsidRDefault="000D525D" w:rsidP="007F0F68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9" o:spid="_x0000_s1040" style="position:absolute;left:53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nBMMA&#10;AADaAAAADwAAAGRycy9kb3ducmV2LnhtbESPQWvCQBSE74X+h+UVvOnGHkRTV5FgUYQetA30+Mw+&#10;N8Hs25hdTfrvXUHocZiZb5j5sre1uFHrK8cKxqMEBHHhdMVGwc/353AKwgdkjbVjUvBHHpaL15c5&#10;ptp1vKfbIRgRIexTVFCG0KRS+qIki37kGuLonVxrMUTZGqlb7CLc1vI9SSbSYsVxocSGspKK8+Fq&#10;FWyMOV58nee7vsu+fvcuW49NpdTgrV99gAjUh//ws73VCm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nBMMAAADaAAAADwAAAAAAAAAAAAAAAACYAgAAZHJzL2Rv&#10;d25yZXYueG1sUEsFBgAAAAAEAAQA9QAAAIgDAAAAAA==&#10;" filled="f" strokecolor="#7f7f7f [1612]" strokeweight="2pt"/>
          </v:group>
        </w:pict>
      </w:r>
      <w:r w:rsidRPr="00004698">
        <w:rPr>
          <w:noProof/>
        </w:rPr>
        <w:pict>
          <v:rect id="สี่เหลี่ยมผืนผ้า 7" o:spid="_x0000_s1046" style="position:absolute;left:0;text-align:left;margin-left:3.7pt;margin-top:4.35pt;width:450pt;height:33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" fillcolor="#d8d8d8 [2732]" strokecolor="#d8d8d8 [2732]" strokeweight="2pt"/>
        </w:pict>
      </w:r>
      <w:r w:rsidR="00CA27A3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602502" w:rsidRDefault="00004698" w:rsidP="00602502">
      <w:pP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56"/>
          <w:szCs w:val="56"/>
        </w:rPr>
      </w:pPr>
      <w:r w:rsidRPr="00004698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6" o:spid="_x0000_s1045" style="position:absolute;margin-left:1.45pt;margin-top:.6pt;width:59.85pt;height:35.1pt;z-index:-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" fillcolor="#a5a5a5 [2092]" strokecolor="#a5a5a5 [2092]" strokeweight="2pt"/>
        </w:pict>
      </w:r>
      <w:r w:rsidR="007F0F68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7F0F68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7F0F68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7F0F68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602502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7F0F68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0F68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7F0F68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7F0F68">
        <w:rPr>
          <w:rFonts w:asciiTheme="majorBidi" w:hAnsiTheme="majorBidi" w:cstheme="majorBidi" w:hint="cs"/>
          <w:b/>
          <w:bCs/>
          <w:sz w:val="56"/>
          <w:szCs w:val="56"/>
          <w:cs/>
        </w:rPr>
        <w:t>วิทยาศาสตร์</w:t>
      </w:r>
      <w:r w:rsidR="00602502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602502">
        <w:rPr>
          <w:rFonts w:asciiTheme="majorBidi" w:hAnsiTheme="majorBidi" w:cstheme="majorBidi"/>
          <w:b/>
          <w:bCs/>
          <w:sz w:val="56"/>
          <w:szCs w:val="56"/>
        </w:rPr>
        <w:tab/>
      </w:r>
      <w:r w:rsidR="00602502">
        <w:rPr>
          <w:rFonts w:asciiTheme="majorBidi" w:hAnsiTheme="majorBidi" w:cstheme="majorBidi"/>
          <w:b/>
          <w:bCs/>
          <w:sz w:val="56"/>
          <w:szCs w:val="56"/>
        </w:rPr>
        <w:tab/>
      </w:r>
      <w:r w:rsidR="00602502">
        <w:rPr>
          <w:rFonts w:asciiTheme="majorBidi" w:hAnsiTheme="majorBidi" w:cstheme="majorBidi"/>
          <w:b/>
          <w:bCs/>
          <w:sz w:val="56"/>
          <w:szCs w:val="56"/>
        </w:rPr>
        <w:tab/>
      </w:r>
      <w:r w:rsidR="0060250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</w:t>
      </w:r>
      <w:r w:rsidR="00EB34E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</w:t>
      </w:r>
      <w:r w:rsidR="00602502" w:rsidRPr="001E769A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7F0F68" w:rsidRPr="001E769A" w:rsidRDefault="00602502" w:rsidP="00602502">
      <w:pP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  <w:t>มัธยมศึกษาตอนต้น</w:t>
      </w:r>
      <w:r w:rsidR="007F0F68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             </w:t>
      </w:r>
      <w:r w:rsidR="007F0F68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</w:t>
      </w:r>
    </w:p>
    <w:p w:rsidR="00CA27A3" w:rsidRDefault="00CA27A3" w:rsidP="007F0F68">
      <w:pPr>
        <w:tabs>
          <w:tab w:val="left" w:pos="426"/>
          <w:tab w:val="left" w:pos="7395"/>
        </w:tabs>
        <w:spacing w:line="240" w:lineRule="auto"/>
        <w:rPr>
          <w:rFonts w:ascii="Browallia New" w:hAnsi="Browallia New" w:cs="Browallia New"/>
          <w:b/>
          <w:bCs/>
          <w:sz w:val="28"/>
        </w:rPr>
      </w:pP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1.    4                        2.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 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    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   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4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6.    3                        7.  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  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   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 1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4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11.    2                      12.  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 1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 1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 1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4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16.    3                      17.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1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  1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 2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3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21.    2                      22.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2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 2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2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3                                                                      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26.    2                      27.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2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2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3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3                                                  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31.    3                      32.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3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1</w:t>
      </w:r>
      <w:proofErr w:type="gramStart"/>
      <w:r>
        <w:rPr>
          <w:rFonts w:asciiTheme="majorBidi" w:hAnsiTheme="majorBidi" w:cstheme="majorBidi"/>
          <w:sz w:val="32"/>
          <w:szCs w:val="32"/>
        </w:rPr>
        <w:t>,2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               34.    3</w:t>
      </w:r>
      <w:proofErr w:type="gramStart"/>
      <w:r>
        <w:rPr>
          <w:rFonts w:asciiTheme="majorBidi" w:hAnsiTheme="majorBidi" w:cstheme="majorBidi"/>
          <w:sz w:val="32"/>
          <w:szCs w:val="32"/>
        </w:rPr>
        <w:t>,5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               35.     2</w:t>
      </w:r>
      <w:proofErr w:type="gramStart"/>
      <w:r>
        <w:rPr>
          <w:rFonts w:asciiTheme="majorBidi" w:hAnsiTheme="majorBidi" w:cstheme="majorBidi"/>
          <w:sz w:val="32"/>
          <w:szCs w:val="32"/>
        </w:rPr>
        <w:t>,4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36.    5</w:t>
      </w:r>
      <w:proofErr w:type="gramStart"/>
      <w:r>
        <w:rPr>
          <w:rFonts w:asciiTheme="majorBidi" w:hAnsiTheme="majorBidi" w:cstheme="majorBidi"/>
          <w:sz w:val="32"/>
          <w:szCs w:val="32"/>
        </w:rPr>
        <w:t>,6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              37.    4</w:t>
      </w:r>
      <w:proofErr w:type="gramStart"/>
      <w:r>
        <w:rPr>
          <w:rFonts w:asciiTheme="majorBidi" w:hAnsiTheme="majorBidi" w:cstheme="majorBidi"/>
          <w:sz w:val="32"/>
          <w:szCs w:val="32"/>
        </w:rPr>
        <w:t>,5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B90B2F" w:rsidRDefault="00B90B2F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B90B2F" w:rsidRDefault="00B90B2F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CA27A3" w:rsidRDefault="00004698" w:rsidP="00773E9D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004698">
        <w:rPr>
          <w:noProof/>
        </w:rPr>
        <w:lastRenderedPageBreak/>
        <w:pict>
          <v:rect id="_x0000_s1044" style="position:absolute;left:0;text-align:left;margin-left:4.5pt;margin-top:-4pt;width:450pt;height:33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" fillcolor="#d8d8d8 [2732]" strokecolor="#d8d8d8 [2732]" strokeweight="2pt"/>
        </w:pict>
      </w:r>
      <w:r w:rsidR="00CA27A3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773E9D" w:rsidRDefault="00004698" w:rsidP="00773E9D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004698">
        <w:rPr>
          <w:noProof/>
        </w:rPr>
        <w:pict>
          <v:group id="Group 10" o:spid="_x0000_s1041" style="position:absolute;margin-left:407pt;margin-top:-9.65pt;width:59.9pt;height:40.25pt;z-index:251847680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">
            <v:shape id="Text Box 23" o:spid="_x0000_s1042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<v:textbox>
                <w:txbxContent>
                  <w:p w:rsidR="00773E9D" w:rsidRDefault="00773E9D" w:rsidP="00773E9D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43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k2MAA&#10;AADbAAAADwAAAGRycy9kb3ducmV2LnhtbERPy4rCMBTdD/gP4QqzG1NlkKEaRYqiDLjwBS6vzTUt&#10;Nje1ibbz92YhzPJw3tN5ZyvxpMaXjhUMBwkI4tzpko2C42H19QPCB2SNlWNS8Ece5rPexxRT7Vre&#10;0XMfjIgh7FNUUIRQp1L6vCCLfuBq4shdXWMxRNgYqRtsY7it5ChJxtJiybGhwJqygvLb/mEVrI25&#10;3H11Ov12bbY971y2HJpSqc9+t5iACNSFf/HbvdEKvuP6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+k2MAAAADbAAAADwAAAAAAAAAAAAAAAACYAgAAZHJzL2Rvd25y&#10;ZXYueG1sUEsFBgAAAAAEAAQA9QAAAIUDAAAAAA==&#10;" filled="f" strokecolor="#7f7f7f [1612]" strokeweight="2pt"/>
          </v:group>
        </w:pict>
      </w:r>
      <w:r w:rsidR="00773E9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ข้อสอบ </w:t>
      </w:r>
      <w:r w:rsidR="00773E9D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6D326B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773E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73E9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วิชา</w:t>
      </w:r>
      <w:r w:rsidR="00773E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773E9D">
        <w:rPr>
          <w:rFonts w:asciiTheme="majorBidi" w:hAnsiTheme="majorBidi" w:cstheme="majorBidi"/>
          <w:b/>
          <w:bCs/>
          <w:sz w:val="56"/>
          <w:szCs w:val="56"/>
          <w:cs/>
        </w:rPr>
        <w:t>วิทยาศาสตร์</w:t>
      </w:r>
      <w:r w:rsidR="00773E9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773E9D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EB34E7">
        <w:rPr>
          <w:rFonts w:asciiTheme="majorBidi" w:hAnsiTheme="majorBidi" w:cstheme="majorBidi" w:hint="cs"/>
          <w:b/>
          <w:bCs/>
          <w:sz w:val="56"/>
          <w:szCs w:val="56"/>
          <w:cs/>
        </w:rPr>
        <w:t>มัธยมศึกษาตอนต้น</w:t>
      </w:r>
      <w:r w:rsidR="00EB34E7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             </w:t>
      </w:r>
      <w:r w:rsidR="006D326B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6D326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B34E7">
        <w:rPr>
          <w:rFonts w:asciiTheme="majorBidi" w:hAnsiTheme="majorBidi" w:cstheme="majorBidi"/>
          <w:b/>
          <w:bCs/>
          <w:sz w:val="36"/>
          <w:szCs w:val="36"/>
        </w:rPr>
        <w:t xml:space="preserve">2553        </w:t>
      </w:r>
      <w:r w:rsidR="00EB34E7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="00EB34E7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</w:t>
      </w:r>
      <w:r w:rsidR="00EB34E7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</w:t>
      </w:r>
      <w:r w:rsidR="00773E9D">
        <w:rPr>
          <w:rFonts w:asciiTheme="majorBidi" w:hAnsiTheme="majorBidi" w:cstheme="majorBidi"/>
          <w:b/>
          <w:bCs/>
          <w:sz w:val="40"/>
          <w:szCs w:val="40"/>
        </w:rPr>
        <w:t xml:space="preserve">                  </w:t>
      </w:r>
    </w:p>
    <w:p w:rsidR="00773E9D" w:rsidRDefault="00773E9D" w:rsidP="00773E9D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F0F68" w:rsidRPr="003E66CD" w:rsidRDefault="007F0F68" w:rsidP="00773E9D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3E66CD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 w:rsidRPr="003E66CD">
        <w:rPr>
          <w:rFonts w:asciiTheme="majorBidi" w:hAnsiTheme="majorBidi" w:cstheme="majorBidi"/>
          <w:sz w:val="32"/>
          <w:szCs w:val="32"/>
        </w:rPr>
        <w:t>91C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1.    1                         2.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   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    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  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2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6.    3                         7.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   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   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 1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1                                        </w:t>
      </w:r>
    </w:p>
    <w:p w:rsidR="007F0F68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1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/>
          <w:sz w:val="32"/>
          <w:szCs w:val="32"/>
        </w:rPr>
        <w:t>1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  1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375                     1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46.1                   15.   0.28   </w:t>
      </w:r>
    </w:p>
    <w:p w:rsidR="007F0F68" w:rsidRDefault="007F0F68" w:rsidP="007F0F68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F0F68" w:rsidRPr="003E66CD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E66CD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 w:rsidRPr="003E66CD">
        <w:rPr>
          <w:rFonts w:asciiTheme="majorBidi" w:hAnsiTheme="majorBidi" w:cstheme="majorBidi"/>
          <w:sz w:val="32"/>
          <w:szCs w:val="32"/>
        </w:rPr>
        <w:t>91D</w:t>
      </w:r>
    </w:p>
    <w:p w:rsidR="007F0F68" w:rsidRPr="00A6624B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1.    4</w:t>
      </w:r>
      <w:r w:rsidRPr="00A6624B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                 2.    </w:t>
      </w:r>
      <w:proofErr w:type="gramStart"/>
      <w:r>
        <w:rPr>
          <w:rFonts w:asciiTheme="majorBidi" w:hAnsiTheme="majorBidi" w:cstheme="majorBidi"/>
          <w:sz w:val="32"/>
          <w:szCs w:val="32"/>
        </w:rPr>
        <w:t>3</w:t>
      </w:r>
      <w:r w:rsidRPr="00A6624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            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4</w:t>
      </w:r>
      <w:r w:rsidRPr="00A6624B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    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4</w:t>
      </w:r>
      <w:r w:rsidRPr="00A6624B">
        <w:rPr>
          <w:rFonts w:asciiTheme="majorBidi" w:hAnsiTheme="majorBidi" w:cstheme="majorBidi"/>
          <w:sz w:val="32"/>
          <w:szCs w:val="32"/>
        </w:rPr>
        <w:t xml:space="preserve">                  </w:t>
      </w:r>
    </w:p>
    <w:p w:rsidR="007F0F68" w:rsidRPr="00641957" w:rsidRDefault="007F0F68" w:rsidP="007F0F68">
      <w:pPr>
        <w:tabs>
          <w:tab w:val="left" w:pos="426"/>
          <w:tab w:val="left" w:pos="739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641957">
        <w:rPr>
          <w:rFonts w:asciiTheme="majorBidi" w:hAnsiTheme="majorBidi" w:cstheme="majorBidi"/>
          <w:sz w:val="32"/>
          <w:szCs w:val="32"/>
        </w:rPr>
        <w:t xml:space="preserve">     6.    1                         7.    </w:t>
      </w:r>
      <w:proofErr w:type="gramStart"/>
      <w:r w:rsidRPr="00641957">
        <w:rPr>
          <w:rFonts w:asciiTheme="majorBidi" w:hAnsiTheme="majorBidi" w:cstheme="majorBidi"/>
          <w:sz w:val="32"/>
          <w:szCs w:val="32"/>
        </w:rPr>
        <w:t>3                          8.</w:t>
      </w:r>
      <w:proofErr w:type="gramEnd"/>
      <w:r w:rsidRPr="00641957"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 w:rsidRPr="00641957">
        <w:rPr>
          <w:rFonts w:asciiTheme="majorBidi" w:hAnsiTheme="majorBidi" w:cstheme="majorBidi"/>
          <w:sz w:val="32"/>
          <w:szCs w:val="32"/>
        </w:rPr>
        <w:t>2                        9.</w:t>
      </w:r>
      <w:proofErr w:type="gramEnd"/>
      <w:r w:rsidRPr="00641957"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 w:rsidRPr="00641957">
        <w:rPr>
          <w:rFonts w:asciiTheme="majorBidi" w:hAnsiTheme="majorBidi" w:cstheme="majorBidi"/>
          <w:sz w:val="32"/>
          <w:szCs w:val="32"/>
        </w:rPr>
        <w:t>1                          10.</w:t>
      </w:r>
      <w:proofErr w:type="gramEnd"/>
      <w:r w:rsidRPr="00641957">
        <w:rPr>
          <w:rFonts w:asciiTheme="majorBidi" w:hAnsiTheme="majorBidi" w:cstheme="majorBidi"/>
          <w:sz w:val="32"/>
          <w:szCs w:val="32"/>
        </w:rPr>
        <w:t xml:space="preserve">    3                                                        </w:t>
      </w:r>
    </w:p>
    <w:p w:rsidR="007F0F68" w:rsidRPr="007F0F68" w:rsidRDefault="007F0F68" w:rsidP="007F0F68">
      <w:pPr>
        <w:tabs>
          <w:tab w:val="left" w:pos="426"/>
          <w:tab w:val="left" w:pos="739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641957">
        <w:rPr>
          <w:rFonts w:asciiTheme="majorBidi" w:hAnsiTheme="majorBidi" w:cstheme="majorBidi"/>
          <w:sz w:val="32"/>
          <w:szCs w:val="32"/>
        </w:rPr>
        <w:t xml:space="preserve">11.   2                        12.   </w:t>
      </w:r>
      <w:proofErr w:type="gramStart"/>
      <w:r w:rsidRPr="00641957">
        <w:rPr>
          <w:rFonts w:asciiTheme="majorBidi" w:hAnsiTheme="majorBidi" w:cstheme="majorBidi"/>
          <w:sz w:val="32"/>
          <w:szCs w:val="32"/>
        </w:rPr>
        <w:t>1                         13.</w:t>
      </w:r>
      <w:proofErr w:type="gramEnd"/>
      <w:r w:rsidRPr="00641957">
        <w:rPr>
          <w:rFonts w:asciiTheme="majorBidi" w:hAnsiTheme="majorBidi" w:cstheme="majorBidi"/>
          <w:sz w:val="32"/>
          <w:szCs w:val="32"/>
        </w:rPr>
        <w:t xml:space="preserve">   </w:t>
      </w:r>
      <w:proofErr w:type="gramStart"/>
      <w:r w:rsidRPr="00641957">
        <w:rPr>
          <w:rFonts w:asciiTheme="majorBidi" w:hAnsiTheme="majorBidi" w:cstheme="majorBidi"/>
          <w:sz w:val="32"/>
          <w:szCs w:val="32"/>
        </w:rPr>
        <w:t>375                   14.</w:t>
      </w:r>
      <w:proofErr w:type="gramEnd"/>
      <w:r w:rsidRPr="00641957">
        <w:rPr>
          <w:rFonts w:asciiTheme="majorBidi" w:hAnsiTheme="majorBidi" w:cstheme="majorBidi"/>
          <w:sz w:val="32"/>
          <w:szCs w:val="32"/>
        </w:rPr>
        <w:t xml:space="preserve">    46.1                    15.    0.28                                                                                                                </w:t>
      </w: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</w:rPr>
      </w:pPr>
    </w:p>
    <w:p w:rsidR="007E6808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  <w:cs/>
        </w:rPr>
      </w:pPr>
    </w:p>
    <w:p w:rsidR="007E6808" w:rsidRPr="00D36286" w:rsidRDefault="007E6808" w:rsidP="00C11FCB">
      <w:pPr>
        <w:tabs>
          <w:tab w:val="left" w:pos="426"/>
          <w:tab w:val="left" w:pos="7395"/>
        </w:tabs>
        <w:rPr>
          <w:rFonts w:asciiTheme="majorBidi" w:hAnsiTheme="majorBidi" w:cstheme="majorBidi"/>
          <w:sz w:val="32"/>
          <w:szCs w:val="32"/>
          <w:cs/>
        </w:rPr>
      </w:pPr>
    </w:p>
    <w:sectPr w:rsidR="007E6808" w:rsidRPr="00D36286" w:rsidSect="00C11FC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B8" w:rsidRDefault="002826B8" w:rsidP="0076142C">
      <w:pPr>
        <w:spacing w:after="0" w:line="240" w:lineRule="auto"/>
      </w:pPr>
      <w:r>
        <w:separator/>
      </w:r>
    </w:p>
  </w:endnote>
  <w:endnote w:type="continuationSeparator" w:id="0">
    <w:p w:rsidR="002826B8" w:rsidRDefault="002826B8" w:rsidP="0076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13" w:rsidRDefault="000617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560630"/>
      <w:docPartObj>
        <w:docPartGallery w:val="Page Numbers (Bottom of Page)"/>
        <w:docPartUnique/>
      </w:docPartObj>
    </w:sdtPr>
    <w:sdtContent>
      <w:p w:rsidR="00B02882" w:rsidRDefault="00004698">
        <w:pPr>
          <w:pStyle w:val="Footer"/>
          <w:jc w:val="center"/>
        </w:pPr>
        <w:r>
          <w:fldChar w:fldCharType="begin"/>
        </w:r>
        <w:r w:rsidR="00B02882">
          <w:instrText xml:space="preserve"> PAGE   \* MERGEFORMAT </w:instrText>
        </w:r>
        <w:r>
          <w:fldChar w:fldCharType="separate"/>
        </w:r>
        <w:r w:rsidR="0006171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02882" w:rsidRDefault="00B028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13" w:rsidRDefault="00061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B8" w:rsidRDefault="002826B8" w:rsidP="0076142C">
      <w:pPr>
        <w:spacing w:after="0" w:line="240" w:lineRule="auto"/>
      </w:pPr>
      <w:r>
        <w:separator/>
      </w:r>
    </w:p>
  </w:footnote>
  <w:footnote w:type="continuationSeparator" w:id="0">
    <w:p w:rsidR="002826B8" w:rsidRDefault="002826B8" w:rsidP="0076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13" w:rsidRDefault="000617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1719" o:spid="_x0000_s2050" type="#_x0000_t75" style="position:absolute;margin-left:0;margin-top:0;width:451.1pt;height:276.95pt;z-index:-251657216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13" w:rsidRDefault="000617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1720" o:spid="_x0000_s2051" type="#_x0000_t75" style="position:absolute;margin-left:0;margin-top:0;width:451.1pt;height:276.95pt;z-index:-251656192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13" w:rsidRDefault="000617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1718" o:spid="_x0000_s2049" type="#_x0000_t75" style="position:absolute;margin-left:0;margin-top:0;width:451.1pt;height:276.95pt;z-index:-251658240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FF8"/>
    <w:multiLevelType w:val="hybridMultilevel"/>
    <w:tmpl w:val="A370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44E1"/>
    <w:multiLevelType w:val="hybridMultilevel"/>
    <w:tmpl w:val="45D8F30E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4C74"/>
    <w:multiLevelType w:val="hybridMultilevel"/>
    <w:tmpl w:val="84AE7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0CA6"/>
    <w:multiLevelType w:val="hybridMultilevel"/>
    <w:tmpl w:val="0024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0890"/>
    <w:multiLevelType w:val="hybridMultilevel"/>
    <w:tmpl w:val="CE764326"/>
    <w:lvl w:ilvl="0" w:tplc="2506C32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76303E7"/>
    <w:multiLevelType w:val="hybridMultilevel"/>
    <w:tmpl w:val="CD9E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575DD"/>
    <w:multiLevelType w:val="hybridMultilevel"/>
    <w:tmpl w:val="38649FAE"/>
    <w:lvl w:ilvl="0" w:tplc="9CC2459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E9F127A"/>
    <w:multiLevelType w:val="hybridMultilevel"/>
    <w:tmpl w:val="F6FA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B0B71"/>
    <w:multiLevelType w:val="hybridMultilevel"/>
    <w:tmpl w:val="AF781C08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F5D0C2E"/>
    <w:multiLevelType w:val="hybridMultilevel"/>
    <w:tmpl w:val="01C41F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E729B6"/>
    <w:multiLevelType w:val="hybridMultilevel"/>
    <w:tmpl w:val="4C1AF1BA"/>
    <w:lvl w:ilvl="0" w:tplc="D7600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1C73002"/>
    <w:multiLevelType w:val="hybridMultilevel"/>
    <w:tmpl w:val="FA32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3719"/>
    <w:multiLevelType w:val="hybridMultilevel"/>
    <w:tmpl w:val="018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87213"/>
    <w:multiLevelType w:val="hybridMultilevel"/>
    <w:tmpl w:val="3CE6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A2259"/>
    <w:multiLevelType w:val="hybridMultilevel"/>
    <w:tmpl w:val="EC980E3C"/>
    <w:lvl w:ilvl="0" w:tplc="E05A823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52FCA"/>
    <w:multiLevelType w:val="hybridMultilevel"/>
    <w:tmpl w:val="4508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6770E"/>
    <w:multiLevelType w:val="hybridMultilevel"/>
    <w:tmpl w:val="4F225FA6"/>
    <w:lvl w:ilvl="0" w:tplc="8E5E5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50D3C06"/>
    <w:multiLevelType w:val="hybridMultilevel"/>
    <w:tmpl w:val="D334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A1763"/>
    <w:multiLevelType w:val="hybridMultilevel"/>
    <w:tmpl w:val="F2BEFBA4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71D6198"/>
    <w:multiLevelType w:val="hybridMultilevel"/>
    <w:tmpl w:val="85E8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16C42"/>
    <w:multiLevelType w:val="hybridMultilevel"/>
    <w:tmpl w:val="48DCB6C4"/>
    <w:lvl w:ilvl="0" w:tplc="1654DE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1102CE"/>
    <w:multiLevelType w:val="hybridMultilevel"/>
    <w:tmpl w:val="BE06A40A"/>
    <w:lvl w:ilvl="0" w:tplc="30384918">
      <w:start w:val="1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1B41357E"/>
    <w:multiLevelType w:val="hybridMultilevel"/>
    <w:tmpl w:val="D78A7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540688"/>
    <w:multiLevelType w:val="hybridMultilevel"/>
    <w:tmpl w:val="B282DAEA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1C6F042C"/>
    <w:multiLevelType w:val="hybridMultilevel"/>
    <w:tmpl w:val="6700C578"/>
    <w:lvl w:ilvl="0" w:tplc="D7600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A741A9"/>
    <w:multiLevelType w:val="hybridMultilevel"/>
    <w:tmpl w:val="6E54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E64695"/>
    <w:multiLevelType w:val="hybridMultilevel"/>
    <w:tmpl w:val="2C0626EC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>
    <w:nsid w:val="20E8159C"/>
    <w:multiLevelType w:val="hybridMultilevel"/>
    <w:tmpl w:val="789EE7CC"/>
    <w:lvl w:ilvl="0" w:tplc="0409000F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14A54CD"/>
    <w:multiLevelType w:val="hybridMultilevel"/>
    <w:tmpl w:val="D9BEF6BC"/>
    <w:lvl w:ilvl="0" w:tplc="30384918">
      <w:start w:val="1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235A69FB"/>
    <w:multiLevelType w:val="hybridMultilevel"/>
    <w:tmpl w:val="D310A096"/>
    <w:lvl w:ilvl="0" w:tplc="459CD7F8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23ED68DD"/>
    <w:multiLevelType w:val="hybridMultilevel"/>
    <w:tmpl w:val="6622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FC2203"/>
    <w:multiLevelType w:val="hybridMultilevel"/>
    <w:tmpl w:val="C1660C92"/>
    <w:lvl w:ilvl="0" w:tplc="F2DC736E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25CD6AB4"/>
    <w:multiLevelType w:val="hybridMultilevel"/>
    <w:tmpl w:val="2C869ED8"/>
    <w:lvl w:ilvl="0" w:tplc="6FA68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269D7E16"/>
    <w:multiLevelType w:val="hybridMultilevel"/>
    <w:tmpl w:val="8F1E1E8E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26ED009C"/>
    <w:multiLevelType w:val="hybridMultilevel"/>
    <w:tmpl w:val="3D869A58"/>
    <w:lvl w:ilvl="0" w:tplc="86FC0446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1B7C33"/>
    <w:multiLevelType w:val="hybridMultilevel"/>
    <w:tmpl w:val="20D2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5689D"/>
    <w:multiLevelType w:val="hybridMultilevel"/>
    <w:tmpl w:val="076CF2A2"/>
    <w:lvl w:ilvl="0" w:tplc="E05A823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28E93E51"/>
    <w:multiLevelType w:val="hybridMultilevel"/>
    <w:tmpl w:val="4A224992"/>
    <w:lvl w:ilvl="0" w:tplc="D7600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2BE11847"/>
    <w:multiLevelType w:val="hybridMultilevel"/>
    <w:tmpl w:val="2CCC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B2679A"/>
    <w:multiLevelType w:val="hybridMultilevel"/>
    <w:tmpl w:val="768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893841"/>
    <w:multiLevelType w:val="hybridMultilevel"/>
    <w:tmpl w:val="91D0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1A723F"/>
    <w:multiLevelType w:val="hybridMultilevel"/>
    <w:tmpl w:val="49A0E164"/>
    <w:lvl w:ilvl="0" w:tplc="30384918">
      <w:start w:val="1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>
    <w:nsid w:val="31FC608B"/>
    <w:multiLevelType w:val="hybridMultilevel"/>
    <w:tmpl w:val="E43E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6B41F8"/>
    <w:multiLevelType w:val="hybridMultilevel"/>
    <w:tmpl w:val="0226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8E19ED"/>
    <w:multiLevelType w:val="hybridMultilevel"/>
    <w:tmpl w:val="51489EA6"/>
    <w:lvl w:ilvl="0" w:tplc="2506C32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341423FD"/>
    <w:multiLevelType w:val="hybridMultilevel"/>
    <w:tmpl w:val="A718BA7C"/>
    <w:lvl w:ilvl="0" w:tplc="2506C32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37044021"/>
    <w:multiLevelType w:val="hybridMultilevel"/>
    <w:tmpl w:val="FCC2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A166F9"/>
    <w:multiLevelType w:val="hybridMultilevel"/>
    <w:tmpl w:val="6C46594C"/>
    <w:lvl w:ilvl="0" w:tplc="10003346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B65CFD"/>
    <w:multiLevelType w:val="hybridMultilevel"/>
    <w:tmpl w:val="331C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C4464E"/>
    <w:multiLevelType w:val="hybridMultilevel"/>
    <w:tmpl w:val="B394A8BE"/>
    <w:lvl w:ilvl="0" w:tplc="9CC2459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0">
    <w:nsid w:val="39FE031F"/>
    <w:multiLevelType w:val="hybridMultilevel"/>
    <w:tmpl w:val="EA36AE28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A6407C"/>
    <w:multiLevelType w:val="hybridMultilevel"/>
    <w:tmpl w:val="4CA6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44C9B"/>
    <w:multiLevelType w:val="hybridMultilevel"/>
    <w:tmpl w:val="7618EA2C"/>
    <w:lvl w:ilvl="0" w:tplc="44B8BB1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3">
    <w:nsid w:val="3F8506A9"/>
    <w:multiLevelType w:val="hybridMultilevel"/>
    <w:tmpl w:val="7036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8453C5"/>
    <w:multiLevelType w:val="hybridMultilevel"/>
    <w:tmpl w:val="EB580F1E"/>
    <w:lvl w:ilvl="0" w:tplc="D7600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9713BE"/>
    <w:multiLevelType w:val="hybridMultilevel"/>
    <w:tmpl w:val="FC5286D4"/>
    <w:lvl w:ilvl="0" w:tplc="9CC2459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41226738"/>
    <w:multiLevelType w:val="hybridMultilevel"/>
    <w:tmpl w:val="EDA43796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442B7688"/>
    <w:multiLevelType w:val="hybridMultilevel"/>
    <w:tmpl w:val="3232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9F4890"/>
    <w:multiLevelType w:val="hybridMultilevel"/>
    <w:tmpl w:val="3320CFA2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469F059A"/>
    <w:multiLevelType w:val="hybridMultilevel"/>
    <w:tmpl w:val="2E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EE72D0"/>
    <w:multiLevelType w:val="hybridMultilevel"/>
    <w:tmpl w:val="EE04A1D0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>
    <w:nsid w:val="4E832CF0"/>
    <w:multiLevelType w:val="hybridMultilevel"/>
    <w:tmpl w:val="4E0A6B16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4F8E5200"/>
    <w:multiLevelType w:val="hybridMultilevel"/>
    <w:tmpl w:val="D602BA4A"/>
    <w:lvl w:ilvl="0" w:tplc="30384918">
      <w:start w:val="1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3">
    <w:nsid w:val="51283B62"/>
    <w:multiLevelType w:val="hybridMultilevel"/>
    <w:tmpl w:val="AD8C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3E0DA0"/>
    <w:multiLevelType w:val="hybridMultilevel"/>
    <w:tmpl w:val="B534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4B2327"/>
    <w:multiLevelType w:val="hybridMultilevel"/>
    <w:tmpl w:val="8CEE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6636C3"/>
    <w:multiLevelType w:val="hybridMultilevel"/>
    <w:tmpl w:val="3E70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54A67"/>
    <w:multiLevelType w:val="hybridMultilevel"/>
    <w:tmpl w:val="335A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3D7830"/>
    <w:multiLevelType w:val="hybridMultilevel"/>
    <w:tmpl w:val="1AF0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2729D5"/>
    <w:multiLevelType w:val="hybridMultilevel"/>
    <w:tmpl w:val="539A9A1A"/>
    <w:lvl w:ilvl="0" w:tplc="1B225C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F0084"/>
    <w:multiLevelType w:val="hybridMultilevel"/>
    <w:tmpl w:val="83B41210"/>
    <w:lvl w:ilvl="0" w:tplc="2506C32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>
    <w:nsid w:val="5AAF3440"/>
    <w:multiLevelType w:val="hybridMultilevel"/>
    <w:tmpl w:val="661E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BF15C2"/>
    <w:multiLevelType w:val="hybridMultilevel"/>
    <w:tmpl w:val="C1A2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ED7BB3"/>
    <w:multiLevelType w:val="hybridMultilevel"/>
    <w:tmpl w:val="B10A3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255342"/>
    <w:multiLevelType w:val="hybridMultilevel"/>
    <w:tmpl w:val="AA400512"/>
    <w:lvl w:ilvl="0" w:tplc="D7600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C13FB3"/>
    <w:multiLevelType w:val="hybridMultilevel"/>
    <w:tmpl w:val="05A4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2E2500"/>
    <w:multiLevelType w:val="hybridMultilevel"/>
    <w:tmpl w:val="B64E8490"/>
    <w:lvl w:ilvl="0" w:tplc="C0A4C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5EBA5EB0"/>
    <w:multiLevelType w:val="hybridMultilevel"/>
    <w:tmpl w:val="A9F837D2"/>
    <w:lvl w:ilvl="0" w:tplc="C0A4C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0415D75"/>
    <w:multiLevelType w:val="hybridMultilevel"/>
    <w:tmpl w:val="4296CE46"/>
    <w:lvl w:ilvl="0" w:tplc="52DA0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5B5D4A"/>
    <w:multiLevelType w:val="hybridMultilevel"/>
    <w:tmpl w:val="75CA4832"/>
    <w:lvl w:ilvl="0" w:tplc="2506C32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D330F0"/>
    <w:multiLevelType w:val="hybridMultilevel"/>
    <w:tmpl w:val="4C40A41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260394B"/>
    <w:multiLevelType w:val="hybridMultilevel"/>
    <w:tmpl w:val="8744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AC094C"/>
    <w:multiLevelType w:val="hybridMultilevel"/>
    <w:tmpl w:val="95EC1342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>
    <w:nsid w:val="640B3C59"/>
    <w:multiLevelType w:val="hybridMultilevel"/>
    <w:tmpl w:val="111EEFE2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64CD6796"/>
    <w:multiLevelType w:val="hybridMultilevel"/>
    <w:tmpl w:val="E4DEDE2A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>
    <w:nsid w:val="655D70D5"/>
    <w:multiLevelType w:val="hybridMultilevel"/>
    <w:tmpl w:val="F904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745C73"/>
    <w:multiLevelType w:val="hybridMultilevel"/>
    <w:tmpl w:val="D53E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7367D9"/>
    <w:multiLevelType w:val="hybridMultilevel"/>
    <w:tmpl w:val="BC92D8E4"/>
    <w:lvl w:ilvl="0" w:tplc="0409000F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8">
    <w:nsid w:val="67777B04"/>
    <w:multiLevelType w:val="hybridMultilevel"/>
    <w:tmpl w:val="3A38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E47576"/>
    <w:multiLevelType w:val="hybridMultilevel"/>
    <w:tmpl w:val="F8D8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E87EFE"/>
    <w:multiLevelType w:val="hybridMultilevel"/>
    <w:tmpl w:val="3AD0C4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68670F45"/>
    <w:multiLevelType w:val="hybridMultilevel"/>
    <w:tmpl w:val="F656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6F40D2"/>
    <w:multiLevelType w:val="hybridMultilevel"/>
    <w:tmpl w:val="17C67DD8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>
    <w:nsid w:val="68F25199"/>
    <w:multiLevelType w:val="hybridMultilevel"/>
    <w:tmpl w:val="F554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D9754D"/>
    <w:multiLevelType w:val="hybridMultilevel"/>
    <w:tmpl w:val="9EDE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3D4702"/>
    <w:multiLevelType w:val="hybridMultilevel"/>
    <w:tmpl w:val="4D669264"/>
    <w:lvl w:ilvl="0" w:tplc="30384918">
      <w:start w:val="1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6">
    <w:nsid w:val="6F5D0C7D"/>
    <w:multiLevelType w:val="hybridMultilevel"/>
    <w:tmpl w:val="BB1A763E"/>
    <w:lvl w:ilvl="0" w:tplc="E05A823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7">
    <w:nsid w:val="6F7C3392"/>
    <w:multiLevelType w:val="hybridMultilevel"/>
    <w:tmpl w:val="C1D6D03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6FFF54AD"/>
    <w:multiLevelType w:val="hybridMultilevel"/>
    <w:tmpl w:val="890C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F2EBA"/>
    <w:multiLevelType w:val="hybridMultilevel"/>
    <w:tmpl w:val="27D47A5C"/>
    <w:lvl w:ilvl="0" w:tplc="9CC2459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>
    <w:nsid w:val="71EC329E"/>
    <w:multiLevelType w:val="hybridMultilevel"/>
    <w:tmpl w:val="8B8272E2"/>
    <w:lvl w:ilvl="0" w:tplc="65BE886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2AC75F3"/>
    <w:multiLevelType w:val="hybridMultilevel"/>
    <w:tmpl w:val="7C487554"/>
    <w:lvl w:ilvl="0" w:tplc="3038491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2">
    <w:nsid w:val="75BE502F"/>
    <w:multiLevelType w:val="hybridMultilevel"/>
    <w:tmpl w:val="CC8A6E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212904"/>
    <w:multiLevelType w:val="hybridMultilevel"/>
    <w:tmpl w:val="54AA5FBE"/>
    <w:lvl w:ilvl="0" w:tplc="86FC0446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4">
    <w:nsid w:val="774B5D0F"/>
    <w:multiLevelType w:val="hybridMultilevel"/>
    <w:tmpl w:val="B26ED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924F6B"/>
    <w:multiLevelType w:val="hybridMultilevel"/>
    <w:tmpl w:val="0F266448"/>
    <w:lvl w:ilvl="0" w:tplc="9CC2459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>
    <w:nsid w:val="7971343F"/>
    <w:multiLevelType w:val="hybridMultilevel"/>
    <w:tmpl w:val="024A0E5A"/>
    <w:lvl w:ilvl="0" w:tplc="9CC2459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7">
    <w:nsid w:val="7C8548EA"/>
    <w:multiLevelType w:val="hybridMultilevel"/>
    <w:tmpl w:val="F7FE977C"/>
    <w:lvl w:ilvl="0" w:tplc="E05A823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B16690"/>
    <w:multiLevelType w:val="hybridMultilevel"/>
    <w:tmpl w:val="87809B3C"/>
    <w:lvl w:ilvl="0" w:tplc="30384918">
      <w:start w:val="1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9">
    <w:nsid w:val="7D755194"/>
    <w:multiLevelType w:val="hybridMultilevel"/>
    <w:tmpl w:val="978ECF02"/>
    <w:lvl w:ilvl="0" w:tplc="4C0A6B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F52536"/>
    <w:multiLevelType w:val="hybridMultilevel"/>
    <w:tmpl w:val="B60C6D2A"/>
    <w:lvl w:ilvl="0" w:tplc="9CC2459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3"/>
  </w:num>
  <w:num w:numId="2">
    <w:abstractNumId w:val="34"/>
  </w:num>
  <w:num w:numId="3">
    <w:abstractNumId w:val="49"/>
  </w:num>
  <w:num w:numId="4">
    <w:abstractNumId w:val="110"/>
  </w:num>
  <w:num w:numId="5">
    <w:abstractNumId w:val="105"/>
  </w:num>
  <w:num w:numId="6">
    <w:abstractNumId w:val="6"/>
  </w:num>
  <w:num w:numId="7">
    <w:abstractNumId w:val="99"/>
  </w:num>
  <w:num w:numId="8">
    <w:abstractNumId w:val="55"/>
  </w:num>
  <w:num w:numId="9">
    <w:abstractNumId w:val="106"/>
  </w:num>
  <w:num w:numId="10">
    <w:abstractNumId w:val="31"/>
  </w:num>
  <w:num w:numId="11">
    <w:abstractNumId w:val="69"/>
  </w:num>
  <w:num w:numId="12">
    <w:abstractNumId w:val="4"/>
  </w:num>
  <w:num w:numId="13">
    <w:abstractNumId w:val="45"/>
  </w:num>
  <w:num w:numId="14">
    <w:abstractNumId w:val="79"/>
  </w:num>
  <w:num w:numId="15">
    <w:abstractNumId w:val="70"/>
  </w:num>
  <w:num w:numId="16">
    <w:abstractNumId w:val="44"/>
  </w:num>
  <w:num w:numId="17">
    <w:abstractNumId w:val="77"/>
  </w:num>
  <w:num w:numId="18">
    <w:abstractNumId w:val="76"/>
  </w:num>
  <w:num w:numId="19">
    <w:abstractNumId w:val="60"/>
  </w:num>
  <w:num w:numId="20">
    <w:abstractNumId w:val="92"/>
  </w:num>
  <w:num w:numId="21">
    <w:abstractNumId w:val="18"/>
  </w:num>
  <w:num w:numId="22">
    <w:abstractNumId w:val="83"/>
  </w:num>
  <w:num w:numId="23">
    <w:abstractNumId w:val="84"/>
  </w:num>
  <w:num w:numId="24">
    <w:abstractNumId w:val="1"/>
  </w:num>
  <w:num w:numId="25">
    <w:abstractNumId w:val="33"/>
  </w:num>
  <w:num w:numId="26">
    <w:abstractNumId w:val="100"/>
  </w:num>
  <w:num w:numId="27">
    <w:abstractNumId w:val="61"/>
  </w:num>
  <w:num w:numId="28">
    <w:abstractNumId w:val="23"/>
  </w:num>
  <w:num w:numId="29">
    <w:abstractNumId w:val="8"/>
  </w:num>
  <w:num w:numId="30">
    <w:abstractNumId w:val="32"/>
  </w:num>
  <w:num w:numId="31">
    <w:abstractNumId w:val="29"/>
  </w:num>
  <w:num w:numId="32">
    <w:abstractNumId w:val="109"/>
  </w:num>
  <w:num w:numId="33">
    <w:abstractNumId w:val="96"/>
  </w:num>
  <w:num w:numId="34">
    <w:abstractNumId w:val="14"/>
  </w:num>
  <w:num w:numId="35">
    <w:abstractNumId w:val="36"/>
  </w:num>
  <w:num w:numId="36">
    <w:abstractNumId w:val="107"/>
  </w:num>
  <w:num w:numId="37">
    <w:abstractNumId w:val="58"/>
  </w:num>
  <w:num w:numId="38">
    <w:abstractNumId w:val="82"/>
  </w:num>
  <w:num w:numId="39">
    <w:abstractNumId w:val="56"/>
  </w:num>
  <w:num w:numId="40">
    <w:abstractNumId w:val="50"/>
  </w:num>
  <w:num w:numId="41">
    <w:abstractNumId w:val="68"/>
  </w:num>
  <w:num w:numId="42">
    <w:abstractNumId w:val="46"/>
  </w:num>
  <w:num w:numId="43">
    <w:abstractNumId w:val="63"/>
  </w:num>
  <w:num w:numId="44">
    <w:abstractNumId w:val="51"/>
  </w:num>
  <w:num w:numId="45">
    <w:abstractNumId w:val="13"/>
  </w:num>
  <w:num w:numId="46">
    <w:abstractNumId w:val="39"/>
  </w:num>
  <w:num w:numId="47">
    <w:abstractNumId w:val="67"/>
  </w:num>
  <w:num w:numId="48">
    <w:abstractNumId w:val="17"/>
  </w:num>
  <w:num w:numId="49">
    <w:abstractNumId w:val="10"/>
  </w:num>
  <w:num w:numId="50">
    <w:abstractNumId w:val="37"/>
  </w:num>
  <w:num w:numId="51">
    <w:abstractNumId w:val="54"/>
  </w:num>
  <w:num w:numId="52">
    <w:abstractNumId w:val="74"/>
  </w:num>
  <w:num w:numId="53">
    <w:abstractNumId w:val="24"/>
  </w:num>
  <w:num w:numId="54">
    <w:abstractNumId w:val="53"/>
  </w:num>
  <w:num w:numId="55">
    <w:abstractNumId w:val="81"/>
  </w:num>
  <w:num w:numId="56">
    <w:abstractNumId w:val="59"/>
  </w:num>
  <w:num w:numId="57">
    <w:abstractNumId w:val="65"/>
  </w:num>
  <w:num w:numId="58">
    <w:abstractNumId w:val="104"/>
  </w:num>
  <w:num w:numId="59">
    <w:abstractNumId w:val="88"/>
  </w:num>
  <w:num w:numId="60">
    <w:abstractNumId w:val="102"/>
  </w:num>
  <w:num w:numId="61">
    <w:abstractNumId w:val="35"/>
  </w:num>
  <w:num w:numId="62">
    <w:abstractNumId w:val="19"/>
  </w:num>
  <w:num w:numId="63">
    <w:abstractNumId w:val="2"/>
  </w:num>
  <w:num w:numId="64">
    <w:abstractNumId w:val="3"/>
  </w:num>
  <w:num w:numId="65">
    <w:abstractNumId w:val="98"/>
  </w:num>
  <w:num w:numId="66">
    <w:abstractNumId w:val="93"/>
  </w:num>
  <w:num w:numId="67">
    <w:abstractNumId w:val="12"/>
  </w:num>
  <w:num w:numId="68">
    <w:abstractNumId w:val="22"/>
  </w:num>
  <w:num w:numId="69">
    <w:abstractNumId w:val="85"/>
  </w:num>
  <w:num w:numId="70">
    <w:abstractNumId w:val="57"/>
  </w:num>
  <w:num w:numId="71">
    <w:abstractNumId w:val="43"/>
  </w:num>
  <w:num w:numId="72">
    <w:abstractNumId w:val="40"/>
  </w:num>
  <w:num w:numId="73">
    <w:abstractNumId w:val="91"/>
  </w:num>
  <w:num w:numId="74">
    <w:abstractNumId w:val="66"/>
  </w:num>
  <w:num w:numId="75">
    <w:abstractNumId w:val="89"/>
  </w:num>
  <w:num w:numId="76">
    <w:abstractNumId w:val="11"/>
  </w:num>
  <w:num w:numId="77">
    <w:abstractNumId w:val="72"/>
  </w:num>
  <w:num w:numId="78">
    <w:abstractNumId w:val="0"/>
  </w:num>
  <w:num w:numId="79">
    <w:abstractNumId w:val="30"/>
  </w:num>
  <w:num w:numId="80">
    <w:abstractNumId w:val="71"/>
  </w:num>
  <w:num w:numId="81">
    <w:abstractNumId w:val="94"/>
  </w:num>
  <w:num w:numId="82">
    <w:abstractNumId w:val="48"/>
  </w:num>
  <w:num w:numId="83">
    <w:abstractNumId w:val="64"/>
  </w:num>
  <w:num w:numId="84">
    <w:abstractNumId w:val="7"/>
  </w:num>
  <w:num w:numId="85">
    <w:abstractNumId w:val="25"/>
  </w:num>
  <w:num w:numId="86">
    <w:abstractNumId w:val="15"/>
  </w:num>
  <w:num w:numId="87">
    <w:abstractNumId w:val="86"/>
  </w:num>
  <w:num w:numId="88">
    <w:abstractNumId w:val="38"/>
  </w:num>
  <w:num w:numId="89">
    <w:abstractNumId w:val="73"/>
  </w:num>
  <w:num w:numId="90">
    <w:abstractNumId w:val="20"/>
  </w:num>
  <w:num w:numId="91">
    <w:abstractNumId w:val="75"/>
  </w:num>
  <w:num w:numId="92">
    <w:abstractNumId w:val="26"/>
  </w:num>
  <w:num w:numId="93">
    <w:abstractNumId w:val="42"/>
  </w:num>
  <w:num w:numId="94">
    <w:abstractNumId w:val="5"/>
  </w:num>
  <w:num w:numId="95">
    <w:abstractNumId w:val="52"/>
  </w:num>
  <w:num w:numId="96">
    <w:abstractNumId w:val="108"/>
  </w:num>
  <w:num w:numId="97">
    <w:abstractNumId w:val="62"/>
  </w:num>
  <w:num w:numId="98">
    <w:abstractNumId w:val="21"/>
  </w:num>
  <w:num w:numId="99">
    <w:abstractNumId w:val="95"/>
  </w:num>
  <w:num w:numId="100">
    <w:abstractNumId w:val="28"/>
  </w:num>
  <w:num w:numId="101">
    <w:abstractNumId w:val="41"/>
  </w:num>
  <w:num w:numId="102">
    <w:abstractNumId w:val="101"/>
  </w:num>
  <w:num w:numId="103">
    <w:abstractNumId w:val="27"/>
  </w:num>
  <w:num w:numId="104">
    <w:abstractNumId w:val="9"/>
  </w:num>
  <w:num w:numId="105">
    <w:abstractNumId w:val="97"/>
  </w:num>
  <w:num w:numId="106">
    <w:abstractNumId w:val="16"/>
  </w:num>
  <w:num w:numId="107">
    <w:abstractNumId w:val="90"/>
  </w:num>
  <w:num w:numId="108">
    <w:abstractNumId w:val="80"/>
  </w:num>
  <w:num w:numId="109">
    <w:abstractNumId w:val="78"/>
  </w:num>
  <w:num w:numId="110">
    <w:abstractNumId w:val="87"/>
  </w:num>
  <w:num w:numId="111">
    <w:abstractNumId w:val="47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60673"/>
    <w:rsid w:val="00004698"/>
    <w:rsid w:val="00050E7B"/>
    <w:rsid w:val="00057DDA"/>
    <w:rsid w:val="00061713"/>
    <w:rsid w:val="000736A6"/>
    <w:rsid w:val="00086DF9"/>
    <w:rsid w:val="000A19EA"/>
    <w:rsid w:val="000A3B71"/>
    <w:rsid w:val="000D057C"/>
    <w:rsid w:val="000D3125"/>
    <w:rsid w:val="000D4136"/>
    <w:rsid w:val="000D525D"/>
    <w:rsid w:val="00103828"/>
    <w:rsid w:val="00112204"/>
    <w:rsid w:val="001235CD"/>
    <w:rsid w:val="00124F15"/>
    <w:rsid w:val="0012642F"/>
    <w:rsid w:val="00127903"/>
    <w:rsid w:val="00163CF1"/>
    <w:rsid w:val="00166E61"/>
    <w:rsid w:val="0019001D"/>
    <w:rsid w:val="001910DC"/>
    <w:rsid w:val="0020442F"/>
    <w:rsid w:val="00227023"/>
    <w:rsid w:val="002537DD"/>
    <w:rsid w:val="00266D82"/>
    <w:rsid w:val="002826B8"/>
    <w:rsid w:val="002F5D2F"/>
    <w:rsid w:val="0030756F"/>
    <w:rsid w:val="00317A48"/>
    <w:rsid w:val="0033724B"/>
    <w:rsid w:val="003550E2"/>
    <w:rsid w:val="0037169B"/>
    <w:rsid w:val="00374697"/>
    <w:rsid w:val="003816A2"/>
    <w:rsid w:val="00390FC4"/>
    <w:rsid w:val="00396EF0"/>
    <w:rsid w:val="003B2B02"/>
    <w:rsid w:val="003B5397"/>
    <w:rsid w:val="003C3E24"/>
    <w:rsid w:val="003D1444"/>
    <w:rsid w:val="003D172D"/>
    <w:rsid w:val="003D19CC"/>
    <w:rsid w:val="003D6F0E"/>
    <w:rsid w:val="003E66CD"/>
    <w:rsid w:val="003F5308"/>
    <w:rsid w:val="004127F8"/>
    <w:rsid w:val="00465C1F"/>
    <w:rsid w:val="00477A49"/>
    <w:rsid w:val="0049367D"/>
    <w:rsid w:val="004B5AA1"/>
    <w:rsid w:val="004B660F"/>
    <w:rsid w:val="004D18E8"/>
    <w:rsid w:val="004E1742"/>
    <w:rsid w:val="004E753E"/>
    <w:rsid w:val="004F71F7"/>
    <w:rsid w:val="005455B4"/>
    <w:rsid w:val="00551092"/>
    <w:rsid w:val="00573A8A"/>
    <w:rsid w:val="005759C4"/>
    <w:rsid w:val="00577C2C"/>
    <w:rsid w:val="00582443"/>
    <w:rsid w:val="005C03AF"/>
    <w:rsid w:val="005C0B0E"/>
    <w:rsid w:val="00602502"/>
    <w:rsid w:val="00616E56"/>
    <w:rsid w:val="00617388"/>
    <w:rsid w:val="006363EF"/>
    <w:rsid w:val="00641957"/>
    <w:rsid w:val="0067285D"/>
    <w:rsid w:val="00675876"/>
    <w:rsid w:val="00677069"/>
    <w:rsid w:val="006856A2"/>
    <w:rsid w:val="006B48C6"/>
    <w:rsid w:val="006D326B"/>
    <w:rsid w:val="006D5045"/>
    <w:rsid w:val="006D5D15"/>
    <w:rsid w:val="006E4339"/>
    <w:rsid w:val="007000D6"/>
    <w:rsid w:val="00706109"/>
    <w:rsid w:val="0072613F"/>
    <w:rsid w:val="00727615"/>
    <w:rsid w:val="00744F6F"/>
    <w:rsid w:val="00753006"/>
    <w:rsid w:val="00753CEA"/>
    <w:rsid w:val="0076142C"/>
    <w:rsid w:val="007666C0"/>
    <w:rsid w:val="00773E9D"/>
    <w:rsid w:val="00776103"/>
    <w:rsid w:val="007B1200"/>
    <w:rsid w:val="007C28FE"/>
    <w:rsid w:val="007D159E"/>
    <w:rsid w:val="007E6808"/>
    <w:rsid w:val="007F0F68"/>
    <w:rsid w:val="007F237A"/>
    <w:rsid w:val="007F6077"/>
    <w:rsid w:val="008033E6"/>
    <w:rsid w:val="008260F1"/>
    <w:rsid w:val="00863BEC"/>
    <w:rsid w:val="00885C40"/>
    <w:rsid w:val="008A13D7"/>
    <w:rsid w:val="008B2901"/>
    <w:rsid w:val="008E0D4C"/>
    <w:rsid w:val="008F4B30"/>
    <w:rsid w:val="0090701B"/>
    <w:rsid w:val="00912046"/>
    <w:rsid w:val="00927AEA"/>
    <w:rsid w:val="00934053"/>
    <w:rsid w:val="009500D1"/>
    <w:rsid w:val="009630BF"/>
    <w:rsid w:val="00964314"/>
    <w:rsid w:val="00966B9F"/>
    <w:rsid w:val="00967A47"/>
    <w:rsid w:val="009827E4"/>
    <w:rsid w:val="00A03DED"/>
    <w:rsid w:val="00A04A88"/>
    <w:rsid w:val="00A06DA0"/>
    <w:rsid w:val="00A11625"/>
    <w:rsid w:val="00A13FBC"/>
    <w:rsid w:val="00A3563C"/>
    <w:rsid w:val="00A412A3"/>
    <w:rsid w:val="00A43D44"/>
    <w:rsid w:val="00A45E51"/>
    <w:rsid w:val="00A620AA"/>
    <w:rsid w:val="00A6624B"/>
    <w:rsid w:val="00A71CB9"/>
    <w:rsid w:val="00A77DDF"/>
    <w:rsid w:val="00AB1E01"/>
    <w:rsid w:val="00AC02E6"/>
    <w:rsid w:val="00AF2F2D"/>
    <w:rsid w:val="00AF6703"/>
    <w:rsid w:val="00B01A71"/>
    <w:rsid w:val="00B02882"/>
    <w:rsid w:val="00B2690E"/>
    <w:rsid w:val="00B36277"/>
    <w:rsid w:val="00B4230D"/>
    <w:rsid w:val="00B4474B"/>
    <w:rsid w:val="00B81BF9"/>
    <w:rsid w:val="00B83A27"/>
    <w:rsid w:val="00B90B2F"/>
    <w:rsid w:val="00B91B46"/>
    <w:rsid w:val="00C04CBD"/>
    <w:rsid w:val="00C11FCB"/>
    <w:rsid w:val="00C41113"/>
    <w:rsid w:val="00C67787"/>
    <w:rsid w:val="00CA27A3"/>
    <w:rsid w:val="00CB2E42"/>
    <w:rsid w:val="00CE73F3"/>
    <w:rsid w:val="00D0292D"/>
    <w:rsid w:val="00D1517F"/>
    <w:rsid w:val="00D1564E"/>
    <w:rsid w:val="00D36286"/>
    <w:rsid w:val="00D435B6"/>
    <w:rsid w:val="00D4622D"/>
    <w:rsid w:val="00D5740D"/>
    <w:rsid w:val="00D82734"/>
    <w:rsid w:val="00DA5667"/>
    <w:rsid w:val="00DB65CC"/>
    <w:rsid w:val="00DC27F6"/>
    <w:rsid w:val="00DE3B42"/>
    <w:rsid w:val="00DF1A44"/>
    <w:rsid w:val="00E04978"/>
    <w:rsid w:val="00E1686F"/>
    <w:rsid w:val="00E229F6"/>
    <w:rsid w:val="00E440A2"/>
    <w:rsid w:val="00E60673"/>
    <w:rsid w:val="00E70B4A"/>
    <w:rsid w:val="00E838A7"/>
    <w:rsid w:val="00EA4EC7"/>
    <w:rsid w:val="00EB34E7"/>
    <w:rsid w:val="00F11649"/>
    <w:rsid w:val="00F17A8D"/>
    <w:rsid w:val="00F32B7C"/>
    <w:rsid w:val="00F420DB"/>
    <w:rsid w:val="00F437B7"/>
    <w:rsid w:val="00F45CCE"/>
    <w:rsid w:val="00F52AD6"/>
    <w:rsid w:val="00F614A0"/>
    <w:rsid w:val="00F61AE4"/>
    <w:rsid w:val="00F62465"/>
    <w:rsid w:val="00F7350D"/>
    <w:rsid w:val="00F75099"/>
    <w:rsid w:val="00F84E5A"/>
    <w:rsid w:val="00FA135A"/>
    <w:rsid w:val="00FA7876"/>
    <w:rsid w:val="00FA799F"/>
    <w:rsid w:val="00FC081D"/>
    <w:rsid w:val="00FC4778"/>
    <w:rsid w:val="00FC74D4"/>
    <w:rsid w:val="00FD5606"/>
    <w:rsid w:val="00FF1CA7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73"/>
    <w:pPr>
      <w:ind w:left="720"/>
      <w:contextualSpacing/>
    </w:pPr>
  </w:style>
  <w:style w:type="table" w:styleId="TableGrid">
    <w:name w:val="Table Grid"/>
    <w:basedOn w:val="TableNormal"/>
    <w:uiPriority w:val="59"/>
    <w:rsid w:val="007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169B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1122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122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122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122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52A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D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6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2C"/>
  </w:style>
  <w:style w:type="paragraph" w:styleId="Footer">
    <w:name w:val="footer"/>
    <w:basedOn w:val="Normal"/>
    <w:link w:val="FooterChar"/>
    <w:uiPriority w:val="99"/>
    <w:unhideWhenUsed/>
    <w:rsid w:val="0076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73"/>
    <w:pPr>
      <w:ind w:left="720"/>
      <w:contextualSpacing/>
    </w:pPr>
  </w:style>
  <w:style w:type="table" w:styleId="a4">
    <w:name w:val="Table Grid"/>
    <w:basedOn w:val="a1"/>
    <w:uiPriority w:val="59"/>
    <w:rsid w:val="007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169B"/>
    <w:pPr>
      <w:spacing w:after="0" w:line="240" w:lineRule="auto"/>
    </w:pPr>
  </w:style>
  <w:style w:type="table" w:styleId="-3">
    <w:name w:val="Light Shading Accent 3"/>
    <w:basedOn w:val="a1"/>
    <w:uiPriority w:val="60"/>
    <w:rsid w:val="001122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1122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1122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1122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Placeholder Text"/>
    <w:basedOn w:val="a0"/>
    <w:uiPriority w:val="99"/>
    <w:semiHidden/>
    <w:rsid w:val="00F52AD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52A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52AD6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6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6142C"/>
  </w:style>
  <w:style w:type="paragraph" w:styleId="ac">
    <w:name w:val="footer"/>
    <w:basedOn w:val="a"/>
    <w:link w:val="ad"/>
    <w:uiPriority w:val="99"/>
    <w:unhideWhenUsed/>
    <w:rsid w:val="0076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61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5.e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e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e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emf"/><Relationship Id="rId66" Type="http://schemas.openxmlformats.org/officeDocument/2006/relationships/image" Target="media/image27.emf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oleObject" Target="embeddings/oleObject32.bin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oleObject" Target="embeddings/oleObject34.bin"/><Relationship Id="rId77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emf"/><Relationship Id="rId41" Type="http://schemas.openxmlformats.org/officeDocument/2006/relationships/oleObject" Target="embeddings/oleObject20.bin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oleObject" Target="embeddings/oleObject35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A46E-6E73-4BC1-A871-2ABC7CF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62</Pages>
  <Words>10935</Words>
  <Characters>62335</Characters>
  <Application>Microsoft Office Word</Application>
  <DocSecurity>0</DocSecurity>
  <Lines>519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-student</dc:creator>
  <cp:lastModifiedBy>sKzXP</cp:lastModifiedBy>
  <cp:revision>58</cp:revision>
  <dcterms:created xsi:type="dcterms:W3CDTF">2012-12-21T01:41:00Z</dcterms:created>
  <dcterms:modified xsi:type="dcterms:W3CDTF">2013-01-15T07:47:00Z</dcterms:modified>
</cp:coreProperties>
</file>